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51" w:rsidRDefault="002D3E78">
      <w:pPr>
        <w:pStyle w:val="a0"/>
        <w:jc w:val="center"/>
      </w:pPr>
      <w:r>
        <w:rPr>
          <w:sz w:val="28"/>
        </w:rPr>
        <w:t>НАЦИОНАЛЬНЫЙ ТЕХНИЧЕСКИЙ УНИВЕРСИТЕТ УКРАИНЫ</w:t>
      </w:r>
    </w:p>
    <w:p w:rsidR="005C3251" w:rsidRDefault="002D3E78">
      <w:pPr>
        <w:pStyle w:val="a0"/>
        <w:jc w:val="center"/>
      </w:pPr>
      <w:r>
        <w:rPr>
          <w:sz w:val="28"/>
        </w:rPr>
        <w:t xml:space="preserve">«КПИ» </w:t>
      </w:r>
    </w:p>
    <w:p w:rsidR="005C3251" w:rsidRDefault="002D3E78">
      <w:pPr>
        <w:pStyle w:val="a0"/>
        <w:jc w:val="center"/>
      </w:pPr>
      <w:r>
        <w:rPr>
          <w:sz w:val="28"/>
        </w:rPr>
        <w:t>ФАКУЛЬТЕТ ПРИКЛАДНОЙ МАТЕМАТИКИ</w:t>
      </w:r>
    </w:p>
    <w:p w:rsidR="005C3251" w:rsidRDefault="005C3251">
      <w:pPr>
        <w:pStyle w:val="a0"/>
        <w:jc w:val="center"/>
      </w:pPr>
    </w:p>
    <w:p w:rsidR="005C3251" w:rsidRDefault="002D3E78">
      <w:pPr>
        <w:pStyle w:val="1"/>
      </w:pPr>
      <w:r>
        <w:rPr>
          <w:sz w:val="32"/>
          <w:szCs w:val="24"/>
        </w:rPr>
        <w:t>Кафедра специализированных компьютерных систем</w:t>
      </w:r>
    </w:p>
    <w:p w:rsidR="005C3251" w:rsidRDefault="005C3251">
      <w:pPr>
        <w:pStyle w:val="a0"/>
        <w:jc w:val="center"/>
      </w:pPr>
    </w:p>
    <w:p w:rsidR="005C3251" w:rsidRDefault="005C3251">
      <w:pPr>
        <w:pStyle w:val="a0"/>
        <w:jc w:val="center"/>
      </w:pPr>
    </w:p>
    <w:p w:rsidR="005C3251" w:rsidRDefault="005C3251">
      <w:pPr>
        <w:pStyle w:val="a0"/>
        <w:jc w:val="center"/>
      </w:pPr>
    </w:p>
    <w:p w:rsidR="005C3251" w:rsidRDefault="005C3251">
      <w:pPr>
        <w:pStyle w:val="a0"/>
        <w:jc w:val="center"/>
      </w:pPr>
    </w:p>
    <w:p w:rsidR="005C3251" w:rsidRDefault="005C3251">
      <w:pPr>
        <w:pStyle w:val="a0"/>
        <w:jc w:val="center"/>
      </w:pPr>
    </w:p>
    <w:p w:rsidR="005C3251" w:rsidRDefault="002D3E78">
      <w:pPr>
        <w:pStyle w:val="3"/>
        <w:jc w:val="center"/>
      </w:pPr>
      <w:r>
        <w:rPr>
          <w:sz w:val="48"/>
        </w:rPr>
        <w:t>РАСЧЁТНАЯ ГРАФИЧЕСКАЯ РАБОТА</w:t>
      </w:r>
    </w:p>
    <w:p w:rsidR="005C3251" w:rsidRDefault="005C3251">
      <w:pPr>
        <w:pStyle w:val="a0"/>
      </w:pPr>
    </w:p>
    <w:p w:rsidR="005C3251" w:rsidRDefault="002D3E78">
      <w:pPr>
        <w:pStyle w:val="3"/>
        <w:jc w:val="center"/>
      </w:pPr>
      <w:r>
        <w:rPr>
          <w:i/>
          <w:iCs/>
        </w:rPr>
        <w:t>по дисциплине "Дискретная математика"</w:t>
      </w: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2D3E78">
      <w:pPr>
        <w:pStyle w:val="32"/>
        <w:tabs>
          <w:tab w:val="left" w:pos="4500"/>
        </w:tabs>
      </w:pPr>
      <w:r>
        <w:tab/>
      </w:r>
      <w:r>
        <w:rPr>
          <w:sz w:val="32"/>
        </w:rPr>
        <w:t>Выполнил: Подзе А.С.</w:t>
      </w:r>
    </w:p>
    <w:p w:rsidR="005C3251" w:rsidRDefault="002D3E78">
      <w:pPr>
        <w:pStyle w:val="32"/>
        <w:tabs>
          <w:tab w:val="left" w:pos="4500"/>
        </w:tabs>
      </w:pPr>
      <w:r>
        <w:rPr>
          <w:sz w:val="32"/>
        </w:rPr>
        <w:tab/>
        <w:t>Группа:   КВ-22</w:t>
      </w:r>
    </w:p>
    <w:p w:rsidR="005C3251" w:rsidRDefault="002D3E78">
      <w:pPr>
        <w:pStyle w:val="32"/>
        <w:tabs>
          <w:tab w:val="left" w:pos="4500"/>
        </w:tabs>
      </w:pPr>
      <w:r>
        <w:rPr>
          <w:sz w:val="32"/>
        </w:rPr>
        <w:tab/>
        <w:t>Номер зачетной книжки: КВ-2213</w:t>
      </w:r>
    </w:p>
    <w:p w:rsidR="005C3251" w:rsidRDefault="002D3E78">
      <w:pPr>
        <w:pStyle w:val="32"/>
        <w:tabs>
          <w:tab w:val="left" w:pos="4500"/>
        </w:tabs>
      </w:pPr>
      <w:r>
        <w:rPr>
          <w:sz w:val="32"/>
        </w:rPr>
        <w:tab/>
        <w:t>Вариант:  86</w:t>
      </w:r>
    </w:p>
    <w:p w:rsidR="005C3251" w:rsidRDefault="005C3251">
      <w:pPr>
        <w:pStyle w:val="a0"/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  <w:jc w:val="right"/>
      </w:pPr>
    </w:p>
    <w:p w:rsidR="005C3251" w:rsidRDefault="005C3251">
      <w:pPr>
        <w:pStyle w:val="a0"/>
        <w:tabs>
          <w:tab w:val="left" w:pos="4536"/>
        </w:tabs>
        <w:jc w:val="right"/>
      </w:pPr>
    </w:p>
    <w:p w:rsidR="005C3251" w:rsidRDefault="005C3251">
      <w:pPr>
        <w:pStyle w:val="a0"/>
        <w:tabs>
          <w:tab w:val="left" w:pos="4536"/>
        </w:tabs>
        <w:jc w:val="right"/>
      </w:pPr>
    </w:p>
    <w:p w:rsidR="005C3251" w:rsidRDefault="005C3251">
      <w:pPr>
        <w:pStyle w:val="a0"/>
        <w:tabs>
          <w:tab w:val="left" w:pos="4536"/>
        </w:tabs>
        <w:jc w:val="right"/>
      </w:pPr>
    </w:p>
    <w:p w:rsidR="005C3251" w:rsidRDefault="005C3251">
      <w:pPr>
        <w:pStyle w:val="a0"/>
        <w:tabs>
          <w:tab w:val="left" w:pos="4536"/>
        </w:tabs>
        <w:jc w:val="right"/>
      </w:pPr>
    </w:p>
    <w:p w:rsidR="005C3251" w:rsidRDefault="005C3251">
      <w:pPr>
        <w:pStyle w:val="a0"/>
        <w:tabs>
          <w:tab w:val="left" w:pos="4536"/>
        </w:tabs>
        <w:jc w:val="right"/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5C3251" w:rsidRDefault="005C3251">
      <w:pPr>
        <w:pStyle w:val="a0"/>
        <w:tabs>
          <w:tab w:val="left" w:pos="4536"/>
        </w:tabs>
      </w:pPr>
    </w:p>
    <w:p w:rsidR="009D3E2B" w:rsidRDefault="009D3E2B">
      <w:pPr>
        <w:pStyle w:val="a0"/>
        <w:jc w:val="center"/>
        <w:rPr>
          <w:sz w:val="28"/>
        </w:rPr>
      </w:pPr>
    </w:p>
    <w:p w:rsidR="009D3E2B" w:rsidRDefault="009D3E2B">
      <w:pPr>
        <w:pStyle w:val="a0"/>
        <w:jc w:val="center"/>
        <w:rPr>
          <w:sz w:val="28"/>
        </w:rPr>
      </w:pPr>
    </w:p>
    <w:p w:rsidR="005C3251" w:rsidRDefault="002D3E78">
      <w:pPr>
        <w:pStyle w:val="a0"/>
        <w:jc w:val="center"/>
      </w:pPr>
      <w:r>
        <w:rPr>
          <w:sz w:val="28"/>
        </w:rPr>
        <w:t>2 семестр 2012/2013 уч. года</w:t>
      </w:r>
    </w:p>
    <w:p w:rsidR="005C3251" w:rsidRDefault="005C3251">
      <w:pPr>
        <w:pStyle w:val="a0"/>
      </w:pPr>
    </w:p>
    <w:p w:rsidR="005C3251" w:rsidRDefault="002D3E78">
      <w:pPr>
        <w:pStyle w:val="1"/>
      </w:pPr>
      <w:r>
        <w:lastRenderedPageBreak/>
        <w:t>Задание №1</w:t>
      </w:r>
    </w:p>
    <w:p w:rsidR="005C3251" w:rsidRDefault="002D3E78">
      <w:pPr>
        <w:pStyle w:val="a0"/>
      </w:pPr>
      <w:r>
        <w:rPr>
          <w:sz w:val="28"/>
        </w:rPr>
        <w:t>Решить уравнение в алгебре отношений. При решении использовать алгебраический метод. В качестве неизвестного принимается множество, обозначенное символом В.</w:t>
      </w:r>
    </w:p>
    <w:p w:rsidR="005C3251" w:rsidRDefault="002D3E78">
      <w:pPr>
        <w:pStyle w:val="a0"/>
      </w:pPr>
      <w:r>
        <w:rPr>
          <w:sz w:val="28"/>
        </w:rPr>
        <w:t>Базовое уравнение:</w:t>
      </w:r>
    </w:p>
    <w:p w:rsidR="005C3251" w:rsidRDefault="002D3E78">
      <w:pPr>
        <w:pStyle w:val="a0"/>
      </w:pPr>
      <w:r>
        <w:rPr>
          <w:noProof/>
        </w:rPr>
        <w:drawing>
          <wp:inline distT="0" distB="0" distL="0" distR="0">
            <wp:extent cx="1962150" cy="666750"/>
            <wp:effectExtent l="0" t="0" r="0" b="0"/>
            <wp:docPr id="1" name="Picture" descr="E:\Study\Dropbox\2sem\Дискретка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tudy\Dropbox\2sem\Дискретка\1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51" w:rsidRDefault="002D3E78">
      <w:pPr>
        <w:pStyle w:val="a0"/>
      </w:pPr>
      <w:r>
        <w:rPr>
          <w:b/>
          <w:sz w:val="40"/>
          <w:szCs w:val="40"/>
        </w:rPr>
        <w:t>Решение:</w:t>
      </w:r>
    </w:p>
    <w:p w:rsidR="005C3251" w:rsidRDefault="002D3E78">
      <w:pPr>
        <w:pStyle w:val="a0"/>
      </w:pPr>
      <w:r>
        <w:rPr>
          <w:sz w:val="28"/>
          <w:szCs w:val="28"/>
        </w:rPr>
        <w:t>Упростим базовое уравнение:</w:t>
      </w:r>
    </w:p>
    <w:p w:rsidR="005C3251" w:rsidRDefault="002D3E78">
      <w:pPr>
        <w:pStyle w:val="a0"/>
      </w:pPr>
      <w:r>
        <w:rPr>
          <w:noProof/>
        </w:rPr>
        <w:drawing>
          <wp:inline distT="0" distB="0" distL="0" distR="0">
            <wp:extent cx="2105025" cy="1762125"/>
            <wp:effectExtent l="0" t="0" r="0" b="0"/>
            <wp:docPr id="2" name="Picture" descr="E:\Study\Dropbox\2sem\Дискретка\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E:\Study\Dropbox\2sem\Дискретка\1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51" w:rsidRDefault="002D3E78">
      <w:pPr>
        <w:pStyle w:val="a0"/>
      </w:pPr>
      <w:r>
        <w:rPr>
          <w:noProof/>
        </w:rPr>
        <w:drawing>
          <wp:inline distT="0" distB="0" distL="0" distR="0">
            <wp:extent cx="2028825" cy="1047750"/>
            <wp:effectExtent l="0" t="0" r="0" b="0"/>
            <wp:docPr id="3" name="Picture" descr="E:\Study\Dropbox\2sem\Дискретка\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E:\Study\Dropbox\2sem\Дискретка\1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51" w:rsidRDefault="002D3E78">
      <w:pPr>
        <w:pStyle w:val="a0"/>
      </w:pPr>
      <w:r>
        <w:rPr>
          <w:noProof/>
        </w:rPr>
        <w:drawing>
          <wp:inline distT="0" distB="0" distL="0" distR="0">
            <wp:extent cx="3362325" cy="2114550"/>
            <wp:effectExtent l="0" t="0" r="0" b="0"/>
            <wp:docPr id="4" name="Picture" descr="E:\Study\Dropbox\2sem\Дискретка\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E:\Study\Dropbox\2sem\Дискретка\1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2D3E78">
      <w:pPr>
        <w:pStyle w:val="1"/>
      </w:pPr>
      <w:r>
        <w:lastRenderedPageBreak/>
        <w:t>Задание №2</w:t>
      </w:r>
    </w:p>
    <w:p w:rsidR="005C3251" w:rsidRDefault="002D3E78">
      <w:pPr>
        <w:pStyle w:val="a0"/>
      </w:pPr>
      <w:r>
        <w:rPr>
          <w:sz w:val="28"/>
        </w:rPr>
        <w:t>Граф задан матрицей смежности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409"/>
        <w:gridCol w:w="408"/>
        <w:gridCol w:w="408"/>
        <w:gridCol w:w="408"/>
        <w:gridCol w:w="408"/>
      </w:tblGrid>
      <w:tr w:rsidR="005C3251">
        <w:trPr>
          <w:trHeight w:val="389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</w:tr>
      <w:tr w:rsidR="005C3251">
        <w:trPr>
          <w:trHeight w:val="389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</w:tr>
      <w:tr w:rsidR="005C3251">
        <w:trPr>
          <w:trHeight w:val="389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</w:tr>
      <w:tr w:rsidR="005C3251">
        <w:trPr>
          <w:trHeight w:val="408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</w:tr>
      <w:tr w:rsidR="005C3251">
        <w:trPr>
          <w:trHeight w:val="389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</w:tr>
      <w:tr w:rsidR="005C3251">
        <w:trPr>
          <w:trHeight w:val="389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</w:tr>
      <w:tr w:rsidR="005C3251">
        <w:trPr>
          <w:trHeight w:val="389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</w:tr>
      <w:tr w:rsidR="005C3251">
        <w:trPr>
          <w:trHeight w:val="389"/>
        </w:trPr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2D3E78">
            <w:pPr>
              <w:pStyle w:val="a0"/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3251" w:rsidRDefault="005C3251">
            <w:pPr>
              <w:pStyle w:val="a0"/>
            </w:pPr>
          </w:p>
        </w:tc>
      </w:tr>
    </w:tbl>
    <w:p w:rsidR="005C3251" w:rsidRDefault="002D3E78">
      <w:pPr>
        <w:pStyle w:val="a0"/>
      </w:pPr>
      <w:r>
        <w:rPr>
          <w:sz w:val="28"/>
        </w:rPr>
        <w:t>Представим орграф</w:t>
      </w:r>
      <w:r>
        <w:t xml:space="preserve"> </w:t>
      </w:r>
      <w:r>
        <w:rPr>
          <w:sz w:val="28"/>
        </w:rPr>
        <w:t>графически:</w:t>
      </w:r>
    </w:p>
    <w:p w:rsidR="005C3251" w:rsidRDefault="002D3E78">
      <w:pPr>
        <w:pStyle w:val="a0"/>
      </w:pPr>
      <w:r>
        <w:rPr>
          <w:noProof/>
        </w:rPr>
        <w:drawing>
          <wp:inline distT="0" distB="0" distL="0" distR="0">
            <wp:extent cx="4619625" cy="4143375"/>
            <wp:effectExtent l="0" t="0" r="0" b="0"/>
            <wp:docPr id="5" name="Picture" descr="E:\Study\Dropbox\2sem\Дискретка\2\2013-04-06 18 12 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E:\Study\Dropbox\2sem\Дискретка\2\2013-04-06 18 12 4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5C3251">
      <w:pPr>
        <w:pStyle w:val="a0"/>
      </w:pPr>
    </w:p>
    <w:p w:rsidR="005C3251" w:rsidRDefault="000D6E27" w:rsidP="000D6E27">
      <w:pPr>
        <w:pStyle w:val="2"/>
        <w:jc w:val="center"/>
      </w:pPr>
      <w:r>
        <w:rPr>
          <w:b/>
          <w:bCs/>
          <w:i/>
          <w:iCs/>
          <w:sz w:val="36"/>
          <w:szCs w:val="36"/>
        </w:rPr>
        <w:t>2.</w:t>
      </w:r>
      <w:r w:rsidRPr="000D6E27">
        <w:rPr>
          <w:b/>
          <w:bCs/>
          <w:i/>
          <w:iCs/>
          <w:sz w:val="36"/>
          <w:szCs w:val="36"/>
        </w:rPr>
        <w:t>1</w:t>
      </w:r>
      <w:r w:rsidR="002D3E78">
        <w:rPr>
          <w:b/>
          <w:bCs/>
          <w:i/>
          <w:iCs/>
          <w:sz w:val="36"/>
          <w:szCs w:val="36"/>
        </w:rPr>
        <w:t>  Выполнить разложение орграфа на компоненты сильной связности</w:t>
      </w:r>
      <w:r w:rsidR="002D3E78">
        <w:rPr>
          <w:b/>
          <w:bCs/>
          <w:i/>
          <w:iCs/>
          <w:sz w:val="36"/>
          <w:szCs w:val="36"/>
        </w:rPr>
        <w:br/>
        <w:t>методом Мальгранжа — Томеску</w:t>
      </w:r>
    </w:p>
    <w:p w:rsidR="005C3251" w:rsidRDefault="005C3251">
      <w:pPr>
        <w:pStyle w:val="2"/>
      </w:pPr>
    </w:p>
    <w:p w:rsidR="005C3251" w:rsidRDefault="002D3E78">
      <w:pPr>
        <w:pStyle w:val="a0"/>
      </w:pPr>
      <w:r>
        <w:rPr>
          <w:b/>
          <w:bCs/>
          <w:sz w:val="36"/>
          <w:szCs w:val="36"/>
        </w:rPr>
        <w:t>Решение:</w:t>
      </w:r>
    </w:p>
    <w:p w:rsidR="009D3E2B" w:rsidRPr="009D3E2B" w:rsidRDefault="009D3E2B" w:rsidP="009D3E2B">
      <w:pPr>
        <w:rPr>
          <w:rFonts w:ascii="Times New Roman" w:hAnsi="Times New Roman" w:cs="Times New Roman"/>
          <w:sz w:val="28"/>
          <w:vertAlign w:val="superscript"/>
        </w:rPr>
      </w:pPr>
      <w:r w:rsidRPr="009D3E2B">
        <w:rPr>
          <w:rFonts w:ascii="Times New Roman" w:hAnsi="Times New Roman" w:cs="Times New Roman"/>
          <w:sz w:val="28"/>
        </w:rPr>
        <w:t xml:space="preserve">Дополняем матрицу смежности </w:t>
      </w:r>
      <w:r w:rsidRPr="009D3E2B">
        <w:rPr>
          <w:rFonts w:ascii="Times New Roman" w:hAnsi="Times New Roman" w:cs="Times New Roman"/>
          <w:sz w:val="28"/>
          <w:lang w:val="en-US"/>
        </w:rPr>
        <w:t>R</w:t>
      </w:r>
      <w:r w:rsidRPr="009D3E2B">
        <w:rPr>
          <w:rFonts w:ascii="Times New Roman" w:hAnsi="Times New Roman" w:cs="Times New Roman"/>
          <w:sz w:val="28"/>
        </w:rPr>
        <w:t xml:space="preserve"> слева столбцом прямого транзитивного замыкания  и снизу строкой обратного транзитивного замыкания </w:t>
      </w:r>
      <w:r w:rsidRPr="009D3E2B">
        <w:rPr>
          <w:rFonts w:ascii="Times New Roman" w:eastAsia="Times New Roman" w:hAnsi="Times New Roman" w:cs="Times New Roman"/>
          <w:position w:val="-18"/>
          <w:sz w:val="28"/>
          <w:szCs w:val="24"/>
        </w:rPr>
        <w:object w:dxaOrig="70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3pt" o:ole="">
            <v:imagedata r:id="rId13" o:title=""/>
          </v:shape>
          <o:OLEObject Type="Embed" ProgID="Equation.3" ShapeID="_x0000_i1025" DrawAspect="Content" ObjectID="_1426881675" r:id="rId14"/>
        </w:object>
      </w:r>
      <w:r w:rsidRPr="009D3E2B">
        <w:rPr>
          <w:rFonts w:ascii="Times New Roman" w:hAnsi="Times New Roman" w:cs="Times New Roman"/>
          <w:sz w:val="28"/>
        </w:rPr>
        <w:t>.</w:t>
      </w:r>
    </w:p>
    <w:p w:rsidR="009D3E2B" w:rsidRDefault="009D3E2B" w:rsidP="009D3E2B">
      <w:pPr>
        <w:rPr>
          <w:rFonts w:ascii="Times New Roman" w:hAnsi="Times New Roman" w:cs="Times New Roman"/>
          <w:b/>
          <w:bCs/>
          <w:sz w:val="28"/>
        </w:rPr>
      </w:pPr>
      <w:r w:rsidRPr="009D3E2B">
        <w:rPr>
          <w:rFonts w:ascii="Times New Roman" w:hAnsi="Times New Roman" w:cs="Times New Roman"/>
          <w:sz w:val="28"/>
        </w:rPr>
        <w:t xml:space="preserve">Заполняем их по определенному алгоритму и находим компоненты сильной связности </w:t>
      </w:r>
      <w:r w:rsidRPr="009D3E2B">
        <w:rPr>
          <w:rFonts w:ascii="Times New Roman" w:hAnsi="Times New Roman" w:cs="Times New Roman"/>
          <w:b/>
          <w:bCs/>
          <w:sz w:val="28"/>
          <w:lang w:val="en-US"/>
        </w:rPr>
        <w:t>C</w:t>
      </w:r>
      <w:r w:rsidRPr="009D3E2B">
        <w:rPr>
          <w:rFonts w:ascii="Times New Roman" w:hAnsi="Times New Roman" w:cs="Times New Roman"/>
          <w:b/>
          <w:bCs/>
          <w:sz w:val="28"/>
        </w:rPr>
        <w:t>(</w:t>
      </w:r>
      <w:r w:rsidRPr="009D3E2B">
        <w:rPr>
          <w:rFonts w:ascii="Times New Roman" w:hAnsi="Times New Roman" w:cs="Times New Roman"/>
          <w:b/>
          <w:bCs/>
          <w:sz w:val="28"/>
          <w:lang w:val="en-US"/>
        </w:rPr>
        <w:t>x</w:t>
      </w:r>
      <w:r w:rsidRPr="009D3E2B">
        <w:rPr>
          <w:rFonts w:ascii="Times New Roman" w:hAnsi="Times New Roman" w:cs="Times New Roman"/>
          <w:b/>
          <w:bCs/>
          <w:sz w:val="28"/>
          <w:vertAlign w:val="subscript"/>
          <w:lang w:val="en-US"/>
        </w:rPr>
        <w:t>i</w:t>
      </w:r>
      <w:r w:rsidRPr="009D3E2B">
        <w:rPr>
          <w:rFonts w:ascii="Times New Roman" w:hAnsi="Times New Roman" w:cs="Times New Roman"/>
          <w:b/>
          <w:bCs/>
          <w:sz w:val="28"/>
        </w:rPr>
        <w:t xml:space="preserve">) </w:t>
      </w:r>
      <w:r w:rsidRPr="009D3E2B">
        <w:rPr>
          <w:rFonts w:ascii="Times New Roman" w:hAnsi="Times New Roman" w:cs="Times New Roman"/>
          <w:sz w:val="28"/>
        </w:rPr>
        <w:t xml:space="preserve">по формуле:  </w:t>
      </w:r>
      <w:r w:rsidRPr="009D3E2B">
        <w:rPr>
          <w:rFonts w:ascii="Times New Roman" w:eastAsia="Times New Roman" w:hAnsi="Times New Roman" w:cs="Times New Roman"/>
          <w:b/>
          <w:bCs/>
          <w:position w:val="-18"/>
          <w:sz w:val="28"/>
          <w:szCs w:val="24"/>
        </w:rPr>
        <w:object w:dxaOrig="2700" w:dyaOrig="675">
          <v:shape id="_x0000_i1026" type="#_x0000_t75" style="width:135pt;height:33.75pt" o:ole="">
            <v:imagedata r:id="rId15" o:title=""/>
          </v:shape>
          <o:OLEObject Type="Embed" ProgID="Equation.3" ShapeID="_x0000_i1026" DrawAspect="Content" ObjectID="_1426881676" r:id="rId16"/>
        </w:object>
      </w:r>
      <w:r w:rsidRPr="009D3E2B">
        <w:rPr>
          <w:rFonts w:ascii="Times New Roman" w:hAnsi="Times New Roman" w:cs="Times New Roman"/>
          <w:b/>
          <w:bCs/>
          <w:sz w:val="28"/>
        </w:rPr>
        <w:t>.</w:t>
      </w:r>
    </w:p>
    <w:p w:rsidR="00ED2983" w:rsidRDefault="00ED2983" w:rsidP="00ED2983">
      <w:pPr>
        <w:rPr>
          <w:b/>
          <w:bCs/>
          <w:sz w:val="28"/>
        </w:rPr>
      </w:pPr>
    </w:p>
    <w:tbl>
      <w:tblPr>
        <w:tblW w:w="3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541"/>
        <w:gridCol w:w="476"/>
        <w:gridCol w:w="479"/>
        <w:gridCol w:w="476"/>
        <w:gridCol w:w="479"/>
        <w:gridCol w:w="476"/>
        <w:gridCol w:w="479"/>
        <w:gridCol w:w="476"/>
        <w:gridCol w:w="484"/>
        <w:gridCol w:w="609"/>
        <w:gridCol w:w="662"/>
      </w:tblGrid>
      <w:tr w:rsidR="00DC3D14" w:rsidTr="00DC3D14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837" w:type="dxa"/>
            <w:vMerge w:val="restart"/>
            <w:tcBorders>
              <w:top w:val="nil"/>
              <w:left w:val="nil"/>
              <w:right w:val="nil"/>
            </w:tcBorders>
          </w:tcPr>
          <w:p w:rsidR="00ED2983" w:rsidRPr="00F86B00" w:rsidRDefault="00ED2983" w:rsidP="002D3E78">
            <w:pPr>
              <w:rPr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position w:val="-18"/>
                <w:sz w:val="28"/>
              </w:rPr>
              <w:object w:dxaOrig="440" w:dyaOrig="480">
                <v:shape id="_x0000_i1029" type="#_x0000_t75" style="width:30.75pt;height:33pt" o:ole="">
                  <v:imagedata r:id="rId17" o:title=""/>
                </v:shape>
                <o:OLEObject Type="Embed" ProgID="Equation.3" ShapeID="_x0000_i1029" DrawAspect="Content" ObjectID="_1426881677" r:id="rId18"/>
              </w:object>
            </w:r>
          </w:p>
        </w:tc>
      </w:tr>
      <w:tr w:rsidR="00DC3D14" w:rsidTr="00DC3D14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</w:t>
            </w:r>
          </w:p>
        </w:tc>
      </w:tr>
      <w:tr w:rsidR="00DC3D14" w:rsidTr="00DC3D14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89" w:type="dxa"/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89" w:type="dxa"/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ED2983" w:rsidRPr="00496528" w:rsidRDefault="00ED2983" w:rsidP="00ED2983">
            <w:pPr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DC3D14" w:rsidTr="00DC3D14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DC3D14" w:rsidTr="00DC3D14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9" w:type="dxa"/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9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3</w:t>
            </w:r>
          </w:p>
        </w:tc>
      </w:tr>
      <w:tr w:rsidR="00DC3D14" w:rsidTr="00DC3D14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89" w:type="dxa"/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89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DC3D14" w:rsidTr="00DC3D14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9" w:type="dxa"/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86" w:type="dxa"/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9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</w:tr>
      <w:tr w:rsidR="00DC3D14" w:rsidTr="00822D1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37" w:type="dxa"/>
            <w:vMerge/>
            <w:tcBorders>
              <w:left w:val="nil"/>
              <w:right w:val="nil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3</w:t>
            </w:r>
          </w:p>
        </w:tc>
      </w:tr>
      <w:tr w:rsidR="00DC3D14" w:rsidTr="00822D15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837" w:type="dxa"/>
            <w:vMerge/>
            <w:tcBorders>
              <w:left w:val="nil"/>
              <w:bottom w:val="nil"/>
              <w:right w:val="nil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ED2983" w:rsidRP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494" w:type="dxa"/>
            <w:tcBorders>
              <w:bottom w:val="single" w:sz="4" w:space="0" w:color="auto"/>
              <w:righ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ED2983" w:rsidTr="00822D15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39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  <w:r>
              <w:rPr>
                <w:position w:val="-18"/>
                <w:sz w:val="28"/>
              </w:rPr>
              <w:object w:dxaOrig="499" w:dyaOrig="480">
                <v:shape id="_x0000_i1030" type="#_x0000_t75" style="width:35.25pt;height:33pt" o:ole="">
                  <v:imagedata r:id="rId19" o:title=""/>
                </v:shape>
                <o:OLEObject Type="Embed" ProgID="Equation.3" ShapeID="_x0000_i1030" DrawAspect="Content" ObjectID="_1426881678" r:id="rId20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ED2983" w:rsidTr="00DC3D14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39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D2983" w:rsidRDefault="00ED2983" w:rsidP="002D3E78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3" w:rsidRPr="00496528" w:rsidRDefault="00995610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3" w:rsidRPr="00496528" w:rsidRDefault="00995610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3" w:rsidRPr="00496528" w:rsidRDefault="00995610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3" w:rsidRPr="00496528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3" w:rsidRPr="00496528" w:rsidRDefault="00995610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83" w:rsidRPr="00496528" w:rsidRDefault="00995610" w:rsidP="002D3E78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D2983" w:rsidRDefault="00ED2983" w:rsidP="002D3E78">
            <w:pPr>
              <w:jc w:val="center"/>
              <w:rPr>
                <w:b/>
                <w:bCs/>
                <w:sz w:val="28"/>
                <w:lang w:val="en-US"/>
              </w:rPr>
            </w:pPr>
          </w:p>
        </w:tc>
      </w:tr>
    </w:tbl>
    <w:p w:rsidR="00AB2B91" w:rsidRDefault="00AB2B91" w:rsidP="00AB2B91">
      <w:pPr>
        <w:rPr>
          <w:b/>
          <w:bCs/>
          <w:sz w:val="28"/>
          <w:lang w:val="en-US"/>
        </w:rPr>
      </w:pPr>
      <w:r>
        <w:rPr>
          <w:b/>
          <w:bCs/>
          <w:position w:val="-18"/>
          <w:sz w:val="28"/>
        </w:rPr>
        <w:object w:dxaOrig="7420" w:dyaOrig="480">
          <v:shape id="_x0000_i1027" type="#_x0000_t75" style="width:495pt;height:39pt" o:ole="">
            <v:imagedata r:id="rId21" o:title=""/>
          </v:shape>
          <o:OLEObject Type="Embed" ProgID="Equation.3" ShapeID="_x0000_i1027" DrawAspect="Content" ObjectID="_1426881679" r:id="rId22"/>
        </w:object>
      </w:r>
    </w:p>
    <w:p w:rsidR="009D3E2B" w:rsidRDefault="00AB2B91" w:rsidP="00AB2B91">
      <w:pPr>
        <w:pStyle w:val="a0"/>
        <w:rPr>
          <w:b/>
          <w:bCs/>
          <w:sz w:val="28"/>
          <w:lang w:val="en-US"/>
        </w:rPr>
      </w:pPr>
      <w:r>
        <w:rPr>
          <w:b/>
          <w:bCs/>
          <w:position w:val="-12"/>
          <w:sz w:val="28"/>
          <w:lang w:val="en-US"/>
        </w:rPr>
        <w:object w:dxaOrig="2720" w:dyaOrig="360">
          <v:shape id="_x0000_i1028" type="#_x0000_t75" style="width:231pt;height:30.75pt" o:ole="">
            <v:imagedata r:id="rId23" o:title=""/>
          </v:shape>
          <o:OLEObject Type="Embed" ProgID="Equation.3" ShapeID="_x0000_i1028" DrawAspect="Content" ObjectID="_1426881680" r:id="rId24"/>
        </w:object>
      </w:r>
    </w:p>
    <w:p w:rsidR="000D6E27" w:rsidRPr="000D6E27" w:rsidRDefault="000D6E27" w:rsidP="000D6E27">
      <w:pPr>
        <w:pStyle w:val="2"/>
        <w:ind w:left="851"/>
        <w:jc w:val="both"/>
        <w:rPr>
          <w:b/>
          <w:i/>
          <w:sz w:val="36"/>
          <w:szCs w:val="36"/>
        </w:rPr>
      </w:pPr>
      <w:r w:rsidRPr="000D6E27">
        <w:rPr>
          <w:b/>
          <w:bCs/>
          <w:i/>
          <w:sz w:val="36"/>
          <w:szCs w:val="36"/>
        </w:rPr>
        <w:lastRenderedPageBreak/>
        <w:t xml:space="preserve">2.2 </w:t>
      </w:r>
      <w:r w:rsidRPr="000D6E27">
        <w:rPr>
          <w:b/>
          <w:i/>
          <w:sz w:val="36"/>
          <w:szCs w:val="36"/>
        </w:rPr>
        <w:t>Найти методами Магу все внутренне устойчивые множества вершин графа, все внешне устойчивые множества вершин графа, ядра графа.</w:t>
      </w:r>
    </w:p>
    <w:p w:rsidR="000D6E27" w:rsidRDefault="00C57806" w:rsidP="00AB2B91">
      <w:pPr>
        <w:pStyle w:val="a0"/>
        <w:rPr>
          <w:b/>
          <w:sz w:val="36"/>
          <w:szCs w:val="36"/>
        </w:rPr>
      </w:pPr>
      <w:r w:rsidRPr="00C57806">
        <w:rPr>
          <w:b/>
          <w:sz w:val="36"/>
          <w:szCs w:val="36"/>
        </w:rPr>
        <w:t>Решение:</w:t>
      </w:r>
    </w:p>
    <w:p w:rsidR="00C57806" w:rsidRDefault="00C57806" w:rsidP="00AB2B91">
      <w:pPr>
        <w:pStyle w:val="a0"/>
        <w:rPr>
          <w:sz w:val="28"/>
          <w:szCs w:val="28"/>
        </w:rPr>
      </w:pPr>
      <w:r>
        <w:rPr>
          <w:sz w:val="28"/>
          <w:szCs w:val="28"/>
        </w:rPr>
        <w:t>Найдём все внутренне устойчивые множества вершин графа методом Магу:</w:t>
      </w:r>
    </w:p>
    <w:p w:rsidR="00C57806" w:rsidRDefault="00C57806" w:rsidP="00AB2B91">
      <w:pPr>
        <w:pStyle w:val="a0"/>
        <w:rPr>
          <w:sz w:val="28"/>
        </w:rPr>
      </w:pPr>
      <w:r w:rsidRPr="00607EA0">
        <w:rPr>
          <w:sz w:val="28"/>
          <w:u w:val="single"/>
        </w:rPr>
        <w:t>(1</w:t>
      </w:r>
      <w:r w:rsidRPr="00607EA0">
        <w:rPr>
          <w:sz w:val="28"/>
          <w:u w:val="single"/>
        </w:rPr>
        <w:sym w:font="Symbol" w:char="F0DA"/>
      </w:r>
      <w:r w:rsidRPr="00607EA0">
        <w:rPr>
          <w:sz w:val="28"/>
          <w:u w:val="single"/>
        </w:rPr>
        <w:t>58</w:t>
      </w:r>
      <w:r w:rsidRPr="006073BF">
        <w:rPr>
          <w:sz w:val="28"/>
        </w:rPr>
        <w:t>)(</w:t>
      </w:r>
      <w:r w:rsidRPr="00607EA0">
        <w:rPr>
          <w:sz w:val="28"/>
          <w:u w:val="double" w:color="5B9BD5" w:themeColor="accent1"/>
        </w:rPr>
        <w:t>2</w:t>
      </w:r>
      <w:r w:rsidRPr="00607EA0">
        <w:rPr>
          <w:sz w:val="28"/>
          <w:u w:val="double" w:color="5B9BD5" w:themeColor="accent1"/>
        </w:rPr>
        <w:sym w:font="Symbol" w:char="F0DA"/>
      </w:r>
      <w:r w:rsidRPr="00607EA0">
        <w:rPr>
          <w:sz w:val="28"/>
          <w:u w:val="double" w:color="5B9BD5" w:themeColor="accent1"/>
        </w:rPr>
        <w:t>478)(3</w:t>
      </w:r>
      <w:r w:rsidRPr="00607EA0">
        <w:rPr>
          <w:sz w:val="28"/>
          <w:u w:val="double" w:color="5B9BD5" w:themeColor="accent1"/>
        </w:rPr>
        <w:sym w:font="Symbol" w:char="F0DA"/>
      </w:r>
      <w:r w:rsidRPr="00607EA0">
        <w:rPr>
          <w:sz w:val="28"/>
          <w:u w:val="double" w:color="5B9BD5" w:themeColor="accent1"/>
        </w:rPr>
        <w:t>28)</w:t>
      </w:r>
      <w:r w:rsidRPr="00607EA0">
        <w:rPr>
          <w:sz w:val="28"/>
          <w:u w:val="wave" w:color="FF0000"/>
        </w:rPr>
        <w:t>(4</w:t>
      </w:r>
      <w:r w:rsidRPr="00607EA0">
        <w:rPr>
          <w:sz w:val="28"/>
          <w:u w:val="wave" w:color="FF0000"/>
        </w:rPr>
        <w:sym w:font="Symbol" w:char="F0DA"/>
      </w:r>
      <w:r w:rsidRPr="00607EA0">
        <w:rPr>
          <w:sz w:val="28"/>
          <w:u w:val="wave" w:color="FF0000"/>
        </w:rPr>
        <w:t>12578)(5</w:t>
      </w:r>
      <w:r w:rsidRPr="00607EA0">
        <w:rPr>
          <w:sz w:val="28"/>
          <w:u w:val="wave" w:color="FF0000"/>
        </w:rPr>
        <w:sym w:font="Symbol" w:char="F0DA"/>
      </w:r>
      <w:r w:rsidRPr="00607EA0">
        <w:rPr>
          <w:sz w:val="28"/>
          <w:u w:val="wave" w:color="FF0000"/>
        </w:rPr>
        <w:t>2)</w:t>
      </w:r>
      <w:r w:rsidRPr="00607EA0">
        <w:rPr>
          <w:sz w:val="28"/>
          <w:u w:val="single" w:color="FF0000"/>
        </w:rPr>
        <w:t>(</w:t>
      </w:r>
      <w:r w:rsidRPr="00607EA0">
        <w:rPr>
          <w:sz w:val="28"/>
          <w:u w:val="single"/>
        </w:rPr>
        <w:t>6</w:t>
      </w:r>
      <w:r w:rsidRPr="00607EA0">
        <w:rPr>
          <w:sz w:val="28"/>
          <w:u w:val="single"/>
        </w:rPr>
        <w:sym w:font="Symbol" w:char="F0DA"/>
      </w:r>
      <w:r w:rsidRPr="00607EA0">
        <w:rPr>
          <w:sz w:val="28"/>
          <w:u w:val="single"/>
        </w:rPr>
        <w:t>1258)</w:t>
      </w:r>
      <w:r w:rsidRPr="00607EA0">
        <w:rPr>
          <w:sz w:val="28"/>
          <w:u w:val="dotted"/>
        </w:rPr>
        <w:t>(7</w:t>
      </w:r>
      <w:r w:rsidRPr="00607EA0">
        <w:rPr>
          <w:sz w:val="28"/>
          <w:u w:val="dotted"/>
        </w:rPr>
        <w:sym w:font="Symbol" w:char="F0DA"/>
      </w:r>
      <w:r w:rsidRPr="00607EA0">
        <w:rPr>
          <w:sz w:val="28"/>
          <w:u w:val="dotted"/>
        </w:rPr>
        <w:t>268)(8</w:t>
      </w:r>
      <w:r w:rsidRPr="00607EA0">
        <w:rPr>
          <w:sz w:val="28"/>
          <w:u w:val="dotted"/>
        </w:rPr>
        <w:sym w:font="Symbol" w:char="F0DA"/>
      </w:r>
      <w:r w:rsidRPr="00607EA0">
        <w:rPr>
          <w:sz w:val="28"/>
          <w:u w:val="dotted"/>
        </w:rPr>
        <w:t>236)</w:t>
      </w:r>
      <w:r w:rsidR="00DC3D14">
        <w:rPr>
          <w:sz w:val="28"/>
        </w:rPr>
        <w:t xml:space="preserve"> = </w:t>
      </w:r>
    </w:p>
    <w:p w:rsidR="00DC3D14" w:rsidRPr="00607EA0" w:rsidRDefault="00607EA0" w:rsidP="00AB2B91">
      <w:pPr>
        <w:pStyle w:val="a0"/>
        <w:rPr>
          <w:sz w:val="28"/>
          <w:u w:val="wave"/>
        </w:rPr>
      </w:pPr>
      <w:r>
        <w:rPr>
          <w:sz w:val="28"/>
        </w:rPr>
        <w:t xml:space="preserve">= </w:t>
      </w:r>
      <w:r w:rsidR="00DC3D14" w:rsidRPr="00607EA0">
        <w:rPr>
          <w:sz w:val="28"/>
          <w:u w:val="dotDotDash"/>
        </w:rPr>
        <w:t>(</w:t>
      </w:r>
      <w:r w:rsidR="0071549D" w:rsidRPr="00607EA0">
        <w:rPr>
          <w:sz w:val="28"/>
          <w:u w:val="dotDotDash"/>
        </w:rPr>
        <w:t>45</w:t>
      </w:r>
      <w:r w:rsidR="0071549D" w:rsidRPr="00607EA0">
        <w:rPr>
          <w:sz w:val="28"/>
          <w:u w:val="dotDotDash"/>
        </w:rPr>
        <w:sym w:font="Symbol" w:char="F0DA"/>
      </w:r>
      <w:r w:rsidR="0071549D" w:rsidRPr="00607EA0">
        <w:rPr>
          <w:sz w:val="28"/>
          <w:u w:val="dotDotDash"/>
        </w:rPr>
        <w:t>24</w:t>
      </w:r>
      <w:r w:rsidR="0071549D" w:rsidRPr="00607EA0">
        <w:rPr>
          <w:sz w:val="28"/>
          <w:u w:val="dotDotDash"/>
        </w:rPr>
        <w:sym w:font="Symbol" w:char="F0DA"/>
      </w:r>
      <w:r w:rsidR="0071549D" w:rsidRPr="00607EA0">
        <w:rPr>
          <w:sz w:val="28"/>
          <w:u w:val="dotDotDash"/>
        </w:rPr>
        <w:t>12578</w:t>
      </w:r>
      <w:r w:rsidR="0071549D" w:rsidRPr="00607EA0">
        <w:rPr>
          <w:sz w:val="28"/>
          <w:u w:val="dotDotDash"/>
        </w:rPr>
        <w:sym w:font="Symbol" w:char="F0DA"/>
      </w:r>
      <w:r w:rsidR="0071549D" w:rsidRPr="00607EA0">
        <w:rPr>
          <w:strike/>
          <w:sz w:val="28"/>
          <w:u w:val="dotDotDash"/>
        </w:rPr>
        <w:t>12578</w:t>
      </w:r>
      <w:r w:rsidR="0071549D" w:rsidRPr="00607EA0">
        <w:rPr>
          <w:sz w:val="28"/>
          <w:u w:val="dotDotDash"/>
        </w:rPr>
        <w:t>)</w:t>
      </w:r>
      <w:r w:rsidRPr="00607EA0">
        <w:rPr>
          <w:sz w:val="28"/>
          <w:u w:val="dotDotDash"/>
        </w:rPr>
        <w:t>(16</w:t>
      </w:r>
      <w:r w:rsidRPr="00607EA0">
        <w:rPr>
          <w:sz w:val="28"/>
          <w:u w:val="dotDotDash"/>
        </w:rPr>
        <w:sym w:font="Symbol" w:char="F0DA"/>
      </w:r>
      <w:r w:rsidRPr="00607EA0">
        <w:rPr>
          <w:sz w:val="28"/>
          <w:u w:val="dotDotDash"/>
        </w:rPr>
        <w:t>1258</w:t>
      </w:r>
      <w:r w:rsidRPr="00607EA0">
        <w:rPr>
          <w:sz w:val="28"/>
          <w:u w:val="dotDotDash"/>
        </w:rPr>
        <w:sym w:font="Symbol" w:char="F0DA"/>
      </w:r>
      <w:r w:rsidRPr="00607EA0">
        <w:rPr>
          <w:sz w:val="28"/>
          <w:u w:val="dotDotDash"/>
        </w:rPr>
        <w:t>568</w:t>
      </w:r>
      <w:r w:rsidRPr="00607EA0">
        <w:rPr>
          <w:sz w:val="28"/>
          <w:u w:val="dotDotDash"/>
        </w:rPr>
        <w:sym w:font="Symbol" w:char="F0DA"/>
      </w:r>
      <w:r w:rsidRPr="00607EA0">
        <w:rPr>
          <w:strike/>
          <w:sz w:val="28"/>
          <w:u w:val="dotDotDash"/>
        </w:rPr>
        <w:t>1258</w:t>
      </w:r>
      <w:r w:rsidRPr="00607EA0">
        <w:rPr>
          <w:sz w:val="28"/>
          <w:u w:val="dotDotDash"/>
        </w:rPr>
        <w:t>)</w:t>
      </w:r>
      <w:r>
        <w:rPr>
          <w:sz w:val="28"/>
        </w:rPr>
        <w:t xml:space="preserve"> </w:t>
      </w:r>
      <w:r w:rsidRPr="00607EA0">
        <w:rPr>
          <w:sz w:val="28"/>
          <w:u w:val="wave"/>
        </w:rPr>
        <w:t>(78</w:t>
      </w:r>
      <w:r w:rsidRPr="00607EA0">
        <w:rPr>
          <w:sz w:val="28"/>
          <w:u w:val="wave"/>
        </w:rPr>
        <w:sym w:font="Symbol" w:char="F0DA"/>
      </w:r>
      <w:r w:rsidRPr="00607EA0">
        <w:rPr>
          <w:sz w:val="28"/>
          <w:u w:val="wave"/>
        </w:rPr>
        <w:t>2367</w:t>
      </w:r>
      <w:r w:rsidRPr="00607EA0">
        <w:rPr>
          <w:sz w:val="28"/>
          <w:u w:val="wave"/>
        </w:rPr>
        <w:sym w:font="Symbol" w:char="F0DA"/>
      </w:r>
      <w:r w:rsidRPr="00607EA0">
        <w:rPr>
          <w:sz w:val="28"/>
          <w:u w:val="wave"/>
        </w:rPr>
        <w:t>268</w:t>
      </w:r>
      <w:r w:rsidRPr="00607EA0">
        <w:rPr>
          <w:sz w:val="28"/>
          <w:u w:val="wave"/>
        </w:rPr>
        <w:sym w:font="Symbol" w:char="F0DA"/>
      </w:r>
      <w:r w:rsidRPr="00607EA0">
        <w:rPr>
          <w:strike/>
          <w:sz w:val="28"/>
          <w:u w:val="wave"/>
        </w:rPr>
        <w:t>2368</w:t>
      </w:r>
      <w:r w:rsidRPr="00607EA0">
        <w:rPr>
          <w:sz w:val="28"/>
          <w:u w:val="wave"/>
        </w:rPr>
        <w:t>)(23</w:t>
      </w:r>
      <w:r w:rsidRPr="00607EA0">
        <w:rPr>
          <w:sz w:val="28"/>
          <w:u w:val="wave"/>
        </w:rPr>
        <w:sym w:font="Symbol" w:char="F0DA"/>
      </w:r>
      <w:r w:rsidRPr="00607EA0">
        <w:rPr>
          <w:sz w:val="28"/>
          <w:u w:val="wave"/>
        </w:rPr>
        <w:t>28</w:t>
      </w:r>
      <w:r w:rsidRPr="00607EA0">
        <w:rPr>
          <w:sz w:val="28"/>
          <w:u w:val="wave"/>
        </w:rPr>
        <w:sym w:font="Symbol" w:char="F0DA"/>
      </w:r>
    </w:p>
    <w:p w:rsidR="00590659" w:rsidRDefault="00607EA0" w:rsidP="00AB2B91">
      <w:pPr>
        <w:pStyle w:val="a0"/>
        <w:rPr>
          <w:sz w:val="28"/>
        </w:rPr>
      </w:pPr>
      <w:r w:rsidRPr="00607EA0">
        <w:rPr>
          <w:sz w:val="28"/>
          <w:u w:val="wave"/>
        </w:rPr>
        <w:sym w:font="Symbol" w:char="F0DA"/>
      </w:r>
      <w:r w:rsidRPr="00607EA0">
        <w:rPr>
          <w:sz w:val="28"/>
          <w:u w:val="wave"/>
        </w:rPr>
        <w:t>3478</w:t>
      </w:r>
      <w:r w:rsidRPr="00607EA0">
        <w:rPr>
          <w:sz w:val="28"/>
          <w:u w:val="wave"/>
        </w:rPr>
        <w:sym w:font="Symbol" w:char="F0DA"/>
      </w:r>
      <w:r w:rsidRPr="00607EA0">
        <w:rPr>
          <w:strike/>
          <w:sz w:val="28"/>
          <w:u w:val="wave"/>
        </w:rPr>
        <w:t>2478</w:t>
      </w:r>
      <w:r w:rsidRPr="00607EA0">
        <w:rPr>
          <w:sz w:val="28"/>
          <w:u w:val="wave"/>
        </w:rPr>
        <w:t>)</w:t>
      </w:r>
      <w:r>
        <w:rPr>
          <w:sz w:val="28"/>
        </w:rPr>
        <w:t xml:space="preserve"> </w:t>
      </w:r>
      <w:r>
        <w:rPr>
          <w:strike/>
          <w:sz w:val="28"/>
        </w:rPr>
        <w:t>=</w:t>
      </w:r>
      <w:r w:rsidR="0040086E">
        <w:rPr>
          <w:sz w:val="28"/>
        </w:rPr>
        <w:t xml:space="preserve"> (1456</w:t>
      </w:r>
      <w:r>
        <w:rPr>
          <w:sz w:val="28"/>
        </w:rPr>
        <w:sym w:font="Symbol" w:char="F0DA"/>
      </w:r>
      <w:r>
        <w:rPr>
          <w:sz w:val="28"/>
        </w:rPr>
        <w:t>12458</w:t>
      </w:r>
      <w:r>
        <w:rPr>
          <w:sz w:val="28"/>
        </w:rPr>
        <w:sym w:font="Symbol" w:char="F0DA"/>
      </w:r>
      <w:r>
        <w:rPr>
          <w:sz w:val="28"/>
        </w:rPr>
        <w:t>4568</w:t>
      </w:r>
      <w:r>
        <w:rPr>
          <w:sz w:val="28"/>
        </w:rPr>
        <w:sym w:font="Symbol" w:char="F0DA"/>
      </w:r>
      <w:r w:rsidR="007F7CFD">
        <w:rPr>
          <w:sz w:val="28"/>
        </w:rPr>
        <w:t>1246</w:t>
      </w:r>
      <w:r w:rsidR="007F7CFD">
        <w:rPr>
          <w:sz w:val="28"/>
        </w:rPr>
        <w:sym w:font="Symbol" w:char="F0DA"/>
      </w:r>
      <w:r w:rsidR="007F7CFD" w:rsidRPr="007F7CFD">
        <w:rPr>
          <w:strike/>
          <w:sz w:val="28"/>
        </w:rPr>
        <w:t>12458</w:t>
      </w:r>
      <w:r w:rsidR="007F7CFD">
        <w:rPr>
          <w:sz w:val="28"/>
        </w:rPr>
        <w:sym w:font="Symbol" w:char="F0DA"/>
      </w:r>
      <w:r w:rsidR="007F7CFD">
        <w:rPr>
          <w:sz w:val="28"/>
        </w:rPr>
        <w:t>24568</w:t>
      </w:r>
      <w:r w:rsidR="007F7CFD">
        <w:rPr>
          <w:sz w:val="28"/>
        </w:rPr>
        <w:sym w:font="Symbol" w:char="F0DA"/>
      </w:r>
      <w:r w:rsidR="007F7CFD" w:rsidRPr="007F7CFD">
        <w:rPr>
          <w:strike/>
          <w:sz w:val="28"/>
        </w:rPr>
        <w:t>125678</w:t>
      </w:r>
      <w:r w:rsidR="007F7CFD">
        <w:rPr>
          <w:sz w:val="28"/>
        </w:rPr>
        <w:sym w:font="Symbol" w:char="F0DA"/>
      </w:r>
      <w:r w:rsidR="007F7CFD">
        <w:rPr>
          <w:sz w:val="28"/>
        </w:rPr>
        <w:t>12578</w:t>
      </w:r>
      <w:r w:rsidR="007F7CFD">
        <w:rPr>
          <w:sz w:val="28"/>
        </w:rPr>
        <w:sym w:font="Symbol" w:char="F0DA"/>
      </w:r>
      <w:r w:rsidR="007F7CFD">
        <w:rPr>
          <w:sz w:val="28"/>
        </w:rPr>
        <w:t xml:space="preserve"> </w:t>
      </w:r>
      <w:r w:rsidR="007F7CFD">
        <w:rPr>
          <w:sz w:val="28"/>
        </w:rPr>
        <w:sym w:font="Symbol" w:char="F0DA"/>
      </w:r>
      <w:r w:rsidR="007F7CFD" w:rsidRPr="007F7CFD">
        <w:rPr>
          <w:strike/>
          <w:sz w:val="28"/>
        </w:rPr>
        <w:t>125678</w:t>
      </w:r>
      <w:r w:rsidR="007F7CFD">
        <w:rPr>
          <w:sz w:val="28"/>
        </w:rPr>
        <w:t>) (</w:t>
      </w:r>
      <w:r w:rsidR="007F7CFD" w:rsidRPr="007F7CFD">
        <w:rPr>
          <w:strike/>
          <w:sz w:val="28"/>
        </w:rPr>
        <w:t>2378</w:t>
      </w:r>
      <w:r w:rsidR="007F7CFD">
        <w:rPr>
          <w:sz w:val="28"/>
        </w:rPr>
        <w:sym w:font="Symbol" w:char="F0DA"/>
      </w:r>
      <w:r w:rsidR="007F7CFD">
        <w:rPr>
          <w:sz w:val="28"/>
        </w:rPr>
        <w:t>278</w:t>
      </w:r>
      <w:r w:rsidR="007F7CFD">
        <w:rPr>
          <w:sz w:val="28"/>
        </w:rPr>
        <w:sym w:font="Symbol" w:char="F0DA"/>
      </w:r>
      <w:r w:rsidR="007F7CFD">
        <w:rPr>
          <w:sz w:val="28"/>
        </w:rPr>
        <w:t>3478</w:t>
      </w:r>
      <w:r w:rsidR="007F7CFD">
        <w:rPr>
          <w:sz w:val="28"/>
        </w:rPr>
        <w:sym w:font="Symbol" w:char="F0DA"/>
      </w:r>
      <w:r w:rsidR="007F7CFD">
        <w:rPr>
          <w:sz w:val="28"/>
        </w:rPr>
        <w:t>2367</w:t>
      </w:r>
      <w:r w:rsidR="007F7CFD">
        <w:rPr>
          <w:sz w:val="28"/>
        </w:rPr>
        <w:sym w:font="Symbol" w:char="F0DA"/>
      </w:r>
      <w:r w:rsidR="007F7CFD" w:rsidRPr="007F7CFD">
        <w:rPr>
          <w:strike/>
          <w:sz w:val="28"/>
        </w:rPr>
        <w:t>23678</w:t>
      </w:r>
      <w:r w:rsidR="007F7CFD">
        <w:rPr>
          <w:sz w:val="28"/>
        </w:rPr>
        <w:sym w:font="Symbol" w:char="F0DA"/>
      </w:r>
      <w:r w:rsidR="007F7CFD" w:rsidRPr="007F7CFD">
        <w:rPr>
          <w:strike/>
          <w:sz w:val="28"/>
        </w:rPr>
        <w:t>234678</w:t>
      </w:r>
      <w:r w:rsidR="007F7CFD">
        <w:rPr>
          <w:sz w:val="28"/>
        </w:rPr>
        <w:sym w:font="Symbol" w:char="F0DA"/>
      </w:r>
      <w:r w:rsidR="007F7CFD" w:rsidRPr="007F7CFD">
        <w:rPr>
          <w:strike/>
          <w:sz w:val="28"/>
        </w:rPr>
        <w:t>2368</w:t>
      </w:r>
      <w:r w:rsidR="007F7CFD">
        <w:rPr>
          <w:sz w:val="28"/>
        </w:rPr>
        <w:sym w:font="Symbol" w:char="F0DA"/>
      </w:r>
      <w:r w:rsidR="007F7CFD">
        <w:rPr>
          <w:sz w:val="28"/>
        </w:rPr>
        <w:t>268</w:t>
      </w:r>
      <w:r w:rsidR="007F7CFD">
        <w:rPr>
          <w:sz w:val="28"/>
        </w:rPr>
        <w:sym w:font="Symbol" w:char="F0DA"/>
      </w:r>
      <w:r w:rsidR="007F7CFD" w:rsidRPr="007F7CFD">
        <w:rPr>
          <w:strike/>
          <w:sz w:val="28"/>
        </w:rPr>
        <w:t>234678</w:t>
      </w:r>
      <w:r w:rsidR="007F7CFD">
        <w:rPr>
          <w:sz w:val="28"/>
        </w:rPr>
        <w:t xml:space="preserve">) = </w:t>
      </w:r>
    </w:p>
    <w:p w:rsidR="00590659" w:rsidRDefault="0040086E" w:rsidP="00AB2B91">
      <w:pPr>
        <w:pStyle w:val="a0"/>
        <w:rPr>
          <w:sz w:val="28"/>
        </w:rPr>
      </w:pPr>
      <w:r>
        <w:rPr>
          <w:sz w:val="28"/>
        </w:rPr>
        <w:t>(1456</w:t>
      </w:r>
      <w:r w:rsidR="007F7CFD">
        <w:rPr>
          <w:sz w:val="28"/>
        </w:rPr>
        <w:sym w:font="Symbol" w:char="F0DA"/>
      </w:r>
      <w:r w:rsidR="007F7CFD">
        <w:rPr>
          <w:sz w:val="28"/>
        </w:rPr>
        <w:t>12458</w:t>
      </w:r>
      <w:r w:rsidR="007F7CFD">
        <w:rPr>
          <w:sz w:val="28"/>
        </w:rPr>
        <w:sym w:font="Symbol" w:char="F0DA"/>
      </w:r>
      <w:r w:rsidR="007F7CFD">
        <w:rPr>
          <w:sz w:val="28"/>
        </w:rPr>
        <w:t>4568</w:t>
      </w:r>
      <w:r w:rsidR="007F7CFD">
        <w:rPr>
          <w:sz w:val="28"/>
        </w:rPr>
        <w:sym w:font="Symbol" w:char="F0DA"/>
      </w:r>
      <w:r w:rsidR="007F7CFD">
        <w:rPr>
          <w:sz w:val="28"/>
        </w:rPr>
        <w:t>1246</w:t>
      </w:r>
      <w:r w:rsidR="007F7CFD">
        <w:rPr>
          <w:sz w:val="28"/>
        </w:rPr>
        <w:sym w:font="Symbol" w:char="F0DA"/>
      </w:r>
      <w:r w:rsidR="007F7CFD">
        <w:rPr>
          <w:sz w:val="28"/>
        </w:rPr>
        <w:t>24568</w:t>
      </w:r>
      <w:r w:rsidR="007F7CFD">
        <w:rPr>
          <w:sz w:val="28"/>
        </w:rPr>
        <w:sym w:font="Symbol" w:char="F0DA"/>
      </w:r>
      <w:r w:rsidR="007F7CFD">
        <w:rPr>
          <w:sz w:val="28"/>
        </w:rPr>
        <w:t>12578</w:t>
      </w:r>
      <w:r>
        <w:rPr>
          <w:sz w:val="28"/>
        </w:rPr>
        <w:t>)</w:t>
      </w:r>
      <w:r w:rsidR="002107BA">
        <w:rPr>
          <w:sz w:val="28"/>
        </w:rPr>
        <w:t>(278</w:t>
      </w:r>
      <w:r w:rsidR="002107BA">
        <w:rPr>
          <w:sz w:val="28"/>
        </w:rPr>
        <w:sym w:font="Symbol" w:char="F0DA"/>
      </w:r>
      <w:r w:rsidR="002107BA">
        <w:rPr>
          <w:sz w:val="28"/>
        </w:rPr>
        <w:t>3478</w:t>
      </w:r>
      <w:r w:rsidR="002107BA">
        <w:rPr>
          <w:sz w:val="28"/>
        </w:rPr>
        <w:sym w:font="Symbol" w:char="F0DA"/>
      </w:r>
      <w:r w:rsidR="002107BA">
        <w:rPr>
          <w:sz w:val="28"/>
        </w:rPr>
        <w:t>2367</w:t>
      </w:r>
      <w:r w:rsidR="002107BA">
        <w:rPr>
          <w:sz w:val="28"/>
        </w:rPr>
        <w:sym w:font="Symbol" w:char="F0DA"/>
      </w:r>
      <w:r w:rsidR="002107BA">
        <w:rPr>
          <w:sz w:val="28"/>
        </w:rPr>
        <w:t xml:space="preserve">268) = </w:t>
      </w:r>
    </w:p>
    <w:p w:rsidR="002107BA" w:rsidRDefault="002107BA" w:rsidP="00AB2B91">
      <w:pPr>
        <w:pStyle w:val="a0"/>
        <w:rPr>
          <w:sz w:val="28"/>
        </w:rPr>
      </w:pPr>
      <w:r w:rsidRPr="007E3A0F">
        <w:rPr>
          <w:strike/>
          <w:sz w:val="28"/>
        </w:rPr>
        <w:t>1</w:t>
      </w:r>
      <w:r w:rsidR="00BA2C0F" w:rsidRPr="007E3A0F">
        <w:rPr>
          <w:strike/>
          <w:sz w:val="28"/>
        </w:rPr>
        <w:t>2</w:t>
      </w:r>
      <w:r w:rsidRPr="007E3A0F">
        <w:rPr>
          <w:strike/>
          <w:sz w:val="28"/>
        </w:rPr>
        <w:t>456</w:t>
      </w:r>
      <w:r w:rsidR="00BA2C0F" w:rsidRPr="007E3A0F">
        <w:rPr>
          <w:strike/>
          <w:sz w:val="28"/>
        </w:rPr>
        <w:t>78</w:t>
      </w:r>
      <w:r>
        <w:rPr>
          <w:sz w:val="28"/>
        </w:rPr>
        <w:sym w:font="Symbol" w:char="F0DA"/>
      </w:r>
      <w:r w:rsidRPr="00D80229">
        <w:rPr>
          <w:strike/>
          <w:sz w:val="28"/>
        </w:rPr>
        <w:t>1</w:t>
      </w:r>
      <w:r w:rsidR="00BA2C0F" w:rsidRPr="00D80229">
        <w:rPr>
          <w:strike/>
          <w:sz w:val="28"/>
        </w:rPr>
        <w:t>3</w:t>
      </w:r>
      <w:r w:rsidRPr="00D80229">
        <w:rPr>
          <w:strike/>
          <w:sz w:val="28"/>
        </w:rPr>
        <w:t>45678</w:t>
      </w:r>
      <w:r>
        <w:rPr>
          <w:sz w:val="28"/>
        </w:rPr>
        <w:sym w:font="Symbol" w:char="F0DA"/>
      </w:r>
      <w:r w:rsidRPr="00D80229">
        <w:rPr>
          <w:strike/>
          <w:sz w:val="28"/>
        </w:rPr>
        <w:t>1</w:t>
      </w:r>
      <w:r w:rsidR="00102076" w:rsidRPr="00D80229">
        <w:rPr>
          <w:strike/>
          <w:sz w:val="28"/>
        </w:rPr>
        <w:t>23</w:t>
      </w:r>
      <w:r w:rsidRPr="00D80229">
        <w:rPr>
          <w:strike/>
          <w:sz w:val="28"/>
        </w:rPr>
        <w:t>4567</w:t>
      </w:r>
      <w:r>
        <w:rPr>
          <w:sz w:val="28"/>
        </w:rPr>
        <w:sym w:font="Symbol" w:char="F0DA"/>
      </w:r>
      <w:r w:rsidRPr="007E3A0F">
        <w:rPr>
          <w:strike/>
          <w:sz w:val="28"/>
        </w:rPr>
        <w:t>1</w:t>
      </w:r>
      <w:r w:rsidR="00A5572A" w:rsidRPr="007E3A0F">
        <w:rPr>
          <w:strike/>
          <w:sz w:val="28"/>
        </w:rPr>
        <w:t>2</w:t>
      </w:r>
      <w:r w:rsidRPr="007E3A0F">
        <w:rPr>
          <w:strike/>
          <w:sz w:val="28"/>
        </w:rPr>
        <w:t>4568</w:t>
      </w:r>
      <w:r>
        <w:rPr>
          <w:sz w:val="28"/>
        </w:rPr>
        <w:sym w:font="Symbol" w:char="F0DA"/>
      </w:r>
      <w:r w:rsidR="00797B11" w:rsidRPr="00D80229">
        <w:rPr>
          <w:strike/>
          <w:sz w:val="28"/>
        </w:rPr>
        <w:t>124578</w:t>
      </w:r>
      <w:r>
        <w:rPr>
          <w:sz w:val="28"/>
        </w:rPr>
        <w:sym w:font="Symbol" w:char="F0DA"/>
      </w:r>
      <w:r w:rsidRPr="00D80229">
        <w:rPr>
          <w:strike/>
          <w:sz w:val="28"/>
        </w:rPr>
        <w:t>12</w:t>
      </w:r>
      <w:r w:rsidR="00EF7CD3" w:rsidRPr="00D80229">
        <w:rPr>
          <w:strike/>
          <w:sz w:val="28"/>
        </w:rPr>
        <w:t>3</w:t>
      </w:r>
      <w:r w:rsidRPr="00D80229">
        <w:rPr>
          <w:strike/>
          <w:sz w:val="28"/>
        </w:rPr>
        <w:t>45</w:t>
      </w:r>
      <w:r w:rsidR="00EF7CD3" w:rsidRPr="00D80229">
        <w:rPr>
          <w:strike/>
          <w:sz w:val="28"/>
        </w:rPr>
        <w:t>7</w:t>
      </w:r>
      <w:r w:rsidRPr="00D80229">
        <w:rPr>
          <w:strike/>
          <w:sz w:val="28"/>
        </w:rPr>
        <w:t>8</w:t>
      </w:r>
      <w:r>
        <w:rPr>
          <w:sz w:val="28"/>
        </w:rPr>
        <w:sym w:font="Symbol" w:char="F0DA"/>
      </w:r>
      <w:r w:rsidRPr="007E3A0F">
        <w:rPr>
          <w:strike/>
          <w:sz w:val="28"/>
        </w:rPr>
        <w:t>12</w:t>
      </w:r>
      <w:r w:rsidR="00A521D5" w:rsidRPr="007E3A0F">
        <w:rPr>
          <w:strike/>
          <w:sz w:val="28"/>
        </w:rPr>
        <w:t>3</w:t>
      </w:r>
      <w:r w:rsidRPr="007E3A0F">
        <w:rPr>
          <w:strike/>
          <w:sz w:val="28"/>
        </w:rPr>
        <w:t>45</w:t>
      </w:r>
      <w:r w:rsidR="00A521D5" w:rsidRPr="007E3A0F">
        <w:rPr>
          <w:strike/>
          <w:sz w:val="28"/>
        </w:rPr>
        <w:t>67</w:t>
      </w:r>
      <w:r w:rsidRPr="007E3A0F">
        <w:rPr>
          <w:strike/>
          <w:sz w:val="28"/>
        </w:rPr>
        <w:t>8</w:t>
      </w:r>
      <w:r>
        <w:rPr>
          <w:sz w:val="28"/>
        </w:rPr>
        <w:sym w:font="Symbol" w:char="F0DA"/>
      </w:r>
      <w:r w:rsidRPr="007E3A0F">
        <w:rPr>
          <w:strike/>
          <w:sz w:val="28"/>
        </w:rPr>
        <w:t>124568</w:t>
      </w:r>
      <w:r>
        <w:rPr>
          <w:sz w:val="28"/>
        </w:rPr>
        <w:sym w:font="Symbol" w:char="F0DA"/>
      </w:r>
    </w:p>
    <w:p w:rsidR="002107BA" w:rsidRDefault="002107BA" w:rsidP="002107BA">
      <w:pPr>
        <w:pStyle w:val="a0"/>
        <w:rPr>
          <w:sz w:val="28"/>
        </w:rPr>
      </w:pPr>
      <w:r>
        <w:rPr>
          <w:sz w:val="28"/>
        </w:rPr>
        <w:sym w:font="Symbol" w:char="F0DA"/>
      </w:r>
      <w:r w:rsidR="004976DB" w:rsidRPr="007E3A0F">
        <w:rPr>
          <w:strike/>
          <w:sz w:val="28"/>
        </w:rPr>
        <w:t>2</w:t>
      </w:r>
      <w:r w:rsidRPr="007E3A0F">
        <w:rPr>
          <w:strike/>
          <w:sz w:val="28"/>
        </w:rPr>
        <w:t>456</w:t>
      </w:r>
      <w:r w:rsidR="004976DB" w:rsidRPr="007E3A0F">
        <w:rPr>
          <w:strike/>
          <w:sz w:val="28"/>
        </w:rPr>
        <w:t>7</w:t>
      </w:r>
      <w:r w:rsidRPr="007E3A0F">
        <w:rPr>
          <w:strike/>
          <w:sz w:val="28"/>
        </w:rPr>
        <w:t>8</w:t>
      </w:r>
      <w:r>
        <w:rPr>
          <w:sz w:val="28"/>
        </w:rPr>
        <w:sym w:font="Symbol" w:char="F0DA"/>
      </w:r>
      <w:r>
        <w:rPr>
          <w:sz w:val="28"/>
        </w:rPr>
        <w:t>345678</w:t>
      </w:r>
      <w:r>
        <w:rPr>
          <w:sz w:val="28"/>
        </w:rPr>
        <w:sym w:font="Symbol" w:char="F0DA"/>
      </w:r>
      <w:r w:rsidRPr="007E3A0F">
        <w:rPr>
          <w:strike/>
          <w:sz w:val="28"/>
        </w:rPr>
        <w:t>2345678</w:t>
      </w:r>
      <w:r>
        <w:rPr>
          <w:sz w:val="28"/>
        </w:rPr>
        <w:sym w:font="Symbol" w:char="F0DA"/>
      </w:r>
      <w:r w:rsidRPr="007E3A0F">
        <w:rPr>
          <w:strike/>
          <w:sz w:val="28"/>
        </w:rPr>
        <w:t>24568</w:t>
      </w:r>
      <w:r w:rsidR="00590659">
        <w:rPr>
          <w:sz w:val="28"/>
        </w:rPr>
        <w:sym w:font="Symbol" w:char="F0DA"/>
      </w:r>
      <w:r w:rsidR="00590659" w:rsidRPr="00D80229">
        <w:rPr>
          <w:strike/>
          <w:sz w:val="28"/>
        </w:rPr>
        <w:t>124678</w:t>
      </w:r>
      <w:r w:rsidR="00590659">
        <w:rPr>
          <w:sz w:val="28"/>
        </w:rPr>
        <w:sym w:font="Symbol" w:char="F0DA"/>
      </w:r>
      <w:r w:rsidR="00590659" w:rsidRPr="00D80229">
        <w:rPr>
          <w:strike/>
          <w:sz w:val="28"/>
        </w:rPr>
        <w:t>1234678</w:t>
      </w:r>
      <w:r w:rsidR="00590659">
        <w:rPr>
          <w:sz w:val="28"/>
        </w:rPr>
        <w:sym w:font="Symbol" w:char="F0DA"/>
      </w:r>
      <w:r w:rsidR="00590659">
        <w:rPr>
          <w:sz w:val="28"/>
        </w:rPr>
        <w:t>123467</w:t>
      </w:r>
      <w:r w:rsidR="00590659">
        <w:rPr>
          <w:sz w:val="28"/>
        </w:rPr>
        <w:sym w:font="Symbol" w:char="F0DA"/>
      </w:r>
      <w:r w:rsidR="00590659">
        <w:rPr>
          <w:sz w:val="28"/>
        </w:rPr>
        <w:t>12468</w:t>
      </w:r>
      <w:r w:rsidR="00590659">
        <w:rPr>
          <w:sz w:val="28"/>
        </w:rPr>
        <w:sym w:font="Symbol" w:char="F0DA"/>
      </w:r>
    </w:p>
    <w:p w:rsidR="00590659" w:rsidRDefault="00590659" w:rsidP="002107BA">
      <w:pPr>
        <w:pStyle w:val="a0"/>
        <w:rPr>
          <w:sz w:val="28"/>
        </w:rPr>
      </w:pPr>
      <w:r>
        <w:rPr>
          <w:sz w:val="28"/>
        </w:rPr>
        <w:sym w:font="Symbol" w:char="F0DA"/>
      </w:r>
      <w:r w:rsidRPr="007E3A0F">
        <w:rPr>
          <w:strike/>
          <w:sz w:val="28"/>
        </w:rPr>
        <w:t>2456</w:t>
      </w:r>
      <w:r w:rsidR="00F20499" w:rsidRPr="007E3A0F">
        <w:rPr>
          <w:strike/>
          <w:sz w:val="28"/>
        </w:rPr>
        <w:t>78</w:t>
      </w:r>
      <w:r>
        <w:rPr>
          <w:sz w:val="28"/>
        </w:rPr>
        <w:sym w:font="Symbol" w:char="F0DA"/>
      </w:r>
      <w:r w:rsidR="00F20499" w:rsidRPr="007E3A0F">
        <w:rPr>
          <w:strike/>
          <w:sz w:val="28"/>
        </w:rPr>
        <w:t>2345678</w:t>
      </w:r>
      <w:r>
        <w:rPr>
          <w:sz w:val="28"/>
        </w:rPr>
        <w:sym w:font="Symbol" w:char="F0DA"/>
      </w:r>
      <w:r w:rsidRPr="007E3A0F">
        <w:rPr>
          <w:strike/>
          <w:sz w:val="28"/>
        </w:rPr>
        <w:t>2</w:t>
      </w:r>
      <w:r w:rsidR="00117D68" w:rsidRPr="007E3A0F">
        <w:rPr>
          <w:strike/>
          <w:sz w:val="28"/>
        </w:rPr>
        <w:t>3</w:t>
      </w:r>
      <w:r w:rsidRPr="007E3A0F">
        <w:rPr>
          <w:strike/>
          <w:sz w:val="28"/>
        </w:rPr>
        <w:t>456</w:t>
      </w:r>
      <w:r w:rsidR="00117D68" w:rsidRPr="007E3A0F">
        <w:rPr>
          <w:strike/>
          <w:sz w:val="28"/>
        </w:rPr>
        <w:t>78</w:t>
      </w:r>
      <w:r>
        <w:rPr>
          <w:sz w:val="28"/>
        </w:rPr>
        <w:sym w:font="Symbol" w:char="F0DA"/>
      </w:r>
      <w:r>
        <w:rPr>
          <w:sz w:val="28"/>
        </w:rPr>
        <w:t>24568</w:t>
      </w:r>
      <w:r>
        <w:rPr>
          <w:sz w:val="28"/>
        </w:rPr>
        <w:sym w:font="Symbol" w:char="F0DA"/>
      </w:r>
      <w:r w:rsidR="003D5A85">
        <w:rPr>
          <w:sz w:val="28"/>
        </w:rPr>
        <w:t>12578</w:t>
      </w:r>
      <w:r w:rsidR="003D5A85">
        <w:rPr>
          <w:sz w:val="28"/>
        </w:rPr>
        <w:sym w:font="Symbol" w:char="F0DA"/>
      </w:r>
      <w:r w:rsidR="003D5A85" w:rsidRPr="00D80229">
        <w:rPr>
          <w:strike/>
          <w:sz w:val="28"/>
        </w:rPr>
        <w:t>1234578</w:t>
      </w:r>
      <w:r w:rsidR="003D5A85">
        <w:rPr>
          <w:sz w:val="28"/>
        </w:rPr>
        <w:sym w:font="Symbol" w:char="F0DA"/>
      </w:r>
      <w:r w:rsidR="003D5A85" w:rsidRPr="00D80229">
        <w:rPr>
          <w:strike/>
          <w:sz w:val="28"/>
        </w:rPr>
        <w:t>1235678</w:t>
      </w:r>
      <w:r w:rsidR="003D5A85">
        <w:rPr>
          <w:sz w:val="28"/>
        </w:rPr>
        <w:sym w:font="Symbol" w:char="F0DA"/>
      </w:r>
      <w:r w:rsidR="003D5A85" w:rsidRPr="00D80229">
        <w:rPr>
          <w:strike/>
          <w:sz w:val="28"/>
        </w:rPr>
        <w:t>125678</w:t>
      </w:r>
      <w:r w:rsidR="00D80229">
        <w:rPr>
          <w:strike/>
          <w:sz w:val="28"/>
        </w:rPr>
        <w:t xml:space="preserve"> </w:t>
      </w:r>
      <w:r w:rsidR="00D80229">
        <w:rPr>
          <w:sz w:val="28"/>
        </w:rPr>
        <w:t xml:space="preserve">= </w:t>
      </w:r>
    </w:p>
    <w:p w:rsidR="005737F7" w:rsidRDefault="00D80229" w:rsidP="002107BA">
      <w:pPr>
        <w:pStyle w:val="a0"/>
        <w:rPr>
          <w:sz w:val="28"/>
        </w:rPr>
      </w:pPr>
      <w:r>
        <w:rPr>
          <w:sz w:val="28"/>
        </w:rPr>
        <w:t>=345678</w:t>
      </w:r>
      <w:r>
        <w:rPr>
          <w:sz w:val="28"/>
        </w:rPr>
        <w:sym w:font="Symbol" w:char="F0DA"/>
      </w:r>
      <w:r>
        <w:rPr>
          <w:sz w:val="28"/>
        </w:rPr>
        <w:t>123467</w:t>
      </w:r>
      <w:r>
        <w:rPr>
          <w:sz w:val="28"/>
        </w:rPr>
        <w:sym w:font="Symbol" w:char="F0DA"/>
      </w:r>
      <w:r>
        <w:rPr>
          <w:sz w:val="28"/>
        </w:rPr>
        <w:t>12468</w:t>
      </w:r>
      <w:r>
        <w:rPr>
          <w:sz w:val="28"/>
        </w:rPr>
        <w:sym w:font="Symbol" w:char="F0DA"/>
      </w:r>
      <w:r>
        <w:rPr>
          <w:sz w:val="28"/>
        </w:rPr>
        <w:t>24568</w:t>
      </w:r>
      <w:r>
        <w:rPr>
          <w:sz w:val="28"/>
        </w:rPr>
        <w:sym w:font="Symbol" w:char="F0DA"/>
      </w:r>
      <w:r>
        <w:rPr>
          <w:sz w:val="28"/>
        </w:rPr>
        <w:t>12578</w:t>
      </w:r>
    </w:p>
    <w:p w:rsidR="006F2572" w:rsidRPr="006F2572" w:rsidRDefault="006F2572" w:rsidP="002107BA">
      <w:pPr>
        <w:pStyle w:val="a0"/>
        <w:rPr>
          <w:b/>
          <w:sz w:val="28"/>
        </w:rPr>
      </w:pPr>
      <w:r>
        <w:rPr>
          <w:b/>
          <w:sz w:val="28"/>
          <w:lang w:val="en-US"/>
        </w:rPr>
        <w:t>O</w:t>
      </w:r>
      <w:r>
        <w:rPr>
          <w:b/>
          <w:sz w:val="28"/>
        </w:rPr>
        <w:t>твет:</w:t>
      </w:r>
    </w:p>
    <w:p w:rsidR="00D83C79" w:rsidRDefault="00D83C79" w:rsidP="002107BA">
      <w:pPr>
        <w:pStyle w:val="a0"/>
        <w:rPr>
          <w:sz w:val="28"/>
        </w:rPr>
      </w:pPr>
      <w:r>
        <w:rPr>
          <w:sz w:val="28"/>
        </w:rPr>
        <w:t>Инвертируя каждое полученное множество, получим внутренне устойчивые множества:</w:t>
      </w:r>
    </w:p>
    <w:p w:rsidR="00D83C79" w:rsidRPr="00D04183" w:rsidRDefault="00D83C79" w:rsidP="002107BA">
      <w:pPr>
        <w:pStyle w:val="a0"/>
        <w:rPr>
          <w:b/>
          <w:sz w:val="28"/>
        </w:rPr>
      </w:pPr>
      <w:r w:rsidRPr="00B46F25">
        <w:rPr>
          <w:b/>
          <w:sz w:val="28"/>
        </w:rPr>
        <w:t>{</w:t>
      </w:r>
      <w:r>
        <w:rPr>
          <w:b/>
          <w:sz w:val="28"/>
          <w:lang w:val="en-US"/>
        </w:rPr>
        <w:t>x</w:t>
      </w:r>
      <w:r w:rsidRPr="00B46F25">
        <w:rPr>
          <w:b/>
          <w:sz w:val="28"/>
          <w:vertAlign w:val="subscript"/>
        </w:rPr>
        <w:t>1,</w:t>
      </w:r>
      <w:r>
        <w:rPr>
          <w:b/>
          <w:sz w:val="28"/>
          <w:lang w:val="en-US"/>
        </w:rPr>
        <w:t>x</w:t>
      </w:r>
      <w:r w:rsidRPr="00B46F25">
        <w:rPr>
          <w:b/>
          <w:sz w:val="28"/>
          <w:vertAlign w:val="subscript"/>
        </w:rPr>
        <w:t>2</w:t>
      </w:r>
      <w:r w:rsidRPr="00B46F25">
        <w:rPr>
          <w:b/>
          <w:sz w:val="28"/>
        </w:rPr>
        <w:t xml:space="preserve">},{ </w:t>
      </w:r>
      <w:r w:rsidR="00AC778A">
        <w:rPr>
          <w:b/>
          <w:sz w:val="28"/>
          <w:lang w:val="en-US"/>
        </w:rPr>
        <w:t>x</w:t>
      </w:r>
      <w:r w:rsidR="0054694B" w:rsidRPr="00D04183">
        <w:rPr>
          <w:b/>
          <w:sz w:val="28"/>
          <w:vertAlign w:val="subscript"/>
        </w:rPr>
        <w:t>5</w:t>
      </w:r>
      <w:r w:rsidR="00AC778A" w:rsidRPr="00D04183">
        <w:rPr>
          <w:b/>
          <w:sz w:val="28"/>
          <w:vertAlign w:val="subscript"/>
        </w:rPr>
        <w:t>,</w:t>
      </w:r>
      <w:r w:rsidR="00AC778A">
        <w:rPr>
          <w:b/>
          <w:sz w:val="28"/>
          <w:lang w:val="en-US"/>
        </w:rPr>
        <w:t>x</w:t>
      </w:r>
      <w:r w:rsidR="00AC778A" w:rsidRPr="00D04183">
        <w:rPr>
          <w:b/>
          <w:sz w:val="28"/>
          <w:vertAlign w:val="subscript"/>
        </w:rPr>
        <w:t>8</w:t>
      </w:r>
      <w:r w:rsidRPr="00B46F25">
        <w:rPr>
          <w:b/>
          <w:sz w:val="28"/>
        </w:rPr>
        <w:t>},{</w:t>
      </w:r>
      <w:r>
        <w:rPr>
          <w:b/>
          <w:sz w:val="28"/>
          <w:lang w:val="en-US"/>
        </w:rPr>
        <w:t>x</w:t>
      </w:r>
      <w:r w:rsidRPr="00B46F25">
        <w:rPr>
          <w:b/>
          <w:sz w:val="28"/>
          <w:vertAlign w:val="subscript"/>
        </w:rPr>
        <w:t>3,</w:t>
      </w:r>
      <w:r>
        <w:rPr>
          <w:b/>
          <w:sz w:val="28"/>
          <w:lang w:val="en-US"/>
        </w:rPr>
        <w:t>x</w:t>
      </w:r>
      <w:r w:rsidRPr="00B46F25">
        <w:rPr>
          <w:b/>
          <w:sz w:val="28"/>
          <w:vertAlign w:val="subscript"/>
        </w:rPr>
        <w:t>5,</w:t>
      </w:r>
      <w:r w:rsidRPr="00B46F25">
        <w:rPr>
          <w:b/>
          <w:sz w:val="28"/>
        </w:rPr>
        <w:t xml:space="preserve"> </w:t>
      </w:r>
      <w:r>
        <w:rPr>
          <w:b/>
          <w:sz w:val="28"/>
          <w:lang w:val="en-US"/>
        </w:rPr>
        <w:t>x</w:t>
      </w:r>
      <w:r w:rsidRPr="00B46F25">
        <w:rPr>
          <w:b/>
          <w:sz w:val="28"/>
          <w:vertAlign w:val="subscript"/>
        </w:rPr>
        <w:t>7</w:t>
      </w:r>
      <w:r w:rsidRPr="00B46F25">
        <w:rPr>
          <w:b/>
          <w:sz w:val="28"/>
        </w:rPr>
        <w:t>},{</w:t>
      </w:r>
      <w:r>
        <w:rPr>
          <w:b/>
          <w:sz w:val="28"/>
          <w:lang w:val="en-US"/>
        </w:rPr>
        <w:t>x</w:t>
      </w:r>
      <w:r w:rsidRPr="00B46F25">
        <w:rPr>
          <w:b/>
          <w:sz w:val="28"/>
          <w:vertAlign w:val="subscript"/>
        </w:rPr>
        <w:t>1,</w:t>
      </w:r>
      <w:r>
        <w:rPr>
          <w:b/>
          <w:sz w:val="28"/>
          <w:lang w:val="en-US"/>
        </w:rPr>
        <w:t>x</w:t>
      </w:r>
      <w:r w:rsidR="00C154B3" w:rsidRPr="00B46F25">
        <w:rPr>
          <w:b/>
          <w:sz w:val="28"/>
          <w:vertAlign w:val="subscript"/>
        </w:rPr>
        <w:t>3,</w:t>
      </w:r>
      <w:r w:rsidR="00C154B3" w:rsidRPr="00B46F25">
        <w:rPr>
          <w:b/>
          <w:sz w:val="28"/>
        </w:rPr>
        <w:t xml:space="preserve"> </w:t>
      </w:r>
      <w:r w:rsidR="00C154B3">
        <w:rPr>
          <w:b/>
          <w:sz w:val="28"/>
          <w:lang w:val="en-US"/>
        </w:rPr>
        <w:t>x</w:t>
      </w:r>
      <w:r w:rsidR="008E5EFF" w:rsidRPr="00B46F25">
        <w:rPr>
          <w:b/>
          <w:sz w:val="28"/>
          <w:vertAlign w:val="subscript"/>
        </w:rPr>
        <w:t>7</w:t>
      </w:r>
      <w:r w:rsidRPr="00B46F25">
        <w:rPr>
          <w:b/>
          <w:sz w:val="28"/>
        </w:rPr>
        <w:t>},{</w:t>
      </w:r>
      <w:r>
        <w:rPr>
          <w:b/>
          <w:sz w:val="28"/>
          <w:lang w:val="en-US"/>
        </w:rPr>
        <w:t>x</w:t>
      </w:r>
      <w:r w:rsidR="00B46F25" w:rsidRPr="00B46F25">
        <w:rPr>
          <w:b/>
          <w:sz w:val="28"/>
          <w:vertAlign w:val="subscript"/>
        </w:rPr>
        <w:t>3</w:t>
      </w:r>
      <w:r w:rsidRPr="00B46F25">
        <w:rPr>
          <w:b/>
          <w:sz w:val="28"/>
          <w:vertAlign w:val="subscript"/>
        </w:rPr>
        <w:t>,</w:t>
      </w:r>
      <w:r w:rsidR="00B46F25" w:rsidRPr="00AC778A">
        <w:rPr>
          <w:b/>
          <w:sz w:val="28"/>
        </w:rPr>
        <w:t xml:space="preserve"> </w:t>
      </w:r>
      <w:r w:rsidR="00B46F25">
        <w:rPr>
          <w:b/>
          <w:sz w:val="28"/>
          <w:lang w:val="en-US"/>
        </w:rPr>
        <w:t>x</w:t>
      </w:r>
      <w:r w:rsidR="00B46F25" w:rsidRPr="00AC778A">
        <w:rPr>
          <w:b/>
          <w:sz w:val="28"/>
          <w:vertAlign w:val="subscript"/>
        </w:rPr>
        <w:t>4,</w:t>
      </w:r>
      <w:r w:rsidR="00B46F25">
        <w:rPr>
          <w:b/>
          <w:sz w:val="28"/>
          <w:lang w:val="en-US"/>
        </w:rPr>
        <w:t>x</w:t>
      </w:r>
      <w:r w:rsidR="00B46F25" w:rsidRPr="00AC778A">
        <w:rPr>
          <w:b/>
          <w:sz w:val="28"/>
          <w:vertAlign w:val="subscript"/>
        </w:rPr>
        <w:t>6</w:t>
      </w:r>
      <w:r w:rsidRPr="00B46F25">
        <w:rPr>
          <w:b/>
          <w:sz w:val="28"/>
        </w:rPr>
        <w:t>}</w:t>
      </w:r>
    </w:p>
    <w:p w:rsidR="00D04183" w:rsidRPr="00D04183" w:rsidRDefault="00D04183" w:rsidP="00D04183">
      <w:pPr>
        <w:rPr>
          <w:rFonts w:ascii="Times New Roman" w:hAnsi="Times New Roman" w:cs="Times New Roman"/>
          <w:sz w:val="28"/>
        </w:rPr>
      </w:pPr>
      <w:r w:rsidRPr="00D04183">
        <w:rPr>
          <w:rFonts w:ascii="Times New Roman" w:hAnsi="Times New Roman" w:cs="Times New Roman"/>
          <w:sz w:val="28"/>
        </w:rPr>
        <w:t xml:space="preserve">Число внутренней устойчивости графа </w:t>
      </w:r>
      <w:r w:rsidRPr="00D04183">
        <w:rPr>
          <w:rFonts w:ascii="Times New Roman" w:hAnsi="Times New Roman" w:cs="Times New Roman"/>
          <w:b/>
          <w:bCs/>
          <w:sz w:val="32"/>
        </w:rPr>
        <w:sym w:font="Symbol" w:char="F061"/>
      </w:r>
      <w:r w:rsidRPr="00D04183">
        <w:rPr>
          <w:rFonts w:ascii="Times New Roman" w:hAnsi="Times New Roman" w:cs="Times New Roman"/>
          <w:b/>
          <w:bCs/>
          <w:sz w:val="32"/>
        </w:rPr>
        <w:t>(</w:t>
      </w:r>
      <w:r w:rsidRPr="00D04183">
        <w:rPr>
          <w:rFonts w:ascii="Times New Roman" w:hAnsi="Times New Roman" w:cs="Times New Roman"/>
          <w:b/>
          <w:bCs/>
          <w:sz w:val="32"/>
          <w:lang w:val="en-US"/>
        </w:rPr>
        <w:t>G</w:t>
      </w:r>
      <w:r>
        <w:rPr>
          <w:rFonts w:ascii="Times New Roman" w:hAnsi="Times New Roman" w:cs="Times New Roman"/>
          <w:b/>
          <w:bCs/>
          <w:sz w:val="32"/>
        </w:rPr>
        <w:t>)=3</w:t>
      </w:r>
      <w:r w:rsidRPr="00D04183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2107BA" w:rsidRPr="00607EA0" w:rsidRDefault="00902D04" w:rsidP="005737F7">
      <w:pPr>
        <w:pStyle w:val="32"/>
        <w:tabs>
          <w:tab w:val="left" w:pos="708"/>
        </w:tabs>
        <w:rPr>
          <w:szCs w:val="24"/>
        </w:rPr>
      </w:pPr>
      <w:r>
        <w:rPr>
          <w:szCs w:val="24"/>
        </w:rPr>
        <w:t>Найдем все внешне устойчивые множества вершин графа методом Магу:</w:t>
      </w:r>
    </w:p>
    <w:p w:rsidR="005737F7" w:rsidRDefault="00814FDF" w:rsidP="00AB2B91">
      <w:pPr>
        <w:pStyle w:val="a0"/>
        <w:rPr>
          <w:sz w:val="28"/>
        </w:rPr>
      </w:pPr>
      <w:r w:rsidRPr="00A827FE">
        <w:rPr>
          <w:sz w:val="28"/>
        </w:rPr>
        <w:t>(</w:t>
      </w:r>
      <w:r w:rsidRPr="0066023C">
        <w:rPr>
          <w:sz w:val="28"/>
          <w:u w:val="wave"/>
        </w:rPr>
        <w:t>1</w:t>
      </w:r>
      <w:r w:rsidRPr="0066023C">
        <w:rPr>
          <w:sz w:val="28"/>
          <w:u w:val="wave"/>
        </w:rPr>
        <w:sym w:font="Symbol" w:char="F0DA"/>
      </w:r>
      <w:r w:rsidRPr="00A827FE">
        <w:rPr>
          <w:sz w:val="28"/>
          <w:u w:val="wave"/>
        </w:rPr>
        <w:t>4</w:t>
      </w:r>
      <w:r w:rsidRPr="0066023C">
        <w:rPr>
          <w:sz w:val="28"/>
          <w:u w:val="wave"/>
        </w:rPr>
        <w:sym w:font="Symbol" w:char="F0DA"/>
      </w:r>
      <w:r w:rsidRPr="00A827FE">
        <w:rPr>
          <w:sz w:val="28"/>
          <w:u w:val="wave"/>
        </w:rPr>
        <w:t>6</w:t>
      </w:r>
      <w:r w:rsidRPr="00A827FE">
        <w:rPr>
          <w:sz w:val="28"/>
        </w:rPr>
        <w:t>)(</w:t>
      </w:r>
      <w:r w:rsidRPr="00A827FE">
        <w:rPr>
          <w:strike/>
          <w:sz w:val="28"/>
        </w:rPr>
        <w:t>2</w:t>
      </w:r>
      <w:r w:rsidRPr="0066023C">
        <w:rPr>
          <w:strike/>
          <w:sz w:val="28"/>
        </w:rPr>
        <w:sym w:font="Symbol" w:char="F0DA"/>
      </w:r>
      <w:r w:rsidRPr="00A827FE">
        <w:rPr>
          <w:strike/>
          <w:sz w:val="28"/>
        </w:rPr>
        <w:t>3</w:t>
      </w:r>
      <w:r w:rsidRPr="0066023C">
        <w:rPr>
          <w:strike/>
          <w:sz w:val="28"/>
        </w:rPr>
        <w:sym w:font="Symbol" w:char="F0DA"/>
      </w:r>
      <w:r w:rsidRPr="00A827FE">
        <w:rPr>
          <w:strike/>
          <w:sz w:val="28"/>
        </w:rPr>
        <w:t>4</w:t>
      </w:r>
      <w:r w:rsidRPr="0066023C">
        <w:rPr>
          <w:strike/>
          <w:sz w:val="28"/>
        </w:rPr>
        <w:sym w:font="Symbol" w:char="F0DA"/>
      </w:r>
      <w:r w:rsidRPr="00A827FE">
        <w:rPr>
          <w:strike/>
          <w:sz w:val="28"/>
        </w:rPr>
        <w:t>5</w:t>
      </w:r>
      <w:r w:rsidRPr="0066023C">
        <w:rPr>
          <w:strike/>
          <w:sz w:val="28"/>
        </w:rPr>
        <w:sym w:font="Symbol" w:char="F0DA"/>
      </w:r>
      <w:r w:rsidRPr="00A827FE">
        <w:rPr>
          <w:strike/>
          <w:sz w:val="28"/>
        </w:rPr>
        <w:t>6</w:t>
      </w:r>
      <w:r w:rsidRPr="0066023C">
        <w:rPr>
          <w:strike/>
          <w:sz w:val="28"/>
        </w:rPr>
        <w:sym w:font="Symbol" w:char="F0DA"/>
      </w:r>
      <w:r w:rsidRPr="00A827FE">
        <w:rPr>
          <w:strike/>
          <w:sz w:val="28"/>
        </w:rPr>
        <w:t>7</w:t>
      </w:r>
      <w:r w:rsidRPr="0066023C">
        <w:rPr>
          <w:strike/>
          <w:sz w:val="28"/>
        </w:rPr>
        <w:sym w:font="Symbol" w:char="F0DA"/>
      </w:r>
      <w:r w:rsidRPr="00A827FE">
        <w:rPr>
          <w:strike/>
          <w:sz w:val="28"/>
        </w:rPr>
        <w:t>8</w:t>
      </w:r>
      <w:r w:rsidRPr="00A827FE">
        <w:rPr>
          <w:sz w:val="28"/>
        </w:rPr>
        <w:t>)(</w:t>
      </w:r>
      <w:r w:rsidRPr="00A827FE">
        <w:rPr>
          <w:sz w:val="28"/>
          <w:u w:val="double" w:color="FF0000"/>
        </w:rPr>
        <w:t>3</w:t>
      </w:r>
      <w:r w:rsidRPr="0066023C">
        <w:rPr>
          <w:sz w:val="28"/>
          <w:u w:val="double" w:color="FF0000"/>
        </w:rPr>
        <w:sym w:font="Symbol" w:char="F0DA"/>
      </w:r>
      <w:r w:rsidRPr="00A827FE">
        <w:rPr>
          <w:sz w:val="28"/>
          <w:u w:val="double" w:color="FF0000"/>
        </w:rPr>
        <w:t>8</w:t>
      </w:r>
      <w:r w:rsidRPr="00A827FE">
        <w:rPr>
          <w:sz w:val="28"/>
        </w:rPr>
        <w:t>)(</w:t>
      </w:r>
      <w:r w:rsidRPr="00A827FE">
        <w:rPr>
          <w:sz w:val="28"/>
          <w:u w:val="wave"/>
        </w:rPr>
        <w:t>4</w:t>
      </w:r>
      <w:r w:rsidRPr="0066023C">
        <w:rPr>
          <w:sz w:val="28"/>
          <w:u w:val="wave"/>
        </w:rPr>
        <w:sym w:font="Symbol" w:char="F0DA"/>
      </w:r>
      <w:r w:rsidRPr="00A827FE">
        <w:rPr>
          <w:sz w:val="28"/>
          <w:u w:val="wave"/>
        </w:rPr>
        <w:t>2</w:t>
      </w:r>
      <w:r>
        <w:rPr>
          <w:sz w:val="28"/>
        </w:rPr>
        <w:t>)(</w:t>
      </w:r>
      <w:r w:rsidRPr="0066023C">
        <w:rPr>
          <w:strike/>
          <w:sz w:val="28"/>
        </w:rPr>
        <w:t>5</w:t>
      </w:r>
      <w:r w:rsidRPr="0066023C">
        <w:rPr>
          <w:strike/>
          <w:sz w:val="28"/>
        </w:rPr>
        <w:sym w:font="Symbol" w:char="F0DA"/>
      </w:r>
      <w:r w:rsidRPr="00A827FE">
        <w:rPr>
          <w:strike/>
          <w:sz w:val="28"/>
        </w:rPr>
        <w:t>1</w:t>
      </w:r>
      <w:r w:rsidRPr="0066023C">
        <w:rPr>
          <w:strike/>
          <w:sz w:val="28"/>
        </w:rPr>
        <w:sym w:font="Symbol" w:char="F0DA"/>
      </w:r>
      <w:r w:rsidRPr="00A827FE">
        <w:rPr>
          <w:strike/>
          <w:sz w:val="28"/>
        </w:rPr>
        <w:t>4</w:t>
      </w:r>
      <w:r w:rsidRPr="0066023C">
        <w:rPr>
          <w:strike/>
          <w:sz w:val="28"/>
        </w:rPr>
        <w:sym w:font="Symbol" w:char="F0DA"/>
      </w:r>
      <w:r w:rsidRPr="00A827FE">
        <w:rPr>
          <w:strike/>
          <w:sz w:val="28"/>
        </w:rPr>
        <w:t>6</w:t>
      </w:r>
      <w:r w:rsidRPr="00A827FE">
        <w:rPr>
          <w:sz w:val="28"/>
        </w:rPr>
        <w:t>)(</w:t>
      </w:r>
      <w:r w:rsidRPr="00A827FE">
        <w:rPr>
          <w:sz w:val="28"/>
          <w:u w:val="double" w:color="FF0000"/>
        </w:rPr>
        <w:t>6</w:t>
      </w:r>
      <w:r w:rsidRPr="0066023C">
        <w:rPr>
          <w:sz w:val="28"/>
          <w:u w:val="double" w:color="FF0000"/>
        </w:rPr>
        <w:sym w:font="Symbol" w:char="F0DA"/>
      </w:r>
      <w:r w:rsidRPr="00A827FE">
        <w:rPr>
          <w:sz w:val="28"/>
          <w:u w:val="double" w:color="FF0000"/>
        </w:rPr>
        <w:t>7</w:t>
      </w:r>
      <w:r w:rsidRPr="0066023C">
        <w:rPr>
          <w:sz w:val="28"/>
          <w:u w:val="double" w:color="FF0000"/>
        </w:rPr>
        <w:sym w:font="Symbol" w:char="F0DA"/>
      </w:r>
      <w:r w:rsidRPr="00A827FE">
        <w:rPr>
          <w:sz w:val="28"/>
          <w:u w:val="double" w:color="FF0000"/>
        </w:rPr>
        <w:t>8</w:t>
      </w:r>
      <w:r w:rsidRPr="00A827FE">
        <w:rPr>
          <w:sz w:val="28"/>
        </w:rPr>
        <w:t>)(</w:t>
      </w:r>
      <w:r w:rsidRPr="00A827FE">
        <w:rPr>
          <w:strike/>
          <w:sz w:val="28"/>
        </w:rPr>
        <w:t>7</w:t>
      </w:r>
      <w:r w:rsidRPr="00F605BE">
        <w:rPr>
          <w:strike/>
          <w:sz w:val="28"/>
        </w:rPr>
        <w:sym w:font="Symbol" w:char="F0DA"/>
      </w:r>
      <w:r w:rsidRPr="00A827FE">
        <w:rPr>
          <w:strike/>
          <w:sz w:val="28"/>
        </w:rPr>
        <w:t>2</w:t>
      </w:r>
      <w:r w:rsidRPr="00F605BE">
        <w:rPr>
          <w:strike/>
          <w:sz w:val="28"/>
        </w:rPr>
        <w:sym w:font="Symbol" w:char="F0DA"/>
      </w:r>
      <w:r w:rsidRPr="00A827FE">
        <w:rPr>
          <w:strike/>
          <w:sz w:val="28"/>
        </w:rPr>
        <w:t>4</w:t>
      </w:r>
      <w:r w:rsidRPr="00A827FE">
        <w:rPr>
          <w:sz w:val="28"/>
        </w:rPr>
        <w:t>)(</w:t>
      </w:r>
      <w:r w:rsidRPr="00A827FE">
        <w:rPr>
          <w:strike/>
          <w:sz w:val="28"/>
        </w:rPr>
        <w:t>8</w:t>
      </w:r>
      <w:r w:rsidRPr="003253DA">
        <w:rPr>
          <w:strike/>
          <w:sz w:val="28"/>
        </w:rPr>
        <w:sym w:font="Symbol" w:char="F0DA"/>
      </w:r>
      <w:r w:rsidRPr="00A827FE">
        <w:rPr>
          <w:strike/>
          <w:sz w:val="28"/>
        </w:rPr>
        <w:t>1</w:t>
      </w:r>
      <w:r w:rsidRPr="003253DA">
        <w:rPr>
          <w:strike/>
          <w:sz w:val="28"/>
        </w:rPr>
        <w:sym w:font="Symbol" w:char="F0DA"/>
      </w:r>
      <w:r w:rsidRPr="00A827FE">
        <w:rPr>
          <w:strike/>
          <w:sz w:val="28"/>
        </w:rPr>
        <w:t>2</w:t>
      </w:r>
      <w:r w:rsidRPr="003253DA">
        <w:rPr>
          <w:strike/>
          <w:sz w:val="28"/>
        </w:rPr>
        <w:sym w:font="Symbol" w:char="F0DA"/>
      </w:r>
      <w:r w:rsidRPr="00A827FE">
        <w:rPr>
          <w:strike/>
          <w:sz w:val="28"/>
        </w:rPr>
        <w:t>3</w:t>
      </w:r>
      <w:r w:rsidRPr="003253DA">
        <w:rPr>
          <w:strike/>
          <w:sz w:val="28"/>
        </w:rPr>
        <w:sym w:font="Symbol" w:char="F0DA"/>
      </w:r>
      <w:r w:rsidRPr="00A827FE">
        <w:rPr>
          <w:strike/>
          <w:sz w:val="28"/>
        </w:rPr>
        <w:t>4</w:t>
      </w:r>
      <w:r w:rsidRPr="003253DA">
        <w:rPr>
          <w:strike/>
          <w:sz w:val="28"/>
        </w:rPr>
        <w:sym w:font="Symbol" w:char="F0DA"/>
      </w:r>
      <w:r w:rsidRPr="00A827FE">
        <w:rPr>
          <w:strike/>
          <w:sz w:val="28"/>
        </w:rPr>
        <w:t xml:space="preserve"> </w:t>
      </w:r>
      <w:r w:rsidRPr="003253DA">
        <w:rPr>
          <w:strike/>
          <w:sz w:val="28"/>
        </w:rPr>
        <w:sym w:font="Symbol" w:char="F0DA"/>
      </w:r>
      <w:r w:rsidRPr="00A827FE">
        <w:rPr>
          <w:strike/>
          <w:sz w:val="28"/>
        </w:rPr>
        <w:t>6</w:t>
      </w:r>
      <w:r w:rsidRPr="003253DA">
        <w:rPr>
          <w:strike/>
          <w:sz w:val="28"/>
        </w:rPr>
        <w:sym w:font="Symbol" w:char="F0DA"/>
      </w:r>
      <w:r w:rsidRPr="00A827FE">
        <w:rPr>
          <w:strike/>
          <w:sz w:val="28"/>
        </w:rPr>
        <w:t>7</w:t>
      </w:r>
      <w:r w:rsidRPr="00A827FE">
        <w:rPr>
          <w:sz w:val="28"/>
        </w:rPr>
        <w:t>)</w:t>
      </w:r>
      <w:r w:rsidR="0066023C" w:rsidRPr="00A827FE">
        <w:rPr>
          <w:sz w:val="28"/>
        </w:rPr>
        <w:t xml:space="preserve"> = </w:t>
      </w:r>
      <w:r w:rsidR="0066023C" w:rsidRPr="00901F53">
        <w:rPr>
          <w:sz w:val="28"/>
        </w:rPr>
        <w:t>(4</w:t>
      </w:r>
      <w:r w:rsidR="0066023C" w:rsidRPr="00901F53">
        <w:rPr>
          <w:sz w:val="28"/>
        </w:rPr>
        <w:sym w:font="Symbol" w:char="F0DA"/>
      </w:r>
      <w:r w:rsidR="0066023C" w:rsidRPr="00901F53">
        <w:rPr>
          <w:sz w:val="28"/>
        </w:rPr>
        <w:t>12</w:t>
      </w:r>
      <w:r w:rsidR="0066023C" w:rsidRPr="00901F53">
        <w:rPr>
          <w:sz w:val="28"/>
        </w:rPr>
        <w:sym w:font="Symbol" w:char="F0DA"/>
      </w:r>
      <w:r w:rsidR="0066023C" w:rsidRPr="00901F53">
        <w:rPr>
          <w:sz w:val="28"/>
        </w:rPr>
        <w:t>16)</w:t>
      </w:r>
      <w:r w:rsidR="0066023C" w:rsidRPr="00A827FE">
        <w:rPr>
          <w:sz w:val="28"/>
        </w:rPr>
        <w:t>(8</w:t>
      </w:r>
      <w:r w:rsidR="0066023C">
        <w:rPr>
          <w:sz w:val="28"/>
        </w:rPr>
        <w:sym w:font="Symbol" w:char="F0DA"/>
      </w:r>
      <w:r w:rsidR="0066023C" w:rsidRPr="00A827FE">
        <w:rPr>
          <w:sz w:val="28"/>
        </w:rPr>
        <w:t>36</w:t>
      </w:r>
      <w:r w:rsidR="0066023C">
        <w:rPr>
          <w:sz w:val="28"/>
        </w:rPr>
        <w:sym w:font="Symbol" w:char="F0DA"/>
      </w:r>
      <w:r w:rsidR="00F605BE" w:rsidRPr="00A827FE">
        <w:rPr>
          <w:sz w:val="28"/>
        </w:rPr>
        <w:t>37)</w:t>
      </w:r>
      <w:r w:rsidR="0066023C" w:rsidRPr="00A827FE">
        <w:rPr>
          <w:sz w:val="28"/>
        </w:rPr>
        <w:t xml:space="preserve"> = </w:t>
      </w:r>
      <w:r w:rsidR="005A4AB7">
        <w:rPr>
          <w:sz w:val="28"/>
        </w:rPr>
        <w:t>48</w:t>
      </w:r>
      <w:r w:rsidR="005A4AB7">
        <w:rPr>
          <w:sz w:val="28"/>
        </w:rPr>
        <w:sym w:font="Symbol" w:char="F0DA"/>
      </w:r>
      <w:r w:rsidR="005A4AB7">
        <w:rPr>
          <w:sz w:val="28"/>
        </w:rPr>
        <w:t>346</w:t>
      </w:r>
      <w:r w:rsidR="005A4AB7">
        <w:rPr>
          <w:sz w:val="28"/>
        </w:rPr>
        <w:sym w:font="Symbol" w:char="F0DA"/>
      </w:r>
      <w:r w:rsidR="005A4AB7">
        <w:rPr>
          <w:sz w:val="28"/>
        </w:rPr>
        <w:t>347</w:t>
      </w:r>
      <w:r w:rsidR="005A4AB7">
        <w:rPr>
          <w:sz w:val="28"/>
        </w:rPr>
        <w:sym w:font="Symbol" w:char="F0DA"/>
      </w:r>
      <w:r w:rsidR="005A4AB7">
        <w:rPr>
          <w:sz w:val="28"/>
        </w:rPr>
        <w:t>128</w:t>
      </w:r>
      <w:r w:rsidR="005A4AB7">
        <w:rPr>
          <w:sz w:val="28"/>
        </w:rPr>
        <w:sym w:font="Symbol" w:char="F0DA"/>
      </w:r>
      <w:r w:rsidR="005A4AB7">
        <w:rPr>
          <w:sz w:val="28"/>
        </w:rPr>
        <w:t>1236</w:t>
      </w:r>
      <w:r w:rsidR="005A4AB7">
        <w:rPr>
          <w:sz w:val="28"/>
        </w:rPr>
        <w:sym w:font="Symbol" w:char="F0DA"/>
      </w:r>
      <w:r w:rsidR="005A4AB7">
        <w:rPr>
          <w:sz w:val="28"/>
        </w:rPr>
        <w:t>1237</w:t>
      </w:r>
      <w:r w:rsidR="005A4AB7">
        <w:rPr>
          <w:sz w:val="28"/>
        </w:rPr>
        <w:sym w:font="Symbol" w:char="F0DA"/>
      </w:r>
      <w:r w:rsidR="005A4AB7">
        <w:rPr>
          <w:sz w:val="28"/>
        </w:rPr>
        <w:t>168</w:t>
      </w:r>
      <w:r w:rsidR="005A4AB7">
        <w:rPr>
          <w:sz w:val="28"/>
        </w:rPr>
        <w:sym w:font="Symbol" w:char="F0DA"/>
      </w:r>
      <w:r w:rsidR="005A4AB7">
        <w:rPr>
          <w:sz w:val="28"/>
        </w:rPr>
        <w:t>136</w:t>
      </w:r>
      <w:r w:rsidR="005A4AB7">
        <w:rPr>
          <w:sz w:val="28"/>
        </w:rPr>
        <w:sym w:font="Symbol" w:char="F0DA"/>
      </w:r>
      <w:r w:rsidR="005A4AB7" w:rsidRPr="00A827FE">
        <w:rPr>
          <w:strike/>
          <w:sz w:val="28"/>
        </w:rPr>
        <w:t>1367</w:t>
      </w:r>
      <w:r w:rsidR="00901F53" w:rsidRPr="00901F53">
        <w:rPr>
          <w:sz w:val="28"/>
        </w:rPr>
        <w:t>=</w:t>
      </w:r>
      <w:r w:rsidR="00901F53">
        <w:rPr>
          <w:strike/>
          <w:sz w:val="28"/>
        </w:rPr>
        <w:t xml:space="preserve"> </w:t>
      </w:r>
      <w:r w:rsidR="00901F53" w:rsidRPr="00901F53">
        <w:rPr>
          <w:sz w:val="28"/>
        </w:rPr>
        <w:t xml:space="preserve">= </w:t>
      </w:r>
      <w:r w:rsidR="00901F53">
        <w:rPr>
          <w:sz w:val="28"/>
        </w:rPr>
        <w:t>48</w:t>
      </w:r>
      <w:r w:rsidR="00901F53">
        <w:rPr>
          <w:sz w:val="28"/>
        </w:rPr>
        <w:sym w:font="Symbol" w:char="F0DA"/>
      </w:r>
      <w:r w:rsidR="00901F53">
        <w:rPr>
          <w:sz w:val="28"/>
        </w:rPr>
        <w:t>346</w:t>
      </w:r>
      <w:r w:rsidR="00901F53">
        <w:rPr>
          <w:sz w:val="28"/>
        </w:rPr>
        <w:sym w:font="Symbol" w:char="F0DA"/>
      </w:r>
      <w:r w:rsidR="00901F53">
        <w:rPr>
          <w:sz w:val="28"/>
        </w:rPr>
        <w:t>347</w:t>
      </w:r>
      <w:r w:rsidR="00901F53">
        <w:rPr>
          <w:sz w:val="28"/>
        </w:rPr>
        <w:sym w:font="Symbol" w:char="F0DA"/>
      </w:r>
      <w:r w:rsidR="00901F53">
        <w:rPr>
          <w:sz w:val="28"/>
        </w:rPr>
        <w:t>128</w:t>
      </w:r>
      <w:r w:rsidR="00901F53">
        <w:rPr>
          <w:sz w:val="28"/>
        </w:rPr>
        <w:sym w:font="Symbol" w:char="F0DA"/>
      </w:r>
      <w:r w:rsidR="00901F53">
        <w:rPr>
          <w:sz w:val="28"/>
        </w:rPr>
        <w:t>1236</w:t>
      </w:r>
      <w:r w:rsidR="00901F53">
        <w:rPr>
          <w:sz w:val="28"/>
        </w:rPr>
        <w:sym w:font="Symbol" w:char="F0DA"/>
      </w:r>
      <w:r w:rsidR="00901F53">
        <w:rPr>
          <w:sz w:val="28"/>
        </w:rPr>
        <w:t>1237</w:t>
      </w:r>
      <w:r w:rsidR="00901F53">
        <w:rPr>
          <w:sz w:val="28"/>
        </w:rPr>
        <w:sym w:font="Symbol" w:char="F0DA"/>
      </w:r>
      <w:r w:rsidR="00901F53">
        <w:rPr>
          <w:sz w:val="28"/>
        </w:rPr>
        <w:t>168</w:t>
      </w:r>
      <w:r w:rsidR="00901F53">
        <w:rPr>
          <w:sz w:val="28"/>
        </w:rPr>
        <w:sym w:font="Symbol" w:char="F0DA"/>
      </w:r>
      <w:r w:rsidR="00901F53">
        <w:rPr>
          <w:sz w:val="28"/>
        </w:rPr>
        <w:t>136</w:t>
      </w:r>
    </w:p>
    <w:p w:rsidR="006F2572" w:rsidRPr="006F2572" w:rsidRDefault="006F2572" w:rsidP="00AB2B91">
      <w:pPr>
        <w:pStyle w:val="a0"/>
        <w:rPr>
          <w:b/>
          <w:sz w:val="28"/>
        </w:rPr>
      </w:pPr>
      <w:r>
        <w:rPr>
          <w:b/>
          <w:sz w:val="28"/>
        </w:rPr>
        <w:t>Ответ:</w:t>
      </w:r>
    </w:p>
    <w:p w:rsidR="00481D32" w:rsidRDefault="00481D32" w:rsidP="00AB2B91">
      <w:pPr>
        <w:pStyle w:val="a0"/>
        <w:rPr>
          <w:sz w:val="28"/>
        </w:rPr>
      </w:pPr>
      <w:r>
        <w:rPr>
          <w:sz w:val="28"/>
        </w:rPr>
        <w:t>Внешне устойчивые множества:</w:t>
      </w:r>
    </w:p>
    <w:p w:rsidR="00A827FE" w:rsidRDefault="00481D32" w:rsidP="00AB2B91">
      <w:pPr>
        <w:pStyle w:val="a0"/>
        <w:rPr>
          <w:sz w:val="28"/>
        </w:rPr>
      </w:pPr>
      <w:r w:rsidRPr="00B46F25">
        <w:rPr>
          <w:b/>
          <w:sz w:val="28"/>
        </w:rPr>
        <w:t>{</w:t>
      </w:r>
      <w:r>
        <w:rPr>
          <w:b/>
          <w:sz w:val="28"/>
          <w:lang w:val="en-US"/>
        </w:rPr>
        <w:t>x</w:t>
      </w:r>
      <w:r>
        <w:rPr>
          <w:b/>
          <w:sz w:val="28"/>
          <w:vertAlign w:val="subscript"/>
        </w:rPr>
        <w:t>4</w:t>
      </w:r>
      <w:r w:rsidR="00A827FE">
        <w:rPr>
          <w:b/>
          <w:sz w:val="28"/>
          <w:vertAlign w:val="subscript"/>
        </w:rPr>
        <w:t>,</w:t>
      </w:r>
      <w:r w:rsidR="00A827FE" w:rsidRPr="00A827FE">
        <w:rPr>
          <w:b/>
          <w:sz w:val="28"/>
        </w:rPr>
        <w:t xml:space="preserve"> 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8</w:t>
      </w:r>
      <w:r w:rsidRPr="00B46F25">
        <w:rPr>
          <w:b/>
          <w:sz w:val="28"/>
        </w:rPr>
        <w:t>}</w:t>
      </w:r>
      <w:r>
        <w:rPr>
          <w:b/>
          <w:sz w:val="28"/>
        </w:rPr>
        <w:t>,</w:t>
      </w:r>
      <w:r w:rsidRPr="00B46F25">
        <w:rPr>
          <w:b/>
          <w:sz w:val="28"/>
        </w:rPr>
        <w:t>{</w:t>
      </w:r>
      <w:r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3</w:t>
      </w:r>
      <w:r w:rsidRPr="00B46F25">
        <w:rPr>
          <w:b/>
          <w:sz w:val="28"/>
          <w:vertAlign w:val="subscript"/>
        </w:rPr>
        <w:t>,</w:t>
      </w:r>
      <w:r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4,</w:t>
      </w:r>
      <w:r w:rsidR="00A827FE" w:rsidRPr="00A827FE">
        <w:rPr>
          <w:b/>
          <w:sz w:val="28"/>
        </w:rPr>
        <w:t xml:space="preserve"> 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6</w:t>
      </w:r>
      <w:r w:rsidRPr="00B46F25">
        <w:rPr>
          <w:b/>
          <w:sz w:val="28"/>
        </w:rPr>
        <w:t>}</w:t>
      </w:r>
      <w:r w:rsidR="00A827FE">
        <w:rPr>
          <w:b/>
          <w:sz w:val="28"/>
        </w:rPr>
        <w:t>,</w:t>
      </w:r>
      <w:r w:rsidR="00A827FE" w:rsidRPr="00B46F25">
        <w:rPr>
          <w:b/>
          <w:sz w:val="28"/>
        </w:rPr>
        <w:t>{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3</w:t>
      </w:r>
      <w:r w:rsidR="00A827FE" w:rsidRPr="00B46F25">
        <w:rPr>
          <w:b/>
          <w:sz w:val="28"/>
          <w:vertAlign w:val="subscript"/>
        </w:rPr>
        <w:t>,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4,</w:t>
      </w:r>
      <w:r w:rsidR="00A827FE" w:rsidRPr="00A827FE">
        <w:rPr>
          <w:b/>
          <w:sz w:val="28"/>
        </w:rPr>
        <w:t xml:space="preserve"> 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7</w:t>
      </w:r>
      <w:r w:rsidR="00A827FE" w:rsidRPr="00B46F25">
        <w:rPr>
          <w:b/>
          <w:sz w:val="28"/>
        </w:rPr>
        <w:t>}</w:t>
      </w:r>
      <w:r w:rsidR="00A827FE">
        <w:rPr>
          <w:b/>
          <w:sz w:val="28"/>
        </w:rPr>
        <w:t>,</w:t>
      </w:r>
      <w:r w:rsidR="00A827FE" w:rsidRPr="00B46F25">
        <w:rPr>
          <w:b/>
          <w:sz w:val="28"/>
        </w:rPr>
        <w:t>{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1</w:t>
      </w:r>
      <w:r w:rsidR="00A827FE" w:rsidRPr="00B46F25">
        <w:rPr>
          <w:b/>
          <w:sz w:val="28"/>
          <w:vertAlign w:val="subscript"/>
        </w:rPr>
        <w:t>,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2,</w:t>
      </w:r>
      <w:r w:rsidR="00A827FE" w:rsidRPr="00A827FE">
        <w:rPr>
          <w:b/>
          <w:sz w:val="28"/>
        </w:rPr>
        <w:t xml:space="preserve"> 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8</w:t>
      </w:r>
      <w:r w:rsidR="00A827FE" w:rsidRPr="00B46F25">
        <w:rPr>
          <w:b/>
          <w:sz w:val="28"/>
        </w:rPr>
        <w:t>}</w:t>
      </w:r>
      <w:r w:rsidR="00A827FE">
        <w:rPr>
          <w:b/>
          <w:sz w:val="28"/>
        </w:rPr>
        <w:t>,</w:t>
      </w:r>
      <w:r w:rsidR="00A827FE" w:rsidRPr="00B46F25">
        <w:rPr>
          <w:b/>
          <w:sz w:val="28"/>
        </w:rPr>
        <w:t>{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1</w:t>
      </w:r>
      <w:r w:rsidR="00A827FE" w:rsidRPr="00B46F25">
        <w:rPr>
          <w:b/>
          <w:sz w:val="28"/>
          <w:vertAlign w:val="subscript"/>
        </w:rPr>
        <w:t>,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2,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3,</w:t>
      </w:r>
      <w:r w:rsidR="00A827FE" w:rsidRPr="00A827FE">
        <w:rPr>
          <w:b/>
          <w:sz w:val="28"/>
        </w:rPr>
        <w:t xml:space="preserve"> 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6</w:t>
      </w:r>
      <w:r w:rsidR="00A827FE" w:rsidRPr="00B46F25">
        <w:rPr>
          <w:b/>
          <w:sz w:val="28"/>
        </w:rPr>
        <w:t>}</w:t>
      </w:r>
      <w:r w:rsidR="00A827FE">
        <w:rPr>
          <w:b/>
          <w:sz w:val="28"/>
        </w:rPr>
        <w:t>,</w:t>
      </w:r>
      <w:r w:rsidR="00A827FE" w:rsidRPr="00B46F25">
        <w:rPr>
          <w:b/>
          <w:sz w:val="28"/>
        </w:rPr>
        <w:t>{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1</w:t>
      </w:r>
      <w:r w:rsidR="00A827FE" w:rsidRPr="00B46F25">
        <w:rPr>
          <w:b/>
          <w:sz w:val="28"/>
          <w:vertAlign w:val="subscript"/>
        </w:rPr>
        <w:t>,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2,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3,</w:t>
      </w:r>
      <w:r w:rsidR="00A827FE" w:rsidRPr="00A827FE">
        <w:rPr>
          <w:b/>
          <w:sz w:val="28"/>
        </w:rPr>
        <w:t xml:space="preserve"> 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7</w:t>
      </w:r>
      <w:r w:rsidR="00A827FE" w:rsidRPr="00B46F25">
        <w:rPr>
          <w:b/>
          <w:sz w:val="28"/>
        </w:rPr>
        <w:t>}</w:t>
      </w:r>
      <w:r w:rsidR="00A827FE">
        <w:rPr>
          <w:b/>
          <w:sz w:val="28"/>
        </w:rPr>
        <w:t>,</w:t>
      </w:r>
      <w:r w:rsidR="00A827FE" w:rsidRPr="00A827FE">
        <w:rPr>
          <w:b/>
          <w:sz w:val="28"/>
        </w:rPr>
        <w:t>{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1</w:t>
      </w:r>
      <w:r w:rsidR="00A827FE" w:rsidRPr="00B46F25">
        <w:rPr>
          <w:b/>
          <w:sz w:val="28"/>
          <w:vertAlign w:val="subscript"/>
        </w:rPr>
        <w:t>,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6,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8</w:t>
      </w:r>
      <w:r w:rsidR="00A827FE" w:rsidRPr="00A827FE">
        <w:rPr>
          <w:b/>
          <w:sz w:val="28"/>
        </w:rPr>
        <w:t>}{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1</w:t>
      </w:r>
      <w:r w:rsidR="00A827FE" w:rsidRPr="00B46F25">
        <w:rPr>
          <w:b/>
          <w:sz w:val="28"/>
          <w:vertAlign w:val="subscript"/>
        </w:rPr>
        <w:t>,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3,</w:t>
      </w:r>
      <w:r w:rsidR="00A827FE">
        <w:rPr>
          <w:b/>
          <w:sz w:val="28"/>
          <w:lang w:val="en-US"/>
        </w:rPr>
        <w:t>x</w:t>
      </w:r>
      <w:r w:rsidR="00A827FE">
        <w:rPr>
          <w:b/>
          <w:sz w:val="28"/>
          <w:vertAlign w:val="subscript"/>
        </w:rPr>
        <w:t>6</w:t>
      </w:r>
      <w:r w:rsidR="00A827FE" w:rsidRPr="00A827FE">
        <w:rPr>
          <w:b/>
          <w:sz w:val="28"/>
        </w:rPr>
        <w:t>}</w:t>
      </w:r>
    </w:p>
    <w:p w:rsidR="00481D32" w:rsidRPr="00A827FE" w:rsidRDefault="00481D32" w:rsidP="00AB2B91">
      <w:pPr>
        <w:pStyle w:val="a0"/>
        <w:rPr>
          <w:b/>
          <w:sz w:val="28"/>
        </w:rPr>
      </w:pPr>
      <w:r>
        <w:rPr>
          <w:sz w:val="28"/>
        </w:rPr>
        <w:t xml:space="preserve">Число внешней устойчивости графа </w:t>
      </w:r>
      <w:r>
        <w:rPr>
          <w:b/>
          <w:bCs/>
          <w:sz w:val="32"/>
        </w:rPr>
        <w:sym w:font="Symbol" w:char="F062"/>
      </w:r>
      <w:r>
        <w:rPr>
          <w:b/>
          <w:bCs/>
          <w:sz w:val="32"/>
        </w:rPr>
        <w:t>(</w:t>
      </w:r>
      <w:r>
        <w:rPr>
          <w:b/>
          <w:bCs/>
          <w:sz w:val="32"/>
          <w:lang w:val="en-US"/>
        </w:rPr>
        <w:t>G</w:t>
      </w:r>
      <w:r>
        <w:rPr>
          <w:b/>
          <w:bCs/>
          <w:sz w:val="32"/>
        </w:rPr>
        <w:t>)=</w:t>
      </w:r>
      <w:r w:rsidR="004E1368">
        <w:rPr>
          <w:b/>
          <w:bCs/>
          <w:sz w:val="32"/>
        </w:rPr>
        <w:t>2</w:t>
      </w:r>
    </w:p>
    <w:p w:rsidR="00BE751E" w:rsidRDefault="00BE751E" w:rsidP="00AB2B91">
      <w:pPr>
        <w:pStyle w:val="a0"/>
        <w:rPr>
          <w:b/>
          <w:bCs/>
          <w:sz w:val="32"/>
        </w:rPr>
      </w:pPr>
    </w:p>
    <w:p w:rsidR="00BE751E" w:rsidRDefault="00BE751E" w:rsidP="00AB2B91">
      <w:pPr>
        <w:pStyle w:val="a0"/>
        <w:rPr>
          <w:sz w:val="28"/>
        </w:rPr>
      </w:pPr>
      <w:r>
        <w:rPr>
          <w:b/>
          <w:bCs/>
          <w:sz w:val="32"/>
        </w:rPr>
        <w:t>Ядро</w:t>
      </w:r>
      <w:r>
        <w:rPr>
          <w:bCs/>
          <w:sz w:val="32"/>
        </w:rPr>
        <w:t xml:space="preserve"> графа: </w:t>
      </w:r>
      <w:r w:rsidR="00B800FF" w:rsidRPr="00B46F25">
        <w:rPr>
          <w:b/>
          <w:sz w:val="28"/>
        </w:rPr>
        <w:t>{</w:t>
      </w:r>
      <w:r w:rsidR="00B800FF">
        <w:rPr>
          <w:b/>
          <w:sz w:val="28"/>
          <w:lang w:val="en-US"/>
        </w:rPr>
        <w:t>x</w:t>
      </w:r>
      <w:r w:rsidR="00B800FF">
        <w:rPr>
          <w:b/>
          <w:sz w:val="28"/>
          <w:vertAlign w:val="subscript"/>
        </w:rPr>
        <w:t>3</w:t>
      </w:r>
      <w:r w:rsidR="00B800FF" w:rsidRPr="00B46F25">
        <w:rPr>
          <w:b/>
          <w:sz w:val="28"/>
          <w:vertAlign w:val="subscript"/>
        </w:rPr>
        <w:t>,</w:t>
      </w:r>
      <w:r w:rsidR="00B800FF">
        <w:rPr>
          <w:b/>
          <w:sz w:val="28"/>
          <w:lang w:val="en-US"/>
        </w:rPr>
        <w:t>x</w:t>
      </w:r>
      <w:r w:rsidR="00B800FF">
        <w:rPr>
          <w:b/>
          <w:sz w:val="28"/>
          <w:vertAlign w:val="subscript"/>
        </w:rPr>
        <w:t>4,</w:t>
      </w:r>
      <w:r w:rsidR="00B800FF" w:rsidRPr="00A827FE">
        <w:rPr>
          <w:b/>
          <w:sz w:val="28"/>
        </w:rPr>
        <w:t xml:space="preserve"> </w:t>
      </w:r>
      <w:r w:rsidR="00B800FF">
        <w:rPr>
          <w:b/>
          <w:sz w:val="28"/>
          <w:lang w:val="en-US"/>
        </w:rPr>
        <w:t>x</w:t>
      </w:r>
      <w:r w:rsidR="00B800FF">
        <w:rPr>
          <w:b/>
          <w:sz w:val="28"/>
          <w:vertAlign w:val="subscript"/>
        </w:rPr>
        <w:t>6</w:t>
      </w:r>
      <w:r w:rsidR="00B800FF" w:rsidRPr="00B800FF">
        <w:rPr>
          <w:b/>
          <w:sz w:val="28"/>
        </w:rPr>
        <w:t>}</w:t>
      </w:r>
      <w:r>
        <w:rPr>
          <w:b/>
          <w:sz w:val="28"/>
        </w:rPr>
        <w:t xml:space="preserve">– </w:t>
      </w:r>
      <w:r>
        <w:rPr>
          <w:sz w:val="28"/>
        </w:rPr>
        <w:t>одновременно внутренне устойчивое и внешне устойчивое множество графа</w:t>
      </w: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Default="0020623E" w:rsidP="00AB2B91">
      <w:pPr>
        <w:pStyle w:val="a0"/>
        <w:rPr>
          <w:sz w:val="28"/>
        </w:rPr>
      </w:pPr>
    </w:p>
    <w:p w:rsidR="0020623E" w:rsidRPr="0020623E" w:rsidRDefault="0020623E" w:rsidP="0020623E">
      <w:pPr>
        <w:pStyle w:val="2"/>
        <w:numPr>
          <w:ilvl w:val="1"/>
          <w:numId w:val="1"/>
        </w:numPr>
        <w:suppressAutoHyphens w:val="0"/>
        <w:spacing w:after="60" w:line="240" w:lineRule="auto"/>
        <w:ind w:left="1418" w:hanging="851"/>
        <w:rPr>
          <w:rFonts w:cs="Arial"/>
          <w:b/>
          <w:i/>
          <w:sz w:val="36"/>
          <w:szCs w:val="36"/>
        </w:rPr>
      </w:pPr>
      <w:r w:rsidRPr="0020623E">
        <w:rPr>
          <w:rFonts w:cs="Arial"/>
          <w:b/>
          <w:i/>
          <w:sz w:val="36"/>
          <w:szCs w:val="36"/>
        </w:rPr>
        <w:t>Найти цикломатическое число и построить матрицу фундаментальных циклов графа. Построить три нефундаментальных цикла графа.</w:t>
      </w:r>
    </w:p>
    <w:p w:rsidR="0020623E" w:rsidRPr="0020623E" w:rsidRDefault="0020623E" w:rsidP="0020623E">
      <w:pPr>
        <w:pStyle w:val="3"/>
      </w:pPr>
      <w:r w:rsidRPr="0020623E">
        <w:t>Решение:</w:t>
      </w:r>
    </w:p>
    <w:p w:rsidR="0020623E" w:rsidRPr="00FA10A8" w:rsidRDefault="0020623E" w:rsidP="0020623E">
      <w:pPr>
        <w:jc w:val="both"/>
        <w:rPr>
          <w:rFonts w:ascii="Times New Roman" w:hAnsi="Times New Roman" w:cs="Times New Roman"/>
          <w:sz w:val="28"/>
        </w:rPr>
      </w:pPr>
      <w:r w:rsidRPr="0020623E">
        <w:rPr>
          <w:rFonts w:ascii="Times New Roman" w:hAnsi="Times New Roman" w:cs="Times New Roman"/>
          <w:sz w:val="28"/>
        </w:rPr>
        <w:t>Перейдём от орграфа к неографу и зададим его</w:t>
      </w:r>
      <w:r w:rsidR="00FA10A8">
        <w:rPr>
          <w:rFonts w:ascii="Times New Roman" w:hAnsi="Times New Roman" w:cs="Times New Roman"/>
          <w:sz w:val="28"/>
        </w:rPr>
        <w:t xml:space="preserve"> графически; Удалим из него остов, который имеет (</w:t>
      </w:r>
      <w:r w:rsidR="00FA10A8">
        <w:rPr>
          <w:rFonts w:ascii="Times New Roman" w:hAnsi="Times New Roman" w:cs="Times New Roman"/>
          <w:b/>
          <w:sz w:val="28"/>
          <w:lang w:val="en-US"/>
        </w:rPr>
        <w:t>n</w:t>
      </w:r>
      <w:r w:rsidR="00FA10A8" w:rsidRPr="00FA10A8">
        <w:rPr>
          <w:rFonts w:ascii="Times New Roman" w:hAnsi="Times New Roman" w:cs="Times New Roman"/>
          <w:b/>
          <w:sz w:val="28"/>
        </w:rPr>
        <w:t>-1)</w:t>
      </w:r>
      <w:r w:rsidR="00FA10A8">
        <w:rPr>
          <w:rFonts w:ascii="Times New Roman" w:hAnsi="Times New Roman" w:cs="Times New Roman"/>
          <w:sz w:val="28"/>
        </w:rPr>
        <w:t xml:space="preserve"> рёбер, где </w:t>
      </w:r>
      <w:r w:rsidR="00FA10A8">
        <w:rPr>
          <w:rFonts w:ascii="Times New Roman" w:hAnsi="Times New Roman" w:cs="Times New Roman"/>
          <w:b/>
          <w:sz w:val="28"/>
          <w:lang w:val="en-US"/>
        </w:rPr>
        <w:t>n</w:t>
      </w:r>
      <w:r w:rsidR="00FA10A8" w:rsidRPr="00FA10A8">
        <w:rPr>
          <w:rFonts w:ascii="Times New Roman" w:hAnsi="Times New Roman" w:cs="Times New Roman"/>
          <w:b/>
          <w:sz w:val="28"/>
        </w:rPr>
        <w:t>=8</w:t>
      </w:r>
      <w:r w:rsidR="00FA10A8" w:rsidRPr="00FA10A8">
        <w:rPr>
          <w:rFonts w:ascii="Times New Roman" w:hAnsi="Times New Roman" w:cs="Times New Roman"/>
          <w:sz w:val="28"/>
        </w:rPr>
        <w:t xml:space="preserve"> </w:t>
      </w:r>
      <w:r w:rsidR="00FA10A8">
        <w:rPr>
          <w:rFonts w:ascii="Times New Roman" w:hAnsi="Times New Roman" w:cs="Times New Roman"/>
          <w:sz w:val="28"/>
        </w:rPr>
        <w:t>– количество вершин; пронумеруем все рёбра графа, вначале не входящие в остов, а затем остовые</w:t>
      </w:r>
    </w:p>
    <w:p w:rsidR="00F660BF" w:rsidRDefault="00F660BF" w:rsidP="00AB2B91">
      <w:pPr>
        <w:pStyle w:val="a0"/>
        <w:rPr>
          <w:b/>
          <w:bCs/>
          <w:sz w:val="32"/>
        </w:rPr>
      </w:pPr>
      <w:r w:rsidRPr="00F660BF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Цикломатическое число</w:t>
      </w:r>
      <w:r w:rsidRPr="00F660BF">
        <w:rPr>
          <w:b/>
          <w:bCs/>
          <w:sz w:val="32"/>
        </w:rPr>
        <w:t xml:space="preserve"> </w:t>
      </w:r>
      <w:r w:rsidR="00E907D3">
        <w:rPr>
          <w:b/>
          <w:bCs/>
          <w:sz w:val="32"/>
          <w:lang w:val="en-US"/>
        </w:rPr>
        <w:sym w:font="Symbol" w:char="F06E"/>
      </w:r>
      <w:r w:rsidR="00E907D3">
        <w:rPr>
          <w:b/>
          <w:bCs/>
          <w:sz w:val="32"/>
        </w:rPr>
        <w:t>(</w:t>
      </w:r>
      <w:r w:rsidR="00E907D3">
        <w:rPr>
          <w:b/>
          <w:bCs/>
          <w:sz w:val="32"/>
          <w:lang w:val="en-US"/>
        </w:rPr>
        <w:t>G</w:t>
      </w:r>
      <w:r w:rsidR="00E907D3">
        <w:rPr>
          <w:b/>
          <w:bCs/>
          <w:sz w:val="32"/>
        </w:rPr>
        <w:t>)=</w:t>
      </w:r>
      <w:r w:rsidR="00E907D3">
        <w:rPr>
          <w:b/>
          <w:bCs/>
          <w:sz w:val="32"/>
          <w:lang w:val="en-US"/>
        </w:rPr>
        <w:t>m</w:t>
      </w:r>
      <w:r w:rsidR="00E907D3">
        <w:rPr>
          <w:b/>
          <w:bCs/>
          <w:sz w:val="32"/>
        </w:rPr>
        <w:t>-</w:t>
      </w:r>
      <w:r w:rsidR="00E907D3">
        <w:rPr>
          <w:b/>
          <w:bCs/>
          <w:sz w:val="32"/>
          <w:lang w:val="en-US"/>
        </w:rPr>
        <w:t>n</w:t>
      </w:r>
      <w:r w:rsidR="00F33E2E">
        <w:rPr>
          <w:b/>
          <w:bCs/>
          <w:sz w:val="32"/>
        </w:rPr>
        <w:t>+</w:t>
      </w:r>
      <w:r w:rsidR="00916498">
        <w:rPr>
          <w:b/>
          <w:bCs/>
          <w:sz w:val="32"/>
        </w:rPr>
        <w:t>1=17-8+1=10</w:t>
      </w:r>
    </w:p>
    <w:p w:rsidR="00F660BF" w:rsidRPr="00F660BF" w:rsidRDefault="00F660BF" w:rsidP="00F660BF">
      <w:pPr>
        <w:rPr>
          <w:rFonts w:ascii="Times New Roman" w:hAnsi="Times New Roman" w:cs="Times New Roman"/>
          <w:sz w:val="28"/>
        </w:rPr>
      </w:pPr>
      <w:r>
        <w:rPr>
          <w:sz w:val="28"/>
        </w:rPr>
        <w:t>(</w:t>
      </w:r>
      <w:r w:rsidRPr="00F660BF">
        <w:rPr>
          <w:rFonts w:ascii="Times New Roman" w:hAnsi="Times New Roman" w:cs="Times New Roman"/>
          <w:b/>
          <w:bCs/>
          <w:sz w:val="28"/>
          <w:lang w:val="en-US"/>
        </w:rPr>
        <w:t>m</w:t>
      </w:r>
      <w:r w:rsidRPr="00F660BF">
        <w:rPr>
          <w:rFonts w:ascii="Times New Roman" w:hAnsi="Times New Roman" w:cs="Times New Roman"/>
          <w:b/>
          <w:bCs/>
          <w:sz w:val="28"/>
        </w:rPr>
        <w:t>-</w:t>
      </w:r>
      <w:r w:rsidRPr="00F660BF">
        <w:rPr>
          <w:rFonts w:ascii="Times New Roman" w:hAnsi="Times New Roman" w:cs="Times New Roman"/>
          <w:b/>
          <w:bCs/>
          <w:sz w:val="28"/>
          <w:lang w:val="en-US"/>
        </w:rPr>
        <w:t>n</w:t>
      </w:r>
      <w:r w:rsidRPr="00F660BF">
        <w:rPr>
          <w:rFonts w:ascii="Times New Roman" w:hAnsi="Times New Roman" w:cs="Times New Roman"/>
          <w:b/>
          <w:bCs/>
          <w:sz w:val="28"/>
        </w:rPr>
        <w:t xml:space="preserve">+1 </w:t>
      </w:r>
      <w:r w:rsidRPr="00F660BF">
        <w:rPr>
          <w:rFonts w:ascii="Times New Roman" w:hAnsi="Times New Roman" w:cs="Times New Roman"/>
          <w:sz w:val="28"/>
        </w:rPr>
        <w:t>— число рёбер, не вошедших в остов , а также количество  фундаментальных циклов)</w:t>
      </w:r>
    </w:p>
    <w:p w:rsidR="001351E8" w:rsidRDefault="00F660BF" w:rsidP="00541059">
      <w:pPr>
        <w:rPr>
          <w:rFonts w:ascii="Times New Roman" w:hAnsi="Times New Roman" w:cs="Times New Roman"/>
          <w:sz w:val="28"/>
        </w:rPr>
      </w:pPr>
      <w:r w:rsidRPr="00F660BF">
        <w:rPr>
          <w:rFonts w:ascii="Times New Roman" w:hAnsi="Times New Roman" w:cs="Times New Roman"/>
          <w:sz w:val="28"/>
        </w:rPr>
        <w:sym w:font="Symbol" w:char="F0DE"/>
      </w:r>
      <w:r w:rsidRPr="00F660BF">
        <w:rPr>
          <w:rFonts w:ascii="Times New Roman" w:hAnsi="Times New Roman" w:cs="Times New Roman"/>
          <w:sz w:val="28"/>
        </w:rPr>
        <w:t xml:space="preserve">Максимальное количество фундаментальных циклов графа равно </w:t>
      </w:r>
      <w:r w:rsidRPr="00F660BF">
        <w:rPr>
          <w:rFonts w:ascii="Times New Roman" w:hAnsi="Times New Roman" w:cs="Times New Roman"/>
          <w:b/>
          <w:bCs/>
          <w:sz w:val="32"/>
          <w:lang w:val="en-US"/>
        </w:rPr>
        <w:sym w:font="Symbol" w:char="F06E"/>
      </w:r>
      <w:r w:rsidRPr="00F660BF">
        <w:rPr>
          <w:rFonts w:ascii="Times New Roman" w:hAnsi="Times New Roman" w:cs="Times New Roman"/>
          <w:b/>
          <w:bCs/>
          <w:sz w:val="32"/>
        </w:rPr>
        <w:t>(</w:t>
      </w:r>
      <w:r w:rsidRPr="00F660BF">
        <w:rPr>
          <w:rFonts w:ascii="Times New Roman" w:hAnsi="Times New Roman" w:cs="Times New Roman"/>
          <w:b/>
          <w:bCs/>
          <w:sz w:val="32"/>
          <w:lang w:val="en-US"/>
        </w:rPr>
        <w:t>G</w:t>
      </w:r>
      <w:r w:rsidR="00AA5B45">
        <w:rPr>
          <w:rFonts w:ascii="Times New Roman" w:hAnsi="Times New Roman" w:cs="Times New Roman"/>
          <w:b/>
          <w:bCs/>
          <w:sz w:val="32"/>
        </w:rPr>
        <w:t>)=11</w:t>
      </w:r>
      <w:r w:rsidRPr="00F660BF">
        <w:rPr>
          <w:rFonts w:ascii="Times New Roman" w:hAnsi="Times New Roman" w:cs="Times New Roman"/>
          <w:b/>
          <w:bCs/>
          <w:sz w:val="32"/>
        </w:rPr>
        <w:t xml:space="preserve">, </w:t>
      </w:r>
      <w:r w:rsidRPr="00F660BF">
        <w:rPr>
          <w:rFonts w:ascii="Times New Roman" w:hAnsi="Times New Roman" w:cs="Times New Roman"/>
          <w:sz w:val="28"/>
        </w:rPr>
        <w:t xml:space="preserve">а </w:t>
      </w:r>
      <w:r w:rsidR="001351E8" w:rsidRPr="00F660BF">
        <w:rPr>
          <w:rFonts w:ascii="Times New Roman" w:hAnsi="Times New Roman" w:cs="Times New Roman"/>
          <w:sz w:val="28"/>
        </w:rPr>
        <w:t xml:space="preserve">максимальное количество всех циклов графа равно </w:t>
      </w:r>
      <w:r w:rsidR="001351E8" w:rsidRPr="00F660BF">
        <w:rPr>
          <w:rFonts w:ascii="Times New Roman" w:hAnsi="Times New Roman" w:cs="Times New Roman"/>
          <w:b/>
          <w:bCs/>
          <w:sz w:val="28"/>
        </w:rPr>
        <w:t>2</w:t>
      </w:r>
      <w:r w:rsidR="001351E8" w:rsidRPr="00F660BF">
        <w:rPr>
          <w:rFonts w:ascii="Times New Roman" w:hAnsi="Times New Roman" w:cs="Times New Roman"/>
          <w:b/>
          <w:bCs/>
          <w:sz w:val="32"/>
          <w:vertAlign w:val="superscript"/>
          <w:lang w:val="en-US"/>
        </w:rPr>
        <w:sym w:font="Symbol" w:char="F06E"/>
      </w:r>
      <w:r w:rsidR="001351E8" w:rsidRPr="00F660BF">
        <w:rPr>
          <w:rFonts w:ascii="Times New Roman" w:hAnsi="Times New Roman" w:cs="Times New Roman"/>
          <w:b/>
          <w:bCs/>
          <w:sz w:val="32"/>
          <w:vertAlign w:val="superscript"/>
        </w:rPr>
        <w:t>(</w:t>
      </w:r>
      <w:r w:rsidR="001351E8" w:rsidRPr="00F660BF">
        <w:rPr>
          <w:rFonts w:ascii="Times New Roman" w:hAnsi="Times New Roman" w:cs="Times New Roman"/>
          <w:b/>
          <w:bCs/>
          <w:sz w:val="32"/>
          <w:vertAlign w:val="superscript"/>
          <w:lang w:val="en-US"/>
        </w:rPr>
        <w:t>G</w:t>
      </w:r>
      <w:r w:rsidR="001351E8" w:rsidRPr="00F660BF">
        <w:rPr>
          <w:rFonts w:ascii="Times New Roman" w:hAnsi="Times New Roman" w:cs="Times New Roman"/>
          <w:b/>
          <w:bCs/>
          <w:sz w:val="32"/>
          <w:vertAlign w:val="superscript"/>
        </w:rPr>
        <w:t>)</w:t>
      </w:r>
      <w:r w:rsidR="001351E8" w:rsidRPr="00F660BF">
        <w:rPr>
          <w:rFonts w:ascii="Times New Roman" w:hAnsi="Times New Roman" w:cs="Times New Roman"/>
          <w:b/>
          <w:bCs/>
          <w:sz w:val="32"/>
        </w:rPr>
        <w:t>-</w:t>
      </w:r>
      <w:r w:rsidR="001351E8" w:rsidRPr="00F660BF">
        <w:rPr>
          <w:rFonts w:ascii="Times New Roman" w:hAnsi="Times New Roman" w:cs="Times New Roman"/>
          <w:b/>
          <w:bCs/>
          <w:sz w:val="28"/>
        </w:rPr>
        <w:t>1=</w:t>
      </w:r>
      <w:r w:rsidR="001351E8">
        <w:rPr>
          <w:rFonts w:ascii="Times New Roman" w:hAnsi="Times New Roman" w:cs="Times New Roman"/>
          <w:b/>
          <w:bCs/>
          <w:sz w:val="28"/>
        </w:rPr>
        <w:t>1023</w:t>
      </w:r>
      <w:r w:rsidR="001351E8" w:rsidRPr="00F660BF">
        <w:rPr>
          <w:rFonts w:ascii="Times New Roman" w:hAnsi="Times New Roman" w:cs="Times New Roman"/>
          <w:sz w:val="28"/>
        </w:rPr>
        <w:t>.</w:t>
      </w:r>
      <w:r w:rsidR="0054105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075" cy="3724275"/>
            <wp:effectExtent l="0" t="0" r="9525" b="9525"/>
            <wp:docPr id="54" name="Рисунок 54" descr="E:\Study\Dropbox\2sem\Дискретка\2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E:\Study\Dropbox\2sem\Дискретка\2\Image 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59" w:rsidRDefault="00541059" w:rsidP="00541059">
      <w:pPr>
        <w:rPr>
          <w:rFonts w:ascii="Times New Roman" w:hAnsi="Times New Roman" w:cs="Times New Roman"/>
          <w:sz w:val="28"/>
        </w:rPr>
      </w:pPr>
    </w:p>
    <w:p w:rsidR="00541059" w:rsidRDefault="00541059" w:rsidP="00541059">
      <w:pPr>
        <w:rPr>
          <w:rFonts w:ascii="Times New Roman" w:hAnsi="Times New Roman" w:cs="Times New Roman"/>
          <w:sz w:val="28"/>
        </w:rPr>
      </w:pPr>
    </w:p>
    <w:p w:rsidR="00541059" w:rsidRDefault="00541059" w:rsidP="00541059">
      <w:pPr>
        <w:rPr>
          <w:rFonts w:ascii="Times New Roman" w:hAnsi="Times New Roman" w:cs="Times New Roman"/>
          <w:sz w:val="28"/>
        </w:rPr>
      </w:pPr>
    </w:p>
    <w:p w:rsidR="00541059" w:rsidRDefault="00541059" w:rsidP="0054105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Матрица фундаментальных циклов граф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3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41059" w:rsidTr="004D4D60">
        <w:trPr>
          <w:trHeight w:val="34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59" w:rsidRDefault="00541059" w:rsidP="008F754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</w:tr>
      <w:tr w:rsidR="004D4D60" w:rsidTr="004D4D60">
        <w:trPr>
          <w:trHeight w:val="347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</w:tcPr>
          <w:p w:rsidR="00541059" w:rsidRDefault="00E6672F" w:rsidP="00E6672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1059" w:rsidRDefault="00323373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1059" w:rsidRDefault="00323373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</w:tr>
      <w:tr w:rsidR="00541059" w:rsidTr="004D4D60">
        <w:trPr>
          <w:trHeight w:val="362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E6672F" w:rsidP="00E6672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323373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323373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</w:tr>
      <w:tr w:rsidR="00541059" w:rsidTr="004D4D60">
        <w:trPr>
          <w:trHeight w:val="347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E6672F" w:rsidP="00E6672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323373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323373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</w:tr>
      <w:tr w:rsidR="00541059" w:rsidTr="004D4D60">
        <w:trPr>
          <w:trHeight w:val="362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4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E6672F" w:rsidP="00E6672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D46010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D46010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</w:tr>
      <w:tr w:rsidR="00541059" w:rsidTr="004D4D60">
        <w:trPr>
          <w:trHeight w:val="347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E6672F" w:rsidP="00E6672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D46010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D46010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</w:tr>
      <w:tr w:rsidR="00541059" w:rsidTr="004D4D60">
        <w:trPr>
          <w:trHeight w:val="347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6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E6672F" w:rsidP="00E6672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CC1BDC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CC1BDC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</w:tr>
      <w:tr w:rsidR="00541059" w:rsidTr="004D4D60">
        <w:trPr>
          <w:trHeight w:val="362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7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E6672F" w:rsidP="00E6672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CC1BDC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CC1BDC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CC1BDC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541059" w:rsidTr="004D4D60">
        <w:trPr>
          <w:trHeight w:val="347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8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E6672F" w:rsidP="00E6672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323373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323373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</w:tr>
      <w:tr w:rsidR="00541059" w:rsidTr="004D4D60">
        <w:trPr>
          <w:trHeight w:val="362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9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E6672F" w:rsidP="00E6672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CC1BDC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CC1BDC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</w:tr>
      <w:tr w:rsidR="00541059" w:rsidTr="004D4D60">
        <w:trPr>
          <w:trHeight w:val="417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059" w:rsidRDefault="00541059" w:rsidP="00541059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0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541059" w:rsidRDefault="00541059" w:rsidP="00E6672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</w:tcPr>
          <w:p w:rsidR="00541059" w:rsidRDefault="00E6672F" w:rsidP="00E6672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9079DB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CC1BDC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541059" w:rsidP="004D4D6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541059" w:rsidRDefault="00CC1BDC" w:rsidP="004D4D6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</w:tbl>
    <w:p w:rsidR="00BC67B4" w:rsidRPr="00BC67B4" w:rsidRDefault="00BC67B4" w:rsidP="00BC67B4">
      <w:pPr>
        <w:jc w:val="center"/>
        <w:rPr>
          <w:b/>
          <w:bCs/>
          <w:sz w:val="32"/>
        </w:rPr>
      </w:pPr>
      <w:r>
        <w:rPr>
          <w:sz w:val="28"/>
          <w:szCs w:val="24"/>
        </w:rPr>
        <w:t xml:space="preserve"> </w:t>
      </w:r>
      <w:r>
        <w:rPr>
          <w:b/>
          <w:bCs/>
          <w:sz w:val="32"/>
        </w:rPr>
        <w:t>Три нефундаментальных цикла граф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33"/>
        <w:gridCol w:w="468"/>
        <w:gridCol w:w="468"/>
        <w:gridCol w:w="468"/>
        <w:gridCol w:w="468"/>
        <w:gridCol w:w="469"/>
        <w:gridCol w:w="469"/>
        <w:gridCol w:w="469"/>
        <w:gridCol w:w="469"/>
        <w:gridCol w:w="469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C67B4" w:rsidTr="002D3E78">
        <w:trPr>
          <w:trHeight w:val="347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</w:tr>
      <w:tr w:rsidR="00BC67B4" w:rsidTr="002D3E78">
        <w:trPr>
          <w:trHeight w:val="347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1</w:t>
            </w:r>
            <w:r w:rsidR="00021E97" w:rsidRPr="00021E97">
              <w:rPr>
                <w:sz w:val="28"/>
                <w:szCs w:val="28"/>
              </w:rPr>
              <w:sym w:font="Symbol" w:char="F0C5"/>
            </w:r>
            <w:r w:rsidR="00021E97">
              <w:rPr>
                <w:sz w:val="28"/>
              </w:rPr>
              <w:sym w:font="Symbol" w:char="F046"/>
            </w:r>
            <w:r w:rsidR="00021E97">
              <w:rPr>
                <w:sz w:val="28"/>
                <w:vertAlign w:val="subscript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:rsidR="00BC67B4" w:rsidRDefault="00021E97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7B4" w:rsidRDefault="00021E97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7B4" w:rsidRDefault="00021E97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67B4" w:rsidRDefault="00021E97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BC67B4" w:rsidTr="002D3E78">
        <w:trPr>
          <w:trHeight w:val="362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2</w:t>
            </w:r>
            <w:r w:rsidR="00021E97" w:rsidRPr="00021E97">
              <w:rPr>
                <w:sz w:val="28"/>
                <w:szCs w:val="28"/>
              </w:rPr>
              <w:sym w:font="Symbol" w:char="F0C5"/>
            </w:r>
            <w:r w:rsidR="00C633DD">
              <w:rPr>
                <w:sz w:val="28"/>
              </w:rPr>
              <w:sym w:font="Symbol" w:char="F046"/>
            </w:r>
            <w:r w:rsidR="00C633DD">
              <w:rPr>
                <w:sz w:val="28"/>
                <w:vertAlign w:val="subscript"/>
              </w:rPr>
              <w:t>8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C633DD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BC67B4" w:rsidRDefault="00C633DD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BC67B4" w:rsidRDefault="00C633DD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</w:tr>
      <w:tr w:rsidR="00BC67B4" w:rsidTr="002D3E78">
        <w:trPr>
          <w:trHeight w:val="347"/>
        </w:trPr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7B4" w:rsidRDefault="00BC67B4" w:rsidP="002D3E78">
            <w:pPr>
              <w:rPr>
                <w:sz w:val="28"/>
                <w:szCs w:val="24"/>
              </w:rPr>
            </w:pPr>
            <w:r>
              <w:rPr>
                <w:sz w:val="28"/>
              </w:rPr>
              <w:sym w:font="Symbol" w:char="F046"/>
            </w:r>
            <w:r>
              <w:rPr>
                <w:sz w:val="28"/>
                <w:vertAlign w:val="subscript"/>
              </w:rPr>
              <w:t>3</w:t>
            </w:r>
            <w:r w:rsidR="00021E97" w:rsidRPr="00021E97">
              <w:rPr>
                <w:sz w:val="28"/>
                <w:szCs w:val="28"/>
              </w:rPr>
              <w:sym w:font="Symbol" w:char="F0C5"/>
            </w:r>
            <w:r w:rsidR="00CC7415">
              <w:rPr>
                <w:sz w:val="28"/>
              </w:rPr>
              <w:sym w:font="Symbol" w:char="F046"/>
            </w:r>
            <w:r w:rsidR="00CC7415">
              <w:rPr>
                <w:sz w:val="28"/>
                <w:vertAlign w:val="subscript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C17253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9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BC67B4" w:rsidRDefault="00C17253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</w:tcPr>
          <w:p w:rsidR="00BC67B4" w:rsidRDefault="00C17253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498" w:type="dxa"/>
            <w:shd w:val="clear" w:color="auto" w:fill="D9D9D9" w:themeFill="background1" w:themeFillShade="D9"/>
          </w:tcPr>
          <w:p w:rsidR="00BC67B4" w:rsidRDefault="00BC67B4" w:rsidP="002D3E78">
            <w:pPr>
              <w:jc w:val="center"/>
              <w:rPr>
                <w:sz w:val="28"/>
                <w:szCs w:val="24"/>
              </w:rPr>
            </w:pPr>
          </w:p>
        </w:tc>
      </w:tr>
    </w:tbl>
    <w:p w:rsidR="002D3E78" w:rsidRDefault="00F878BC" w:rsidP="002D3E78">
      <w:pPr>
        <w:rPr>
          <w:rFonts w:ascii="Times New Roman" w:hAnsi="Times New Roman" w:cs="Times New Roman"/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зобразим их графически:</w:t>
      </w:r>
    </w:p>
    <w:p w:rsidR="002D3E78" w:rsidRPr="00781F78" w:rsidRDefault="002D3E78" w:rsidP="00781F78">
      <w:pPr>
        <w:rPr>
          <w:sz w:val="28"/>
          <w:szCs w:val="24"/>
        </w:rPr>
      </w:pPr>
      <w:r>
        <w:rPr>
          <w:sz w:val="28"/>
          <w:vertAlign w:val="subscript"/>
        </w:rPr>
        <w:t xml:space="preserve"> </w:t>
      </w:r>
      <w:r>
        <w:rPr>
          <w:sz w:val="28"/>
        </w:rPr>
        <w:sym w:font="Symbol" w:char="F046"/>
      </w:r>
      <w:r>
        <w:rPr>
          <w:sz w:val="28"/>
          <w:vertAlign w:val="subscript"/>
        </w:rPr>
        <w:t>1</w:t>
      </w:r>
      <w:r w:rsidRPr="00021E97">
        <w:rPr>
          <w:sz w:val="28"/>
          <w:szCs w:val="28"/>
        </w:rPr>
        <w:sym w:font="Symbol" w:char="F0C5"/>
      </w:r>
      <w:r>
        <w:rPr>
          <w:sz w:val="28"/>
        </w:rPr>
        <w:sym w:font="Symbol" w:char="F046"/>
      </w:r>
      <w:r>
        <w:rPr>
          <w:sz w:val="28"/>
          <w:vertAlign w:val="subscript"/>
        </w:rPr>
        <w:t>10</w: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ABA1BA" wp14:editId="1C6853EF">
                <wp:simplePos x="0" y="0"/>
                <wp:positionH relativeFrom="column">
                  <wp:posOffset>2286000</wp:posOffset>
                </wp:positionH>
                <wp:positionV relativeFrom="paragraph">
                  <wp:posOffset>2322830</wp:posOffset>
                </wp:positionV>
                <wp:extent cx="438150" cy="371475"/>
                <wp:effectExtent l="0" t="38100" r="0" b="4762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4462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78" w:rsidRPr="00352211" w:rsidRDefault="002D3E78" w:rsidP="002D3E7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A1BA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margin-left:180pt;margin-top:182.9pt;width:34.5pt;height:29.25pt;rotation:287753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1WnwIAAHcFAAAOAAAAZHJzL2Uyb0RvYy54bWysVM1uEzEQviPxDpbvdPOzTUrUTRVaFSFV&#10;bUWKena8drPC6zG2k91w651X4B04cODGK6RvxNi7m4bCpYiLZc98/jzzzXiOT+pSkbWwrgCd0f5B&#10;jxKhOeSFvsvoh5vzV0eUOM90zhRokdGNcPRk+vLFcWUmYgBLULmwBEm0m1Qmo0vvzSRJHF+KkrkD&#10;MEKjU4ItmcejvUtyyypkL1Uy6PVGSQU2Nxa4cA6tZ42TTiO/lIL7Kymd8ERlFGPzcbVxXYQ1mR6z&#10;yZ1lZlnwNgz2D1GUrND46I7qjHlGVrb4g6osuAUH0h9wKBOQsuAi5oDZ9HtPspkvmRExFxTHmZ1M&#10;7v/R8sv1tSVFntF0TIlmJdZo+3X7bft9+3P74+H+4QtBB6pUGTdB8Nwg3NdvoMZqd3aHxpB8LW1J&#10;LKDIg9EwTUeDKAkmSRCN6m92iovaE47GdHjUP0QPR9dw3E/Hh4EzaagCpbHOvxVQkrDJqMWCRlK2&#10;vnC+gXaQANdwXigVi6o0qTI6GiL9bx4kVzpYRGyPliak16QRd36jRMAo/V5IlCfGHwyxMcWpsmTN&#10;sKUY50L7KETkRXRASQziORdb/GNUz7nc5NG9DNrvLpeFBhuzfxJ2/rELWTZ41Hwv77D19aJuy76A&#10;fINVj4XFWjnDzwusxgVz/ppZ/C5oxBHgr3CRClB1aHeULMF+/ps94LGL0UtJhd8vo+7TillBiXqn&#10;sb9f99MUaX08pIfjAR7svmex79Gr8hSwHP0YXdwGvFfdVloob3FSzMKr6GKa49sZ9d321DdDAScN&#10;F7NZBOEPNcxf6LnhgTpUJ/TaTX3LrGkb0mMnX0L3UdnkSV822HBTw2zlQRaxaYPAjaqt8Pi7Y9u3&#10;kyiMj/1zRD3Oy+kvAAAA//8DAFBLAwQUAAYACAAAACEAteHNod4AAAALAQAADwAAAGRycy9kb3du&#10;cmV2LnhtbEyPwW7CMBBE75X6D9Yi9VYcEkAlxEFt1SJxqFQoH2DibRI1Xke2gfTv2Zza2+zuaPZN&#10;sRlsJy7oQ+tIwWyagECqnGmpVnD8en98AhGiJqM7R6jgFwNsyvu7QufGXWmPl0OsBYdQyLWCJsY+&#10;lzJUDVodpq5H4tu381ZHHn0tjddXDredTJNkKa1uiT80usfXBqufw9kqoPRjm9FL++mP9VvYbUO/&#10;93Kn1MNkeF6DiDjEPzOM+IwOJTOd3JlMEJ2CbJlwlziKBXdgxzxd8eY0inkGsizk/w7lDQAA//8D&#10;AFBLAQItABQABgAIAAAAIQC2gziS/gAAAOEBAAATAAAAAAAAAAAAAAAAAAAAAABbQ29udGVudF9U&#10;eXBlc10ueG1sUEsBAi0AFAAGAAgAAAAhADj9If/WAAAAlAEAAAsAAAAAAAAAAAAAAAAALwEAAF9y&#10;ZWxzLy5yZWxzUEsBAi0AFAAGAAgAAAAhAMrmvVafAgAAdwUAAA4AAAAAAAAAAAAAAAAALgIAAGRy&#10;cy9lMm9Eb2MueG1sUEsBAi0AFAAGAAgAAAAhALXhzaHeAAAACwEAAA8AAAAAAAAAAAAAAAAA+QQA&#10;AGRycy9kb3ducmV2LnhtbFBLBQYAAAAABAAEAPMAAAAEBgAAAAA=&#10;" filled="f" stroked="f" strokeweight=".5pt">
                <v:textbox>
                  <w:txbxContent>
                    <w:p w:rsidR="002D3E78" w:rsidRPr="00352211" w:rsidRDefault="002D3E78" w:rsidP="002D3E7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8B8DC" wp14:editId="7188C33C">
                <wp:simplePos x="0" y="0"/>
                <wp:positionH relativeFrom="margin">
                  <wp:posOffset>113665</wp:posOffset>
                </wp:positionH>
                <wp:positionV relativeFrom="paragraph">
                  <wp:posOffset>866139</wp:posOffset>
                </wp:positionV>
                <wp:extent cx="438150" cy="371475"/>
                <wp:effectExtent l="0" t="19050" r="0" b="2857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1880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78" w:rsidRPr="00352211" w:rsidRDefault="002D3E78" w:rsidP="002D3E7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B8DC" id="Надпись 49" o:spid="_x0000_s1027" type="#_x0000_t202" style="position:absolute;margin-left:8.95pt;margin-top:68.2pt;width:34.5pt;height:29.25pt;rotation:1116165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zXoQIAAH4FAAAOAAAAZHJzL2Uyb0RvYy54bWysVMFuEzEQvSPxD5bvdLNJ2qZRN1VoVYRU&#10;tRUp6tnx2skKr8fYTnbDjTu/wD9w4MCNX0j/iLF3Nw2FSxEXy555fp55M57Ts7pUZC2sK0BnND3o&#10;USI0h7zQi4y+v7t8NaLEeaZzpkCLjG6Eo2eTly9OKzMWfViCyoUlSKLduDIZXXpvxkni+FKUzB2A&#10;ERqdEmzJPB7tIsktq5C9VEm/1ztKKrC5scCFc2i9aJx0EvmlFNzfSOmEJyqjGJuPq43rPKzJ5JSN&#10;F5aZZcHbMNg/RFGyQuOjO6oL5hlZ2eIPqrLgFhxIf8ChTEDKgouYA2aT9p5kM1syI2IuKI4zO5nc&#10;/6Pl1+tbS4o8o8MTSjQrsUbbr9tv2+/bn9sfD58fvhB0oEqVcWMEzwzCff0aaqx2Z3doDMnX0pbE&#10;Aoqc9vrpaNSLkmCSBNGo/manuKg94WgcDkbpIXo4ugbH6fD4MHAmDVWgNNb5NwJKEjYZtVjQSMrW&#10;V8430A4S4BouC6ViUZUmVUaPBkj/mwfJlQ4WEdujpQnpNWnEnd8oETBKvxMS5YnxB0NsTHGuLFkz&#10;bCnGudA+ChF5ER1QEoN4zsUW/xjVcy43eXQvg/a7y2Whwcbsn4Sdf+hClg0eNd/LO2x9Pa9jX+yq&#10;PId8g8WP9cWSOcMvCyzKFXP+lln8NWjESeBvcJEKUHxod5QswX76mz3gsZnRS0mFvzCj7uOKWUGJ&#10;equxzU/S4RBpfTwMD4/7eLD7nvm+R6/Kc8CqpDG6uA14r7qttFDe48CYhlfRxTTHtzPqu+25b2YD&#10;DhwuptMIwo9qmL/SM8MDdShSaLm7+p5Z0/alx4a+hu6/svGT9myw4aaG6cqDLGLvBp0bVVv98ZPH&#10;7m8HUpgi++eIehybk18AAAD//wMAUEsDBBQABgAIAAAAIQDC47EF2wAAAAkBAAAPAAAAZHJzL2Rv&#10;d25yZXYueG1sTI/NTsMwEITvSLyDtUjcqA1UIQlxqqqCB6DtgaMbb37AXkexmwaenuUEp9XMjma/&#10;rTaLd2LGKQ6BNNyvFAikJtiBOg3Hw+tdDiImQ9a4QKjhCyNs6uurypQ2XOgN533qBJdQLI2GPqWx&#10;lDI2PXoTV2FE4l0bJm8Sy6mTdjIXLvdOPiiVSW8G4gu9GXHXY/O5P3sN+W47vjTDh8qNOhB9H1s3&#10;v7da394s22cQCZf0F4ZffEaHmplO4Uw2Csf6qeAkz8dsDYIDecbGiY1iXYCsK/n/g/oHAAD//wMA&#10;UEsBAi0AFAAGAAgAAAAhALaDOJL+AAAA4QEAABMAAAAAAAAAAAAAAAAAAAAAAFtDb250ZW50X1R5&#10;cGVzXS54bWxQSwECLQAUAAYACAAAACEAOP0h/9YAAACUAQAACwAAAAAAAAAAAAAAAAAvAQAAX3Jl&#10;bHMvLnJlbHNQSwECLQAUAAYACAAAACEAGp8816ECAAB+BQAADgAAAAAAAAAAAAAAAAAuAgAAZHJz&#10;L2Uyb0RvYy54bWxQSwECLQAUAAYACAAAACEAwuOxBdsAAAAJAQAADwAAAAAAAAAAAAAAAAD7BAAA&#10;ZHJzL2Rvd25yZXYueG1sUEsFBgAAAAAEAAQA8wAAAAMGAAAAAA==&#10;" filled="f" stroked="f" strokeweight=".5pt">
                <v:textbox>
                  <w:txbxContent>
                    <w:p w:rsidR="002D3E78" w:rsidRPr="00352211" w:rsidRDefault="002D3E78" w:rsidP="002D3E7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6C38B" wp14:editId="4C7870F4">
                <wp:simplePos x="0" y="0"/>
                <wp:positionH relativeFrom="column">
                  <wp:posOffset>-175260</wp:posOffset>
                </wp:positionH>
                <wp:positionV relativeFrom="paragraph">
                  <wp:posOffset>506095</wp:posOffset>
                </wp:positionV>
                <wp:extent cx="628650" cy="2228850"/>
                <wp:effectExtent l="19050" t="19050" r="19050" b="1905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2288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87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3.8pt;margin-top:39.85pt;width:49.5pt;height:17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0HRgIAAJQEAAAOAAAAZHJzL2Uyb0RvYy54bWysVMlu2zAQvRfoPxC821riuIpgOQgkuz2k&#10;qYGkH0CTlESUIgmSsWwU/fcO6aV1ewmK+kBzefNme6PF/X6QaMetE1pVOJumGHFFNROqq/DXl/Wk&#10;wMh5ohiRWvEKH7jD98v37xajKXmuey0ZtwhIlCtHU+Hee1MmiaM9H4ibasMVPLbaDsTD0XYJs2QE&#10;9kEmeZrOk1FbZqym3Dm4bY6PeBn525ZT/6VtHfdIVhhi83G1cd2GNVkuSNlZYnpBT2GQf4hiIEKB&#10;0wtVQzxBr1b8RTUIarXTrZ9SPSS6bQXlMQfIJkv/yOa5J4bHXKA4zlzK5P4fLX3abSwSDHo3x0iR&#10;AXr08Op1dI3gDgo0GlcCrlYbG1Kke/VsHjX95pDSdU9UxyP65WDAOAsWyZVJODgDbrbjZ80AQ8BB&#10;rNa+tQNqpTCfgmEgh4qgfWzP4dIevveIwuU8L+a30EQKT3meFwUcgjNSBp5gbazzH7keUNhU2HlL&#10;RNf7WisFStD26IPsHp0/Gp4NgrHSayEl3JNSKjRW+KbI0uBuMFAep7oYoNNSsAAMOGe7bS0t2pEg&#10;r/g7RXQFs/pVsUjcc8JWiiEfa6VgJHDwNHCGkeQwQWEXkZ4I+RYkZC9ViAWqBGmddkftfb9L71bF&#10;qphNZvl8NZmlTTN5WNezyXydfbhtbpq6brIfIa1sVvaCMa5CZuc5yGZv09lpIo8KvkzCpZzJNXts&#10;GAR7/o9BR8EEjRzVttXssLGhRUE7IP0IPo1pmK3fzxH162Oy/AkAAP//AwBQSwMEFAAGAAgAAAAh&#10;AO9A2czgAAAACQEAAA8AAABkcnMvZG93bnJldi54bWxMj8FOwzAQRO9I/IO1SNxap6GqS8imQpE4&#10;UJUDBZWrE5skIl6H2G0DX89yguNon2be5pvJ9eJkx9B5QljMExCWam86ahBeXx5maxAhajK692QR&#10;vmyATXF5kevM+DM929M+NoJLKGQaoY1xyKQMdWudDnM/WOLbux+djhzHRppRn7nc9TJNkpV0uiNe&#10;aPVgy9bWH/ujQ+ie1vKQHrafb9/ltnzc7VS0U4V4fTXd34HgEP9g+NVndSjYqfJHMkH0CLNUrRhF&#10;ULcKBANqsQRRISxvEgWyyOX/D4ofAAAA//8DAFBLAQItABQABgAIAAAAIQC2gziS/gAAAOEBAAAT&#10;AAAAAAAAAAAAAAAAAAAAAABbQ29udGVudF9UeXBlc10ueG1sUEsBAi0AFAAGAAgAAAAhADj9If/W&#10;AAAAlAEAAAsAAAAAAAAAAAAAAAAALwEAAF9yZWxzLy5yZWxzUEsBAi0AFAAGAAgAAAAhALMiHQdG&#10;AgAAlAQAAA4AAAAAAAAAAAAAAAAALgIAAGRycy9lMm9Eb2MueG1sUEsBAi0AFAAGAAgAAAAhAO9A&#10;2czgAAAACQEAAA8AAAAAAAAAAAAAAAAAoAQAAGRycy9kb3ducmV2LnhtbFBLBQYAAAAABAAEAPMA&#10;AACtBQAAAAA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22917" wp14:editId="593F3923">
                <wp:simplePos x="0" y="0"/>
                <wp:positionH relativeFrom="column">
                  <wp:posOffset>2428875</wp:posOffset>
                </wp:positionH>
                <wp:positionV relativeFrom="paragraph">
                  <wp:posOffset>704215</wp:posOffset>
                </wp:positionV>
                <wp:extent cx="438150" cy="371475"/>
                <wp:effectExtent l="0" t="19050" r="0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2002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78" w:rsidRPr="00352211" w:rsidRDefault="002D3E78" w:rsidP="002D3E7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2917" id="Надпись 45" o:spid="_x0000_s1028" type="#_x0000_t202" style="position:absolute;margin-left:191.25pt;margin-top:55.45pt;width:34.5pt;height:29.25pt;rotation:799541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fVoAIAAH0FAAAOAAAAZHJzL2Uyb0RvYy54bWysVM1uEzEQviPxDpbvdPPXpkTdVKFVEVLV&#10;VrSoZ8drNyu8trGdZMOtd16Bd+DAgRuvkL4Rn73ZNBQuRVwse+bz55lvxnN0XFeKLITzpdE57e51&#10;KBGam6LUdzn9cHP26pASH5gumDJa5HQlPD0ev3xxtLQj0TMzowrhCEi0Hy1tTmch2FGWeT4TFfN7&#10;xgoNpzSuYgFHd5cVji3BXqms1+kcZEvjCusMF97Deto46TjxSyl4uJTSi0BUThFbSKtL6zSu2fiI&#10;je4cs7OSb8Jg/xBFxUqNR7dUpywwMnflH1RVyZ3xRoY9bqrMSFlykXJANt3Ok2yuZ8yKlAvE8XYr&#10;k/9/tPxiceVIWeR0sE+JZhVqtP66/rb+vv65/vFw//CFwAGVltaPAL62gIf6jalR7dbuYYzJ19JV&#10;xBmIPOyjOL2kCHIkAEP81VZwUQfCYRz0D7v78HC4+sPuYJieyhqmyGidD2+FqUjc5NShnomULc59&#10;QFSAtpAI1+asVCrVVGmyzOlBH/S/eXBD6WgRqTs2NDG7Jou0CyslIkbp90JCnRR/NKS+FCfKkQVD&#10;RzHOhQ5Jh8QLdERJBPGcixv8Y1TPudzk0b5sdNherkptXMr+SdjFxzZk2eAh5E7ecRvqaZ3aotcW&#10;eWqKFWqfyouSecvPShTlnPlwxRw+DYwYBOESi1QG4pvNjpKZcZ//Zo949DK8lCzxCXPqP82ZE5So&#10;dxpd/ro7GIA2pMNgf9jDwe16prsePa9ODKrSTdGlbcQH1W6lM9Ut5sUkvgoX0xxv5zS025PQjAbM&#10;Gy4mkwTCP7UsnOtryyN1LFJsuZv6ljm76cuAhr4w7Xdloyft2WDjTW0m82BkmXo36tyoutEffzy1&#10;9GYexSGye06ox6k5/gUAAP//AwBQSwMEFAAGAAgAAAAhAJLGGg3iAAAACwEAAA8AAABkcnMvZG93&#10;bnJldi54bWxMj8FOwzAQRO9I/IO1SNyok9JGbYhTAVKFEAdES8vVjZckNF6H2E3Sv2c5wXFnnmZn&#10;stVoG9Fj52tHCuJJBAKpcKamUsH7dn2zAOGDJqMbR6jgjB5W+eVFplPjBnrDfhNKwSHkU62gCqFN&#10;pfRFhVb7iWuR2Pt0ndWBz66UptMDh9tGTqMokVbXxB8q3eJjhcVxc7IKnvr1/mMoH876uN29Pn+Z&#10;JBpfvpW6vhrv70AEHMMfDL/1uTrk3OngTmS8aBTcLqZzRtmIoyUIJmbzmJUDK8lyBjLP5P8N+Q8A&#10;AAD//wMAUEsBAi0AFAAGAAgAAAAhALaDOJL+AAAA4QEAABMAAAAAAAAAAAAAAAAAAAAAAFtDb250&#10;ZW50X1R5cGVzXS54bWxQSwECLQAUAAYACAAAACEAOP0h/9YAAACUAQAACwAAAAAAAAAAAAAAAAAv&#10;AQAAX3JlbHMvLnJlbHNQSwECLQAUAAYACAAAACEAD6AH1aACAAB9BQAADgAAAAAAAAAAAAAAAAAu&#10;AgAAZHJzL2Uyb0RvYy54bWxQSwECLQAUAAYACAAAACEAksYaDeIAAAALAQAADwAAAAAAAAAAAAAA&#10;AAD6BAAAZHJzL2Rvd25yZXYueG1sUEsFBgAAAAAEAAQA8wAAAAkGAAAAAA==&#10;" filled="f" stroked="f" strokeweight=".5pt">
                <v:textbox>
                  <w:txbxContent>
                    <w:p w:rsidR="002D3E78" w:rsidRPr="00352211" w:rsidRDefault="002D3E78" w:rsidP="002D3E7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7FCF20" wp14:editId="6739EF8A">
                <wp:simplePos x="0" y="0"/>
                <wp:positionH relativeFrom="column">
                  <wp:posOffset>2291715</wp:posOffset>
                </wp:positionH>
                <wp:positionV relativeFrom="paragraph">
                  <wp:posOffset>361950</wp:posOffset>
                </wp:positionV>
                <wp:extent cx="438150" cy="3714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78" w:rsidRPr="00352211" w:rsidRDefault="002D3E78" w:rsidP="002D3E7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CF20" id="Надпись 44" o:spid="_x0000_s1029" type="#_x0000_t202" style="position:absolute;margin-left:180.45pt;margin-top:28.5pt;width:34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L1lwIAAHAFAAAOAAAAZHJzL2Uyb0RvYy54bWysVM1uEzEQviPxDpbvdJNm+0PUTRVaFSFV&#10;bUWLena8drPC9hjbyW649c4r8A4cOHDjFdI3YuzdTUPhUsRldzzz+fP8Hx03WpGlcL4CU9DhzoAS&#10;YTiUlbkr6Iebs1eHlPjATMkUGFHQlfD0ePLyxVFtx2IX5qBK4QiSGD+ubUHnIdhxlnk+F5r5HbDC&#10;oFGC0yzg0d1lpWM1smuV7Q4G+1kNrrQOuPAetaetkU4Sv5SCh0spvQhEFRR9C+nr0ncWv9nkiI3v&#10;HLPzindusH/wQrPK4KMbqlMWGFm46g8qXXEHHmTY4aAzkLLiIsWA0QwHT6K5njMrUiyYHG83afL/&#10;j5ZfLK8cqcqC5jklhmms0frr+tv6+/rn+sfD/cMXggbMUm39GMHXFuGheQMNVrvXe1TG4BvpdPxj&#10;WATtmO/VJseiCYSjMh8dDvfQwtE0OhjmB3uRJXu8bJ0PbwVoEoWCOixhyixbnvvQQntIfMvAWaVU&#10;KqMypC7o/gjpf7MguTJRI1JDdDQxoNbxJIWVEhGjzHshMSHJ/6hIrShOlCNLhk3EOBcmpNATL6Ij&#10;SqITz7nY4R+9es7lNo7+ZTBhc1lXBlyK/onb5cfeZdniMedbcUcxNLMmdcKor+sMyhWW20E7Nt7y&#10;swqLcs58uGIO5wTriLMfLvEjFWDyoZMomYP7/Dd9xGP7opWSGueuoP7TgjlBiXpnsLFfD/M8Dmo6&#10;5HsHu3hw25bZtsUs9AlgVYa4ZSxPYsQH1YvSgb7FFTGNr6KJGY5vFzT04klotwGuGC6m0wTC0bQs&#10;nJtryyN1LFJsuZvmljnb9WXAhr6AfkLZ+El7tth408B0EUBWqXdjntusdvnHsU7d362guDe2zwn1&#10;uCgnvwAAAP//AwBQSwMEFAAGAAgAAAAhAMuSMXzhAAAACgEAAA8AAABkcnMvZG93bnJldi54bWxM&#10;j8FOwkAQhu8mvsNmTLzJlmoRSreENCEmRg4gF27T7tA2dndrd4Hq0zue9DgzX/75/mw1mk5caPCt&#10;swqmkwgE2crp1tYKDu+bhzkIH9Bq7JwlBV/kYZXf3mSYane1O7rsQy04xPoUFTQh9KmUvmrIoJ+4&#10;nizfTm4wGHgcaqkHvHK46WQcRTNpsLX8ocGeioaqj/3ZKHgtNlvclbGZf3fFy9tp3X8ejolS93fj&#10;egki0Bj+YPjVZ3XI2al0Z6u96BQ8zqIFowqSZ+7EwFO84EXJ5DRJQOaZ/F8h/wEAAP//AwBQSwEC&#10;LQAUAAYACAAAACEAtoM4kv4AAADhAQAAEwAAAAAAAAAAAAAAAAAAAAAAW0NvbnRlbnRfVHlwZXNd&#10;LnhtbFBLAQItABQABgAIAAAAIQA4/SH/1gAAAJQBAAALAAAAAAAAAAAAAAAAAC8BAABfcmVscy8u&#10;cmVsc1BLAQItABQABgAIAAAAIQDJnvL1lwIAAHAFAAAOAAAAAAAAAAAAAAAAAC4CAABkcnMvZTJv&#10;RG9jLnhtbFBLAQItABQABgAIAAAAIQDLkjF84QAAAAoBAAAPAAAAAAAAAAAAAAAAAPEEAABkcnMv&#10;ZG93bnJldi54bWxQSwUGAAAAAAQABADzAAAA/wUAAAAA&#10;" filled="f" stroked="f" strokeweight=".5pt">
                <v:textbox>
                  <w:txbxContent>
                    <w:p w:rsidR="002D3E78" w:rsidRPr="00352211" w:rsidRDefault="002D3E78" w:rsidP="002D3E7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77712" wp14:editId="178FC3A2">
                <wp:simplePos x="0" y="0"/>
                <wp:positionH relativeFrom="column">
                  <wp:posOffset>1148715</wp:posOffset>
                </wp:positionH>
                <wp:positionV relativeFrom="paragraph">
                  <wp:posOffset>1828800</wp:posOffset>
                </wp:positionV>
                <wp:extent cx="314325" cy="3714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78" w:rsidRPr="00DA2CB0" w:rsidRDefault="002D3E78" w:rsidP="002D3E7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DA2CB0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7712" id="Надпись 32" o:spid="_x0000_s1030" type="#_x0000_t202" style="position:absolute;margin-left:90.45pt;margin-top:2in;width:24.7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ormgIAAHAFAAAOAAAAZHJzL2Uyb0RvYy54bWysVM1uEzEQviPxDpbvdPPbQtRNFVoVIVVt&#10;RYp6drx2s8L2GNvJbrj1zivwDhw4cOMV0jdi7N1No8KliMvu2PPNeH6+meOTWiuyFs6XYHLaP+hR&#10;IgyHojR3Of14c/7qNSU+MFMwBUbkdCM8PZm+fHFc2YkYwBJUIRxBJ8ZPKpvTZQh2kmWeL4Vm/gCs&#10;MKiU4DQLeHR3WeFYhd61yga93mFWgSusAy68x9uzRkmnyb+UgocrKb0IROUUYwvp69J3Eb/Z9JhN&#10;7hyzy5K3YbB/iEKz0uCjO1dnLDCycuUfrnTJHXiQ4YCDzkDKkouUA2bT7z3JZr5kVqRcsDje7srk&#10;/59bfrm+dqQscjocUGKYxh5tv22/b39sf21/Ptw/fCWowCpV1k8QPLcID/VbqLHb3b3Hy5h8LZ2O&#10;f0yLoB7rvdnVWNSBcLwc9kfDwZgSjqrhUX90NI5eskdj63x4J0CTKOTUYQtTZdn6wocG2kHiWwbO&#10;S6VSG5UhVU4Ph+NeMthp0LkyESsSIVo3MaEm8CSFjRIRo8wHIbEgKf54kagoTpUja4YkYpwLE1Lq&#10;yS+iI0piEM8xbPGPUT3HuMmjexlM2Bnr0oBL2T8Ju/jUhSwbPNZ8L+8ohnpRJyaMur4uoNhgux00&#10;Y+MtPy+xKRfMh2vmcE6wwzj74Qo/UgEWH1qJkiW4L3+7j3ikL2opqXDucuo/r5gTlKj3Bon9pj8a&#10;xUFNh9H4aIAHt69Z7GvMSp8CdqWPW8byJEZ8UJ0oHehbXBGz+CqqmOH4dk5DJ56GZhvgiuFiNksg&#10;HE3LwoWZWx5dxyZFyt3Ut8zZlpcBCX0J3YSyyRN6NthoaWC2CiDLxN1Y56aqbf1xrBP72xUU98b+&#10;OaEeF+X0NwAAAP//AwBQSwMEFAAGAAgAAAAhABOFogjhAAAACwEAAA8AAABkcnMvZG93bnJldi54&#10;bWxMj8tOwzAQRfdI/IM1SOyoTfqQCXGqKlKFhGDR0g27SewmEX6E2G0DX8+wguXVHN05t1hPzrKz&#10;GWMfvIL7mQBmfBN071sFh7ftnQQWE3qNNnij4MtEWJfXVwXmOlz8zpz3qWVU4mOOCrqUhpzz2HTG&#10;YZyFwXi6HcPoMFEcW65HvFC5szwTYsUd9p4+dDiYqjPNx/7kFDxX21fc1ZmT37Z6ejluhs/D+1Kp&#10;25tp8wgsmSn9wfCrT+pQklMdTl5HZilL8UCogkxKGkVENhcLYLWC+WK1BF4W/P+G8gcAAP//AwBQ&#10;SwECLQAUAAYACAAAACEAtoM4kv4AAADhAQAAEwAAAAAAAAAAAAAAAAAAAAAAW0NvbnRlbnRfVHlw&#10;ZXNdLnhtbFBLAQItABQABgAIAAAAIQA4/SH/1gAAAJQBAAALAAAAAAAAAAAAAAAAAC8BAABfcmVs&#10;cy8ucmVsc1BLAQItABQABgAIAAAAIQDSu9ormgIAAHAFAAAOAAAAAAAAAAAAAAAAAC4CAABkcnMv&#10;ZTJvRG9jLnhtbFBLAQItABQABgAIAAAAIQAThaII4QAAAAsBAAAPAAAAAAAAAAAAAAAAAPQEAABk&#10;cnMvZG93bnJldi54bWxQSwUGAAAAAAQABADzAAAAAgYAAAAA&#10;" filled="f" stroked="f" strokeweight=".5pt">
                <v:textbox>
                  <w:txbxContent>
                    <w:p w:rsidR="002D3E78" w:rsidRPr="00DA2CB0" w:rsidRDefault="002D3E78" w:rsidP="002D3E7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 w:rsidRPr="00DA2CB0">
                        <w:rPr>
                          <w:b/>
                          <w:color w:val="FF0000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0EC61" wp14:editId="18890681">
                <wp:simplePos x="0" y="0"/>
                <wp:positionH relativeFrom="column">
                  <wp:posOffset>424815</wp:posOffset>
                </wp:positionH>
                <wp:positionV relativeFrom="paragraph">
                  <wp:posOffset>535305</wp:posOffset>
                </wp:positionV>
                <wp:extent cx="5133975" cy="847090"/>
                <wp:effectExtent l="19050" t="19685" r="19050" b="1905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84709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8F585" id="AutoShape 12" o:spid="_x0000_s1026" type="#_x0000_t32" style="position:absolute;margin-left:33.45pt;margin-top:42.15pt;width:404.25pt;height:6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32QwIAAIoEAAAOAAAAZHJzL2Uyb0RvYy54bWysVMuO2yAU3VfqPyD2GduJJw8rzmhkJ91M&#10;20gz/QAC2EbFgIDEiar+ey/k0Zl2M6rqBQZzX+fcc718OPYSHbh1QqsSZ3cpRlxRzYRqS/ztZTOa&#10;Y+Q8UYxIrXiJT9zhh9XHD8vBFHysOy0ZtwiCKFcMpsSd96ZIEkc73hN3pw1XcNlo2xMPR9smzJIB&#10;ovcyGafpNBm0ZcZqyp2Dr/X5Eq9i/Kbh1H9tGsc9kiWG2nxcbVx3YU1WS1K0lphO0EsZ5B+q6IlQ&#10;kPQWqiaeoL0Vf4XqBbXa6cbfUd0numkE5REDoMnSP9A8d8TwiAXIceZGk/t/YemXw9YiwUo8HmOk&#10;SA89etx7HVOjbBwIGowrwK5SWxsg0qN6Nk+afndI6aojquXR+uVkwDkLHskbl3BwBtLshs+agQ2B&#10;BJGtY2P7EBJ4QMfYlNOtKfzoEYWP99lkspjdY0Thbp7P0kXsWkKKq7exzn/iukdhU2LnLRFt5yut&#10;FPRf2yzmIocn50NtpLg6hNRKb4SUUQZSoaHEk3mWglJob4AUp9ro7LQULBgGF2fbXSUtOpAgqvhE&#10;0HDz2szqvWIxcMcJWyuGfGRIwSDgkKnnDCPJYW7CLlp6IuR7LAGEVKEWYAlgXXZnxf1YpIv1fD3P&#10;R/l4uh7laV2PHjdVPppustl9Pamrqs5+BlhZXnSCMa4Csqv6s/x96rrM4Vm3N/3f6EzeRo+8Q7HX&#10;dyw6yiQo46yxnWanrQ0tCooBwUfjy3CGiXp9jla/fyGrXwAAAP//AwBQSwMEFAAGAAgAAAAhALhy&#10;wiHeAAAACQEAAA8AAABkcnMvZG93bnJldi54bWxMj81OwzAQhO9IvIO1SNyo01CSNGRTIX5uHNqC&#10;xNWNlyTCXofYbcLbY07lOJrRzDfVZrZGnGj0vWOE5SIBQdw43XOL8P72clOA8EGxVsYxIfyQh019&#10;eVGpUruJd3Tah1bEEvalQuhCGEopfdORVX7hBuLofbrRqhDl2Eo9qimWWyPTJMmkVT3HhU4N9NhR&#10;87U/WoRE03ZoX5+ei7D+2DXfZjIm3SJeX80P9yACzeEchj/8iA51ZDq4I2svDEKWrWMSoVjdgoh+&#10;kd+tQBwQ0mWeg6wr+f9B/QsAAP//AwBQSwECLQAUAAYACAAAACEAtoM4kv4AAADhAQAAEwAAAAAA&#10;AAAAAAAAAAAAAAAAW0NvbnRlbnRfVHlwZXNdLnhtbFBLAQItABQABgAIAAAAIQA4/SH/1gAAAJQB&#10;AAALAAAAAAAAAAAAAAAAAC8BAABfcmVscy8ucmVsc1BLAQItABQABgAIAAAAIQAHCz32QwIAAIoE&#10;AAAOAAAAAAAAAAAAAAAAAC4CAABkcnMvZTJvRG9jLnhtbFBLAQItABQABgAIAAAAIQC4csIh3gAA&#10;AAkBAAAPAAAAAAAAAAAAAAAAAJ0EAABkcnMvZG93bnJldi54bWxQSwUGAAAAAAQABADzAAAAqAUA&#10;AAAA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B3E5B" wp14:editId="1F2416F1">
                <wp:simplePos x="0" y="0"/>
                <wp:positionH relativeFrom="column">
                  <wp:posOffset>-165735</wp:posOffset>
                </wp:positionH>
                <wp:positionV relativeFrom="paragraph">
                  <wp:posOffset>553720</wp:posOffset>
                </wp:positionV>
                <wp:extent cx="4305300" cy="2181225"/>
                <wp:effectExtent l="9525" t="9525" r="9525" b="9525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0" cy="218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A0A7" id="AutoShape 18" o:spid="_x0000_s1026" type="#_x0000_t32" style="position:absolute;margin-left:-13.05pt;margin-top:43.6pt;width:339pt;height:17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R7PwIAAIkEAAAOAAAAZHJzL2Uyb0RvYy54bWysVM2O2jAQvlfqO1i+Q34IW4gIq1UC7WHb&#10;Iu32AYztEKuObdmGgKq+e8eGZUt7WVXNwfFkZr75+yaL+2Mv0YFbJ7SqcDZOMeKKaibUrsLfntej&#10;GUbOE8WI1IpX+MQdvl++f7cYTMlz3WnJuEUAolw5mAp33psySRzteE/cWBuuQNlq2xMPot0lzJIB&#10;0HuZ5Gl6lwzaMmM15c7B1+asxMuI37ac+q9t67hHssKQm4+njec2nMlyQcqdJaYT9JIG+YcseiIU&#10;BL1CNcQTtLfiL6heUKudbv2Y6j7RbSsojzVANVn6RzVPHTE81gLNcebaJvf/YOmXw8YiwWB2c4wU&#10;6WFGD3uvY2iUzUKDBuNKsKvVxoYS6VE9mUdNvzukdN0RtePR+vlkwDkLHsmNSxCcgTDb4bNmYEMg&#10;QOzWsbU9aqUwn4JjAIeOoGMcz+k6Hn70iMLHYpJOJylMkYIuz2ZZnk9jNFIGoOBurPMfue5RuFTY&#10;eUvErvO1VgqooO05CDk8Oh/SfHUIzkqvhZSREVKhocLzKQQIGqelYEEZBbvb1tKiAwmcis8lixsz&#10;q/eKRbCOE7ZSDPnYIAV7gAN6zxlGksPahFu09ETIt1hC4lKFXKA1UMrldibcj3k6X81Ws2JU5Her&#10;UZE2zehhXReju3X2YdpMmrpusp+hrKwoO8EYV6GyF/JnxdvIdVnDM22v9L+2MLlFj72GZF/eMenI&#10;kkCMM8W2mp02NowlEAb4Ho0vuxkW6nc5Wr3+QZa/AAAA//8DAFBLAwQUAAYACAAAACEAmheBat8A&#10;AAAKAQAADwAAAGRycy9kb3ducmV2LnhtbEyPQU+DQBCF7yb+h82YeGsXsAJFhsaYaDwYEqvetzAF&#10;lJ1Fdgv037ue9Dh5X977Jt8tuhcTjbYzjBCuAxDElak7bhDe3x5XKQjrFNeqN0wIZ7KwKy4vcpXV&#10;ZuZXmvauEb6EbaYQWueGTEpbtaSVXZuB2GdHM2rl/Dk2sh7V7Mt1L6MgiKVWHfuFVg300FL1tT9p&#10;hG9Ozh8bOaWfZenip+eXhqmcEa+vlvs7EI4W9wfDr75Xh8I7HcyJayt6hFUUhx5FSJMIhAfi23AL&#10;4oCwuQkSkEUu/79Q/AAAAP//AwBQSwECLQAUAAYACAAAACEAtoM4kv4AAADhAQAAEwAAAAAAAAAA&#10;AAAAAAAAAAAAW0NvbnRlbnRfVHlwZXNdLnhtbFBLAQItABQABgAIAAAAIQA4/SH/1gAAAJQBAAAL&#10;AAAAAAAAAAAAAAAAAC8BAABfcmVscy8ucmVsc1BLAQItABQABgAIAAAAIQDo88R7PwIAAIkEAAAO&#10;AAAAAAAAAAAAAAAAAC4CAABkcnMvZTJvRG9jLnhtbFBLAQItABQABgAIAAAAIQCaF4Fq3wAAAAoB&#10;AAAPAAAAAAAAAAAAAAAAAJkEAABkcnMvZG93bnJldi54bWxQSwUGAAAAAAQABADzAAAApQ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F0AB" wp14:editId="416DB726">
                <wp:simplePos x="0" y="0"/>
                <wp:positionH relativeFrom="column">
                  <wp:posOffset>443865</wp:posOffset>
                </wp:positionH>
                <wp:positionV relativeFrom="paragraph">
                  <wp:posOffset>535305</wp:posOffset>
                </wp:positionV>
                <wp:extent cx="3714750" cy="18415"/>
                <wp:effectExtent l="19050" t="19685" r="19050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184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F871" id="AutoShape 2" o:spid="_x0000_s1026" type="#_x0000_t32" style="position:absolute;margin-left:34.95pt;margin-top:42.15pt;width:292.5pt;height:1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ztRAIAAJIEAAAOAAAAZHJzL2Uyb0RvYy54bWysVMFu2zAMvQ/YPwi6p7ZTt02NJkVhJ7t0&#10;a4B2uyuSbAuTJUFS4wTD/n2kkqbrdimG+SBLFvlIPj765nY3aLKVPihr5rQ4yymRhluhTDenX59W&#10;kxklITIjmLZGzuleBnq7+PjhZnSVnNreaiE9ARATqtHNaR+jq7Is8F4OLJxZJw1cttYPLMLRd5nw&#10;bAT0QWfTPL/MRuuF85bLEOBrc7iki4TftpLHh7YNMhI9p5BbTKtP6wbXbHHDqs4z1yt+TIP9QxYD&#10;UwaCnqAaFhl59uovqEFxb4Nt4xm3Q2bbVnGZaoBqivyPah575mSqBcgJ7kRT+H+w/Mt27YkS0LuC&#10;EsMG6NHdc7QpNJkiP6MLFZjVZu2xQr4zj+7e8u+BGFv3zHQyGT/tHfgW6JG9ccFDcBBlM362AmwY&#10;4Ceydq0fSKuV+4aOCA6EkF3qzv7UHbmLhMPH86uivLqAJnK4K2ZlcZFisQph0Nn5ED9JOxDczGmI&#10;nqmuj7U1BnRg/SEE296HiEm+OqCzsSuldZKDNmSEcLMix2CDA3KC6VJ+wWol0BBdgu82tfZky1Bc&#10;6Tlm9MbM22cjEnAvmVgaQWKiysBAUIw0SEGJljA/uEuWkSn9HksoQhvMBUiCso67g/J+XOfXy9ly&#10;Vk7K6eVyUuZNM7lb1eXkclVcXTTnTV03xU8sqyirXgkhDVb2MgVF+T6VHefxoN/THJzozN6iJ94h&#10;2Zd3SjrpBSVyENvGiv3aY4tQOiD8ZHwcUpys38/J6vVXsvgFAAD//wMAUEsDBBQABgAIAAAAIQDh&#10;ECpS3gAAAAgBAAAPAAAAZHJzL2Rvd25yZXYueG1sTI9NT4NAEIbvJv6HzZh4s4tYKUWWxpB4sKkH&#10;26ZeF3YEIjuL7LZFf73jSY/vR955Jl9NthcnHH3nSMHtLAKBVDvTUaNgv3u6SUH4oMno3hEq+EIP&#10;q+LyIteZcWd6xdM2NIJHyGdaQRvCkEnp6xat9jM3IHH27karA8uxkWbUZx63vYyjKJFWd8QXWj1g&#10;2WL9sT1aBd1LKg/xYf359l2uy+fNZhFwqpS6vpoeH0CwCH9l+MVndCiYqXJHMl70CpLlkpsK0vkd&#10;CM6T+zkbFRuLGGSRy/8PFD8AAAD//wMAUEsBAi0AFAAGAAgAAAAhALaDOJL+AAAA4QEAABMAAAAA&#10;AAAAAAAAAAAAAAAAAFtDb250ZW50X1R5cGVzXS54bWxQSwECLQAUAAYACAAAACEAOP0h/9YAAACU&#10;AQAACwAAAAAAAAAAAAAAAAAvAQAAX3JlbHMvLnJlbHNQSwECLQAUAAYACAAAACEAbtL87UQCAACS&#10;BAAADgAAAAAAAAAAAAAAAAAuAgAAZHJzL2Uyb0RvYy54bWxQSwECLQAUAAYACAAAACEA4RAqUt4A&#10;AAAIAQAADwAAAAAAAAAAAAAAAACeBAAAZHJzL2Rvd25yZXYueG1sUEsFBgAAAAAEAAQA8wAAAKkF&#10;AAAAAA==&#10;" strokeweight="3pt"/>
            </w:pict>
          </mc:Fallback>
        </mc:AlternateContent>
      </w:r>
    </w:p>
    <w:p w:rsidR="002D3E78" w:rsidRDefault="00781F78" w:rsidP="002D3E78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7FD48" wp14:editId="185C69C8">
                <wp:simplePos x="0" y="0"/>
                <wp:positionH relativeFrom="column">
                  <wp:posOffset>481965</wp:posOffset>
                </wp:positionH>
                <wp:positionV relativeFrom="paragraph">
                  <wp:posOffset>205740</wp:posOffset>
                </wp:positionV>
                <wp:extent cx="3438525" cy="3324225"/>
                <wp:effectExtent l="19050" t="19050" r="28575" b="28575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332422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9919" id="AutoShape 14" o:spid="_x0000_s1026" type="#_x0000_t32" style="position:absolute;margin-left:37.95pt;margin-top:16.2pt;width:270.75pt;height:26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xcPwIAAIsEAAAOAAAAZHJzL2Uyb0RvYy54bWysVMuO2jAU3VfqP1jeQxIIlIkIo1EC3Uxb&#10;pJl+gLGdxKpjW7YhoKr/3mvzaGk3o6osjB/nvs49N8vHYy/RgVsntCpxNk4x4opqJlRb4q+vm9EC&#10;I+eJYkRqxUt84g4/rt6/Ww6m4BPdacm4ReBEuWIwJe68N0WSONrxnrixNlzBY6NtTzwcbZswSwbw&#10;3stkkqbzZNCWGaspdw5u6/MjXkX/TcOp/9I0jnskSwy5+bjauO7CmqyWpGgtMZ2glzTIP2TRE6Eg&#10;6M1VTTxBeyv+ctULarXTjR9T3Se6aQTlsQaoJkv/qOalI4bHWoAcZ240uf/nln4+bC0SDHoHnVKk&#10;hx497b2OoVGWB4IG4wrAVWprQ4n0qF7Ms6bfHFK66ohqeUS/ngwYZ8EiuTMJB2cgzG74pBlgCASI&#10;bB0b2weXwAM6xqacbk3hR48oXE7z6WI2mWFE4W06neQTOIQYpLiaG+v8R657FDYldt4S0Xa+0kqB&#10;ALTNYjByeHb+bHg1CLGV3ggp4Z4UUqEBYiyyFKRCewOsONVGY6elYAEYcM62u0padCBBVfF3yegO&#10;ZvVesei444StFUM+UqRgEnCI1HOGkeQwOGEXkZ4I+RYkVC9VyAVogrIuu7Pkvj+kD+vFepGP8sl8&#10;PcrTuh49bap8NN9kH2b1tK6qOvsRysryohOMcRUqu8o/y98mr8sgnoV7G4Abncm999gwSPb6H5OO&#10;OgnSOItsp9lpa0OLgmRA8RF8mc4wUr+fI+rXN2T1EwAA//8DAFBLAwQUAAYACAAAACEA/mHymt0A&#10;AAAJAQAADwAAAGRycy9kb3ducmV2LnhtbEyPy07DQAxF90j8w8iV2NFJA+kjxKkQjx2LPpDYTjMm&#10;iTqPkJk24e8xq3Zn61xdHxfr0Rpxpj603iHMpgkIcpXXrasRPvfv90sQISqnlfGOEH4pwLq8vSlU&#10;rv3gtnTexVpwiQu5Qmhi7HIpQ9WQVWHqO3LMvn1vVeS1r6Xu1cDl1sg0SebSqtbxhUZ19NJQddyd&#10;LEKiadPVH69vy7j62lY/ZjAm3SDeTcbnJxCRxngJw78+q0PJTgd/cjoIg7DIVpxEeEgfQTCfzxY8&#10;HBCyjIksC3n9QfkHAAD//wMAUEsBAi0AFAAGAAgAAAAhALaDOJL+AAAA4QEAABMAAAAAAAAAAAAA&#10;AAAAAAAAAFtDb250ZW50X1R5cGVzXS54bWxQSwECLQAUAAYACAAAACEAOP0h/9YAAACUAQAACwAA&#10;AAAAAAAAAAAAAAAvAQAAX3JlbHMvLnJlbHNQSwECLQAUAAYACAAAACEAn5HcXD8CAACLBAAADgAA&#10;AAAAAAAAAAAAAAAuAgAAZHJzL2Uyb0RvYy54bWxQSwECLQAUAAYACAAAACEA/mHymt0AAAAJAQAA&#10;DwAAAAAAAAAAAAAAAACZBAAAZHJzL2Rvd25yZXYueG1sUEsFBgAAAAAEAAQA8wAAAKMFAAAAAA==&#10;" strokeweight="3pt"/>
            </w:pict>
          </mc:Fallback>
        </mc:AlternateContent>
      </w:r>
    </w:p>
    <w:p w:rsidR="002D3E78" w:rsidRDefault="002D3E78" w:rsidP="002D3E78">
      <w:pPr>
        <w:rPr>
          <w:sz w:val="28"/>
          <w:vertAlign w:val="subscript"/>
        </w:rPr>
      </w:pPr>
    </w:p>
    <w:p w:rsidR="006979D4" w:rsidRDefault="006979D4" w:rsidP="002D3E78">
      <w:pPr>
        <w:rPr>
          <w:sz w:val="28"/>
          <w:vertAlign w:val="subscript"/>
        </w:rPr>
      </w:pPr>
    </w:p>
    <w:p w:rsidR="006979D4" w:rsidRDefault="002E2476" w:rsidP="002D3E78">
      <w:pPr>
        <w:rPr>
          <w:sz w:val="28"/>
          <w:vertAlign w:val="subscript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C5BDE" wp14:editId="73ED003A">
                <wp:simplePos x="0" y="0"/>
                <wp:positionH relativeFrom="column">
                  <wp:posOffset>3596640</wp:posOffset>
                </wp:positionH>
                <wp:positionV relativeFrom="paragraph">
                  <wp:posOffset>95884</wp:posOffset>
                </wp:positionV>
                <wp:extent cx="1962150" cy="723900"/>
                <wp:effectExtent l="19050" t="19050" r="19050" b="1905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150" cy="7239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F09C" id="AutoShape 11" o:spid="_x0000_s1026" type="#_x0000_t32" style="position:absolute;margin-left:283.2pt;margin-top:7.55pt;width:154.5pt;height:5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e8SQIAAJQEAAAOAAAAZHJzL2Uyb0RvYy54bWysVE2P2yAQvVfqf0DcE38km02sOKuVnfSy&#10;bSPttncC2EbFgICNE1X97x3IR5v2sqrqAwYz82bmzRsvHw69RHtundCqxNk4xYgrqplQbYm/vGxG&#10;c4ycJ4oRqRUv8ZE7/LB6/245mILnutOScYsARLliMCXuvDdFkjja8Z64sTZcwWWjbU88HG2bMEsG&#10;QO9lkqfpLBm0ZcZqyp2Dr/XpEq8iftNw6j83jeMeyRJDbj6uNq67sCarJSlaS0wn6DkN8g9Z9EQo&#10;CHqFqokn6NWKv6B6Qa12uvFjqvtEN42gPNYA1WTpH9U8d8TwWAuQ48yVJvf/YOmn/dYiwUqcAz2K&#10;9NCjx1evY2iUZYGgwbgC7Cq1taFEelDP5knTbw4pXXVEtTxavxwNOEeP5MYlHJyBMLvho2ZgQyBA&#10;ZOvQ2B41UpivwTGAAyPoENtzvLaHHzyi8DFbzPLsDtKkcHefTxZp7F9CioATvI11/gPXPQqbEjtv&#10;iWg7X2mlQAnanmKQ/ZPzUBc4XhyCs9IbIWUUhFRoKPFknkEERHsD9DjVxgSdloIFw+DibLurpEV7&#10;EuQVn0AYAN+YWf2qWATuOGFrxZCPXCkYCRwi9ZxhJDlMUNhFS0+EfIslxJIq5AIsQVnn3Ul73xfp&#10;Yj1fz6ejaT5bj6ZpXY8eN9V0NNtk93f1pK6qOvsRysqmRScY4ypUdpmDbPo2nZ0n8qTg6yRc6Uxu&#10;0SM9kOzlHZOOggkaOaltp9lxawOTQTsg/Wh8HtMwW7+fo9Wvn8nqJwAAAP//AwBQSwMEFAAGAAgA&#10;AAAhAI4P/hjeAAAACgEAAA8AAABkcnMvZG93bnJldi54bWxMj01Pg0AQhu8m/ofNmHizC0QoRZbG&#10;kHiwqYdW014XGIHIziK7bdFf73jS4/uRd57J17MZxBkn11tSEC4CEEi1bXpqFby9Pt2lIJzX1OjB&#10;Eir4Qgfr4voq11ljL7TD8963gkfIZVpB5/2YSenqDo12CzsicfZuJ6M9y6mVzaQvPG4GGQVBIo3u&#10;iS90esSyw/pjfzIK+pdUHqLD5vP4XW7K5+126XGulLq9mR8fQLDwf2X4xWd0KJipsidqnBgUxEly&#10;z1UO4hAEF9JlzEbFRrQKQRa5/P9C8QMAAP//AwBQSwECLQAUAAYACAAAACEAtoM4kv4AAADhAQAA&#10;EwAAAAAAAAAAAAAAAAAAAAAAW0NvbnRlbnRfVHlwZXNdLnhtbFBLAQItABQABgAIAAAAIQA4/SH/&#10;1gAAAJQBAAALAAAAAAAAAAAAAAAAAC8BAABfcmVscy8ucmVsc1BLAQItABQABgAIAAAAIQDPHNe8&#10;SQIAAJQEAAAOAAAAAAAAAAAAAAAAAC4CAABkcnMvZTJvRG9jLnhtbFBLAQItABQABgAIAAAAIQCO&#10;D/4Y3gAAAAoBAAAPAAAAAAAAAAAAAAAAAKMEAABkcnMvZG93bnJldi54bWxQSwUGAAAAAAQABADz&#10;AAAArgUAAAAA&#10;" strokeweight="3pt"/>
            </w:pict>
          </mc:Fallback>
        </mc:AlternateContent>
      </w:r>
    </w:p>
    <w:p w:rsidR="006979D4" w:rsidRDefault="002E2476" w:rsidP="002D3E78">
      <w:pPr>
        <w:rPr>
          <w:sz w:val="28"/>
          <w:vertAlign w:val="subscript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9FA2B8" wp14:editId="19323AC6">
                <wp:simplePos x="0" y="0"/>
                <wp:positionH relativeFrom="column">
                  <wp:posOffset>4169395</wp:posOffset>
                </wp:positionH>
                <wp:positionV relativeFrom="paragraph">
                  <wp:posOffset>8889</wp:posOffset>
                </wp:positionV>
                <wp:extent cx="438150" cy="371475"/>
                <wp:effectExtent l="0" t="0" r="0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3003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78" w:rsidRPr="00352211" w:rsidRDefault="002D3E78" w:rsidP="002D3E7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A2B8" id="Надпись 50" o:spid="_x0000_s1031" type="#_x0000_t202" style="position:absolute;margin-left:328.3pt;margin-top:.7pt;width:34.5pt;height:29.25pt;rotation:-22609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2yoQIAAH8FAAAOAAAAZHJzL2Uyb0RvYy54bWysVM1uEzEQviPxDpbvdLNJ+hd1U4VURUhV&#10;W5Ginh2vnazweoztZDfcuPMKvAMHDtx4hfSNGHt301C4FHGx7JnPn2e+Gc/ZeV0qshbWFaAzmh70&#10;KBGaQ17oRUbf312+OqHEeaZzpkCLjG6Eo+fjly/OKjMSfViCyoUlSKLdqDIZXXpvRkni+FKUzB2A&#10;ERqdEmzJPB7tIsktq5C9VEm/1ztKKrC5scCFc2i9aJx0HPmlFNzfSOmEJyqjGJuPq43rPKzJ+IyN&#10;FpaZZcHbMNg/RFGyQuOjO6oL5hlZ2eIPqrLgFhxIf8ChTEDKgouYA2aT9p5kM1syI2IuKI4zO5nc&#10;/6Pl1+tbS4o8o4coj2Yl1mj7dftt+337c/vj4fPDF4IOVKkyboTgmUG4r19DjdXu7A6NIfla2pJY&#10;QJH76eB00OsNoiaYJUE48m92kovaE47G4eAkDS9zdA2O0+HxYSBNGq7AaazzbwSUJGwyarGikZSt&#10;r5xvoB0kwDVcFkrFqipNqoweDZD+Nw+SKx0sIvZHSxPya/KIO79RImCUfick6hPjD4bYmWKqLFkz&#10;7CnGudA+KhF5ER1QEoN4zsUW/xjVcy43eXQvg/a7y2Whwcbsn4Sdf+hClg0eNd/LO2x9Pa+bxujK&#10;PId8g9WPBcaSOcMvCyzKFXP+lln8NmjEUeBvcJEKUHxod5QswX76mz3gsZvRS0mF3zCj7uOKWUGJ&#10;equxz0/T4RBpfTwMD4/7eLD7nvm+R6/KKWBV0hhd3Aa8V91WWijvcWJMwqvoYprj2xn13Xbqm+GA&#10;E4eLySSC8Kca5q/0zPBAHYoUWu6uvmfWtH3psaGvofuwbPSkPRtsuKlhsvIgi9i7QedG1VZ//OWx&#10;+9uJFMbI/jmiHufm+BcAAAD//wMAUEsDBBQABgAIAAAAIQCFETuC2wAAAAgBAAAPAAAAZHJzL2Rv&#10;d25yZXYueG1sTI9BT4NAEIXvJv6HzZh4s0tJwRZZGjXhbAoePG5hBCI7S3a3Bfn1jic9vnwvb77J&#10;j4sZxRWdHywp2G4iEEiNbQfqFLzX5cMehA+aWj1aQgXf6OFY3N7kOmvtTCe8VqETPEI+0wr6EKZM&#10;St/0aLTf2AmJ2ad1RgeOrpOt0zOPm1HGUZRKowfiC72e8LXH5qu6GAW7vVy381p/GFee3ky9xtVL&#10;aZS6v1uen0AEXMJfGX71WR0KdjrbC7VejArSJE25ymAHgvljnHA+K0gOB5BFLv8/UPwAAAD//wMA&#10;UEsBAi0AFAAGAAgAAAAhALaDOJL+AAAA4QEAABMAAAAAAAAAAAAAAAAAAAAAAFtDb250ZW50X1R5&#10;cGVzXS54bWxQSwECLQAUAAYACAAAACEAOP0h/9YAAACUAQAACwAAAAAAAAAAAAAAAAAvAQAAX3Jl&#10;bHMvLnJlbHNQSwECLQAUAAYACAAAACEABVXdsqECAAB/BQAADgAAAAAAAAAAAAAAAAAuAgAAZHJz&#10;L2Uyb0RvYy54bWxQSwECLQAUAAYACAAAACEAhRE7gtsAAAAIAQAADwAAAAAAAAAAAAAAAAD7BAAA&#10;ZHJzL2Rvd25yZXYueG1sUEsFBgAAAAAEAAQA8wAAAAMGAAAAAA==&#10;" filled="f" stroked="f" strokeweight=".5pt">
                <v:textbox>
                  <w:txbxContent>
                    <w:p w:rsidR="002D3E78" w:rsidRPr="00352211" w:rsidRDefault="002D3E78" w:rsidP="002D3E7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979D4" w:rsidRDefault="002E2476" w:rsidP="002D3E78">
      <w:pPr>
        <w:rPr>
          <w:sz w:val="28"/>
          <w:vertAlign w:val="subscript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BB3CDC" wp14:editId="331A97FE">
                <wp:simplePos x="0" y="0"/>
                <wp:positionH relativeFrom="column">
                  <wp:posOffset>3606164</wp:posOffset>
                </wp:positionH>
                <wp:positionV relativeFrom="paragraph">
                  <wp:posOffset>119379</wp:posOffset>
                </wp:positionV>
                <wp:extent cx="323850" cy="1809750"/>
                <wp:effectExtent l="0" t="0" r="19050" b="1905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9D9A" id="AutoShape 22" o:spid="_x0000_s1026" type="#_x0000_t32" style="position:absolute;margin-left:283.95pt;margin-top:9.4pt;width:25.5pt;height:142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onRQIAAJIEAAAOAAAAZHJzL2Uyb0RvYy54bWysVEuP2jAQvlfqf7B8hzx4LESE1SqB9rBt&#10;kXbbu7EdYtWxLdtLQFX/+47No6W9rKpyMGPPzDevb7K4P3QS7bl1QqsSZ8MUI66oZkLtSvz1eT2Y&#10;YeQ8UYxIrXiJj9zh++X7d4veFDzXrZaMWwQgyhW9KXHrvSmSxNGWd8QNteEKlI22HfFwtbuEWdID&#10;eieTPE2nSa8tM1ZT7hy81iclXkb8puHUf2kaxz2SJYbcfDxtPLfhTJYLUuwsMa2g5zTIP2TREaEg&#10;6BWqJp6gFyv+guoEtdrpxg+p7hLdNILyWANUk6V/VPPUEsNjLdAcZ65tcv8Pln7ebywSrMT5FCNF&#10;OpjRw4vXMTTK89Cg3rgC7Cq1saFEelBP5lHT7w4pXbVE7Xi0fj4acM6CR3LjEi7OQJht/0kzsCEQ&#10;IHbr0NgONVKYj8ExSt+CFMJAb9AhDup4HRQ/eEThcZSPZhMYJwVVNkvnd3AJYUkREIO3sc5/4LpD&#10;QSix85aIXesrrRRwQttTDLJ/dP7keHEIzkqvhZTwTgqpUF/i+SSfxKScloIFZdA5u9tW0qI9CeSK&#10;v3MWN2ZWvygWwVpO2Eox5GOnFCwEDugdZxhJDvsTpGjpiZBvsYSKpQq5QGeglLN0Yt6PeTpfzVaz&#10;8WCcT1eDcVrXg4d1NR5M19ndpB7VVVVnP0NZ2bhoBWNchcouW5CN38ay8z6e+Hvdg2sLk1v0OCRI&#10;9vIfk450CQw5cW2r2XFjw1gCc4D40fi8pGGzfr9Hq1+fkuUrAAAA//8DAFBLAwQUAAYACAAAACEA&#10;tWmw0eEAAAAKAQAADwAAAGRycy9kb3ducmV2LnhtbEyPwU7DMBBE70j9B2srcUHUKYU0pHEqhERF&#10;xQHRVj078ZJEjddR7DaBr2c5wXFnnmZnsvVoW3HB3jeOFMxnEQik0pmGKgWH/cttAsIHTUa3jlDB&#10;F3pY55OrTKfGDfSBl12oBIeQT7WCOoQuldKXNVrtZ65DYu/T9VYHPvtKml4PHG5beRdFsbS6If5Q&#10;6w6fayxPu7NVcB/vi81Q4nYp378H8/Z63GxvrFLX0/FpBSLgGP5g+K3P1SHnToU7k/GiVfAQLx8Z&#10;ZSPhCQzE84SFQsEiWiQg80z+n5D/AAAA//8DAFBLAQItABQABgAIAAAAIQC2gziS/gAAAOEBAAAT&#10;AAAAAAAAAAAAAAAAAAAAAABbQ29udGVudF9UeXBlc10ueG1sUEsBAi0AFAAGAAgAAAAhADj9If/W&#10;AAAAlAEAAAsAAAAAAAAAAAAAAAAALwEAAF9yZWxzLy5yZWxzUEsBAi0AFAAGAAgAAAAhAG/3eidF&#10;AgAAkgQAAA4AAAAAAAAAAAAAAAAALgIAAGRycy9lMm9Eb2MueG1sUEsBAi0AFAAGAAgAAAAhALVp&#10;sNHhAAAACgEAAA8AAAAAAAAAAAAAAAAAnwQAAGRycy9kb3ducmV2LnhtbFBLBQYAAAAABAAEAPMA&#10;AACtBQAAAAA=&#10;"/>
            </w:pict>
          </mc:Fallback>
        </mc:AlternateContent>
      </w:r>
    </w:p>
    <w:p w:rsidR="006979D4" w:rsidRDefault="006979D4" w:rsidP="002D3E78">
      <w:pPr>
        <w:rPr>
          <w:sz w:val="28"/>
          <w:vertAlign w:val="subscript"/>
        </w:rPr>
      </w:pPr>
    </w:p>
    <w:p w:rsidR="006979D4" w:rsidRDefault="002E2476" w:rsidP="002D3E78">
      <w:pPr>
        <w:rPr>
          <w:sz w:val="28"/>
          <w:vertAlign w:val="subscript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3211A" wp14:editId="3FC9BD55">
                <wp:simplePos x="0" y="0"/>
                <wp:positionH relativeFrom="column">
                  <wp:posOffset>3539490</wp:posOffset>
                </wp:positionH>
                <wp:positionV relativeFrom="paragraph">
                  <wp:posOffset>49530</wp:posOffset>
                </wp:positionV>
                <wp:extent cx="438150" cy="37147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E78" w:rsidRPr="00DA2CB0" w:rsidRDefault="002D3E78" w:rsidP="002D3E7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DA2CB0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211A" id="Надпись 43" o:spid="_x0000_s1032" type="#_x0000_t202" style="position:absolute;margin-left:278.7pt;margin-top:3.9pt;width:34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jtlwIAAHAFAAAOAAAAZHJzL2Uyb0RvYy54bWysVM1uEzEQviPxDpbvdPPXH6JuqtCqCKlq&#10;K1rUs+O1mxW2x9hOdsOtd16Bd+DAgRuvkL4RY+9uEgqXIi6745nPn+f/+KTWiiyF8yWYnPb3epQI&#10;w6EozX1OP9yevzqixAdmCqbAiJyuhKcnk5cvjis7FgOYgyqEI0hi/LiyOZ2HYMdZ5vlcaOb3wAqD&#10;RglOs4BHd58VjlXIrlU26PUOsgpcYR1w4T1qzxojnSR+KQUPV1J6EYjKKfoW0tel7yx+s8kxG987&#10;Zuclb91g/+CFZqXBRzdUZywwsnDlH1S65A48yLDHQWcgZclFigGj6feeRHMzZ1akWDA53m7S5P8f&#10;Lb9cXjtSFjkdDSkxTGON1l/X39bf1z/XPx4fHr8QNGCWKuvHCL6xCA/1G6ix2p3eozIGX0un4x/D&#10;ImjHfK82ORZ1IByVo+FRfx8tHE3Dw/7ocD+yZNvL1vnwVoAmUcipwxKmzLLlhQ8NtIPEtwycl0ql&#10;MipDqpweDJH+NwuSKxM1IjVESxMDahxPUlgpETHKvBcSE5L8j4rUiuJUObJk2ESMc2FCCj3xIjqi&#10;JDrxnIstfuvVcy43cXQvgwmby7o04FL0T9wuPnYuywaPOd+JO4qhntWpEw66us6gWGG5HTRj4y0/&#10;L7EoF8yHa+ZwTrCOOPvhCj9SASYfWomSObjPf9NHPLYvWimpcO5y6j8tmBOUqHcGG/t1fzSKg5oO&#10;o/3DAR7crmW2azELfQpYlT5uGcuTGPFBdaJ0oO9wRUzjq2hihuPbOQ2deBqabYArhovpNIFwNC0L&#10;F+bG8kgdixRb7ra+Y862fRmwoS+hm1A2ftKeDTbeNDBdBJBl6t2Y5yarbf5xrFP3tyso7o3dc0Jt&#10;F+XkFwAAAP//AwBQSwMEFAAGAAgAAAAhAObsCuvgAAAACAEAAA8AAABkcnMvZG93bnJldi54bWxM&#10;j8FOwzAQRO9I/IO1SNyo00DSKsSpqkgVEoJDSy/cnHibRI3XIXbbwNeznMptRzOafZOvJtuLM46+&#10;c6RgPotAINXOdNQo2H9sHpYgfNBkdO8IFXyjh1Vxe5PrzLgLbfG8C43gEvKZVtCGMGRS+rpFq/3M&#10;DUjsHdxodWA5NtKM+sLltpdxFKXS6o74Q6sHLFusj7uTVfBabt71tort8qcvX94O6+Fr/5kodX83&#10;rZ9BBJzCNQx/+IwOBTNV7kTGi15BkiyeOKpgwQvYT+OUdcVH+giyyOX/AcUvAAAA//8DAFBLAQIt&#10;ABQABgAIAAAAIQC2gziS/gAAAOEBAAATAAAAAAAAAAAAAAAAAAAAAABbQ29udGVudF9UeXBlc10u&#10;eG1sUEsBAi0AFAAGAAgAAAAhADj9If/WAAAAlAEAAAsAAAAAAAAAAAAAAAAALwEAAF9yZWxzLy5y&#10;ZWxzUEsBAi0AFAAGAAgAAAAhAI2MeO2XAgAAcAUAAA4AAAAAAAAAAAAAAAAALgIAAGRycy9lMm9E&#10;b2MueG1sUEsBAi0AFAAGAAgAAAAhAObsCuvgAAAACAEAAA8AAAAAAAAAAAAAAAAA8QQAAGRycy9k&#10;b3ducmV2LnhtbFBLBQYAAAAABAAEAPMAAAD+BQAAAAA=&#10;" filled="f" stroked="f" strokeweight=".5pt">
                <v:textbox>
                  <w:txbxContent>
                    <w:p w:rsidR="002D3E78" w:rsidRPr="00DA2CB0" w:rsidRDefault="002D3E78" w:rsidP="002D3E7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 w:rsidRPr="00DA2CB0">
                        <w:rPr>
                          <w:b/>
                          <w:color w:val="FF0000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979D4" w:rsidRDefault="006979D4" w:rsidP="002D3E78">
      <w:pPr>
        <w:rPr>
          <w:sz w:val="28"/>
          <w:vertAlign w:val="subscript"/>
        </w:rPr>
      </w:pPr>
    </w:p>
    <w:p w:rsidR="006979D4" w:rsidRDefault="006979D4" w:rsidP="002D3E78">
      <w:pPr>
        <w:rPr>
          <w:sz w:val="28"/>
          <w:vertAlign w:val="subscript"/>
        </w:rPr>
      </w:pPr>
    </w:p>
    <w:p w:rsidR="006979D4" w:rsidRDefault="006979D4" w:rsidP="002D3E78">
      <w:pPr>
        <w:rPr>
          <w:sz w:val="28"/>
          <w:vertAlign w:val="subscript"/>
        </w:rPr>
      </w:pPr>
    </w:p>
    <w:p w:rsidR="006979D4" w:rsidRDefault="006979D4" w:rsidP="002D3E78">
      <w:pPr>
        <w:rPr>
          <w:sz w:val="28"/>
          <w:vertAlign w:val="subscript"/>
        </w:rPr>
      </w:pPr>
    </w:p>
    <w:p w:rsidR="006979D4" w:rsidRDefault="006979D4" w:rsidP="002D3E78">
      <w:pPr>
        <w:rPr>
          <w:sz w:val="28"/>
          <w:vertAlign w:val="subscript"/>
        </w:rPr>
      </w:pPr>
    </w:p>
    <w:p w:rsidR="00E67DD0" w:rsidRPr="00E67DD0" w:rsidRDefault="00E67DD0" w:rsidP="00E67DD0">
      <w:pPr>
        <w:rPr>
          <w:sz w:val="28"/>
          <w:vertAlign w:val="subscript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CE64E2" wp14:editId="0600E8BA">
                <wp:simplePos x="0" y="0"/>
                <wp:positionH relativeFrom="column">
                  <wp:posOffset>415290</wp:posOffset>
                </wp:positionH>
                <wp:positionV relativeFrom="paragraph">
                  <wp:posOffset>527685</wp:posOffset>
                </wp:positionV>
                <wp:extent cx="3507105" cy="3371850"/>
                <wp:effectExtent l="19050" t="19050" r="36195" b="19050"/>
                <wp:wrapNone/>
                <wp:docPr id="8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7105" cy="33718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260F2" id="AutoShape 14" o:spid="_x0000_s1026" type="#_x0000_t32" style="position:absolute;margin-left:32.7pt;margin-top:41.55pt;width:276.15pt;height:26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AQwIAAIsEAAAOAAAAZHJzL2Uyb0RvYy54bWysVMuO2yAU3VfqPyD2ie3EyWSsOKORnXQz&#10;bSPN9AMIYBsVAwISJ6r6772QR2fazaiqFxjMfZ1zz/Xy4dhLdODWCa1KnI1TjLiimgnVlvjby2a0&#10;wMh5ohiRWvESn7jDD6uPH5aDKfhEd1oybhEEUa4YTIk7702RJI52vCdurA1XcNlo2xMPR9smzJIB&#10;ovcymaTpPBm0ZcZqyp2Dr/X5Eq9i/Kbh1H9tGsc9kiWG2nxcbVx3YU1WS1K0lphO0EsZ5B+q6IlQ&#10;kPQWqiaeoL0Vf4XqBbXa6caPqe4T3TSC8ogB0GTpH2ieO2J4xALkOHOjyf2/sPTLYWuRYCVeAD2K&#10;9NCjx73XMTXK8kDQYFwBdpXa2gCRHtWzedL0u0NKVx1RLY/WLycDzlnwSN64hIMzkGY3fNYMbAgk&#10;iGwdG9uHkMADOsamnG5N4UePKHycztK7LJ1hROFuOr3LFrPYtoQUV3djnf/EdY/CpsTOWyLazlda&#10;KRCAtllMRg5PzofiSHF1CLmV3ggpow6kQgPkWGQpcEF7A6w41UZnp6VgwTC4ONvuKmnRgQRVxSei&#10;hpvXZlbvFYuBO07YWjHkI0UKJgGHTD1nGEkOgxN20dITId9jCSCkCrUATQDrsjtL7sd9er9erBf5&#10;KJ/M16M8revR46bKR/NNdjerp3VV1dnPACvLi04wxlVAdpV/lr9PXpdBPAv3NgA3OpO30SPvUOz1&#10;HYuOOgnSOItsp9lpa0OLgmRA8dH4Mp1hpF6fo9Xvf8jqFwAAAP//AwBQSwMEFAAGAAgAAAAhAK7H&#10;wkPeAAAACQEAAA8AAABkcnMvZG93bnJldi54bWxMj81OwzAQhO9IvIO1SNyok1LSNMSpED83Dm1B&#10;4urG2yTCXofYbcLbsz2V26xmNPNtuZ6cFSccQudJQTpLQCDV3nTUKPj8eLvLQYSoyWjrCRX8YoB1&#10;dX1V6sL4kbZ42sVGcAmFQitoY+wLKUPdotNh5nsk9g5+cDryOTTSDHrkcmflPEky6XRHvNDqHp9b&#10;rL93R6cgMbjpm/eX1zyuvrb1jx2tnW+Uur2Znh5BRJziJQxnfEaHipn2/kgmCKsge1hwUkF+n4Jg&#10;P0uXSxD7s1ikIKtS/v+g+gMAAP//AwBQSwECLQAUAAYACAAAACEAtoM4kv4AAADhAQAAEwAAAAAA&#10;AAAAAAAAAAAAAAAAW0NvbnRlbnRfVHlwZXNdLnhtbFBLAQItABQABgAIAAAAIQA4/SH/1gAAAJQB&#10;AAALAAAAAAAAAAAAAAAAAC8BAABfcmVscy8ucmVsc1BLAQItABQABgAIAAAAIQBDkDQAQwIAAIsE&#10;AAAOAAAAAAAAAAAAAAAAAC4CAABkcnMvZTJvRG9jLnhtbFBLAQItABQABgAIAAAAIQCux8JD3gAA&#10;AAkBAAAPAAAAAAAAAAAAAAAAAJ0EAABkcnMvZG93bnJldi54bWxQSwUGAAAAAAQABADzAAAAqAUA&#10;AAAA&#10;" strokeweight="3pt"/>
            </w:pict>
          </mc:Fallback>
        </mc:AlternateContent>
      </w:r>
      <w:r w:rsidR="006979D4">
        <w:rPr>
          <w:sz w:val="28"/>
        </w:rPr>
        <w:sym w:font="Symbol" w:char="F046"/>
      </w:r>
      <w:r w:rsidR="006979D4">
        <w:rPr>
          <w:sz w:val="28"/>
          <w:vertAlign w:val="subscript"/>
        </w:rPr>
        <w:t>2</w:t>
      </w:r>
      <w:r w:rsidR="006979D4" w:rsidRPr="00021E97">
        <w:rPr>
          <w:sz w:val="28"/>
          <w:szCs w:val="28"/>
        </w:rPr>
        <w:sym w:font="Symbol" w:char="F0C5"/>
      </w:r>
      <w:r w:rsidR="006979D4">
        <w:rPr>
          <w:sz w:val="28"/>
        </w:rPr>
        <w:sym w:font="Symbol" w:char="F046"/>
      </w:r>
      <w:r w:rsidR="006979D4">
        <w:rPr>
          <w:sz w:val="28"/>
          <w:vertAlign w:val="subscript"/>
        </w:rPr>
        <w:t>8</w:t>
      </w:r>
      <w:r w:rsidR="00697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1BA52F" wp14:editId="6F9CE665">
                <wp:simplePos x="0" y="0"/>
                <wp:positionH relativeFrom="column">
                  <wp:posOffset>3301365</wp:posOffset>
                </wp:positionH>
                <wp:positionV relativeFrom="paragraph">
                  <wp:posOffset>1276350</wp:posOffset>
                </wp:positionV>
                <wp:extent cx="438150" cy="371475"/>
                <wp:effectExtent l="0" t="0" r="0" b="952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3003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9D4" w:rsidRPr="00352211" w:rsidRDefault="006979D4" w:rsidP="006979D4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A52F" id="Надпись 68" o:spid="_x0000_s1033" type="#_x0000_t202" style="position:absolute;margin-left:259.95pt;margin-top:100.5pt;width:34.5pt;height:29.25pt;rotation:-226096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WWogIAAH8FAAAOAAAAZHJzL2Uyb0RvYy54bWysVMFuEzEQvSPxD5bvdLNJ2rRRN1VoVYRU&#10;tRUt6tnx2skKr8fYTnbDjTu/wD9w4MCNX0j/iLF3Nw2BSxEXy555fp55M57Ts7pUZCWsK0BnND3o&#10;USI0h7zQ84y+v798dUyJ80znTIEWGV0LR88mL1+cVmYs+rAAlQtLkES7cWUyuvDejJPE8YUomTsA&#10;IzQ6JdiSeTzaeZJbViF7qZJ+r3eUVGBzY4EL59B60TjpJPJLKbi/kdIJT1RGMTYfVxvXWViTySkb&#10;zy0zi4K3YbB/iKJkhcZHt1QXzDOytMUfVGXBLTiQ/oBDmYCUBRcxB8wm7e1lc7dgRsRcUBxntjK5&#10;/0fLr1e3lhR5Ro+wUpqVWKPN1823zffNz82Px8+PXwg6UKXKuDGC7wzCff0aaqx2Z3doDMnX0pbE&#10;AorcTwcng15vEDXBLAnCUf71VnJRe8LROBwcp4fo4egajNLh6DCQJg1X4DTW+TcCShI2GbVY0UjK&#10;VlfON9AOEuAaLgulYlWVJhWmNUD63zxIrnSwiNgfLU3Ir8kj7vxaiYBR+p2QqE+MPxhiZ4pzZcmK&#10;YU8xzoX2UYnIi+iAkhjEcy62+KeonnO5yaN7GbTfXi4LDTZmvxd2/qELWTZ41Hwn77D19ayOjTHq&#10;yjyDfI3VjwXGkjnDLwssyhVz/pZZ/DZoxFHgb3CRClB8aHeULMB++ps94LGb0UtJhd8wo+7jkllB&#10;iXqrsc9P0uEQaX08DA9HfTzYXc9s16OX5TlgVdIYXdwGvFfdVlooH3BiTMOr6GKa49sZ9d323DfD&#10;AScOF9NpBOFPNcxf6TvDA3UoUmi5+/qBWdP2pceGvobuw7LxXns22HBTw3TpQRaxd4POjaqt/vjL&#10;Y/e3EymMkd1zRD3NzckvAAAA//8DAFBLAwQUAAYACAAAACEAgOysz90AAAALAQAADwAAAGRycy9k&#10;b3ducmV2LnhtbEyPTU+EMBCG7yb+h2ZMvLkFIgaQslETzpuFPXjs0gpEOiVtd0F+/Y4nPc47T96P&#10;cr+aiV2186NFAfEuAqaxs2rEXsCprZ8yYD5IVHKyqAX8aA/76v6ulIWyCx71tQk9IxP0hRQwhDAX&#10;nPtu0Eb6nZ010u/LOiMDna7nysmFzM3Ekyh64UaOSAmDnPXHoLvv5mIEPGd8i5et/TSuPh5MuyXN&#10;e22EeHxY316BBb2GPxh+61N1qKjT2V5QeTYJSOM8J1RAEsU0iog0y0g5k5LmKfCq5P83VDcAAAD/&#10;/wMAUEsBAi0AFAAGAAgAAAAhALaDOJL+AAAA4QEAABMAAAAAAAAAAAAAAAAAAAAAAFtDb250ZW50&#10;X1R5cGVzXS54bWxQSwECLQAUAAYACAAAACEAOP0h/9YAAACUAQAACwAAAAAAAAAAAAAAAAAvAQAA&#10;X3JlbHMvLnJlbHNQSwECLQAUAAYACAAAACEAoH91lqICAAB/BQAADgAAAAAAAAAAAAAAAAAuAgAA&#10;ZHJzL2Uyb0RvYy54bWxQSwECLQAUAAYACAAAACEAgOysz90AAAALAQAADwAAAAAAAAAAAAAAAAD8&#10;BAAAZHJzL2Rvd25yZXYueG1sUEsFBgAAAAAEAAQA8wAAAAYGAAAAAA==&#10;" filled="f" stroked="f" strokeweight=".5pt">
                <v:textbox>
                  <w:txbxContent>
                    <w:p w:rsidR="006979D4" w:rsidRPr="00352211" w:rsidRDefault="006979D4" w:rsidP="006979D4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97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3FA74D" wp14:editId="3202237E">
                <wp:simplePos x="0" y="0"/>
                <wp:positionH relativeFrom="column">
                  <wp:posOffset>3592196</wp:posOffset>
                </wp:positionH>
                <wp:positionV relativeFrom="paragraph">
                  <wp:posOffset>1839933</wp:posOffset>
                </wp:positionV>
                <wp:extent cx="438150" cy="371475"/>
                <wp:effectExtent l="0" t="38100" r="0" b="4762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1099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9D4" w:rsidRPr="00352211" w:rsidRDefault="006979D4" w:rsidP="006979D4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A74D" id="Надпись 46" o:spid="_x0000_s1034" type="#_x0000_t202" style="position:absolute;margin-left:282.85pt;margin-top:144.9pt;width:34.5pt;height:29.25pt;rotation:1945435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mmogIAAH4FAAAOAAAAZHJzL2Uyb0RvYy54bWysVM1uEzEQviPxDpbvdLNt2vyomyq0KkKq&#10;2ooW9ex47WSF12NsJ7vhxp1X4B04cODGK6RvxNi7m4bApYiLZc98/jzzzXhOz+pSkZWwrgCd0fSg&#10;R4nQHPJCzzP6/v7y1ZAS55nOmQItMroWjp5NXr44rcxYHMICVC4sQRLtxpXJ6MJ7M04SxxeiZO4A&#10;jNDolGBL5vFo50luWYXspUoOe72TpAKbGwtcOIfWi8ZJJ5FfSsH9jZROeKIyirH5uNq4zsKaTE7Z&#10;eG6ZWRS8DYP9QxQlKzQ+uqW6YJ6RpS3+oCoLbsGB9AccygSkLLiIOWA2aW8vm7sFMyLmguI4s5XJ&#10;/T9afr26taTIM9o/oUSzEmu0+br5tvm++bn58fj58QtBB6pUGTdG8J1BuK9fQ43V7uwOjSH5WtqS&#10;WECR08Ew7Y1GURJMkiAa1V9vFRe1JxyN/aNheowejq6jQdofHAfOpKEKlMY6/0ZAScImoxYLGknZ&#10;6sr5BtpBAlzDZaFULKrSpMroyRHS/+ZBcqWDRcT2aGlCek0acefXSgSM0u+ERHli/MEQG1OcK0tW&#10;DFuKcS60j0JEXkQHlMQgnnOxxT9F9ZzLTR7dy6D99nJZaLAx+72w8w9dyLLBo+Y7eYetr2d17Ith&#10;V+UZ5GssfqwvlswZfllgUa6Y87fM4q9BI04Cf4OLVIDiQ7ujZAH209/sAY/NjF5KKvyFGXUfl8wK&#10;StRbjW0+Svt9pPXx0D8eHOLB7npmux69LM8Bq5LG6OI24L3qttJC+YADYxpeRRfTHN/OqO+2576Z&#10;DThwuJhOIwg/qmH+St8ZHqhDkULL3dcPzJq2Lz029DV0/5WN99qzwYabGqZLD7KIvRt0blRt9cdP&#10;Hru/HUhhiuyeI+ppbE5+AQAA//8DAFBLAwQUAAYACAAAACEAdrAXGeAAAAALAQAADwAAAGRycy9k&#10;b3ducmV2LnhtbEyPy07DMBBF90j8gzVI7KjTpk1DiFMBggULFi18gBsPcVQ/0thNzN8zrGA5M0d3&#10;zq13yRo24Rh67wQsFxkwdK1XvesEfH683pXAQpROSeMdCvjGALvm+qqWlfKz2+N0iB2jEBcqKUDH&#10;OFSch1ajlWHhB3R0+/KjlZHGseNqlDOFW8NXWVZwK3tHH7Qc8FljezpcrIAXv5+n09v7dtBLn0ya&#10;zkX3dBbi9iY9PgCLmOIfDL/6pA4NOR39xanAjIBNsdkSKmBV3lMHIop8TZujgHxd5sCbmv/v0PwA&#10;AAD//wMAUEsBAi0AFAAGAAgAAAAhALaDOJL+AAAA4QEAABMAAAAAAAAAAAAAAAAAAAAAAFtDb250&#10;ZW50X1R5cGVzXS54bWxQSwECLQAUAAYACAAAACEAOP0h/9YAAACUAQAACwAAAAAAAAAAAAAAAAAv&#10;AQAAX3JlbHMvLnJlbHNQSwECLQAUAAYACAAAACEACZ3ZpqICAAB+BQAADgAAAAAAAAAAAAAAAAAu&#10;AgAAZHJzL2Uyb0RvYy54bWxQSwECLQAUAAYACAAAACEAdrAXGeAAAAALAQAADwAAAAAAAAAAAAAA&#10;AAD8BAAAZHJzL2Rvd25yZXYueG1sUEsFBgAAAAAEAAQA8wAAAAkGAAAAAA==&#10;" filled="f" stroked="f" strokeweight=".5pt">
                <v:textbox>
                  <w:txbxContent>
                    <w:p w:rsidR="006979D4" w:rsidRPr="00352211" w:rsidRDefault="006979D4" w:rsidP="006979D4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7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186F9E" wp14:editId="1F7EC7E2">
                <wp:simplePos x="0" y="0"/>
                <wp:positionH relativeFrom="column">
                  <wp:posOffset>2286000</wp:posOffset>
                </wp:positionH>
                <wp:positionV relativeFrom="paragraph">
                  <wp:posOffset>2322830</wp:posOffset>
                </wp:positionV>
                <wp:extent cx="438150" cy="371475"/>
                <wp:effectExtent l="0" t="38100" r="0" b="4762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4462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9D4" w:rsidRPr="00352211" w:rsidRDefault="006979D4" w:rsidP="006979D4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6F9E" id="Надпись 69" o:spid="_x0000_s1035" type="#_x0000_t202" style="position:absolute;margin-left:180pt;margin-top:182.9pt;width:34.5pt;height:29.25pt;rotation:287753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XvoQIAAH4FAAAOAAAAZHJzL2Uyb0RvYy54bWysVM1uEzEQviPxDpbvdPOzTduomyq0KkKq&#10;2ooW9ex47WSF12NsJ7vhxp1X4B04cODGK6RvxNi7m4bApYiLZc98/jzzzXhOz+pSkZWwrgCd0f5B&#10;jxKhOeSFnmf0/f3lq2NKnGc6Zwq0yOhaOHo2efnitDJjMYAFqFxYgiTajSuT0YX3Zpwkji9EydwB&#10;GKHRKcGWzOPRzpPcsgrZS5UMer1RUoHNjQUunEPrReOkk8gvpeD+RkonPFEZxdh8XG1cZ2FNJqds&#10;PLfMLArehsH+IYqSFRof3VJdMM/I0hZ/UJUFt+BA+gMOZQJSFlzEHDCbfm8vm7sFMyLmguI4s5XJ&#10;/T9afr26taTIMzo6oUSzEmu0+br5tvm++bn58fj58QtBB6pUGTdG8J1BuK9fQ43V7uwOjSH5WtqS&#10;WECRB6Nhmo4GURJMkiAa1V9vFRe1JxyN6fC4f4gejq7hUT89OgycSUMVKI11/o2AkoRNRi0WNJKy&#10;1ZXzDbSDBLiGy0KpWFSlSYVZDZH+Nw+SKx0sIrZHSxPSa9KIO79WImCUfickyhPjD4bYmOJcWbJi&#10;2FKMc6F9FCLyIjqgJAbxnIst/imq51xu8uheBu23l8tCg43Z74Wdf+hClg0eNd/JO2x9PatjX2yr&#10;P4N8jcWP9cWSOcMvCyzKFXP+lln8NWjESeBvcJEKUHxod5QswH76mz3gsZnRS0mFvzCj7uOSWUGJ&#10;equxzU/6aYq0Ph7Sw6MBHuyuZ7br0cvyHLAq/Rhd3Aa8V91WWigfcGBMw6voYprj2xn13fbcN7MB&#10;Bw4X02kE4Uc1zF/pO8MDdShSaLn7+oFZ0/alx4a+hu6/svFeezbYcFPDdOlBFrF3g86Nqq3++Mlj&#10;97cDKUyR3XNEPY3NyS8AAAD//wMAUEsDBBQABgAIAAAAIQC14c2h3gAAAAsBAAAPAAAAZHJzL2Rv&#10;d25yZXYueG1sTI/BbsIwEETvlfoP1iL1VhwSQCXEQW3VInGoVCgfYOJtEjVeR7aB9O/ZnNrb7O5o&#10;9k2xGWwnLuhD60jBbJqAQKqcaalWcPx6f3wCEaImoztHqOAXA2zK+7tC58ZdaY+XQ6wFh1DItYIm&#10;xj6XMlQNWh2mrkfi27fzVkcefS2N11cOt51Mk2QprW6JPzS6x9cGq5/D2Sqg9GOb0Uv76Y/1W9ht&#10;Q7/3cqfUw2R4XoOIOMQ/M4z4jA4lM53cmUwQnYJsmXCXOIoFd2DHPF3x5jSKeQayLOT/DuUNAAD/&#10;/wMAUEsBAi0AFAAGAAgAAAAhALaDOJL+AAAA4QEAABMAAAAAAAAAAAAAAAAAAAAAAFtDb250ZW50&#10;X1R5cGVzXS54bWxQSwECLQAUAAYACAAAACEAOP0h/9YAAACUAQAACwAAAAAAAAAAAAAAAAAvAQAA&#10;X3JlbHMvLnJlbHNQSwECLQAUAAYACAAAACEArcKl76ECAAB+BQAADgAAAAAAAAAAAAAAAAAuAgAA&#10;ZHJzL2Uyb0RvYy54bWxQSwECLQAUAAYACAAAACEAteHNod4AAAALAQAADwAAAAAAAAAAAAAAAAD7&#10;BAAAZHJzL2Rvd25yZXYueG1sUEsFBgAAAAAEAAQA8wAAAAYGAAAAAA==&#10;" filled="f" stroked="f" strokeweight=".5pt">
                <v:textbox>
                  <w:txbxContent>
                    <w:p w:rsidR="006979D4" w:rsidRPr="00352211" w:rsidRDefault="006979D4" w:rsidP="006979D4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7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C6E784" wp14:editId="32AC988F">
                <wp:simplePos x="0" y="0"/>
                <wp:positionH relativeFrom="margin">
                  <wp:posOffset>113665</wp:posOffset>
                </wp:positionH>
                <wp:positionV relativeFrom="paragraph">
                  <wp:posOffset>866139</wp:posOffset>
                </wp:positionV>
                <wp:extent cx="438150" cy="371475"/>
                <wp:effectExtent l="0" t="19050" r="0" b="2857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1880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9D4" w:rsidRPr="00352211" w:rsidRDefault="006979D4" w:rsidP="006979D4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E784" id="Надпись 70" o:spid="_x0000_s1036" type="#_x0000_t202" style="position:absolute;margin-left:8.95pt;margin-top:68.2pt;width:34.5pt;height:29.25pt;rotation:1116165fd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NfoQIAAH8FAAAOAAAAZHJzL2Uyb0RvYy54bWysVMFuEzEQvSPxD5bvdLNp2oSomyq0KkKq&#10;2ooW9ex47WSF12NsJ7vh1ju/wD9w4MCNX0j/iLF3Nw2BSxEXy555fp55M56T07pUZCWsK0BnND3o&#10;USI0h7zQ84x+uLt4NaLEeaZzpkCLjK6Fo6eTly9OKjMWfViAyoUlSKLduDIZXXhvxkni+EKUzB2A&#10;ERqdEmzJPB7tPMktq5C9VEm/1ztOKrC5scCFc2g9b5x0EvmlFNxfS+mEJyqjGJuPq43rLKzJ5ISN&#10;55aZRcHbMNg/RFGyQuOjW6pz5hlZ2uIPqrLgFhxIf8ChTEDKgouYA2aT9vayuV0wI2IuKI4zW5nc&#10;/6PlV6sbS4o8o0OUR7MSa7T5uvm2+b75ufnx+PD4haADVaqMGyP41iDc12+gxmp3dofGkHwtbUks&#10;oMhpr5+ORr0oCSZJEI30663iovaEo3FwOEqP0MPRdThMB8OjwJk0VIHSWOffCihJ2GTUYkEjKVtd&#10;Ot9AO0iAa7golIpFVZpUGT0+RPrfPEiudLCI2B4tTUivSSPu/FqJgFH6vZAoT4w/GGJjijNlyYph&#10;SzHOhfZRiMiL6ICSGMRzLrb4p6iec7nJo3sZtN9eLgsNNma/F3b+sQtZNnjUfCfvsPX1rI59kW7L&#10;P4N8jdWPBcaaOcMvCqzKJXP+hln8NmjEUeCvcZEKUH1od5QswH7+mz3gsZvRS0mF3zCj7tOSWUGJ&#10;eqexz1+ngwHS+ngYHA37eLC7ntmuRy/LM8CypDG6uA14r7qttFDe48SYhlfRxTTHtzPqu+2Zb4YD&#10;ThwuptMIwp9qmL/Ut4YH6lCl0HN39T2zpm1Mjx19Bd2HZeO9/myw4aaG6dKDLGLzBqEbVdsC4C+P&#10;7d9OpDBGds8R9TQ3J78AAAD//wMAUEsDBBQABgAIAAAAIQDC47EF2wAAAAkBAAAPAAAAZHJzL2Rv&#10;d25yZXYueG1sTI/NTsMwEITvSLyDtUjcqA1UIQlxqqqCB6DtgaMbb37AXkexmwaenuUEp9XMjma/&#10;rTaLd2LGKQ6BNNyvFAikJtiBOg3Hw+tdDiImQ9a4QKjhCyNs6uurypQ2XOgN533qBJdQLI2GPqWx&#10;lDI2PXoTV2FE4l0bJm8Sy6mTdjIXLvdOPiiVSW8G4gu9GXHXY/O5P3sN+W47vjTDh8qNOhB9H1s3&#10;v7da394s22cQCZf0F4ZffEaHmplO4Uw2Csf6qeAkz8dsDYIDecbGiY1iXYCsK/n/g/oHAAD//wMA&#10;UEsBAi0AFAAGAAgAAAAhALaDOJL+AAAA4QEAABMAAAAAAAAAAAAAAAAAAAAAAFtDb250ZW50X1R5&#10;cGVzXS54bWxQSwECLQAUAAYACAAAACEAOP0h/9YAAACUAQAACwAAAAAAAAAAAAAAAAAvAQAAX3Jl&#10;bHMvLnJlbHNQSwECLQAUAAYACAAAACEAgPdDX6ECAAB/BQAADgAAAAAAAAAAAAAAAAAuAgAAZHJz&#10;L2Uyb0RvYy54bWxQSwECLQAUAAYACAAAACEAwuOxBdsAAAAJAQAADwAAAAAAAAAAAAAAAAD7BAAA&#10;ZHJzL2Rvd25yZXYueG1sUEsFBgAAAAAEAAQA8wAAAAMGAAAAAA==&#10;" filled="f" stroked="f" strokeweight=".5pt">
                <v:textbox>
                  <w:txbxContent>
                    <w:p w:rsidR="006979D4" w:rsidRPr="00352211" w:rsidRDefault="006979D4" w:rsidP="006979D4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265651E" wp14:editId="26E4E819">
                <wp:simplePos x="0" y="0"/>
                <wp:positionH relativeFrom="column">
                  <wp:posOffset>-175260</wp:posOffset>
                </wp:positionH>
                <wp:positionV relativeFrom="paragraph">
                  <wp:posOffset>506095</wp:posOffset>
                </wp:positionV>
                <wp:extent cx="628650" cy="2228850"/>
                <wp:effectExtent l="19050" t="19050" r="19050" b="19050"/>
                <wp:wrapNone/>
                <wp:docPr id="7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2288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C4D7C" id="AutoShape 16" o:spid="_x0000_s1026" type="#_x0000_t32" style="position:absolute;margin-left:-13.8pt;margin-top:39.85pt;width:49.5pt;height:175.5pt;flip:x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UDRwIAAJQEAAAOAAAAZHJzL2Uyb0RvYy54bWysVMlu2zAQvRfoPxC821riOIpgOQgkuz2k&#10;rYGkH0CTlESUIgmSsWwU/fcO6aV1ewmK+kBzefNme6PFw36QaMetE1pVOJumGHFFNROqq/DXl/Wk&#10;wMh5ohiRWvEKH7jDD8v37xajKXmuey0ZtwhIlCtHU+Hee1MmiaM9H4ibasMVPLbaDsTD0XYJs2QE&#10;9kEmeZrOk1FbZqym3Dm4bY6PeBn525ZT/6VtHfdIVhhi83G1cd2GNVkuSNlZYnpBT2GQf4hiIEKB&#10;0wtVQzxBr1b8RTUIarXTrZ9SPSS6bQXlMQfIJkv/yOa5J4bHXKA4zlzK5P4fLf2821gkWIXvMowU&#10;GaBHj69eR9com4cCjcaVgKvVxoYU6V49mydNvzmkdN0T1fGIfjkYMM6CRXJlEg7OgJvt+EkzwBBw&#10;EKu1b+2AWinMx2AYyKEiaB/bc7i0h+89onA5z4v5LTSRwlOe50UBh+CMlIEnWBvr/AeuBxQ2FXbe&#10;EtH1vtZKgRK0Pfoguyfnj4Zng2Cs9FpICfeklAqNFb4psjS4GwyUx6kuBui0FCwAA87ZbltLi3Yk&#10;yCv+ThFdwax+VSwS95ywlWLIx1opGAkcPA2cYSQ5TFDYRaQnQr4FCdlLFWKBKkFap91Re9/v0/tV&#10;sSpmk1k+X01madNMHtf1bDJfZ3e3zU1T1032I6SVzcpeMMZVyOw8B9nsbTo7TeRRwZdJuJQzuWaP&#10;DYNgz/8x6CiYoJGj2raaHTY2tChoB6QfwacxDbP1+zmifn1Mlj8BAAD//wMAUEsDBBQABgAIAAAA&#10;IQDvQNnM4AAAAAkBAAAPAAAAZHJzL2Rvd25yZXYueG1sTI/BTsMwEETvSPyDtUjcWqehqkvIpkKR&#10;OFCVAwWVqxObJCJeh9htA1/PcoLjaJ9m3uabyfXiZMfQeUJYzBMQlmpvOmoQXl8eZmsQIWoyuvdk&#10;Eb5sgE1xeZHrzPgzPdvTPjaCSyhkGqGNccikDHVrnQ5zP1ji27sfnY4cx0aaUZ+53PUyTZKVdLoj&#10;Xmj1YMvW1h/7o0PontbykB62n2/f5bZ83O1UtFOFeH013d+B4BD/YPjVZ3Uo2KnyRzJB9AizVK0Y&#10;RVC3CgQDarEEUSEsbxIFssjl/w+KHwAAAP//AwBQSwECLQAUAAYACAAAACEAtoM4kv4AAADhAQAA&#10;EwAAAAAAAAAAAAAAAAAAAAAAW0NvbnRlbnRfVHlwZXNdLnhtbFBLAQItABQABgAIAAAAIQA4/SH/&#10;1gAAAJQBAAALAAAAAAAAAAAAAAAAAC8BAABfcmVscy8ucmVsc1BLAQItABQABgAIAAAAIQB/q5UD&#10;RwIAAJQEAAAOAAAAAAAAAAAAAAAAAC4CAABkcnMvZTJvRG9jLnhtbFBLAQItABQABgAIAAAAIQDv&#10;QNnM4AAAAAkBAAAPAAAAAAAAAAAAAAAAAKEEAABkcnMvZG93bnJldi54bWxQSwUGAAAAAAQABADz&#10;AAAArgUAAAAA&#10;" strokeweight="3pt"/>
            </w:pict>
          </mc:Fallback>
        </mc:AlternateContent>
      </w:r>
      <w:r w:rsidR="00697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A8C366" wp14:editId="035D025D">
                <wp:simplePos x="0" y="0"/>
                <wp:positionH relativeFrom="column">
                  <wp:posOffset>2428875</wp:posOffset>
                </wp:positionH>
                <wp:positionV relativeFrom="paragraph">
                  <wp:posOffset>704215</wp:posOffset>
                </wp:positionV>
                <wp:extent cx="438150" cy="371475"/>
                <wp:effectExtent l="0" t="19050" r="0" b="2857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2002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9D4" w:rsidRPr="00352211" w:rsidRDefault="006979D4" w:rsidP="006979D4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C366" id="Надпись 72" o:spid="_x0000_s1037" type="#_x0000_t202" style="position:absolute;margin-left:191.25pt;margin-top:55.45pt;width:34.5pt;height:29.25pt;rotation:799541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6toAIAAH4FAAAOAAAAZHJzL2Uyb0RvYy54bWysVMFuEzEQvSPxD5bvdLNJ2pSomyq0KkKq&#10;2ooW9ex47WSF12NsJ7vh1ju/wD9w4MCNX0j/iLF3Nw2BSxEXy555fp6ZN56T07pUZCWsK0BnND3o&#10;USI0h7zQ84x+uLt4dUyJ80znTIEWGV0LR08nL1+cVGYs+rAAlQtLkES7cWUyuvDejJPE8YUomTsA&#10;IzQ6JdiSeTzaeZJbViF7qZJ+r3eUVGBzY4EL59B63jjpJPJLKbi/ltIJT1RGMTYfVxvXWViTyQkb&#10;zy0zi4K3YbB/iKJkhcZHt1TnzDOytMUfVGXBLTiQ/oBDmYCUBRcxB8wm7e1lc7tgRsRcsDjObMvk&#10;/h8tv1rdWFLkGR31KdGsRI02XzffNt83Pzc/Hh8evxB0YJUq48YIvjUI9/UbqFHtzu7QGJKvpS2J&#10;BSzyaIDi9GNFMEeCYCz+eltwUXvC0TgcHKeH6OHoGozS4egwUCYNU2A01vm3AkoSNhm1qGckZatL&#10;5xtoBwlwDReFUlFTpUmV0aMB0v/mQXKlg0XE7mhpQnZNFnHn10oEjNLvhcTqxPiDIfalOFOWrBh2&#10;FONcaB/rEHkRHVASg3jOxRb/FNVzLjd5dC+D9tvLZaHBxuz3ws4/diHLBo8138k7bH09q2NbpFuV&#10;Z5CvUfyoL2rmDL8oUJVL5vwNs/hr0IiTwF/jIhVg9aHdUbIA+/lv9oDHZkYvJRX+woy6T0tmBSXq&#10;ncY2f50Oh0jr42F4OOrjwe56ZrsevSzPAGVJY3RxG/BedVtpobzHgTENr6KLaY5vZ9R32zPfzAYc&#10;OFxMpxGEH9Uwf6lvDQ/UQaXQc3f1PbOmbUyPHX0F3X9l473+bLDhpobp0oMsYvOGQjdVbQXATx7b&#10;vx1IYYrsniPqaWxOfgEAAP//AwBQSwMEFAAGAAgAAAAhAJLGGg3iAAAACwEAAA8AAABkcnMvZG93&#10;bnJldi54bWxMj8FOwzAQRO9I/IO1SNyok9JGbYhTAVKFEAdES8vVjZckNF6H2E3Sv2c5wXFnnmZn&#10;stVoG9Fj52tHCuJJBAKpcKamUsH7dn2zAOGDJqMbR6jgjB5W+eVFplPjBnrDfhNKwSHkU62gCqFN&#10;pfRFhVb7iWuR2Pt0ndWBz66UptMDh9tGTqMokVbXxB8q3eJjhcVxc7IKnvr1/mMoH876uN29Pn+Z&#10;JBpfvpW6vhrv70AEHMMfDL/1uTrk3OngTmS8aBTcLqZzRtmIoyUIJmbzmJUDK8lyBjLP5P8N+Q8A&#10;AAD//wMAUEsBAi0AFAAGAAgAAAAhALaDOJL+AAAA4QEAABMAAAAAAAAAAAAAAAAAAAAAAFtDb250&#10;ZW50X1R5cGVzXS54bWxQSwECLQAUAAYACAAAACEAOP0h/9YAAACUAQAACwAAAAAAAAAAAAAAAAAv&#10;AQAAX3JlbHMvLnJlbHNQSwECLQAUAAYACAAAACEAyIQeraACAAB+BQAADgAAAAAAAAAAAAAAAAAu&#10;AgAAZHJzL2Uyb0RvYy54bWxQSwECLQAUAAYACAAAACEAksYaDeIAAAALAQAADwAAAAAAAAAAAAAA&#10;AAD6BAAAZHJzL2Rvd25yZXYueG1sUEsFBgAAAAAEAAQA8wAAAAkGAAAAAA==&#10;" filled="f" stroked="f" strokeweight=".5pt">
                <v:textbox>
                  <w:txbxContent>
                    <w:p w:rsidR="006979D4" w:rsidRPr="00352211" w:rsidRDefault="006979D4" w:rsidP="006979D4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7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306940" wp14:editId="36429052">
                <wp:simplePos x="0" y="0"/>
                <wp:positionH relativeFrom="column">
                  <wp:posOffset>4657725</wp:posOffset>
                </wp:positionH>
                <wp:positionV relativeFrom="paragraph">
                  <wp:posOffset>3218815</wp:posOffset>
                </wp:positionV>
                <wp:extent cx="314325" cy="371475"/>
                <wp:effectExtent l="19050" t="0" r="0" b="952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6002"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9D4" w:rsidRPr="00DA2CB0" w:rsidRDefault="006979D4" w:rsidP="006979D4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  <w:r w:rsidRPr="00267E79"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  <w:drawing>
                                <wp:inline distT="0" distB="0" distL="0" distR="0" wp14:anchorId="56CE34F0" wp14:editId="3FD1CC68">
                                  <wp:extent cx="125095" cy="147840"/>
                                  <wp:effectExtent l="0" t="0" r="0" b="0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6940" id="Надпись 40" o:spid="_x0000_s1038" type="#_x0000_t202" style="position:absolute;margin-left:366.75pt;margin-top:253.45pt;width:24.75pt;height:29.25pt;rotation:-281149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N9pAIAAIAFAAAOAAAAZHJzL2Uyb0RvYy54bWysVM1uEzEQviPxDpbvdH+StDTqpgqtipCq&#10;tiJFPTteu1nh9RjbSTbcuPMKvAMHDtx4hfSNGHt306hwKeJi2TOfP898M56T06ZWZCWsq0AXNDtI&#10;KRGaQ1np+4J+uL149ZoS55kumQItCroRjp5OXr44WZuxyGEBqhSWIIl247Up6MJ7M04SxxeiZu4A&#10;jNDolGBr5vFo75PSsjWy1yrJ0/QwWYMtjQUunEPreeukk8gvpeD+WkonPFEFxdh8XG1c52FNJids&#10;fG+ZWVS8C4P9QxQ1qzQ+uqM6Z56Rpa3+oKorbsGB9Acc6gSkrLiIOWA2Wfokm9mCGRFzQXGc2cnk&#10;/h8tv1rdWFKVBR2iPJrVWKPtt+337Y/tr+3Phy8PXwk6UKW1cWMEzwzCffMGGqx2b3doDMk30tbE&#10;AoqcHaf5YZrmURPMkiAc+Tc7yUXjCUfjIBsO8hElHF2Do2x4NAqkScsVOI11/q2AmoRNQS1WNJKy&#10;1aXzLbSHBLiGi0qpWFWlybqgh4NRGi/sPEiudMCK2B8dTcivzSPu/EaJgFH6vZCoT4w/GGJnijNl&#10;yYphTzHOhfZRiciL6ICSGMRzLnb4x6iec7nNo38ZtN9drisNNmb/JOzyYx+ybPGo+V7eYeubeRMb&#10;I8v7Os+h3GD5Y4Wxms7wiwqrcsmcv2EW/w0acRb4a1ykAlQfuh0lC7Cf/2YPeGxn9FKyxn9YUPdp&#10;yaygRL3T2OjH2TB0po+H4egox4Pd98z3PXpZnwGWJYvRxW3Ae9VvpYX6DkfGNLyKLqY5vl1Q32/P&#10;fDsdcORwMZ1GEH5Vw/ylnhkeqEOVQs/dNnfMmq4xPXb0FfQ/lo2f9GeLDTc1TJceZBWbNwjdqtoV&#10;AL95bP9uJIU5sn+OqMfBOfkNAAD//wMAUEsDBBQABgAIAAAAIQAnXT9R4wAAAAsBAAAPAAAAZHJz&#10;L2Rvd25yZXYueG1sTI/BTsMwDIbvSLxDZCQuiCVb126UplMFQkxICFE4cMwa0xaapCTZVt4ec4Kj&#10;7U+/v7/YTGZgB/Shd1bCfCaAoW2c7m0r4fXl7nINLERltRqcRQnfGGBTnp4UKtfuaJ/xUMeWUYgN&#10;uZLQxTjmnIemQ6PCzI1o6fbuvFGRRt9y7dWRws3AF0Jk3Kje0odOjXjTYfNZ742EvsYvf+He7udi&#10;0WwfH26rj6dlJeX52VRdA4s4xT8YfvVJHUpy2rm91YENElZJkhIqIRXZFTAiVuuE2u1ok6VL4GXB&#10;/3cofwAAAP//AwBQSwECLQAUAAYACAAAACEAtoM4kv4AAADhAQAAEwAAAAAAAAAAAAAAAAAAAAAA&#10;W0NvbnRlbnRfVHlwZXNdLnhtbFBLAQItABQABgAIAAAAIQA4/SH/1gAAAJQBAAALAAAAAAAAAAAA&#10;AAAAAC8BAABfcmVscy8ucmVsc1BLAQItABQABgAIAAAAIQCdiON9pAIAAIAFAAAOAAAAAAAAAAAA&#10;AAAAAC4CAABkcnMvZTJvRG9jLnhtbFBLAQItABQABgAIAAAAIQAnXT9R4wAAAAsBAAAPAAAAAAAA&#10;AAAAAAAAAP4EAABkcnMvZG93bnJldi54bWxQSwUGAAAAAAQABADzAAAADgYAAAAA&#10;" filled="f" stroked="f" strokeweight=".5pt">
                <v:textbox>
                  <w:txbxContent>
                    <w:p w:rsidR="006979D4" w:rsidRPr="00DA2CB0" w:rsidRDefault="006979D4" w:rsidP="006979D4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8</w:t>
                      </w:r>
                      <w:r w:rsidRPr="00267E79">
                        <w:rPr>
                          <w:b/>
                          <w:noProof/>
                          <w:color w:val="FF0000"/>
                          <w:sz w:val="32"/>
                        </w:rPr>
                        <w:drawing>
                          <wp:inline distT="0" distB="0" distL="0" distR="0" wp14:anchorId="56CE34F0" wp14:editId="3FD1CC68">
                            <wp:extent cx="125095" cy="147840"/>
                            <wp:effectExtent l="0" t="0" r="0" b="0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4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A76BFD" wp14:editId="5BE6865A">
                <wp:simplePos x="0" y="0"/>
                <wp:positionH relativeFrom="column">
                  <wp:posOffset>2453640</wp:posOffset>
                </wp:positionH>
                <wp:positionV relativeFrom="paragraph">
                  <wp:posOffset>1924050</wp:posOffset>
                </wp:positionV>
                <wp:extent cx="314325" cy="3714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9D4" w:rsidRPr="00DA2CB0" w:rsidRDefault="006979D4" w:rsidP="006979D4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6BFD" id="Надпись 34" o:spid="_x0000_s1039" type="#_x0000_t202" style="position:absolute;margin-left:193.2pt;margin-top:151.5pt;width:24.7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vKmwIAAHEFAAAOAAAAZHJzL2Uyb0RvYy54bWysVM1uEzEQviPxDpbvdLP5aSHqpgqtipAq&#10;WtGinh2v3aywPcZ2shtu3HkF3oEDB268QvpGjL27aVS4FHHZHXu+Gc/PN3N80mhF1sL5CkxB84MB&#10;JcJwKCtzV9APN+cvXlLiAzMlU2BEQTfC05PZ82fHtZ2KISxBlcIRdGL8tLYFXYZgp1nm+VJo5g/A&#10;CoNKCU6zgEd3l5WO1ehdq2w4GBxmNbjSOuDCe7w9a5V0lvxLKXi4lNKLQFRBMbaQvi59F/GbzY7Z&#10;9M4xu6x4Fwb7hyg0qww+unN1xgIjK1f94UpX3IEHGQ446AykrLhIOWA2+eBRNtdLZkXKBYvj7a5M&#10;/v+55e/WV45UZUFHY0oM09ij7bft9+2P7a/tz/sv918JKrBKtfVTBF9bhIfmNTTY7f7e42VMvpFO&#10;xz+mRVCP9d7saiyaQDhejvLxaDihhKNqdJSPjybRS/ZgbJ0PbwRoEoWCOmxhqixbX/jQQntIfMvA&#10;eaVUaqMypC7o4WgySAY7DTpXJmJFIkTnJibUBp6ksFEiYpR5LyQWJMUfLxIVxalyZM2QRIxzYUJK&#10;PflFdERJDOIphh3+IaqnGLd59C+DCTtjXRlwKftHYZcf+5Bli8ea7+UdxdAsmsSEfNQ3dgHlBvvt&#10;oJ0bb/l5hV25YD5cMYeDgi3G4Q+X+JEKsPrQSZQswX3+233EI39RS0mNg1dQ/2nFnKBEvTXI7Ff5&#10;eBwnNR3Gk6MhHty+ZrGvMSt9CtiWHNeM5UmM+KB6UTrQt7gj5vFVVDHD8e2Chl48De06wB3DxXye&#10;QDibloULc215dB27FDl309wyZztiBmT0O+hHlE0f8bPFRksD81UAWSXyxkK3Ve0agHOd6N/toLg4&#10;9s8J9bApZ78BAAD//wMAUEsDBBQABgAIAAAAIQCuc1Yj4wAAAAsBAAAPAAAAZHJzL2Rvd25yZXYu&#10;eG1sTI/BTsMwEETvSPyDtUjcqNOmiUIap6oiVUgIDi29cHNiN4lqr0PstoGvZzmV2+7OaPZNsZ6s&#10;YRc9+t6hgPksAqaxcarHVsDhY/uUAfNBopLGoRbwrT2sy/u7QubKXXGnL/vQMgpBn0sBXQhDzrlv&#10;Om2ln7lBI2lHN1oZaB1brkZ5pXBr+CKKUm5lj/Shk4OuOt2c9mcr4LXavstdvbDZj6le3o6b4evw&#10;mQjx+DBtVsCCnsLNDH/4hA4lMdXujMozIyDO0iVZaYhiKkWOZZw8A6vpks4T4GXB/3cofwEAAP//&#10;AwBQSwECLQAUAAYACAAAACEAtoM4kv4AAADhAQAAEwAAAAAAAAAAAAAAAAAAAAAAW0NvbnRlbnRf&#10;VHlwZXNdLnhtbFBLAQItABQABgAIAAAAIQA4/SH/1gAAAJQBAAALAAAAAAAAAAAAAAAAAC8BAABf&#10;cmVscy8ucmVsc1BLAQItABQABgAIAAAAIQBVrNvKmwIAAHEFAAAOAAAAAAAAAAAAAAAAAC4CAABk&#10;cnMvZTJvRG9jLnhtbFBLAQItABQABgAIAAAAIQCuc1Yj4wAAAAsBAAAPAAAAAAAAAAAAAAAAAPUE&#10;AABkcnMvZG93bnJldi54bWxQSwUGAAAAAAQABADzAAAABQYAAAAA&#10;" filled="f" stroked="f" strokeweight=".5pt">
                <v:textbox>
                  <w:txbxContent>
                    <w:p w:rsidR="006979D4" w:rsidRPr="00DA2CB0" w:rsidRDefault="006979D4" w:rsidP="006979D4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7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2EDCF1" wp14:editId="58DECD49">
                <wp:simplePos x="0" y="0"/>
                <wp:positionH relativeFrom="column">
                  <wp:posOffset>-194310</wp:posOffset>
                </wp:positionH>
                <wp:positionV relativeFrom="paragraph">
                  <wp:posOffset>1420495</wp:posOffset>
                </wp:positionV>
                <wp:extent cx="5726430" cy="1323975"/>
                <wp:effectExtent l="9525" t="9525" r="7620" b="9525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643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EC97" id="AutoShape 21" o:spid="_x0000_s1026" type="#_x0000_t32" style="position:absolute;margin-left:-15.3pt;margin-top:111.85pt;width:450.9pt;height:104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BGQAIAAIkEAAAOAAAAZHJzL2Uyb0RvYy54bWysVM2O2jAQvlfqO1i+Q0gILESE1SqB9rBt&#10;kXb7AMZ2iFXHtmxDQFXfvWPz09JeVlVzcDyZmW/+vsni8dhJdODWCa1KnA5HGHFFNRNqV+Kvr+vB&#10;DCPniWJEasVLfOIOPy7fv1v0puCZbrVk3CIAUa7oTYlb702RJI62vCNuqA1XoGy07YgH0e4SZkkP&#10;6J1MstFomvTaMmM15c7B1/qsxMuI3zSc+i9N47hHssSQm4+njec2nMlyQYqdJaYV9JIG+YcsOiIU&#10;BL1B1cQTtLfiL6hOUKudbvyQ6i7RTSMojzVANenoj2peWmJ4rAWa48ytTe7/wdLPh41FgpU4m2Ck&#10;SAczetp7HUOjLA0N6o0rwK5SGxtKpEf1Yp41/eaQ0lVL1I5H69eTAefokdy5BMEZCLPtP2kGNgQC&#10;xG4dG9uhRgrzMTgGcOgIOsbxnG7j4UePKHycPGTTfAxTpKBLx9l4/jAJ+SWkCEDB3VjnP3DdoXAp&#10;sfOWiF3rK60UUEHbcxByeHb+7Hh1CM5Kr4WUkRFSob7E8wk0JWicloIFZRTsbltJiw4kcCo+lyzu&#10;zKzeKxbBWk7YSjHkY4MU7AEO6B1nGEkOaxNu0dITId9iCRVLFXKB1kApl9uZcN/no/lqtprlgzyb&#10;rgb5qK4HT+sqH0zX6cOkHtdVVac/QllpXrSCMa5CZVfyp/nbyHVZwzNtb/S/tTC5R49DgmSv75h0&#10;ZEkgxpliW81OGxvGEggDfI/Gl90MC/W7HK1+/UGWPwEAAP//AwBQSwMEFAAGAAgAAAAhALODj//g&#10;AAAACwEAAA8AAABkcnMvZG93bnJldi54bWxMj0FPg0AQhe8m/ofNmHhrly4NEGRpjInGgyGx6n3L&#10;ToHKziK7BfrvXU/2OHlf3vum2C2mZxOOrrMkYbOOgCHVVnfUSPj8eF5lwJxXpFVvCSVc0MGuvL0p&#10;VK7tTO847X3DQgm5XElovR9yzl3dolFubQekkB3taJQP59hwPao5lJueiyhKuFEdhYVWDfjUYv29&#10;PxsJP5RevrZ8yk5V5ZOX17eGsJqlvL9bHh+AeVz8Pwx/+kEdyuB0sGfSjvUSVnGUBFSCEHEKLBBZ&#10;uhHADhK2sRDAy4Jf/1D+AgAA//8DAFBLAQItABQABgAIAAAAIQC2gziS/gAAAOEBAAATAAAAAAAA&#10;AAAAAAAAAAAAAABbQ29udGVudF9UeXBlc10ueG1sUEsBAi0AFAAGAAgAAAAhADj9If/WAAAAlAEA&#10;AAsAAAAAAAAAAAAAAAAALwEAAF9yZWxzLy5yZWxzUEsBAi0AFAAGAAgAAAAhAAuSoEZAAgAAiQQA&#10;AA4AAAAAAAAAAAAAAAAALgIAAGRycy9lMm9Eb2MueG1sUEsBAi0AFAAGAAgAAAAhALODj//gAAAA&#10;CwEAAA8AAAAAAAAAAAAAAAAAmgQAAGRycy9kb3ducmV2LnhtbFBLBQYAAAAABAAEAPMAAACnBQAA&#10;AAA=&#10;"/>
            </w:pict>
          </mc:Fallback>
        </mc:AlternateContent>
      </w:r>
      <w:r w:rsidR="006979D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64B26" wp14:editId="332DE4A5">
                <wp:simplePos x="0" y="0"/>
                <wp:positionH relativeFrom="column">
                  <wp:posOffset>424815</wp:posOffset>
                </wp:positionH>
                <wp:positionV relativeFrom="paragraph">
                  <wp:posOffset>535305</wp:posOffset>
                </wp:positionV>
                <wp:extent cx="5133975" cy="847090"/>
                <wp:effectExtent l="19050" t="19685" r="19050" b="19050"/>
                <wp:wrapNone/>
                <wp:docPr id="7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84709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11FBF" id="AutoShape 12" o:spid="_x0000_s1026" type="#_x0000_t32" style="position:absolute;margin-left:33.45pt;margin-top:42.15pt;width:404.25pt;height:66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3cQgIAAIoEAAAOAAAAZHJzL2Uyb0RvYy54bWysVMuO2yAU3VfqPyD2ie3EeVnjjEZ20s20&#10;HWmmH0AA26gYEJA4UdV/74U8OtNuRlW9wGDu65x7ru/uj71EB26d0KrE2TjFiCuqmVBtib+9bEdL&#10;jJwnihGpFS/xiTt8v/744W4wBZ/oTkvGLYIgyhWDKXHnvSmSxNGO98SNteEKLhtte+LhaNuEWTJA&#10;9F4mkzSdJ4O2zFhNuXPwtT5f4nWM3zSc+q9N47hHssRQm4+rjesurMn6jhStJaYT9FIG+YcqeiIU&#10;JL2FqoknaG/FX6F6Qa12uvFjqvtEN42gPGIANFn6B5rnjhgesQA5ztxocv8vLP1yeLJIsBIvFhgp&#10;0kOPHvZex9QomwSCBuMKsKvUkw0Q6VE9m0dNvzukdNUR1fJo/XIy4JwFj+SNSzg4A2l2w2fNwIZA&#10;gsjWsbF9CAk8oGNsyunWFH70iMLHWTadrhYzjCjcLfNFuopdS0hx9TbW+U9c9yhsSuy8JaLtfKWV&#10;gv5rm8Vc5PDofKiNFFeHkFrprZAyykAqNJR4usxSUArtDZDiVBudnZaCBcPg4my7q6RFBxJEFZ8I&#10;Gm5em1m9VywG7jhhG8WQjwwpGAQcMvWcYSQ5zE3YRUtPhHyPJYCQKtQCLAGsy+6suB+rdLVZbpb5&#10;KJ/MN6M8revRw7bKR/NttpjV07qq6uxngJXlRScY4yogu6o/y9+nrsscnnV70/+NzuRt9Mg7FHt9&#10;x6KjTIIyzhrbaXZ6sqFFQTEg+Gh8Gc4wUa/P0er3L2T9CwAA//8DAFBLAwQUAAYACAAAACEAuHLC&#10;Id4AAAAJAQAADwAAAGRycy9kb3ducmV2LnhtbEyPzU7DMBCE70i8g7VI3KjTUJI0ZFMhfm4c2oLE&#10;1Y2XJMJeh9htwttjTuU4mtHMN9VmtkacaPS9Y4TlIgFB3Djdc4vw/vZyU4DwQbFWxjEh/JCHTX15&#10;UalSu4l3dNqHVsQS9qVC6EIYSil905FVfuEG4uh9utGqEOXYSj2qKZZbI9MkyaRVPceFTg302FHz&#10;tT9ahETTdmhfn56LsP7YNd9mMibdIl5fzQ/3IALN4RyGP/yIDnVkOrgjay8MQpatYxKhWN2CiH6R&#10;361AHBDSZZ6DrCv5/0H9CwAA//8DAFBLAQItABQABgAIAAAAIQC2gziS/gAAAOEBAAATAAAAAAAA&#10;AAAAAAAAAAAAAABbQ29udGVudF9UeXBlc10ueG1sUEsBAi0AFAAGAAgAAAAhADj9If/WAAAAlAEA&#10;AAsAAAAAAAAAAAAAAAAALwEAAF9yZWxzLy5yZWxzUEsBAi0AFAAGAAgAAAAhAHSsXdxCAgAAigQA&#10;AA4AAAAAAAAAAAAAAAAALgIAAGRycy9lMm9Eb2MueG1sUEsBAi0AFAAGAAgAAAAhALhywiHeAAAA&#10;CQEAAA8AAAAAAAAAAAAAAAAAnAQAAGRycy9kb3ducmV2LnhtbFBLBQYAAAAABAAEAPMAAACnBQAA&#10;AAA=&#10;" strokeweight="3pt"/>
            </w:pict>
          </mc:Fallback>
        </mc:AlternateContent>
      </w:r>
    </w:p>
    <w:p w:rsidR="00E67DD0" w:rsidRDefault="00E67DD0" w:rsidP="002D3E78">
      <w:pPr>
        <w:rPr>
          <w:sz w:val="28"/>
          <w:vertAlign w:val="subscript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A960E4" wp14:editId="36F6C13A">
                <wp:simplePos x="0" y="0"/>
                <wp:positionH relativeFrom="column">
                  <wp:posOffset>424815</wp:posOffset>
                </wp:positionH>
                <wp:positionV relativeFrom="paragraph">
                  <wp:posOffset>170815</wp:posOffset>
                </wp:positionV>
                <wp:extent cx="5191125" cy="2380615"/>
                <wp:effectExtent l="19050" t="19050" r="28575" b="1968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23806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AA49" id="AutoShape 13" o:spid="_x0000_s1026" type="#_x0000_t32" style="position:absolute;margin-left:33.45pt;margin-top:13.45pt;width:408.75pt;height:18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AWQQIAAIsEAAAOAAAAZHJzL2Uyb0RvYy54bWysVMuO2yAU3VfqPyD2GZu8mrHijEZ20s20&#10;jTTTDyCAbVQMCEicqOq/90Ie7bSbUVUvMJj7Ouee6+XDsVfoIJyXRpeY3OUYCc0Ml7ot8deXzWiB&#10;kQ9Uc6qMFiU+CY8fVu/fLQdbiLHpjOLCIQiifTHYEnch2CLLPOtET/2dsULDZWNcTwMcXZtxRweI&#10;3qtsnOfzbDCOW2eY8B6+1udLvErxm0aw8KVpvAhIlRhqC2l1ad3FNVstadE6ajvJLmXQf6iip1JD&#10;0luomgaK9k7+FaqXzBlvmnDHTJ+ZppFMJAyAhuR/oHnuqBUJC5Dj7Y0m///Css+HrUOSl3hMMNK0&#10;hx497oNJqRGZRIIG6wuwq/TWRYjsqJ/tk2HfPNKm6qhuRbJ+OVlwJtEje+USD95Cmt3wyXCwoZAg&#10;sXVsXB9DAg/omJpyujVFHANi8HFG7gkZzzBicDeeLPI5maUctLi6W+fDR2F6FDcl9sFR2XahMlqD&#10;AIwjKRk9PPkQi6PF1SHm1mYjlUo6UBoNJZ4sSA5SYb0FVrxuk7M3SvJoGF28a3eVcuhAo6rSc6no&#10;lZkze81T4E5QvtYchUSRhknAMVMvOEZKwODEXbIMVKq3WAIIpWMtQBPAuuzOkvt+n9+vF+vFdDQd&#10;z9ejaV7Xo8dNNR3NN+TDrJ7UVVWTHxEWmRad5FzoiOwqfzJ9m7wug3gW7m0AbnRmr6Mn3qHY6zsV&#10;nXQSpXEW2c7w09bFFkXJgOKT8WU640j9fk5Wv/4hq58AAAD//wMAUEsDBBQABgAIAAAAIQD99pin&#10;3QAAAAkBAAAPAAAAZHJzL2Rvd25yZXYueG1sTI/NTsMwEITvSLyDtUjcqN0oitKQTYX4uXFoCxJX&#10;N16SCHsdYrcJb497gtNoNaOZb+vt4qw40xQGzwjrlQJB3HozcIfw/vZyV4IIUbPR1jMh/FCAbXN9&#10;VevK+Jn3dD7ETqQSDpVG6GMcKylD25PTYeVH4uR9+snpmM6pk2bScyp3VmZKFdLpgdNCr0d67Kn9&#10;OpwcgjK0G7vXp+cybj727bedrc12iLc3y8M9iEhL/AvDBT+hQ5OYjv7EJgiLUBSblETILpr8ssxz&#10;EEeEXK1LkE0t/3/Q/AIAAP//AwBQSwECLQAUAAYACAAAACEAtoM4kv4AAADhAQAAEwAAAAAAAAAA&#10;AAAAAAAAAAAAW0NvbnRlbnRfVHlwZXNdLnhtbFBLAQItABQABgAIAAAAIQA4/SH/1gAAAJQBAAAL&#10;AAAAAAAAAAAAAAAAAC8BAABfcmVscy8ucmVsc1BLAQItABQABgAIAAAAIQBvQ8AWQQIAAIsEAAAO&#10;AAAAAAAAAAAAAAAAAC4CAABkcnMvZTJvRG9jLnhtbFBLAQItABQABgAIAAAAIQD99pin3QAAAAkB&#10;AAAPAAAAAAAAAAAAAAAAAJsEAABkcnMvZG93bnJldi54bWxQSwUGAAAAAAQABADzAAAApQUAAAAA&#10;" strokeweight="3pt"/>
            </w:pict>
          </mc:Fallback>
        </mc:AlternateContent>
      </w:r>
    </w:p>
    <w:p w:rsidR="006979D4" w:rsidRDefault="006979D4" w:rsidP="002D3E78">
      <w:pPr>
        <w:rPr>
          <w:sz w:val="28"/>
          <w:vertAlign w:val="subscript"/>
        </w:rPr>
      </w:pPr>
    </w:p>
    <w:p w:rsidR="00E67DD0" w:rsidRDefault="00E67DD0" w:rsidP="002D3E78">
      <w:pPr>
        <w:rPr>
          <w:sz w:val="28"/>
          <w:vertAlign w:val="subscript"/>
        </w:rPr>
      </w:pPr>
    </w:p>
    <w:p w:rsidR="00E67DD0" w:rsidRDefault="00E67DD0" w:rsidP="002D3E78">
      <w:pPr>
        <w:rPr>
          <w:sz w:val="28"/>
          <w:vertAlign w:val="subscript"/>
        </w:rPr>
      </w:pPr>
    </w:p>
    <w:p w:rsidR="00E67DD0" w:rsidRDefault="00E67DD0" w:rsidP="002D3E78">
      <w:pPr>
        <w:rPr>
          <w:sz w:val="28"/>
          <w:vertAlign w:val="subscript"/>
        </w:rPr>
      </w:pPr>
    </w:p>
    <w:p w:rsidR="00E67DD0" w:rsidRDefault="00E67DD0" w:rsidP="002D3E78">
      <w:pPr>
        <w:rPr>
          <w:sz w:val="28"/>
          <w:vertAlign w:val="subscript"/>
        </w:rPr>
      </w:pPr>
    </w:p>
    <w:p w:rsidR="00E67DD0" w:rsidRDefault="00E67DD0" w:rsidP="002D3E78">
      <w:pPr>
        <w:rPr>
          <w:sz w:val="28"/>
          <w:vertAlign w:val="subscript"/>
        </w:rPr>
      </w:pPr>
    </w:p>
    <w:p w:rsidR="00E67DD0" w:rsidRDefault="00E67DD0" w:rsidP="002D3E78">
      <w:pPr>
        <w:rPr>
          <w:sz w:val="28"/>
          <w:vertAlign w:val="subscript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089354" wp14:editId="4808DA5A">
                <wp:simplePos x="0" y="0"/>
                <wp:positionH relativeFrom="column">
                  <wp:posOffset>3922395</wp:posOffset>
                </wp:positionH>
                <wp:positionV relativeFrom="paragraph">
                  <wp:posOffset>184150</wp:posOffset>
                </wp:positionV>
                <wp:extent cx="1664970" cy="1000125"/>
                <wp:effectExtent l="0" t="0" r="30480" b="2857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497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1FEE" id="AutoShape 23" o:spid="_x0000_s1026" type="#_x0000_t32" style="position:absolute;margin-left:308.85pt;margin-top:14.5pt;width:131.1pt;height:78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V+PwIAAIkEAAAOAAAAZHJzL2Uyb0RvYy54bWysVM2O2jAQvlfqO1i+QxI2/EWE1SqB9rDd&#10;Iu32AYztEKuObdmGgKq+e8eGZUt7WVXNwfFkZr75+yaL+2Mn0YFbJ7QqcTZMMeKKaibUrsTfXtaD&#10;GUbOE8WI1IqX+MQdvl9+/LDoTcFHutWScYsARLmiNyVuvTdFkjja8o64oTZcgbLRtiMeRLtLmCU9&#10;oHcyGaXpJOm1ZcZqyp2Dr/VZiZcRv2k49V+bxnGPZIkhNx9PG89tOJPlghQ7S0wr6CUN8g9ZdEQo&#10;CHqFqoknaG/FX1CdoFY73fgh1V2im0ZQHmuAarL0j2qeW2J4rAWa48y1Te7/wdKnw8YiwUo8mmKk&#10;SAczeth7HUOj0V1oUG9cAXaV2thQIj2qZ/Oo6XeHlK5aonY8Wr+cDDhnwSO5cQmCMxBm23/RDGwI&#10;BIjdOja2Q40U5nNwDODQEXSM4zldx8OPHlH4mE0m+XwKU6Sgy9I0zUbjGI0UASi4G+v8J647FC4l&#10;dt4SsWt9pZUCKmh7DkIOj86HNN8cgrPSayFlZIRUqC/xfAwBgsZpKVhQRsHutpW06EACp+JzyeLG&#10;zOq9YhGs5YStFEM+NkjBHuCA3nGGkeSwNuEWLT0R8j2WkLhUIRdoDZRyuZ0J92Oezlez1Swf5KPJ&#10;apCndT14WFf5YLLOpuP6rq6qOvsZysryohWMcRUqeyV/lr+PXJc1PNP2Sv9rC5Nb9NhrSPb1HZOO&#10;LAnEOFNsq9lpY8NYAmGA79H4spthoX6Xo9XbH2T5CwAA//8DAFBLAwQUAAYACAAAACEAWLrs3N4A&#10;AAAKAQAADwAAAGRycy9kb3ducmV2LnhtbEyPy07DMBBF90j8gzVI7KjTCvJqnAohgVigSBS6d+Mh&#10;CcTjELtJ+vcMK1iO5ujec4vdYnsx4eg7RwrWqwgEUu1MR42C97fHmxSED5qM7h2hgjN62JWXF4XO&#10;jZvpFad9aASHkM+1gjaEIZfS1y1a7VduQOLfhxutDnyOjTSjnjnc9nITRbG0uiNuaPWADy3WX/uT&#10;VfBNyflwK6f0s6pC/PT80hBWs1LXV8v9FkTAJfzB8KvP6lCy09GdyHjRK4jXScKogk3GmxhIkywD&#10;cWQyje9AloX8P6H8AQAA//8DAFBLAQItABQABgAIAAAAIQC2gziS/gAAAOEBAAATAAAAAAAAAAAA&#10;AAAAAAAAAABbQ29udGVudF9UeXBlc10ueG1sUEsBAi0AFAAGAAgAAAAhADj9If/WAAAAlAEAAAsA&#10;AAAAAAAAAAAAAAAALwEAAF9yZWxzLy5yZWxzUEsBAi0AFAAGAAgAAAAhAAGddX4/AgAAiQQAAA4A&#10;AAAAAAAAAAAAAAAALgIAAGRycy9lMm9Eb2MueG1sUEsBAi0AFAAGAAgAAAAhAFi67NzeAAAACgEA&#10;AA8AAAAAAAAAAAAAAAAAmQQAAGRycy9kb3ducmV2LnhtbFBLBQYAAAAABAAEAPMAAACkBQAAAAA=&#10;"/>
            </w:pict>
          </mc:Fallback>
        </mc:AlternateContent>
      </w:r>
    </w:p>
    <w:p w:rsidR="00E67DD0" w:rsidRDefault="00E67DD0" w:rsidP="002D3E78">
      <w:pPr>
        <w:rPr>
          <w:sz w:val="28"/>
          <w:vertAlign w:val="subscript"/>
        </w:rPr>
      </w:pPr>
    </w:p>
    <w:p w:rsidR="00E67DD0" w:rsidRDefault="00E67DD0" w:rsidP="002D3E78">
      <w:pPr>
        <w:rPr>
          <w:sz w:val="28"/>
          <w:vertAlign w:val="subscript"/>
        </w:rPr>
      </w:pPr>
    </w:p>
    <w:p w:rsidR="00E67DD0" w:rsidRDefault="00E67DD0" w:rsidP="002D3E78">
      <w:pPr>
        <w:rPr>
          <w:sz w:val="28"/>
          <w:vertAlign w:val="subscript"/>
        </w:rPr>
      </w:pPr>
    </w:p>
    <w:p w:rsidR="00E67DD0" w:rsidRDefault="00E67DD0" w:rsidP="002D3E78">
      <w:pPr>
        <w:rPr>
          <w:sz w:val="28"/>
          <w:vertAlign w:val="subscript"/>
        </w:rPr>
      </w:pPr>
    </w:p>
    <w:p w:rsidR="00E67DD0" w:rsidRDefault="00E67DD0" w:rsidP="002D3E78">
      <w:pPr>
        <w:rPr>
          <w:sz w:val="28"/>
          <w:vertAlign w:val="subscript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F9A807" wp14:editId="3BAFD069">
                <wp:simplePos x="0" y="0"/>
                <wp:positionH relativeFrom="column">
                  <wp:posOffset>824865</wp:posOffset>
                </wp:positionH>
                <wp:positionV relativeFrom="paragraph">
                  <wp:posOffset>1734185</wp:posOffset>
                </wp:positionV>
                <wp:extent cx="4724400" cy="2552700"/>
                <wp:effectExtent l="0" t="0" r="19050" b="1905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4400" cy="255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A7A33" id="AutoShape 20" o:spid="_x0000_s1026" type="#_x0000_t32" style="position:absolute;margin-left:64.95pt;margin-top:136.55pt;width:372pt;height:201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0/7QAIAAIkEAAAOAAAAZHJzL2Uyb0RvYy54bWysVMlu2zAQvRfoPxC8O1oqLxEiB4Fkt4c0&#10;NZD0A2iSkohSJEHSlo2i/94hvbRpL0FRHSiOZubN9kZ394dBoj23TmhV4ewmxYgrqplQXYW/vqwn&#10;C4ycJ4oRqRWv8JE7fL98/+5uNCXPda8l4xYBiHLlaCrce2/KJHG05wNxN9pwBcpW24F4EG2XMEtG&#10;QB9kkqfpLBm1ZcZqyp2Dr81JiZcRv2059V/a1nGPZIUhNx9PG89tOJPlHSk7S0wv6DkN8g9ZDEQo&#10;CHqFaognaGfFX1CDoFY73fobqodEt62gPNYA1WTpH9U898TwWAs0x5lrm9z/g6VP+41FglU4LzBS&#10;ZIAZPey8jqFRHhs0GleCXa02NpRID+rZPGr6zSGl656ojkfrl6MB5yy0NHnlEgRnIMx2/KwZ2BAI&#10;ELt1aO2AWinMp+AYwKEj6BDHc7yOhx88ovCxmOdFkcIUKejy6TSfgxCikTIABXdjnf/I9YDCpcLO&#10;WyK63tdaKaCCtqcgZP/o/Mnx4hCclV4LKSMjpEJjhW+n+TRm5bQULCiDmbPdtpYW7UngVHzOWbwy&#10;s3qnWATrOWErxZCPDVKwBzigD5xhJDmsTbhFS0+EfIslVCxVyAVaA6WcbyfCfb9Nb1eL1aKYFPls&#10;NSnSppk8rOtiMltn82nzoanrJvsRysqKsheMcRUqu5A/K95GrvManmh7pf+1hclr9DgkSPbyjklH&#10;lgRihG115Vaz48aGsQQJ+B6Nz7sZFup3OVr9+oMsfwIAAP//AwBQSwMEFAAGAAgAAAAhAOTNvn/f&#10;AAAACwEAAA8AAABkcnMvZG93bnJldi54bWxMj8FOg0AQhu8mvsNmTLzZBapAKUtjTDQeDIlV71uY&#10;AsrOIrsF+vaOJz3+M1/++SbfLaYXE46us6QgXAUgkCpbd9QoeH97vElBOK+p1r0lVHBGB7vi8iLX&#10;WW1nesVp7xvBJeQyraD1fsikdFWLRruVHZB4d7Sj0Z7j2Mh61DOXm15GQRBLozviC60e8KHF6mt/&#10;Mgq+KTl/3Mop/SxLHz89vzSE5azU9dVyvwXhcfF/MPzqszoU7HSwJ6qd6DlHmw2jCqJkHYJgIk3W&#10;PDkoiJO7EGSRy/8/FD8AAAD//wMAUEsBAi0AFAAGAAgAAAAhALaDOJL+AAAA4QEAABMAAAAAAAAA&#10;AAAAAAAAAAAAAFtDb250ZW50X1R5cGVzXS54bWxQSwECLQAUAAYACAAAACEAOP0h/9YAAACUAQAA&#10;CwAAAAAAAAAAAAAAAAAvAQAAX3JlbHMvLnJlbHNQSwECLQAUAAYACAAAACEAH/NP+0ACAACJBAAA&#10;DgAAAAAAAAAAAAAAAAAuAgAAZHJzL2Uyb0RvYy54bWxQSwECLQAUAAYACAAAACEA5M2+f98AAAAL&#10;AQAADwAAAAAAAAAAAAAAAACaBAAAZHJzL2Rvd25yZXYueG1sUEsFBgAAAAAEAAQA8wAAAKYFAAAA&#10;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BED105" wp14:editId="05659E90">
                <wp:simplePos x="0" y="0"/>
                <wp:positionH relativeFrom="column">
                  <wp:posOffset>424815</wp:posOffset>
                </wp:positionH>
                <wp:positionV relativeFrom="paragraph">
                  <wp:posOffset>876935</wp:posOffset>
                </wp:positionV>
                <wp:extent cx="5133975" cy="847090"/>
                <wp:effectExtent l="19050" t="19050" r="28575" b="29210"/>
                <wp:wrapNone/>
                <wp:docPr id="9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84709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31FE1" id="AutoShape 12" o:spid="_x0000_s1026" type="#_x0000_t32" style="position:absolute;margin-left:33.45pt;margin-top:69.05pt;width:404.25pt;height:6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wGQgIAAIoEAAAOAAAAZHJzL2Uyb0RvYy54bWysVMuO2yAU3VfqPyD2ie3EeVnjjEZ20s20&#10;HWmmH0AA26gYEJA4UdV/74U8OtNuRlW9wGDu65x7ru/uj71EB26d0KrE2TjFiCuqmVBtib+9bEdL&#10;jJwnihGpFS/xiTt8v/744W4wBZ/oTkvGLYIgyhWDKXHnvSmSxNGO98SNteEKLhtte+LhaNuEWTJA&#10;9F4mkzSdJ4O2zFhNuXPwtT5f4nWM3zSc+q9N47hHssRQm4+rjesurMn6jhStJaYT9FIG+YcqeiIU&#10;JL2FqoknaG/FX6F6Qa12uvFjqvtEN42gPGIANFn6B5rnjhgesQA5ztxocv8vLP1yeLJIsBKvFhgp&#10;0kOPHvZex9QomwSCBuMKsKvUkw0Q6VE9m0dNvzukdNUR1fJo/XIy4JwFj+SNSzg4A2l2w2fNwIZA&#10;gsjWsbF9CAk8oGNsyunWFH70iMLHWTadrhYzjCjcLfNFuopdS0hx9TbW+U9c9yhsSuy8JaLtfKWV&#10;gv5rm8Vc5PDofKiNFFeHkFrprZAyykAqNJR4usxSUArtDZDiVBudnZaCBcPg4my7q6RFBxJEFZ8I&#10;Gm5em1m9VywG7jhhG8WQjwwpGAQcMvWcYSQ5zE3YRUtPhHyPJYCQKtQCLAGsy+6suB+rdLVZbpb5&#10;KJ/MN6M8revRw7bKR/NttpjV07qq6uxngJXlRScY4yogu6o/y9+nrsscnnV70/+NzuRt9Mg7FHt9&#10;x6KjTIIyzhrbaXZ6sqFFQTEg+Gh8Gc4wUa/P0er3L2T9CwAA//8DAFBLAwQUAAYACAAAACEAeYOA&#10;yt8AAAAKAQAADwAAAGRycy9kb3ducmV2LnhtbEyPTU/DMAyG70j8h8hI3FjawrquNJ0QHzcO20Di&#10;mjWmrUic0mRr+feY0zjafvT6eavN7Kw44Rh6TwrSRQICqfGmp1bB+9vLTQEiRE1GW0+o4AcDbOrL&#10;i0qXxk+0w9M+toJDKJRaQRfjUEoZmg6dDgs/IPHt049ORx7HVppRTxzurMySJJdO98QfOj3gY4fN&#10;1/7oFCQGt0P7+vRcxPXHrvm2k7XZVqnrq/nhHkTEOZ5h+NNndajZ6eCPZIKwCvJ8zSTvb4sUBAPF&#10;ankH4qAgW6VLkHUl/1eofwEAAP//AwBQSwECLQAUAAYACAAAACEAtoM4kv4AAADhAQAAEwAAAAAA&#10;AAAAAAAAAAAAAAAAW0NvbnRlbnRfVHlwZXNdLnhtbFBLAQItABQABgAIAAAAIQA4/SH/1gAAAJQB&#10;AAALAAAAAAAAAAAAAAAAAC8BAABfcmVscy8ucmVsc1BLAQItABQABgAIAAAAIQDQEfwGQgIAAIoE&#10;AAAOAAAAAAAAAAAAAAAAAC4CAABkcnMvZTJvRG9jLnhtbFBLAQItABQABgAIAAAAIQB5g4DK3wAA&#10;AAoBAAAPAAAAAAAAAAAAAAAAAJwEAABkcnMvZG93bnJldi54bWxQSwUGAAAAAAQABADzAAAAqAUA&#10;AAAA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80A39A" wp14:editId="301101A5">
                <wp:simplePos x="0" y="0"/>
                <wp:positionH relativeFrom="column">
                  <wp:posOffset>491490</wp:posOffset>
                </wp:positionH>
                <wp:positionV relativeFrom="paragraph">
                  <wp:posOffset>876935</wp:posOffset>
                </wp:positionV>
                <wp:extent cx="323850" cy="3428365"/>
                <wp:effectExtent l="19050" t="19050" r="19050" b="1968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342836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14BDD" id="AutoShape 15" o:spid="_x0000_s1026" type="#_x0000_t32" style="position:absolute;margin-left:38.7pt;margin-top:69.05pt;width:25.5pt;height:269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ItQAIAAIoEAAAOAAAAZHJzL2Uyb0RvYy54bWysVMuO2jAU3VfqP1jeQxIINBMBo1EC3Uw7&#10;SDP9AGM7iVXHtmxDQFX/vdfm0Zl2M6rKwvhxX+fcc7O4P/YSHbh1QqslzsYpRlxRzYRql/jby2ZU&#10;YOQ8UYxIrfgSn7jD96uPHxaDKflEd1oybhEEUa4czBJ33psySRzteE/cWBuu4LHRticejrZNmCUD&#10;RO9lMknTeTJoy4zVlDsHt/X5Ea9i/Kbh1D81jeMeySWG2nxcbVx3YU1WC1K2lphO0EsZ5B+q6IlQ&#10;kPQWqiaeoL0Vf4XqBbXa6caPqe4T3TSC8ogB0GTpH2ieO2J4xALkOHOjyf2/sPTrYWuRYNC7GUaK&#10;9NCjh73XMTWCOyBoMK4Eu0ptbYBIj+rZPGr63SGlq46olkfrl5MB5yx4JG9cwsEZSLMbvmgGNgQS&#10;RLaOje1DSOABHWNTTrem8KNHFC6nk2kxg9ZReJrmk2I6j0UlpLx6G+v8Z657FDZL7Lwlou18pZWC&#10;/mubxVzk8Oh8qI2UV4eQWumNkDLKQCo0QI4iS0O63gApTrXR2WkpWDAMLs62u0padCBBVPEXQcPL&#10;azOr94rFwB0nbK0Y8pEhBYOAQ6aeM4wkh7kJu2jpiZDvsQQQUoVagCWAddmdFffjLr1bF+siH+WT&#10;+XqUp3U9ethU+Wi+yT7N6mldVXX2M8DK8rITjHEVkF3Vn+XvU9dlDs+6ven/RmfyNnrkHYq9/sei&#10;o0yCMs4a22l22trQoqAYEHw0vgxnmKjX52j1+xOy+gUAAP//AwBQSwMEFAAGAAgAAAAhACwLYTnd&#10;AAAACgEAAA8AAABkcnMvZG93bnJldi54bWxMj01PwzAMhu9I/IfISNxYuoLWUJpOiI8bh20gcc0a&#10;01YkTmmytfx7vNM4+vWj14+r9eydOOIY+0AalosMBFITbE+tho/31xsFIiZD1rhAqOEXI6zry4vK&#10;lDZMtMXjLrWCSyiWRkOX0lBKGZsOvYmLMCDx7iuM3iQex1ba0Uxc7p3Ms2wlvemJL3RmwKcOm+/d&#10;wWvILG6G9u35RaX7z23z4ybn8o3W11fz4wOIhHM6w3DSZ3Wo2WkfDmSjcBqK4o5Jzm/VEsQJyBUn&#10;ew2rQmUg60r+f6H+AwAA//8DAFBLAQItABQABgAIAAAAIQC2gziS/gAAAOEBAAATAAAAAAAAAAAA&#10;AAAAAAAAAABbQ29udGVudF9UeXBlc10ueG1sUEsBAi0AFAAGAAgAAAAhADj9If/WAAAAlAEAAAsA&#10;AAAAAAAAAAAAAAAALwEAAF9yZWxzLy5yZWxzUEsBAi0AFAAGAAgAAAAhAA3wsi1AAgAAigQAAA4A&#10;AAAAAAAAAAAAAAAALgIAAGRycy9lMm9Eb2MueG1sUEsBAi0AFAAGAAgAAAAhACwLYTndAAAACgEA&#10;AA8AAAAAAAAAAAAAAAAAmgQAAGRycy9kb3ducmV2LnhtbFBLBQYAAAAABAAEAPMAAACkBQAAAAA=&#10;" strokeweight="3pt"/>
            </w:pict>
          </mc:Fallback>
        </mc:AlternateContent>
      </w:r>
      <w:r>
        <w:rPr>
          <w:sz w:val="28"/>
        </w:rPr>
        <w:sym w:font="Symbol" w:char="F046"/>
      </w:r>
      <w:r>
        <w:rPr>
          <w:sz w:val="28"/>
          <w:vertAlign w:val="subscript"/>
        </w:rPr>
        <w:t>3</w:t>
      </w:r>
      <w:r w:rsidRPr="00021E97">
        <w:rPr>
          <w:sz w:val="28"/>
          <w:szCs w:val="28"/>
        </w:rPr>
        <w:sym w:font="Symbol" w:char="F0C5"/>
      </w:r>
      <w:r>
        <w:rPr>
          <w:sz w:val="28"/>
        </w:rPr>
        <w:sym w:font="Symbol" w:char="F046"/>
      </w:r>
      <w:r>
        <w:rPr>
          <w:sz w:val="28"/>
          <w:vertAlign w:val="subscript"/>
        </w:rPr>
        <w:t>5</w:t>
      </w:r>
    </w:p>
    <w:p w:rsidR="00E67DD0" w:rsidRPr="001351E8" w:rsidRDefault="00E67DD0" w:rsidP="00E67DD0">
      <w:pPr>
        <w:pStyle w:val="a0"/>
        <w:tabs>
          <w:tab w:val="left" w:pos="243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1C0C6D" wp14:editId="7515A5BC">
                <wp:simplePos x="0" y="0"/>
                <wp:positionH relativeFrom="column">
                  <wp:posOffset>2286000</wp:posOffset>
                </wp:positionH>
                <wp:positionV relativeFrom="paragraph">
                  <wp:posOffset>2322830</wp:posOffset>
                </wp:positionV>
                <wp:extent cx="438150" cy="371475"/>
                <wp:effectExtent l="0" t="38100" r="0" b="47625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4462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D0" w:rsidRPr="00352211" w:rsidRDefault="00E67DD0" w:rsidP="00E67DD0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0C6D" id="Надпись 85" o:spid="_x0000_s1040" type="#_x0000_t202" style="position:absolute;margin-left:180pt;margin-top:182.9pt;width:34.5pt;height:29.25pt;rotation:287753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HgpAIAAH8FAAAOAAAAZHJzL2Uyb0RvYy54bWysVMFuEzEQvSPxD5bvdLPJNi1RN1VoVYRU&#10;tRUt6tnx2s0Kr8fYTnbDrXd+gX/gwIEbv5D+EWPvbhoKlyIulj3z/DzzZjxHx02lyEpYV4LOabo3&#10;oERoDkWp73L64ebs1SElzjNdMAVa5HQtHD2evnxxVJuJGMICVCEsQRLtJrXJ6cJ7M0kSxxeiYm4P&#10;jNDolGAr5vFo75LCshrZK5UMB4NxUoMtjAUunEPraeuk08gvpeD+UkonPFE5xdh8XG1c52FNpkds&#10;cmeZWZS8C4P9QxQVKzU+uqU6ZZ6RpS3/oKpKbsGB9HscqgSkLLmIOWA26eBJNtcLZkTMBcVxZiuT&#10;+3+0/GJ1ZUlZ5PRwnxLNKqzR5uvm2+b75ufmx8P9wxeCDlSpNm6C4GuDcN+8gQar3dsdGkPyjbQV&#10;sYAiD8ejLBsPoySYJEE0qr/eKi4aTzgas9Fhuo8ejq7RQZodxLeSlipQGuv8WwEVCZucWixoJGWr&#10;c+cxLIT2kADXcFYqFYuqNKlzOh4h/W8evKF0sIjYHh1NSK9NI+78WomAUfq9kChPjD8YYmOKE2XJ&#10;imFLMc6F9lGIyIvogJIYxHMudvjHqJ5zuc2jfxm0316uSg02Zv8k7OJjH7Js8SjkTt5h65t5E/si&#10;zfoyz6FYY/VjgbFmzvCzEqtyzpy/Yha/DRpxFPhLXKQCVB+6HSULsJ//Zg947Gb0UlLjN8yp+7Rk&#10;VlCi3mns89dpliGtj4ds/2CIB7vrme969LI6ASxLGqOL24D3qt9KC9UtToxZeBVdTHN8O6e+3574&#10;djjgxOFiNosg/KmG+XN9bXigDlUKPXfT3DJrusb02NEX0H9YNnnSny023NQwW3qQZWzeIHSralcA&#10;/OWxp7uJFMbI7jmiHufm9BcAAAD//wMAUEsDBBQABgAIAAAAIQC14c2h3gAAAAsBAAAPAAAAZHJz&#10;L2Rvd25yZXYueG1sTI/BbsIwEETvlfoP1iL1VhwSQCXEQW3VInGoVCgfYOJtEjVeR7aB9O/ZnNrb&#10;7O5o9k2xGWwnLuhD60jBbJqAQKqcaalWcPx6f3wCEaImoztHqOAXA2zK+7tC58ZdaY+XQ6wFh1DI&#10;tYImxj6XMlQNWh2mrkfi27fzVkcefS2N11cOt51Mk2QprW6JPzS6x9cGq5/D2Sqg9GOb0Uv76Y/1&#10;W9htQ7/3cqfUw2R4XoOIOMQ/M4z4jA4lM53cmUwQnYJsmXCXOIoFd2DHPF3x5jSKeQayLOT/DuUN&#10;AAD//wMAUEsBAi0AFAAGAAgAAAAhALaDOJL+AAAA4QEAABMAAAAAAAAAAAAAAAAAAAAAAFtDb250&#10;ZW50X1R5cGVzXS54bWxQSwECLQAUAAYACAAAACEAOP0h/9YAAACUAQAACwAAAAAAAAAAAAAAAAAv&#10;AQAAX3JlbHMvLnJlbHNQSwECLQAUAAYACAAAACEA8oCB4KQCAAB/BQAADgAAAAAAAAAAAAAAAAAu&#10;AgAAZHJzL2Uyb0RvYy54bWxQSwECLQAUAAYACAAAACEAteHNod4AAAALAQAADwAAAAAAAAAAAAAA&#10;AAD+BAAAZHJzL2Rvd25yZXYueG1sUEsFBgAAAAAEAAQA8wAAAAkGAAAAAA==&#10;" filled="f" stroked="f" strokeweight=".5pt">
                <v:textbox>
                  <w:txbxContent>
                    <w:p w:rsidR="00E67DD0" w:rsidRPr="00352211" w:rsidRDefault="00E67DD0" w:rsidP="00E67DD0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840BF7" wp14:editId="16CBE783">
                <wp:simplePos x="0" y="0"/>
                <wp:positionH relativeFrom="column">
                  <wp:posOffset>337820</wp:posOffset>
                </wp:positionH>
                <wp:positionV relativeFrom="paragraph">
                  <wp:posOffset>1130300</wp:posOffset>
                </wp:positionV>
                <wp:extent cx="438150" cy="371475"/>
                <wp:effectExtent l="0" t="0" r="0" b="952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6169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D0" w:rsidRPr="00352211" w:rsidRDefault="00E67DD0" w:rsidP="00E67DD0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0BF7" id="Надпись 48" o:spid="_x0000_s1041" type="#_x0000_t202" style="position:absolute;margin-left:26.6pt;margin-top:89pt;width:34.5pt;height:29.25pt;rotation:-211715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EeogIAAIAFAAAOAAAAZHJzL2Uyb0RvYy54bWysVMFuEzEQvSPxD5bvdLPpNm2jbqrQqgip&#10;aitS1LPjtZsVXo+xneyGG3d+gX/gwIEbv5D+EWPvbhoKlyIulj3z/Dwzbzwnp02lyEpYV4LOabo3&#10;oERoDkWp73P6/vbi1RElzjNdMAVa5HQtHD2dvHxxUpuxGMICVCEsQRLtxrXJ6cJ7M04SxxeiYm4P&#10;jNDolGAr5vFo75PCshrZK5UMB4NRUoMtjAUunEPreeukk8gvpeD+WkonPFE5xdh8XG1c52FNJids&#10;fG+ZWZS8C4P9QxQVKzU+uqU6Z56RpS3/oKpKbsGB9HscqgSkLLmIOWA26eBJNrMFMyLmgsVxZlsm&#10;9/9o+dXqxpKyyGmGSmlWoUabr5tvm++bn5sfD58fvhB0YJVq48YInhmE++Y1NKh2b3doDMk30lbE&#10;AhZ5mGaDUTo6jjXBLAnCsfzrbclF4wlHY7Z/lB6gh6Nr/zDNDg8CadJyBU5jnX8joCJhk1OLikZS&#10;trp0voX2kADXcFEqFVVVmtQ5He0j/W8eJFc6WETsj44m5NfmEXd+rUTAKP1OSKxPjD8YYmeKM2XJ&#10;imFPMc6F9rESkRfRASUxiOdc7PCPUT3ncptH/zJov71clRpszP5J2MWHPmTZ4rHmO3mHrW/mTWyM&#10;NEoSTHMo1ih/VBg1c4ZflKjKJXP+hln8N2jEWeCvcZEKsPrQ7ShZgP30N3vAYzujl5Ia/2FO3ccl&#10;s4IS9VZjox+nWYa0Ph6yg8MhHuyuZ77r0cvqDFCWNEYXtwHvVb+VFqo7HBnT8Cq6mOb4dk59vz3z&#10;7XTAkcPFdBpB+FUN85d6ZnigDiqFnrtt7pg1XWN67Ogr6H8sGz/pzxYbbmqYLj3IMjbvY1U7AfCb&#10;x/bvRlKYI7vniHocnJNfAAAA//8DAFBLAwQUAAYACAAAACEAsm4kI9wAAAAKAQAADwAAAGRycy9k&#10;b3ducmV2LnhtbEyPy07DMBBF90j8gzWV2FGnrhqiEKcCBCyRaPmAaew8RGxHtts4fD3TFSznztF9&#10;VPtkRnbRPgzOStisM2DaNk4NtpPwdXy7L4CFiFbh6KyWsOgA+/r2psJSudl+6sshdoxMbChRQh/j&#10;VHIeml4bDGs3aUu/1nmDkU7fceVxJnMzcpFlOTc4WErocdIvvW6+D2cj4X3BH9M2C/dzkdT08Zqw&#10;zZ+lvFulp0dgUaf4B8O1PlWHmjqd3NmqwEYJu60gkvSHgjZdASFIOUkQ23wHvK74/wn1LwAAAP//&#10;AwBQSwECLQAUAAYACAAAACEAtoM4kv4AAADhAQAAEwAAAAAAAAAAAAAAAAAAAAAAW0NvbnRlbnRf&#10;VHlwZXNdLnhtbFBLAQItABQABgAIAAAAIQA4/SH/1gAAAJQBAAALAAAAAAAAAAAAAAAAAC8BAABf&#10;cmVscy8ucmVsc1BLAQItABQABgAIAAAAIQCS0mEeogIAAIAFAAAOAAAAAAAAAAAAAAAAAC4CAABk&#10;cnMvZTJvRG9jLnhtbFBLAQItABQABgAIAAAAIQCybiQj3AAAAAoBAAAPAAAAAAAAAAAAAAAAAPwE&#10;AABkcnMvZG93bnJldi54bWxQSwUGAAAAAAQABADzAAAABQYAAAAA&#10;" filled="f" stroked="f" strokeweight=".5pt">
                <v:textbox>
                  <w:txbxContent>
                    <w:p w:rsidR="00E67DD0" w:rsidRPr="00352211" w:rsidRDefault="00E67DD0" w:rsidP="00E67DD0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7D4BD5" wp14:editId="0CD2E98C">
                <wp:simplePos x="0" y="0"/>
                <wp:positionH relativeFrom="margin">
                  <wp:posOffset>113665</wp:posOffset>
                </wp:positionH>
                <wp:positionV relativeFrom="paragraph">
                  <wp:posOffset>866139</wp:posOffset>
                </wp:positionV>
                <wp:extent cx="438150" cy="371475"/>
                <wp:effectExtent l="0" t="19050" r="0" b="2857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1880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D0" w:rsidRPr="00352211" w:rsidRDefault="00E67DD0" w:rsidP="00E67DD0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4BD5" id="Надпись 86" o:spid="_x0000_s1042" type="#_x0000_t202" style="position:absolute;margin-left:8.95pt;margin-top:68.2pt;width:34.5pt;height:29.25pt;rotation:1116165fd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TXoQIAAH8FAAAOAAAAZHJzL2Uyb0RvYy54bWysVMFuEzEQvSPxD5bvdLNp2oaomyq0KkKq&#10;aEWLena8drPC9hjbyW64cecX+AcOHLjxC+kfMfbupqFwKeJi2TPPzzNvxnN80mhFVsL5CkxB870B&#10;JcJwKCtzV9D3N+cvxpT4wEzJFBhR0LXw9GT6/NlxbSdiCAtQpXAESYyf1LagixDsJMs8XwjN/B5Y&#10;YdApwWkW8OjustKxGtm1yoaDwWFWgyutAy68R+tZ66TTxC+l4OFSSi8CUQXF2EJaXVrncc2mx2xy&#10;55hdVLwLg/1DFJpVBh/dUp2xwMjSVX9Q6Yo78CDDHgedgZQVFykHzCYfPMrmesGsSLmgON5uZfL/&#10;j5a/XV05UpUFHR9SYpjGGm2+br5tvm9+bn7cf77/QtCBKtXWTxB8bREemlfQYLV7u0djTL6RThMH&#10;KHI+GObj8SBJgkkSRKP6663iogmEo3G0P84P0MPRtX+Uj44OImfWUkVK63x4LUCTuCmow4ImUra6&#10;8KGF9pAIN3BeKZWKqgypC3q4j/S/eZBcmWgRqT06mphem0bahbUSEaPMOyFRnhR/NKTGFKfKkRXD&#10;lmKcCxOSEIkX0RElMYinXOzwD1E95XKbR/8ymLC9rCsDLmX/KOzyQx+ybPGo+U7ecRuaeZP6It+W&#10;fw7lGqufCow185afV1iVC+bDFXP4bdCIoyBc4iIVoPrQ7ShZgPv0N3vEYzejl5Iav2FB/cclc4IS&#10;9cZgn7/MRyOkDekwOjga4sHteua7HrPUp4BlyVN0aRvxQfVb6UDf4sSYxVfRxQzHtwsa+u1paIcD&#10;ThwuZrMEwp9qWbgw15ZH6lil2HM3zS1ztmvMgB39FvoPyyaP+rPFxpsGZssAskrNG4VuVe0KgL88&#10;tX83keIY2T0n1MPcnP4CAAD//wMAUEsDBBQABgAIAAAAIQDC47EF2wAAAAkBAAAPAAAAZHJzL2Rv&#10;d25yZXYueG1sTI/NTsMwEITvSLyDtUjcqA1UIQlxqqqCB6DtgaMbb37AXkexmwaenuUEp9XMjma/&#10;rTaLd2LGKQ6BNNyvFAikJtiBOg3Hw+tdDiImQ9a4QKjhCyNs6uurypQ2XOgN533qBJdQLI2GPqWx&#10;lDI2PXoTV2FE4l0bJm8Sy6mTdjIXLvdOPiiVSW8G4gu9GXHXY/O5P3sN+W47vjTDh8qNOhB9H1s3&#10;v7da394s22cQCZf0F4ZffEaHmplO4Uw2Csf6qeAkz8dsDYIDecbGiY1iXYCsK/n/g/oHAAD//wMA&#10;UEsBAi0AFAAGAAgAAAAhALaDOJL+AAAA4QEAABMAAAAAAAAAAAAAAAAAAAAAAFtDb250ZW50X1R5&#10;cGVzXS54bWxQSwECLQAUAAYACAAAACEAOP0h/9YAAACUAQAACwAAAAAAAAAAAAAAAAAvAQAAX3Jl&#10;bHMvLnJlbHNQSwECLQAUAAYACAAAACEAv1dk16ECAAB/BQAADgAAAAAAAAAAAAAAAAAuAgAAZHJz&#10;L2Uyb0RvYy54bWxQSwECLQAUAAYACAAAACEAwuOxBdsAAAAJAQAADwAAAAAAAAAAAAAAAAD7BAAA&#10;ZHJzL2Rvd25yZXYueG1sUEsFBgAAAAAEAAQA8wAAAAMGAAAAAA==&#10;" filled="f" stroked="f" strokeweight=".5pt">
                <v:textbox>
                  <w:txbxContent>
                    <w:p w:rsidR="00E67DD0" w:rsidRPr="00352211" w:rsidRDefault="00E67DD0" w:rsidP="00E67DD0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56580F" wp14:editId="157CF3C5">
                <wp:simplePos x="0" y="0"/>
                <wp:positionH relativeFrom="column">
                  <wp:posOffset>-175260</wp:posOffset>
                </wp:positionH>
                <wp:positionV relativeFrom="paragraph">
                  <wp:posOffset>506095</wp:posOffset>
                </wp:positionV>
                <wp:extent cx="628650" cy="2228850"/>
                <wp:effectExtent l="19050" t="19050" r="19050" b="19050"/>
                <wp:wrapNone/>
                <wp:docPr id="8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2288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10AEA" id="AutoShape 16" o:spid="_x0000_s1026" type="#_x0000_t32" style="position:absolute;margin-left:-13.8pt;margin-top:39.85pt;width:49.5pt;height:175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lwRwIAAJQEAAAOAAAAZHJzL2Uyb0RvYy54bWysVMlu2zAQvRfoPxC821riOIpgOQgkuz2k&#10;rYGkH0CTlESUIgmSsWwU/fcO6aV1ewmK+kBzefNme6PFw36QaMetE1pVOJumGHFFNROqq/DXl/Wk&#10;wMh5ohiRWvEKH7jDD8v37xajKXmuey0ZtwhIlCtHU+Hee1MmiaM9H4ibasMVPLbaDsTD0XYJs2QE&#10;9kEmeZrOk1FbZqym3Dm4bY6PeBn525ZT/6VtHfdIVhhi83G1cd2GNVkuSNlZYnpBT2GQf4hiIEKB&#10;0wtVQzxBr1b8RTUIarXTrZ9SPSS6bQXlMQfIJkv/yOa5J4bHXKA4zlzK5P4fLf2821gkWIWLO4wU&#10;GaBHj69eR9com4cCjcaVgKvVxoYU6V49mydNvzmkdN0T1fGIfjkYMM6CRXJlEg7OgJvt+EkzwBBw&#10;EKu1b+2AWinMx2AYyKEiaB/bc7i0h+89onA5z4v5LTSRwlOe50UBh+CMlIEnWBvr/AeuBxQ2FXbe&#10;EtH1vtZKgRK0Pfoguyfnj4Zng2Cs9FpICfeklAqNFb4psjS4GwyUx6kuBui0FCwAA87ZbltLi3Yk&#10;yCv+ThFdwax+VSwS95ywlWLIx1opGAkcPA2cYSQ5TFDYRaQnQr4FCdlLFWKBKkFap91Re9/v0/tV&#10;sSpmk1k+X01madNMHtf1bDJfZ3e3zU1T1032I6SVzcpeMMZVyOw8B9nsbTo7TeRRwZdJuJQzuWaP&#10;DYNgz/8x6CiYoJGj2raaHTY2tChoB6QfwacxDbP1+zmifn1Mlj8BAAD//wMAUEsDBBQABgAIAAAA&#10;IQDvQNnM4AAAAAkBAAAPAAAAZHJzL2Rvd25yZXYueG1sTI/BTsMwEETvSPyDtUjcWqehqkvIpkKR&#10;OFCVAwWVqxObJCJeh9htA1/PcoLjaJ9m3uabyfXiZMfQeUJYzBMQlmpvOmoQXl8eZmsQIWoyuvdk&#10;Eb5sgE1xeZHrzPgzPdvTPjaCSyhkGqGNccikDHVrnQ5zP1ji27sfnY4cx0aaUZ+53PUyTZKVdLoj&#10;Xmj1YMvW1h/7o0PontbykB62n2/f5bZ83O1UtFOFeH013d+B4BD/YPjVZ3Uo2KnyRzJB9AizVK0Y&#10;RVC3CgQDarEEUSEsbxIFssjl/w+KHwAAAP//AwBQSwECLQAUAAYACAAAACEAtoM4kv4AAADhAQAA&#10;EwAAAAAAAAAAAAAAAAAAAAAAW0NvbnRlbnRfVHlwZXNdLnhtbFBLAQItABQABgAIAAAAIQA4/SH/&#10;1gAAAJQBAAALAAAAAAAAAAAAAAAAAC8BAABfcmVscy8ucmVsc1BLAQItABQABgAIAAAAIQChnClw&#10;RwIAAJQEAAAOAAAAAAAAAAAAAAAAAC4CAABkcnMvZTJvRG9jLnhtbFBLAQItABQABgAIAAAAIQDv&#10;QNnM4AAAAAkBAAAPAAAAAAAAAAAAAAAAAKEEAABkcnMvZG93bnJldi54bWxQSwUGAAAAAAQABADz&#10;AAAArgUAAAAA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A08882" wp14:editId="2AA1C90E">
                <wp:simplePos x="0" y="0"/>
                <wp:positionH relativeFrom="column">
                  <wp:posOffset>2428875</wp:posOffset>
                </wp:positionH>
                <wp:positionV relativeFrom="paragraph">
                  <wp:posOffset>704215</wp:posOffset>
                </wp:positionV>
                <wp:extent cx="438150" cy="371475"/>
                <wp:effectExtent l="0" t="19050" r="0" b="2857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2002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D0" w:rsidRPr="00352211" w:rsidRDefault="00E67DD0" w:rsidP="00E67DD0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8882" id="Надпись 88" o:spid="_x0000_s1043" type="#_x0000_t202" style="position:absolute;margin-left:191.25pt;margin-top:55.45pt;width:34.5pt;height:29.25pt;rotation:799541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1toQIAAH4FAAAOAAAAZHJzL2Uyb0RvYy54bWysVMFuEzEQvSPxD5bvdLNJ2pSomyqkKkKq&#10;2ooW9ex47WSF12NsJ7vh1ju/wD9w4MCNX0j/iLF3Nw2FSxEXy555fp6ZN56T07pUZC2sK0BnND3o&#10;USI0h7zQi4x+uD1/dUyJ80znTIEWGd0IR08nL1+cVGYs+rAElQtLkES7cWUyuvTejJPE8aUomTsA&#10;IzQ6JdiSeTzaRZJbViF7qZJ+r3eUVGBzY4EL59B61jjpJPJLKbi/ktIJT1RGMTYfVxvXeViTyQkb&#10;Lywzy4K3YbB/iKJkhcZHd1RnzDOyssUfVGXBLTiQ/oBDmYCUBRcxB8wm7T3J5mbJjIi5YHGc2ZXJ&#10;/T9afrm+tqTIM3qMSmlWokbbr9tv2+/bn9sfD/cPXwg6sEqVcWME3xiE+/oN1Kh2Z3doDMnX0pbE&#10;AhZ5NEBx+rEimCNBMBZ/syu4qD3haBwOjtND9HB0DUbpcHQYKJOGKTAa6/xbASUJm4xa1DOSsvWF&#10;8w20gwS4hvNCqaip0qTK6NEA6X/zILnSwSJid7Q0Ibsmi7jzGyUCRun3QmJ1YvzBEPtSzJQla4Yd&#10;xTgX2sc6RF5EB5TEIJ5zscU/RvWcy00e3cug/e5yWWiwMfsnYecfu5Blg8ea7+Udtr6e17Et0lGn&#10;8hzyDYof9UXNnOHnBapywZy/ZhZ/DRpxEvgrXKQCrD60O0qWYD//zR7w2MzopaTCX5hR92nFrKBE&#10;vdPY5q/T4RBpfTwMD0d9PNh9z3zfo1flDFCWNEYXtwHvVbeVFso7HBjT8Cq6mOb4dkZ9t535Zjbg&#10;wOFiOo0g/KiG+Qt9Y3igDiqFnrut75g1bWN67OhL6P4rGz/pzwYbbmqYrjzIIjZvKHRT1VYA/OSx&#10;/duBFKbI/jmiHsfm5BcAAAD//wMAUEsDBBQABgAIAAAAIQCSxhoN4gAAAAsBAAAPAAAAZHJzL2Rv&#10;d25yZXYueG1sTI/BTsMwEETvSPyDtUjcqJPSRm2IUwFShRAHREvL1Y2XJDReh9hN0r9nOcFxZ55m&#10;Z7LVaBvRY+drRwriSQQCqXCmplLB+3Z9swDhgyajG0eo4IweVvnlRaZT4wZ6w34TSsEh5FOtoAqh&#10;TaX0RYVW+4lrkdj7dJ3Vgc+ulKbTA4fbRk6jKJFW18QfKt3iY4XFcXOyCp769f5jKB/O+rjdvT5/&#10;mSQaX76Vur4a7+9ABBzDHwy/9bk65Nzp4E5kvGgU3C6mc0bZiKMlCCZm85iVAyvJcgYyz+T/DfkP&#10;AAAA//8DAFBLAQItABQABgAIAAAAIQC2gziS/gAAAOEBAAATAAAAAAAAAAAAAAAAAAAAAABbQ29u&#10;dGVudF9UeXBlc10ueG1sUEsBAi0AFAAGAAgAAAAhADj9If/WAAAAlAEAAAsAAAAAAAAAAAAAAAAA&#10;LwEAAF9yZWxzLy5yZWxzUEsBAi0AFAAGAAgAAAAhABgXvW2hAgAAfgUAAA4AAAAAAAAAAAAAAAAA&#10;LgIAAGRycy9lMm9Eb2MueG1sUEsBAi0AFAAGAAgAAAAhAJLGGg3iAAAACwEAAA8AAAAAAAAAAAAA&#10;AAAA+wQAAGRycy9kb3ducmV2LnhtbFBLBQYAAAAABAAEAPMAAAAKBgAAAAA=&#10;" filled="f" stroked="f" strokeweight=".5pt">
                <v:textbox>
                  <w:txbxContent>
                    <w:p w:rsidR="00E67DD0" w:rsidRPr="00352211" w:rsidRDefault="00E67DD0" w:rsidP="00E67DD0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345C47" wp14:editId="7DC4B960">
                <wp:simplePos x="0" y="0"/>
                <wp:positionH relativeFrom="column">
                  <wp:posOffset>-175260</wp:posOffset>
                </wp:positionH>
                <wp:positionV relativeFrom="paragraph">
                  <wp:posOffset>2715896</wp:posOffset>
                </wp:positionV>
                <wp:extent cx="4191000" cy="1219200"/>
                <wp:effectExtent l="0" t="0" r="19050" b="19050"/>
                <wp:wrapNone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F4520" id="AutoShape 24" o:spid="_x0000_s1026" type="#_x0000_t32" style="position:absolute;margin-left:-13.8pt;margin-top:213.85pt;width:330pt;height:9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wAOQIAAH8EAAAOAAAAZHJzL2Uyb0RvYy54bWysVNuO2yAQfa/Uf0C8J77USRMrzmplJ33Z&#10;diPt9gMI4BgVAwISJ6r67x3IpU37sqrqBwxm5szMmTNePBx7iQ7cOqFVhbNxihFXVDOhdhX++roe&#10;zTBynihGpFa8wifu8MPy/bvFYEqe605Lxi0CEOXKwVS4896USeJox3vixtpwBZettj3xcLS7hFky&#10;AHovkzxNp8mgLTNWU+4cfG3Ol3gZ8duWU//cto57JCsMufm42rhuw5osF6TcWWI6QS9pkH/IoidC&#10;QdAbVEM8QXsr/oLqBbXa6daPqe4T3baC8lgDVJOlf1Tz0hHDYy1AjjM3mtz/g6VfDhuLBKtwDp1S&#10;pIcePe69jqFRXgSCBuNKsKvVxoYS6VG9mCdNvzmkdN0RtePR+vVkwDkLHsmdSzg4A2G2w2fNwIZA&#10;gMjWsbV9gAQe0DE25XRrCj96ROFjkc2zNIXeUbjL8mwObY8xSHl1N9b5T1z3KGwq7LwlYtf5WisF&#10;AtA2i8HI4cn5kBwprw4httJrIWXUgVRoqPB8kk+ig9NSsHAZzJzdbWtp0YEEJcXnksWdmdV7xSJY&#10;xwlbKYZ8pEWB+nFA7znDSHIYlrCLlp4I+RZLSFyqkAtQA6VcdmeZfZ+n89VsNStGRT5djYq0aUaP&#10;67oYTdfZx0nzoanrJvsRysqKshOMcRUqu0o+K94mqcvwncV6E/2NwuQePXINyV7fMemojSCHs7C2&#10;mp02NrQlyARUHo0vExnG6PdztPr131j+BAAA//8DAFBLAwQUAAYACAAAACEACTx68+EAAAALAQAA&#10;DwAAAGRycy9kb3ducmV2LnhtbEyPwU6DQBCG7ya+w2ZMvJh2AStYZGkaEw8ebZt43bJToLKzhF0K&#10;9ukdT3qbyXz55/uLzWw7ccHBt44UxMsIBFLlTEu1gsP+bfEMwgdNRneOUME3etiUtzeFzo2b6AMv&#10;u1ALDiGfawVNCH0upa8atNovXY/Et5MbrA68DrU0g5443HYyiaJUWt0Sf2h0j68NVl+70SpAPz7F&#10;0XZt68P7dXr4TK7nqd8rdX83b19ABJzDHwy/+qwOJTsd3UjGi07BIslSRhWskiwDwUT6mKxAHHmI&#10;1xnIspD/O5Q/AAAA//8DAFBLAQItABQABgAIAAAAIQC2gziS/gAAAOEBAAATAAAAAAAAAAAAAAAA&#10;AAAAAABbQ29udGVudF9UeXBlc10ueG1sUEsBAi0AFAAGAAgAAAAhADj9If/WAAAAlAEAAAsAAAAA&#10;AAAAAAAAAAAALwEAAF9yZWxzLy5yZWxzUEsBAi0AFAAGAAgAAAAhAAA1nAA5AgAAfwQAAA4AAAAA&#10;AAAAAAAAAAAALgIAAGRycy9lMm9Eb2MueG1sUEsBAi0AFAAGAAgAAAAhAAk8evPhAAAACwEAAA8A&#10;AAAAAAAAAAAAAAAAkwQAAGRycy9kb3ducmV2LnhtbFBLBQYAAAAABAAEAPMAAACh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890CE" wp14:editId="06A835A3">
                <wp:simplePos x="0" y="0"/>
                <wp:positionH relativeFrom="column">
                  <wp:posOffset>481965</wp:posOffset>
                </wp:positionH>
                <wp:positionV relativeFrom="paragraph">
                  <wp:posOffset>572770</wp:posOffset>
                </wp:positionV>
                <wp:extent cx="3497580" cy="3352800"/>
                <wp:effectExtent l="19050" t="19050" r="26670" b="19050"/>
                <wp:wrapNone/>
                <wp:docPr id="10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7580" cy="33528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4B41C" id="AutoShape 14" o:spid="_x0000_s1026" type="#_x0000_t32" style="position:absolute;margin-left:37.95pt;margin-top:45.1pt;width:275.4pt;height:26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C3QwIAAIwEAAAOAAAAZHJzL2Uyb0RvYy54bWysVMuO2yAU3VfqPyD2ie3EmXGsJKORnXQz&#10;bSPN9AMIYBsVAwISJ6r6772QR2fazaiqFxjMfZ1zz/Xi4dhLdODWCa2WOBunGHFFNROqXeJvL5tR&#10;gZHzRDEiteJLfOIOP6w+flgMpuQT3WnJuEUQRLlyMEvceW/KJHG04z1xY224gstG2554ONo2YZYM&#10;EL2XySRN75JBW2asptw5+FqfL/Eqxm8aTv3XpnHcI7nEUJuPq43rLqzJakHK1hLTCXopg/xDFT0R&#10;CpLeQtXEE7S34q9QvaBWO934MdV9optGUB4xAJos/QPNc0cMj1iAHGduNLn/F5Z+OWwtEgx6l2YY&#10;KdJDkx73XsfcKMsDQ4NxJRhWamsDRnpUz+ZJ0+8OKV11RLU8Wr+cDDhnwSN54xIOzkCe3fBZM7Ah&#10;kCDSdWxsH0ICEegYu3K6dYUfPaLwcZrP72cFNI/C3XQ6mxRp7FtCyqu7sc5/4rpHYbPEzlsi2s5X&#10;WilQgLZZTEYOT86H4kh5dQi5ld4IKaMQpEID5CgyyIBob4AWp9ro7LQULBgGF2fbXSUtOpAgq/hE&#10;1HDz2szqvWIxcMcJWyuGfKRIwSjgkKnnDCPJYXLCLlp6IuR7LAGEVKEWoAlgXXZnzf2Yp/N1sS7y&#10;UT65W4/ytK5Hj5sqH91tsvtZPa2rqs5+BlhZXnaCMa4Csqv+s/x9+rpM4lm5twm40Zm8jR55h2Kv&#10;71h01EmQxllkO81OWxtaFCQDko/Gl/EMM/X6HK1+/0RWvwAAAP//AwBQSwMEFAAGAAgAAAAhAANt&#10;xnjdAAAACQEAAA8AAABkcnMvZG93bnJldi54bWxMj81OwzAQhO9IvIO1SNyo3UikSYhTIX5uHNqC&#10;xNWNlyTCXofYbcLbs5zgNqsZzXxbbxfvxBmnOATSsF4pEEhtsAN1Gt5en28KEDEZssYFQg3fGGHb&#10;XF7UprJhpj2eD6kTXEKxMhr6lMZKytj26E1chRGJvY8weZP4nDppJzNzuXcyUyqX3gzEC70Z8aHH&#10;9vNw8hqUxd3YvTw+Fal837dfbnYu22l9fbXc34FIuKS/MPziMzo0zHQMJ7JROA2b25KTGkqVgWA/&#10;z/INiCOLdZGBbGr5/4PmBwAA//8DAFBLAQItABQABgAIAAAAIQC2gziS/gAAAOEBAAATAAAAAAAA&#10;AAAAAAAAAAAAAABbQ29udGVudF9UeXBlc10ueG1sUEsBAi0AFAAGAAgAAAAhADj9If/WAAAAlAEA&#10;AAsAAAAAAAAAAAAAAAAALwEAAF9yZWxzLy5yZWxzUEsBAi0AFAAGAAgAAAAhAH89wLdDAgAAjAQA&#10;AA4AAAAAAAAAAAAAAAAALgIAAGRycy9lMm9Eb2MueG1sUEsBAi0AFAAGAAgAAAAhAANtxnjdAAAA&#10;CQEAAA8AAAAAAAAAAAAAAAAAnQQAAGRycy9kb3ducmV2LnhtbFBLBQYAAAAABAAEAPMAAACnBQAA&#10;AAA=&#10;" strokeweight="3pt"/>
            </w:pict>
          </mc:Fallback>
        </mc:AlternateContent>
      </w:r>
    </w:p>
    <w:p w:rsidR="00E67DD0" w:rsidRDefault="00E67DD0" w:rsidP="00E67DD0"/>
    <w:p w:rsidR="00E67DD0" w:rsidRDefault="00E67DD0" w:rsidP="00E67DD0"/>
    <w:p w:rsidR="00E67DD0" w:rsidRDefault="00E67DD0" w:rsidP="00E67DD0"/>
    <w:p w:rsidR="00E67DD0" w:rsidRDefault="00E67DD0" w:rsidP="00E67DD0"/>
    <w:p w:rsidR="00E67DD0" w:rsidRDefault="00E67DD0" w:rsidP="00E67DD0"/>
    <w:p w:rsidR="00E67DD0" w:rsidRDefault="00E67DD0" w:rsidP="00E67DD0"/>
    <w:p w:rsidR="00E67DD0" w:rsidRDefault="00E67DD0" w:rsidP="00E67DD0"/>
    <w:p w:rsidR="00E67DD0" w:rsidRDefault="005D6CA2" w:rsidP="00E67DD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F5F2AE" wp14:editId="5B6BD45A">
                <wp:simplePos x="0" y="0"/>
                <wp:positionH relativeFrom="column">
                  <wp:posOffset>3225164</wp:posOffset>
                </wp:positionH>
                <wp:positionV relativeFrom="paragraph">
                  <wp:posOffset>205739</wp:posOffset>
                </wp:positionV>
                <wp:extent cx="314325" cy="371475"/>
                <wp:effectExtent l="0" t="0" r="0" b="952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0739"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D0" w:rsidRPr="00DA2CB0" w:rsidRDefault="00E67DD0" w:rsidP="00E67DD0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F2AE" id="Надпись 37" o:spid="_x0000_s1044" type="#_x0000_t202" style="position:absolute;margin-left:253.95pt;margin-top:16.2pt;width:24.75pt;height:29.25pt;rotation:-1866969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gTpAIAAIAFAAAOAAAAZHJzL2Uyb0RvYy54bWysVM1uEzEQviPxDpbvdLP5aZqomyq0KkKq&#10;2ooW9ex47WaF12NsJ7vh1juvwDtw4MCNV0jfiLF3N40KlyIu1njm8+f5Pz6pS0XWwroCdEbTgx4l&#10;QnPIC32f0Y+352+OKHGe6Zwp0CKjG+Hoyez1q+PKTEUflqByYQmSaDetTEaX3ptpkji+FCVzB2CE&#10;RqMEWzKPV3uf5JZVyF6qpN/rHSYV2NxY4MI51J41RjqL/FIK7q+kdMITlVH0zcfTxnMRzmR2zKb3&#10;lpllwVs32D94UbJC46c7qjPmGVnZ4g+qsuAWHEh/wKFMQMqCixgDRpP2nkVzs2RGxFgwOc7s0uT+&#10;Hy2/XF9bUuQZHYwp0azEGm2/bb9vf2x/bX8+Pjx+JWjALFXGTRF8YxDu67dQY7U7vUNlCL6WtiQW&#10;MMnp5GjSGw8mMScYJUE4pn+zS7moPeGoHKTDQX9ECUfTYJwOx6NAmjRcgdNY598JKEkQMmqxopGU&#10;rS+cb6AdJMA1nBdKxaoqTaqMHg5GvfhgZ0FypQNWxP5oaUJ8TRxR8hslAkbpD0JifqL/QRE7U5wq&#10;S9YMe4pxLrSPmYi8iA4oiU685GGLf/LqJY+bOLqfQfvd47LQYGP0z9zOP3UuywaPOd+LO4i+XtSx&#10;MdKjrs4LyDdY/lhhrKYz/LzAqlww56+ZxblBJe4Cf4WHVIDZh1aiZAn2y9/0AY/tjFZKKpzDjLrP&#10;K2YFJeq9xkafpMNhGNx4GY7GfbzYfcti36JX5SlgWdLoXRQD3qtOlBbKO1wZ8/Armpjm+HdGfSee&#10;+mY74MrhYj6PIBxVw/yFvjE8UIcqhZ67re+YNW1jeuzoS+gmlk2f9WeDDS81zFceZBGbNyS6yWpb&#10;ABzz2P7tSgp7ZP8eUU+Lc/YbAAD//wMAUEsDBBQABgAIAAAAIQCVNjDu4wAAAAkBAAAPAAAAZHJz&#10;L2Rvd25yZXYueG1sTI/BTsMwDIbvSLxDZCQuiCUUutHSdJoQIA4IwZjYNW28tiNxuibbytsTTnCz&#10;5U+/v7+Yj9awAw6+cyThaiKAIdVOd9RIWH08Xt4C80GRVsYRSvhGD/Py9KRQuXZHesfDMjQshpDP&#10;lYQ2hD7n3NctWuUnrkeKt40brApxHRquB3WM4dbwRIgpt6qj+KFVPd63WH8t91bCbvf6sl33i4f1&#10;53a6Wb09JxemepLy/Gxc3AELOIY/GH71ozqU0alye9KeGQmpmGURlXCd3ACLQJrO4lBJyEQGvCz4&#10;/wblDwAAAP//AwBQSwECLQAUAAYACAAAACEAtoM4kv4AAADhAQAAEwAAAAAAAAAAAAAAAAAAAAAA&#10;W0NvbnRlbnRfVHlwZXNdLnhtbFBLAQItABQABgAIAAAAIQA4/SH/1gAAAJQBAAALAAAAAAAAAAAA&#10;AAAAAC8BAABfcmVscy8ucmVsc1BLAQItABQABgAIAAAAIQCpEdgTpAIAAIAFAAAOAAAAAAAAAAAA&#10;AAAAAC4CAABkcnMvZTJvRG9jLnhtbFBLAQItABQABgAIAAAAIQCVNjDu4wAAAAkBAAAPAAAAAAAA&#10;AAAAAAAAAP4EAABkcnMvZG93bnJldi54bWxQSwUGAAAAAAQABADzAAAADgYAAAAA&#10;" filled="f" stroked="f" strokeweight=".5pt">
                <v:textbox>
                  <w:txbxContent>
                    <w:p w:rsidR="00E67DD0" w:rsidRPr="00DA2CB0" w:rsidRDefault="00E67DD0" w:rsidP="00E67DD0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67DD0" w:rsidRDefault="00E67DD0" w:rsidP="00E67DD0"/>
    <w:p w:rsidR="00E67DD0" w:rsidRDefault="005D6CA2" w:rsidP="00E67DD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942F68" wp14:editId="7EEB92F3">
                <wp:simplePos x="0" y="0"/>
                <wp:positionH relativeFrom="column">
                  <wp:posOffset>1114425</wp:posOffset>
                </wp:positionH>
                <wp:positionV relativeFrom="paragraph">
                  <wp:posOffset>167640</wp:posOffset>
                </wp:positionV>
                <wp:extent cx="314325" cy="3714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DD0" w:rsidRPr="00DA2CB0" w:rsidRDefault="00E67DD0" w:rsidP="00E67DD0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2F68" id="Надпись 35" o:spid="_x0000_s1045" type="#_x0000_t202" style="position:absolute;margin-left:87.75pt;margin-top:13.2pt;width:24.7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MsmgIAAHEFAAAOAAAAZHJzL2Uyb0RvYy54bWysVM1uEzEQviPxDpbvdLNJ2tKomyq0KkKq&#10;2ooW9ex47WaF7TG2k91w484r8A4cOHDjFdI3YuzdTaPCpYjL7njmm/+f45NGK7ISzldgCprvDSgR&#10;hkNZmfuCfrg9f/WaEh+YKZkCIwq6Fp6eTF++OK7tRAxhAaoUjqAR4ye1LegiBDvJMs8XQjO/B1YY&#10;FEpwmgV8uvusdKxG61plw8HgIKvBldYBF94j96wV0mmyL6Xg4UpKLwJRBcXYQvq69J3HbzY9ZpN7&#10;x+yi4l0Y7B+i0Kwy6HRr6owFRpau+sOUrrgDDzLscdAZSFlxkXLAbPLBk2xuFsyKlAsWx9ttmfz/&#10;M8svV9eOVGVBR/uUGKaxR5tvm++bH5tfm58PXx6+EhRglWrrJwi+sQgPzRtosNs93yMzJt9Ip+Mf&#10;0yIox3qvtzUWTSAcmaN8PBqiK46i0WE+PkzWs0dl63x4K0CTSBTUYQtTZdnqwgcMBKE9JPoycF4p&#10;ldqoDKkLejDaHySFrQQ1lIlYkQaiMxMTagNPVFgrETHKvBcSC5Lij4w0iuJUObJiOESMc2FCSj3Z&#10;RXRESQziOYod/jGq5yi3efSewYStsq4MuJT9k7DLj33IssVjIXfyjmRo5k2ahPyob+wcyjX220G7&#10;N97y8wq7csF8uGYOFwVbjMsfrvAjFWD1oaMoWYD7/Dd+xOP8opSSGhevoP7TkjlBiXpncLKP8vE4&#10;bmp6jPcPh/hwu5L5rsQs9SlgW3I8M5YnMuKD6knpQN/hjZhFryhihqPvgoaePA3tOcAbw8VslkC4&#10;m5aFC3NjeTQduxRn7ra5Y852gxlwoi+hX1E2eTKfLTZqGpgtA8gqDW8sdFvVrgG412mmuxsUD8fu&#10;O6EeL+X0NwAAAP//AwBQSwMEFAAGAAgAAAAhAJKhY9/gAAAACQEAAA8AAABkcnMvZG93bnJldi54&#10;bWxMj8tOwzAQRfdI/IM1SOyog9WUNI1TVZEqJASLlm7YTWI3ifAjxG4b+HqGVVlezdGdc4v1ZA07&#10;6zH03kl4nCXAtGu86l0r4fC+fciAhYhOofFOS/jWAdbl7U2BufIXt9PnfWwZlbiQo4QuxiHnPDSd&#10;thhmftCObkc/WowUx5arES9Ubg0XSbLgFntHHzocdNXp5nN/shJequ0b7mphsx9TPb8eN8PX4SOV&#10;8v5u2qyART3FKwx/+qQOJTnV/uRUYIbyU5oSKkEs5sAIECKlcbWEbL4EXhb8/4LyFwAA//8DAFBL&#10;AQItABQABgAIAAAAIQC2gziS/gAAAOEBAAATAAAAAAAAAAAAAAAAAAAAAABbQ29udGVudF9UeXBl&#10;c10ueG1sUEsBAi0AFAAGAAgAAAAhADj9If/WAAAAlAEAAAsAAAAAAAAAAAAAAAAALwEAAF9yZWxz&#10;Ly5yZWxzUEsBAi0AFAAGAAgAAAAhAB95gyyaAgAAcQUAAA4AAAAAAAAAAAAAAAAALgIAAGRycy9l&#10;Mm9Eb2MueG1sUEsBAi0AFAAGAAgAAAAhAJKhY9/gAAAACQEAAA8AAAAAAAAAAAAAAAAA9AQAAGRy&#10;cy9kb3ducmV2LnhtbFBLBQYAAAAABAAEAPMAAAABBgAAAAA=&#10;" filled="f" stroked="f" strokeweight=".5pt">
                <v:textbox>
                  <w:txbxContent>
                    <w:p w:rsidR="00E67DD0" w:rsidRPr="00DA2CB0" w:rsidRDefault="00E67DD0" w:rsidP="00E67DD0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67DD0" w:rsidRDefault="00E67DD0" w:rsidP="00E67DD0"/>
    <w:p w:rsidR="00E67DD0" w:rsidRDefault="00E67DD0" w:rsidP="00E67DD0"/>
    <w:p w:rsidR="00E67DD0" w:rsidRDefault="00E67DD0" w:rsidP="00E67DD0"/>
    <w:p w:rsidR="00E67DD0" w:rsidRDefault="00E67DD0" w:rsidP="00E67DD0"/>
    <w:p w:rsidR="00E67DD0" w:rsidRDefault="00E67DD0" w:rsidP="00E67DD0"/>
    <w:p w:rsidR="00C05208" w:rsidRPr="001351E8" w:rsidRDefault="004165E4" w:rsidP="00C05208">
      <w:pPr>
        <w:jc w:val="center"/>
        <w:rPr>
          <w:sz w:val="28"/>
        </w:rPr>
      </w:pPr>
      <w:r>
        <w:rPr>
          <w:rFonts w:ascii="Arial" w:hAnsi="Arial" w:cs="Arial"/>
          <w:b/>
          <w:i/>
          <w:sz w:val="36"/>
          <w:szCs w:val="36"/>
        </w:rPr>
        <w:lastRenderedPageBreak/>
        <w:t>2.4 Построить матрицу фундаментальных разрезов графа. Построить три нефундаментальных разреза</w:t>
      </w:r>
    </w:p>
    <w:p w:rsidR="00C05208" w:rsidRDefault="00C05208" w:rsidP="00C05208">
      <w:pPr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C05208">
        <w:rPr>
          <w:rFonts w:ascii="Times New Roman" w:hAnsi="Times New Roman" w:cs="Times New Roman"/>
          <w:sz w:val="28"/>
        </w:rPr>
        <w:t xml:space="preserve">Перейдём от орграфа к неографу. Зададим  его графически. При этом рёбра, не входящие в остов, нарисуем тонкой линией и пронумеруем все ребра графа: вначале не входящие в остов, а затем остовые. </w:t>
      </w:r>
    </w:p>
    <w:p w:rsidR="0064351E" w:rsidRPr="0064351E" w:rsidRDefault="0064351E" w:rsidP="0064351E">
      <w:pPr>
        <w:ind w:left="-426"/>
        <w:jc w:val="both"/>
        <w:rPr>
          <w:rFonts w:ascii="Times New Roman" w:hAnsi="Times New Roman" w:cs="Times New Roman"/>
          <w:sz w:val="28"/>
        </w:rPr>
      </w:pPr>
      <w:r w:rsidRPr="0064351E">
        <w:rPr>
          <w:rFonts w:ascii="Times New Roman" w:hAnsi="Times New Roman" w:cs="Times New Roman"/>
          <w:sz w:val="28"/>
        </w:rPr>
        <w:t xml:space="preserve">Так как граф содержит </w:t>
      </w:r>
      <w:r w:rsidRPr="0064351E">
        <w:rPr>
          <w:rFonts w:ascii="Times New Roman" w:hAnsi="Times New Roman" w:cs="Times New Roman"/>
          <w:b/>
          <w:bCs/>
          <w:sz w:val="28"/>
          <w:lang w:val="en-US"/>
        </w:rPr>
        <w:t>n</w:t>
      </w:r>
      <w:r w:rsidRPr="0064351E">
        <w:rPr>
          <w:rFonts w:ascii="Times New Roman" w:hAnsi="Times New Roman" w:cs="Times New Roman"/>
          <w:b/>
          <w:bCs/>
          <w:sz w:val="28"/>
        </w:rPr>
        <w:t>=8</w:t>
      </w:r>
      <w:r w:rsidRPr="0064351E">
        <w:rPr>
          <w:rFonts w:ascii="Times New Roman" w:hAnsi="Times New Roman" w:cs="Times New Roman"/>
          <w:sz w:val="28"/>
        </w:rPr>
        <w:t xml:space="preserve"> вершин, то фундаментальных разрезов будет </w:t>
      </w:r>
      <w:r w:rsidRPr="0064351E">
        <w:rPr>
          <w:rFonts w:ascii="Times New Roman" w:hAnsi="Times New Roman" w:cs="Times New Roman"/>
          <w:b/>
          <w:bCs/>
          <w:sz w:val="28"/>
        </w:rPr>
        <w:t>(</w:t>
      </w:r>
      <w:r w:rsidRPr="0064351E">
        <w:rPr>
          <w:rFonts w:ascii="Times New Roman" w:hAnsi="Times New Roman" w:cs="Times New Roman"/>
          <w:b/>
          <w:bCs/>
          <w:sz w:val="28"/>
          <w:lang w:val="en-US"/>
        </w:rPr>
        <w:t>n</w:t>
      </w:r>
      <w:r w:rsidRPr="0064351E">
        <w:rPr>
          <w:rFonts w:ascii="Times New Roman" w:hAnsi="Times New Roman" w:cs="Times New Roman"/>
          <w:b/>
          <w:bCs/>
          <w:sz w:val="28"/>
        </w:rPr>
        <w:t>-1)=</w:t>
      </w:r>
      <w:r>
        <w:rPr>
          <w:rFonts w:ascii="Times New Roman" w:hAnsi="Times New Roman" w:cs="Times New Roman"/>
          <w:b/>
          <w:bCs/>
          <w:sz w:val="28"/>
        </w:rPr>
        <w:t>7</w:t>
      </w:r>
      <w:r w:rsidRPr="0064351E">
        <w:rPr>
          <w:rFonts w:ascii="Times New Roman" w:hAnsi="Times New Roman" w:cs="Times New Roman"/>
          <w:sz w:val="28"/>
        </w:rPr>
        <w:t>.</w:t>
      </w:r>
    </w:p>
    <w:p w:rsidR="0064351E" w:rsidRPr="00C05208" w:rsidRDefault="0064351E" w:rsidP="00C05208">
      <w:pPr>
        <w:jc w:val="both"/>
        <w:rPr>
          <w:rFonts w:ascii="Times New Roman" w:hAnsi="Times New Roman" w:cs="Times New Roman"/>
          <w:sz w:val="28"/>
        </w:rPr>
      </w:pPr>
    </w:p>
    <w:p w:rsidR="00C05208" w:rsidRDefault="00C05208" w:rsidP="00C05208">
      <w:pPr>
        <w:pStyle w:val="a0"/>
        <w:tabs>
          <w:tab w:val="left" w:pos="2430"/>
        </w:tabs>
        <w:rPr>
          <w:rFonts w:ascii="Arial" w:hAnsi="Arial" w:cs="Arial"/>
          <w:b/>
          <w:i/>
          <w:sz w:val="36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D36DA4" wp14:editId="0421CE99">
                <wp:simplePos x="0" y="0"/>
                <wp:positionH relativeFrom="column">
                  <wp:posOffset>3977640</wp:posOffset>
                </wp:positionH>
                <wp:positionV relativeFrom="paragraph">
                  <wp:posOffset>282575</wp:posOffset>
                </wp:positionV>
                <wp:extent cx="400050" cy="352425"/>
                <wp:effectExtent l="0" t="0" r="19050" b="285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208" w:rsidRPr="00AF0B45" w:rsidRDefault="00C05208" w:rsidP="00C05208">
                            <w:pPr>
                              <w:rPr>
                                <w:lang w:val="en-US"/>
                              </w:rPr>
                            </w:pPr>
                            <w:r w:rsidRPr="00AF0B45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36DA4" id="Text Box 4" o:spid="_x0000_s1046" type="#_x0000_t202" style="position:absolute;margin-left:313.2pt;margin-top:22.25pt;width:31.5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f9mQIAAIQFAAAOAAAAZHJzL2Uyb0RvYy54bWy0VNtu2zAMfR+wfxD0nthOnTYx6hRZnAwD&#10;ugvQ7gMUSY6F6eJJSuxu2L+PkpM03V6GYXuRJVI65CGPeXvXK4kO3DphdImzcYoR19QwoXcl/vy4&#10;Gc0wcp5oRqTRvMRP3OG7xetXt11b8IlpjGTcIgDRrujaEjfet0WSONpwRdzYtFyDszZWEQ9Hu0uY&#10;JR2gK5lM0vQ66YxlrTWUOwfWanDiRcSva079x7p23CNZYsjNx9XGdRvWZHFLip0lbSPoMQ3yF1ko&#10;IjQEPUNVxBO0t+I3KCWoNc7UfkyNSkxdC8ojB2CTpb+weWhIyyMXKI5rz2Vy/w6Wfjh8skiwEs8x&#10;0kRBix5579Eb06M8VKdrXQGXHlq45nswQ5cjU9feG/rFIW1WDdE7vrTWdA0nDLLLwsvk4umA4wLI&#10;tntvGIQhe28iUF9bFUoHxUCADl16OncmpELBmKdpOgUPBdfVdJJPpjECKU6PW+v8W24UCpsSW2h8&#10;BCeHe+dDMqQ4XQmxtNkIKWPzpUYdsJ8CZPA4IwULzngIMuQradGBgIC2u4G63CvgMNgyyCw96gjs&#10;oLbBHk0QNSo5QMQcXqAr4UH7UqgSzy5QQg3XmsXkPBFy2AOU1CEnKAlQOu4GjX2fp/P1bD3LR/nk&#10;ej3K06oaLTerfHS9yW6m1VW1WlXZj0Avy4tGMMZ1YHjSe5b/mZ6Of96g1LPiX1A6s/0PBUteZh/r&#10;CcU4fWNRouaCzAbB+X7bR3FPYjuCILeGPYEKrRlGAYwu2DTGfsOogzFQYvd1TyzHSL7ToOR5ludh&#10;bsRDPr0BIGQvPdtLD9EUoErsMRq2Kz/Mmn1rxa6BSIOAtFmC+msRlfmcFVAJB/jVI6njWAqz5PIc&#10;bz0Pz8VPAAAA//8DAFBLAwQUAAYACAAAACEAalpWaOAAAAAKAQAADwAAAGRycy9kb3ducmV2Lnht&#10;bEyPwU7DMAyG70i8Q2QkbixZ6apRmk4IxIVJkyhI45g2pi1rnKrJtvL2mBMcbX/6/f3FZnaDOOEU&#10;ek8algsFAqnxtqdWw/vb880aRIiGrBk8oYZvDLApLy8Kk1t/plc8VbEVHEIhNxq6GMdcytB06ExY&#10;+BGJb59+cibyOLXSTubM4W6QiVKZdKYn/tCZER87bA7V0WmYVtV+uwvtYfvSf+Dudvm0r5Mvra+v&#10;5od7EBHn+AfDrz6rQ8lOtT+SDWLQkCVZyqiGNF2BYCBb3/GiZlIpBbIs5P8K5Q8AAAD//wMAUEsB&#10;Ai0AFAAGAAgAAAAhALaDOJL+AAAA4QEAABMAAAAAAAAAAAAAAAAAAAAAAFtDb250ZW50X1R5cGVz&#10;XS54bWxQSwECLQAUAAYACAAAACEAOP0h/9YAAACUAQAACwAAAAAAAAAAAAAAAAAvAQAAX3JlbHMv&#10;LnJlbHNQSwECLQAUAAYACAAAACEAtqNX/ZkCAACEBQAADgAAAAAAAAAAAAAAAAAuAgAAZHJzL2Uy&#10;b0RvYy54bWxQSwECLQAUAAYACAAAACEAalpWaOAAAAAKAQAADwAAAAAAAAAAAAAAAADzBAAAZHJz&#10;L2Rvd25yZXYueG1sUEsFBgAAAAAEAAQA8wAAAAAGAAAAAA==&#10;" filled="f" fillcolor="white [3212]" strokecolor="white [3212]">
                <v:textbox>
                  <w:txbxContent>
                    <w:p w:rsidR="00C05208" w:rsidRPr="00AF0B45" w:rsidRDefault="00C05208" w:rsidP="00C05208">
                      <w:pPr>
                        <w:rPr>
                          <w:lang w:val="en-US"/>
                        </w:rPr>
                      </w:pPr>
                      <w:r w:rsidRPr="00AF0B45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FF88E5" wp14:editId="29338456">
                <wp:simplePos x="0" y="0"/>
                <wp:positionH relativeFrom="column">
                  <wp:posOffset>5530215</wp:posOffset>
                </wp:positionH>
                <wp:positionV relativeFrom="paragraph">
                  <wp:posOffset>1196975</wp:posOffset>
                </wp:positionV>
                <wp:extent cx="400050" cy="361950"/>
                <wp:effectExtent l="0" t="0" r="19050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208" w:rsidRPr="00AF0B45" w:rsidRDefault="00C05208" w:rsidP="00C05208">
                            <w:pPr>
                              <w:rPr>
                                <w:lang w:val="en-US"/>
                              </w:rPr>
                            </w:pPr>
                            <w:r w:rsidRPr="00AF0B45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88E5" id="Text Box 9" o:spid="_x0000_s1047" type="#_x0000_t202" style="position:absolute;margin-left:435.45pt;margin-top:94.25pt;width:31.5pt;height:2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l/lQIAAIQFAAAOAAAAZHJzL2Uyb0RvYy54bWy0VNtu2zAMfR+wfxD0nthOnbQx6hRZnAwD&#10;ugvQ7gMUWY6F6eJJSuxu2L+PkpI03V6GYXuRKVI64iGPeXs3SIEOzFiuVYmzcYoRU1TXXO1K/Plx&#10;M7rByDqiaiK0YiV+YhbfLV6/uu27gk10q0XNDAIQZYu+K3HrXFckiaUtk8SOdccUBBttJHGwNbuk&#10;NqQHdCmSSZrOkl6bujOaMmvBW8UgXgT8pmHUfWwayxwSJYbcXFhNWLd+TRa3pNgZ0rWcHtMgf5GF&#10;JFzBo2eoijiC9ob/BiU5Ndrqxo2ploluGk5Z4ABssvQXNg8t6VjgAsWx3blM9t/B0g+HTwbxusTQ&#10;KEUktOiRDQ690QOa++r0nS3g0EMHx9wAbuhyYGq7e02/WKT0qiVqx5bG6L5lpIbsMn8zubgacawH&#10;2fbvdQ3PkL3TAWhojPSlg2IgQIcuPZ0741Oh4MzTNJ1ChELoapbNwfYvkOJ0uTPWvWVaIm+U2EDj&#10;Azg53FsXj56O+LeU3nAhwE8KoVBf4vl0Mo20tOC1D/pYkCFbCYMOBAS03UXqYi+BQ/RlkFl61BH4&#10;QW3Rf0rwDBHStZfokjvQvuASin+B4mu4VnVIzhEuog1chfI5QUmA0tGKGvs+T+frm/VNPsons/Uo&#10;T6tqtNys8tFsk11Pq6tqtaqyH55elhctr2umPMOT3rP8z/R0/POiUs+Kf0HpzPY/FCx5mX2oJxTj&#10;9A1FCZrzMouCc8N2COKeBEV6QW51/QQqNDqOAhhdYLTafMOohzFQYvt1TwzDSLxToOR5lud+boRN&#10;Pr2ewMZcRraXEaIoQJXYYRTNlYuzZt8ZvmvhpSggpZeg/oYHZT5nBVT8Bn71QOo4lvwsudyHU8/D&#10;c/ETAAD//wMAUEsDBBQABgAIAAAAIQDZlaLz4QAAAAsBAAAPAAAAZHJzL2Rvd25yZXYueG1sTI/B&#10;ToNAEIbvJr7DZky82aUgSpGlMRovNmkimtTjAiNg2Vmyu23x7Z2e9Djzf/nnm2I9m1Ec0fnBkoLl&#10;IgKB1Nh2oE7Bx/vLTQbCB02tHi2hgh/0sC4vLwqdt/ZEb3isQie4hHyuFfQhTLmUvunRaL+wExJn&#10;X9YZHXh0nWydPnG5GWUcRXfS6IH4Qq8nfOqx2VcHo8Cl1W6z9d1+8zp84jZZPu/q+Fup66v58QFE&#10;wDn8wXDWZ3Uo2am2B2q9GBVk99GKUQ6yLAXBxCpJeFMriG/TFGRZyP8/lL8AAAD//wMAUEsBAi0A&#10;FAAGAAgAAAAhALaDOJL+AAAA4QEAABMAAAAAAAAAAAAAAAAAAAAAAFtDb250ZW50X1R5cGVzXS54&#10;bWxQSwECLQAUAAYACAAAACEAOP0h/9YAAACUAQAACwAAAAAAAAAAAAAAAAAvAQAAX3JlbHMvLnJl&#10;bHNQSwECLQAUAAYACAAAACEALll5f5UCAACEBQAADgAAAAAAAAAAAAAAAAAuAgAAZHJzL2Uyb0Rv&#10;Yy54bWxQSwECLQAUAAYACAAAACEA2ZWi8+EAAAALAQAADwAAAAAAAAAAAAAAAADvBAAAZHJzL2Rv&#10;d25yZXYueG1sUEsFBgAAAAAEAAQA8wAAAP0FAAAAAA==&#10;" filled="f" fillcolor="white [3212]" strokecolor="white [3212]">
                <v:textbox>
                  <w:txbxContent>
                    <w:p w:rsidR="00C05208" w:rsidRPr="00AF0B45" w:rsidRDefault="00C05208" w:rsidP="00C05208">
                      <w:pPr>
                        <w:rPr>
                          <w:lang w:val="en-US"/>
                        </w:rPr>
                      </w:pPr>
                      <w:r w:rsidRPr="00AF0B45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68A8F4" wp14:editId="22266256">
                <wp:simplePos x="0" y="0"/>
                <wp:positionH relativeFrom="column">
                  <wp:posOffset>5530215</wp:posOffset>
                </wp:positionH>
                <wp:positionV relativeFrom="paragraph">
                  <wp:posOffset>2740025</wp:posOffset>
                </wp:positionV>
                <wp:extent cx="400050" cy="36195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208" w:rsidRPr="002B53BC" w:rsidRDefault="00C05208" w:rsidP="00C0520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A8F4" id="Text Box 6" o:spid="_x0000_s1048" type="#_x0000_t202" style="position:absolute;margin-left:435.45pt;margin-top:215.75pt;width:31.5pt;height:2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R2lgIAAIQFAAAOAAAAZHJzL2Uyb0RvYy54bWy0VNuO2yAQfa/Uf0C8Z31ZJ5tY66y2cVJV&#10;6k3a7QcQjGNUDBRI7G3Vf+8ASZptX6qqfbFhBg7nDIe5vRt7gQ7MWK5khbOrFCMmqWq43FX40+Nm&#10;MsfIOiIbIpRkFX5iFt8tX764HXTJctUp0TCDAETactAV7pzTZZJY2rGe2CulmYRkq0xPHEzNLmkM&#10;GQC9F0meprNkUKbRRlFmLUTrmMTLgN+2jLoPbWuZQ6LCwM2Frwnfrf8my1tS7gzRHadHGuQvWPSE&#10;Szj0DFUTR9De8N+gek6Nsqp1V1T1iWpbTlnQAGqy9Bc1Dx3RLGiB4lh9LpP9d7D0/eGjQbyp8A1G&#10;kvRwRY9sdOiVGtHMV2fQtoRFDxqWuRHCcMtBqdVvFf1skVSrjsgduzdGDR0jDbDL/M7kYmvEsR5k&#10;O7xTDRxD9k4FoLE1vS8dFAMBOtzS0/lmPBUKwSJN0ylkKKSuZ9kCxv4EUp42a2Pda6Z65AcVNnDx&#10;AZwc3loXl56W+LOk2nAhIE5KIdFQ4cU0n0ZZSvDGJ30u2JCthEEHAgba7qJ0se9BQ4xlwCw9+gji&#10;4LYYPxE8QwS69hK95w68L3hf4fkFiq/hWjaBnCNcxDFoFdJzgpKApOMoeuzbIl2s5+t5MSny2XpS&#10;pHU9ud+sislsk91M6+t6taqz715eVpQdbxomvcKT37Piz/x0fHnRqWfHP5N0VvsfCpY8Zx/qCcU4&#10;/UNRgue8zaLh3Lgdg7nz/OTlrWqewIVGxVYArQsGnTJfMRqgDVTYftkTwzASbyQ4eZEVhe8bYVJM&#10;b3KYmMvM9jJDJAWoCjuM4nDlYq/Za8N3HZwUDSTVPbi/5cGZ/plEViDFT+CpB1HHtuR7yeU8rPrZ&#10;PJc/AAAA//8DAFBLAwQUAAYACAAAACEApVllj+EAAAALAQAADwAAAGRycy9kb3ducmV2LnhtbEyP&#10;wU6DQBCG7ya+w2ZMvNmFIkqRpTEaLzZpIprU48KOgGVnCbtt8e2dnvQ4/3z555tiPdtBHHHyvSMF&#10;8SICgdQ401Or4OP95SYD4YMmowdHqOAHPazLy4tC58ad6A2PVWgFl5DPtYIuhDGX0jcdWu0XbkTi&#10;3ZebrA48Tq00kz5xuR3kMorupNU98YVOj/jUYbOvDlbBlFa7zda3+81r/4nbJH7e1ctvpa6v5scH&#10;EAHn8AfDWZ/VoWSn2h3IeDEoyO6jFaMKbpM4BcHEKkk4qTnJshRkWcj/P5S/AAAA//8DAFBLAQIt&#10;ABQABgAIAAAAIQC2gziS/gAAAOEBAAATAAAAAAAAAAAAAAAAAAAAAABbQ29udGVudF9UeXBlc10u&#10;eG1sUEsBAi0AFAAGAAgAAAAhADj9If/WAAAAlAEAAAsAAAAAAAAAAAAAAAAALwEAAF9yZWxzLy5y&#10;ZWxzUEsBAi0AFAAGAAgAAAAhAC5HRHaWAgAAhAUAAA4AAAAAAAAAAAAAAAAALgIAAGRycy9lMm9E&#10;b2MueG1sUEsBAi0AFAAGAAgAAAAhAKVZZY/hAAAACwEAAA8AAAAAAAAAAAAAAAAA8AQAAGRycy9k&#10;b3ducmV2LnhtbFBLBQYAAAAABAAEAPMAAAD+BQAAAAA=&#10;" filled="f" fillcolor="white [3212]" strokecolor="white [3212]">
                <v:textbox>
                  <w:txbxContent>
                    <w:p w:rsidR="00C05208" w:rsidRPr="002B53BC" w:rsidRDefault="00C05208" w:rsidP="00C0520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973630" wp14:editId="0506AB14">
                <wp:simplePos x="0" y="0"/>
                <wp:positionH relativeFrom="column">
                  <wp:posOffset>3863340</wp:posOffset>
                </wp:positionH>
                <wp:positionV relativeFrom="paragraph">
                  <wp:posOffset>3806825</wp:posOffset>
                </wp:positionV>
                <wp:extent cx="400050" cy="342900"/>
                <wp:effectExtent l="0" t="0" r="19050" b="190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208" w:rsidRPr="002B53BC" w:rsidRDefault="00C05208" w:rsidP="00C0520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73630" id="Text Box 7" o:spid="_x0000_s1049" type="#_x0000_t202" style="position:absolute;margin-left:304.2pt;margin-top:299.75pt;width:31.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QGmAIAAIQFAAAOAAAAZHJzL2Uyb0RvYy54bWy0VNuO0zAQfUfiHyy/d3PZtNtGm66WpkVI&#10;3KRdPsCNncbCl2C7TRbEvzO229KFF4TgJbE99vE5M8dzezdKgQ7MWK5VhbOrFCOmGk252lX40+Nm&#10;MsfIOqIoEVqxCj8xi++WL1/cDn3Jct1pQZlBAKJsOfQV7pzryySxTccksVe6ZwqCrTaSOJiaXUIN&#10;GQBdiiRP01kyaEN7oxtmLazWMYiXAb9tWeM+tK1lDokKAzcXviZ8t/6bLG9JuTOk73hzpEH+goUk&#10;XMGlZ6iaOIL2hv8GJXljtNWtu2q0THTb8oYFDaAmS39R89CRngUtkBzbn9Nk/x1s8/7w0SBOKzzD&#10;SBEJJXpko0Ov9IhufHaG3paw6aGHbW6EZahyUGr7t7r5bJHSq46oHbs3Rg8dIxTYZf5kcnE04lgP&#10;sh3eaQrXkL3TAWhsjfSpg2QgQIcqPZ0r46k0sFikaTqFSAOh6yJfpKFyCSlPh3tj3WumJfKDChso&#10;fAAnh7fWeTKkPG3xdym94UKE4guFhgovpvk0ytKCUx/024IN2UoYdCBgoO0uShd7CRriWgbMIhtS&#10;wjq4La6fCJ4hAgd7iS65A+8LLis8v0DxOVwrGsg5wkUcgwChPCdICUg6jqLHvi3SxXq+nheTIp+t&#10;J0Va15P7zaqYzDbZzbS+rlerOvvu5WVF2XFKmfIKT37Pij/z0/HlRaeeHf9M0lntf0hY8px9yCck&#10;4/QPSQme8zaLhnPjdgzmzq9PXt5q+gQuNDq2AmhdMOi0+YrRAG2gwvbLnhiGkXijwMmLrCh83wiT&#10;YnqTw8RcRraXEaIagKqwwygOVy72mn1v+K6Dm6KBlL4H97c8ONM/k8gKpPgJPPUg6tiWfC+5nIdd&#10;P5vn8gcAAAD//wMAUEsDBBQABgAIAAAAIQCc32mv4gAAAAsBAAAPAAAAZHJzL2Rvd25yZXYueG1s&#10;TI/LTsMwEEX3SPyDNUjsqJMWhzbEqRCITStVIiCVpRMPSWhsR7bbpn/PsILdPI7unCnWkxnYCX3o&#10;nZWQzhJgaBune9tK+Hh/vVsCC1FZrQZnUcIFA6zL66tC5dqd7RueqtgyCrEhVxK6GMec89B0aFSY&#10;uREt7b6cNypS61uuvTpTuBn4PEkyblRv6UKnRnzusDlURyPBi2q/3YX2sN30n7hbpC/7ev4t5e3N&#10;9PQILOIU/2D41Sd1KMmpdkerAxskZMnynlAJYrUSwIjIHlKa1FSIhQBeFvz/D+UPAAAA//8DAFBL&#10;AQItABQABgAIAAAAIQC2gziS/gAAAOEBAAATAAAAAAAAAAAAAAAAAAAAAABbQ29udGVudF9UeXBl&#10;c10ueG1sUEsBAi0AFAAGAAgAAAAhADj9If/WAAAAlAEAAAsAAAAAAAAAAAAAAAAALwEAAF9yZWxz&#10;Ly5yZWxzUEsBAi0AFAAGAAgAAAAhACtIZAaYAgAAhAUAAA4AAAAAAAAAAAAAAAAALgIAAGRycy9l&#10;Mm9Eb2MueG1sUEsBAi0AFAAGAAgAAAAhAJzfaa/iAAAACwEAAA8AAAAAAAAAAAAAAAAA8gQAAGRy&#10;cy9kb3ducmV2LnhtbFBLBQYAAAAABAAEAPMAAAABBgAAAAA=&#10;" filled="f" fillcolor="white [3212]" strokecolor="white [3212]">
                <v:textbox>
                  <w:txbxContent>
                    <w:p w:rsidR="00C05208" w:rsidRPr="002B53BC" w:rsidRDefault="00C05208" w:rsidP="00C0520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DDD75C" wp14:editId="389BCDFF">
                <wp:simplePos x="0" y="0"/>
                <wp:positionH relativeFrom="column">
                  <wp:posOffset>3301365</wp:posOffset>
                </wp:positionH>
                <wp:positionV relativeFrom="paragraph">
                  <wp:posOffset>1276350</wp:posOffset>
                </wp:positionV>
                <wp:extent cx="438150" cy="371475"/>
                <wp:effectExtent l="0" t="0" r="0" b="952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3003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352211" w:rsidRDefault="00C05208" w:rsidP="00C0520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D75C" id="Надпись 104" o:spid="_x0000_s1050" type="#_x0000_t202" style="position:absolute;margin-left:259.95pt;margin-top:100.5pt;width:34.5pt;height:29.25pt;rotation:-226096fd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zoogIAAIIFAAAOAAAAZHJzL2Uyb0RvYy54bWysVM1uEzEQviPxDpbvdHeT9C/qpgqtipCq&#10;tiJFPTteu1nh9RjbyW64cecVeAcOHLjxCukbMfbupqFwKeJijWe++Tx/npPTplJkJawrQec020sp&#10;EZpDUer7nL6/vXh1RInzTBdMgRY5XQtHTycvX5zUZiwGsABVCEuQRLtxbXK68N6Mk8TxhaiY2wMj&#10;NBol2Ip5vNr7pLCsRvZKJYM0PUhqsIWxwIVzqD1vjXQS+aUU3F9L6YQnKqcYm4+njec8nMnkhI3v&#10;LTOLkndhsH+IomKlxke3VOfMM7K05R9UVcktOJB+j0OVgJQlFzEHzCZLn2QzWzAjYi5YHGe2ZXL/&#10;j5ZfrW4sKQvsXTqiRLMKm7T5uvm2+b75ufnx8PnhCwkWrFNt3BjhM4MOvnkNDfr0eofKkH4jbUUs&#10;YJkH2fB4mKbDWBXMkyAcG7DeFl00nnBUjoZH2T5aOJqGh9nocD+QJi1X4DTW+TcCKhKEnFrsaSRl&#10;q0vnW2gPCXANF6VSsa9KkzqnB0Ok/82C5EoHjYgT0tGE/No8ouTXSgSM0u+ExArF+IMizqY4U5as&#10;GE4V41xoHysReREdUBKDeI5jh3+M6jnObR79y6D91rkqNdiY/ZOwiw99yLLFY8138g6ib+ZNHI3B&#10;tv9zKNbY/thh7Jkz/KLErlwy52+YxZ+DStwG/hoPqQCrD51EyQLsp7/pAx4HGq2U1PgTc+o+LpkV&#10;lKi3Gkf9OBuNkNbHy2j/cIAXu2uZ71r0sjoDbEsWo4tiwHvVi9JCdYdLYxpeRRPTHN/Oqe/FM9/u&#10;B1w6XEynEYSf1TB/qWeGB+rQpTBzt80ds6YbTI8TfQX9n2XjJ/PZYoOnhunSgyzj8IZCt1XtGoAf&#10;PY5/t5TCJtm9R9Tj6pz8AgAA//8DAFBLAwQUAAYACAAAACEAgOysz90AAAALAQAADwAAAGRycy9k&#10;b3ducmV2LnhtbEyPTU+EMBCG7yb+h2ZMvLkFIgaQslETzpuFPXjs0gpEOiVtd0F+/Y4nPc47T96P&#10;cr+aiV2186NFAfEuAqaxs2rEXsCprZ8yYD5IVHKyqAX8aA/76v6ulIWyCx71tQk9IxP0hRQwhDAX&#10;nPtu0Eb6nZ010u/LOiMDna7nysmFzM3Ekyh64UaOSAmDnPXHoLvv5mIEPGd8i5et/TSuPh5MuyXN&#10;e22EeHxY316BBb2GPxh+61N1qKjT2V5QeTYJSOM8J1RAEsU0iog0y0g5k5LmKfCq5P83VDcAAAD/&#10;/wMAUEsBAi0AFAAGAAgAAAAhALaDOJL+AAAA4QEAABMAAAAAAAAAAAAAAAAAAAAAAFtDb250ZW50&#10;X1R5cGVzXS54bWxQSwECLQAUAAYACAAAACEAOP0h/9YAAACUAQAACwAAAAAAAAAAAAAAAAAvAQAA&#10;X3JlbHMvLnJlbHNQSwECLQAUAAYACAAAACEAUpwc6KICAACCBQAADgAAAAAAAAAAAAAAAAAuAgAA&#10;ZHJzL2Uyb0RvYy54bWxQSwECLQAUAAYACAAAACEAgOysz90AAAALAQAADwAAAAAAAAAAAAAAAAD8&#10;BAAAZHJzL2Rvd25yZXYueG1sUEsFBgAAAAAEAAQA8wAAAAYGAAAAAA==&#10;" filled="f" stroked="f" strokeweight=".5pt">
                <v:textbox>
                  <w:txbxContent>
                    <w:p w:rsidR="00C05208" w:rsidRPr="00352211" w:rsidRDefault="00C05208" w:rsidP="00C0520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3A86EE" wp14:editId="7C572363">
                <wp:simplePos x="0" y="0"/>
                <wp:positionH relativeFrom="column">
                  <wp:posOffset>3592196</wp:posOffset>
                </wp:positionH>
                <wp:positionV relativeFrom="paragraph">
                  <wp:posOffset>1839933</wp:posOffset>
                </wp:positionV>
                <wp:extent cx="438150" cy="371475"/>
                <wp:effectExtent l="0" t="38100" r="0" b="47625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1099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352211" w:rsidRDefault="00C05208" w:rsidP="00C0520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86EE" id="Надпись 105" o:spid="_x0000_s1051" type="#_x0000_t202" style="position:absolute;margin-left:282.85pt;margin-top:144.9pt;width:34.5pt;height:29.25pt;rotation:1945435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8oowIAAIEFAAAOAAAAZHJzL2Uyb0RvYy54bWysVM1uEzEQviPxDpbvdLNp2qRRN1VoVYRU&#10;tRUp6tnx2s0Kr8fYTnbDjTuvwDtw4MCNV0jfiLF3Nw2BSxEXazzzzef585ye1aUiK2FdATqj6UGP&#10;EqE55IV+yOj7u8tXI0qcZzpnCrTI6Fo4ejZ5+eK0MmPRhwWoXFiCJNqNK5PRhfdmnCSOL0TJ3AEY&#10;odEowZbM49U+JLllFbKXKun3esdJBTY3FrhwDrUXjZFOIr+UgvsbKZ3wRGUUY/PxtPGchzOZnLLx&#10;g2VmUfA2DPYPUZSs0PjoluqCeUaWtviDqiy4BQfSH3AoE5Cy4CLmgNmkvb1sZgtmRMwFi+PMtkzu&#10;/9Hy69WtJUWOvesdUaJZiU3afN1823zf/Nz8ePz8+IUEC9apMm6M8JlBB1+/hhp9Or1DZUi/lrYk&#10;FrDM6XCU9k5OYlEwTYJorP96W3NRe8JROTgcpUdo4Wg6HKaDYXwraagCpbHOvxFQkiBk1GJLIylb&#10;XTmPYSG0gwS4hstCqdhWpUmV0eNDpP/Ngh5KB42IA9LShPSaNKLk10oEjNLvhMQCxfiDIo6mOFeW&#10;rBgOFeNcaB8LEXkRHVASg3iOY4t/iuo5zk0e3cug/da5LDTYmP1e2PmHLmTZ4LGQO3kH0dfzOk5G&#10;f9v+OeRr7H5sMPbMGX5ZYFeumPO3zOLHQSUuA3+Dh1SA1YdWomQB9tPf9AGP84xWSir8iBl1H5fM&#10;CkrUW42TfpIOBkjr42VwNOzjxe5a5rsWvSzPAduSxuiiGPBedaK0UN7jzpiGV9HENMe3M+o78dw3&#10;6wF3DhfTaQThXzXMX+mZ4YE6dCnM3F19z6xpB9PjRF9D92XZeG8+G2zw1DBdepBFHN5Q6KaqbQPw&#10;n8eZbndSWCS794h62pyTXwAAAP//AwBQSwMEFAAGAAgAAAAhAHawFxngAAAACwEAAA8AAABkcnMv&#10;ZG93bnJldi54bWxMj8tOwzAQRfdI/IM1SOyo06ZNQ4hTAYIFCxYtfIAbD3FUP9LYTczfM6xgOTNH&#10;d86td8kaNuEYeu8ELBcZMHStV73rBHx+vN6VwEKUTknjHQr4xgC75vqqlpXys9vjdIgdoxAXKilA&#10;xzhUnIdWo5Vh4Qd0dPvyo5WRxrHjapQzhVvDV1lWcCt7Rx+0HPBZY3s6XKyAF7+fp9Pb+3bQS59M&#10;ms5F93QW4vYmPT4Ai5jiHwy/+qQODTkd/cWpwIyATbHZEipgVd5TByKKfE2bo4B8XebAm5r/79D8&#10;AAAA//8DAFBLAQItABQABgAIAAAAIQC2gziS/gAAAOEBAAATAAAAAAAAAAAAAAAAAAAAAABbQ29u&#10;dGVudF9UeXBlc10ueG1sUEsBAi0AFAAGAAgAAAAhADj9If/WAAAAlAEAAAsAAAAAAAAAAAAAAAAA&#10;LwEAAF9yZWxzLy5yZWxzUEsBAi0AFAAGAAgAAAAhAKE1ryijAgAAgQUAAA4AAAAAAAAAAAAAAAAA&#10;LgIAAGRycy9lMm9Eb2MueG1sUEsBAi0AFAAGAAgAAAAhAHawFxngAAAACwEAAA8AAAAAAAAAAAAA&#10;AAAA/QQAAGRycy9kb3ducmV2LnhtbFBLBQYAAAAABAAEAPMAAAAKBgAAAAA=&#10;" filled="f" stroked="f" strokeweight=".5pt">
                <v:textbox>
                  <w:txbxContent>
                    <w:p w:rsidR="00C05208" w:rsidRPr="00352211" w:rsidRDefault="00C05208" w:rsidP="00C0520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F57F62" wp14:editId="2624942A">
                <wp:simplePos x="0" y="0"/>
                <wp:positionH relativeFrom="column">
                  <wp:posOffset>2286000</wp:posOffset>
                </wp:positionH>
                <wp:positionV relativeFrom="paragraph">
                  <wp:posOffset>2322830</wp:posOffset>
                </wp:positionV>
                <wp:extent cx="438150" cy="371475"/>
                <wp:effectExtent l="0" t="38100" r="0" b="4762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4462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352211" w:rsidRDefault="00C05208" w:rsidP="00C0520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7F62" id="Надпись 106" o:spid="_x0000_s1052" type="#_x0000_t202" style="position:absolute;margin-left:180pt;margin-top:182.9pt;width:34.5pt;height:29.25pt;rotation:2877535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2DogIAAIEFAAAOAAAAZHJzL2Uyb0RvYy54bWysVM1uEzEQviPxDpbvdPOzTUvUTRVaFSFV&#10;bUWLena8drLC6zG2k91w651X4B04cODGK6RvxNi7m4bApYiLNZ755vP8eU5O61KRlbCuAJ3R/kGP&#10;EqE55IWeZ/TD3cWrY0qcZzpnCrTI6Fo4ejp5+eKkMmMxgAWoXFiCJNqNK5PRhfdmnCSOL0TJ3AEY&#10;odEowZbM49XOk9yyCtlLlQx6vVFSgc2NBS6cQ+15Y6STyC+l4P5aSic8URnF2Hw8bTxn4UwmJ2w8&#10;t8wsCt6Gwf4hipIVGh/dUp0zz8jSFn9QlQW34ED6Aw5lAlIWXMQcMJt+by+b2wUzIuaCxXFmWyb3&#10;/2j51erGkiLH3vVGlGhWYpM2XzffNt83Pzc/Hh8ev5BgwTpVxo0RfmvQwddvoEafTu9QGdKvpS2J&#10;BSzzYDRM09EgFgXTJIjG+q+3NRe1JxyV6fC4f4gWjqbhUT89OgycSUMVKI11/q2AkgQhoxZbGknZ&#10;6tL5BtpBAlzDRaFUbKvSpMroaIj0v1mQXOmgEXFAWpqQXpNGlPxaiYBR+r2QWKAYf1DE0RRnypIV&#10;w6FinAvtYyEiL6IDSmIQz3Fs8U9RPce5yaN7GbTfOpeFBhuz3ws7/9iFLBs81nwn7yD6elbHyRhs&#10;2z+DfI3djw3GnjnDLwrsyiVz/oZZ/DioxGXgr/GQCrD60EqULMB+/ps+4HGe0UpJhR8xo+7TkllB&#10;iXqncdJf99MUaX28pIdHA7zYXcts16KX5RlgW/oxuigGvFedKC2U97gzpuFVNDHN8e2M+k488816&#10;wJ3DxXQaQfhXDfOX+tbwQB26FGburr5n1rSD6XGir6D7smy8N58NNnhqmC49yCIObyh0U9W2AfjP&#10;4/i3Oykskt17RD1tzskvAAAA//8DAFBLAwQUAAYACAAAACEAteHNod4AAAALAQAADwAAAGRycy9k&#10;b3ducmV2LnhtbEyPwW7CMBBE75X6D9Yi9VYcEkAlxEFt1SJxqFQoH2DibRI1Xke2gfTv2Zza2+zu&#10;aPZNsRlsJy7oQ+tIwWyagECqnGmpVnD8en98AhGiJqM7R6jgFwNsyvu7QufGXWmPl0OsBYdQyLWC&#10;JsY+lzJUDVodpq5H4tu381ZHHn0tjddXDredTJNkKa1uiT80usfXBqufw9kqoPRjm9FL++mP9VvY&#10;bUO/93Kn1MNkeF6DiDjEPzOM+IwOJTOd3JlMEJ2CbJlwlziKBXdgxzxd8eY0inkGsizk/w7lDQAA&#10;//8DAFBLAQItABQABgAIAAAAIQC2gziS/gAAAOEBAAATAAAAAAAAAAAAAAAAAAAAAABbQ29udGVu&#10;dF9UeXBlc10ueG1sUEsBAi0AFAAGAAgAAAAhADj9If/WAAAAlAEAAAsAAAAAAAAAAAAAAAAALwEA&#10;AF9yZWxzLy5yZWxzUEsBAi0AFAAGAAgAAAAhAKgLHYOiAgAAgQUAAA4AAAAAAAAAAAAAAAAALgIA&#10;AGRycy9lMm9Eb2MueG1sUEsBAi0AFAAGAAgAAAAhALXhzaHeAAAACwEAAA8AAAAAAAAAAAAAAAAA&#10;/AQAAGRycy9kb3ducmV2LnhtbFBLBQYAAAAABAAEAPMAAAAHBgAAAAA=&#10;" filled="f" stroked="f" strokeweight=".5pt">
                <v:textbox>
                  <w:txbxContent>
                    <w:p w:rsidR="00C05208" w:rsidRPr="00352211" w:rsidRDefault="00C05208" w:rsidP="00C0520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54E69F" wp14:editId="28205A06">
                <wp:simplePos x="0" y="0"/>
                <wp:positionH relativeFrom="column">
                  <wp:posOffset>337820</wp:posOffset>
                </wp:positionH>
                <wp:positionV relativeFrom="paragraph">
                  <wp:posOffset>1130300</wp:posOffset>
                </wp:positionV>
                <wp:extent cx="438150" cy="371475"/>
                <wp:effectExtent l="0" t="0" r="0" b="9525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6169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352211" w:rsidRDefault="00C05208" w:rsidP="00C0520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E69F" id="Надпись 107" o:spid="_x0000_s1053" type="#_x0000_t202" style="position:absolute;margin-left:26.6pt;margin-top:89pt;width:34.5pt;height:29.25pt;rotation:-211715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veowIAAIIFAAAOAAAAZHJzL2Uyb0RvYy54bWysVM1uEzEQviPxDpbvdLNpmrRRN1VoVYRU&#10;tRUt6tnx2skKr8fYTnbDjTuvwDtw4MCNV0jfiLF3Nw2BSxEXazzzzef585ye1aUiK2FdATqj6UGP&#10;EqE55IWeZ/T9/eWrY0qcZzpnCrTI6Fo4ejZ5+eK0MmPRhwWoXFiCJNqNK5PRhfdmnCSOL0TJ3AEY&#10;odEowZbM49XOk9yyCtlLlfR7vWFSgc2NBS6cQ+1FY6STyC+l4P5GSic8URnF2Hw8bTxn4Uwmp2w8&#10;t8wsCt6Gwf4hipIVGh/dUl0wz8jSFn9QlQW34ED6Aw5lAlIWXMQcMJu0t5fN3YIZEXPB4jizLZP7&#10;f7T8enVrSZFj73ojSjQrsUmbr5tvm++bn5sfj58fv5BgwTpVxo0RfmfQwdevoUafTu9QGdKvpS2J&#10;BSxzPx30hunwJFYF8yQIxwast0UXtScclYPD4/QILRxNh6N0MDoKpEnDFTiNdf6NgJIEIaMWexpJ&#10;2erK+QbaQQJcw2WhVOyr0qTK6PAQ6X+zILnSQSPihLQ0Ib8mjyj5tRIBo/Q7IbFCMf6giLMpzpUl&#10;K4ZTxTgX2sdKRF5EB5TEIJ7j2OKfonqOc5NH9zJov3UuCw02Zr8Xdv6hC1k2eKz5Tt5B9PWsjqPR&#10;3/Z/Bvka2x87jD1zhl8W2JUr5vwts/hzUInbwN/gIRVg9aGVKFmA/fQ3fcDjQKOVkgp/YkbdxyWz&#10;ghL1VuOon6SDAdL6eBkcjfp4sbuW2a5FL8tzwLakMbooBrxXnSgtlA+4NKbhVTQxzfHtjPpOPPfN&#10;fsClw8V0GkH4WQ3zV/rO8EAduhRm7r5+YNa0g+lxoq+h+7NsvDefDTZ4apguPcgiDm8odFPVtgH4&#10;0eP4t0spbJLde0Q9rc7JLwAAAP//AwBQSwMEFAAGAAgAAAAhALJuJCPcAAAACgEAAA8AAABkcnMv&#10;ZG93bnJldi54bWxMj8tOwzAQRfdI/IM1ldhRp64aohCnAgQskWj5gGnsPERsR7bbOHw90xUs587R&#10;fVT7ZEZ20T4MzkrYrDNg2jZODbaT8HV8uy+AhYhW4eislrDoAPv69qbCUrnZfurLIXaMTGwoUUIf&#10;41RyHppeGwxrN2lLv9Z5g5FO33HlcSZzM3KRZTk3OFhK6HHSL71uvg9nI+F9wR/TNgv3c5HU9PGa&#10;sM2fpbxbpadHYFGn+AfDtT5Vh5o6ndzZqsBGCbutIJL0h4I2XQEhSDlJENt8B7yu+P8J9S8AAAD/&#10;/wMAUEsBAi0AFAAGAAgAAAAhALaDOJL+AAAA4QEAABMAAAAAAAAAAAAAAAAAAAAAAFtDb250ZW50&#10;X1R5cGVzXS54bWxQSwECLQAUAAYACAAAACEAOP0h/9YAAACUAQAACwAAAAAAAAAAAAAAAAAvAQAA&#10;X3JlbHMvLnJlbHNQSwECLQAUAAYACAAAACEAKHUL3qMCAACCBQAADgAAAAAAAAAAAAAAAAAuAgAA&#10;ZHJzL2Uyb0RvYy54bWxQSwECLQAUAAYACAAAACEAsm4kI9wAAAAKAQAADwAAAAAAAAAAAAAAAAD9&#10;BAAAZHJzL2Rvd25yZXYueG1sUEsFBgAAAAAEAAQA8wAAAAYGAAAAAA==&#10;" filled="f" stroked="f" strokeweight=".5pt">
                <v:textbox>
                  <w:txbxContent>
                    <w:p w:rsidR="00C05208" w:rsidRPr="00352211" w:rsidRDefault="00C05208" w:rsidP="00C0520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2A601C" wp14:editId="00B5FA67">
                <wp:simplePos x="0" y="0"/>
                <wp:positionH relativeFrom="margin">
                  <wp:posOffset>113665</wp:posOffset>
                </wp:positionH>
                <wp:positionV relativeFrom="paragraph">
                  <wp:posOffset>866139</wp:posOffset>
                </wp:positionV>
                <wp:extent cx="438150" cy="371475"/>
                <wp:effectExtent l="0" t="19050" r="0" b="2857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1880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352211" w:rsidRDefault="00C05208" w:rsidP="00C0520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01C" id="Надпись 108" o:spid="_x0000_s1054" type="#_x0000_t202" style="position:absolute;margin-left:8.95pt;margin-top:68.2pt;width:34.5pt;height:29.25pt;rotation:1116165fd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z6oQIAAIEFAAAOAAAAZHJzL2Uyb0RvYy54bWysVM1uEzEQviPxDpbvdHfTtA1RN1VoVYRU&#10;tRUp6tnx2s0Kr8fYTnbDrXdegXfgwIEbr5C+EWPvbhoKlyIu1njmm8/z5zk+aSpFVsK6EnROs72U&#10;EqE5FKW+y+mHm/NXI0qcZ7pgCrTI6Vo4ejJ5+eK4NmMxgAWoQliCJNqNa5PThfdmnCSOL0TF3B4Y&#10;odEowVbM49XeJYVlNbJXKhmk6WFSgy2MBS6cQ+1Za6STyC+l4P5KSic8UTnF2Hw8bTzn4Uwmx2x8&#10;Z5lZlLwLg/1DFBUrNT66pTpjnpGlLf+gqkpuwYH0exyqBKQsuYg5YDZZ+iSb2YIZEXPB4jizLZP7&#10;f7T8cnVtSVlg71JslWYVNmnzdfNt833zc/Pj4f7hCwkWrFNt3BjhM4MOvnkDDfr0eofKkH4jbUUs&#10;YJmzdJCNRmksCqZJEI31X29rLhpPOCqH+6PsAC0cTftH2fDoIHAmLVWgNNb5twIqEoScWmxpJGWr&#10;C+dbaA8JcA3npVKxrUqTOqeH+0j/mwXJlQ4aEQekownptWlEya+VCBil3wuJBYrxB0UcTXGqLFkx&#10;HCrGudA+FiLyIjqgJAbxHMcO/xjVc5zbPPqXQfutc1VqsDH7J2EXH/uQZYvHmu/kHUTfzJs4GYNt&#10;++dQrLH7scHYM2f4eYlduWDOXzOLHweVuAz8FR5SAVYfOomSBdjPf9MHPM4zWimp8SPm1H1aMiso&#10;Ue80TvrrbDhEWh8vw4OjAV7srmW+a9HL6hSwLVmMLooB71UvSgvVLe6MaXgVTUxzfDunvhdPfbse&#10;cOdwMZ1GEP5Vw/yFnhkeqEOXwszdNLfMmm4wPU70JfRflo2fzGeLDZ4apksPsozDGwrdVrVrAP7z&#10;OP7dTgqLZPceUY+bc/ILAAD//wMAUEsDBBQABgAIAAAAIQDC47EF2wAAAAkBAAAPAAAAZHJzL2Rv&#10;d25yZXYueG1sTI/NTsMwEITvSLyDtUjcqA1UIQlxqqqCB6DtgaMbb37AXkexmwaenuUEp9XMjma/&#10;rTaLd2LGKQ6BNNyvFAikJtiBOg3Hw+tdDiImQ9a4QKjhCyNs6uurypQ2XOgN533qBJdQLI2GPqWx&#10;lDI2PXoTV2FE4l0bJm8Sy6mTdjIXLvdOPiiVSW8G4gu9GXHXY/O5P3sN+W47vjTDh8qNOhB9H1s3&#10;v7da394s22cQCZf0F4ZffEaHmplO4Uw2Csf6qeAkz8dsDYIDecbGiY1iXYCsK/n/g/oHAAD//wMA&#10;UEsBAi0AFAAGAAgAAAAhALaDOJL+AAAA4QEAABMAAAAAAAAAAAAAAAAAAAAAAFtDb250ZW50X1R5&#10;cGVzXS54bWxQSwECLQAUAAYACAAAACEAOP0h/9YAAACUAQAACwAAAAAAAAAAAAAAAAAvAQAAX3Jl&#10;bHMvLnJlbHNQSwECLQAUAAYACAAAACEAt3Xs+qECAACBBQAADgAAAAAAAAAAAAAAAAAuAgAAZHJz&#10;L2Uyb0RvYy54bWxQSwECLQAUAAYACAAAACEAwuOxBdsAAAAJAQAADwAAAAAAAAAAAAAAAAD7BAAA&#10;ZHJzL2Rvd25yZXYueG1sUEsFBgAAAAAEAAQA8wAAAAMGAAAAAA==&#10;" filled="f" stroked="f" strokeweight=".5pt">
                <v:textbox>
                  <w:txbxContent>
                    <w:p w:rsidR="00C05208" w:rsidRPr="00352211" w:rsidRDefault="00C05208" w:rsidP="00C0520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53E801" wp14:editId="0DF85D1D">
                <wp:simplePos x="0" y="0"/>
                <wp:positionH relativeFrom="column">
                  <wp:posOffset>-175260</wp:posOffset>
                </wp:positionH>
                <wp:positionV relativeFrom="paragraph">
                  <wp:posOffset>506095</wp:posOffset>
                </wp:positionV>
                <wp:extent cx="628650" cy="2228850"/>
                <wp:effectExtent l="19050" t="19050" r="19050" b="19050"/>
                <wp:wrapNone/>
                <wp:docPr id="10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2288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6E89" id="AutoShape 16" o:spid="_x0000_s1026" type="#_x0000_t32" style="position:absolute;margin-left:-13.8pt;margin-top:39.85pt;width:49.5pt;height:175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JFSAIAAJUEAAAOAAAAZHJzL2Uyb0RvYy54bWysVMlu2zAQvRfoPxC8O1riuIoQOQgkuz2k&#10;qYGkH0CTlESUIgmStmwU/fcOKdtt2ktQ1Aeay5s32xvd3R8GifbcOqFVhbOrFCOuqGZCdRX++rKe&#10;FRg5TxQjUite4SN3+H75/t3daEqe615Lxi0CEuXK0VS4996USeJozwfirrThCh5bbQfi4Wi7hFky&#10;AvsgkzxNF8moLTNWU+4c3DbTI15G/rbl1H9pW8c9khWG2HxcbVy3YU2Wd6TsLDG9oKcwyD9EMRCh&#10;wOmFqiGeoJ0Vf1ENglrtdOuvqB4S3baC8pgDZJOlf2Tz3BPDYy5QHGcuZXL/j5Y+7TcWCQa9S28x&#10;UmSAJj3svI6+UbYIFRqNKwFYq40NOdKDejaPmn5zSOm6J6rjEf1yNGCcBYvklUk4OAN+tuNnzQBD&#10;wEEs16G1A2qlMJ+CYSCHkqBD7M/x0h9+8IjC5SIvFjfQRQpPeZ4XBRyCM1IGnmBtrPMfuR5Q2FTY&#10;eUtE1/taKwVS0HbyQfaPzk+GZ4NgrPRaSAn3pJQKjRW+LrI0uBsM1MepLgbotBQsAAPO2W5bS4v2&#10;JOgr/k4RvYJZvVMsEvecsJViyMdaKZgJHDwNnGEkOYxQ2EWkJ0K+BQnZSxVigSpBWqfdJL7vt+nt&#10;qlgV89k8X6xm87RpZg/rej5brLMPN811U9dN9iOklc3LXjDGVcjsPAjZ/G1CO43kJOHLKFzKmbxm&#10;jw2DYM//MegomKCRSW1bzY4bG1oUtAPaj+DTnIbh+v0cUb++JsufAAAA//8DAFBLAwQUAAYACAAA&#10;ACEA70DZzOAAAAAJAQAADwAAAGRycy9kb3ducmV2LnhtbEyPwU7DMBBE70j8g7VI3FqnoapLyKZC&#10;kThQlQMFlasTmyQiXofYbQNfz3KC42ifZt7mm8n14mTH0HlCWMwTEJZqbzpqEF5fHmZrECFqMrr3&#10;ZBG+bIBNcXmR68z4Mz3b0z42gksoZBqhjXHIpAx1a50Ocz9Y4tu7H52OHMdGmlGfudz1Mk2SlXS6&#10;I15o9WDL1tYf+6ND6J7W8pAetp9v3+W2fNztVLRThXh9Nd3fgeAQ/2D41Wd1KNip8kcyQfQIs1St&#10;GEVQtwoEA2qxBFEhLG8SBbLI5f8Pih8AAAD//wMAUEsBAi0AFAAGAAgAAAAhALaDOJL+AAAA4QEA&#10;ABMAAAAAAAAAAAAAAAAAAAAAAFtDb250ZW50X1R5cGVzXS54bWxQSwECLQAUAAYACAAAACEAOP0h&#10;/9YAAACUAQAACwAAAAAAAAAAAAAAAAAvAQAAX3JlbHMvLnJlbHNQSwECLQAUAAYACAAAACEAA5LS&#10;RUgCAACVBAAADgAAAAAAAAAAAAAAAAAuAgAAZHJzL2Uyb0RvYy54bWxQSwECLQAUAAYACAAAACEA&#10;70DZzOAAAAAJAQAADwAAAAAAAAAAAAAAAACiBAAAZHJzL2Rvd25yZXYueG1sUEsFBgAAAAAEAAQA&#10;8wAAAK8FAAAAAA=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18CBF3" wp14:editId="2E54D569">
                <wp:simplePos x="0" y="0"/>
                <wp:positionH relativeFrom="column">
                  <wp:posOffset>2428875</wp:posOffset>
                </wp:positionH>
                <wp:positionV relativeFrom="paragraph">
                  <wp:posOffset>704215</wp:posOffset>
                </wp:positionV>
                <wp:extent cx="438150" cy="371475"/>
                <wp:effectExtent l="0" t="19050" r="0" b="28575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2002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352211" w:rsidRDefault="00C05208" w:rsidP="00C0520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CBF3" id="Надпись 110" o:spid="_x0000_s1055" type="#_x0000_t202" style="position:absolute;margin-left:191.25pt;margin-top:55.45pt;width:34.5pt;height:29.25pt;rotation:799541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jtoAIAAIAFAAAOAAAAZHJzL2Uyb0RvYy54bWysVM1uEzEQviPxDpbvdLNJ2rRRN1VoVYRU&#10;tRUt6tnx2skKr8fYTnbDjTuvwDtw4MCNV0jfiLF3Nw2BSxEXazzzzef585ye1aUiK2FdATqj6UGP&#10;EqE55IWeZ/T9/eWrY0qcZzpnCrTI6Fo4ejZ5+eK0MmPRhwWoXFiCJNqNK5PRhfdmnCSOL0TJ3AEY&#10;odEowZbM49XOk9yyCtlLlfR7vaOkApsbC1w4h9qLxkgnkV9Kwf2NlE54ojKKsfl42njOwplMTtl4&#10;bplZFLwNg/1DFCUrND66pbpgnpGlLf6gKgtuwYH0BxzKBKQsuIg5YDZpby+buwUzIuaCxXFmWyb3&#10;/2j59erWkiLH3qVYH81KbNLm6+bb5vvm5+bH4+fHLyRYsE6VcWOE3xl08PVrqNGn0ztUhvRraUti&#10;Acs8GmB7+rEmmCVBMNKvtyUXtScclcPBcXqIFo6mwSgdjg4DZdIwBUZjnX8joCRByKjFjkZStrpy&#10;voF2kADXcFkoFbuqNKkyejRA+t8sSK500Ig4Hy1NyK7JIkp+rUTAKP1OSKxPjD8o4mSKc2XJiuFM&#10;Mc6F9rEOkRfRASUxiOc4tvinqJ7j3OTRvQzab53LQoON2e+FnX/oQpYNHmu+k3cQfT2r42D0T7ou&#10;zyBfY/Njf7FnzvDLArtyxZy/ZRb/DSpxF/gbPKQCrD60EiULsJ/+pg94HGe0UlLhP8yo+7hkVlCi&#10;3moc9JN0OERaHy/Dw1EfL3bXMtu16GV5DtiWNEYXxYD3qhOlhfIBV8Y0vIompjm+nVHfiee+2Q64&#10;criYTiMIv6ph/krfGR6oQ5fCzN3XD8yadjA9TvQ1dD+Wjffms8EGTw3TpQdZxOENhW6q2jYAv3kc&#10;/3YlhT2ye4+op8U5+QUAAP//AwBQSwMEFAAGAAgAAAAhAJLGGg3iAAAACwEAAA8AAABkcnMvZG93&#10;bnJldi54bWxMj8FOwzAQRO9I/IO1SNyok9JGbYhTAVKFEAdES8vVjZckNF6H2E3Sv2c5wXFnnmZn&#10;stVoG9Fj52tHCuJJBAKpcKamUsH7dn2zAOGDJqMbR6jgjB5W+eVFplPjBnrDfhNKwSHkU62gCqFN&#10;pfRFhVb7iWuR2Pt0ndWBz66UptMDh9tGTqMokVbXxB8q3eJjhcVxc7IKnvr1/mMoH876uN29Pn+Z&#10;JBpfvpW6vhrv70AEHMMfDL/1uTrk3OngTmS8aBTcLqZzRtmIoyUIJmbzmJUDK8lyBjLP5P8N+Q8A&#10;AAD//wMAUEsBAi0AFAAGAAgAAAAhALaDOJL+AAAA4QEAABMAAAAAAAAAAAAAAAAAAAAAAFtDb250&#10;ZW50X1R5cGVzXS54bWxQSwECLQAUAAYACAAAACEAOP0h/9YAAACUAQAACwAAAAAAAAAAAAAAAAAv&#10;AQAAX3JlbHMvLnJlbHNQSwECLQAUAAYACAAAACEAJ/XI7aACAACABQAADgAAAAAAAAAAAAAAAAAu&#10;AgAAZHJzL2Uyb0RvYy54bWxQSwECLQAUAAYACAAAACEAksYaDeIAAAALAQAADwAAAAAAAAAAAAAA&#10;AAD6BAAAZHJzL2Rvd25yZXYueG1sUEsFBgAAAAAEAAQA8wAAAAkGAAAAAA==&#10;" filled="f" stroked="f" strokeweight=".5pt">
                <v:textbox>
                  <w:txbxContent>
                    <w:p w:rsidR="00C05208" w:rsidRPr="00352211" w:rsidRDefault="00C05208" w:rsidP="00C0520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8BF676" wp14:editId="1F7AD420">
                <wp:simplePos x="0" y="0"/>
                <wp:positionH relativeFrom="column">
                  <wp:posOffset>2291715</wp:posOffset>
                </wp:positionH>
                <wp:positionV relativeFrom="paragraph">
                  <wp:posOffset>361950</wp:posOffset>
                </wp:positionV>
                <wp:extent cx="438150" cy="371475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352211" w:rsidRDefault="00C05208" w:rsidP="00C05208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F676" id="Надпись 111" o:spid="_x0000_s1056" type="#_x0000_t202" style="position:absolute;margin-left:180.45pt;margin-top:28.5pt;width:34.5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2TmAIAAHMFAAAOAAAAZHJzL2Uyb0RvYy54bWysVM1uEzEQviPxDpbvdLNN+kPUTRVaFSFV&#10;tKJFPTteu1lhe4ztZDfcuPMKvAMHDtx4hfSNGHt3k1C4FHHZHc98M56fb3xy2mhFlsL5CkxB870B&#10;JcJwKCtzX9D3txcvjinxgZmSKTCioCvh6enk+bOT2o7FPsxBlcIRDGL8uLYFnYdgx1nm+Vxo5vfA&#10;CoNGCU6zgEd3n5WO1Rhdq2x/MDjManCldcCF96g9b410kuJLKXi4ktKLQFRBMbeQvi59Z/GbTU7Y&#10;+N4xO694lwb7hyw0qwxeugl1zgIjC1f9EUpX3IEHGfY46AykrLhINWA1+eBRNTdzZkWqBZvj7aZN&#10;/v+F5W+X145UJc4uzykxTOOQ1l/X39bf1z/XPx4+P3wh0YJ9qq0fI/zGokNoXkGDPr3eozKW30in&#10;4x8LI2jHjq82XRZNIByVo+FxfoAWjqbhUT46OohRsq2zdT68FqBJFArqcIipt2x56UML7SHxLgMX&#10;lVJpkMqQuqCHQwz/mwWDKxM1IlGiCxMLahNPUlgpETHKvBMSW5Lyj4pERnGmHFkypBHjXJiQSk9x&#10;ER1REpN4imOH32b1FOe2jv5mMGHjrCsDLlX/KO3yQ5+ybPHY8526oxiaWZO4MEyLEVUzKFc4bwft&#10;5njLLyqcyiXz4Zo5XBUcJK5/uMKPVIDdh06iZA7u09/0EY8MRislNa5eQf3HBXOCEvXGILdf5qNR&#10;3NV0GB0c7ePB7Vpmuxaz0GeAY0H2YnZJjPigelE60Hf4SkzjrWhihuPdBQ29eBbaBwFfGS6m0wTC&#10;7bQsXJoby2PoOKXIudvmjjnbETMgo99Cv6Rs/IifLTZ6GpguAsgqkXfb1W4AuNmJ/t0rFJ+O3XNC&#10;bd/KyS8AAAD//wMAUEsDBBQABgAIAAAAIQDLkjF84QAAAAoBAAAPAAAAZHJzL2Rvd25yZXYueG1s&#10;TI/BTsJAEIbvJr7DZky8yZZqEUq3hDQhJkYOIBdu0+7QNnZ3a3eB6tM7nvQ4M1/++f5sNZpOXGjw&#10;rbMKppMIBNnK6dbWCg7vm4c5CB/QauycJQVf5GGV395kmGp3tTu67EMtOMT6FBU0IfSplL5qyKCf&#10;uJ4s305uMBh4HGqpB7xyuOlkHEUzabC1/KHBnoqGqo/92Sh4LTZb3JWxmX93xcvbad1/Ho6JUvd3&#10;43oJItAY/mD41Wd1yNmpdGervegUPM6iBaMKkmfuxMBTvOBFyeQ0SUDmmfxfIf8BAAD//wMAUEsB&#10;Ai0AFAAGAAgAAAAhALaDOJL+AAAA4QEAABMAAAAAAAAAAAAAAAAAAAAAAFtDb250ZW50X1R5cGVz&#10;XS54bWxQSwECLQAUAAYACAAAACEAOP0h/9YAAACUAQAACwAAAAAAAAAAAAAAAAAvAQAAX3JlbHMv&#10;LnJlbHNQSwECLQAUAAYACAAAACEArdtdk5gCAABzBQAADgAAAAAAAAAAAAAAAAAuAgAAZHJzL2Uy&#10;b0RvYy54bWxQSwECLQAUAAYACAAAACEAy5IxfOEAAAAKAQAADwAAAAAAAAAAAAAAAADyBAAAZHJz&#10;L2Rvd25yZXYueG1sUEsFBgAAAAAEAAQA8wAAAAAGAAAAAA==&#10;" filled="f" stroked="f" strokeweight=".5pt">
                <v:textbox>
                  <w:txbxContent>
                    <w:p w:rsidR="00C05208" w:rsidRPr="00352211" w:rsidRDefault="00C05208" w:rsidP="00C05208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289F80" wp14:editId="1F7BBD1B">
                <wp:simplePos x="0" y="0"/>
                <wp:positionH relativeFrom="column">
                  <wp:posOffset>1691640</wp:posOffset>
                </wp:positionH>
                <wp:positionV relativeFrom="paragraph">
                  <wp:posOffset>2581275</wp:posOffset>
                </wp:positionV>
                <wp:extent cx="438150" cy="371475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DA2CB0" w:rsidRDefault="00C05208" w:rsidP="00C0520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DA2CB0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9F80" id="Надпись 112" o:spid="_x0000_s1057" type="#_x0000_t202" style="position:absolute;margin-left:133.2pt;margin-top:203.25pt;width:34.5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tVlwIAAHMFAAAOAAAAZHJzL2Uyb0RvYy54bWysVM1uEzEQviPxDpbvdLNJ+kPUTRVaFSFV&#10;tKJFPTteu1lhe4ztZDfcuPMKvAMHDtx4hfSNGHt301C4FHGxxzPfjOf/+KTRiqyE8xWYguZ7A0qE&#10;4VBW5q6g72/OXxxR4gMzJVNgREHXwtOT6fNnx7WdiCEsQJXCETRi/KS2BV2EYCdZ5vlCaOb3wAqD&#10;QglOs4BPd5eVjtVoXatsOBgcZDW40jrgwnvknrVCOk32pRQ8XErpRSCqoOhbSKdL5zye2fSYTe4c&#10;s4uKd26wf/BCs8rgp1tTZywwsnTVH6Z0xR14kGGPg85AyoqLFANGkw8eRXO9YFakWDA53m7T5P+f&#10;Wf52deVIVWLt8iElhmks0ubr5tvm++bn5sf95/svJEowT7X1E4RfW1QIzStoUKfne2TG8BvpdLwx&#10;MIJyzPh6m2XRBMKROR4d5fso4SgaHebjw/1oJXtQts6H1wI0iURBHRYx5ZatLnxooT0k/mXgvFIq&#10;FVIZUhf0YITmf5OgcWUiR6SW6MzEgFrHExXWSkSMMu+ExJQk/yMjNaM4VY6sGLYR41yYkEJPdhEd&#10;URKdeIpih3/w6inKbRz9z2DCVllXBlyK/pHb5YfeZdniMec7cUcyNPMm9cJoW9g5lGust4N2crzl&#10;5xVW5YL5cMUcjgoWEsc/XOIhFWD2oaMoWYD79Dd+xGMHo5SSGkevoP7jkjlBiXpjsLdf5uNxnNX0&#10;GO8fDvHhdiXzXYlZ6lPAsuS4aCxPZMQH1ZPSgb7FLTGLv6KIGY5/FzT05GloFwJuGS5mswTC6bQs&#10;XJhry6PpWKXYczfNLXO2a8yAHf0W+iFlk0f92WKjpoHZMoCsUvPGRLdZ7QqAk53av9tCcXXsvhPq&#10;YVdOfwEAAP//AwBQSwMEFAAGAAgAAAAhAJ/HNuLiAAAACwEAAA8AAABkcnMvZG93bnJldi54bWxM&#10;j8FOwzAMhu9IvEPkSdxYsm6NptJ0mipNSAgOG7twSxuvrWiS0mRb4ekxJ3b070+/P+ebyfbsgmPo&#10;vFOwmAtg6GpvOtcoOL7vHtfAQtTO6N47VPCNATbF/V2uM+Ovbo+XQ2wYlbiQaQVtjEPGeahbtDrM&#10;/YCOdic/Wh1pHBtuRn2lctvzRAjJre4cXWj1gGWL9efhbBW8lLs3va8Su/7py+fX03b4On6kSj3M&#10;pu0TsIhT/IfhT5/UoSCnyp+dCaxXkEi5IlTBSsgUGBHLZUpJRYlMBfAi57c/FL8AAAD//wMAUEsB&#10;Ai0AFAAGAAgAAAAhALaDOJL+AAAA4QEAABMAAAAAAAAAAAAAAAAAAAAAAFtDb250ZW50X1R5cGVz&#10;XS54bWxQSwECLQAUAAYACAAAACEAOP0h/9YAAACUAQAACwAAAAAAAAAAAAAAAAAvAQAAX3JlbHMv&#10;LnJlbHNQSwECLQAUAAYACAAAACEAxDh7VZcCAABzBQAADgAAAAAAAAAAAAAAAAAuAgAAZHJzL2Uy&#10;b0RvYy54bWxQSwECLQAUAAYACAAAACEAn8c24uIAAAALAQAADwAAAAAAAAAAAAAAAADxBAAAZHJz&#10;L2Rvd25yZXYueG1sUEsFBgAAAAAEAAQA8wAAAAAGAAAAAA==&#10;" filled="f" stroked="f" strokeweight=".5pt">
                <v:textbox>
                  <w:txbxContent>
                    <w:p w:rsidR="00C05208" w:rsidRPr="00DA2CB0" w:rsidRDefault="00C05208" w:rsidP="00C0520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 w:rsidRPr="00DA2CB0">
                        <w:rPr>
                          <w:b/>
                          <w:color w:val="FF0000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1272D9" wp14:editId="03CCD7F6">
                <wp:simplePos x="0" y="0"/>
                <wp:positionH relativeFrom="column">
                  <wp:posOffset>5419725</wp:posOffset>
                </wp:positionH>
                <wp:positionV relativeFrom="paragraph">
                  <wp:posOffset>2075815</wp:posOffset>
                </wp:positionV>
                <wp:extent cx="314325" cy="37147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DA2CB0" w:rsidRDefault="00C05208" w:rsidP="00C0520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72D9" id="Надпись 42" o:spid="_x0000_s1058" type="#_x0000_t202" style="position:absolute;margin-left:426.75pt;margin-top:163.45pt;width:24.75pt;height:2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t5mgIAAHEFAAAOAAAAZHJzL2Uyb0RvYy54bWysVM1uEzEQviPxDpbvdPPbQtRNFVoVIVVt&#10;RYp6drx2s8L2GNvJbrj1zivwDhw4cOMV0jdi7N1No8KliMvu2PPNeH6+meOTWiuyFs6XYHLaP+hR&#10;IgyHojR3Of14c/7qNSU+MFMwBUbkdCM8PZm+fHFc2YkYwBJUIRxBJ8ZPKpvTZQh2kmWeL4Vm/gCs&#10;MKiU4DQLeHR3WeFYhd61yga93mFWgSusAy68x9uzRkmnyb+UgocrKb0IROUUYwvp69J3Eb/Z9JhN&#10;7hyzy5K3YbB/iEKz0uCjO1dnLDCycuUfrnTJHXiQ4YCDzkDKkouUA2bT7z3JZr5kVqRcsDje7srk&#10;/59bfrm+dqQscjoaUGKYxh5tv22/b39sf21/Ptw/fCWowCpV1k8QPLcID/VbqLHb3b3Hy5h8LZ2O&#10;f0yLoB7rvdnVWNSBcLwc9kfDwZgSjqrhUX90NI5eskdj63x4J0CTKOTUYQtTZdn6wocG2kHiWwbO&#10;S6VSG5UhVU4Ph+NeMthp0LkyESsSIVo3MaEm8CSFjRIRo8wHIbEgKf54kagoTpUja4YkYpwLE1Lq&#10;yS+iI0piEM8xbPGPUT3HuMmjexlM2Bnr0oBL2T8Ju/jUhSwbPNZ8L+8ohnpRJyYMdw1fQLHBfjto&#10;5sZbfl5iVy6YD9fM4aBgi3H4wxV+pAKsPrQSJUtwX/52H/HIX9RSUuHg5dR/XjEnKFHvDTL7TX80&#10;ipOaDqPx0QAPbl+z2NeYlT4FbEsf14zlSYz4oDpROtC3uCNm8VVUMcPx7ZyGTjwNzTrAHcPFbJZA&#10;OJuWhQsztzy6jl2KnLupb5mzLTEDMvoSuhFlkyf8bLDR0sBsFUCWibyx0E1V2wbgXCf6tzsoLo79&#10;c0I9bsrpbwAAAP//AwBQSwMEFAAGAAgAAAAhAKjKpJviAAAACwEAAA8AAABkcnMvZG93bnJldi54&#10;bWxMj8FOg0AQhu8mvsNmTLzZRZCGIkvTkDQmRg+tvXgb2CkQ2V1kty369I4nPc7Ml3++v1jPZhBn&#10;mnzvrIL7RQSCbON0b1sFh7ftXQbCB7QaB2dJwRd5WJfXVwXm2l3sjs770AoOsT5HBV0IYy6lbzoy&#10;6BduJMu3o5sMBh6nVuoJLxxuBhlH0VIa7C1/6HCkqqPmY38yCp6r7Svu6thk30P19HLcjJ+H91Sp&#10;25t58wgi0Bz+YPjVZ3Uo2al2J6u9GBRkaZIyqiCJlysQTKyihNvVvMnSB5BlIf93KH8AAAD//wMA&#10;UEsBAi0AFAAGAAgAAAAhALaDOJL+AAAA4QEAABMAAAAAAAAAAAAAAAAAAAAAAFtDb250ZW50X1R5&#10;cGVzXS54bWxQSwECLQAUAAYACAAAACEAOP0h/9YAAACUAQAACwAAAAAAAAAAAAAAAAAvAQAAX3Jl&#10;bHMvLnJlbHNQSwECLQAUAAYACAAAACEA6ckLeZoCAABxBQAADgAAAAAAAAAAAAAAAAAuAgAAZHJz&#10;L2Uyb0RvYy54bWxQSwECLQAUAAYACAAAACEAqMqkm+IAAAALAQAADwAAAAAAAAAAAAAAAAD0BAAA&#10;ZHJzL2Rvd25yZXYueG1sUEsFBgAAAAAEAAQA8wAAAAMGAAAAAA==&#10;" filled="f" stroked="f" strokeweight=".5pt">
                <v:textbox>
                  <w:txbxContent>
                    <w:p w:rsidR="00C05208" w:rsidRPr="00DA2CB0" w:rsidRDefault="00C05208" w:rsidP="00C0520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85A5C6" wp14:editId="7635799D">
                <wp:simplePos x="0" y="0"/>
                <wp:positionH relativeFrom="column">
                  <wp:posOffset>4657725</wp:posOffset>
                </wp:positionH>
                <wp:positionV relativeFrom="paragraph">
                  <wp:posOffset>3218815</wp:posOffset>
                </wp:positionV>
                <wp:extent cx="314325" cy="371475"/>
                <wp:effectExtent l="19050" t="0" r="0" b="9525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6002"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DA2CB0" w:rsidRDefault="00C05208" w:rsidP="00C0520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  <w:r w:rsidRPr="00267E79"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  <w:drawing>
                                <wp:inline distT="0" distB="0" distL="0" distR="0" wp14:anchorId="22882134" wp14:editId="5B6E87F4">
                                  <wp:extent cx="125095" cy="147840"/>
                                  <wp:effectExtent l="0" t="0" r="0" b="0"/>
                                  <wp:docPr id="131" name="Рисунок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A5C6" id="Надпись 113" o:spid="_x0000_s1059" type="#_x0000_t202" style="position:absolute;margin-left:366.75pt;margin-top:253.45pt;width:24.75pt;height:29.25pt;rotation:-2811492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TmpAIAAIIFAAAOAAAAZHJzL2Uyb0RvYy54bWysVM1uEzEQviPxDpbvdHfz09Komyq0KkKq&#10;2ooU9ex47WaF12NsJ7vhxp1X4B04cODGK6RvxNi7m0aFSxEXazzzzef585ycNpUia2FdCTqn2UFK&#10;idAcilLf5/TD7cWr15Q4z3TBFGiR041w9HT68sVJbSZiAEtQhbAESbSb1CanS+/NJEkcX4qKuQMw&#10;QqNRgq2Yx6u9TwrLamSvVDJI08OkBlsYC1w4h9rz1kinkV9Kwf21lE54onKKsfl42nguwplMT9jk&#10;3jKzLHkXBvuHKCpWanx0R3XOPCMrW/5BVZXcggPpDzhUCUhZchFzwGyy9Ek28yUzIuaCxXFmVyb3&#10;/2j51frGkrLA3mVDSjSrsEnbb9vv2x/bX9ufD18evpJgwTrVxk0QPjfo4Js30KBPr3eoDOk30lbE&#10;ApY5O04Hh2k6iFXBPAnCsQGbXdFF4wlH5TAbDQdjSjiahkfZ6GgcSJOWK3Aa6/xbARUJQk4t9jSS&#10;svWl8y20hwS4hotSqdhXpUmd08PhOI0OOwuSKx2wIk5IRxPya/OIkt8oETBKvxcSKxTjD4o4m+JM&#10;WbJmOFWMc6F9rETkRXRASQziOY4d/jGq5zi3efQvg/Y756rUYGP2T8IuPvYhyxaPNd/LO4i+WTRx&#10;NIa7/i+g2GD7Y4exm87wixK7csmcv2EWfw4qcRv4azykAqw+dBIlS7Cf/6YPeBxotFJS40/Mqfu0&#10;YlZQot5pHPXjbDQKXzdeRuOjAV7svmWxb9Gr6gywLVmMLooB71UvSgvVHS6NWXgVTUxzfDunvhfP&#10;fLsfcOlwMZtFEH5Ww/ylnhseqEOXwszdNnfMmm4wPU70FfR/lk2ezGeLDZ4aZisPsozDGwrdVrVr&#10;AH70OP7dUgqbZP8eUY+rc/obAAD//wMAUEsDBBQABgAIAAAAIQAnXT9R4wAAAAsBAAAPAAAAZHJz&#10;L2Rvd25yZXYueG1sTI/BTsMwDIbvSLxDZCQuiCVb126UplMFQkxICFE4cMwa0xaapCTZVt4ec4Kj&#10;7U+/v7/YTGZgB/Shd1bCfCaAoW2c7m0r4fXl7nINLERltRqcRQnfGGBTnp4UKtfuaJ/xUMeWUYgN&#10;uZLQxTjmnIemQ6PCzI1o6fbuvFGRRt9y7dWRws3AF0Jk3Kje0odOjXjTYfNZ742EvsYvf+He7udi&#10;0WwfH26rj6dlJeX52VRdA4s4xT8YfvVJHUpy2rm91YENElZJkhIqIRXZFTAiVuuE2u1ok6VL4GXB&#10;/3cofwAAAP//AwBQSwECLQAUAAYACAAAACEAtoM4kv4AAADhAQAAEwAAAAAAAAAAAAAAAAAAAAAA&#10;W0NvbnRlbnRfVHlwZXNdLnhtbFBLAQItABQABgAIAAAAIQA4/SH/1gAAAJQBAAALAAAAAAAAAAAA&#10;AAAAAC8BAABfcmVscy8ucmVsc1BLAQItABQABgAIAAAAIQATDsTmpAIAAIIFAAAOAAAAAAAAAAAA&#10;AAAAAC4CAABkcnMvZTJvRG9jLnhtbFBLAQItABQABgAIAAAAIQAnXT9R4wAAAAsBAAAPAAAAAAAA&#10;AAAAAAAAAP4EAABkcnMvZG93bnJldi54bWxQSwUGAAAAAAQABADzAAAADgYAAAAA&#10;" filled="f" stroked="f" strokeweight=".5pt">
                <v:textbox>
                  <w:txbxContent>
                    <w:p w:rsidR="00C05208" w:rsidRPr="00DA2CB0" w:rsidRDefault="00C05208" w:rsidP="00C0520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8</w:t>
                      </w:r>
                      <w:r w:rsidRPr="00267E79">
                        <w:rPr>
                          <w:b/>
                          <w:noProof/>
                          <w:color w:val="FF0000"/>
                          <w:sz w:val="32"/>
                        </w:rPr>
                        <w:drawing>
                          <wp:inline distT="0" distB="0" distL="0" distR="0" wp14:anchorId="22882134" wp14:editId="5B6E87F4">
                            <wp:extent cx="125095" cy="147840"/>
                            <wp:effectExtent l="0" t="0" r="0" b="0"/>
                            <wp:docPr id="131" name="Рисунок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4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877052" wp14:editId="72ECF664">
                <wp:simplePos x="0" y="0"/>
                <wp:positionH relativeFrom="leftMargin">
                  <wp:posOffset>788670</wp:posOffset>
                </wp:positionH>
                <wp:positionV relativeFrom="paragraph">
                  <wp:posOffset>1828165</wp:posOffset>
                </wp:positionV>
                <wp:extent cx="314325" cy="37147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DA2CB0" w:rsidRDefault="00C05208" w:rsidP="00C0520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7052" id="Надпись 39" o:spid="_x0000_s1060" type="#_x0000_t202" style="position:absolute;margin-left:62.1pt;margin-top:143.95pt;width:24.75pt;height:29.25pt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udmgIAAHE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cjo8psQwjT3aftt+3/7Y/tr+fPjy8JWgAqtUWT9B8NwiPNRvoMZud/ceL2PytXQ6&#10;/jEtgnqs92ZXY1EHwvFy2B8NB2NKOKqGR/3R0Th6yR6NrfPhrQBNopBThy1MlWXrSx8aaAeJbxm4&#10;KJVKbVSGVDk9HI57yWCnQefKRKxIhGjdxISawJMUNkpEjDLvhcSCpPjjRaKiOFOOrBmSiHEuTEip&#10;J7+IjiiJQTzHsMU/RvUc4yaP7mUwYWesSwMuZf8k7OJjF7Js8FjzvbyjGOpF3TBh1DV2AcUG++2g&#10;mRtv+UWJXblkPtwwh4OCLcbhD9f4kQqw+tBKlCzBff7bfcQjf1FLSYWDl1P/acWcoES9M8js4/5o&#10;FCc1HUbjowEe3L5msa8xK30G2JY+rhnLkxjxQXWidKDvcEfM4quoYobj2zkNnXgWmnWAO4aL2SyB&#10;cDYtC5dmbnl0HbsUOXdb3zFnW2IGZPQVdCPKJk/42WCjpYHZKoAsE3ljoZuqtg3AuU70b3dQXBz7&#10;54R63JTT3wAAAP//AwBQSwMEFAAGAAgAAAAhAOuPrpziAAAACwEAAA8AAABkcnMvZG93bnJldi54&#10;bWxMj8FOwzAQRO9I/IO1SNyogxuakMapqkgVEoJDSy/cnHibRI3XIXbbwNfjnuA42qeZt/lqMj07&#10;4+g6SxIeZxEwpNrqjhoJ+4/NQwrMeUVa9ZZQwjc6WBW3N7nKtL3QFs8737BQQi5TElrvh4xzV7do&#10;lJvZASncDnY0yoc4NlyP6hLKTc9FFC24UR2FhVYNWLZYH3cnI+G13LyrbSVM+tOXL2+H9fC1/3yS&#10;8v5uWi+BeZz8HwxX/aAORXCq7Im0Y33IIhYBlSDS5BnYlUjmCbBKwjxexMCLnP//ofgFAAD//wMA&#10;UEsBAi0AFAAGAAgAAAAhALaDOJL+AAAA4QEAABMAAAAAAAAAAAAAAAAAAAAAAFtDb250ZW50X1R5&#10;cGVzXS54bWxQSwECLQAUAAYACAAAACEAOP0h/9YAAACUAQAACwAAAAAAAAAAAAAAAAAvAQAAX3Jl&#10;bHMvLnJlbHNQSwECLQAUAAYACAAAACEA+erLnZoCAABxBQAADgAAAAAAAAAAAAAAAAAuAgAAZHJz&#10;L2Uyb0RvYy54bWxQSwECLQAUAAYACAAAACEA64+unOIAAAALAQAADwAAAAAAAAAAAAAAAAD0BAAA&#10;ZHJzL2Rvd25yZXYueG1sUEsFBgAAAAAEAAQA8wAAAAMGAAAAAA==&#10;" filled="f" stroked="f" strokeweight=".5pt">
                <v:textbox>
                  <w:txbxContent>
                    <w:p w:rsidR="00C05208" w:rsidRPr="00DA2CB0" w:rsidRDefault="00C05208" w:rsidP="00C0520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B55D3B" wp14:editId="53C6607F">
                <wp:simplePos x="0" y="0"/>
                <wp:positionH relativeFrom="column">
                  <wp:posOffset>1920240</wp:posOffset>
                </wp:positionH>
                <wp:positionV relativeFrom="paragraph">
                  <wp:posOffset>3781425</wp:posOffset>
                </wp:positionV>
                <wp:extent cx="314325" cy="3714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DA2CB0" w:rsidRDefault="00C05208" w:rsidP="00C0520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5D3B" id="Надпись 38" o:spid="_x0000_s1061" type="#_x0000_t202" style="position:absolute;margin-left:151.2pt;margin-top:297.75pt;width:24.75pt;height:2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rDmQIAAHEFAAAOAAAAZHJzL2Uyb0RvYy54bWysVM1uEzEQviPxDpbvdPPbQtRNFVoVIVVt&#10;RYt6drx2s8L2GNvJbrj1zivwDhw4cOMV0jdi7N1NosKliMvueObzeGa+mTk+qbUiK+F8CSan/YMe&#10;JcJwKEpzn9OPt+evXlPiAzMFU2BETtfC05PpyxfHlZ2IASxAFcIRdGL8pLI5XYRgJ1nm+UJo5g/A&#10;CoNGCU6zgEd3nxWOVehdq2zQ6x1mFbjCOuDCe9SeNUY6Tf6lFDxcSelFICqnGFtIX5e+8/jNpsds&#10;cu+YXZS8DYP9QxSalQYf3bo6Y4GRpSv/cKVL7sCDDAccdAZSllykHDCbfu9JNjcLZkXKBYvj7bZM&#10;/v+55Zera0fKIqdDZMowjRxtvm2+b35sfm1+Pj48fiVowCpV1k8QfGMRHuq3UCPbnd6jMiZfS6fj&#10;H9MiaMd6r7c1FnUgHJXD/mg4GFPC0TQ86o+OxtFLtrtsnQ/vBGgShZw6pDBVlq0ufGigHSS+ZeC8&#10;VCrRqAypcno4HPfSha0FnSsTsSI1ROsmJtQEnqSwViJilPkgJBYkxR8VqRXFqXJkxbCJGOfChJR6&#10;8ovoiJIYxHMutvhdVM+53OTRvQwmbC/r0oBL2T8Ju/jUhSwbPNZ8L+8ohnpeN52QKImqORRr5NtB&#10;Mzfe8vMSWblgPlwzh4OCFOPwhyv8SAVYfWglShbgvvxNH/HYv2ilpMLBy6n/vGROUKLeG+zsN/3R&#10;KE5qOozGRwM8uH3LfN9ilvoUkJY+rhnLkxjxQXWidKDvcEfM4qtoYobj2zkNnXgamnWAO4aL2SyB&#10;cDYtCxfmxvLoOrIUe+62vmPOto0ZsKMvoRtRNnnSnw023jQwWwaQZWreXVVbAnCuU/u3Oygujv1z&#10;Qu025fQ3AAAA//8DAFBLAwQUAAYACAAAACEA1t5pz+MAAAALAQAADwAAAGRycy9kb3ducmV2Lnht&#10;bEyPwW7CMBBE75X6D9ZW6q3YBIwgZINQJFSpag9QLr058ZJExHYaG0j79XVP7XE1TzNvs81oOnal&#10;wbfOIkwnAhjZyunW1gjH993TEpgPymrVOUsIX+Rhk9/fZSrV7mb3dD2EmsUS61OF0ITQp5z7qiGj&#10;/MT1ZGN2coNRIZ5DzfWgbrHcdDwRYsGNam1caFRPRUPV+XAxCC/F7k3ty8Qsv7vi+fW07T+PHxLx&#10;8WHcroEFGsMfDL/6UR3y6FS6i9WedQgzkcwjiiBXUgKLxExOV8BKhIWcC+B5xv//kP8AAAD//wMA&#10;UEsBAi0AFAAGAAgAAAAhALaDOJL+AAAA4QEAABMAAAAAAAAAAAAAAAAAAAAAAFtDb250ZW50X1R5&#10;cGVzXS54bWxQSwECLQAUAAYACAAAACEAOP0h/9YAAACUAQAACwAAAAAAAAAAAAAAAAAvAQAAX3Jl&#10;bHMvLnJlbHNQSwECLQAUAAYACAAAACEAzmP6w5kCAABxBQAADgAAAAAAAAAAAAAAAAAuAgAAZHJz&#10;L2Uyb0RvYy54bWxQSwECLQAUAAYACAAAACEA1t5pz+MAAAALAQAADwAAAAAAAAAAAAAAAADzBAAA&#10;ZHJzL2Rvd25yZXYueG1sUEsFBgAAAAAEAAQA8wAAAAMGAAAAAA==&#10;" filled="f" stroked="f" strokeweight=".5pt">
                <v:textbox>
                  <w:txbxContent>
                    <w:p w:rsidR="00C05208" w:rsidRPr="00DA2CB0" w:rsidRDefault="00C05208" w:rsidP="00C0520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70CD96" wp14:editId="0E8BF173">
                <wp:simplePos x="0" y="0"/>
                <wp:positionH relativeFrom="column">
                  <wp:posOffset>1386840</wp:posOffset>
                </wp:positionH>
                <wp:positionV relativeFrom="paragraph">
                  <wp:posOffset>3400425</wp:posOffset>
                </wp:positionV>
                <wp:extent cx="314325" cy="371475"/>
                <wp:effectExtent l="0" t="0" r="0" b="952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0739"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DA2CB0" w:rsidRDefault="00C05208" w:rsidP="00C0520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CD96" id="Надпись 114" o:spid="_x0000_s1062" type="#_x0000_t202" style="position:absolute;margin-left:109.2pt;margin-top:267.75pt;width:24.75pt;height:29.25pt;rotation:-1866969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XvpgIAAIIFAAAOAAAAZHJzL2Uyb0RvYy54bWysVM1uEzEQviPxDpbvdLP5aZqomyq0KkKq&#10;2ooW9ex47WaF12NsJ7vh1juvwDtw4MCNV0jfiLF3N40KlyIu1njmm8/z5zk+qUtF1sK6AnRG04Me&#10;JUJzyAt9n9GPt+dvjihxnumcKdAioxvh6Mns9avjykxFH5agcmEJkmg3rUxGl96baZI4vhQlcwdg&#10;hEajBFsyj1d7n+SWVcheqqTf6x0mFdjcWODCOdSeNUY6i/xSCu6vpHTCE5VRjM3H08ZzEc5kdsym&#10;95aZZcHbMNg/RFGyQuOjO6oz5hlZ2eIPqrLgFhxIf8ChTEDKgouYA2aT9p5lc7NkRsRcsDjO7Mrk&#10;/h8tv1xfW1Lk2Lt0SIlmJTZp+237fftj+2v78/Hh8SsJFqxTZdwU4TcGHXz9Fmr06fQOlSH9WtqS&#10;WMAyp5OjSW88mMSqYJ4E4diAza7oovaEo3KQDgf9ESUcTYNxOhyPAmnScAVOY51/J6AkQcioxZ5G&#10;Ura+cL6BdpAA13BeKBX7qjSpMno4GPWiw86C5EoHrIgT0tKE/Jo8ouQ3SgSM0h+ExArF+IMizqY4&#10;VZasGU4V41xoHysReREdUBKDeIlji3+K6iXOTR7dy6D9zrksNNiY/bOw809dyLLBY8338g6irxd1&#10;HI3BYdfnBeQbbH/sMHbTGX5eYFcumPPXzOLPQSVuA3+Fh1SA1YdWomQJ9svf9AGPA41WSir8iRl1&#10;n1fMCkrUe42jPkmHw/B142U4GvfxYvcti32LXpWngG1JY3RRDHivOlFaKO9waczDq2himuPbGfWd&#10;eOqb/YBLh4v5PILwsxrmL/SN4YE6dCnM3G19x6xpB9PjRF9C92fZ9Nl8NtjgqWG+8iCLOLyh0E1V&#10;2wbgR4/j3y6lsEn27xH1tDpnvwEAAP//AwBQSwMEFAAGAAgAAAAhAF1xTErlAAAACwEAAA8AAABk&#10;cnMvZG93bnJldi54bWxMj8FOwzAMhu9IvENkJC5oS1fWspWm04QAcUCIjYld0yZrOxKna7KtvD3m&#10;BEfbn35/f74YrGEn3fvWoYDJOAKmsXKqxVrA5uNpNAPmg0QljUMt4Ft7WBSXF7nMlDvjSp/WoWYU&#10;gj6TApoQuoxzXzXaSj92nUa67VxvZaCxr7nq5ZnCreFxFKXcyhbpQyM7/dDo6mt9tAIOh7fX/bZb&#10;Pm4/9+lu8/4S35jyWYjrq2F5DyzoIfzB8KtP6lCQU+mOqDwzAuLJbEqogOQ2SYAREad3c2AlbebT&#10;CHiR8/8dih8AAAD//wMAUEsBAi0AFAAGAAgAAAAhALaDOJL+AAAA4QEAABMAAAAAAAAAAAAAAAAA&#10;AAAAAFtDb250ZW50X1R5cGVzXS54bWxQSwECLQAUAAYACAAAACEAOP0h/9YAAACUAQAACwAAAAAA&#10;AAAAAAAAAAAvAQAAX3JlbHMvLnJlbHNQSwECLQAUAAYACAAAACEAJL5l76YCAACCBQAADgAAAAAA&#10;AAAAAAAAAAAuAgAAZHJzL2Uyb0RvYy54bWxQSwECLQAUAAYACAAAACEAXXFMSuUAAAALAQAADwAA&#10;AAAAAAAAAAAAAAAABQAAZHJzL2Rvd25yZXYueG1sUEsFBgAAAAAEAAQA8wAAABIGAAAAAA==&#10;" filled="f" stroked="f" strokeweight=".5pt">
                <v:textbox>
                  <w:txbxContent>
                    <w:p w:rsidR="00C05208" w:rsidRPr="00DA2CB0" w:rsidRDefault="00C05208" w:rsidP="00C0520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BA894B" wp14:editId="7431C4C8">
                <wp:simplePos x="0" y="0"/>
                <wp:positionH relativeFrom="column">
                  <wp:posOffset>133350</wp:posOffset>
                </wp:positionH>
                <wp:positionV relativeFrom="paragraph">
                  <wp:posOffset>3123565</wp:posOffset>
                </wp:positionV>
                <wp:extent cx="314325" cy="371475"/>
                <wp:effectExtent l="9525" t="28575" r="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38169"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DA2CB0" w:rsidRDefault="00C05208" w:rsidP="00C0520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894B" id="Надпись 36" o:spid="_x0000_s1063" type="#_x0000_t202" style="position:absolute;margin-left:10.5pt;margin-top:245.95pt;width:24.75pt;height:29.25pt;rotation:3318491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1EowIAAH8FAAAOAAAAZHJzL2Uyb0RvYy54bWysVM1uEzEQviPxDpbvdLPZ/LRRN1VoVYRU&#10;tRUt6tnx2s0Kr8fYTrLh1juvwDtw4MCNV0jfiLF3N40KlyIu1njm8+f5Pz6pK0VWwroSdE7Tgx4l&#10;QnMoSn2f04+3528OKXGe6YIp0CKnG+HoyfT1q+O1mYg+LEAVwhIk0W6yNjldeG8mSeL4QlTMHYAR&#10;Go0SbMU8Xu19Uli2RvZKJf1eb5SswRbGAhfOofasMdJp5JdScH8lpROeqJyibz6eNp7zcCbTYza5&#10;t8wsSt66wf7Bi4qVGj/dUZ0xz8jSln9QVSW34ED6Aw5VAlKWXMQYMJq09yyamwUzIsaCyXFmlyb3&#10;/2j55erakrLIaTaiRLMKa7T9tv2+/bH9tf35+PD4laABs7Q2boLgG4NwX7+FGqvd6R0qQ/C1tBWx&#10;gEnOetlhOjqKKcEgCaIx+5tdxkXtCUdllg6y/pASjqZsnA7Gw8CZNFSB0ljn3wmoSBByarGgkZSt&#10;LpxvoB0kwDWcl0rFoipN1jkdZcNefLCzILnSAStie7Q0IbwmjCj5jRIBo/QHITE90f+giI0pTpUl&#10;K4YtxTgX2sdERF5EB5REJ17ysMU/efWSx00c3c+g/e5xVWqwMfpnbhefOpdlg8ec78UdRF/P66Yv&#10;xl2Z51BssPqxwFhNZ/h5iVW5YM5fM4tjg0pcBf4KD6kAsw+tRMkC7Je/6QMeuxmtlKxxDHPqPi+Z&#10;FZSo9xr7/CgdDMLcxstgOO7jxe5b5vsWvaxOAcuSRu+iGPBedaK0UN3hxpiFX9HENMe/c+o78dQ3&#10;ywE3DhezWQThpBrmL/SN4YE6VCn03G19x6xpG9NjR19CN7Bs8qw/G2x4qWG29CDL2Lwh0U1W2wLg&#10;lMf2bzdSWCP794h62pvT3wAAAP//AwBQSwMEFAAGAAgAAAAhADfRpdveAAAACQEAAA8AAABkcnMv&#10;ZG93bnJldi54bWxMj8tOhEAQRfcm/kOnTNwYpxnDw0GaifERk4kb0A8o6BKIdDfSzQz+veVKlzd1&#10;cuvcYr+aURxp9oOzCrabCATZ1unBdgre356vb0H4gFbj6Cwp+CYP+/L8rMBcu5Ot6FiHTnCJ9Tkq&#10;6EOYcil925NBv3ETWb59uNlg4Dh3Us944nIzypsoSqXBwfKHHid66Kn9rBejoBnqp232RS9NhllV&#10;PeLyeliulLq8WO/vQARawx8Mv/qsDiU7NW6x2ouRc5owqSDepTEIBrKEtzUKkjjZgSwL+X9B+QMA&#10;AP//AwBQSwECLQAUAAYACAAAACEAtoM4kv4AAADhAQAAEwAAAAAAAAAAAAAAAAAAAAAAW0NvbnRl&#10;bnRfVHlwZXNdLnhtbFBLAQItABQABgAIAAAAIQA4/SH/1gAAAJQBAAALAAAAAAAAAAAAAAAAAC8B&#10;AABfcmVscy8ucmVsc1BLAQItABQABgAIAAAAIQApsP1EowIAAH8FAAAOAAAAAAAAAAAAAAAAAC4C&#10;AABkcnMvZTJvRG9jLnhtbFBLAQItABQABgAIAAAAIQA30aXb3gAAAAkBAAAPAAAAAAAAAAAAAAAA&#10;AP0EAABkcnMvZG93bnJldi54bWxQSwUGAAAAAAQABADzAAAACAYAAAAA&#10;" filled="f" stroked="f" strokeweight=".5pt">
                <v:textbox>
                  <w:txbxContent>
                    <w:p w:rsidR="00C05208" w:rsidRPr="00DA2CB0" w:rsidRDefault="00C05208" w:rsidP="00C0520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5711E3" wp14:editId="0B55F43B">
                <wp:simplePos x="0" y="0"/>
                <wp:positionH relativeFrom="column">
                  <wp:posOffset>2453640</wp:posOffset>
                </wp:positionH>
                <wp:positionV relativeFrom="paragraph">
                  <wp:posOffset>1924050</wp:posOffset>
                </wp:positionV>
                <wp:extent cx="314325" cy="371475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DA2CB0" w:rsidRDefault="00C05208" w:rsidP="00C0520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11E3" id="Надпись 115" o:spid="_x0000_s1064" type="#_x0000_t202" style="position:absolute;margin-left:193.2pt;margin-top:151.5pt;width:24.75pt;height:29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OZmgIAAHMFAAAOAAAAZHJzL2Uyb0RvYy54bWysVM1uEzEQviPxDpbvdLNJ+kPUTRVaFSFV&#10;bUWLena8drPC9hjbyW64cecVeAcOHLjxCukbMfbuplHhUsRldzzzzf/P8UmjFVkJ5yswBc33BpQI&#10;w6GszH1BP9yevzqixAdmSqbAiIKuhacn05cvjms7EUNYgCqFI2jE+EltC7oIwU6yzPOF0MzvgRUG&#10;hRKcZgGf7j4rHavRulbZcDA4yGpwpXXAhffIPWuFdJrsSyl4uJLSi0BUQTG2kL4ufefxm02P2eTe&#10;MbuoeBcG+4coNKsMOt2aOmOBkaWr/jClK+7Agwx7HHQGUlZcpBwwm3zwJJubBbMi5YLF8XZbJv//&#10;zPLL1bUjVYm9y/cpMUxjkzbfNt83Pza/Nj8fvjx8JVGCdaqtnyD8xqJCaN5Agzo93yMzpt9Ip+Mf&#10;EyMox4qvt1UWTSAcmaN8PBqiL46i0WE+PkzWs0dl63x4K0CTSBTUYRNTbdnqwgcMBKE9JPoycF4p&#10;lRqpDKkLejDaHySFrQQ1lIlYkUaiMxMTagNPVFgrETHKvBcSS5Lij4w0jOJUObJiOEaMc2FCSj3Z&#10;RXRESQziOYod/jGq5yi3efSewYStsq4MuJT9k7DLj33IssVjIXfyjmRo5k2ahdFR39g5lGvst4N2&#10;c7zl5xV25YL5cM0crgq2GNc/XOFHKsDqQ0dRsgD3+W/8iMcJRiklNa5eQf2nJXOCEvXO4Gy/zsfj&#10;uKvpMd4/HOLD7UrmuxKz1KeAbcnx0FieyIgPqielA32HV2IWvaKIGY6+Cxp68jS0BwGvDBezWQLh&#10;dloWLsyN5dF07FKcudvmjjnbDWbAib6EfknZ5Ml8ttioaWC2DCCrNLyx0G1VuwbgZqeZ7q5QPB27&#10;74R6vJXT3wAAAP//AwBQSwMEFAAGAAgAAAAhAK5zViPjAAAACwEAAA8AAABkcnMvZG93bnJldi54&#10;bWxMj8FOwzAQRO9I/IO1SNyo06aJQhqnqiJVSAgOLb1wc2I3iWqvQ+y2ga9nOZXb7s5o9k2xnqxh&#10;Fz363qGA+SwCprFxqsdWwOFj+5QB80GiksahFvCtPazL+7tC5spdcacv+9AyCkGfSwFdCEPOuW86&#10;baWfuUEjaUc3WhloHVuuRnmlcGv4IopSbmWP9KGTg6463Zz2Zyvgtdq+y129sNmPqV7ejpvh6/CZ&#10;CPH4MG1WwIKews0Mf/iEDiUx1e6MyjMjIM7SJVlpiGIqRY5lnDwDq+mSzhPgZcH/dyh/AQAA//8D&#10;AFBLAQItABQABgAIAAAAIQC2gziS/gAAAOEBAAATAAAAAAAAAAAAAAAAAAAAAABbQ29udGVudF9U&#10;eXBlc10ueG1sUEsBAi0AFAAGAAgAAAAhADj9If/WAAAAlAEAAAsAAAAAAAAAAAAAAAAALwEAAF9y&#10;ZWxzLy5yZWxzUEsBAi0AFAAGAAgAAAAhAAwDM5maAgAAcwUAAA4AAAAAAAAAAAAAAAAALgIAAGRy&#10;cy9lMm9Eb2MueG1sUEsBAi0AFAAGAAgAAAAhAK5zViPjAAAACwEAAA8AAAAAAAAAAAAAAAAA9AQA&#10;AGRycy9kb3ducmV2LnhtbFBLBQYAAAAABAAEAPMAAAAEBgAAAAA=&#10;" filled="f" stroked="f" strokeweight=".5pt">
                <v:textbox>
                  <w:txbxContent>
                    <w:p w:rsidR="00C05208" w:rsidRPr="00DA2CB0" w:rsidRDefault="00C05208" w:rsidP="00C0520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8728D6" wp14:editId="0B369CCC">
                <wp:simplePos x="0" y="0"/>
                <wp:positionH relativeFrom="column">
                  <wp:posOffset>838200</wp:posOffset>
                </wp:positionH>
                <wp:positionV relativeFrom="paragraph">
                  <wp:posOffset>2875915</wp:posOffset>
                </wp:positionV>
                <wp:extent cx="314325" cy="371475"/>
                <wp:effectExtent l="0" t="0" r="0" b="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DA2CB0" w:rsidRDefault="00C05208" w:rsidP="00C0520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28D6" id="Надпись 116" o:spid="_x0000_s1065" type="#_x0000_t202" style="position:absolute;margin-left:66pt;margin-top:226.45pt;width:24.75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VfnAIAAHMFAAAOAAAAZHJzL2Uyb0RvYy54bWysVM1uEzEQviPxDpbvdLP5aWnUTRVaFSFV&#10;bUWKena8drLC6zG2k91w484r8A4cOHDjFdI3YuzdTaPApYjL7tjzzXh+vpmz87pUZC2sK0BnND3q&#10;USI0h7zQi4x+uL969ZoS55nOmQItMroRjp5PXr44q8xY9GEJKheWoBPtxpXJ6NJ7M04Sx5eiZO4I&#10;jNColGBL5vFoF0luWYXeS5X0e73jpAKbGwtcOIe3l42STqJ/KQX3t1I64YnKKMbm49fG7zx8k8kZ&#10;Gy8sM8uCt2Gwf4iiZIXGR3euLplnZGWLP1yVBbfgQPojDmUCUhZcxBwwm7R3kM1syYyIuWBxnNmV&#10;yf0/t/xmfWdJkWPv0mNKNCuxSdtv2+/bH9tf25+PXx6/kqDBOlXGjRE+M2jg6zdQo0137/AypF9L&#10;W4Y/JkZQjxXf7Kosak84Xg7S4aA/ooSjanCSDk9GwUvyZGys828FlCQIGbXYxFhbtr52voF2kPCW&#10;hqtCqdhIpUmV0ePBqBcNdhp0rnTAikiJ1k1IqAk8Sn6jRMAo/V5ILEmMP1xEMooLZcmaIY0Y50L7&#10;mHr0i+iAkhjEcwxb/FNUzzFu8uheBu13xmWhwcbsD8LOP3YhywaPNd/LO4i+nteRC4PTrrFzyDfY&#10;bwvN5DjDrwrsyjVz/o5ZHBVsMY6/v8WPVIDVh1aiZAn289/uAx4ZjFpKKhy9jLpPK2YFJeqdRm6f&#10;psNhmNV4GI5O+niw+5r5vkavygvAtqS4aAyPYsB71YnSQvmAW2IaXkUV0xzfzqjvxAvfLATcMlxM&#10;pxGE02mYv9Yzw4Pr0KXAufv6gVnTEtMjo2+gG1I2PuBngw2WGqYrD7KI5A2FbqraNgAnO9K/3UJh&#10;deyfI+ppV05+AwAA//8DAFBLAwQUAAYACAAAACEADfgLkeEAAAALAQAADwAAAGRycy9kb3ducmV2&#10;LnhtbEyPQU+DQBSE7yb+h80z8WYXsBhElqYhaUyMHlp78fZgX4HIvkV226K/3u1Jj5OZzHxTrGYz&#10;iBNNrresIF5EIIgbq3tuFezfN3cZCOeRNQ6WScE3OViV11cF5tqeeUunnW9FKGGXo4LO+zGX0jUd&#10;GXQLOxIH72Angz7IqZV6wnMoN4NMouhBGuw5LHQ4UtVR87k7GgUv1eYNt3Visp+hen49rMev/Ueq&#10;1O3NvH4C4Wn2f2G44Ad0KANTbY+snRiCvk/CF69gmSaPIC6JLE5B1ArSOF6CLAv5/0P5CwAA//8D&#10;AFBLAQItABQABgAIAAAAIQC2gziS/gAAAOEBAAATAAAAAAAAAAAAAAAAAAAAAABbQ29udGVudF9U&#10;eXBlc10ueG1sUEsBAi0AFAAGAAgAAAAhADj9If/WAAAAlAEAAAsAAAAAAAAAAAAAAAAALwEAAF9y&#10;ZWxzLy5yZWxzUEsBAi0AFAAGAAgAAAAhAGXgFV+cAgAAcwUAAA4AAAAAAAAAAAAAAAAALgIAAGRy&#10;cy9lMm9Eb2MueG1sUEsBAi0AFAAGAAgAAAAhAA34C5HhAAAACwEAAA8AAAAAAAAAAAAAAAAA9gQA&#10;AGRycy9kb3ducmV2LnhtbFBLBQYAAAAABAAEAPMAAAAEBgAAAAA=&#10;" filled="f" stroked="f" strokeweight=".5pt">
                <v:textbox>
                  <w:txbxContent>
                    <w:p w:rsidR="00C05208" w:rsidRPr="00DA2CB0" w:rsidRDefault="00C05208" w:rsidP="00C0520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929E5BF" wp14:editId="675FAD98">
                <wp:simplePos x="0" y="0"/>
                <wp:positionH relativeFrom="column">
                  <wp:posOffset>1148715</wp:posOffset>
                </wp:positionH>
                <wp:positionV relativeFrom="paragraph">
                  <wp:posOffset>1828800</wp:posOffset>
                </wp:positionV>
                <wp:extent cx="314325" cy="371475"/>
                <wp:effectExtent l="0" t="0" r="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208" w:rsidRPr="00DA2CB0" w:rsidRDefault="00C05208" w:rsidP="00C05208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DA2CB0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E5BF" id="Надпись 117" o:spid="_x0000_s1066" type="#_x0000_t202" style="position:absolute;margin-left:90.45pt;margin-top:2in;width:24.75pt;height:2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QCmQIAAHMFAAAOAAAAZHJzL2Uyb0RvYy54bWysVM1uEzEQviPxDpbvdLP5aSDqpgqtipCq&#10;tiJFPTteu1nh9RjbyW649c4r8A4cOHDjFdI3YuzdTaLCpYiLPZ75Zjz/J6d1qchaWFeAzmh61KNE&#10;aA55oe8z+vH24tVrSpxnOmcKtMjoRjh6On354qQyE9GHJahcWIJGtJtUJqNL780kSRxfipK5IzBC&#10;o1CCLZnHp71PcssqtF6qpN/rHScV2NxY4MI55J43QjqN9qUU3F9L6YQnKqPom4+njecinMn0hE3u&#10;LTPLgrdusH/womSFxk93ps6ZZ2Rliz9MlQW34ED6Iw5lAlIWXMQYMJq09ySa+ZIZEWPB5DizS5P7&#10;f2b51frGkiLH2qVjSjQrsUjbb9vv2x/bX9ufjw+PX0mQYJ4q4yYInxtU8PVbqFGn4ztkhvBractw&#10;Y2AE5ZjxzS7LovaEI3OQDgf9ESUcRYNxOhyPgpVkr2ys8+8ElCQQGbVYxJhbtr50voF2kPCXhotC&#10;qVhIpUmV0ePBqBcVdhI0rnTAitgSrZkQUON4pPxGiYBR+oOQmJLof2DEZhRnypI1wzZinAvtY+jR&#10;LqIDSqITz1Fs8XuvnqPcxNH9DNrvlMtCg43RP3E7/9S5LBs85vwg7kD6elHHXhjGwQisBeQbrLeF&#10;ZnKc4RcFVuWSOX/DLI4KlhjH31/jIRVg9qGlKFmC/fI3fsBjB6OUkgpHL6Pu84pZQYl6r7G336RD&#10;dID4+BiOxn182EPJ4lCiV+UZYFlSXDSGRzLgvepIaaG8wy0xC7+iiGmOf2fUd+SZbxYCbhkuZrMI&#10;wuk0zF/queHBdKhS6Lnb+o5Z0zamx46+gm5I2eRJfzbYoKlhtvIgi9i8+6y2BcDJju3fbqGwOg7f&#10;EbXfldPfAAAA//8DAFBLAwQUAAYACAAAACEAE4WiCOEAAAALAQAADwAAAGRycy9kb3ducmV2Lnht&#10;bEyPy07DMBBF90j8gzVI7KhN+pAJcaoqUoWEYNHSDbtJ7CYRfoTYbQNfz7CC5dUc3Tm3WE/OsrMZ&#10;Yx+8gvuZAGZ8E3TvWwWHt+2dBBYTeo02eKPgy0RYl9dXBeY6XPzOnPepZVTiY44KupSGnPPYdMZh&#10;nIXBeLodw+gwURxbrke8ULmzPBNixR32nj50OJiqM83H/uQUPFfbV9zVmZPftnp6OW6Gz8P7Uqnb&#10;m2nzCCyZKf3B8KtP6lCSUx1OXkdmKUvxQKiCTEoaRUQ2FwtgtYL5YrUEXhb8/4byBwAA//8DAFBL&#10;AQItABQABgAIAAAAIQC2gziS/gAAAOEBAAATAAAAAAAAAAAAAAAAAAAAAABbQ29udGVudF9UeXBl&#10;c10ueG1sUEsBAi0AFAAGAAgAAAAhADj9If/WAAAAlAEAAAsAAAAAAAAAAAAAAAAALwEAAF9yZWxz&#10;Ly5yZWxzUEsBAi0AFAAGAAgAAAAhAPQPBAKZAgAAcwUAAA4AAAAAAAAAAAAAAAAALgIAAGRycy9l&#10;Mm9Eb2MueG1sUEsBAi0AFAAGAAgAAAAhABOFogjhAAAACwEAAA8AAAAAAAAAAAAAAAAA8wQAAGRy&#10;cy9kb3ducmV2LnhtbFBLBQYAAAAABAAEAPMAAAABBgAAAAA=&#10;" filled="f" stroked="f" strokeweight=".5pt">
                <v:textbox>
                  <w:txbxContent>
                    <w:p w:rsidR="00C05208" w:rsidRPr="00DA2CB0" w:rsidRDefault="00C05208" w:rsidP="00C05208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 w:rsidRPr="00DA2CB0">
                        <w:rPr>
                          <w:b/>
                          <w:color w:val="FF0000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939EEC" wp14:editId="2644A37F">
                <wp:simplePos x="0" y="0"/>
                <wp:positionH relativeFrom="column">
                  <wp:posOffset>-175260</wp:posOffset>
                </wp:positionH>
                <wp:positionV relativeFrom="paragraph">
                  <wp:posOffset>2715896</wp:posOffset>
                </wp:positionV>
                <wp:extent cx="4191000" cy="1219200"/>
                <wp:effectExtent l="0" t="0" r="19050" b="19050"/>
                <wp:wrapNone/>
                <wp:docPr id="1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B42F" id="AutoShape 24" o:spid="_x0000_s1026" type="#_x0000_t32" style="position:absolute;margin-left:-13.8pt;margin-top:213.85pt;width:330pt;height:9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PdOgIAAIAEAAAOAAAAZHJzL2Uyb0RvYy54bWysVE2P2yAQvVfqf0DcE5vUSTfWOquVnfSy&#10;7a602x9AANuoGBCQOFHV/96BfLTbXlZVfcBgZt7MvHnj27vDoNBeOC+NrjCZ5hgJzQyXuqvw15fN&#10;5AYjH6jmVBktKnwUHt+t3r+7HW0pZqY3iguHAET7crQV7kOwZZZ51ouB+qmxQsNla9xAAxxdl3FH&#10;R0AfVDbL80U2GsetM0x4D1+b0yVeJfy2FSw8tq0XAakKQ24hrS6t27hmq1tado7aXrJzGvQfshio&#10;1BD0CtXQQNHOyb+gBsmc8aYNU2aGzLStZCLVANWQ/I9qnntqRaoFyPH2SpP/f7Dsy/7JIcmhdwRa&#10;pekATbrfBZNio1kRGRqtL8Gw1k8u1sgO+tk+GPbNI23qnupOJOuXowVnEj2yVy7x4C3E2Y6fDQcb&#10;CgESXYfWDRESiECH1JXjtSviEBCDjwVZkjyH5jG4IzOyhL6nGLS8uFvnwydhBhQ3FfbBUdn1oTZa&#10;gwKMIykY3T/4EJOj5cUhxtZmI5VKQlAajRVezmfz5OCNkjxeRjPvum2tHNrTKKX0nLN4ZebMTvME&#10;1gvK15qjkGjRIH8c0QfBMVICpiXukmWgUr3FEhJXOuYC1EAp591JZ9+X+XJ9s74pJsVssZ4UedNM&#10;7jd1MVlsyMd586Gp64b8iGWRouwl50LHyi6aJ8XbNHWevpNar6q/Upi9Rk9cQ7KXd0o6aSPK4SSs&#10;reHHJxfbEmUCMk/G55GMc/T7OVn9+nGsfgIAAP//AwBQSwMEFAAGAAgAAAAhAAk8evPhAAAACwEA&#10;AA8AAABkcnMvZG93bnJldi54bWxMj8FOg0AQhu8mvsNmTLyYdgErWGRpGhMPHm2beN2yU6Cys4Rd&#10;CvbpHU96m8l8+ef7i81sO3HBwbeOFMTLCARS5UxLtYLD/m3xDMIHTUZ3jlDBN3rYlLc3hc6Nm+gD&#10;L7tQCw4hn2sFTQh9LqWvGrTaL12PxLeTG6wOvA61NIOeONx2MomiVFrdEn9odI+vDVZfu9EqQD8+&#10;xdF2bevD+3V6+Eyu56nfK3V/N29fQAScwx8Mv/qsDiU7Hd1IxotOwSLJUkYVrJIsA8FE+pisQBx5&#10;iNcZyLKQ/zuUPwAAAP//AwBQSwECLQAUAAYACAAAACEAtoM4kv4AAADhAQAAEwAAAAAAAAAAAAAA&#10;AAAAAAAAW0NvbnRlbnRfVHlwZXNdLnhtbFBLAQItABQABgAIAAAAIQA4/SH/1gAAAJQBAAALAAAA&#10;AAAAAAAAAAAAAC8BAABfcmVscy8ucmVsc1BLAQItABQABgAIAAAAIQBq0gPdOgIAAIAEAAAOAAAA&#10;AAAAAAAAAAAAAC4CAABkcnMvZTJvRG9jLnhtbFBLAQItABQABgAIAAAAIQAJPHrz4QAAAAsBAAAP&#10;AAAAAAAAAAAAAAAAAJQEAABkcnMvZG93bnJldi54bWxQSwUGAAAAAAQABADzAAAAog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40F7DC" wp14:editId="017179A9">
                <wp:simplePos x="0" y="0"/>
                <wp:positionH relativeFrom="column">
                  <wp:posOffset>-165735</wp:posOffset>
                </wp:positionH>
                <wp:positionV relativeFrom="paragraph">
                  <wp:posOffset>2734945</wp:posOffset>
                </wp:positionV>
                <wp:extent cx="952500" cy="117157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E5C65" id="Прямая соединительная линия 3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15.35pt" to="61.9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79p6AEAAOADAAAOAAAAZHJzL2Uyb0RvYy54bWysU0uO1DAQ3SNxB8t7OkmjZiDq9CxmBBsE&#10;LT4H8Dh2x8I/2abTvQPWSH0ErsACpJGGmTMkN6LspDMIEEKIjWO76r2q91xZnu6URFvmvDC6wsUs&#10;x4hpamqhNxV+/erxvYcY+UB0TaTRrMJ75vHp6u6dZWtLNjeNkTVzCEi0L1tb4SYEW2aZpw1TxM+M&#10;ZRqC3DhFAhzdJqsdaYFdyWye5w+y1rjaOkOZ93B7PgTxKvFzzmh4zrlnAckKQ28hrS6tF3HNVktS&#10;bhyxjaBjG+QfulBEaCg6UZ2TQNBbJ36hUoI64w0PM2pUZjgXlCUNoKbIf1LzsiGWJS1gjreTTf7/&#10;0dJn27VDoq7wfbBHEwVv1H3q3/WH7lv3uT+g/n13033tvnSX3XV32X+A/VX/EfYx2F2N1wcEcPCy&#10;tb4EyjO9duPJ27WLxuy4U/ELktEu+b+f/Ge7gChcPlrMFzm0QSFUFCfF4mQRSbNbtHU+PGFGobip&#10;sBQ6+kNKsn3qw5B6TAFc7Gaon3ZhL1lMlvoF46AZKhYJnaaNnUmHtgTmpH5TjGVTZoRwIeUEyv8M&#10;GnMjjKUJ/FvglJ0qGh0moBLauN9VDbtjq3zIP6oetEbZF6bep9dIdsAYJUPHkY9z+uM5wW9/zNV3&#10;AAAA//8DAFBLAwQUAAYACAAAACEANiP1n+AAAAALAQAADwAAAGRycy9kb3ducmV2LnhtbEyPy07D&#10;MBBF90j8gzVI7FonLgQImVRVJYTYoDaFvRu7TsCPyHbS8Pe4K1iO7tG9Z6r1bDSZpA+9swj5MgMi&#10;betEbxXCx+Fl8QgkRG4F185KhB8ZYF1fX1W8FO5s93JqoiKpxIaSI3QxDiWloe2k4WHpBmlTdnLe&#10;8JhOr6jw/JzKjaYsywpqeG/TQscHue1k+92MBkG/+elTbdUmjK/7ovnandj7YUK8vZk3z0CinOMf&#10;DBf9pA51cjq60YpANMKCFXlCEe5W2QOQC8FWT0COCEV+z4DWFf3/Q/0LAAD//wMAUEsBAi0AFAAG&#10;AAgAAAAhALaDOJL+AAAA4QEAABMAAAAAAAAAAAAAAAAAAAAAAFtDb250ZW50X1R5cGVzXS54bWxQ&#10;SwECLQAUAAYACAAAACEAOP0h/9YAAACUAQAACwAAAAAAAAAAAAAAAAAvAQAAX3JlbHMvLnJlbHNQ&#10;SwECLQAUAAYACAAAACEAdMu/aegBAADgAwAADgAAAAAAAAAAAAAAAAAuAgAAZHJzL2Uyb0RvYy54&#10;bWxQSwECLQAUAAYACAAAACEANiP1n+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54E77D" wp14:editId="49418EDC">
                <wp:simplePos x="0" y="0"/>
                <wp:positionH relativeFrom="column">
                  <wp:posOffset>824866</wp:posOffset>
                </wp:positionH>
                <wp:positionV relativeFrom="paragraph">
                  <wp:posOffset>3935095</wp:posOffset>
                </wp:positionV>
                <wp:extent cx="31242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DC05F" id="Прямая соединительная линия 29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309.85pt" to="310.9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197QEAAOUDAAAOAAAAZHJzL2Uyb0RvYy54bWysU0uOEzEQ3SNxB8t70klACFrpzGJGsEEQ&#10;8dt73Hbawj/ZJt3ZAWukHIErsBikkYaZM7hvRNndaRAfCSE2VtlV71W9qvLqpFMS7ZjzwugKL2Zz&#10;jJimphZ6W+FXLx/deYCRD0TXRBrNKrxnHp+sb99atbZkS9MYWTOHgET7srUVbkKwZVF42jBF/MxY&#10;psHJjVMkwNVti9qRFtiVLJbz+f2iNa62zlDmPbyeDU68zvycMxqece5ZQLLCUFvIp8vneTqL9YqU&#10;W0dsI+hYBvmHKhQRGpJOVGckEPTWiV+olKDOeMPDjBpVGM4FZVkDqFnMf1LzoiGWZS3QHG+nNvn/&#10;R0uf7jYOibrCy4cYaaJgRvFT/64/xK/xc39A/ft4E7/Ei3gZr+Nl/wHsq/4j2MkZr8bnAwI49LK1&#10;vgTKU71x483bjUuN6bhTiEthX8Oa5FaBeNTlSeynSbAuIAqPdxfLezBejOjRVwwUico6Hx4zo1Ay&#10;KiyFTk0iJdk98QHSQugxBC6ppKGIbIW9ZClY6ueMg3BINpSTV46dSod2BJalfrNIgoArRyYIF1JO&#10;oHlO+UfQGJtgLK/h3wKn6JzR6DABldDG/S5r6I6l8iH+qHrQmmSfm3qfR5LbAbuUlY17n5b1x3uG&#10;f/+d628AAAD//wMAUEsDBBQABgAIAAAAIQC7SULv2wAAAAsBAAAPAAAAZHJzL2Rvd25yZXYueG1s&#10;TI/BTsMwEETvSPyDtUjcqJ1ITUkapyqVEGfaXnpz4iWJGq9D7Lbh71kkJDjO7NPsTLmZ3SCuOIXe&#10;k4ZkoUAgNd721Go4Hl6fnkGEaMiawRNq+MIAm+r+rjSF9Td6x+s+toJDKBRGQxfjWEgZmg6dCQs/&#10;IvHtw0/ORJZTK+1kbhzuBpkqlUlneuIPnRlx12Fz3l+chsObU3Md+x3S50ptTy/LjE5LrR8f5u0a&#10;RMQ5/sHwU5+rQ8Wdan8hG8TAOs1zRjVkSb4CwUSWJuzUv46sSvl/Q/UNAAD//wMAUEsBAi0AFAAG&#10;AAgAAAAhALaDOJL+AAAA4QEAABMAAAAAAAAAAAAAAAAAAAAAAFtDb250ZW50X1R5cGVzXS54bWxQ&#10;SwECLQAUAAYACAAAACEAOP0h/9YAAACUAQAACwAAAAAAAAAAAAAAAAAvAQAAX3JlbHMvLnJlbHNQ&#10;SwECLQAUAAYACAAAACEA5JI9fe0BAADlAwAADgAAAAAAAAAAAAAAAAAuAgAAZHJzL2Uyb0RvYy54&#10;bWxQSwECLQAUAAYACAAAACEAu0lC79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127B3D" wp14:editId="270ED3E4">
                <wp:simplePos x="0" y="0"/>
                <wp:positionH relativeFrom="column">
                  <wp:posOffset>100965</wp:posOffset>
                </wp:positionH>
                <wp:positionV relativeFrom="paragraph">
                  <wp:posOffset>191135</wp:posOffset>
                </wp:positionV>
                <wp:extent cx="533400" cy="447675"/>
                <wp:effectExtent l="0" t="0" r="19050" b="28575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208" w:rsidRPr="00AF0B45" w:rsidRDefault="00C05208" w:rsidP="00C05208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27B3D" id="Oval 3" o:spid="_x0000_s1067" style="position:absolute;margin-left:7.95pt;margin-top:15.05pt;width:42pt;height:35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OHqgIAAHIFAAAOAAAAZHJzL2Uyb0RvYy54bWysVFFv2yAQfp+0/4B4T20nTtJYdaoqTqZJ&#10;3Vqp2w/ABttoGBiQONm0/74DJ2myvVTT/IC54zju+/iOu/t9J9COGcuVzHFyE2PEZKUol02Ov37Z&#10;jG4xso5ISoSSLMcHZvH98v27u15nbKxaJSgzCJJIm/U6x61zOosiW7WsI/ZGaSZhsVamIw5M00TU&#10;kB6ydyIax/Es6pWh2qiKWQveYljEy5C/rlnlnuraModEjqE2F0YTxtKP0fKOZI0huuXVsQzyD1V0&#10;hEs49JyqII6greF/pep4ZZRVtbupVBepuuYVCxgATRL/gealJZoFLECO1Wea7P9LW33ePRvEKdwd&#10;0CNJB3f0tCMCTTw1vbYZRLzoZ+PBWf2oqm8WSbVqiWzYgzGqbxmhUFDi46OrDd6wsBWV/SdFITHZ&#10;OhVY2tem8wkBP9qHyzicL4PtHarAOZ1M0hhqqmApTeez+TScQLLTZm2s+8BUh/wkx0wIrq2ni2Rk&#10;92idr4dkpyjvlmrDhQhXLiTqc7yYjqdhg1WCU78YYHrxsZUwCIjIcdkkIUZsO4Ax+JLYf4N6wA8a&#10;G/zBBacG/foUoYar7EZtJQ01eObWkiJ30ECOhP7AvqiOUYwEg3bysxDpCBdviYSThfQQgERg4Dgb&#10;hPhzES/Wt+vbdJSOZ+tRGhfF6GGzSkezTTKfFpNitSqSXx5pkmYtp5RJT8ipKZL0baI7tucg53Nb&#10;XDFgTVOe2d2E73i1F2HRdRmBR0B1+gd0QW5eYYNS3b7cBymnQYxefqWiBxCgUUPjw0MFk1aZH8A0&#10;NH2O7fctMcC7+ChBxIskTf0rEYx0Oh+DYS5XyssVIitIlWOH0TBdueFl2WrDmxZOGoQj1QMIv+ZB&#10;ka9VARRvQGMHUMdHyL8cl3aIen0ql78BAAD//wMAUEsDBBQABgAIAAAAIQCxss5N3AAAAAgBAAAP&#10;AAAAZHJzL2Rvd25yZXYueG1sTI9BS8NAEIXvQv/DMoI3u4miNGk2pVSEImhpFXrdZMckNDsbdjdt&#10;9Nc7nvT45j3e+6ZYTbYXZ/Shc6QgnScgkGpnOmoUfLw/3y5AhKjJ6N4RKvjCAKtydlXo3LgL7fF8&#10;iI3gEgq5VtDGOORShrpFq8PcDUjsfTpvdWTpG2m8vnC57eVdkjxKqzvihVYPuGmxPh1Gq+Dkohl9&#10;un2q37Yv1TfZ4+tuQ0rdXE/rJYiIU/wLwy8+o0PJTJUbyQTRs37IOKngPklBsJ9lrCu+8yrIspD/&#10;Hyh/AAAA//8DAFBLAQItABQABgAIAAAAIQC2gziS/gAAAOEBAAATAAAAAAAAAAAAAAAAAAAAAABb&#10;Q29udGVudF9UeXBlc10ueG1sUEsBAi0AFAAGAAgAAAAhADj9If/WAAAAlAEAAAsAAAAAAAAAAAAA&#10;AAAALwEAAF9yZWxzLy5yZWxzUEsBAi0AFAAGAAgAAAAhAG+n84eqAgAAcgUAAA4AAAAAAAAAAAAA&#10;AAAALgIAAGRycy9lMm9Eb2MueG1sUEsBAi0AFAAGAAgAAAAhALGyzk3cAAAACAEAAA8AAAAAAAAA&#10;AAAAAAAABAUAAGRycy9kb3ducmV2LnhtbFBLBQYAAAAABAAEAPMAAAANBgAAAAA=&#10;" filled="f" strokecolor="white [3212]">
                <v:textbox>
                  <w:txbxContent>
                    <w:p w:rsidR="00C05208" w:rsidRPr="00AF0B45" w:rsidRDefault="00C05208" w:rsidP="00C05208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78B1D4" wp14:editId="2C4AF419">
                <wp:simplePos x="0" y="0"/>
                <wp:positionH relativeFrom="column">
                  <wp:posOffset>3958590</wp:posOffset>
                </wp:positionH>
                <wp:positionV relativeFrom="paragraph">
                  <wp:posOffset>2877820</wp:posOffset>
                </wp:positionV>
                <wp:extent cx="1628775" cy="1047750"/>
                <wp:effectExtent l="9525" t="9525" r="9525" b="9525"/>
                <wp:wrapNone/>
                <wp:docPr id="1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877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64559" id="AutoShape 23" o:spid="_x0000_s1026" type="#_x0000_t32" style="position:absolute;margin-left:311.7pt;margin-top:226.6pt;width:128.25pt;height:82.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naQgIAAIoEAAAOAAAAZHJzL2Uyb0RvYy54bWysVM2O2jAQvlfqO1i+Q342sBARVqsE2sO2&#10;RdrtAxjbIVYd27INAVV9944Ny+62l1XVHJxxZuabv2+yuDv2Eh24dUKrCmfjFCOuqGZC7Sr8/Wk9&#10;mmHkPFGMSK14hU/c4bvlxw+LwZQ8152WjFsEIMqVg6lw570pk8TRjvfEjbXhCpSttj3xcLW7hFky&#10;AHovkzxNp8mgLTNWU+4cfG3OSryM+G3Lqf/Wto57JCsMufl42nhuw5ksF6TcWWI6QS9pkH/IoidC&#10;QdArVEM8QXsr/oLqBbXa6daPqe4T3baC8lgDVJOlf1Tz2BHDYy3QHGeubXL/D5Z+PWwsEgxml80x&#10;UqSHId3vvY6xUX4TOjQYV4JhrTY21EiP6tE8aPrDIaXrjqgdj9ZPJwPOWfBI3riEizMQZzt80Qxs&#10;CASI7Tq2tketFOZzcAzg0BJ0jPM5XefDjx5R+JhN89nt7QQjCrosLUCOE0xIGYCCu7HOf+K6R0Go&#10;sPOWiF3na60UcEHbcxByeHA+pPniEJyVXgspIyWkQkOF55N8ErNyWgoWlMHM2d22lhYdSCBVfGLN&#10;oHltZvVesQjWccJWiiEfG6RgEXBA7znDSHLYmyBFS0+EfI8lJC5VyAVaA6VcpDPjfs7T+Wq2mhWj&#10;Ip+uRkXaNKP7dV2MpuvsdtLcNHXdZL9CWVlRdoIxrkJlz+zPivex67KHZ95e+X9tYfIWPfYakn1+&#10;x6QjSwIxzhTbanba2DCWQBggfDS+LGfYqNf3aPXyC1n+BgAA//8DAFBLAwQUAAYACAAAACEA8dXf&#10;QOAAAAALAQAADwAAAGRycy9kb3ducmV2LnhtbEyPQU+DQBCF7yb+h82YeLNLKVKKLI0x0XgwJFZ7&#10;38IUUHYW2S3Qf+/0pMfJ+/LeN9l2Np0YcXCtJQXLRQACqbRVS7WCz4/nuwSE85oq3VlCBWd0sM2v&#10;rzKdVnaidxx3vhZcQi7VChrv+1RKVzZotFvYHomzox2M9nwOtawGPXG56WQYBLE0uiVeaHSPTw2W&#10;37uTUfBD6/M+kmPyVRQ+fnl9qwmLSanbm/nxAYTH2f/BcNFndcjZ6WBPVDnRKYjDVcSoguh+FYJg&#10;IllvNiAOHC2TEGSeyf8/5L8AAAD//wMAUEsBAi0AFAAGAAgAAAAhALaDOJL+AAAA4QEAABMAAAAA&#10;AAAAAAAAAAAAAAAAAFtDb250ZW50X1R5cGVzXS54bWxQSwECLQAUAAYACAAAACEAOP0h/9YAAACU&#10;AQAACwAAAAAAAAAAAAAAAAAvAQAAX3JlbHMvLnJlbHNQSwECLQAUAAYACAAAACEA5Ymp2kICAACK&#10;BAAADgAAAAAAAAAAAAAAAAAuAgAAZHJzL2Uyb0RvYy54bWxQSwECLQAUAAYACAAAACEA8dXfQOAA&#10;AAALAQAADwAAAAAAAAAAAAAAAACcBAAAZHJzL2Rvd25yZXYueG1sUEsFBgAAAAAEAAQA8wAAAKkF&#10;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D8F69E" wp14:editId="427A04EF">
                <wp:simplePos x="0" y="0"/>
                <wp:positionH relativeFrom="column">
                  <wp:posOffset>-99060</wp:posOffset>
                </wp:positionH>
                <wp:positionV relativeFrom="paragraph">
                  <wp:posOffset>1668145</wp:posOffset>
                </wp:positionV>
                <wp:extent cx="4029075" cy="2238375"/>
                <wp:effectExtent l="9525" t="9525" r="9525" b="9525"/>
                <wp:wrapNone/>
                <wp:docPr id="1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9075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90249" id="AutoShape 22" o:spid="_x0000_s1026" type="#_x0000_t32" style="position:absolute;margin-left:-7.8pt;margin-top:131.35pt;width:317.25pt;height:176.2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5NRgIAAJQEAAAOAAAAZHJzL2Uyb0RvYy54bWysVEtv2zAMvg/YfxB0T/2o0yZGnaKwk+3Q&#10;bQHa7a5IcixMlgRJjRMM+++l5CRbtksxLAeFEsmPr4++u9/3Eu24dUKrCmdXKUZcUc2E2lb46/Nq&#10;MsPIeaIYkVrxCh+4w/eL9+/uBlPyXHdaMm4RgChXDqbCnfemTBJHO94Td6UNV6Bste2Jh6vdJsyS&#10;AdB7meRpepMM2jJjNeXOwWszKvEi4rctp/5L2zrukaww5ObjaeO5CWeyuCPl1hLTCXpMg/xDFj0R&#10;CoKeoRriCXqx4i+oXlCrnW79FdV9ottWUB5rgGqy9I9qnjpieKwFmuPMuU3u/8HSz7u1RYLB7HLo&#10;jyI9DOnhxesYG+V56NBgXAmGtVrbUCPdqyfzqOl3h5SuO6K2PFo/Hww4Z8EjuXAJF2cgzmb4pBnY&#10;EAgQ27VvbY9aKczH4Bilb0EKYaA5aB8ndThPiu89ovBYpPk8vZ1iREGX59eza7iEuKQMkMHdWOc/&#10;cN2jIFTYeUvEtvO1VgpYoe0YhOwenR8dTw7BWemVkBLeSSkVGio8n+bTmJXTUrCgDDpnt5taWrQj&#10;gV7xd8ziwszqF8UiWMcJWyqGfGyVgpXAAb3nDCPJYYOCFC09EfItllCxVCEXaA2UcpRG7v2Yp/Pl&#10;bDkrJkV+s5wUadNMHlZ1MblZZbfT5rqp6yb7GcrKirITjHEVKjvtQVa8jWfHjRwZfN6EcwuTS/Q4&#10;JEj29B+TjnwJFBnJttHssLZhLIE6QP1ofFzTsFu/36PVr4/J4hUAAP//AwBQSwMEFAAGAAgAAAAh&#10;ANF3QnXiAAAACwEAAA8AAABkcnMvZG93bnJldi54bWxMj8FqwkAQhu8F32GZgpeim4S62jQbKQVF&#10;6aFUS8+b7DQJZmdDdjWpT9/11N5mmI9/vj9bj6ZlF+xdY0lCPI+AIZVWN1RJ+DxuZitgzivSqrWE&#10;En7QwTqf3GUq1XagD7wcfMVCCLlUSai971LOXVmjUW5uO6Rw+7a9UT6sfcV1r4YQblqeRJHgRjUU&#10;PtSqw9cay9PhbCQ8imOxHUrcL/n7ddBvu6/t/sFIOb0fX56BeRz9Hww3/aAOeXAq7Jm0Y62EWbwQ&#10;AZWQiGQJLBAiXj0BK27DIgGeZ/x/h/wXAAD//wMAUEsBAi0AFAAGAAgAAAAhALaDOJL+AAAA4QEA&#10;ABMAAAAAAAAAAAAAAAAAAAAAAFtDb250ZW50X1R5cGVzXS54bWxQSwECLQAUAAYACAAAACEAOP0h&#10;/9YAAACUAQAACwAAAAAAAAAAAAAAAAAvAQAAX3JlbHMvLnJlbHNQSwECLQAUAAYACAAAACEAjnwu&#10;TUYCAACUBAAADgAAAAAAAAAAAAAAAAAuAgAAZHJzL2Uyb0RvYy54bWxQSwECLQAUAAYACAAAACEA&#10;0XdCdeIAAAALAQAADwAAAAAAAAAAAAAAAACgBAAAZHJzL2Rvd25yZXYueG1sUEsFBgAAAAAEAAQA&#10;8wAAAK8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1C1047" wp14:editId="75A94A42">
                <wp:simplePos x="0" y="0"/>
                <wp:positionH relativeFrom="column">
                  <wp:posOffset>-194310</wp:posOffset>
                </wp:positionH>
                <wp:positionV relativeFrom="paragraph">
                  <wp:posOffset>1420495</wp:posOffset>
                </wp:positionV>
                <wp:extent cx="5726430" cy="1323975"/>
                <wp:effectExtent l="9525" t="9525" r="7620" b="9525"/>
                <wp:wrapNone/>
                <wp:docPr id="1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643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A3063" id="AutoShape 21" o:spid="_x0000_s1026" type="#_x0000_t32" style="position:absolute;margin-left:-15.3pt;margin-top:111.85pt;width:450.9pt;height:104.2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nVQgIAAIoEAAAOAAAAZHJzL2Uyb0RvYy54bWysVNuO2jAQfa/Uf7D8DiEhsBARVqsE2odt&#10;i7TbDzC2Q6w6tmUbAqr67x2bS0v7sqrKg/Fl5sycmTNZPB47iQ7cOqFVidPhCCOuqGZC7Ur89XU9&#10;mGHkPFGMSK14iU/c4cfl+3eL3hQ8062WjFsEIMoVvSlx670pksTRlnfEDbXhCh4bbTvi4Wh3CbOk&#10;B/ROJtloNE16bZmxmnLn4LY+P+JlxG8aTv2XpnHcI1liyM3H1cZ1G9ZkuSDFzhLTCnpJg/xDFh0R&#10;CoLeoGriCdpb8RdUJ6jVTjd+SHWX6KYRlEcOwCYd/cHmpSWGRy5QHGduZXL/D5Z+PmwsEgx6l6UY&#10;KdJBk572XsfYCO6gQr1xBRhWamMDR3pUL+ZZ028OKV21RO14tH49GXCOHsmdSzg4A3G2/SfNwIZA&#10;gFiuY2M71EhhPgbHAA4lQcfYn9OtP/zoEYXLyUM2zcfQRgpv6Tgbzx8mIb+EFAEouBvr/AeuOxQ2&#10;JXbeErFrfaWVAi1oew5CDs/Onx2vDsFZ6bWQMkpCKtSXeD7JJjErp6Vg4TGYObvbVtKiAwmiir9L&#10;FndmVu8Vi2AtJ2ylGPKxQAoGAQf0jjOMJIe5Cbto6YmQb7EExlKFXKA0QOWyOyvu+3w0X81Ws3yQ&#10;Z9PVIB/V9eBpXeWD6Tp9mNTjuqrq9EegleZFKxjjKjC7qj/N36auyxyedXvT/62EyT16bBIke/2P&#10;SUeVBGGcJbbV7LSxoS1BMCD4aHwZzjBRv5+j1a9PyPInAAAA//8DAFBLAwQUAAYACAAAACEAs4OP&#10;/+AAAAALAQAADwAAAGRycy9kb3ducmV2LnhtbEyPQU+DQBCF7yb+h82YeGuXLg0QZGmMicaDIbHq&#10;fctOgcrOIrsF+u9dT/Y4eV/e+6bYLaZnE46usyRhs46AIdVWd9RI+Px4XmXAnFekVW8JJVzQwa68&#10;vSlUru1M7zjtfcNCCblcSWi9H3LOXd2iUW5tB6SQHe1olA/n2HA9qjmUm56LKEq4UR2FhVYN+NRi&#10;/b0/Gwk/lF6+tnzKTlXlk5fXt4awmqW8v1seH4B5XPw/DH/6QR3K4HSwZ9KO9RJWcZQEVIIQcQos&#10;EFm6EcAOEraxEMDLgl//UP4CAAD//wMAUEsBAi0AFAAGAAgAAAAhALaDOJL+AAAA4QEAABMAAAAA&#10;AAAAAAAAAAAAAAAAAFtDb250ZW50X1R5cGVzXS54bWxQSwECLQAUAAYACAAAACEAOP0h/9YAAACU&#10;AQAACwAAAAAAAAAAAAAAAAAvAQAAX3JlbHMvLnJlbHNQSwECLQAUAAYACAAAACEA/mzJ1UICAACK&#10;BAAADgAAAAAAAAAAAAAAAAAuAgAAZHJzL2Uyb0RvYy54bWxQSwECLQAUAAYACAAAACEAs4OP/+AA&#10;AAALAQAADwAAAAAAAAAAAAAAAACcBAAAZHJzL2Rvd25yZXYueG1sUEsFBgAAAAAEAAQA8wAAAKkF&#10;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92B757" wp14:editId="69907E10">
                <wp:simplePos x="0" y="0"/>
                <wp:positionH relativeFrom="column">
                  <wp:posOffset>5549265</wp:posOffset>
                </wp:positionH>
                <wp:positionV relativeFrom="paragraph">
                  <wp:posOffset>1430020</wp:posOffset>
                </wp:positionV>
                <wp:extent cx="57150" cy="1466850"/>
                <wp:effectExtent l="9525" t="9525" r="9525" b="952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EED3C" id="AutoShape 19" o:spid="_x0000_s1026" type="#_x0000_t32" style="position:absolute;margin-left:436.95pt;margin-top:112.6pt;width:4.5pt;height:11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ymOQIAAH0EAAAOAAAAZHJzL2Uyb0RvYy54bWysVE2P2yAQvVfqf0Dcs7azTjax4qxWdtLL&#10;thtptz+AALZRMSAgcaKq/70D+WjTXlZVcyDAzLyZN/Pw4vHQS7Tn1gmtSpzdpRhxRTUTqi3x17f1&#10;aIaR80QxIrXiJT5yhx+XHz8sBlPwse60ZNwiAFGuGEyJO+9NkSSOdrwn7k4brsDYaNsTD0fbJsyS&#10;AdB7mYzTdJoM2jJjNeXOwW19MuJlxG8aTv1L0zjukSwx1ObjauO6DWuyXJCitcR0gp7LIP9QRU+E&#10;gqRXqJp4gnZW/AXVC2q1042/o7pPdNMIyiMHYJOlf7B57YjhkQs0x5lrm9z/g6Vf9huLBCvx+B4j&#10;RXqY0dPO65gaZfPQoMG4AvwqtbGBIj2oV/Os6TeHlK46oloevd+OBoKzEJHchISDM5BmO3zWDHwI&#10;JIjdOjS2D5DQB3SIQzleh8IPHlG4nDxkE5gcBUuWT6czOIQMpLgEG+v8J657FDYldt4S0Xa+0krB&#10;+LXNYiqyf3b+FHgJCJmVXgsp4Z4UUqGhxPPJeBIDnJaCBWOwOdtuK2nRngQdxd+5ihs3q3eKRbCO&#10;E7ZSDPnYFAXaxwG95wwjyeGphF309ETI93gCY6lCLdAYoHLenUT2fZ7OV7PVLB/l4+lqlKd1PXpa&#10;V/lous4eJvV9XVV19iPQyvKiE4xxFZhdBJ/l7xPU+emdpHqV/LWFyS16HBIUe/mPRUdlBDGcZLXV&#10;7LixYSxBJKDx6Hx+j+ER/X6OXr++GsufAAAA//8DAFBLAwQUAAYACAAAACEAUBpdz+AAAAALAQAA&#10;DwAAAGRycy9kb3ducmV2LnhtbEyPwU7DMAyG70i8Q2QkLoilC3R0pe40IXHgyDaJa9aYttAkVZOu&#10;ZU+POY2j7U+/v7/YzLYTJxpC6x3CcpGAIFd507oa4bB/vc9AhKid0Z13hPBDATbl9VWhc+Mn906n&#10;XawFh7iQa4Qmxj6XMlQNWR0WvifHt08/WB15HGppBj1xuO2kSpKVtLp1/KHRPb00VH3vRotAYUyX&#10;yXZt68Pbebr7UOevqd8j3t7M22cQkeZ4geFPn9WhZKejH50JokPInh7WjCIolSoQTGSZ4s0R4TFd&#10;KZBlIf93KH8BAAD//wMAUEsBAi0AFAAGAAgAAAAhALaDOJL+AAAA4QEAABMAAAAAAAAAAAAAAAAA&#10;AAAAAFtDb250ZW50X1R5cGVzXS54bWxQSwECLQAUAAYACAAAACEAOP0h/9YAAACUAQAACwAAAAAA&#10;AAAAAAAAAAAvAQAAX3JlbHMvLnJlbHNQSwECLQAUAAYACAAAACEAJlfMpjkCAAB9BAAADgAAAAAA&#10;AAAAAAAAAAAuAgAAZHJzL2Uyb0RvYy54bWxQSwECLQAUAAYACAAAACEAUBpdz+AAAAALAQAADwAA&#10;AAAAAAAAAAAAAACTBAAAZHJzL2Rvd25yZXYueG1sUEsFBgAAAAAEAAQA8wAAAKA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411695" wp14:editId="470C4C1D">
                <wp:simplePos x="0" y="0"/>
                <wp:positionH relativeFrom="column">
                  <wp:posOffset>424815</wp:posOffset>
                </wp:positionH>
                <wp:positionV relativeFrom="paragraph">
                  <wp:posOffset>535305</wp:posOffset>
                </wp:positionV>
                <wp:extent cx="5133975" cy="847090"/>
                <wp:effectExtent l="19050" t="19685" r="19050" b="19050"/>
                <wp:wrapNone/>
                <wp:docPr id="1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84709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D2CD" id="AutoShape 12" o:spid="_x0000_s1026" type="#_x0000_t32" style="position:absolute;margin-left:33.45pt;margin-top:42.15pt;width:404.25pt;height:66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wlQwIAAIsEAAAOAAAAZHJzL2Uyb0RvYy54bWysVMuO2yAU3VfqPyD2GduJJw8rzmhkJ91M&#10;20gz/QAC2EbFgIDEiar+ey/k0Zl2M6rqBQZzX+fcc718OPYSHbh1QqsSZ3cpRlxRzYRqS/ztZTOa&#10;Y+Q8UYxIrXiJT9zhh9XHD8vBFHysOy0ZtwiCKFcMpsSd96ZIEkc73hN3pw1XcNlo2xMPR9smzJIB&#10;ovcyGafpNBm0ZcZqyp2Dr/X5Eq9i/Kbh1H9tGsc9kiWG2nxcbVx3YU1WS1K0lphO0EsZ5B+q6IlQ&#10;kPQWqiaeoL0Vf4XqBbXa6cbfUd0numkE5REDoMnSP9A8d8TwiAXIceZGk/t/YemXw9YiwaB34zFG&#10;ivTQpMe91zE3ysaBocG4AgwrtbUBIz2qZ/Ok6XeHlK46oloerV9OBpyz4JG8cQkHZyDPbvisGdgQ&#10;SBDpOja2DyGBCHSMXTndusKPHlH4eJ9NJovZPUYU7ub5LF3EtiWkuHob6/wnrnsUNiV23hLRdr7S&#10;SoEAtM1iLnJ4cj7URoqrQ0it9EZIGXUgFRpKPJlnKUiF9gZYcaqNzk5LwYJhcHG23VXSogMJqopP&#10;BA03r82s3isWA3ecsLViyEeGFEwCDpl6zjCSHAYn7KKlJ0K+xxJASBVqAZYA1mV3ltyPRbpYz9fz&#10;fJSPp+tRntb16HFT5aPpJpvd15O6qursZ4CV5UUnGOMqILvKP8vfJ6/LIJ6FexuAG53J2+iRdyj2&#10;+o5FR5kEZZw1ttPstLWhRUExoPhofJnOMFKvz9Hq9z9k9QsAAP//AwBQSwMEFAAGAAgAAAAhALhy&#10;wiHeAAAACQEAAA8AAABkcnMvZG93bnJldi54bWxMj81OwzAQhO9IvIO1SNyo01CSNGRTIX5uHNqC&#10;xNWNlyTCXofYbcLbY07lOJrRzDfVZrZGnGj0vWOE5SIBQdw43XOL8P72clOA8EGxVsYxIfyQh019&#10;eVGpUruJd3Tah1bEEvalQuhCGEopfdORVX7hBuLofbrRqhDl2Eo9qimWWyPTJMmkVT3HhU4N9NhR&#10;87U/WoRE03ZoX5+ei7D+2DXfZjIm3SJeX80P9yACzeEchj/8iA51ZDq4I2svDEKWrWMSoVjdgoh+&#10;kd+tQBwQ0mWeg6wr+f9B/QsAAP//AwBQSwECLQAUAAYACAAAACEAtoM4kv4AAADhAQAAEwAAAAAA&#10;AAAAAAAAAAAAAAAAW0NvbnRlbnRfVHlwZXNdLnhtbFBLAQItABQABgAIAAAAIQA4/SH/1gAAAJQB&#10;AAALAAAAAAAAAAAAAAAAAC8BAABfcmVscy8ucmVsc1BLAQItABQABgAIAAAAIQBbRtwlQwIAAIsE&#10;AAAOAAAAAAAAAAAAAAAAAC4CAABkcnMvZTJvRG9jLnhtbFBLAQItABQABgAIAAAAIQC4csIh3gAA&#10;AAkBAAAPAAAAAAAAAAAAAAAAAJ0EAABkcnMvZG93bnJldi54bWxQSwUGAAAAAAQABADzAAAAqAUA&#10;AAAA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D0C349" wp14:editId="0CE09DB1">
                <wp:simplePos x="0" y="0"/>
                <wp:positionH relativeFrom="column">
                  <wp:posOffset>453390</wp:posOffset>
                </wp:positionH>
                <wp:positionV relativeFrom="paragraph">
                  <wp:posOffset>516255</wp:posOffset>
                </wp:positionV>
                <wp:extent cx="5162550" cy="2371090"/>
                <wp:effectExtent l="19050" t="19050" r="19050" b="29210"/>
                <wp:wrapNone/>
                <wp:docPr id="1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237109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D9D9" id="AutoShape 13" o:spid="_x0000_s1026" type="#_x0000_t32" style="position:absolute;margin-left:35.7pt;margin-top:40.65pt;width:406.5pt;height:186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Y6QwIAAIwEAAAOAAAAZHJzL2Uyb0RvYy54bWysVMuO2yAU3VfqPyD2GT/ymMSKMxrZSTfT&#10;NtJMP4AAtlExICBxoqr/3gt5dKbdjKp6gcHc1zn3XC8fjr1EB26d0KrE2V2KEVdUM6HaEn972Yzm&#10;GDlPFCNSK17iE3f4YfXxw3IwBc91pyXjFkEQ5YrBlLjz3hRJ4mjHe+LutOEKLhtte+LhaNuEWTJA&#10;9F4meZrOkkFbZqym3Dn4Wp8v8SrGbxpO/demcdwjWWKozcfVxnUX1mS1JEVriekEvZRB/qGKnggF&#10;SW+hauIJ2lvxV6heUKudbvwd1X2im0ZQHjEAmiz9A81zRwyPWIAcZ240uf8Xln45bC0SDHqXjzFS&#10;pIcmPe69jrlRNg4MDcYVYFiprQ0Y6VE9mydNvzukdNUR1fJo/XIy4JwFj+SNSzg4A3l2w2fNwIZA&#10;gkjXsbF9CAlEoGPsyunWFX70iMLHaTbLp1NoHoW7fHyfpYvYt4QUV3djnf/EdY/CpsTOWyLazlda&#10;KVCAtllMRg5PzofiSHF1CLmV3ggpoxCkQkOJx/MsDel6A7Q41UZnp6VgwTC4ONvuKmnRgQRZxSei&#10;hpvXZlbvFYuBO07YWjHkI0UKRgGHTD1nGEkOkxN20dITId9jCSCkCrUATQDrsjtr7sciXazn6/lk&#10;NMln69EkrevR46aajGab7H5aj+uqqrOfAVY2KTrBGFcB2VX/2eR9+rpM4lm5twm40Zm8jR55h2Kv&#10;71h01EmQxllkO81OWxtaFCQDko/Gl/EMM/X6HK1+/0RWvwAAAP//AwBQSwMEFAAGAAgAAAAhADgS&#10;x0fdAAAACQEAAA8AAABkcnMvZG93bnJldi54bWxMj0tPwzAQhO9I/AdrkbhRJyVQE7KpEI8bh7Yg&#10;cXXjJYnwI8RuE/49y6kcZ2c08221np0VRxpjHzxCvshAkG+C6X2L8P72cqVAxKS90TZ4QvihCOv6&#10;/KzSpQmT39Jxl1rBJT6WGqFLaSiljE1HTsdFGMiz9xlGpxPLsZVm1BOXOyuXWXYrne49L3R6oMeO&#10;mq/dwSFkhjZD+/r0rNLdx7b5tpO1yw3i5cX8cA8i0ZxOYfjDZ3SomWkfDt5EYRFWecFJBJVfg2Bf&#10;qYIPe4TipliBrCv5/4P6FwAA//8DAFBLAQItABQABgAIAAAAIQC2gziS/gAAAOEBAAATAAAAAAAA&#10;AAAAAAAAAAAAAABbQ29udGVudF9UeXBlc10ueG1sUEsBAi0AFAAGAAgAAAAhADj9If/WAAAAlAEA&#10;AAsAAAAAAAAAAAAAAAAALwEAAF9yZWxzLy5yZWxzUEsBAi0AFAAGAAgAAAAhAJVz1jpDAgAAjAQA&#10;AA4AAAAAAAAAAAAAAAAALgIAAGRycy9lMm9Eb2MueG1sUEsBAi0AFAAGAAgAAAAhADgSx0fdAAAA&#10;CQEAAA8AAAAAAAAAAAAAAAAAnQQAAGRycy9kb3ducmV2LnhtbFBLBQYAAAAABAAEAPMAAACnBQAA&#10;AAA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0E3E6F" wp14:editId="5D7DE577">
                <wp:simplePos x="0" y="0"/>
                <wp:positionH relativeFrom="column">
                  <wp:posOffset>-89535</wp:posOffset>
                </wp:positionH>
                <wp:positionV relativeFrom="paragraph">
                  <wp:posOffset>1401445</wp:posOffset>
                </wp:positionV>
                <wp:extent cx="5648325" cy="257175"/>
                <wp:effectExtent l="19050" t="19050" r="19050" b="19050"/>
                <wp:wrapNone/>
                <wp:docPr id="1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8325" cy="2571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61105" id="AutoShape 11" o:spid="_x0000_s1026" type="#_x0000_t32" style="position:absolute;margin-left:-7.05pt;margin-top:110.35pt;width:444.75pt;height:20.2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BASAIAAJUEAAAOAAAAZHJzL2Uyb0RvYy54bWysVMGO2jAQvVfqP1i+QxIILBsRVqsEetm2&#10;SLvt3dhOYtWxLdsQUNV/79iwtLSXVdUcHDueeTPz5k2WD8deogO3TmhV4mycYsQV1UyotsRfXjaj&#10;BUbOE8WI1IqX+MQdfli9f7ccTMEnutOScYsARLliMCXuvDdFkjja8Z64sTZcwWWjbU88HG2bMEsG&#10;QO9lMknTeTJoy4zVlDsHX+vzJV5F/Kbh1H9uGsc9kiWG3HxcbVx3YU1WS1K0lphO0Esa5B+y6IlQ&#10;EPQKVRNP0N6Kv6B6Qa12uvFjqvtEN42gPNYA1WTpH9U8d8TwWAuQ48yVJvf/YOmnw9YiwaB3kxwj&#10;RXpo0uPe6xgbZVlgaDCuAMNKbW2okR7Vs3nS9JtDSlcdUS2P1i8nA87RI7lxCQdnIM5u+KgZ2BAI&#10;EOk6NrZHjRTma3AM4EAJOsb+nK794UePKHyczfPFdDLDiMLdZHaX3c1CegkpAk7wNtb5D1z3KGxK&#10;7Lwlou18pZUCKWh7jkEOT86fHV8dgrPSGyFlVIRUaCjxdJGlIBraG+DHqTYm6LQULBgGF2fbXSUt&#10;OpCgr/hcMroxs3qvWATuOGFrxZCPXCmYCRwi9ZxhJDmMUNhFS0+EfIslVC9VyAVYgrIuu7P4vt+n&#10;9+vFepGP8sl8PcrTuh49bqp8NN8Ad/W0rqo6+xHKyvKiE4xxFSp7HYQsf5vQLiN5lvB1FK50Jrfo&#10;sWGQ7Os7Jh0FEzRyVttOs9PWhhYF7YD2o/FlTsNw/X6OVr/+JqufAAAA//8DAFBLAwQUAAYACAAA&#10;ACEAkC//9OEAAAALAQAADwAAAGRycy9kb3ducmV2LnhtbEyPwU6DQBCG7ya+w2ZMvLULpBaCLI0h&#10;8WBTD1ZTrws7ApGdRXbbok/veKrHf+bLP98Um9kO4oST7x0piJcRCKTGmZ5aBW+vj4sMhA+ajB4c&#10;oYJv9LApr68KnRt3phc87UMruIR8rhV0IYy5lL7p0Gq/dCMS7z7cZHXgOLXSTPrM5XaQSRStpdU9&#10;8YVOj1h12Hzuj1ZB/5zJQ3LYfr3/VNvqabdLA861Urc388M9CA7hAsOfPqtDyU61O5LxYlCwiFcx&#10;owqSJEpBMJGldysQNU/WcQKyLOT/H8pfAAAA//8DAFBLAQItABQABgAIAAAAIQC2gziS/gAAAOEB&#10;AAATAAAAAAAAAAAAAAAAAAAAAABbQ29udGVudF9UeXBlc10ueG1sUEsBAi0AFAAGAAgAAAAhADj9&#10;If/WAAAAlAEAAAsAAAAAAAAAAAAAAAAALwEAAF9yZWxzLy5yZWxzUEsBAi0AFAAGAAgAAAAhAMfI&#10;8EBIAgAAlQQAAA4AAAAAAAAAAAAAAAAALgIAAGRycy9lMm9Eb2MueG1sUEsBAi0AFAAGAAgAAAAh&#10;AJAv//ThAAAACwEAAA8AAAAAAAAAAAAAAAAAogQAAGRycy9kb3ducmV2LnhtbFBLBQYAAAAABAAE&#10;APMAAACwBQAAAAA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D8E876" wp14:editId="395AD5BA">
                <wp:simplePos x="0" y="0"/>
                <wp:positionH relativeFrom="column">
                  <wp:posOffset>-165735</wp:posOffset>
                </wp:positionH>
                <wp:positionV relativeFrom="paragraph">
                  <wp:posOffset>553720</wp:posOffset>
                </wp:positionV>
                <wp:extent cx="4305300" cy="2181225"/>
                <wp:effectExtent l="9525" t="9525" r="9525" b="9525"/>
                <wp:wrapNone/>
                <wp:docPr id="1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0" cy="218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32FE" id="AutoShape 18" o:spid="_x0000_s1026" type="#_x0000_t32" style="position:absolute;margin-left:-13.05pt;margin-top:43.6pt;width:339pt;height:171.7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PpQAIAAIoEAAAOAAAAZHJzL2Uyb0RvYy54bWysVM2O2jAQvlfqO1i+QxIIFCLCapVAe9hu&#10;kXb7AMZ2iFXHtmxDQFXfvWPz09JeVlU5GI9n5pu/b7J4OHYSHbh1QqsSZ8MUI66oZkLtSvz1dT2Y&#10;YeQ8UYxIrXiJT9zhh+X7d4veFHykWy0ZtwhAlCt6U+LWe1MkiaMt74gbasMVKBttO+JBtLuEWdID&#10;eieTUZpOk15bZqym3Dl4rc9KvIz4TcOp/9I0jnskSwy5+XjaeG7DmSwXpNhZYlpBL2mQf8iiI0JB&#10;0BtUTTxBeyv+guoEtdrpxg+p7hLdNILyWANUk6V/VPPSEsNjLdAcZ25tcv8Plj4fNhYJBrMbTTBS&#10;pIMhPe69jrFRNgsd6o0rwLBSGxtqpEf1Yp40/eaQ0lVL1I5H69eTAecseCR3LkFwBuJs+8+agQ2B&#10;ALFdx8Z2qJHCfAqOARxago5xPqfbfPjRIwqP+TidjFMYIwXdKJtlI8g5RCNFAAruxjr/kesOhUuJ&#10;nbdE7FpfaaWAC9qeg5DDk/Nnx6tDcFZ6LaSEd1JIhfoSzycQIIhOS8GCMgp2t62kRQcSSBV/lyzu&#10;zKzeKxbBWk7YSjHkY4MULAIO6B1nGEkOexNu0dITId9iCRVLFXKB1kApl9uZcd/n6Xw1W83yQT6a&#10;rgZ5WteDx3WVD6br7MOkHtdVVWc/QllZXrSCMa5CZVf2Z/nb2HXZwzNvb/y/tTC5R49DgmSv/zHp&#10;yJJAjDPFtpqdNjaMJRAGCB+NL8sZNup3OVr9+oQsfwIAAP//AwBQSwMEFAAGAAgAAAAhAJoXgWrf&#10;AAAACgEAAA8AAABkcnMvZG93bnJldi54bWxMj0FPg0AQhe8m/ofNmHhrF7ACRYbGmGg8GBKr3rcw&#10;BZSdRXYL9N+7nvQ4eV/e+ybfLboXE422M4wQrgMQxJWpO24Q3t8eVykI6xTXqjdMCGeysCsuL3KV&#10;1WbmV5r2rhG+hG2mEFrnhkxKW7WklV2bgdhnRzNq5fw5NrIe1ezLdS+jIIilVh37hVYN9NBS9bU/&#10;aYRvTs4fGzmln2Xp4qfnl4apnBGvr5b7OxCOFvcHw6++V4fCOx3MiWsreoRVFIceRUiTCIQH4ttw&#10;C+KAsLkJEpBFLv+/UPwAAAD//wMAUEsBAi0AFAAGAAgAAAAhALaDOJL+AAAA4QEAABMAAAAAAAAA&#10;AAAAAAAAAAAAAFtDb250ZW50X1R5cGVzXS54bWxQSwECLQAUAAYACAAAACEAOP0h/9YAAACUAQAA&#10;CwAAAAAAAAAAAAAAAAAvAQAAX3JlbHMvLnJlbHNQSwECLQAUAAYACAAAACEAXKPj6UACAACKBAAA&#10;DgAAAAAAAAAAAAAAAAAuAgAAZHJzL2Uyb0RvYy54bWxQSwECLQAUAAYACAAAACEAmheBat8AAAAK&#10;AQAADwAAAAAAAAAAAAAAAACaBAAAZHJzL2Rvd25yZXYueG1sUEsFBgAAAAAEAAQA8wAAAKYFAAAA&#10;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C618C2" wp14:editId="06B0C2AA">
                <wp:simplePos x="0" y="0"/>
                <wp:positionH relativeFrom="column">
                  <wp:posOffset>481965</wp:posOffset>
                </wp:positionH>
                <wp:positionV relativeFrom="paragraph">
                  <wp:posOffset>572770</wp:posOffset>
                </wp:positionV>
                <wp:extent cx="3497580" cy="3352800"/>
                <wp:effectExtent l="19050" t="19050" r="26670" b="19050"/>
                <wp:wrapNone/>
                <wp:docPr id="1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7580" cy="33528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E703" id="AutoShape 14" o:spid="_x0000_s1026" type="#_x0000_t32" style="position:absolute;margin-left:37.95pt;margin-top:45.1pt;width:275.4pt;height:26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Y+QwIAAIwEAAAOAAAAZHJzL2Uyb0RvYy54bWysVMuO2yAU3VfqPyD2GduJk3GsJKORnXQz&#10;bSPN9AMIYBsVAwISJ6r6772QR2fazaiqFxjMfZ1zz/Xi4dhLdODWCa2WOLtLMeKKaiZUu8TfXjaj&#10;AiPniWJEasWX+MQdflh9/LAYTMnHutOScYsgiHLlYJa4896USeJox3vi7rThCi4bbXvi4WjbhFky&#10;QPReJuM0nSWDtsxYTblz8LU+X+JVjN80nPqvTeO4R3KJoTYfVxvXXViT1YKUrSWmE/RSBvmHKnoi&#10;FCS9haqJJ2hvxV+hekGtdrrxd1T3iW4aQXnEAGiy9A80zx0xPGIBcpy50eT+X1j65bC1SDDo3XiG&#10;kSI9NOlx73XMjbI8MDQYV4JhpbY2YKRH9WyeNP3ukNJVR1TLo/XLyYBzFjySNy7h4Azk2Q2fNQMb&#10;AgkiXcfG9iEkEIGOsSunW1f40SMKHyf5/H5aQPMo3E0m03GRxr4lpLy6G+v8J657FDZL7Lwlou18&#10;pZUCBWibxWTk8OR8KI6UV4eQW+mNkDIKQSo0QI4igwyI9gZocaqNzk5LwYJhcHG23VXSogMJsopP&#10;RA03r82s3isWA3ecsLViyEeKFIwCDpl6zjCSHCYn7KKlJ0K+xxJASBVqAZoA1mV31tyPeTpfF+si&#10;H+Xj2XqUp3U9etxU+Wi2ye6n9aSuqjr7GWBledkJxrgKyK76z/L36esyiWfl3ibgRmfyNnrkHYq9&#10;vmPRUSdBGmeR7TQ7bW1oUZAMSD4aX8YzzNTrc7T6/RNZ/QIAAP//AwBQSwMEFAAGAAgAAAAhAANt&#10;xnjdAAAACQEAAA8AAABkcnMvZG93bnJldi54bWxMj81OwzAQhO9IvIO1SNyo3UikSYhTIX5uHNqC&#10;xNWNlyTCXofYbcLbs5zgNqsZzXxbbxfvxBmnOATSsF4pEEhtsAN1Gt5en28KEDEZssYFQg3fGGHb&#10;XF7UprJhpj2eD6kTXEKxMhr6lMZKytj26E1chRGJvY8weZP4nDppJzNzuXcyUyqX3gzEC70Z8aHH&#10;9vNw8hqUxd3YvTw+Fal837dfbnYu22l9fbXc34FIuKS/MPziMzo0zHQMJ7JROA2b25KTGkqVgWA/&#10;z/INiCOLdZGBbGr5/4PmBwAA//8DAFBLAQItABQABgAIAAAAIQC2gziS/gAAAOEBAAATAAAAAAAA&#10;AAAAAAAAAAAAAABbQ29udGVudF9UeXBlc10ueG1sUEsBAi0AFAAGAAgAAAAhADj9If/WAAAAlAEA&#10;AAsAAAAAAAAAAAAAAAAALwEAAF9yZWxzLy5yZWxzUEsBAi0AFAAGAAgAAAAhAPTMtj5DAgAAjAQA&#10;AA4AAAAAAAAAAAAAAAAALgIAAGRycy9lMm9Eb2MueG1sUEsBAi0AFAAGAAgAAAAhAANtxnjdAAAA&#10;CQEAAA8AAAAAAAAAAAAAAAAAnQQAAGRycy9kb3ducmV2LnhtbFBLBQYAAAAABAAEAPMAAACnBQAA&#10;AAA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28B4B8" wp14:editId="22A9E331">
                <wp:simplePos x="0" y="0"/>
                <wp:positionH relativeFrom="column">
                  <wp:posOffset>-194310</wp:posOffset>
                </wp:positionH>
                <wp:positionV relativeFrom="paragraph">
                  <wp:posOffset>1620520</wp:posOffset>
                </wp:positionV>
                <wp:extent cx="95250" cy="1114425"/>
                <wp:effectExtent l="9525" t="9525" r="9525" b="952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0B9C" id="AutoShape 17" o:spid="_x0000_s1026" type="#_x0000_t32" style="position:absolute;margin-left:-15.3pt;margin-top:127.6pt;width:7.5pt;height:87.7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3mPAIAAIcEAAAOAAAAZHJzL2Uyb0RvYy54bWysVE2P2jAQvVfqf7B8hyQ0sBARVqsE2sO2&#10;RdrtDzC2Q6w6tmUbAqr63zt2WLa0l1VVDsYfM2/ezLzJ8v7USXTk1gmtSpyNU4y4opoJtS/xt+fN&#10;aI6R80QxIrXiJT5zh+9X798te1PwiW61ZNwiAFGu6E2JW+9NkSSOtrwjbqwNV/DYaNsRD0e7T5gl&#10;PaB3Mpmk6SzptWXGasqdg9t6eMSriN80nPqvTeO4R7LEwM3H1cZ1F9ZktSTF3hLTCnqhQf6BRUeE&#10;gqBXqJp4gg5W/AXVCWq1040fU90lumkE5TEHyCZL/8jmqSWGx1ygOM5cy+T+Hyz9ctxaJBj07g4j&#10;RTro0cPB6xgawR0UqDeuALtKbW1IkZ7Uk3nU9LtDSlctUXserZ/PBpyz4JHcuISDMxBm13/WDGwI&#10;BIjVOjW2Q40U5lNwDOBQEXSK7Tlf28NPHlG4XEwnU+ghhZcsy/J8Mo2xSBFggrOxzn/kukNhU2Ln&#10;LRH71ldaKRCCtkMIcnx0PpB8dQjOSm+ElFEPUqF+CBc5OS0FC4/BzNn9rpIWHUlQVPxdWNyYWX1Q&#10;LIK1nLC1YsjH8iiYAhzQO84wkhyGJuyipSdCvsUSiEsVuEBhIJXLbpDbj0W6WM/X83yUT2brUZ7W&#10;9ehhU+Wj2Sa7m9Yf6qqqs58hrSwvWsEYVyGzF+ln+dukdRnCQbRX8V9LmNyix1oD2Zf/SDpqJMhi&#10;ENhOs/PWhrYEuYDao/FlMsM4/X6OVq/fj9UvAAAA//8DAFBLAwQUAAYACAAAACEA5ReLT+EAAAAL&#10;AQAADwAAAGRycy9kb3ducmV2LnhtbEyPwU7DMAyG70i8Q2Qkbl2ybu2mrumEkEAcUKUNuGeN1xYa&#10;pzRZ27094QRH259+f3++n03HRhxca0nCciGAIVVWt1RLeH97irbAnFekVWcJJVzRwb64vclVpu1E&#10;BxyPvmYhhFymJDTe9xnnrmrQKLewPVK4ne1glA/jUHM9qCmEm47HQqTcqJbCh0b1+Nhg9XW8GAnf&#10;tLl+rPm4/SxLnz6/vNaE5STl/d38sAPmcfZ/MPzqB3UogtPJXkg71kmIViINqIQ4SWJggYiWSdic&#10;JKxXYgO8yPn/DsUPAAAA//8DAFBLAQItABQABgAIAAAAIQC2gziS/gAAAOEBAAATAAAAAAAAAAAA&#10;AAAAAAAAAABbQ29udGVudF9UeXBlc10ueG1sUEsBAi0AFAAGAAgAAAAhADj9If/WAAAAlAEAAAsA&#10;AAAAAAAAAAAAAAAALwEAAF9yZWxzLy5yZWxzUEsBAi0AFAAGAAgAAAAhAEES3eY8AgAAhwQAAA4A&#10;AAAAAAAAAAAAAAAALgIAAGRycy9lMm9Eb2MueG1sUEsBAi0AFAAGAAgAAAAhAOUXi0/hAAAACwEA&#10;AA8AAAAAAAAAAAAAAAAAlgQAAGRycy9kb3ducmV2LnhtbFBLBQYAAAAABAAEAPMAAACk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7D9B4D" wp14:editId="6FBBC444">
                <wp:simplePos x="0" y="0"/>
                <wp:positionH relativeFrom="column">
                  <wp:posOffset>491490</wp:posOffset>
                </wp:positionH>
                <wp:positionV relativeFrom="paragraph">
                  <wp:posOffset>535305</wp:posOffset>
                </wp:positionV>
                <wp:extent cx="323850" cy="3428365"/>
                <wp:effectExtent l="19050" t="19685" r="19050" b="28575"/>
                <wp:wrapNone/>
                <wp:docPr id="1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342836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CA9F" id="AutoShape 15" o:spid="_x0000_s1026" type="#_x0000_t32" style="position:absolute;margin-left:38.7pt;margin-top:42.15pt;width:25.5pt;height:269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kgQgIAAIsEAAAOAAAAZHJzL2Uyb0RvYy54bWysVMuO2yAU3VfqPyD2ie3EyXisJKORnXQz&#10;bSPN9AMIYBsVAwISJ6r6772QR2fazaiqFxjMfZ1zz/Xi4dhLdODWCa2WOBunGHFFNROqXeJvL5tR&#10;gZHzRDEiteJLfOIOP6w+flgMpuQT3WnJuEUQRLlyMEvceW/KJHG04z1xY224gstG2554ONo2YZYM&#10;EL2XySRN58mgLTNWU+4cfK3Pl3gV4zcNp/5r0zjukVxiqM3H1cZ1F9ZktSBla4npBL2UQf6hip4I&#10;BUlvoWriCdpb8VeoXlCrnW78mOo+0U0jKI8YAE2W/oHmuSOGRyxAjjM3mtz/C0u/HLYWCQa9m9xh&#10;pEgPTXrcex1zo2wWGBqMK8GwUlsbMNKjejZPmn53SOmqI6rl0frlZMA5Cx7JG5dwcAby7IbPmoEN&#10;gQSRrmNj+xASiEDH2JXTrSv86BGFj9PJtJhB7yhcTfNJMZ3HohJSXr2Ndf4T1z0KmyV23hLRdr7S&#10;SoEAtM1iLnJ4cj7URsqrQ0it9EZIGXUgFRogR5GlIV1vgBWn2ujstBQsGAYXZ9tdJS06kKCq+ETQ&#10;cPPazOq9YjFwxwlbK4Z8ZEjBJOCQqecMI8lhcMIuWnoi5HssAYRUoRZgCWBddmfJ/bhP79fFushH&#10;+WS+HuVpXY8eN1U+mm+yu1k9rauqzn4GWFledoIxrgKyq/yz/H3yugziWbi3AbjRmbyNHnmHYq/v&#10;WHSUSVDGWWM7zU5bG1oUFAOKj8aX6Qwj9focrX7/Q1a/AAAA//8DAFBLAwQUAAYACAAAACEA417b&#10;890AAAAJAQAADwAAAGRycy9kb3ducmV2LnhtbEyPzU7DMBCE70i8g7VI3KiDidoQsqkQPzcObUHi&#10;6sZLEmGvQ+w24e1xT+U4O6OZb6v17Kw40hh6zwi3iwwEceNNzy3Cx/vrTQEiRM1GW8+E8EsB1vXl&#10;RaVL4yfe0nEXW5FKOJQaoYtxKKUMTUdOh4UfiJP35UenY5JjK82op1TurFRZtpRO95wWOj3QU0fN&#10;9+7gEDJDm6F9e34p4v3ntvmxk7Vqg3h9NT8+gIg0x3MYTvgJHerEtPcHNkFYhNUqT0mEIr8DcfJV&#10;kQ57hKXKFci6kv8/qP8AAAD//wMAUEsBAi0AFAAGAAgAAAAhALaDOJL+AAAA4QEAABMAAAAAAAAA&#10;AAAAAAAAAAAAAFtDb250ZW50X1R5cGVzXS54bWxQSwECLQAUAAYACAAAACEAOP0h/9YAAACUAQAA&#10;CwAAAAAAAAAAAAAAAAAvAQAAX3JlbHMvLnJlbHNQSwECLQAUAAYACAAAACEAo9QpIEICAACLBAAA&#10;DgAAAAAAAAAAAAAAAAAuAgAAZHJzL2Uyb0RvYy54bWxQSwECLQAUAAYACAAAACEA417b890AAAAJ&#10;AQAADwAAAAAAAAAAAAAAAACcBAAAZHJzL2Rvd25yZXYueG1sUEsFBgAAAAAEAAQA8wAAAKYFAAAA&#10;AA=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65691B" wp14:editId="7A7DE2C8">
                <wp:simplePos x="0" y="0"/>
                <wp:positionH relativeFrom="column">
                  <wp:posOffset>626745</wp:posOffset>
                </wp:positionH>
                <wp:positionV relativeFrom="paragraph">
                  <wp:posOffset>3896995</wp:posOffset>
                </wp:positionV>
                <wp:extent cx="400050" cy="276225"/>
                <wp:effectExtent l="11430" t="9525" r="7620" b="9525"/>
                <wp:wrapNone/>
                <wp:docPr id="1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208" w:rsidRPr="002B53BC" w:rsidRDefault="00C05208" w:rsidP="00C05208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691B" id="Text Box 8" o:spid="_x0000_s1068" type="#_x0000_t202" style="position:absolute;margin-left:49.35pt;margin-top:306.85pt;width:31.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mGmgIAAIYFAAAOAAAAZHJzL2Uyb0RvYy54bWy0VNuO0zAQfUfiHyy/d3Mh7bbRpqulaRHS&#10;cpF2+QA3dhoLX4LtNlkQ/87YbksXXhCCl8QzYx/PmTmem9tRCnRgxnKtKpxdpRgx1WjK1a7Cnx43&#10;kzlG1hFFidCKVfiJWXy7fPniZuhLlutOC8oMAhBly6GvcOdcXyaJbTomib3SPVMQbLWRxIFpdgk1&#10;ZAB0KZI8TWfJoA3tjW6YteCtYxAvA37bssZ9aFvLHBIVhtxc+Jrw3fpvsrwh5c6QvuPNMQ3yF1lI&#10;whVceoaqiSNob/hvUJI3RlvduqtGy0S3LW9Y4ABssvQXNg8d6VngAsWx/blM9t/BNu8PHw3iFHqX&#10;Q6sUkdCkRzY69FqPaO7rM/S2hG0PPWx0I7hhb+Bq+3vdfLZI6VVH1I7dGaOHjhEK+WX+ZHJxNOJY&#10;D7Id3mkK15C90wFobI30xYNyIECHPj2de+NTacBZpGk6hUgDofx6lufTcAMpT4d7Y90bpiXyiwob&#10;aH0AJ4d763wypDxt8XcpveFChPYLhYYKL6YA6SNWC059MBheiGwlDDoQkNB2F6mLvQQO0ZdBZulR&#10;SeAHvUV/cMGtQcseIuTwDF1yB+oXXFZ4foHia7hWNCTnCBdxDVBC+ZygJEDpuIoq+7ZIF+v5el5M&#10;iny2nhRpXU/uNqtiMttk19P6Vb1a1dl3Ty8ryo5TypRneFJ8VvyZoo5vL2r1rPlnlM5s/0PBkufZ&#10;h3pCMU7/UJSgOS+zKDg3bscg7yI/aXmr6ROo0Og4DGB4waLT5itGAwyCCtsve2IYRuKtAiUvsqLw&#10;kyMYxfQ6B8NcRraXEaIagKqwwyguVy5Om31v+K6Dm6KAlL4D9bc8KNM/k5gVUPEGPPZA6jiY/DS5&#10;tMOun+Nz+QMAAP//AwBQSwMEFAAGAAgAAAAhAOfmiG3gAAAACgEAAA8AAABkcnMvZG93bnJldi54&#10;bWxMj0FPwzAMhe9I/IfISNxY2k7rttJ0QiAuTJpEQdqOaWPassapmmwr/x7vBLdnv6fnz/lmsr04&#10;4+g7RwriWQQCqXamo0bB58frwwqED5qM7h2hgh/0sClub3KdGXehdzyXoRFcQj7TCtoQhkxKX7do&#10;tZ+5AYm9LzdaHXgcG2lGfeFy28skilJpdUd8odUDPrdYH8uTVTAuyv1255vj9q074G4ev+yr5Fup&#10;+7vp6RFEwCn8heGKz+hQMFPlTmS86BWsV0tOKkjjOYtrII1ZVLxZLBOQRS7/v1D8AgAA//8DAFBL&#10;AQItABQABgAIAAAAIQC2gziS/gAAAOEBAAATAAAAAAAAAAAAAAAAAAAAAABbQ29udGVudF9UeXBl&#10;c10ueG1sUEsBAi0AFAAGAAgAAAAhADj9If/WAAAAlAEAAAsAAAAAAAAAAAAAAAAALwEAAF9yZWxz&#10;Ly5yZWxzUEsBAi0AFAAGAAgAAAAhABBb6YaaAgAAhgUAAA4AAAAAAAAAAAAAAAAALgIAAGRycy9l&#10;Mm9Eb2MueG1sUEsBAi0AFAAGAAgAAAAhAOfmiG3gAAAACgEAAA8AAAAAAAAAAAAAAAAA9AQAAGRy&#10;cy9kb3ducmV2LnhtbFBLBQYAAAAABAAEAPMAAAABBgAAAAA=&#10;" filled="f" fillcolor="white [3212]" strokecolor="white [3212]">
                <v:textbox>
                  <w:txbxContent>
                    <w:p w:rsidR="00C05208" w:rsidRPr="002B53BC" w:rsidRDefault="00C05208" w:rsidP="00C05208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7218C7" wp14:editId="162D6988">
                <wp:simplePos x="0" y="0"/>
                <wp:positionH relativeFrom="column">
                  <wp:posOffset>-401955</wp:posOffset>
                </wp:positionH>
                <wp:positionV relativeFrom="paragraph">
                  <wp:posOffset>2630170</wp:posOffset>
                </wp:positionV>
                <wp:extent cx="388620" cy="304800"/>
                <wp:effectExtent l="11430" t="9525" r="9525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208" w:rsidRPr="002B53BC" w:rsidRDefault="00C05208" w:rsidP="00C0520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18C7" id="Text Box 5" o:spid="_x0000_s1069" type="#_x0000_t202" style="position:absolute;margin-left:-31.65pt;margin-top:207.1pt;width:30.6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aSmQIAAIUFAAAOAAAAZHJzL2Uyb0RvYy54bWy0VNuO2jAQfa/Uf7D8DkkgsBBtWG0JVJW2&#10;F2m3H2Ach1h17NQ2JHTVf+/YhpRtX6qq5SHYM+PjOTPHc3vXNwIdmTZcyRwn4xgjJqkqudzn+PPT&#10;drTAyFgiSyKUZDk+MYPvVq9f3XZtxiaqVqJkGgGINFnX5ri2ts2iyNCaNcSMVcskOCulG2Jhq/dR&#10;qUkH6I2IJnE8jzqly1YryowBaxGceOXxq4pR+7GqDLNI5Bhys/6r/XfnvtHqlmR7Tdqa03Ma5C+y&#10;aAiXcOkAVRBL0EHz36AaTrUyqrJjqppIVRWnzHMANkn8C5vHmrTMc4HimHYok/l3sPTD8ZNGvITe&#10;TTGSpIEePbHeojeqRzNXnq41GUQ9thBnezBDqKdq2gdFvxgk1bomcs/utVZdzUgJ6SXuZHR1NOAY&#10;B7Lr3qsSriEHqzxQX+nG1Q6qgQAd2nQaWuNSoWCcLhbzCXgouKZxuoh96yKSXQ632ti3TDXILXKs&#10;ofMenBwfjHXJkOwS4u6SasuF8N0XEnU5Xs4ms0BLCV46pwvzOmRrodGRgIJ2+0BdHBrgEGxJ7H5B&#10;SGAHuQX7JcEBwudgrtEbbkH8gjc5BkIDiqvhRpY+OUu4CGsgIKTLCUoClM6rILLnZbzcLDaLdJRO&#10;5ptRGhfF6H67TkfzbXIzK6bFel0k3x29JM1qXpZMOoYXwSfpnwnq/PSCVAfJv6A0sP0PBYteZu/r&#10;CcW4/PuieM05mQXB2X7Xe3Wn04uWd6o8gQq1CrMAZhcsaqW/YdTBHMix+XogmmEk3klQ8jJJUzc4&#10;/Cad3TgR6mvP7tpDJAWoHFuMwnJtw7A5tJrva7gpCEiqe1B/xb0y3TMJWQEVt4G37kmd55IbJtd7&#10;H/Vzeq5+AAAA//8DAFBLAwQUAAYACAAAACEAeCObmeAAAAAKAQAADwAAAGRycy9kb3ducmV2Lnht&#10;bEyPwU7DMAyG70i8Q2Qkbl3adFSoNJ0QiAuTJlGQxjFtTFvWOFWSbeXtCSd2tP3p9/dXm8VM7ITO&#10;j5YkZKsUGFJn9Ui9hI/3l+QemA+KtJosoYQf9LCpr68qVWp7pjc8NaFnMYR8qSQMIcwl574b0Ci/&#10;sjNSvH1ZZ1SIo+u5duocw83ERZoW3KiR4odBzfg0YHdojkaCu2v2253vD9vX8RN3efa8b8W3lLc3&#10;y+MDsIBL+IfhTz+qQx2dWnsk7dkkISnyPKIS1tlaAItEIjJgbVwUQgCvK35Zof4FAAD//wMAUEsB&#10;Ai0AFAAGAAgAAAAhALaDOJL+AAAA4QEAABMAAAAAAAAAAAAAAAAAAAAAAFtDb250ZW50X1R5cGVz&#10;XS54bWxQSwECLQAUAAYACAAAACEAOP0h/9YAAACUAQAACwAAAAAAAAAAAAAAAAAvAQAAX3JlbHMv&#10;LnJlbHNQSwECLQAUAAYACAAAACEAoAuGkpkCAACFBQAADgAAAAAAAAAAAAAAAAAuAgAAZHJzL2Uy&#10;b0RvYy54bWxQSwECLQAUAAYACAAAACEAeCObmeAAAAAKAQAADwAAAAAAAAAAAAAAAADzBAAAZHJz&#10;L2Rvd25yZXYueG1sUEsFBgAAAAAEAAQA8wAAAAAGAAAAAA==&#10;" filled="f" fillcolor="white [3212]" strokecolor="white [3212]">
                <v:textbox>
                  <w:txbxContent>
                    <w:p w:rsidR="00C05208" w:rsidRPr="002B53BC" w:rsidRDefault="00C05208" w:rsidP="00C0520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3634B6" wp14:editId="25910DB3">
                <wp:simplePos x="0" y="0"/>
                <wp:positionH relativeFrom="column">
                  <wp:posOffset>-344805</wp:posOffset>
                </wp:positionH>
                <wp:positionV relativeFrom="paragraph">
                  <wp:posOffset>1410970</wp:posOffset>
                </wp:positionV>
                <wp:extent cx="400050" cy="276225"/>
                <wp:effectExtent l="11430" t="9525" r="7620" b="952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5208" w:rsidRPr="00AF0B45" w:rsidRDefault="00C05208" w:rsidP="00C05208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634B6" id="Text Box 10" o:spid="_x0000_s1070" type="#_x0000_t202" style="position:absolute;margin-left:-27.15pt;margin-top:111.1pt;width:31.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XpmwIAAIYFAAAOAAAAZHJzL2Uyb0RvYy54bWy0VNuO0zAQfUfiHyy/d3Mh7bbRpqulaRES&#10;N2mXD3Bjp7HwDdttsiD+nbHTdrvwghC8JJ4Z58ycmZO5uR2kQAdmHdeqwtlVihFTjaZc7Sr8+WEz&#10;mWPkPFGUCK1YhR+Zw7fLly9uelOyXHdaUGYRgChX9qbCnfemTBLXdEwSd6UNUxBstZXEg2l3CbWk&#10;B3QpkjxNZ0mvLTVWN8w58NZjEC8jftuyxn9sW8c8EhWG2nx82vjchmeyvCHlzhLT8eZYBvmLKiTh&#10;CpKeoWriCdpb/huU5I3VTrf+qtEy0W3LGxY5AJss/YXNfUcMi1ygOc6c2+T+HWzz4fDJIk5hdjlG&#10;ikiY0QMbPHqtB5TF/vTGlXDt3sBFP4Af7kauzrzTzReHlF51RO3YnbW67xihUF8WOptcfBom4koX&#10;QLb9e00hD9l7HYGG1srQPGgHAnSY0+N5NqGWBpxFmqZTiDQQyq9neT6NGUh5+thY598wLVE4VNjC&#10;6CM4ObxzPhRDytOVkEvpDRcijl8o1Fd4MQXIEHFacBqC0QhCZCth0YGAhLa7kbrYS+Aw+jKoLD0q&#10;Cfygt9EfXZA1ajlAxBqeoUvuQf2CywrPL1BCD9eKxuI84WI8A5RQoSZoCVA6nkaVfV+ki/V8PS8m&#10;RT5bT4q0rid3m1UxmW2y62n9ql6t6uxHoJcVZccpZSowPCk+K/5MUcd/b9TqWfPPKJ3Z/oeGJc+r&#10;j/2EZpzesSlRc0Fmo+D8sB2ivIsi6CVocKvpI6jQ6nEZwPKCQ6ftN4x6WAQVdl/3xDKMxFsFSl5k&#10;RRE2RzSK6XUOhr2MbC8jRDUAVWGP0Xhc+XHb7I3luw4yjQJS+g7U3/KozKeqgEow4GePpI6LKWyT&#10;Szveelqfy58AAAD//wMAUEsDBBQABgAIAAAAIQDb+tpc3wAAAAkBAAAPAAAAZHJzL2Rvd25yZXYu&#10;eG1sTI/BTsMwDIbvSLxDZCRuW7qOblNpOiEQFyZNoiCNY9qYtqxxqiTbyttjTuDbL3/6/bnYTnYQ&#10;Z/Shd6RgMU9AIDXO9NQqeH97nm1AhKjJ6MERKvjGANvy+qrQuXEXesVzFVvBJRRyraCLccylDE2H&#10;Voe5G5F49+m81ZGjb6Xx+sLldpBpkqyk1T3xhU6P+Nhhc6xOVoHPqsNuH9rj7qX/wP1y8XSo0y+l&#10;bm+mh3sQEaf4B8OvPqtDyU61O5EJYlAwy+6WjCpIeUAwsVmDqDmvsjXIspD/Pyh/AAAA//8DAFBL&#10;AQItABQABgAIAAAAIQC2gziS/gAAAOEBAAATAAAAAAAAAAAAAAAAAAAAAABbQ29udGVudF9UeXBl&#10;c10ueG1sUEsBAi0AFAAGAAgAAAAhADj9If/WAAAAlAEAAAsAAAAAAAAAAAAAAAAALwEAAF9yZWxz&#10;Ly5yZWxzUEsBAi0AFAAGAAgAAAAhAPzrlembAgAAhgUAAA4AAAAAAAAAAAAAAAAALgIAAGRycy9l&#10;Mm9Eb2MueG1sUEsBAi0AFAAGAAgAAAAhANv62lzfAAAACQEAAA8AAAAAAAAAAAAAAAAA9QQAAGRy&#10;cy9kb3ducmV2LnhtbFBLBQYAAAAABAAEAPMAAAABBgAAAAA=&#10;" filled="f" fillcolor="white [3212]" strokecolor="white [3212]">
                <v:textbox>
                  <w:txbxContent>
                    <w:p w:rsidR="00C05208" w:rsidRPr="00AF0B45" w:rsidRDefault="00C05208" w:rsidP="00C05208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C74EDD" wp14:editId="21294F07">
                <wp:simplePos x="0" y="0"/>
                <wp:positionH relativeFrom="column">
                  <wp:posOffset>443865</wp:posOffset>
                </wp:positionH>
                <wp:positionV relativeFrom="paragraph">
                  <wp:posOffset>535305</wp:posOffset>
                </wp:positionV>
                <wp:extent cx="3714750" cy="18415"/>
                <wp:effectExtent l="19050" t="19685" r="19050" b="19050"/>
                <wp:wrapNone/>
                <wp:docPr id="1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184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49FD" id="AutoShape 2" o:spid="_x0000_s1026" type="#_x0000_t32" style="position:absolute;margin-left:34.95pt;margin-top:42.15pt;width:292.5pt;height:1.4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JwRQIAAJMEAAAOAAAAZHJzL2Uyb0RvYy54bWysVMFu2zAMvQ/YPwi6p7ZTt02NJkVhJ7t0&#10;a4B2uyuSbAuTJUFS4wTD/n2kkqbrdimG+SBLFvlIPj765nY3aLKVPihr5rQ4yymRhluhTDenX59W&#10;kxklITIjmLZGzuleBnq7+PjhZnSVnNreaiE9ARATqtHNaR+jq7Is8F4OLJxZJw1cttYPLMLRd5nw&#10;bAT0QWfTPL/MRuuF85bLEOBrc7iki4TftpLHh7YNMhI9p5BbTKtP6wbXbHHDqs4z1yt+TIP9QxYD&#10;UwaCnqAaFhl59uovqEFxb4Nt4xm3Q2bbVnGZaoBqivyPah575mSqBcgJ7kRT+H+w/Mt27YkS0Lvp&#10;NSWGDdCku+doU2wyRYJGFyqwq83aY4l8Zx7dveXfAzG27pnpZDJ+2jvwLdAje+OCh+AgzGb8bAXY&#10;MMBPbO1aP5BWK/cNHREcGCG71J79qT1yFwmHj+dXRXl1AV3kcFfMyuIixWIVwqCz8yF+knYguJnT&#10;ED1TXR9rawwIwfpDCLa9DxGTfHVAZ2NXSuukB23ICOFmRY7BBgfsBNOl/ILVSqAhugTfbWrtyZah&#10;utJzzOiNmbfPRiTgXjKxNILERJWBiaAYaZCCEi1hgHCXLCNT+j2WUIQ2mAuQBGUddwfp/bjOr5ez&#10;5ayclNPL5aTMm2Zyt6rLyeWquLpozpu6boqfWFZRVr0SQhqs7GUMivJ9MjsO5EHAp0E40Zm9RU+8&#10;Q7Iv75R00gtK5CC2jRX7tccWoXRA+cn4OKU4Wr+fk9Xrv2TxCwAA//8DAFBLAwQUAAYACAAAACEA&#10;4RAqUt4AAAAIAQAADwAAAGRycy9kb3ducmV2LnhtbEyPTU+DQBCG7yb+h82YeLOLWClFlsaQeLCp&#10;B9umXhd2BCI7i+y2RX+940mP70feeSZfTbYXJxx950jB7SwCgVQ701GjYL97uklB+KDJ6N4RKvhC&#10;D6vi8iLXmXFnesXTNjSCR8hnWkEbwpBJ6esWrfYzNyBx9u5GqwPLsZFm1Gcet72MoyiRVnfEF1o9&#10;YNli/bE9WgXdSyoP8WH9+fZdrsvnzWYRcKqUur6aHh9AsAh/ZfjFZ3QomKlyRzJe9AqS5ZKbCtL5&#10;HQjOk/s5GxUbixhkkcv/DxQ/AAAA//8DAFBLAQItABQABgAIAAAAIQC2gziS/gAAAOEBAAATAAAA&#10;AAAAAAAAAAAAAAAAAABbQ29udGVudF9UeXBlc10ueG1sUEsBAi0AFAAGAAgAAAAhADj9If/WAAAA&#10;lAEAAAsAAAAAAAAAAAAAAAAALwEAAF9yZWxzLy5yZWxzUEsBAi0AFAAGAAgAAAAhAIvSonBFAgAA&#10;kwQAAA4AAAAAAAAAAAAAAAAALgIAAGRycy9lMm9Eb2MueG1sUEsBAi0AFAAGAAgAAAAhAOEQKlLe&#10;AAAACAEAAA8AAAAAAAAAAAAAAAAAnwQAAGRycy9kb3ducmV2LnhtbFBLBQYAAAAABAAEAPMAAACq&#10;BQAAAAA=&#10;" strokeweight="3pt"/>
            </w:pict>
          </mc:Fallback>
        </mc:AlternateContent>
      </w:r>
    </w:p>
    <w:p w:rsidR="00C05208" w:rsidRDefault="00C05208" w:rsidP="004165E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05208" w:rsidRDefault="00C05208" w:rsidP="004165E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05208" w:rsidRDefault="00C05208" w:rsidP="004165E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05208" w:rsidRDefault="00C05208" w:rsidP="004165E4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C971BF" wp14:editId="731D7AAF">
                <wp:simplePos x="0" y="0"/>
                <wp:positionH relativeFrom="column">
                  <wp:posOffset>786765</wp:posOffset>
                </wp:positionH>
                <wp:positionV relativeFrom="paragraph">
                  <wp:posOffset>7620</wp:posOffset>
                </wp:positionV>
                <wp:extent cx="4733925" cy="2524125"/>
                <wp:effectExtent l="9525" t="9525" r="9525" b="9525"/>
                <wp:wrapNone/>
                <wp:docPr id="1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3925" cy="252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F1CAA" id="AutoShape 20" o:spid="_x0000_s1026" type="#_x0000_t32" style="position:absolute;margin-left:61.95pt;margin-top:.6pt;width:372.75pt;height:198.7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MDQAIAAIoEAAAOAAAAZHJzL2Uyb0RvYy54bWysVM2O2jAQvlfqO1i+Q0gILESE1SqB9rBt&#10;kXb7AMZ2iFXHtmxDQFXfvWPz09JeVlVzcDyZmW/+vsni8dhJdODWCa1KnA5HGHFFNRNqV+Kvr+vB&#10;DCPniWJEasVLfOIOPy7fv1v0puCZbrVk3CIAUa7oTYlb702RJI62vCNuqA1XoGy07YgH0e4SZkkP&#10;6J1MstFomvTaMmM15c7B1/qsxMuI3zSc+i9N47hHssSQm4+njec2nMlyQYqdJaYV9JIG+YcsOiIU&#10;BL1B1cQTtLfiL6hOUKudbvyQ6i7RTSMojzVANenoj2peWmJ4rAWa48ytTe7/wdLPh41FgsHsxtAf&#10;RToY0tPe6xgbZbFDvXEFGFZqY0ON9KhezLOm3xxSumqJ2vFo/Xoy4JyGniZ3LkFwBuJs+0+agQ2B&#10;ALFdx8Z2qJHCfAyOARxago5xPqfbfPjRIwof84fxeJ5NMKKgyyZZnoIQopEiAAV3Y53/wHWHwqXE&#10;zlsidq2vtFLABW3PQcjh2fmz49UhOCu9FlJGSkiF+hLPJxAgaJyWggVlFOxuW0mLDiSQKj6XLO7M&#10;rN4rFsFaTthKMeRjgxQsAg7oHWcYSQ57E27R0hMh32IJFUsVcoHWQCmX25lx3+ej+Wq2muWDPJuu&#10;BvmorgdP6yofTNfpw6Qe11VVpz9CWWletIIxrkJlV/an+dvYddnDM29v/L+1MLlHj0OCZK/vmHRk&#10;SSBGWFdXbDU7bWwYS5CA8NH4spxho36Xo9WvX8jyJwAAAP//AwBQSwMEFAAGAAgAAAAhAM2c9mje&#10;AAAACQEAAA8AAABkcnMvZG93bnJldi54bWxMj0FPg0AQhe9N/A+bMfHWLrYNBWRpjInGgyGx6n3L&#10;joCys8hugf57pye9zct7efO9fD/bTow4+NaRgttVBAKpcqalWsH72+MyAeGDJqM7R6jgjB72xdUi&#10;15lxE73ieAi14BLymVbQhNBnUvqqQav9yvVI7H26werAcqilGfTE5baT6yiKpdUt8YdG9/jQYPV9&#10;OFkFP7Q7f2zlmHyVZYifnl9qwnJS6uZ6vr8DEXAOf2G44DM6FMx0dCcyXnSs15uUo5cDBPtJnG5B&#10;HBVs0mQHssjl/wXFLwAAAP//AwBQSwECLQAUAAYACAAAACEAtoM4kv4AAADhAQAAEwAAAAAAAAAA&#10;AAAAAAAAAAAAW0NvbnRlbnRfVHlwZXNdLnhtbFBLAQItABQABgAIAAAAIQA4/SH/1gAAAJQBAAAL&#10;AAAAAAAAAAAAAAAAAC8BAABfcmVscy8ucmVsc1BLAQItABQABgAIAAAAIQBGJ6MDQAIAAIoEAAAO&#10;AAAAAAAAAAAAAAAAAC4CAABkcnMvZTJvRG9jLnhtbFBLAQItABQABgAIAAAAIQDNnPZo3gAAAAkB&#10;AAAPAAAAAAAAAAAAAAAAAJoEAABkcnMvZG93bnJldi54bWxQSwUGAAAAAAQABADzAAAApQUAAAAA&#10;"/>
            </w:pict>
          </mc:Fallback>
        </mc:AlternateContent>
      </w:r>
    </w:p>
    <w:p w:rsidR="00C05208" w:rsidRDefault="00C05208" w:rsidP="004165E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05208" w:rsidRDefault="00C05208" w:rsidP="004165E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05208" w:rsidRDefault="00C05208" w:rsidP="004165E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05208" w:rsidRDefault="00C05208" w:rsidP="004165E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05208" w:rsidRDefault="00C05208" w:rsidP="004165E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05208" w:rsidRDefault="00C05208" w:rsidP="004165E4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05208" w:rsidRDefault="00C05208" w:rsidP="00C0520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атрица фундаментальных разрезов граф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0"/>
        <w:gridCol w:w="520"/>
        <w:gridCol w:w="520"/>
      </w:tblGrid>
      <w:tr w:rsidR="00707CE2" w:rsidTr="00F445C7"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8F754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8F754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8F7545" w:rsidP="008F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8F754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8F754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8F754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8F754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8F754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8F754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8F754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07CE2" w:rsidTr="0025535C"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sz w:val="28"/>
                <w:szCs w:val="28"/>
                <w:lang w:val="en-US"/>
              </w:rPr>
              <w:t>K</w:t>
            </w:r>
            <w:r w:rsidRPr="00156F2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</w:tcPr>
          <w:p w:rsidR="00F445C7" w:rsidRPr="00156F25" w:rsidRDefault="00156F2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445C7" w:rsidRPr="00156F25" w:rsidRDefault="0025535C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CE2" w:rsidTr="0025535C"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sz w:val="28"/>
                <w:szCs w:val="28"/>
                <w:lang w:val="en-US"/>
              </w:rPr>
              <w:t>K</w:t>
            </w:r>
            <w:r w:rsidRPr="00156F2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730D11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730D11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730D11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730D11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730D11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25535C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CE2" w:rsidTr="0025535C"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sz w:val="28"/>
                <w:szCs w:val="28"/>
                <w:lang w:val="en-US"/>
              </w:rPr>
              <w:t>K</w:t>
            </w:r>
            <w:r w:rsidRPr="00156F25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2346B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2346B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25535C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CE2" w:rsidTr="0025535C"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sz w:val="28"/>
                <w:szCs w:val="28"/>
                <w:lang w:val="en-US"/>
              </w:rPr>
              <w:t>K</w:t>
            </w:r>
            <w:r w:rsidRPr="00156F25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43205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43205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43205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432055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25535C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CE2" w:rsidTr="0025535C"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sz w:val="28"/>
                <w:szCs w:val="28"/>
                <w:lang w:val="en-US"/>
              </w:rPr>
              <w:t>K</w:t>
            </w:r>
            <w:r w:rsidRPr="00156F25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9D03C6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9D03C6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9D03C6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25535C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CE2" w:rsidTr="0025535C"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sz w:val="28"/>
                <w:szCs w:val="28"/>
                <w:lang w:val="en-US"/>
              </w:rPr>
              <w:t>K</w:t>
            </w:r>
            <w:r w:rsidRPr="00156F25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F445C7" w:rsidRPr="00156F25" w:rsidRDefault="003B327D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3B327D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3B327D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3B327D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3B327D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25535C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CE2" w:rsidTr="0025535C"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5C7" w:rsidRPr="00156F25" w:rsidRDefault="00707CE2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sz w:val="28"/>
                <w:szCs w:val="28"/>
                <w:lang w:val="en-US"/>
              </w:rPr>
              <w:t>K</w:t>
            </w:r>
            <w:r w:rsidRPr="00156F25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643D1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</w:tcPr>
          <w:p w:rsidR="00F445C7" w:rsidRPr="00156F25" w:rsidRDefault="00562D2E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F445C7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:rsidR="00F445C7" w:rsidRPr="00156F25" w:rsidRDefault="0025535C" w:rsidP="00C05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445C7" w:rsidRDefault="00F445C7" w:rsidP="00C052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39DE" w:rsidRDefault="001D39DE" w:rsidP="00C052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39DE" w:rsidRDefault="001D39DE" w:rsidP="00C052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D39DE" w:rsidRPr="001D39DE" w:rsidRDefault="001D39DE" w:rsidP="001D39D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атрица трех нефундаментальных разрезов графа:</w:t>
      </w:r>
    </w:p>
    <w:tbl>
      <w:tblPr>
        <w:tblStyle w:val="af4"/>
        <w:tblW w:w="0" w:type="auto"/>
        <w:tblInd w:w="-709" w:type="dxa"/>
        <w:tblLook w:val="04A0" w:firstRow="1" w:lastRow="0" w:firstColumn="1" w:lastColumn="0" w:noHBand="0" w:noVBand="1"/>
      </w:tblPr>
      <w:tblGrid>
        <w:gridCol w:w="1377"/>
        <w:gridCol w:w="504"/>
        <w:gridCol w:w="504"/>
        <w:gridCol w:w="505"/>
        <w:gridCol w:w="505"/>
        <w:gridCol w:w="505"/>
        <w:gridCol w:w="505"/>
        <w:gridCol w:w="505"/>
        <w:gridCol w:w="505"/>
        <w:gridCol w:w="505"/>
        <w:gridCol w:w="517"/>
        <w:gridCol w:w="517"/>
        <w:gridCol w:w="517"/>
        <w:gridCol w:w="517"/>
        <w:gridCol w:w="517"/>
        <w:gridCol w:w="518"/>
        <w:gridCol w:w="518"/>
        <w:gridCol w:w="518"/>
      </w:tblGrid>
      <w:tr w:rsidR="001D39DE" w:rsidRPr="00156F25" w:rsidTr="001D39DE"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7C374E" w:rsidP="008F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9DE" w:rsidRPr="00156F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D39DE" w:rsidRPr="00156F25" w:rsidTr="001D39DE"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sz w:val="28"/>
                <w:szCs w:val="28"/>
                <w:lang w:val="en-US"/>
              </w:rPr>
              <w:t>K</w:t>
            </w:r>
            <w:r w:rsidR="00313A1A"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</w:rPr>
              <w:sym w:font="Symbol" w:char="F0C5"/>
            </w:r>
            <w:r w:rsidRPr="00156F25">
              <w:rPr>
                <w:sz w:val="28"/>
                <w:szCs w:val="28"/>
                <w:lang w:val="en-US"/>
              </w:rPr>
              <w:t>K</w:t>
            </w:r>
            <w:r w:rsidR="00313A1A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:rsidR="001D39DE" w:rsidRPr="00156F25" w:rsidRDefault="00AD4461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:rsidR="001D39DE" w:rsidRPr="00156F25" w:rsidRDefault="00AD4461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D39DE" w:rsidRPr="00156F25" w:rsidRDefault="00AD4461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D39DE" w:rsidRPr="00156F25" w:rsidRDefault="00AD4461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1D39DE" w:rsidRPr="00156F25" w:rsidRDefault="00562D2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D39DE" w:rsidRPr="00156F25" w:rsidRDefault="001D39DE" w:rsidP="004B4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D39DE" w:rsidRPr="00156F25" w:rsidRDefault="00AD4461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D39DE" w:rsidRPr="00156F25" w:rsidRDefault="00AD4461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39DE" w:rsidRPr="00156F25" w:rsidTr="001D39DE"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sz w:val="28"/>
                <w:szCs w:val="28"/>
                <w:lang w:val="en-US"/>
              </w:rPr>
              <w:t>K</w:t>
            </w:r>
            <w:r w:rsidR="00674624"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</w:rPr>
              <w:sym w:font="Symbol" w:char="F0C5"/>
            </w:r>
            <w:r w:rsidRPr="00156F25">
              <w:rPr>
                <w:sz w:val="28"/>
                <w:szCs w:val="28"/>
                <w:lang w:val="en-US"/>
              </w:rPr>
              <w:t xml:space="preserve"> </w:t>
            </w:r>
            <w:r w:rsidRPr="00156F25">
              <w:rPr>
                <w:sz w:val="28"/>
                <w:szCs w:val="28"/>
                <w:lang w:val="en-US"/>
              </w:rPr>
              <w:t>K</w:t>
            </w:r>
            <w:r w:rsidR="00674624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D39DE" w:rsidRPr="00156F25" w:rsidRDefault="0086103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</w:tcPr>
          <w:p w:rsidR="001D39DE" w:rsidRPr="00156F25" w:rsidRDefault="0086103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</w:tcPr>
          <w:p w:rsidR="001D39DE" w:rsidRPr="00156F25" w:rsidRDefault="0086103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D39DE" w:rsidRPr="00156F25" w:rsidRDefault="0086103E" w:rsidP="00861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05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1D39DE" w:rsidRPr="00156F25" w:rsidRDefault="0086103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D39DE" w:rsidRPr="00156F25" w:rsidRDefault="0086103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1D39DE" w:rsidRPr="00156F25" w:rsidRDefault="0086103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9DE" w:rsidRPr="00156F25" w:rsidTr="001D39DE"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F25">
              <w:rPr>
                <w:sz w:val="28"/>
                <w:szCs w:val="28"/>
                <w:lang w:val="en-US"/>
              </w:rPr>
              <w:t>K</w:t>
            </w:r>
            <w:r w:rsidR="000B4B04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</w:rPr>
              <w:sym w:font="Symbol" w:char="F0C5"/>
            </w:r>
            <w:r w:rsidR="00D46AC2" w:rsidRPr="00156F25">
              <w:rPr>
                <w:sz w:val="28"/>
                <w:szCs w:val="28"/>
                <w:lang w:val="en-US"/>
              </w:rPr>
              <w:t xml:space="preserve"> </w:t>
            </w:r>
            <w:r w:rsidR="00D46AC2" w:rsidRPr="00156F25">
              <w:rPr>
                <w:sz w:val="28"/>
                <w:szCs w:val="28"/>
                <w:lang w:val="en-US"/>
              </w:rPr>
              <w:t>K</w:t>
            </w:r>
            <w:r w:rsidR="000B4B04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1D39DE" w:rsidRPr="00156F25" w:rsidRDefault="000B4B04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D39DE" w:rsidRPr="00156F25" w:rsidRDefault="000B4B04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:rsidR="001D39DE" w:rsidRPr="00156F25" w:rsidRDefault="00562D2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D39DE" w:rsidRPr="00156F25" w:rsidRDefault="000B4B04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:rsidR="001D39DE" w:rsidRPr="00156F25" w:rsidRDefault="001D39DE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D9D9D9" w:themeFill="background1" w:themeFillShade="D9"/>
          </w:tcPr>
          <w:p w:rsidR="001D39DE" w:rsidRPr="00156F25" w:rsidRDefault="000B4B04" w:rsidP="000B4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1D39DE" w:rsidRPr="00156F25" w:rsidRDefault="000B4B04" w:rsidP="008F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D39DE" w:rsidRDefault="00FE76C8" w:rsidP="00FE7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м три нефундаметальных разреза графически</w:t>
      </w:r>
    </w:p>
    <w:p w:rsidR="00490A3E" w:rsidRDefault="00FE76C8" w:rsidP="00E83C3D">
      <w:pPr>
        <w:rPr>
          <w:sz w:val="28"/>
          <w:szCs w:val="28"/>
          <w:vertAlign w:val="subscript"/>
        </w:rPr>
      </w:pPr>
      <w:r w:rsidRPr="00156F25">
        <w:rPr>
          <w:sz w:val="28"/>
          <w:szCs w:val="28"/>
          <w:lang w:val="en-US"/>
        </w:rPr>
        <w:t>K</w:t>
      </w:r>
      <w:r w:rsidR="00E83C3D">
        <w:rPr>
          <w:sz w:val="28"/>
          <w:szCs w:val="28"/>
          <w:vertAlign w:val="subscript"/>
        </w:rPr>
        <w:t>6</w:t>
      </w:r>
      <w:r>
        <w:rPr>
          <w:sz w:val="28"/>
        </w:rPr>
        <w:sym w:font="Symbol" w:char="F0C5"/>
      </w:r>
      <w:r w:rsidRPr="00156F25">
        <w:rPr>
          <w:sz w:val="28"/>
          <w:szCs w:val="28"/>
          <w:lang w:val="en-US"/>
        </w:rPr>
        <w:t>K</w:t>
      </w:r>
      <w:r w:rsidR="00E83C3D">
        <w:rPr>
          <w:sz w:val="28"/>
          <w:szCs w:val="28"/>
          <w:vertAlign w:val="subscript"/>
        </w:rPr>
        <w:t>7</w:t>
      </w:r>
    </w:p>
    <w:p w:rsidR="00E83C3D" w:rsidRPr="001351E8" w:rsidRDefault="00E83C3D" w:rsidP="00E83C3D">
      <w:pPr>
        <w:pStyle w:val="a0"/>
        <w:tabs>
          <w:tab w:val="left" w:pos="243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F29181" wp14:editId="28C4D58F">
                <wp:simplePos x="0" y="0"/>
                <wp:positionH relativeFrom="column">
                  <wp:posOffset>3977640</wp:posOffset>
                </wp:positionH>
                <wp:positionV relativeFrom="paragraph">
                  <wp:posOffset>282575</wp:posOffset>
                </wp:positionV>
                <wp:extent cx="400050" cy="352425"/>
                <wp:effectExtent l="0" t="0" r="19050" b="28575"/>
                <wp:wrapNone/>
                <wp:docPr id="3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C3D" w:rsidRPr="00AF0B45" w:rsidRDefault="00E83C3D" w:rsidP="00E83C3D">
                            <w:pPr>
                              <w:rPr>
                                <w:lang w:val="en-US"/>
                              </w:rPr>
                            </w:pPr>
                            <w:r w:rsidRPr="00AF0B45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9181" id="_x0000_s1071" type="#_x0000_t202" style="position:absolute;margin-left:313.2pt;margin-top:22.25pt;width:31.5pt;height:27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PdmwIAAIYFAAAOAAAAZHJzL2Uyb0RvYy54bWy0VNtu2zAMfR+wfxD0ntpOlDYx6hRZnAwD&#10;ugvQ7gMUW46F6eJJSuxu2L+PkpI03V6GYXuRRVI65KGOeXs3SIEOzFiuVYGzqxQjpipdc7Ur8OfH&#10;zWiGkXVU1VRoxQr8xCy+W7x+ddt3ORvrVouaGQQgyuZ9V+DWuS5PElu1TFJ7pTumINhoI6kD0+yS&#10;2tAe0KVIxml6nfTa1J3RFbMWvGUM4kXAbxpWuY9NY5lDosBQmwurCevWr8niluY7Q7uWV8cy6F9U&#10;ISlXkPQMVVJH0d7w36Akr4y2unFXlZaJbhpescAB2GTpL2weWtqxwAWaY7tzm+y/g60+HD4ZxOsC&#10;T1KCkaISHumRDQ690QMivj99Z3M49tDBQTeAG945cLXdva6+WKT0qqVqx5bG6L5ltIb6Mn8zubga&#10;cawH2fbvdQ1p6N7pADQ0RvrmQTsQoMM7PZ3fxpdSgZOkaTqFSAWhyXRMxtOQgeany52x7i3TEvlN&#10;gQ08fQCnh3vrfDE0Px3xuZTecCHC8wuF+gLPpwDpI1YLXvtgMLwQ2UoYdKAgoe0uUhd7CRyiL4PK&#10;0qOSwA96i/7ggqxByx4i1PACXXIH6hdcFnh2geJ7uFZ1KM5RLuIeoITyNUFLgNJxF1X2fZ7O17P1&#10;jIzI+Ho9ImlZjpabFRldb7KbaTkpV6sy++HpZSRveV0z5RmeFJ+RP1PU8d+LWj1r/gWlM9v/0LDk&#10;ZfWhn9CM0zc0JWjOyywKzg3bIcibBL14QW51/QQqNDoOAxhesGm1+YZRD4OgwPbrnhqGkXinQMnz&#10;jBA/OYJBpjdjMMxlZHsZoaoCqAI7jOJ25eK02XeG71rIFAWk9BLU3/CgzOeqgIo34GcPpI6DyU+T&#10;Szuceh6fi58AAAD//wMAUEsDBBQABgAIAAAAIQBqWlZo4AAAAAoBAAAPAAAAZHJzL2Rvd25yZXYu&#10;eG1sTI/BTsMwDIbvSLxDZCRuLFnpqlGaTgjEhUmTKEjjmDamLWucqsm28vaYExxtf/r9/cVmdoM4&#10;4RR6TxqWCwUCqfG2p1bD+9vzzRpEiIasGTyhhm8MsCkvLwqTW3+mVzxVsRUcQiE3GroYx1zK0HTo&#10;TFj4EYlvn35yJvI4tdJO5szhbpCJUpl0pif+0JkRHztsDtXRaZhW1X67C+1h+9J/4O52+bSvky+t&#10;r6/mh3sQEef4B8OvPqtDyU61P5INYtCQJVnKqIY0XYFgIFvf8aJmUikFsizk/wrlDwAAAP//AwBQ&#10;SwECLQAUAAYACAAAACEAtoM4kv4AAADhAQAAEwAAAAAAAAAAAAAAAAAAAAAAW0NvbnRlbnRfVHlw&#10;ZXNdLnhtbFBLAQItABQABgAIAAAAIQA4/SH/1gAAAJQBAAALAAAAAAAAAAAAAAAAAC8BAABfcmVs&#10;cy8ucmVsc1BLAQItABQABgAIAAAAIQCFbEPdmwIAAIYFAAAOAAAAAAAAAAAAAAAAAC4CAABkcnMv&#10;ZTJvRG9jLnhtbFBLAQItABQABgAIAAAAIQBqWlZo4AAAAAoBAAAPAAAAAAAAAAAAAAAAAPUEAABk&#10;cnMvZG93bnJldi54bWxQSwUGAAAAAAQABADzAAAAAgYAAAAA&#10;" filled="f" fillcolor="white [3212]" strokecolor="white [3212]">
                <v:textbox>
                  <w:txbxContent>
                    <w:p w:rsidR="00E83C3D" w:rsidRPr="00AF0B45" w:rsidRDefault="00E83C3D" w:rsidP="00E83C3D">
                      <w:pPr>
                        <w:rPr>
                          <w:lang w:val="en-US"/>
                        </w:rPr>
                      </w:pPr>
                      <w:r w:rsidRPr="00AF0B45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41A4AB" wp14:editId="4B57062B">
                <wp:simplePos x="0" y="0"/>
                <wp:positionH relativeFrom="column">
                  <wp:posOffset>5530215</wp:posOffset>
                </wp:positionH>
                <wp:positionV relativeFrom="paragraph">
                  <wp:posOffset>1196975</wp:posOffset>
                </wp:positionV>
                <wp:extent cx="400050" cy="361950"/>
                <wp:effectExtent l="0" t="0" r="19050" b="19050"/>
                <wp:wrapNone/>
                <wp:docPr id="30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C3D" w:rsidRPr="00AF0B45" w:rsidRDefault="00E83C3D" w:rsidP="00E83C3D">
                            <w:pPr>
                              <w:rPr>
                                <w:lang w:val="en-US"/>
                              </w:rPr>
                            </w:pPr>
                            <w:r w:rsidRPr="00AF0B45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1A4AB" id="_x0000_s1072" type="#_x0000_t202" style="position:absolute;margin-left:435.45pt;margin-top:94.25pt;width:31.5pt;height:2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ZdmAIAAIYFAAAOAAAAZHJzL2Uyb0RvYy54bWy0VF1v0zAUfUfiP1h+75J0addGTafRtAhp&#10;fEgbP8BNnMbCX9hukzHx37m229LBC0Lwktj32sfnXB/fxe0gODpQY5mSJc6uUoyorFXD5K7Enx83&#10;oxlG1hHZEK4kLfETtfh2+frVotcFHatO8YYaBCDSFr0uceecLpLE1h0VxF4pTSUkW2UEcTA1u6Qx&#10;pAd0wZNxmk6TXplGG1VTayFaxSReBvy2pbX72LaWOsRLDNxc+Jrw3fpvslyQYmeI7lh9pEH+goUg&#10;TMKhZ6iKOIL2hv0GJVhtlFWtu6qVSFTbspoGDaAmS39R89ARTYMWKI7V5zLZfwdbfzh8Mog1Jb5O&#10;JxhJIuCSHung0Bs1oLmvT69tAcseNCx0A4ThnoNWq+9V/cUiqVYdkTt6Z4zqO0oa4Jf5ncnF1ohj&#10;Pci2f68aOIbsnQpAQ2uELx6UAwE63NPT+W48lRqCeZqmE8jUkLqeZnMY+xNIcdqsjXVvqRLID0ps&#10;4OoDODncWxeXnpb4s6TaMM4hTgouUV/i+WQ8ibIUZ41P+lwwIl1xgw4ELLTdRel8L0BDjGXALD06&#10;CeLgtxg/ETxDBLr2El0wB+7nTJR4doHia7iWTSDnCONxDFq59JygJCDpOIoue56n8/VsPctH+Xi6&#10;HuVpVY3uNqt8NN1kN5Pqulqtquy7l5flRceahkqv8OT4LP8zRx3fXvTq2fMvJJ3V/oeCJS/Zh3pC&#10;MU7/UJTgOW+zaDg3bIdg73x68vJWNU/gQqNiM4DmBYNOmW8Y9dAISmy/7omhGPF3Epw8z/Lcd44w&#10;ySc3Y5iYy8z2MkNkDVAldhjF4crFbrPXhu06OCkaSKo7cH/LgjP9M4msQIqfwGMPoo6NyXeTy3lY&#10;9bN9Ln8AAAD//wMAUEsDBBQABgAIAAAAIQDZlaLz4QAAAAsBAAAPAAAAZHJzL2Rvd25yZXYueG1s&#10;TI/BToNAEIbvJr7DZky82aUgSpGlMRovNmkimtTjAiNg2Vmyu23x7Z2e9Djzf/nnm2I9m1Ec0fnB&#10;koLlIgKB1Nh2oE7Bx/vLTQbCB02tHi2hgh/0sC4vLwqdt/ZEb3isQie4hHyuFfQhTLmUvunRaL+w&#10;ExJnX9YZHXh0nWydPnG5GWUcRXfS6IH4Qq8nfOqx2VcHo8Cl1W6z9d1+8zp84jZZPu/q+Fup66v5&#10;8QFEwDn8wXDWZ3Uo2am2B2q9GBVk99GKUQ6yLAXBxCpJeFMriG/TFGRZyP8/lL8AAAD//wMAUEsB&#10;Ai0AFAAGAAgAAAAhALaDOJL+AAAA4QEAABMAAAAAAAAAAAAAAAAAAAAAAFtDb250ZW50X1R5cGVz&#10;XS54bWxQSwECLQAUAAYACAAAACEAOP0h/9YAAACUAQAACwAAAAAAAAAAAAAAAAAvAQAAX3JlbHMv&#10;LnJlbHNQSwECLQAUAAYACAAAACEAHA32XZgCAACGBQAADgAAAAAAAAAAAAAAAAAuAgAAZHJzL2Uy&#10;b0RvYy54bWxQSwECLQAUAAYACAAAACEA2ZWi8+EAAAALAQAADwAAAAAAAAAAAAAAAADyBAAAZHJz&#10;L2Rvd25yZXYueG1sUEsFBgAAAAAEAAQA8wAAAAAGAAAAAA==&#10;" filled="f" fillcolor="white [3212]" strokecolor="white [3212]">
                <v:textbox>
                  <w:txbxContent>
                    <w:p w:rsidR="00E83C3D" w:rsidRPr="00AF0B45" w:rsidRDefault="00E83C3D" w:rsidP="00E83C3D">
                      <w:pPr>
                        <w:rPr>
                          <w:lang w:val="en-US"/>
                        </w:rPr>
                      </w:pPr>
                      <w:r w:rsidRPr="00AF0B45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94757D" wp14:editId="2E6C1C65">
                <wp:simplePos x="0" y="0"/>
                <wp:positionH relativeFrom="column">
                  <wp:posOffset>5530215</wp:posOffset>
                </wp:positionH>
                <wp:positionV relativeFrom="paragraph">
                  <wp:posOffset>2740025</wp:posOffset>
                </wp:positionV>
                <wp:extent cx="400050" cy="361950"/>
                <wp:effectExtent l="0" t="0" r="19050" b="19050"/>
                <wp:wrapNone/>
                <wp:docPr id="30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C3D" w:rsidRPr="002B53BC" w:rsidRDefault="00E83C3D" w:rsidP="00E83C3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757D" id="_x0000_s1073" type="#_x0000_t202" style="position:absolute;margin-left:435.45pt;margin-top:215.75pt;width:31.5pt;height:28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JmmAIAAIYFAAAOAAAAZHJzL2Uyb0RvYy54bWy0VF1v2yAUfZ+0/4B4T22nTppYcaouTqZJ&#10;3YfU7gcQjGM0Pjwgsbtq/30XSLJ0e5mm7cWGe+FwzuVwF7eDFOjAjOValTi7SjFiiuqaq12JPz9u&#10;RjOMrCOqJkIrVuInZvHt8vWrRd8VbKxbLWpmEIAoW/RdiVvnuiJJLG2ZJPZKd0xBstFGEgdTs0tq&#10;Q3pAlyIZp+k06bWpO6MpsxaiVUziZcBvGkbdx6axzCFRYuDmwteE79Z/k+WCFDtDupbTIw3yFywk&#10;4QoOPUNVxBG0N/w3KMmp0VY37opqmeim4ZQFDaAmS39R89CSjgUtUBzbnctk/x0s/XD4ZBCvS3yd&#10;TjFSRMIlPbLBoTd6QFNfn76zBSx76GChGyAM9xy02u5e0y8WKb1qidqxO2N03zJSA7/M70wutkYc&#10;60G2/XtdwzFk73QAGhojffGgHAjQ4Z6eznfjqVAI5mmaTiBDIXU9zeYw9ieQ4rS5M9a9ZVoiPyix&#10;gasP4ORwb11celriz1J6w4WAOCmEQn2J55PxJMrSgtc+6XPBiGwlDDoQsNB2F6WLvQQNMZYBs/To&#10;JIiD32L8RPAMEejaS3TJHbhfcFni2QWKr+Fa1YGcI1zEMWgVynOCkoCk4yi67Hmeztez9Swf5ePp&#10;epSnVTW626zy0XST3Uyq62q1qrLvXl6WFy2va6a8wpPjs/zPHHV8e9GrZ8+/kHRW+x8KlrxkH+oJ&#10;xTj9Q1GC57zNouHcsB2CvfObk5e3un4CFxodmwE0Lxi02nzDqIdGUGL7dU8Mw0i8U+DkeZbnvnOE&#10;ST65GcPEXGa2lxmiKECV2GEUhysXu82+M3zXwknRQErfgfsbHpzpn0lkBVL8BB57EHVsTL6bXM7D&#10;qp/tc/kDAAD//wMAUEsDBBQABgAIAAAAIQClWWWP4QAAAAsBAAAPAAAAZHJzL2Rvd25yZXYueG1s&#10;TI/BToNAEIbvJr7DZky82YUiSpGlMRovNmkimtTjwo6AZWcJu23x7Z2e9Dj/fPnnm2I920EccfK9&#10;IwXxIgKB1DjTU6vg4/3lJgPhgyajB0eo4Ac9rMvLi0Lnxp3oDY9VaAWXkM+1gi6EMZfSNx1a7Rdu&#10;ROLdl5usDjxOrTSTPnG5HeQyiu6k1T3xhU6P+NRhs68OVsGUVrvN1rf7zWv/idskft7Vy2+lrq/m&#10;xwcQAefwB8NZn9WhZKfaHch4MSjI7qMVowpukzgFwcQqSTipOcmyFGRZyP8/lL8AAAD//wMAUEsB&#10;Ai0AFAAGAAgAAAAhALaDOJL+AAAA4QEAABMAAAAAAAAAAAAAAAAAAAAAAFtDb250ZW50X1R5cGVz&#10;XS54bWxQSwECLQAUAAYACAAAACEAOP0h/9YAAACUAQAACwAAAAAAAAAAAAAAAAAvAQAAX3JlbHMv&#10;LnJlbHNQSwECLQAUAAYACAAAACEArOJCZpgCAACGBQAADgAAAAAAAAAAAAAAAAAuAgAAZHJzL2Uy&#10;b0RvYy54bWxQSwECLQAUAAYACAAAACEApVllj+EAAAALAQAADwAAAAAAAAAAAAAAAADyBAAAZHJz&#10;L2Rvd25yZXYueG1sUEsFBgAAAAAEAAQA8wAAAAAGAAAAAA==&#10;" filled="f" fillcolor="white [3212]" strokecolor="white [3212]">
                <v:textbox>
                  <w:txbxContent>
                    <w:p w:rsidR="00E83C3D" w:rsidRPr="002B53BC" w:rsidRDefault="00E83C3D" w:rsidP="00E83C3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8A1C52" wp14:editId="416D3029">
                <wp:simplePos x="0" y="0"/>
                <wp:positionH relativeFrom="column">
                  <wp:posOffset>3863340</wp:posOffset>
                </wp:positionH>
                <wp:positionV relativeFrom="paragraph">
                  <wp:posOffset>3806825</wp:posOffset>
                </wp:positionV>
                <wp:extent cx="400050" cy="342900"/>
                <wp:effectExtent l="0" t="0" r="19050" b="19050"/>
                <wp:wrapNone/>
                <wp:docPr id="30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C3D" w:rsidRPr="002B53BC" w:rsidRDefault="00E83C3D" w:rsidP="00E83C3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A1C52" id="_x0000_s1074" type="#_x0000_t202" style="position:absolute;margin-left:304.2pt;margin-top:299.75pt;width:31.5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AbmgIAAIYFAAAOAAAAZHJzL2Uyb0RvYy54bWy0VF1v2yAUfZ+0/4B4T22nTpNYcaouTqZJ&#10;3YfU7gcQjGM0DAxI7K7af98FkizdXqZpe7GBC4dz7j3cxe3QCXRgxnIlS5xdpRgxSVXN5a7Enx83&#10;oxlG1hFZE6EkK/ETs/h2+frVotcFG6tWiZoZBCDSFr0uceucLpLE0pZ1xF4pzSQEG2U64mBqdklt&#10;SA/onUjGaXqT9MrU2ijKrIXVKgbxMuA3DaPuY9NY5pAoMXBz4WvCd+u/yXJBip0huuX0SIP8BYuO&#10;cAmXnqEq4gjaG/4bVMepUVY17oqqLlFNwykLGkBNlv6i5qElmgUtkByrz2my/w6Wfjh8MojXJb5O&#10;pxhJ0kGRHtng0Bs1oKnPT69tAdseNGx0AyxDnYNWq+8V/WKRVKuWyB27M0b1LSM18Mv8yeTiaMSx&#10;HmTbv1c1XEP2TgWgoTGdTx6kAwE61OnpXBtPhcJinqbpBCIUQtf5eJ6G2iWkOB3Wxrq3THXID0ps&#10;oPQBnBzurfNkSHHa4u+SasOFCOUXEvUlnk/GkyhLCV77oN8WjMhWwqADAQttd1G62HegIa5lwCyy&#10;IQWsg9/i+ongGSJwsJfoHXfgfsG7Es8uUHwO17IO5BzhIo5BgJCeE6QEJB1H0WXP83S+nq1n+Sgf&#10;36xHeVpVo7vNKh/dbLLppLquVqsq++7lZXnR8rpm0is8OT7L/8xRx7cXvXr2/AtJZ7X/IWHJS/Yh&#10;n5CM0z8kJXjO2ywazg3bIdg7n528vFX1E7jQqNgMoHnBoFXmG0Y9NIIS2697YhhG4p0EJ8+zPPed&#10;I0zyyXQME3MZ2V5GiKQAVWKHURyuXOw2e234roWbooGkugP3Nzw40z+TyAqk+Ak89iDq2Jh8N7mc&#10;h10/2+fyBwAAAP//AwBQSwMEFAAGAAgAAAAhAJzfaa/iAAAACwEAAA8AAABkcnMvZG93bnJldi54&#10;bWxMj8tOwzAQRfdI/IM1SOyokxaHNsSpEIhNK1UiIJWlEw9JaGxHttumf8+wgt08ju6cKdaTGdgJ&#10;feidlZDOEmBoG6d720r4eH+9WwILUVmtBmdRwgUDrMvrq0Ll2p3tG56q2DIKsSFXEroYx5zz0HRo&#10;VJi5ES3tvpw3KlLrW669OlO4Gfg8STJuVG/pQqdGfO6wOVRHI8GLar/dhfaw3fSfuFukL/t6/i3l&#10;7c309Ags4hT/YPjVJ3Uoyal2R6sDGyRkyfKeUAlitRLAiMgeUprUVIiFAF4W/P8P5Q8AAAD//wMA&#10;UEsBAi0AFAAGAAgAAAAhALaDOJL+AAAA4QEAABMAAAAAAAAAAAAAAAAAAAAAAFtDb250ZW50X1R5&#10;cGVzXS54bWxQSwECLQAUAAYACAAAACEAOP0h/9YAAACUAQAACwAAAAAAAAAAAAAAAAAvAQAAX3Jl&#10;bHMvLnJlbHNQSwECLQAUAAYACAAAACEAriygG5oCAACGBQAADgAAAAAAAAAAAAAAAAAuAgAAZHJz&#10;L2Uyb0RvYy54bWxQSwECLQAUAAYACAAAACEAnN9pr+IAAAALAQAADwAAAAAAAAAAAAAAAAD0BAAA&#10;ZHJzL2Rvd25yZXYueG1sUEsFBgAAAAAEAAQA8wAAAAMGAAAAAA==&#10;" filled="f" fillcolor="white [3212]" strokecolor="white [3212]">
                <v:textbox>
                  <w:txbxContent>
                    <w:p w:rsidR="00E83C3D" w:rsidRPr="002B53BC" w:rsidRDefault="00E83C3D" w:rsidP="00E83C3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DD5B7B" wp14:editId="0B0B3536">
                <wp:simplePos x="0" y="0"/>
                <wp:positionH relativeFrom="column">
                  <wp:posOffset>3301365</wp:posOffset>
                </wp:positionH>
                <wp:positionV relativeFrom="paragraph">
                  <wp:posOffset>1276350</wp:posOffset>
                </wp:positionV>
                <wp:extent cx="438150" cy="371475"/>
                <wp:effectExtent l="0" t="0" r="0" b="9525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3003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C3D" w:rsidRPr="00352211" w:rsidRDefault="00E83C3D" w:rsidP="00E83C3D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5B7B" id="Надпись 308" o:spid="_x0000_s1075" type="#_x0000_t202" style="position:absolute;margin-left:259.95pt;margin-top:100.5pt;width:34.5pt;height:29.25pt;rotation:-226096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Y4pQIAAIIFAAAOAAAAZHJzL2Uyb0RvYy54bWysVM1uEzEQviPxDpbvdHez6U+ibqrQqgip&#10;aita1LPjtZsVXo+xnWTDjTuvwDtw4MCNV0jfiLF3Nw2FSxEXy575/HlmvvEcnzS1IkthXQW6oNle&#10;SonQHMpK3xf0/e35qyNKnGe6ZAq0KOhaOHoyefnieGXGYgBzUKWwBEm0G69MQefem3GSOD4XNXN7&#10;YIRGpwRbM49He5+Ulq2QvVbJIE0PkhXY0ljgwjm0nrVOOon8Ugrur6R0whNVUIzNx9XGdRbWZHLM&#10;xveWmXnFuzDYP0RRs0rjo1uqM+YZWdjqD6q64hYcSL/HoU5AyoqLmANmk6VPsrmZMyNiLlgcZ7Zl&#10;cv+Pll8ury2pyoLmKUqlWY0ibb5uvm2+b35ufjx8fvhCggfrtDJujPAbgxd88xoa1Lu3OzSG9Btp&#10;a2IByzzI8lGepnmsCuZJEI4CrLdFF40nHI3D/CjbRw9HV36YDQ/3A2nScgVOY51/I6AmYVNQi5pG&#10;Ura8cL6F9pAA13BeKRV1VZqsCnqQI/1vHiRXOlhE7JCOJuTX5hF3fq1EwCj9TkisUIw/GGJvilNl&#10;yZJhVzHOhfaxEpEX0QElMYjnXOzwj1E953KbR/8yaL+9XFcabMz+Sdjlhz5k2eKx5jt5h61vZk1s&#10;jeGo13kG5RrljwqjZs7w8wpVuWDOXzOLPweNOA38FS5SAVYfuh0lc7Cf/mYPeGxo9FKywp9YUPdx&#10;waygRL3V2OqjbDhEWh8Pw/3DAR7srme269GL+hRQlixGF7cB71W/lRbqOxwa0/Aqupjm+HZBfb89&#10;9e18wKHDxXQaQfhZDfMX+sbwQB1UCj1329wxa7rG9NjRl9D/WTZ+0p8tNtzUMF14kFVs3lDotqqd&#10;APjRY/t3QylMkt1zRD2OzskvAAAA//8DAFBLAwQUAAYACAAAACEAgOysz90AAAALAQAADwAAAGRy&#10;cy9kb3ducmV2LnhtbEyPTU+EMBCG7yb+h2ZMvLkFIgaQslETzpuFPXjs0gpEOiVtd0F+/Y4nPc47&#10;T96Pcr+aiV2186NFAfEuAqaxs2rEXsCprZ8yYD5IVHKyqAX8aA/76v6ulIWyCx71tQk9IxP0hRQw&#10;hDAXnPtu0Eb6nZ010u/LOiMDna7nysmFzM3Ekyh64UaOSAmDnPXHoLvv5mIEPGd8i5et/TSuPh5M&#10;uyXNe22EeHxY316BBb2GPxh+61N1qKjT2V5QeTYJSOM8J1RAEsU0iog0y0g5k5LmKfCq5P83VDcA&#10;AAD//wMAUEsBAi0AFAAGAAgAAAAhALaDOJL+AAAA4QEAABMAAAAAAAAAAAAAAAAAAAAAAFtDb250&#10;ZW50X1R5cGVzXS54bWxQSwECLQAUAAYACAAAACEAOP0h/9YAAACUAQAACwAAAAAAAAAAAAAAAAAv&#10;AQAAX3JlbHMvLnJlbHNQSwECLQAUAAYACAAAACEADbQ2OKUCAACCBQAADgAAAAAAAAAAAAAAAAAu&#10;AgAAZHJzL2Uyb0RvYy54bWxQSwECLQAUAAYACAAAACEAgOysz90AAAALAQAADwAAAAAAAAAAAAAA&#10;AAD/BAAAZHJzL2Rvd25yZXYueG1sUEsFBgAAAAAEAAQA8wAAAAkGAAAAAA==&#10;" filled="f" stroked="f" strokeweight=".5pt">
                <v:textbox>
                  <w:txbxContent>
                    <w:p w:rsidR="00E83C3D" w:rsidRPr="00352211" w:rsidRDefault="00E83C3D" w:rsidP="00E83C3D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46530C" wp14:editId="77ECEE8A">
                <wp:simplePos x="0" y="0"/>
                <wp:positionH relativeFrom="margin">
                  <wp:posOffset>113665</wp:posOffset>
                </wp:positionH>
                <wp:positionV relativeFrom="paragraph">
                  <wp:posOffset>866139</wp:posOffset>
                </wp:positionV>
                <wp:extent cx="438150" cy="371475"/>
                <wp:effectExtent l="0" t="19050" r="0" b="28575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1880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C3D" w:rsidRPr="00352211" w:rsidRDefault="00E83C3D" w:rsidP="00E83C3D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530C" id="Надпись 312" o:spid="_x0000_s1076" type="#_x0000_t202" style="position:absolute;margin-left:8.95pt;margin-top:68.2pt;width:34.5pt;height:29.25pt;rotation:1116165fd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p2pAIAAIEFAAAOAAAAZHJzL2Uyb0RvYy54bWysVMFuEzEQvSPxD5bvdLNJ2oaomyq0KkKq&#10;2ooW9ex47WSF12NsJ7vh1ju/wD9w4MCNX0j/iLF3Nw2BSxEXy555fp55M56T07pUZCWsK0BnND3o&#10;USI0h7zQ84x+uLt4NaLEeaZzpkCLjK6Fo6eTly9OKjMWfViAyoUlSKLduDIZXXhvxkni+EKUzB2A&#10;ERqdEmzJPB7tPMktq5C9VEm/1ztKKrC5scCFc2g9b5x0EvmlFNxfS+mEJyqjGJuPq43rLKzJ5ISN&#10;55aZRcHbMNg/RFGyQuOjW6pz5hlZ2uIPqrLgFhxIf8ChTEDKgouYA2aT9vayuV0wI2IuKI4zW5nc&#10;/6PlV6sbS4o8o4O0T4lmJRZp83XzbfN983Pz4/Hh8QsJHtSpMm6M8FuDF3z9Bmqsd2d3aAzp19KW&#10;xALKnPb66WjUi6JgmgTRqP96q7moPeFoHA5G6SF6OLoGx+nw+DBwJg1VoDTW+bcCShI2GbVY0kjK&#10;VpfON9AOEuAaLgqlYlmVJlVGjwZI/5sHyZUOFhEbpKUJ6TVpxJ1fKxEwSr8XEgWK8QdDbE1xpixZ&#10;MWwqxrnQPgoReREdUBKDeM7FFv8U1XMuN3l0L4P228tlocHG7PfCzj92IcsGj5rv5B22vp7VsTNQ&#10;v7b8M8jXWP1YYKyZM/yiwKpcMudvmMWPg0YcBv4aF6kA1Yd2R8kC7Oe/2QMe+xm9lFT4ETPqPi2Z&#10;FZSodxo7/XU6HCKtj4fh4XEfD3bXM9v16GV5BliWNEYXtwHvVbeVFsp7nBnT8Cq6mOb4dkZ9tz3z&#10;zXjAmcPFdBpB+FcN85f61vBAHaoUeu6uvmfWtI3psaOvoPuybLzXnw023NQwXXqQRWzeIHSjalsA&#10;/Oex/duZFAbJ7jminibn5BcAAAD//wMAUEsDBBQABgAIAAAAIQDC47EF2wAAAAkBAAAPAAAAZHJz&#10;L2Rvd25yZXYueG1sTI/NTsMwEITvSLyDtUjcqA1UIQlxqqqCB6DtgaMbb37AXkexmwaenuUEp9XM&#10;jma/rTaLd2LGKQ6BNNyvFAikJtiBOg3Hw+tdDiImQ9a4QKjhCyNs6uurypQ2XOgN533qBJdQLI2G&#10;PqWxlDI2PXoTV2FE4l0bJm8Sy6mTdjIXLvdOPiiVSW8G4gu9GXHXY/O5P3sN+W47vjTDh8qNOhB9&#10;H1s3v7da394s22cQCZf0F4ZffEaHmplO4Uw2Csf6qeAkz8dsDYIDecbGiY1iXYCsK/n/g/oHAAD/&#10;/wMAUEsBAi0AFAAGAAgAAAAhALaDOJL+AAAA4QEAABMAAAAAAAAAAAAAAAAAAAAAAFtDb250ZW50&#10;X1R5cGVzXS54bWxQSwECLQAUAAYACAAAACEAOP0h/9YAAACUAQAACwAAAAAAAAAAAAAAAAAvAQAA&#10;X3JlbHMvLnJlbHNQSwECLQAUAAYACAAAACEAVGQ6dqQCAACBBQAADgAAAAAAAAAAAAAAAAAuAgAA&#10;ZHJzL2Uyb0RvYy54bWxQSwECLQAUAAYACAAAACEAwuOxBdsAAAAJAQAADwAAAAAAAAAAAAAAAAD+&#10;BAAAZHJzL2Rvd25yZXYueG1sUEsFBgAAAAAEAAQA8wAAAAYGAAAAAA==&#10;" filled="f" stroked="f" strokeweight=".5pt">
                <v:textbox>
                  <w:txbxContent>
                    <w:p w:rsidR="00E83C3D" w:rsidRPr="00352211" w:rsidRDefault="00E83C3D" w:rsidP="00E83C3D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8815A6" wp14:editId="1AB36257">
                <wp:simplePos x="0" y="0"/>
                <wp:positionH relativeFrom="column">
                  <wp:posOffset>-175260</wp:posOffset>
                </wp:positionH>
                <wp:positionV relativeFrom="paragraph">
                  <wp:posOffset>506095</wp:posOffset>
                </wp:positionV>
                <wp:extent cx="628650" cy="2228850"/>
                <wp:effectExtent l="19050" t="19050" r="19050" b="19050"/>
                <wp:wrapNone/>
                <wp:docPr id="3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22885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48F4" id="AutoShape 16" o:spid="_x0000_s1026" type="#_x0000_t32" style="position:absolute;margin-left:-13.8pt;margin-top:39.85pt;width:49.5pt;height:175.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JPSQIAAJUEAAAOAAAAZHJzL2Uyb0RvYy54bWysVMtu2zAQvBfoPxC8O3rEcRUhchBIdntI&#10;UwNJP4AmKYkoRRIkbdko+u9dUrbbtJegqA80H7Ozu7O7urs/DBLtuXVCqwpnVylGXFHNhOoq/PVl&#10;PSswcp4oRqRWvMJH7vD98v27u9GUPNe9loxbBCTKlaOpcO+9KZPE0Z4PxF1pwxU8ttoOxMPRdgmz&#10;ZAT2QSZ5mi6SUVtmrKbcObhtpke8jPxty6n/0raOeyQrDLH5uNq4bsOaLO9I2VliekFPYZB/iGIg&#10;QoHTC1VDPEE7K/6iGgS12unWX1E9JLptBeUxB8gmS//I5rknhsdcQBxnLjK5/0dLn/YbiwSr8HV2&#10;jZEiAxTpYed19I2yRVBoNK4EYK02NuRID+rZPGr6zSGl656ojkf0y9GAcRYsklcm4eAM+NmOnzUD&#10;DAEHUa5DawfUSmE+BcNADpKgQ6zP8VIffvCIwuUiLxY3UEUKT3meFwUcgjNSBp5gbazzH7keUNhU&#10;2HlLRNf7WisFraDt5IPsH52fDM8GwVjptZAS7kkpFRpBkiJLg7vBgD5OdTFAp6VgARhwznbbWlq0&#10;J6G/4u8U0SuY1TvFInHPCVsphnzUSsFM4OBp4AwjyWGEwi4iPRHyLUjIXqoQC6gEaZ12U/N9v01v&#10;V8WqmM/m+WI1m6dNM3tY1/PZYp19uGmum7push8hrWxe9oIxrkJm50HI5m9rtNNITi18GYWLnMlr&#10;9lgwCPb8H4OODRN6ZOq2rWbHjQ0lCr0DvR/BpzkNw/X7OaJ+fU2WPwEAAP//AwBQSwMEFAAGAAgA&#10;AAAhAO9A2czgAAAACQEAAA8AAABkcnMvZG93bnJldi54bWxMj8FOwzAQRO9I/IO1SNxap6GqS8im&#10;QpE4UJUDBZWrE5skIl6H2G0DX89yguNon2be5pvJ9eJkx9B5QljMExCWam86ahBeXx5maxAhajK6&#10;92QRvmyATXF5kevM+DM929M+NoJLKGQaoY1xyKQMdWudDnM/WOLbux+djhzHRppRn7nc9TJNkpV0&#10;uiNeaPVgy9bWH/ujQ+ie1vKQHrafb9/ltnzc7VS0U4V4fTXd34HgEP9g+NVndSjYqfJHMkH0CLNU&#10;rRhFULcKBANqsQRRISxvEgWyyOX/D4ofAAAA//8DAFBLAQItABQABgAIAAAAIQC2gziS/gAAAOEB&#10;AAATAAAAAAAAAAAAAAAAAAAAAABbQ29udGVudF9UeXBlc10ueG1sUEsBAi0AFAAGAAgAAAAhADj9&#10;If/WAAAAlAEAAAsAAAAAAAAAAAAAAAAALwEAAF9yZWxzLy5yZWxzUEsBAi0AFAAGAAgAAAAhAClL&#10;4k9JAgAAlQQAAA4AAAAAAAAAAAAAAAAALgIAAGRycy9lMm9Eb2MueG1sUEsBAi0AFAAGAAgAAAAh&#10;AO9A2czgAAAACQEAAA8AAAAAAAAAAAAAAAAAowQAAGRycy9kb3ducmV2LnhtbFBLBQYAAAAABAAE&#10;APMAAACwBQAAAAA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171D4E" wp14:editId="2DCC1114">
                <wp:simplePos x="0" y="0"/>
                <wp:positionH relativeFrom="column">
                  <wp:posOffset>133350</wp:posOffset>
                </wp:positionH>
                <wp:positionV relativeFrom="paragraph">
                  <wp:posOffset>3123565</wp:posOffset>
                </wp:positionV>
                <wp:extent cx="314325" cy="371475"/>
                <wp:effectExtent l="9525" t="28575" r="0" b="19050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38169"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C3D" w:rsidRPr="00DA2CB0" w:rsidRDefault="00E83C3D" w:rsidP="00E83C3D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1D4E" id="Надпись 322" o:spid="_x0000_s1077" type="#_x0000_t202" style="position:absolute;margin-left:10.5pt;margin-top:245.95pt;width:24.75pt;height:29.25pt;rotation:3318491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AcpAIAAIEFAAAOAAAAZHJzL2Uyb0RvYy54bWysVL1u2zAQ3gv0HQjujSzLzo8ROXATpCgQ&#10;JEGTIjNNkbFQiseStCV3y95X6Dt06NCtr+C8UY+U5BhplxRdiOPdx4/3f3zSVIqshHUl6JymewNK&#10;hOZQlPo+px9vz98cUuI80wVToEVO18LRk+nrV8e1mYghLEAVwhIk0W5Sm5wuvDeTJHF8ISrm9sAI&#10;jUYJtmIer/Y+KSyrkb1SyXAw2E9qsIWxwIVzqD1rjXQa+aUU3F9J6YQnKqfom4+njec8nMn0mE3u&#10;LTOLkndusH/womKlxk+3VGfMM7K05R9UVcktOJB+j0OVgJQlFzEGjCYdPIvmZsGMiLFgcpzZpsn9&#10;P1p+ubq2pCxymg2HlGhWYZE23zbfNz82vzY/Hx8ev5JgwTzVxk0QfmPwgW/eQoP17vUOlSH8RtqK&#10;WMA0Z4PsMN0/iknBMAmiMf/rbc5F4wlHZZaOsuGYEo6m7CAdHYwDZ9JSBUpjnX8noCJByKnFkkZS&#10;trpwvoX2kADXcF4qFcuqNKlzup+NB/HB1oLkSgesiA3S0YTw2jCi5NdKBIzSH4TEBEX/gyK2pjhV&#10;lqwYNhXjXGgfExF5ER1QEp14ycMO/+TVSx63cfQ/g/bbx1Wpwcbon7ldfOpdli0ec74TdxB9M29i&#10;Z4y3ZZ5DscbqxwJjNZ3h5yVW5YI5f80sDg4qcRn4KzykAsw+dBIlC7Bf/qYPeOxntFJS4yDm1H1e&#10;MisoUe81dvpROhqFyY2X0fhgiBe7a5nvWvSyOgUsSxq9i2LAe9WL0kJ1hztjFn5FE9Mc/86p78VT&#10;364H3DlczGYRhLNqmL/QN4YH6lCl0HO3zR2zpmtMjx19Cf3Issmz/myx4aWG2dKDLGPzhkS3We0K&#10;gHMe27/bSWGR7N4j6mlzTn8DAAD//wMAUEsDBBQABgAIAAAAIQA30aXb3gAAAAkBAAAPAAAAZHJz&#10;L2Rvd25yZXYueG1sTI/LToRAEEX3Jv5Dp0zcGKcZw8NBmonxEZOJG9APKOgSiHQ30s0M/r3lSpc3&#10;dXLr3GK/mlEcafaDswq2mwgE2dbpwXYK3t+er29B+IBW4+gsKfgmD/vy/KzAXLuTrehYh05wifU5&#10;KuhDmHIpfduTQb9xE1m+fbjZYOA4d1LPeOJyM8qbKEqlwcHyhx4neuip/awXo6AZ6qdt9kUvTYZZ&#10;VT3i8npYrpS6vFjv70AEWsMfDL/6rA4lOzVusdqLkXOaMKkg3qUxCAayhLc1CpI42YEsC/l/QfkD&#10;AAD//wMAUEsBAi0AFAAGAAgAAAAhALaDOJL+AAAA4QEAABMAAAAAAAAAAAAAAAAAAAAAAFtDb250&#10;ZW50X1R5cGVzXS54bWxQSwECLQAUAAYACAAAACEAOP0h/9YAAACUAQAACwAAAAAAAAAAAAAAAAAv&#10;AQAAX3JlbHMvLnJlbHNQSwECLQAUAAYACAAAACEAlFbgHKQCAACBBQAADgAAAAAAAAAAAAAAAAAu&#10;AgAAZHJzL2Uyb0RvYy54bWxQSwECLQAUAAYACAAAACEAN9Gl294AAAAJAQAADwAAAAAAAAAAAAAA&#10;AAD+BAAAZHJzL2Rvd25yZXYueG1sUEsFBgAAAAAEAAQA8wAAAAkGAAAAAA==&#10;" filled="f" stroked="f" strokeweight=".5pt">
                <v:textbox>
                  <w:txbxContent>
                    <w:p w:rsidR="00E83C3D" w:rsidRPr="00DA2CB0" w:rsidRDefault="00E83C3D" w:rsidP="00E83C3D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B7FAA5" wp14:editId="15173F45">
                <wp:simplePos x="0" y="0"/>
                <wp:positionH relativeFrom="column">
                  <wp:posOffset>2453640</wp:posOffset>
                </wp:positionH>
                <wp:positionV relativeFrom="paragraph">
                  <wp:posOffset>1924050</wp:posOffset>
                </wp:positionV>
                <wp:extent cx="314325" cy="371475"/>
                <wp:effectExtent l="0" t="0" r="0" b="0"/>
                <wp:wrapNone/>
                <wp:docPr id="323" name="Надпись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C3D" w:rsidRPr="00DA2CB0" w:rsidRDefault="00E83C3D" w:rsidP="00E83C3D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FAA5" id="Надпись 323" o:spid="_x0000_s1078" type="#_x0000_t202" style="position:absolute;margin-left:193.2pt;margin-top:151.5pt;width:24.75pt;height:2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Z8nAIAAHMFAAAOAAAAZHJzL2Uyb0RvYy54bWysVM1uEzEQviPxDpbvdPPbQtRNFVoVIVVt&#10;RYp6drx2s8L2GNvJbrj1zivwDhw4cOMV0jdi7N1No8KliMvu2PPNeH6+meOTWiuyFs6XYHLaP+hR&#10;IgyHojR3Of14c/7qNSU+MFMwBUbkdCM8PZm+fHFc2YkYwBJUIRxBJ8ZPKpvTZQh2kmWeL4Vm/gCs&#10;MKiU4DQLeHR3WeFYhd61yga93mFWgSusAy68x9uzRkmnyb+UgocrKb0IROUUYwvp69J3Eb/Z9JhN&#10;7hyzy5K3YbB/iEKz0uCjO1dnLDCycuUfrnTJHXiQ4YCDzkDKkouUA2bT7z3JZr5kVqRcsDje7srk&#10;/59bfrm+dqQscjocDCkxTGOTtt+237c/tr+2Px/uH76SqME6VdZPED63aBDqt1Bjv7t7j5cx/Vo6&#10;Hf+YGEE9Vnyzq7KoA+F4OeyPhoMxJRxVw6P+6GgcvWSPxtb58E6AJlHIqcMmptqy9YUPDbSDxLcM&#10;nJdKpUYqQ6qcHg7HvWSw06BzZSJWJEq0bmJCTeBJChslIkaZD0JiSVL88SKRUZwqR9YMacQ4Fyak&#10;1JNfREeUxCCeY9jiH6N6jnGTR/cymLAz1qUBl7J/EnbxqQtZNnis+V7eUQz1ok5cGA+6xi6g2GC/&#10;HTST4y0/L7ErF8yHa+ZwVLDFOP7hCj9SAVYfWomSJbgvf7uPeGQwaimpcPRy6j+vmBOUqPcGuf2m&#10;PxrFWU2H0fhogAe3r1nsa8xKnwK2pY+LxvIkRnxQnSgd6FvcErP4KqqY4fh2TkMnnoZmIeCW4WI2&#10;SyCcTsvChZlbHl3HLkXO3dS3zNmWmAEZfQndkLLJE3422GhpYLYKIMtE3ljopqptA3CyE/3bLRRX&#10;x/45oR535fQ3AAAA//8DAFBLAwQUAAYACAAAACEArnNWI+MAAAALAQAADwAAAGRycy9kb3ducmV2&#10;LnhtbEyPwU7DMBBE70j8g7VI3KjTpolCGqeqIlVICA4tvXBzYjeJaq9D7LaBr2c5ldvuzmj2TbGe&#10;rGEXPfreoYD5LAKmsXGqx1bA4WP7lAHzQaKSxqEW8K09rMv7u0Lmyl1xpy/70DIKQZ9LAV0IQ865&#10;bzptpZ+5QSNpRzdaGWgdW65GeaVwa/giilJuZY/0oZODrjrdnPZnK+C12r7LXb2w2Y+pXt6Om+Hr&#10;8JkI8fgwbVbAgp7CzQx/+IQOJTHV7ozKMyMgztIlWWmIYipFjmWcPAOr6ZLOE+Blwf93KH8BAAD/&#10;/wMAUEsBAi0AFAAGAAgAAAAhALaDOJL+AAAA4QEAABMAAAAAAAAAAAAAAAAAAAAAAFtDb250ZW50&#10;X1R5cGVzXS54bWxQSwECLQAUAAYACAAAACEAOP0h/9YAAACUAQAACwAAAAAAAAAAAAAAAAAvAQAA&#10;X3JlbHMvLnJlbHNQSwECLQAUAAYACAAAACEA9NSGfJwCAABzBQAADgAAAAAAAAAAAAAAAAAuAgAA&#10;ZHJzL2Uyb0RvYy54bWxQSwECLQAUAAYACAAAACEArnNWI+MAAAALAQAADwAAAAAAAAAAAAAAAAD2&#10;BAAAZHJzL2Rvd25yZXYueG1sUEsFBgAAAAAEAAQA8wAAAAYGAAAAAA==&#10;" filled="f" stroked="f" strokeweight=".5pt">
                <v:textbox>
                  <w:txbxContent>
                    <w:p w:rsidR="00E83C3D" w:rsidRPr="00DA2CB0" w:rsidRDefault="00E83C3D" w:rsidP="00E83C3D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7E2FDCD" wp14:editId="1A2F831B">
                <wp:simplePos x="0" y="0"/>
                <wp:positionH relativeFrom="column">
                  <wp:posOffset>838200</wp:posOffset>
                </wp:positionH>
                <wp:positionV relativeFrom="paragraph">
                  <wp:posOffset>2875915</wp:posOffset>
                </wp:positionV>
                <wp:extent cx="314325" cy="371475"/>
                <wp:effectExtent l="0" t="0" r="0" b="0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C3D" w:rsidRPr="00DA2CB0" w:rsidRDefault="00E83C3D" w:rsidP="00E83C3D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FDCD" id="Надпись 324" o:spid="_x0000_s1079" type="#_x0000_t202" style="position:absolute;margin-left:66pt;margin-top:226.45pt;width:24.75pt;height:2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M3nAIAAHMFAAAOAAAAZHJzL2Uyb0RvYy54bWysVM1uEzEQviPxDpbvdPPbQtRNFVoVIVVt&#10;RYp6drx2s8L2GNvJbrj1zivwDhw4cOMV0jdi7N1No8KliMvu2PPNeH6+meOTWiuyFs6XYHLaP+hR&#10;IgyHojR3Of14c/7qNSU+MFMwBUbkdCM8PZm+fHFc2YkYwBJUIRxBJ8ZPKpvTZQh2kmWeL4Vm/gCs&#10;MKiU4DQLeHR3WeFYhd61yga93mFWgSusAy68x9uzRkmnyb+UgocrKb0IROUUYwvp69J3Eb/Z9JhN&#10;7hyzy5K3YbB/iEKz0uCjO1dnLDCycuUfrnTJHXiQ4YCDzkDKkouUA2bT7z3JZr5kVqRcsDje7srk&#10;/59bfrm+dqQscjocjCgxTGOTtt+237c/tr+2Px/uH76SqME6VdZPED63aBDqt1Bjv7t7j5cx/Vo6&#10;Hf+YGEE9Vnyzq7KoA+F4OeyPhoMxJRxVw6P+6GgcvWSPxtb58E6AJlHIqcMmptqy9YUPDbSDxLcM&#10;nJdKpUYqQ6qcHg7HvWSw06BzZSJWJEq0bmJCTeBJChslIkaZD0JiSVL88SKRUZwqR9YMacQ4Fyak&#10;1JNfREeUxCCeY9jiH6N6jnGTR/cymLAz1qUBl7J/EnbxqQtZNnis+V7eUQz1ok5cGA+7xi6g2GC/&#10;HTST4y0/L7ErF8yHa+ZwVLDFOP7hCj9SAVYfWomSJbgvf7uPeGQwaimpcPRy6j+vmBOUqPcGuf2m&#10;PxrFWU2H0fhogAe3r1nsa8xKnwK2pY+LxvIkRnxQnSgd6FvcErP4KqqY4fh2TkMnnoZmIeCW4WI2&#10;SyCcTsvChZlbHl3HLkXO3dS3zNmWmAEZfQndkLLJE3422GhpYLYKIMtE3ljopqptA3CyE/3bLRRX&#10;x/45oR535fQ3AAAA//8DAFBLAwQUAAYACAAAACEADfgLkeEAAAALAQAADwAAAGRycy9kb3ducmV2&#10;LnhtbEyPQU+DQBSE7yb+h80z8WYXsBhElqYhaUyMHlp78fZgX4HIvkV226K/3u1Jj5OZzHxTrGYz&#10;iBNNrresIF5EIIgbq3tuFezfN3cZCOeRNQ6WScE3OViV11cF5tqeeUunnW9FKGGXo4LO+zGX0jUd&#10;GXQLOxIH72Angz7IqZV6wnMoN4NMouhBGuw5LHQ4UtVR87k7GgUv1eYNt3Visp+hen49rMev/Ueq&#10;1O3NvH4C4Wn2f2G44Ad0KANTbY+snRiCvk/CF69gmSaPIC6JLE5B1ArSOF6CLAv5/0P5CwAA//8D&#10;AFBLAQItABQABgAIAAAAIQC2gziS/gAAAOEBAAATAAAAAAAAAAAAAAAAAAAAAABbQ29udGVudF9U&#10;eXBlc10ueG1sUEsBAi0AFAAGAAgAAAAhADj9If/WAAAAlAEAAAsAAAAAAAAAAAAAAAAALwEAAF9y&#10;ZWxzLy5yZWxzUEsBAi0AFAAGAAgAAAAhAGr2EzecAgAAcwUAAA4AAAAAAAAAAAAAAAAALgIAAGRy&#10;cy9lMm9Eb2MueG1sUEsBAi0AFAAGAAgAAAAhAA34C5HhAAAACwEAAA8AAAAAAAAAAAAAAAAA9gQA&#10;AGRycy9kb3ducmV2LnhtbFBLBQYAAAAABAAEAPMAAAAEBgAAAAA=&#10;" filled="f" stroked="f" strokeweight=".5pt">
                <v:textbox>
                  <w:txbxContent>
                    <w:p w:rsidR="00E83C3D" w:rsidRPr="00DA2CB0" w:rsidRDefault="00E83C3D" w:rsidP="00E83C3D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BC57049" wp14:editId="50717351">
                <wp:simplePos x="0" y="0"/>
                <wp:positionH relativeFrom="column">
                  <wp:posOffset>1148715</wp:posOffset>
                </wp:positionH>
                <wp:positionV relativeFrom="paragraph">
                  <wp:posOffset>1828800</wp:posOffset>
                </wp:positionV>
                <wp:extent cx="314325" cy="371475"/>
                <wp:effectExtent l="0" t="0" r="0" b="0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C3D" w:rsidRPr="00DA2CB0" w:rsidRDefault="00E83C3D" w:rsidP="00E83C3D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DA2CB0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7049" id="Надпись 325" o:spid="_x0000_s1080" type="#_x0000_t202" style="position:absolute;margin-left:90.45pt;margin-top:2in;width:24.75pt;height:2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bImAIAAHMFAAAOAAAAZHJzL2Uyb0RvYy54bWysVM1uEzEQviPxDpbvdPPbQtRNFVoVIVVt&#10;RYp6drx2s8L2GNvJbrj1zivwDhw4cOMV0jdi7N1No8KliMvueOab/5/jk1orshbOl2By2j/oUSIM&#10;h6I0dzn9eHP+6jUlPjBTMAVG5HQjPD2ZvnxxXNmJGMASVCEcQSPGTyqb02UIdpJlni+FZv4ArDAo&#10;lOA0C/h0d1nhWIXWtcoGvd5hVoErrAMuvEfuWSOk02RfSsHDlZReBKJyirGF9HXpu4jfbHrMJneO&#10;2WXJ2zDYP0ShWWnQ6c7UGQuMrFz5hyldcgceZDjgoDOQsuQi5YDZ9HtPspkvmRUpFyyOt7sy+f9n&#10;ll+urx0pi5wOB2NKDNPYpO237fftj+2v7c+H+4evJEqwTpX1E4TPLSqE+i3U2O+O75EZ06+l0/GP&#10;iRGUY8U3uyqLOhCOzGF/lHxxFA2P+qOjZD17VLbOh3cCNIlETh02MdWWrS98wEAQ2kGiLwPnpVKp&#10;kcqQKqeHw3EvKewkqKFMxIo0Eq2ZmFATeKLCRomIUeaDkFiSFH9kpGEUp8qRNcMxYpwLE1LqyS6i&#10;I0piEM9RbPGPUT1Hucmj8wwm7JR1acCl7J+EXXzqQpYNHgu5l3ckQ72o0yyMR11jF1BssN8Oms3x&#10;lp+X2JUL5sM1c7gq2GJc/3CFH6kAqw8tRckS3Je/8SMeJxillFS4ejn1n1fMCUrUe4Oz/aY/GsVd&#10;TY/R+GiAD7cvWexLzEqfAralj4fG8kRGfFAdKR3oW7wSs+gVRcxw9J3T0JGnoTkIeGW4mM0SCLfT&#10;snBh5pZH07FLceZu6lvmbDuYASf6ErolZZMn89lgo6aB2SqALNPwxkI3VW0bgJudZrq9QvF07L8T&#10;6vFWTn8DAAD//wMAUEsDBBQABgAIAAAAIQAThaII4QAAAAsBAAAPAAAAZHJzL2Rvd25yZXYueG1s&#10;TI/LTsMwEEX3SPyDNUjsqE36kAlxqipShYRg0dINu0nsJhF+hNhtA1/PsILl1RzdObdYT86ysxlj&#10;H7yC+5kAZnwTdO9bBYe37Z0EFhN6jTZ4o+DLRFiX11cF5jpc/M6c96llVOJjjgq6lIac89h0xmGc&#10;hcF4uh3D6DBRHFuuR7xQubM8E2LFHfaePnQ4mKozzcf+5BQ8V9tX3NWZk9+2eno5bobPw/tSqdub&#10;afMILJkp/cHwq0/qUJJTHU5eR2YpS/FAqIJMShpFRDYXC2C1gvlitQReFvz/hvIHAAD//wMAUEsB&#10;Ai0AFAAGAAgAAAAhALaDOJL+AAAA4QEAABMAAAAAAAAAAAAAAAAAAAAAAFtDb250ZW50X1R5cGVz&#10;XS54bWxQSwECLQAUAAYACAAAACEAOP0h/9YAAACUAQAACwAAAAAAAAAAAAAAAAAvAQAAX3JlbHMv&#10;LnJlbHNQSwECLQAUAAYACAAAACEAGdFmyJgCAABzBQAADgAAAAAAAAAAAAAAAAAuAgAAZHJzL2Uy&#10;b0RvYy54bWxQSwECLQAUAAYACAAAACEAE4WiCOEAAAALAQAADwAAAAAAAAAAAAAAAADyBAAAZHJz&#10;L2Rvd25yZXYueG1sUEsFBgAAAAAEAAQA8wAAAAAGAAAAAA==&#10;" filled="f" stroked="f" strokeweight=".5pt">
                <v:textbox>
                  <w:txbxContent>
                    <w:p w:rsidR="00E83C3D" w:rsidRPr="00DA2CB0" w:rsidRDefault="00E83C3D" w:rsidP="00E83C3D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 w:rsidRPr="00DA2CB0">
                        <w:rPr>
                          <w:b/>
                          <w:color w:val="FF0000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B61B940" wp14:editId="5F0CA962">
                <wp:simplePos x="0" y="0"/>
                <wp:positionH relativeFrom="column">
                  <wp:posOffset>-175260</wp:posOffset>
                </wp:positionH>
                <wp:positionV relativeFrom="paragraph">
                  <wp:posOffset>2715896</wp:posOffset>
                </wp:positionV>
                <wp:extent cx="4191000" cy="1219200"/>
                <wp:effectExtent l="0" t="0" r="19050" b="19050"/>
                <wp:wrapNone/>
                <wp:docPr id="3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8371" id="AutoShape 24" o:spid="_x0000_s1026" type="#_x0000_t32" style="position:absolute;margin-left:-13.8pt;margin-top:213.85pt;width:330pt;height:9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7gOQIAAIAEAAAOAAAAZHJzL2Uyb0RvYy54bWysVMuO2yAU3VfqPyD2iR/jpIkVZzSyk26m&#10;baSZfgABHKNiQEDiRFX/vRfyaNNuRlW9wGDOPfd1rhePx16iA7dOaFXhbJxixBXVTKhdhb++rkcz&#10;jJwnihGpFa/wiTv8uHz/bjGYkue605Jxi4BEuXIwFe68N2WSONrxnrixNlzBZattTzwc7S5hlgzA&#10;3sskT9NpMmjLjNWUOwdfm/MlXkb+tuXUf2lbxz2SFYbYfFxtXLdhTZYLUu4sMZ2glzDIP0TRE6HA&#10;6Y2qIZ6gvRV/UfWCWu1068dU94luW0F5zAGyydI/snnpiOExFyiOM7cyuf9HSz8fNhYJVuGHfIqR&#10;Ij006WnvdfSN8iJUaDCuBGCtNjbkSI/qxTxr+s0hpeuOqB2P6NeTAeMsWCR3JuHgDPjZDp80AwwB&#10;B7Fcx9b2gRIKgY6xK6dbV/jRIwofi2yepSk0j8Jdlmdz6Hv0QcqrubHOf+S6R2FTYectEbvO11op&#10;UIC2WXRGDs/Oh+BIeTUIvpVeCymjEKRCQ4Xnk3wSDZyWgoXLAHN2t62lRQcSpBSfSxR3MKv3ikWy&#10;jhO2Ugz5WBYF8seBvecMI8lhWsIuIj0R8i1ICFyqEAuUBlK57M46+z5P56vZalaMiny6GhVp04ye&#10;1nUxmq6zD5PmoanrJvsR0sqKshOMcRUyu2o+K96mqcv0ndV6U/2thMk9e6w1BHt9x6CjNoIczsLa&#10;anba2NCWIBOQeQRfRjLM0e/niPr141j+BAAA//8DAFBLAwQUAAYACAAAACEACTx68+EAAAALAQAA&#10;DwAAAGRycy9kb3ducmV2LnhtbEyPwU6DQBCG7ya+w2ZMvJh2AStYZGkaEw8ebZt43bJToLKzhF0K&#10;9ukdT3qbyXz55/uLzWw7ccHBt44UxMsIBFLlTEu1gsP+bfEMwgdNRneOUME3etiUtzeFzo2b6AMv&#10;u1ALDiGfawVNCH0upa8atNovXY/Et5MbrA68DrU0g5443HYyiaJUWt0Sf2h0j68NVl+70SpAPz7F&#10;0XZt68P7dXr4TK7nqd8rdX83b19ABJzDHwy/+qwOJTsd3UjGi07BIslSRhWskiwDwUT6mKxAHHmI&#10;1xnIspD/O5Q/AAAA//8DAFBLAQItABQABgAIAAAAIQC2gziS/gAAAOEBAAATAAAAAAAAAAAAAAAA&#10;AAAAAABbQ29udGVudF9UeXBlc10ueG1sUEsBAi0AFAAGAAgAAAAhADj9If/WAAAAlAEAAAsAAAAA&#10;AAAAAAAAAAAALwEAAF9yZWxzLy5yZWxzUEsBAi0AFAAGAAgAAAAhANFcXuA5AgAAgAQAAA4AAAAA&#10;AAAAAAAAAAAALgIAAGRycy9lMm9Eb2MueG1sUEsBAi0AFAAGAAgAAAAhAAk8evPhAAAACwEAAA8A&#10;AAAAAAAAAAAAAAAAkwQAAGRycy9kb3ducmV2LnhtbFBLBQYAAAAABAAEAPMAAACh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CB0C57" wp14:editId="1FA52320">
                <wp:simplePos x="0" y="0"/>
                <wp:positionH relativeFrom="column">
                  <wp:posOffset>-165735</wp:posOffset>
                </wp:positionH>
                <wp:positionV relativeFrom="paragraph">
                  <wp:posOffset>2734945</wp:posOffset>
                </wp:positionV>
                <wp:extent cx="952500" cy="1171575"/>
                <wp:effectExtent l="0" t="0" r="19050" b="28575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5D5A" id="Прямая соединительная линия 327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15.35pt" to="61.9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IU6QEAAOIDAAAOAAAAZHJzL2Uyb0RvYy54bWysU82O0zAQviPxDpbvNElRKURN97AruCCo&#10;+HkAr2M3Fv6Tbdr0BpyR+gi8AgeQVlrgGZI3YuykWQQIIcTFGXvm+2a+mcnqrFUS7ZjzwugKF7Mc&#10;I6apqYXeVvjli4d37mPkA9E1kUazCh+Yx2fr27dWe1uyuWmMrJlDQKJ9ubcVbkKwZZZ52jBF/MxY&#10;psHJjVMkwNVts9qRPbArmc3z/F62N662zlDmPbxeDE68TvycMxqecu5ZQLLCUFtIp0vnZTyz9YqU&#10;W0dsI+hYBvmHKhQRGpJOVBckEPTaiV+olKDOeMPDjBqVGc4FZUkDqCnyn9Q8b4hlSQs0x9upTf7/&#10;0dInu41Doq7w3fkSI00UDKn70L/pj92X7mN/RP3b7lv3ufvUXXVfu6v+HdjX/Xuwo7O7Hp+PKOKh&#10;m3vrSyA91xs33rzduNialjsVvyAatWkCh2kCrA2IwuODxXyRw5wouIpiWSyWi0ia3aCt8+ERMwpF&#10;o8JS6NghUpLdYx+G0FMI4GI1Q/5khYNkMVjqZ4yDashYJHTaN3YuHdoR2JT6VTGmTZERwoWUEyj/&#10;M2iMjTCWdvBvgVN0ymh0mIBKaON+lzW0p1L5EH9SPWiNsi9NfUjTSO2ARUoNHZc+buqP9wS/+TXX&#10;3wEAAP//AwBQSwMEFAAGAAgAAAAhADYj9Z/gAAAACwEAAA8AAABkcnMvZG93bnJldi54bWxMj8tO&#10;wzAQRfdI/IM1SOxaJy4ECJlUVSWE2KA2hb0bu07Aj8h20vD3uCtYju7RvWeq9Ww0maQPvbMI+TID&#10;Im3rRG8VwsfhZfEIJERuBdfOSoQfGWBdX19VvBTubPdyaqIiqcSGkiN0MQ4lpaHtpOFh6QZpU3Zy&#10;3vCYTq+o8Pycyo2mLMsKanhv00LHB7ntZPvdjAZBv/npU23VJoyv+6L52p3Y+2FCvL2ZN89Aopzj&#10;HwwX/aQOdXI6utGKQDTCghV5QhHuVtkDkAvBVk9AjghFfs+A1hX9/0P9CwAA//8DAFBLAQItABQA&#10;BgAIAAAAIQC2gziS/gAAAOEBAAATAAAAAAAAAAAAAAAAAAAAAABbQ29udGVudF9UeXBlc10ueG1s&#10;UEsBAi0AFAAGAAgAAAAhADj9If/WAAAAlAEAAAsAAAAAAAAAAAAAAAAALwEAAF9yZWxzLy5yZWxz&#10;UEsBAi0AFAAGAAgAAAAhAMUFUhTpAQAA4gMAAA4AAAAAAAAAAAAAAAAALgIAAGRycy9lMm9Eb2Mu&#10;eG1sUEsBAi0AFAAGAAgAAAAhADYj9Z/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401C2E" wp14:editId="0085F74B">
                <wp:simplePos x="0" y="0"/>
                <wp:positionH relativeFrom="column">
                  <wp:posOffset>100965</wp:posOffset>
                </wp:positionH>
                <wp:positionV relativeFrom="paragraph">
                  <wp:posOffset>191135</wp:posOffset>
                </wp:positionV>
                <wp:extent cx="533400" cy="447675"/>
                <wp:effectExtent l="0" t="0" r="19050" b="28575"/>
                <wp:wrapNone/>
                <wp:docPr id="32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C3D" w:rsidRPr="00AF0B45" w:rsidRDefault="00E83C3D" w:rsidP="00E83C3D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01C2E" id="_x0000_s1081" style="position:absolute;margin-left:7.95pt;margin-top:15.05pt;width:42pt;height:3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d0rAIAAHMFAAAOAAAAZHJzL2Uyb0RvYy54bWysVFFv2yAQfp+0/4B4T20ndtJYdaoqTqZJ&#10;3Vqp2w8gBttoGBiQONm0/74DJ2myvVTT/IC54zju+/iOu/t9J9COGcuVLHByE2PEZKUol02Bv35Z&#10;j24xso5ISoSSrMAHZvH94v27u17nbKxaJSgzCJJIm/e6wK1zOo8iW7WsI/ZGaSZhsVamIw5M00TU&#10;kB6ydyIax/E06pWh2qiKWQvecljEi5C/rlnlnuraModEgaE2F0YTxo0fo8UdyRtDdMurYxnkH6ro&#10;CJdw6DlVSRxBW8P/StXxyiirandTqS5Sdc0rFjAAmiT+A81LSzQLWIAcq8802f+Xtvq8ezaI0wJP&#10;xnOMJOngkp52RKCJ56bXNoeQF/1sPDqrH1X1zSKpli2RDXswRvUtIxQqSnx8dLXBGxa2ok3/SVFI&#10;TLZOBZr2tel8QiAA7cNtHM63wfYOVeDMJpM0hjurYClNZ9NZFk4g+WmzNtZ9YKpDflJgJgTX1vNF&#10;crJ7tM7XQ/JTlHdLteZChDsXEvUFnmfjLGywSnDqFwNMrz62FAYBEQXeNEmIEdsOYAy+JPbfIB/w&#10;g8gGf3DBqUHAPkWo4Sq7UVtJQw2euZWkyB00kCOhQbAvqmMUI8Ggn/wsRDrCxVsi4WQhPQQgERg4&#10;zgYl/pzH89Xt6jYdpePpapTGZTl6WC/T0XSdzLJyUi6XZfLLI03SvOWUMukJOXVFkr5Ndcf+HPR8&#10;7osrBqxpNmd21+E7Xu1FWHRdRuARUJ3+AV2Qm1fYoFS33+yDlrMgFS+/jaIHEKBRQ+fDSwWTVpkf&#10;wDR0fYHt9y0xwLv4KEHE8yRN/TMRjDSbjcEwlyubyxUiK0hVYIfRMF264WnZasObFk4ahCPVAwi/&#10;5kGRr1UBFG9AZwdQx1fIPx2Xdoh6fSsXvwEAAP//AwBQSwMEFAAGAAgAAAAhALGyzk3cAAAACAEA&#10;AA8AAABkcnMvZG93bnJldi54bWxMj0FLw0AQhe9C/8Mygje7iaI0aTalVIQiaGkVet1kxyQ0Oxt2&#10;N2301zue9PjmPd77plhNthdn9KFzpCCdJyCQamc6ahR8vD/fLkCEqMno3hEq+MIAq3J2VejcuAvt&#10;8XyIjeASCrlW0MY45FKGukWrw9wNSOx9Om91ZOkbaby+cLnt5V2SPEqrO+KFVg+4abE+HUar4OSi&#10;GX26farfti/VN9nj625DSt1cT+sliIhT/AvDLz6jQ8lMlRvJBNGzfsg4qeA+SUGwn2WsK77zKsiy&#10;kP8fKH8AAAD//wMAUEsBAi0AFAAGAAgAAAAhALaDOJL+AAAA4QEAABMAAAAAAAAAAAAAAAAAAAAA&#10;AFtDb250ZW50X1R5cGVzXS54bWxQSwECLQAUAAYACAAAACEAOP0h/9YAAACUAQAACwAAAAAAAAAA&#10;AAAAAAAvAQAAX3JlbHMvLnJlbHNQSwECLQAUAAYACAAAACEAeMPndKwCAABzBQAADgAAAAAAAAAA&#10;AAAAAAAuAgAAZHJzL2Uyb0RvYy54bWxQSwECLQAUAAYACAAAACEAsbLOTdwAAAAIAQAADwAAAAAA&#10;AAAAAAAAAAAGBQAAZHJzL2Rvd25yZXYueG1sUEsFBgAAAAAEAAQA8wAAAA8GAAAAAA==&#10;" filled="f" strokecolor="white [3212]">
                <v:textbox>
                  <w:txbxContent>
                    <w:p w:rsidR="00E83C3D" w:rsidRPr="00AF0B45" w:rsidRDefault="00E83C3D" w:rsidP="00E83C3D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8C91DB" wp14:editId="34C43166">
                <wp:simplePos x="0" y="0"/>
                <wp:positionH relativeFrom="column">
                  <wp:posOffset>-194310</wp:posOffset>
                </wp:positionH>
                <wp:positionV relativeFrom="paragraph">
                  <wp:posOffset>1420495</wp:posOffset>
                </wp:positionV>
                <wp:extent cx="5726430" cy="1323975"/>
                <wp:effectExtent l="9525" t="9525" r="7620" b="9525"/>
                <wp:wrapNone/>
                <wp:docPr id="3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643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34577" id="AutoShape 21" o:spid="_x0000_s1026" type="#_x0000_t32" style="position:absolute;margin-left:-15.3pt;margin-top:111.85pt;width:450.9pt;height:104.2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gaQwIAAIoEAAAOAAAAZHJzL2Uyb0RvYy54bWysVE2P2jAQvVfqf7B8h5AQWIgIq1UC7WHb&#10;Iu32BxjbIVYd27INAVX97x2bj5b2sqqag2PHM2/mzbzJ4vHYSXTg1gmtSpwORxhxRTUTalfir6/r&#10;wQwj54liRGrFS3ziDj8u379b9KbgmW61ZNwiAFGu6E2JW+9NkSSOtrwjbqgNV3DZaNsRD0e7S5gl&#10;PaB3MslGo2nSa8uM1ZQ7B1/r8yVeRvym4dR/aRrHPZIlhtx8XG1ct2FNlgtS7CwxraCXNMg/ZNER&#10;oSDoDaomnqC9FX9BdYJa7XTjh1R3iW4aQXnkAGzS0R9sXlpieOQCxXHmVib3/2Dp58PGIsFKPB5n&#10;GCnSQZOe9l7H2ChLQ4V64wowrNTGBo70qF7Ms6bfHFK6aona8Wj9ejLgHD2SO5dwcAbibPtPmoEN&#10;gQCxXMfGdqiRwnwMjgEcSoKOsT+nW3/40SMKHycP2TQfQxsp3KXjbDx/mIT8ElIEoOBurPMfuO5Q&#10;2JTYeUvErvWVVgq0oO05CDk8O392vDoEZ6XXQsooCalQX+L5JJvErJyWgoXLYObsbltJiw4kiCo+&#10;lyzuzKzeKxbBWk7YSjHkY4EUDAIO6B1nGEkOcxN20dITId9iCYylCrlAaYDKZXdW3Pf5aL6arWb5&#10;IM+mq0E+quvB07rKB9N1+jCpx3VV1emPQCvNi1YwxlVgdlV/mr9NXZc5POv2pv9bCZN79NgkSPb6&#10;jklHlQRhnCW21ey0saEtQTAg+Gh8Gc4wUb+fo9WvX8jyJwAAAP//AwBQSwMEFAAGAAgAAAAhALOD&#10;j//gAAAACwEAAA8AAABkcnMvZG93bnJldi54bWxMj0FPg0AQhe8m/ofNmHhrly4NEGRpjInGgyGx&#10;6n3LToHKziK7BfrvXU/2OHlf3vum2C2mZxOOrrMkYbOOgCHVVnfUSPj8eF5lwJxXpFVvCSVc0MGu&#10;vL0pVK7tTO847X3DQgm5XElovR9yzl3dolFubQekkB3taJQP59hwPao5lJueiyhKuFEdhYVWDfjU&#10;Yv29PxsJP5RevrZ8yk5V5ZOX17eGsJqlvL9bHh+AeVz8Pwx/+kEdyuB0sGfSjvUSVnGUBFSCEHEK&#10;LBBZuhHADhK2sRDAy4Jf/1D+AgAA//8DAFBLAQItABQABgAIAAAAIQC2gziS/gAAAOEBAAATAAAA&#10;AAAAAAAAAAAAAAAAAABbQ29udGVudF9UeXBlc10ueG1sUEsBAi0AFAAGAAgAAAAhADj9If/WAAAA&#10;lAEAAAsAAAAAAAAAAAAAAAAALwEAAF9yZWxzLy5yZWxzUEsBAi0AFAAGAAgAAAAhAOOOuBpDAgAA&#10;igQAAA4AAAAAAAAAAAAAAAAALgIAAGRycy9lMm9Eb2MueG1sUEsBAi0AFAAGAAgAAAAhALODj//g&#10;AAAACwEAAA8AAAAAAAAAAAAAAAAAnQQAAGRycy9kb3ducmV2LnhtbFBLBQYAAAAABAAEAPMAAACq&#10;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234747" wp14:editId="09725347">
                <wp:simplePos x="0" y="0"/>
                <wp:positionH relativeFrom="column">
                  <wp:posOffset>-89535</wp:posOffset>
                </wp:positionH>
                <wp:positionV relativeFrom="paragraph">
                  <wp:posOffset>1401445</wp:posOffset>
                </wp:positionV>
                <wp:extent cx="5648325" cy="257175"/>
                <wp:effectExtent l="19050" t="19050" r="19050" b="19050"/>
                <wp:wrapNone/>
                <wp:docPr id="3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8325" cy="2571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D701" id="AutoShape 11" o:spid="_x0000_s1026" type="#_x0000_t32" style="position:absolute;margin-left:-7.05pt;margin-top:110.35pt;width:444.75pt;height:20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VtSAIAAJUEAAAOAAAAZHJzL2Uyb0RvYy54bWysVMGO2jAQvVfqP1i+QxIILBsRVqsEetm2&#10;SLvt3dhOYtWxLdsQUNV/79iwtLSXVdUcHDueeTPz5k2WD8deogO3TmhV4mycYsQV1UyotsRfXjaj&#10;BUbOE8WI1IqX+MQdfli9f7ccTMEnutOScYsARLliMCXuvDdFkjja8Z64sTZcwWWjbU88HG2bMEsG&#10;QO9lMknTeTJoy4zVlDsHX+vzJV5F/Kbh1H9uGsc9kiWG3HxcbVx3YU1WS1K0lphO0Esa5B+y6IlQ&#10;EPQKVRNP0N6Kv6B6Qa12uvFjqvtEN42gPNYA1WTpH9U8d8TwWAuQ48yVJvf/YOmnw9YiwUo8nc4x&#10;UqSHJj3uvY6xUZYFhgbjCjCs1NaGGulRPZsnTb85pHTVEdXyaP1yMuAcPZIbl3BwBuLsho+agQ2B&#10;AJGuY2N71EhhvgbHAA6UoGPsz+naH370iMLH2TxfTCczjCjcTWZ32d0spJeQIuAEb2Od/8B1j8Km&#10;xM5bItrOV1opkIK25xjk8OT82fHVITgrvRFSRkVIhQagZJGlIBraG+DHqTYm6LQULBgGF2fbXSUt&#10;OpCgr/hcMroxs3qvWATuOGFrxZCPXCmYCRwi9ZxhJDmMUNhFS0+EfIslVC9VyAVYgrIuu7P4vt+n&#10;9+vFepGP8sl8PcrTuh49bqp8NN8Ad/W0rqo6+xHKyvKiE4xxFSp7HYQsf5vQLiN5lvB1FK50Jrfo&#10;sWGQ7Os7Jh0FEzRyVttOs9PWhhYF7YD2o/FlTsNw/X6OVr/+JqufAAAA//8DAFBLAwQUAAYACAAA&#10;ACEAkC//9OEAAAALAQAADwAAAGRycy9kb3ducmV2LnhtbEyPwU6DQBCG7ya+w2ZMvLULpBaCLI0h&#10;8WBTD1ZTrws7ApGdRXbbok/veKrHf+bLP98Um9kO4oST7x0piJcRCKTGmZ5aBW+vj4sMhA+ajB4c&#10;oYJv9LApr68KnRt3phc87UMruIR8rhV0IYy5lL7p0Gq/dCMS7z7cZHXgOLXSTPrM5XaQSRStpdU9&#10;8YVOj1h12Hzuj1ZB/5zJQ3LYfr3/VNvqabdLA861Urc388M9CA7hAsOfPqtDyU61O5LxYlCwiFcx&#10;owqSJEpBMJGldysQNU/WcQKyLOT/H8pfAAAA//8DAFBLAQItABQABgAIAAAAIQC2gziS/gAAAOEB&#10;AAATAAAAAAAAAAAAAAAAAAAAAABbQ29udGVudF9UeXBlc10ueG1sUEsBAi0AFAAGAAgAAAAhADj9&#10;If/WAAAAlAEAAAsAAAAAAAAAAAAAAAAALwEAAF9yZWxzLy5yZWxzUEsBAi0AFAAGAAgAAAAhAByN&#10;RW1IAgAAlQQAAA4AAAAAAAAAAAAAAAAALgIAAGRycy9lMm9Eb2MueG1sUEsBAi0AFAAGAAgAAAAh&#10;AJAv//ThAAAACwEAAA8AAAAAAAAAAAAAAAAAogQAAGRycy9kb3ducmV2LnhtbFBLBQYAAAAABAAE&#10;APMAAACwBQAAAAA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F16E2A" wp14:editId="261BEA8C">
                <wp:simplePos x="0" y="0"/>
                <wp:positionH relativeFrom="column">
                  <wp:posOffset>-165735</wp:posOffset>
                </wp:positionH>
                <wp:positionV relativeFrom="paragraph">
                  <wp:posOffset>553720</wp:posOffset>
                </wp:positionV>
                <wp:extent cx="4305300" cy="2181225"/>
                <wp:effectExtent l="9525" t="9525" r="9525" b="9525"/>
                <wp:wrapNone/>
                <wp:docPr id="33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0" cy="218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AEAA" id="AutoShape 18" o:spid="_x0000_s1026" type="#_x0000_t32" style="position:absolute;margin-left:-13.05pt;margin-top:43.6pt;width:339pt;height:171.7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7iQAIAAIoEAAAOAAAAZHJzL2Uyb0RvYy54bWysVM2O2jAQvlfqO1i+QxIILESE1SqB9rDd&#10;Iu32AYztEKuObdmGgKq+e8eGZUt7WVXNwfFkZr75+yaL+2Mn0YFbJ7QqcTZMMeKKaibUrsTfXtaD&#10;GUbOE8WI1IqX+MQdvl9+/LDoTcFHutWScYsARLmiNyVuvTdFkjja8o64oTZcgbLRtiMeRLtLmCU9&#10;oHcyGaXpNOm1ZcZqyp2Dr/VZiZcRv2k49V+bxnGPZIkhNx9PG89tOJPlghQ7S0wr6CUN8g9ZdEQo&#10;CHqFqoknaG/FX1CdoFY73fgh1V2im0ZQHmuAarL0j2qeW2J4rAWa48y1Te7/wdKnw8YiwUo8Ht9h&#10;pEgHQ3rYex1jo2wWOtQbV4BhpTY21EiP6tk8avrdIaWrlqgdj9YvJwPOWfBIblyC4AzE2fZfNAMb&#10;AgFiu46N7VAjhfkcHAM4tAQd43xO1/nwo0cUPubjdDJOYYwUdKNslo1GkxiNFAEouBvr/CeuOxQu&#10;JXbeErFrfaWVAi5oew5CDo/OhzTfHIKz0mshZaSEVKgv8XwCAYLGaSlYUEbB7raVtOhAAqnic8ni&#10;xszqvWIRrOWErRRDPjZIwSLggN5xhpHksDfhFi09EfI9lpC4VCEXaA2UcrmdGfdjns5Xs9UsH+Sj&#10;6WqQp3U9eFhX+WC6zu4m9biuqjr7GcrK8qIVjHEVKntlf5a/j12XPTzz9sr/awuTW/TYa0j29R2T&#10;jiwJxDhTbKvZaWPDWAJhgPDR+LKcYaN+l6PV2y9k+QsAAP//AwBQSwMEFAAGAAgAAAAhAJoXgWrf&#10;AAAACgEAAA8AAABkcnMvZG93bnJldi54bWxMj0FPg0AQhe8m/ofNmHhrF7ACRYbGmGg8GBKr3rcw&#10;BZSdRXYL9N+7nvQ4eV/e+ybfLboXE422M4wQrgMQxJWpO24Q3t8eVykI6xTXqjdMCGeysCsuL3KV&#10;1WbmV5r2rhG+hG2mEFrnhkxKW7WklV2bgdhnRzNq5fw5NrIe1ezLdS+jIIilVh37hVYN9NBS9bU/&#10;aYRvTs4fGzmln2Xp4qfnl4apnBGvr5b7OxCOFvcHw6++V4fCOx3MiWsreoRVFIceRUiTCIQH4ttw&#10;C+KAsLkJEpBFLv+/UPwAAAD//wMAUEsBAi0AFAAGAAgAAAAhALaDOJL+AAAA4QEAABMAAAAAAAAA&#10;AAAAAAAAAAAAAFtDb250ZW50X1R5cGVzXS54bWxQSwECLQAUAAYACAAAACEAOP0h/9YAAACUAQAA&#10;CwAAAAAAAAAAAAAAAAAvAQAAX3JlbHMvLnJlbHNQSwECLQAUAAYACAAAACEABdQe4kACAACKBAAA&#10;DgAAAAAAAAAAAAAAAAAuAgAAZHJzL2Uyb0RvYy54bWxQSwECLQAUAAYACAAAACEAmheBat8AAAAK&#10;AQAADwAAAAAAAAAAAAAAAACaBAAAZHJzL2Rvd25yZXYueG1sUEsFBgAAAAAEAAQA8wAAAKYFAAAA&#10;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0FA391" wp14:editId="7E02A992">
                <wp:simplePos x="0" y="0"/>
                <wp:positionH relativeFrom="column">
                  <wp:posOffset>626745</wp:posOffset>
                </wp:positionH>
                <wp:positionV relativeFrom="paragraph">
                  <wp:posOffset>3896995</wp:posOffset>
                </wp:positionV>
                <wp:extent cx="400050" cy="276225"/>
                <wp:effectExtent l="11430" t="9525" r="7620" b="952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C3D" w:rsidRPr="002B53BC" w:rsidRDefault="00E83C3D" w:rsidP="00E83C3D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A391" id="_x0000_s1082" type="#_x0000_t202" style="position:absolute;margin-left:49.35pt;margin-top:306.85pt;width:31.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BJmgIAAIUFAAAOAAAAZHJzL2Uyb0RvYy54bWy0VNuO0zAQfUfiHyy/d3Mh7bbRpqulaRHS&#10;cpF2+QA3dhoLX4LtNlkQ/87YbksXXhCCl8QzY5+ZMz6em9tRCnRgxnKtKpxdpRgx1WjK1a7Cnx43&#10;kzlG1hFFidCKVfiJWXy7fPniZuhLlutOC8oMAhBly6GvcOdcXyaJbTomib3SPVMQbLWRxIFpdgk1&#10;ZAB0KZI8TWfJoA3tjW6YteCtYxAvA37bssZ9aFvLHBIVhtpc+Jrw3fpvsrwh5c6QvuPNsQzyF1VI&#10;whUkPUPVxBG0N/w3KMkbo61u3VWjZaLbljcscAA2WfoLm4eO9CxwgebY/twm++9gm/eHjwZxCndX&#10;YKSIhDt6ZKNDr/WI5r49Q29L2PXQwz43ghu2Bqq2v9fNZ4uUXnVE7didMXroGKFQXuZPJhdHI471&#10;INvhnaaQhuydDkBja6TvHXQDATpc09P5anwpDTiLNE2nEGkglF/P8nwaMpDydLg31r1hWiK/qLCB&#10;mw/g5HBvnS+GlKctPpfSGy5EuH2h0FDhxRQgfcRqwakPBsPrkK2EQQcCCtruInWxl8Ah+jKoLD0K&#10;Cfwgt+gPLsgapOwhQg3P0CV3IH7BZYXnFyi+h2tFQ3GOcBHXACWUrwlaApSOqyiyb4t0sZ6v58Wk&#10;yGfrSZHW9eRusyoms012Pa1f1atVnX339LKi7DilTHmGJ8FnxZ8J6vj0olTPkn9G6cz2PzQseV59&#10;6Cc04/QPTQma8zKLgnPjdgzqns5OWt5q+gQqNDrOAphdsOi0+YrRAHOgwvbLnhiGkXirQMmLrCj8&#10;4AhGMb3OwTCXke1lhKgGoCrsMIrLlYvDZt8bvusgUxSQ0neg/pYHZfpnEqsCKt6Atx5IHeeSHyaX&#10;dtj1c3oufwAAAP//AwBQSwMEFAAGAAgAAAAhAOfmiG3gAAAACgEAAA8AAABkcnMvZG93bnJldi54&#10;bWxMj0FPwzAMhe9I/IfISNxY2k7rttJ0QiAuTJpEQdqOaWPassapmmwr/x7vBLdnv6fnz/lmsr04&#10;4+g7RwriWQQCqXamo0bB58frwwqED5qM7h2hgh/0sClub3KdGXehdzyXoRFcQj7TCtoQhkxKX7do&#10;tZ+5AYm9LzdaHXgcG2lGfeFy28skilJpdUd8odUDPrdYH8uTVTAuyv1255vj9q074G4ev+yr5Fup&#10;+7vp6RFEwCn8heGKz+hQMFPlTmS86BWsV0tOKkjjOYtrII1ZVLxZLBOQRS7/v1D8AgAA//8DAFBL&#10;AQItABQABgAIAAAAIQC2gziS/gAAAOEBAAATAAAAAAAAAAAAAAAAAAAAAABbQ29udGVudF9UeXBl&#10;c10ueG1sUEsBAi0AFAAGAAgAAAAhADj9If/WAAAAlAEAAAsAAAAAAAAAAAAAAAAALwEAAF9yZWxz&#10;Ly5yZWxzUEsBAi0AFAAGAAgAAAAhAKEG8EmaAgAAhQUAAA4AAAAAAAAAAAAAAAAALgIAAGRycy9l&#10;Mm9Eb2MueG1sUEsBAi0AFAAGAAgAAAAhAOfmiG3gAAAACgEAAA8AAAAAAAAAAAAAAAAA9AQAAGRy&#10;cy9kb3ducmV2LnhtbFBLBQYAAAAABAAEAPMAAAABBgAAAAA=&#10;" filled="f" fillcolor="white [3212]" strokecolor="white [3212]">
                <v:textbox>
                  <w:txbxContent>
                    <w:p w:rsidR="00E83C3D" w:rsidRPr="002B53BC" w:rsidRDefault="00E83C3D" w:rsidP="00E83C3D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303336" wp14:editId="1F296B1F">
                <wp:simplePos x="0" y="0"/>
                <wp:positionH relativeFrom="column">
                  <wp:posOffset>-401955</wp:posOffset>
                </wp:positionH>
                <wp:positionV relativeFrom="paragraph">
                  <wp:posOffset>2630170</wp:posOffset>
                </wp:positionV>
                <wp:extent cx="388620" cy="304800"/>
                <wp:effectExtent l="11430" t="9525" r="9525" b="9525"/>
                <wp:wrapNone/>
                <wp:docPr id="3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C3D" w:rsidRPr="002B53BC" w:rsidRDefault="00E83C3D" w:rsidP="00E83C3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3336" id="_x0000_s1083" type="#_x0000_t202" style="position:absolute;margin-left:-31.65pt;margin-top:207.1pt;width:30.6pt;height:2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UjmgIAAIYFAAAOAAAAZHJzL2Uyb0RvYy54bWy0VNuO2yAQfa/Uf0C8J7YTJ5tY66y2cVJV&#10;2l6k3X4AsXGMioECiZ2u+u8dIHGz7UtVtXlwgIHDOTOHub3rW46OVBsmRY6TcYwRFaWsmNjn+PPT&#10;drTAyFgiKsKloDk+UYPvVq9f3XYqoxPZSF5RjQBEmKxTOW6sVVkUmbKhLTFjqaiAYC11SyxM9T6q&#10;NOkAveXRJI7nUSd1pbQsqTGwWoQgXnn8uqal/VjXhlrEcwzcrP9q/925b7S6JdleE9Ww8kyD/AWL&#10;ljABlw5QBbEEHTT7DaplpZZG1nZcyjaSdc1K6jWAmiT+Rc1jQxT1WiA5Rg1pMv8Otvxw/KQRq3I8&#10;TROMBGmhSE+0t+iN7NHM5adTJoNtjwo22h6Woc5eq1EPsvxikJDrhog9vddadg0lFfBL3Mno6mjA&#10;MQ5k172XFVxDDlZ6oL7WrUsepAMBOtTpNNTGUSlhcbpYzCcQKSE0jdNF7GsXkexyWGlj31LZIjfI&#10;sYbSe3ByfDDWkSHZZYu7S8gt49yXnwvU5Xg5m8yCLMlZ5YJumzciXXONjgQstNsH6fzQgoawlsTu&#10;F5wE6+C3sH4hOEB4DuYavWUW3M9Zm2MQNKC4HG5E5clZwngYgwAuHCdICUg6j4LLnpfxcrPYLNJR&#10;OplvRmlcFKP77TodzbfJzayYFut1kXx38pI0a1hVUeEUXhyfpH/mqPPbC14dPP9C0qD2PyQsesne&#10;5xOScfn3SfGeczYLhrP9rvf2nt1cvLyT1QlcqGVoBtC8YNBI/Q2jDhpBjs3XA9EUI/5OgJOXSZq6&#10;zuEn6ezGmVBfR3bXESJKgMqxxSgM1zZ0m4PSbN/ATcFAQt6D+2vmnemeSWAFUtwEHrsXdW5Mrptc&#10;z/2un+1z9QMAAP//AwBQSwMEFAAGAAgAAAAhAHgjm5ngAAAACgEAAA8AAABkcnMvZG93bnJldi54&#10;bWxMj8FOwzAMhu9IvENkJG5d2nRUqDSdEIgLkyZRkMYxbUxb1jhVkm3l7QkndrT96ff3V5vFTOyE&#10;zo+WJGSrFBhSZ/VIvYSP95fkHpgPirSaLKGEH/Swqa+vKlVqe6Y3PDWhZzGEfKkkDCHMJee+G9Ao&#10;v7IzUrx9WWdUiKPruXbqHMPNxEWaFtyokeKHQc34NGB3aI5Ggrtr9tud7w/b1/ETd3n2vG/Ft5S3&#10;N8vjA7CAS/iH4U8/qkMdnVp7JO3ZJCEp8jyiEtbZWgCLRCIyYG1cFEIAryt+WaH+BQAA//8DAFBL&#10;AQItABQABgAIAAAAIQC2gziS/gAAAOEBAAATAAAAAAAAAAAAAAAAAAAAAABbQ29udGVudF9UeXBl&#10;c10ueG1sUEsBAi0AFAAGAAgAAAAhADj9If/WAAAAlAEAAAsAAAAAAAAAAAAAAAAALwEAAF9yZWxz&#10;Ly5yZWxzUEsBAi0AFAAGAAgAAAAhAGIWlSOaAgAAhgUAAA4AAAAAAAAAAAAAAAAALgIAAGRycy9l&#10;Mm9Eb2MueG1sUEsBAi0AFAAGAAgAAAAhAHgjm5ngAAAACgEAAA8AAAAAAAAAAAAAAAAA9AQAAGRy&#10;cy9kb3ducmV2LnhtbFBLBQYAAAAABAAEAPMAAAABBgAAAAA=&#10;" filled="f" fillcolor="white [3212]" strokecolor="white [3212]">
                <v:textbox>
                  <w:txbxContent>
                    <w:p w:rsidR="00E83C3D" w:rsidRPr="002B53BC" w:rsidRDefault="00E83C3D" w:rsidP="00E83C3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FF4933" wp14:editId="66A7E132">
                <wp:simplePos x="0" y="0"/>
                <wp:positionH relativeFrom="column">
                  <wp:posOffset>-344805</wp:posOffset>
                </wp:positionH>
                <wp:positionV relativeFrom="paragraph">
                  <wp:posOffset>1410970</wp:posOffset>
                </wp:positionV>
                <wp:extent cx="400050" cy="276225"/>
                <wp:effectExtent l="11430" t="9525" r="7620" b="9525"/>
                <wp:wrapNone/>
                <wp:docPr id="3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3C3D" w:rsidRPr="00AF0B45" w:rsidRDefault="00E83C3D" w:rsidP="00E83C3D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F4933" id="_x0000_s1084" type="#_x0000_t202" style="position:absolute;margin-left:-27.15pt;margin-top:111.1pt;width:31.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MXngIAAIcFAAAOAAAAZHJzL2Uyb0RvYy54bWy0VNuO2jAQfa/Uf7D8DrlsYCHasNoSqCpt&#10;L9JuP8DEDrHq2K5tSGjVf+/YARbal6pqXxLPjHNmzszJ3N33rUB7ZixXssDJOMaIyUpRLrcF/vy8&#10;Hs0wso5ISoSSrMAHZvH94vWru07nLFWNEpQZBCDS5p0ucOOczqPIVg1riR0rzSQEa2Va4sA024ga&#10;0gF6K6I0jqdRpwzVRlXMWvCWQxAvAn5ds8p9rGvLHBIFhtpceJrw3PhntLgj+dYQ3fDqWAb5iypa&#10;wiUkPUOVxBG0M/w3qJZXRllVu3Gl2kjVNa9Y4ABskvgXNk8N0SxwgeZYfW6T/Xew1Yf9J4M4LfBN&#10;lmIkSQtDema9Q29Uj5LQoE7bHO49abjpevDDoANZqx9V9cUiqZYNkVv2YIzqGkYoFJj41kYXn/qR&#10;2Nx6kE33XlHIQ3ZOBaC+Nq3vHvQDAToM6nAejq+lAmcWx/EEIhWE0ttpmk5CBpKfPtbGurdMtcgf&#10;Cmxg9gGc7B+t88WQ/HTF55JqzYUI8xcSdQWeTwDSR6wSnPpgMLwS2VIYtCegoc12oC52LXAYfAlU&#10;Fh+lBH4Q3OAPLsgaxOwhQg1X6C13IH/B2wLPLlB8D1eShuIc4WI4A5SQviZoCVA6ngaZfZ/H89Vs&#10;NctGWTpdjbK4LEcP62U2mq6T20l5Uy6XZfLD00uyvOGUMukZniSfZH8mqePPN4j1LPorSme2/6Fh&#10;0XX1oZ/QjNM7NCVozstsEJzrN33Q92Tm9eI1uFH0ACo0atgGsL3g0CjzDaMONkGB7dcdMQwj8U6C&#10;kudJlvnVEYxscpuCYS4jm8sIkRVAFdhhNByXblg3O234toFMg4CkegD11zwo86UqoOIN+NsDqeNm&#10;8uvk0g63Xvbn4icAAAD//wMAUEsDBBQABgAIAAAAIQDb+tpc3wAAAAkBAAAPAAAAZHJzL2Rvd25y&#10;ZXYueG1sTI/BTsMwDIbvSLxDZCRuW7qOblNpOiEQFyZNoiCNY9qYtqxxqiTbyttjTuDbL3/6/bnY&#10;TnYQZ/Shd6RgMU9AIDXO9NQqeH97nm1AhKjJ6MERKvjGANvy+qrQuXEXesVzFVvBJRRyraCLccyl&#10;DE2HVoe5G5F49+m81ZGjb6Xx+sLldpBpkqyk1T3xhU6P+Nhhc6xOVoHPqsNuH9rj7qX/wP1y8XSo&#10;0y+lbm+mh3sQEaf4B8OvPqtDyU61O5EJYlAwy+6WjCpIeUAwsVmDqDmvsjXIspD/Pyh/AAAA//8D&#10;AFBLAQItABQABgAIAAAAIQC2gziS/gAAAOEBAAATAAAAAAAAAAAAAAAAAAAAAABbQ29udGVudF9U&#10;eXBlc10ueG1sUEsBAi0AFAAGAAgAAAAhADj9If/WAAAAlAEAAAsAAAAAAAAAAAAAAAAALwEAAF9y&#10;ZWxzLy5yZWxzUEsBAi0AFAAGAAgAAAAhABsHcxeeAgAAhwUAAA4AAAAAAAAAAAAAAAAALgIAAGRy&#10;cy9lMm9Eb2MueG1sUEsBAi0AFAAGAAgAAAAhANv62lzfAAAACQEAAA8AAAAAAAAAAAAAAAAA+AQA&#10;AGRycy9kb3ducmV2LnhtbFBLBQYAAAAABAAEAPMAAAAEBgAAAAA=&#10;" filled="f" fillcolor="white [3212]" strokecolor="white [3212]">
                <v:textbox>
                  <w:txbxContent>
                    <w:p w:rsidR="00E83C3D" w:rsidRPr="00AF0B45" w:rsidRDefault="00E83C3D" w:rsidP="00E83C3D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83C3D" w:rsidRDefault="00E83C3D" w:rsidP="00E83C3D"/>
    <w:p w:rsidR="00490A3E" w:rsidRDefault="00490A3E" w:rsidP="00490A3E"/>
    <w:p w:rsidR="00674624" w:rsidRDefault="00674624" w:rsidP="00490A3E"/>
    <w:p w:rsidR="00674624" w:rsidRDefault="00674624" w:rsidP="00490A3E"/>
    <w:p w:rsidR="00674624" w:rsidRDefault="00674624" w:rsidP="00490A3E"/>
    <w:p w:rsidR="00674624" w:rsidRDefault="00562D2E" w:rsidP="00490A3E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4ED05E2" wp14:editId="64077815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4029075" cy="2238375"/>
                <wp:effectExtent l="0" t="0" r="28575" b="28575"/>
                <wp:wrapNone/>
                <wp:docPr id="60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9075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8EAA" id="AutoShape 22" o:spid="_x0000_s1026" type="#_x0000_t32" style="position:absolute;margin-left:0;margin-top:3.65pt;width:317.25pt;height:176.25pt;flip:x y;z-index:25198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jzRwIAAJQEAAAOAAAAZHJzL2Uyb0RvYy54bWysVEtv2zAMvg/YfxB0T/2okyZGnaKwk+3Q&#10;bQHa7a5IcixMlgRJjRMM+++l5CRbt0sxLAeFEsmPr4++vTv0Eu25dUKrCmdXKUZcUc2E2lX469N6&#10;MsfIeaIYkVrxCh+5w3fL9+9uB1PyXHdaMm4RgChXDqbCnfemTBJHO94Td6UNV6Bste2Jh6vdJcyS&#10;AdB7meRpOksGbZmxmnLn4LUZlXgZ8duWU/+lbR33SFYYcvPxtPHchjNZ3pJyZ4npBD2lQf4hi54I&#10;BUEvUA3xBD1b8RdUL6jVTrf+iuo+0W0rKI81QDVZ+kc1jx0xPNYCzXHm0ib3/2Dp5/3GIsEqPEtn&#10;GCnSw5Dun72OsVGehw4NxpVgWKuNDTXSg3o0D5p+d0jpuiNqx6P109GAcxY8klcu4eIMxNkOnzQD&#10;GwIBYrsOre1RK4X5GByj9C1IIQw0Bx3ipI6XSfGDRxQeizRfpDdTjCjo8vx6fg2XEJeUATK4G+v8&#10;B657FIQKO2+J2HW+1koBK7Qdg5D9g/Oj49khOCu9FlLCOymlQkOFF9N8GrNyWgoWlEHn7G5bS4v2&#10;JNAr/k5ZvDKz+lmxCNZxwlaKIR9bpWAlcEDvOcNIctigIEVLT4R8iyVULFXIBVoDpZykkXs/Fuli&#10;NV/Ni0mRz1aTIm2ayf26LiazdXYzba6bum6yn6GsrCg7wRhXobLzHmTF23h22siRwZdNuLQweY0e&#10;hwTJnv9j0pEvgSIj2baaHTc2jCVQB6gfjU9rGnbr93u0+vUxWb4AAAD//wMAUEsDBBQABgAIAAAA&#10;IQDlTRA63wAAAAYBAAAPAAAAZHJzL2Rvd25yZXYueG1sTI9BS8NAFITvgv9heYIXsRtNm9Y0L0UE&#10;i6UHsRXPm+xrEsy+DdltE/31XU/1OMww8022Gk0rTtS7xjLCwyQCQVxa3XCF8Ll/vV+AcF6xVq1l&#10;QvghB6v8+ipTqbYDf9Bp5ysRStilCqH2vkuldGVNRrmJ7YiDd7C9UT7IvpK6V0MoN618jKJEGtVw&#10;WKhVRy81ld+7o0GYJvtiPZS0mcv330Fv377WmzuDeHszPi9BeBr9JQx/+AEd8sBU2CNrJ1qEcMQj&#10;zGMQwUzi6QxEgRDPnhYg80z+x8/PAAAA//8DAFBLAQItABQABgAIAAAAIQC2gziS/gAAAOEBAAAT&#10;AAAAAAAAAAAAAAAAAAAAAABbQ29udGVudF9UeXBlc10ueG1sUEsBAi0AFAAGAAgAAAAhADj9If/W&#10;AAAAlAEAAAsAAAAAAAAAAAAAAAAALwEAAF9yZWxzLy5yZWxzUEsBAi0AFAAGAAgAAAAhAMp4CPNH&#10;AgAAlAQAAA4AAAAAAAAAAAAAAAAALgIAAGRycy9lMm9Eb2MueG1sUEsBAi0AFAAGAAgAAAAhAOVN&#10;EDrfAAAABgEAAA8AAAAAAAAAAAAAAAAAoQQAAGRycy9kb3ducmV2LnhtbFBLBQYAAAAABAAEAPMA&#10;AACtBQAAAAA=&#10;">
                <w10:wrap anchorx="margin"/>
              </v:shape>
            </w:pict>
          </mc:Fallback>
        </mc:AlternateContent>
      </w:r>
    </w:p>
    <w:p w:rsidR="00674624" w:rsidRDefault="00674624" w:rsidP="00490A3E"/>
    <w:p w:rsidR="00674624" w:rsidRDefault="00674624" w:rsidP="00490A3E"/>
    <w:p w:rsidR="00674624" w:rsidRDefault="00562D2E" w:rsidP="00490A3E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792B29" wp14:editId="6A79B901">
                <wp:simplePos x="0" y="0"/>
                <wp:positionH relativeFrom="column">
                  <wp:posOffset>1853565</wp:posOffset>
                </wp:positionH>
                <wp:positionV relativeFrom="paragraph">
                  <wp:posOffset>179070</wp:posOffset>
                </wp:positionV>
                <wp:extent cx="476250" cy="371475"/>
                <wp:effectExtent l="0" t="0" r="0" b="0"/>
                <wp:wrapNone/>
                <wp:docPr id="608" name="Надпись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D2E" w:rsidRPr="00DA2CB0" w:rsidRDefault="00562D2E" w:rsidP="00562D2E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2B29" id="Надпись 608" o:spid="_x0000_s1085" type="#_x0000_t202" style="position:absolute;margin-left:145.95pt;margin-top:14.1pt;width:37.5pt;height:29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+TmgIAAHMFAAAOAAAAZHJzL2Uyb0RvYy54bWysVMFuEzEQvSPxD5bvdJM0aWjUTRVaFSFV&#10;bUWLena8drPC9hjbyW649c4v8A8cOHDjF9I/YuzdTUPhUsRldzzzPJ6ZNzNHx7VWZCWcL8HktL/X&#10;o0QYDkVp7nL64ebs1WtKfGCmYAqMyOlaeHo8ffniqLITMYAFqEI4gk6Mn1Q2p4sQ7CTLPF8Izfwe&#10;WGHQKMFpFvDo7rLCsQq9a5UNer2DrAJXWAdceI/a08ZIp8m/lIKHSym9CETlFGML6evSdx6/2fSI&#10;Te4cs4uSt2Gwf4hCs9Lgo1tXpywwsnTlH650yR14kGGPg85AypKLlANm0+89yeZ6waxIuWBxvN2W&#10;yf8/t/xideVIWeT0oIdUGaaRpM3XzbfN983PzY+H+4cvJFqwTpX1E4RfW7wQ6jdQI9+d3qMypl9L&#10;p+MfEyNox4qvt1UWdSAclcPxwWCEFo6m/XF/OB5FL9njZet8eCtAkyjk1CGJqbZsde5DA+0g8S0D&#10;Z6VSiUhlSIWZ7KP73yzoXJmoEaklWjcxoSbwJIW1EhGjzHshsSQp/qhIzShOlCMrhm3EOBcmpNST&#10;X0RHlMQgnnOxxT9G9ZzLTR7dy2DC9rIuDbiU/ZOwi49dyLLBY8138o5iqOd16oXRYUfsHIo18u2g&#10;mRxv+VmJrJwzH66Yw1FBInH8wyV+pAKsPrQSJQtwn/+mj3jsYLRSUuHo5dR/WjInKFHvDPb2YX84&#10;jLOaDsPReIAHt2uZ71rMUp8A0tLHRWN5EiM+qE6UDvQtbolZfBVNzHB8O6ehE09CsxBwy3AxmyUQ&#10;Tqdl4dxcWx5dR5Ziz93Ut8zZtjEDdvQFdEPKJk/6s8HGmwZmywCyTM0bC91UtSUAJzu1f7uF4urY&#10;PSfU466c/gIAAP//AwBQSwMEFAAGAAgAAAAhAEuzEAzgAAAACQEAAA8AAABkcnMvZG93bnJldi54&#10;bWxMj01Pg0AQhu8m/ofNmHizSzEipSxNQ9KYGD209uJtYLdAys4iu23RX+94qrf5ePLOM/lqsr04&#10;m9F3jhTMZxEIQ7XTHTUK9h+bhxSED0gae0dGwbfxsCpub3LMtLvQ1px3oREcQj5DBW0IQyalr1tj&#10;0c/cYIh3BzdaDNyOjdQjXjjc9jKOokRa7IgvtDiYsjX1cXeyCl7LzTtuq9imP3358nZYD1/7zyel&#10;7u+m9RJEMFO4wvCnz+pQsFPlTqS96BXEi/mCUS7SGAQDj0nCg0pBmjyDLHL5/4PiFwAA//8DAFBL&#10;AQItABQABgAIAAAAIQC2gziS/gAAAOEBAAATAAAAAAAAAAAAAAAAAAAAAABbQ29udGVudF9UeXBl&#10;c10ueG1sUEsBAi0AFAAGAAgAAAAhADj9If/WAAAAlAEAAAsAAAAAAAAAAAAAAAAALwEAAF9yZWxz&#10;Ly5yZWxzUEsBAi0AFAAGAAgAAAAhAF0Tb5OaAgAAcwUAAA4AAAAAAAAAAAAAAAAALgIAAGRycy9l&#10;Mm9Eb2MueG1sUEsBAi0AFAAGAAgAAAAhAEuzEAzgAAAACQEAAA8AAAAAAAAAAAAAAAAA9AQAAGRy&#10;cy9kb3ducmV2LnhtbFBLBQYAAAAABAAEAPMAAAABBgAAAAA=&#10;" filled="f" stroked="f" strokeweight=".5pt">
                <v:textbox>
                  <w:txbxContent>
                    <w:p w:rsidR="00562D2E" w:rsidRPr="00DA2CB0" w:rsidRDefault="00562D2E" w:rsidP="00562D2E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74624" w:rsidRDefault="00674624" w:rsidP="00490A3E"/>
    <w:p w:rsidR="00674624" w:rsidRDefault="00674624" w:rsidP="00490A3E"/>
    <w:p w:rsidR="00674624" w:rsidRDefault="00674624" w:rsidP="00490A3E"/>
    <w:p w:rsidR="00674624" w:rsidRDefault="00674624" w:rsidP="00490A3E"/>
    <w:p w:rsidR="00674624" w:rsidRDefault="00674624" w:rsidP="00490A3E"/>
    <w:p w:rsidR="00674624" w:rsidRDefault="00674624" w:rsidP="00490A3E"/>
    <w:p w:rsidR="00674624" w:rsidRDefault="00674624" w:rsidP="00490A3E"/>
    <w:p w:rsidR="00674624" w:rsidRDefault="00674624" w:rsidP="00490A3E">
      <w:pPr>
        <w:rPr>
          <w:sz w:val="28"/>
          <w:szCs w:val="28"/>
          <w:lang w:val="en-US"/>
        </w:rPr>
      </w:pPr>
    </w:p>
    <w:p w:rsidR="00674624" w:rsidRDefault="00674624" w:rsidP="00490A3E">
      <w:pPr>
        <w:rPr>
          <w:sz w:val="28"/>
          <w:szCs w:val="28"/>
          <w:lang w:val="en-US"/>
        </w:rPr>
      </w:pPr>
    </w:p>
    <w:p w:rsidR="00674624" w:rsidRDefault="00674624" w:rsidP="00490A3E">
      <w:pPr>
        <w:rPr>
          <w:sz w:val="28"/>
          <w:szCs w:val="28"/>
          <w:lang w:val="en-US"/>
        </w:rPr>
      </w:pPr>
    </w:p>
    <w:p w:rsidR="00674624" w:rsidRDefault="00674624" w:rsidP="00490A3E">
      <w:pPr>
        <w:rPr>
          <w:sz w:val="28"/>
          <w:szCs w:val="28"/>
          <w:lang w:val="en-US"/>
        </w:rPr>
      </w:pPr>
    </w:p>
    <w:p w:rsidR="00674624" w:rsidRDefault="00674624" w:rsidP="00490A3E">
      <w:pPr>
        <w:rPr>
          <w:sz w:val="28"/>
          <w:szCs w:val="28"/>
          <w:lang w:val="en-US"/>
        </w:rPr>
      </w:pPr>
    </w:p>
    <w:p w:rsidR="00674624" w:rsidRPr="001351E8" w:rsidRDefault="00674624" w:rsidP="00674624">
      <w:pPr>
        <w:rPr>
          <w:sz w:val="28"/>
        </w:rPr>
      </w:pPr>
      <w:r w:rsidRPr="00156F25">
        <w:rPr>
          <w:sz w:val="28"/>
          <w:szCs w:val="28"/>
          <w:lang w:val="en-US"/>
        </w:rPr>
        <w:lastRenderedPageBreak/>
        <w:t>K</w:t>
      </w:r>
      <w:r w:rsidR="00440D6D">
        <w:rPr>
          <w:sz w:val="28"/>
          <w:szCs w:val="28"/>
          <w:vertAlign w:val="subscript"/>
        </w:rPr>
        <w:t>4</w:t>
      </w:r>
      <w:r>
        <w:rPr>
          <w:sz w:val="28"/>
        </w:rPr>
        <w:sym w:font="Symbol" w:char="F0C5"/>
      </w:r>
      <w:r w:rsidRPr="00156F25">
        <w:rPr>
          <w:sz w:val="28"/>
          <w:szCs w:val="28"/>
          <w:lang w:val="en-US"/>
        </w:rPr>
        <w:t xml:space="preserve"> K</w:t>
      </w:r>
      <w:r w:rsidR="00440D6D">
        <w:rPr>
          <w:sz w:val="28"/>
          <w:szCs w:val="28"/>
          <w:vertAlign w:val="subscript"/>
        </w:rPr>
        <w:t>5</w:t>
      </w:r>
    </w:p>
    <w:p w:rsidR="00440D6D" w:rsidRPr="001351E8" w:rsidRDefault="00440D6D" w:rsidP="00440D6D">
      <w:pPr>
        <w:pStyle w:val="a0"/>
        <w:tabs>
          <w:tab w:val="left" w:pos="243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55F06D" wp14:editId="6AF54F8D">
                <wp:simplePos x="0" y="0"/>
                <wp:positionH relativeFrom="column">
                  <wp:posOffset>3977640</wp:posOffset>
                </wp:positionH>
                <wp:positionV relativeFrom="paragraph">
                  <wp:posOffset>282575</wp:posOffset>
                </wp:positionV>
                <wp:extent cx="400050" cy="352425"/>
                <wp:effectExtent l="0" t="0" r="19050" b="28575"/>
                <wp:wrapNone/>
                <wp:docPr id="4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D6D" w:rsidRPr="00AF0B45" w:rsidRDefault="00440D6D" w:rsidP="00440D6D">
                            <w:pPr>
                              <w:rPr>
                                <w:lang w:val="en-US"/>
                              </w:rPr>
                            </w:pPr>
                            <w:r w:rsidRPr="00AF0B45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F06D" id="_x0000_s1086" type="#_x0000_t202" style="position:absolute;margin-left:313.2pt;margin-top:22.25pt;width:31.5pt;height:2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1UmwIAAIYFAAAOAAAAZHJzL2Uyb0RvYy54bWy0VNuO2yAQfa/Uf0C8Z20nTjax1llt46Sq&#10;tL1Iu/0AgnGMioECib2t+u8dIMlm25eqal8wMwOHOTPHc3M7dAIdmLFcyRJnVylGTFJVc7kr8efH&#10;zWiOkXVE1kQoyUr8xCy+Xb5+ddPrgo1Vq0TNDAIQaYtel7h1ThdJYmnLOmKvlGYSgo0yHXFgml1S&#10;G9IDeieScZrOkl6ZWhtFmbXgrWIQLwN+0zDqPjaNZQ6JEkNuLqwmrFu/JssbUuwM0S2nxzTIX2TR&#10;ES7h0TNURRxBe8N/g+o4Ncqqxl1R1SWqaThlgQOwydJf2Dy0RLPABYpj9blM9t/B0g+HTwbxusT5&#10;ZIKRJB006ZENDr1RA8p9fXptCzj2oOGgG8ANfQ5crb5X9ItFUq1aInfszhjVt4zUkF/mbyYXVyOO&#10;9SDb/r2q4RmydyoADY3pfPGgHAjQoU9P5974VCg48zRNpxChEJpMx/l4Gl4gxemyNta9ZapDflNi&#10;A60P4ORwb51PhhSnI/4tqTZciNB+IVFf4sUUIH3EKsFrHwyGFyJbCYMOBCS03UXqYt8Bh+jLILP0&#10;qCTwg96iP7jg1aBlDxFyeIHecQfqF7wr8fwCxddwLeuQnCNcxD1ACelzgpIApeMuquz7Il2s5+t5&#10;PsrHs/UoT6tqdLdZ5aPZJrueVpNqtaqyH55elhctr2smPcOT4rP8zxR1/PeiVs+af0HpzPY/FCx5&#10;mX2oJxTj9A1FCZrzMouCc8N2CPKehXZ4QW5V/QQqNCoOAxhesGmV+YZRD4OgxPbrnhiGkXgnQcmL&#10;LM/95AhGPr0eg2EuI9vLCJEUoErsMIrblYvTZq8N37XwUhSQVHeg/oYHZT5nBVS8AT97IHUcTH6a&#10;XNrh1PP4XP4EAAD//wMAUEsDBBQABgAIAAAAIQBqWlZo4AAAAAoBAAAPAAAAZHJzL2Rvd25yZXYu&#10;eG1sTI/BTsMwDIbvSLxDZCRuLFnpqlGaTgjEhUmTKEjjmDamLWucqsm28vaYExxtf/r9/cVmdoM4&#10;4RR6TxqWCwUCqfG2p1bD+9vzzRpEiIasGTyhhm8MsCkvLwqTW3+mVzxVsRUcQiE3GroYx1zK0HTo&#10;TFj4EYlvn35yJvI4tdJO5szhbpCJUpl0pif+0JkRHztsDtXRaZhW1X67C+1h+9J/4O52+bSvky+t&#10;r6/mh3sQEef4B8OvPqtDyU61P5INYtCQJVnKqIY0XYFgIFvf8aJmUikFsizk/wrlDwAAAP//AwBQ&#10;SwECLQAUAAYACAAAACEAtoM4kv4AAADhAQAAEwAAAAAAAAAAAAAAAAAAAAAAW0NvbnRlbnRfVHlw&#10;ZXNdLnhtbFBLAQItABQABgAIAAAAIQA4/SH/1gAAAJQBAAALAAAAAAAAAAAAAAAAAC8BAABfcmVs&#10;cy8ucmVsc1BLAQItABQABgAIAAAAIQDFDN1UmwIAAIYFAAAOAAAAAAAAAAAAAAAAAC4CAABkcnMv&#10;ZTJvRG9jLnhtbFBLAQItABQABgAIAAAAIQBqWlZo4AAAAAoBAAAPAAAAAAAAAAAAAAAAAPUEAABk&#10;cnMvZG93bnJldi54bWxQSwUGAAAAAAQABADzAAAAAgYAAAAA&#10;" filled="f" fillcolor="white [3212]" strokecolor="white [3212]">
                <v:textbox>
                  <w:txbxContent>
                    <w:p w:rsidR="00440D6D" w:rsidRPr="00AF0B45" w:rsidRDefault="00440D6D" w:rsidP="00440D6D">
                      <w:pPr>
                        <w:rPr>
                          <w:lang w:val="en-US"/>
                        </w:rPr>
                      </w:pPr>
                      <w:r w:rsidRPr="00AF0B45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FF9B8C6" wp14:editId="0A327B25">
                <wp:simplePos x="0" y="0"/>
                <wp:positionH relativeFrom="column">
                  <wp:posOffset>5530215</wp:posOffset>
                </wp:positionH>
                <wp:positionV relativeFrom="paragraph">
                  <wp:posOffset>1196975</wp:posOffset>
                </wp:positionV>
                <wp:extent cx="400050" cy="361950"/>
                <wp:effectExtent l="0" t="0" r="19050" b="19050"/>
                <wp:wrapNone/>
                <wp:docPr id="43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D6D" w:rsidRPr="00AF0B45" w:rsidRDefault="00440D6D" w:rsidP="00440D6D">
                            <w:pPr>
                              <w:rPr>
                                <w:lang w:val="en-US"/>
                              </w:rPr>
                            </w:pPr>
                            <w:r w:rsidRPr="00AF0B45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B8C6" id="_x0000_s1087" type="#_x0000_t202" style="position:absolute;margin-left:435.45pt;margin-top:94.25pt;width:31.5pt;height:28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IjlwIAAIYFAAAOAAAAZHJzL2Uyb0RvYy54bWy0VF1v2yAUfZ+0/4B4T22nTppYcaouTqZJ&#10;3YfU7gcQg2M0DAxI7G7af98FkjTdXqZpe8FwLxzOuRzfxe3QCXRgxnIlS5xdpRgxWSvK5a7Enx83&#10;oxlG1hFJiVCSlfiJWXy7fP1q0euCjVWrBGUGAYi0Ra9L3DqniySxdcs6Yq+UZhKSjTIdcbA0u4Qa&#10;0gN6J5Jxmk6TXhmqjaqZtRCtYhIvA37TsNp9bBrLHBIlBm4ujCaMWz8mywUpdoboltdHGuQvWHSE&#10;S7j0DFURR9De8N+gOl4bZVXjrmrVJappeM2CBlCTpb+oeWiJZkELFMfqc5nsv4OtPxw+GcRpifPr&#10;HCNJOnikRzY49EYNaO7r02tbwLYHDRvdAGF456DV6ntVf7FIqlVL5I7dGaP6lhEK/DJ/Mrk4GnGs&#10;B9n27xWFa8jeqQA0NKbzxYNyIECHd3o6v42nUkMwT9N0ApkaUtfTbA5zfwMpToe1se4tUx3ykxIb&#10;ePoATg731sWtpy3+Lqk2XAiIk0JI1Jd4PhlPoiwlOPVJnwtGZCth0IGAhba7KF3sO9AQYxkwS49O&#10;gjj4LcZPBM8Qga69RO+4A/cL3pV4doHia7iWNJBzhIs4B61Cek5QEpB0nEWXfZ+n8/VsPctH+Xi6&#10;HuVpVY3uNqt8NN1kN5PqulqtquyHl5flRcspZdIrPDk+y//MUcd/L3r17PkXks5q/0PBkpfsQz2h&#10;GKdvKErwnLdZNJwbtkOw9zQ40htyq+gTuNCo2AygecGkVeYbRj00ghLbr3tiGEbinQQnz7M8950j&#10;LPLJzRgW5jKzvcwQWQNUiR1GcbpysdvsteG7Fm6KBpLqDtzf8ODMZ1YgxS/gZw+ijo3Jd5PLddj1&#10;3D6XPwEAAP//AwBQSwMEFAAGAAgAAAAhANmVovPhAAAACwEAAA8AAABkcnMvZG93bnJldi54bWxM&#10;j8FOg0AQhu8mvsNmTLzZpSBKkaUxGi82aSKa1OMCI2DZWbK7bfHtnZ70OPN/+eebYj2bURzR+cGS&#10;guUiAoHU2HagTsHH+8tNBsIHTa0eLaGCH/SwLi8vCp239kRveKxCJ7iEfK4V9CFMuZS+6dFov7AT&#10;Emdf1hkdeHSdbJ0+cbkZZRxFd9LogfhCryd86rHZVwejwKXVbrP13X7zOnziNlk+7+r4W6nrq/nx&#10;AUTAOfzBcNZndSjZqbYHar0YFWT30YpRDrIsBcHEKkl4UyuIb9MUZFnI/z+UvwAAAP//AwBQSwEC&#10;LQAUAAYACAAAACEAtoM4kv4AAADhAQAAEwAAAAAAAAAAAAAAAAAAAAAAW0NvbnRlbnRfVHlwZXNd&#10;LnhtbFBLAQItABQABgAIAAAAIQA4/SH/1gAAAJQBAAALAAAAAAAAAAAAAAAAAC8BAABfcmVscy8u&#10;cmVsc1BLAQItABQABgAIAAAAIQAlQEIjlwIAAIYFAAAOAAAAAAAAAAAAAAAAAC4CAABkcnMvZTJv&#10;RG9jLnhtbFBLAQItABQABgAIAAAAIQDZlaLz4QAAAAsBAAAPAAAAAAAAAAAAAAAAAPEEAABkcnMv&#10;ZG93bnJldi54bWxQSwUGAAAAAAQABADzAAAA/wUAAAAA&#10;" filled="f" fillcolor="white [3212]" strokecolor="white [3212]">
                <v:textbox>
                  <w:txbxContent>
                    <w:p w:rsidR="00440D6D" w:rsidRPr="00AF0B45" w:rsidRDefault="00440D6D" w:rsidP="00440D6D">
                      <w:pPr>
                        <w:rPr>
                          <w:lang w:val="en-US"/>
                        </w:rPr>
                      </w:pPr>
                      <w:r w:rsidRPr="00AF0B45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AAED8B" wp14:editId="3167C2B1">
                <wp:simplePos x="0" y="0"/>
                <wp:positionH relativeFrom="column">
                  <wp:posOffset>5530215</wp:posOffset>
                </wp:positionH>
                <wp:positionV relativeFrom="paragraph">
                  <wp:posOffset>2740025</wp:posOffset>
                </wp:positionV>
                <wp:extent cx="400050" cy="361950"/>
                <wp:effectExtent l="0" t="0" r="19050" b="19050"/>
                <wp:wrapNone/>
                <wp:docPr id="4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D6D" w:rsidRPr="002B53BC" w:rsidRDefault="00440D6D" w:rsidP="00440D6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ED8B" id="_x0000_s1088" type="#_x0000_t202" style="position:absolute;margin-left:435.45pt;margin-top:215.75pt;width:31.5pt;height:28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L/mAIAAIYFAAAOAAAAZHJzL2Uyb0RvYy54bWy0VF1v2yAUfZ+0/4B4T22nTppYcaouTqZJ&#10;3YfU7gcQwDEaBg9I7K7af98FkizdXqZpe7HhXjicczncxe3QSnTgxgqtSpxdpRhxRTUTalfiz4+b&#10;0Qwj64hiRGrFS/zELb5dvn616LuCj3WjJeMGAYiyRd+VuHGuK5LE0oa3xF7pjitI1tq0xMHU7BJm&#10;SA/orUzGaTpNem1YZzTl1kK0ikm8DPh1zan7WNeWOyRLDNxc+Jrw3fpvslyQYmdI1wh6pEH+gkVL&#10;hIJDz1AVcQTtjfgNqhXUaKtrd0V1m+i6FpQHDaAmS39R89CQjgctUBzbnctk/x0s/XD4ZJBgJc6v&#10;Jxgp0sIlPfLBoTd6QFNfn76zBSx76GChGyAM9xy02u5e0y8WKb1qiNrxO2N033DCgF/mdyYXWyOO&#10;9SDb/r1mcAzZOx2Ahtq0vnhQDgTocE9P57vxVCgE8zRNJ5ChkLqeZnMY+xNIcdrcGevect0iPyix&#10;gasP4ORwb11celriz1J6I6SEOCmkQn2J55PxJMrSUjCf9LlgRL6SBh0IWGi7i9LlvgUNMZYBs/To&#10;JIiD32L8RPAMEejaS/RWOHC/FG2JZxcovoZrxQI5R4SMY9AqlecEJQFJx1F02fM8na9n61k+ysfT&#10;9ShPq2p0t1nlo+kmu5lU19VqVWXfvbwsLxrBGFde4cnxWf5njjq+vejVs+dfSDqr/Q8FS16yD/WE&#10;Ypz+oSjBc95m0XBu2A7B3tPxyctbzZ7AhUbHZgDNCwaNNt8w6qERlNh+3RPDMZLvFDh5nuW57xxh&#10;kk9uxjAxl5ntZYYoClAldhjF4crFbrPvjNg1cFI0kNJ34P5aBGf6ZxJZgRQ/gcceRB0bk+8ml/Ow&#10;6mf7XP4AAAD//wMAUEsDBBQABgAIAAAAIQClWWWP4QAAAAsBAAAPAAAAZHJzL2Rvd25yZXYueG1s&#10;TI/BToNAEIbvJr7DZky82YUiSpGlMRovNmkimtTjwo6AZWcJu23x7Z2e9Dj/fPnnm2I920EccfK9&#10;IwXxIgKB1DjTU6vg4/3lJgPhgyajB0eo4Ac9rMvLi0Lnxp3oDY9VaAWXkM+1gi6EMZfSNx1a7Rdu&#10;ROLdl5usDjxOrTSTPnG5HeQyiu6k1T3xhU6P+NRhs68OVsGUVrvN1rf7zWv/idskft7Vy2+lrq/m&#10;xwcQAefwB8NZn9WhZKfaHch4MSjI7qMVowpukzgFwcQqSTipOcmyFGRZyP8/lL8AAAD//wMAUEsB&#10;Ai0AFAAGAAgAAAAhALaDOJL+AAAA4QEAABMAAAAAAAAAAAAAAAAAAAAAAFtDb250ZW50X1R5cGVz&#10;XS54bWxQSwECLQAUAAYACAAAACEAOP0h/9YAAACUAQAACwAAAAAAAAAAAAAAAAAvAQAAX3JlbHMv&#10;LnJlbHNQSwECLQAUAAYACAAAACEAg6TS/5gCAACGBQAADgAAAAAAAAAAAAAAAAAuAgAAZHJzL2Uy&#10;b0RvYy54bWxQSwECLQAUAAYACAAAACEApVllj+EAAAALAQAADwAAAAAAAAAAAAAAAADyBAAAZHJz&#10;L2Rvd25yZXYueG1sUEsFBgAAAAAEAAQA8wAAAAAGAAAAAA==&#10;" filled="f" fillcolor="white [3212]" strokecolor="white [3212]">
                <v:textbox>
                  <w:txbxContent>
                    <w:p w:rsidR="00440D6D" w:rsidRPr="002B53BC" w:rsidRDefault="00440D6D" w:rsidP="00440D6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A4C7EE" wp14:editId="7096E82C">
                <wp:simplePos x="0" y="0"/>
                <wp:positionH relativeFrom="column">
                  <wp:posOffset>3863340</wp:posOffset>
                </wp:positionH>
                <wp:positionV relativeFrom="paragraph">
                  <wp:posOffset>3806825</wp:posOffset>
                </wp:positionV>
                <wp:extent cx="400050" cy="342900"/>
                <wp:effectExtent l="0" t="0" r="19050" b="19050"/>
                <wp:wrapNone/>
                <wp:docPr id="4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D6D" w:rsidRPr="002B53BC" w:rsidRDefault="00440D6D" w:rsidP="00440D6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C7EE" id="_x0000_s1089" type="#_x0000_t202" style="position:absolute;margin-left:304.2pt;margin-top:299.75pt;width:31.5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1qmgIAAIYFAAAOAAAAZHJzL2Uyb0RvYy54bWy0VF1v2yAUfZ+0/4B4T20nTppYdaouTqZJ&#10;3YfU7gcQjGM0DAxI7K7af98FkizdXqZpe7GBC4dz7j3cm9uhE+jAjOVKlji7SjFikqqay12JPz9u&#10;RnOMrCOyJkJJVuInZvHt8vWrm14XbKxaJWpmEIBIW/S6xK1zukgSS1vWEXulNJMQbJTpiIOp2SW1&#10;IT2gdyIZp+ks6ZWptVGUWQurVQziZcBvGkbdx6axzCFRYuDmwteE79Z/k+UNKXaG6JbTIw3yFyw6&#10;wiVceoaqiCNob/hvUB2nRlnVuCuqukQ1DacsaAA1WfqLmoeWaBa0QHKsPqfJ/jtY+uHwySBelzif&#10;zDCSpIMiPbLBoTdqQNc+P722BWx70LDRDbAMdQ5arb5X9ItFUq1aInfszhjVt4zUwC/zJ5OLoxHH&#10;epBt/17VcA3ZOxWAhsZ0PnmQDgToUKenc208FQqLeZqmU4hQCE3y8SINtUtIcTqsjXVvmeqQH5TY&#10;QOkDODncW+fJkOK0xd8l1YYLEcovJOpLvJiOp1GWErz2Qb8tGJGthEEHAhba7qJ0se9AQ1zLgFlk&#10;QwpYB7/F9RPBM0TgYC/RO+7A/YJ3JZ5foPgcrmUdyDnCRRyDACE9J0gJSDqOosueF+liPV/P81E+&#10;nq1HeVpVo7vNKh/NNtn1tJpUq1WVfffysrxoeV0z6RWeHJ/lf+ao49uLXj17/oWks9r/kLDkJfuQ&#10;T0jG6R+SEjznbRYN54btEOw9m5y8vFX1E7jQqNgMoHnBoFXmG0Y9NIIS2697YhhG4p0EJy+yPPed&#10;I0zy6fUYJuYysr2MEEkBqsQOozhcudht9trwXQs3RQNJdQfub3hwpn8mkRVI8RN47EHUsTH5bnI5&#10;D7t+ts/lDwAAAP//AwBQSwMEFAAGAAgAAAAhAJzfaa/iAAAACwEAAA8AAABkcnMvZG93bnJldi54&#10;bWxMj8tOwzAQRfdI/IM1SOyokxaHNsSpEIhNK1UiIJWlEw9JaGxHttumf8+wgt08ju6cKdaTGdgJ&#10;feidlZDOEmBoG6d720r4eH+9WwILUVmtBmdRwgUDrMvrq0Ll2p3tG56q2DIKsSFXEroYx5zz0HRo&#10;VJi5ES3tvpw3KlLrW669OlO4Gfg8STJuVG/pQqdGfO6wOVRHI8GLar/dhfaw3fSfuFukL/t6/i3l&#10;7c309Ags4hT/YPjVJ3Uoyal2R6sDGyRkyfKeUAlitRLAiMgeUprUVIiFAF4W/P8P5Q8AAAD//wMA&#10;UEsBAi0AFAAGAAgAAAAhALaDOJL+AAAA4QEAABMAAAAAAAAAAAAAAAAAAAAAAFtDb250ZW50X1R5&#10;cGVzXS54bWxQSwECLQAUAAYACAAAACEAOP0h/9YAAACUAQAACwAAAAAAAAAAAAAAAAAvAQAAX3Jl&#10;bHMvLnJlbHNQSwECLQAUAAYACAAAACEAkTtNapoCAACGBQAADgAAAAAAAAAAAAAAAAAuAgAAZHJz&#10;L2Uyb0RvYy54bWxQSwECLQAUAAYACAAAACEAnN9pr+IAAAALAQAADwAAAAAAAAAAAAAAAAD0BAAA&#10;ZHJzL2Rvd25yZXYueG1sUEsFBgAAAAAEAAQA8wAAAAMGAAAAAA==&#10;" filled="f" fillcolor="white [3212]" strokecolor="white [3212]">
                <v:textbox>
                  <w:txbxContent>
                    <w:p w:rsidR="00440D6D" w:rsidRPr="002B53BC" w:rsidRDefault="00440D6D" w:rsidP="00440D6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B1857CD" wp14:editId="2FED2452">
                <wp:simplePos x="0" y="0"/>
                <wp:positionH relativeFrom="column">
                  <wp:posOffset>2286000</wp:posOffset>
                </wp:positionH>
                <wp:positionV relativeFrom="paragraph">
                  <wp:posOffset>2322830</wp:posOffset>
                </wp:positionV>
                <wp:extent cx="438150" cy="371475"/>
                <wp:effectExtent l="0" t="38100" r="0" b="47625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4462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6D" w:rsidRPr="00352211" w:rsidRDefault="00440D6D" w:rsidP="00440D6D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57CD" id="Надпись 439" o:spid="_x0000_s1090" type="#_x0000_t202" style="position:absolute;margin-left:180pt;margin-top:182.9pt;width:34.5pt;height:29.25pt;rotation:2877535fd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sWpAIAAIEFAAAOAAAAZHJzL2Uyb0RvYy54bWysVM1uEzEQviPxDpbvdPOzTduomyq0KkKq&#10;2ooW9ex47WSF12NsJ7vhxp1X4B04cODGK6RvxNi7m4bApYiLZc98/jzzzXhOz+pSkZWwrgCd0f5B&#10;jxKhOeSFnmf0/f3lq2NKnGc6Zwq0yOhaOHo2efnitDJjMYAFqFxYgiTajSuT0YX3Zpwkji9EydwB&#10;GKHRKcGWzOPRzpPcsgrZS5UMer1RUoHNjQUunEPrReOkk8gvpeD+RkonPFEZxdh8XG1cZ2FNJqds&#10;PLfMLArehsH+IYqSFRof3VJdMM/I0hZ/UJUFt+BA+gMOZQJSFlzEHDCbfm8vm7sFMyLmguI4s5XJ&#10;/T9afr26taTIM5oOTyjRrMQibb5uvm2+b35ufjx+fvxCggd1qowbI/zO4AVfv4Ya693ZHRpD+rW0&#10;JbGAMg9GwzQdDaIomCZBNOq/3mouak84GtPhcf8QPRxdw6N+enQYOJOGKlAa6/wbASUJm4xaLGkk&#10;Zasr5xtoBwlwDZeFUrGsSpMqo6Mh0v/mQXKlg0XEBmlpQnpNGnHn10oEjNLvhESBYvzBEFtTnCtL&#10;VgybinEutI9CRF5EB5TEIJ5zscU/RfWcy00e3cug/fZyWWiwMfu9sPMPXciywaPmO3mHra9ndeyM&#10;UdqVeQb5GqsfC4w1c4ZfFliVK+b8LbP4cdCIw8Df4CIVoPrQ7ihZgP30N3vAYz+jl5IKP2JG3ccl&#10;s4IS9VZjp5/00xRpfTykh0cDPNhdz2zXo5flOWBZ+jG6uA14r7qttFA+4MyYhlfRxTTHtzPqu+25&#10;b8YDzhwuptMIwr9qmL/Sd4YH6lCl0HP39QOzpm1Mjx19Dd2XZeO9/myw4aaG6dKDLGLzBqEbVdsC&#10;4D+P7d/OpDBIds8R9TQ5J78AAAD//wMAUEsDBBQABgAIAAAAIQC14c2h3gAAAAsBAAAPAAAAZHJz&#10;L2Rvd25yZXYueG1sTI/BbsIwEETvlfoP1iL1VhwSQCXEQW3VInGoVCgfYOJtEjVeR7aB9O/ZnNrb&#10;7O5o9k2xGWwnLuhD60jBbJqAQKqcaalWcPx6f3wCEaImoztHqOAXA2zK+7tC58ZdaY+XQ6wFh1DI&#10;tYImxj6XMlQNWh2mrkfi27fzVkcefS2N11cOt51Mk2QprW6JPzS6x9cGq5/D2Sqg9GOb0Uv76Y/1&#10;W9htQ7/3cqfUw2R4XoOIOMQ/M4z4jA4lM53cmUwQnYJsmXCXOIoFd2DHPF3x5jSKeQayLOT/DuUN&#10;AAD//wMAUEsBAi0AFAAGAAgAAAAhALaDOJL+AAAA4QEAABMAAAAAAAAAAAAAAAAAAAAAAFtDb250&#10;ZW50X1R5cGVzXS54bWxQSwECLQAUAAYACAAAACEAOP0h/9YAAACUAQAACwAAAAAAAAAAAAAAAAAv&#10;AQAAX3JlbHMvLnJlbHNQSwECLQAUAAYACAAAACEAKMJ7FqQCAACBBQAADgAAAAAAAAAAAAAAAAAu&#10;AgAAZHJzL2Uyb0RvYy54bWxQSwECLQAUAAYACAAAACEAteHNod4AAAALAQAADwAAAAAAAAAAAAAA&#10;AAD+BAAAZHJzL2Rvd25yZXYueG1sUEsFBgAAAAAEAAQA8wAAAAkGAAAAAA==&#10;" filled="f" stroked="f" strokeweight=".5pt">
                <v:textbox>
                  <w:txbxContent>
                    <w:p w:rsidR="00440D6D" w:rsidRPr="00352211" w:rsidRDefault="00440D6D" w:rsidP="00440D6D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973741" wp14:editId="3F2F8DCF">
                <wp:simplePos x="0" y="0"/>
                <wp:positionH relativeFrom="column">
                  <wp:posOffset>337820</wp:posOffset>
                </wp:positionH>
                <wp:positionV relativeFrom="paragraph">
                  <wp:posOffset>1130300</wp:posOffset>
                </wp:positionV>
                <wp:extent cx="438150" cy="371475"/>
                <wp:effectExtent l="0" t="0" r="0" b="9525"/>
                <wp:wrapNone/>
                <wp:docPr id="440" name="Надпись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6169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6D" w:rsidRPr="00352211" w:rsidRDefault="00440D6D" w:rsidP="00440D6D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3741" id="Надпись 440" o:spid="_x0000_s1091" type="#_x0000_t202" style="position:absolute;margin-left:26.6pt;margin-top:89pt;width:34.5pt;height:29.25pt;rotation:-211715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J8oQIAAIIFAAAOAAAAZHJzL2Uyb0RvYy54bWysVM1uEzEQviPxDpbvdLNpmrZRN1VoVYRU&#10;tRUp6tnx2skKr8fYTnbDjTuvwDtw4MCNV0jfiLF3Nw2BSxEXazzz+Ztfz9l5XSqyEtYVoDOaHvQo&#10;EZpDXuh5Rt/fX706ocR5pnOmQIuMroWj5+OXL84qMxJ9WIDKhSVIot2oMhldeG9GSeL4QpTMHYAR&#10;Go0SbMk8Xu08yS2rkL1USb/XGyYV2NxY4MI51F42RjqO/FIK7m+ldMITlVGMzcfTxnMWzmR8xkZz&#10;y8yi4G0Y7B+iKFmh0emW6pJ5Rpa2+IOqLLgFB9IfcCgTkLLgIuaA2aS9vWymC2ZEzAWL48y2TO7/&#10;0fKb1Z0lRZ7RwQDro1mJTdp83XzbfN/83Px4/Pz4hQQL1qkyboTwqcEHvn4NNfa70ztUhvRraUti&#10;AcvcTwe9YTo8jVXBPAnC0cF6W3RRe8JROTg8SY/QwtF0eJwOjo8CadJwBU5jnX8joCRByKjFnkZS&#10;trp2voF2kADXcFUoFfuqNKkyOjxE+t8sSK500Ig4IS1NyK/JI0p+rUTAKP1OSKxQjD8o4myKC2XJ&#10;iuFUMc6F9rESkRfRASUxiOc8bPFPUT3ncZNH5xm03z4uCw02Zr8Xdv6hC1k2eKz5Tt5B9PWsjqMx&#10;jC0Jqhnka2x/7DD2zBl+VWBXrpnzd8ziz0ElbgN/i4dUgNWHVqJkAfbT3/QBjwONVkoq/IkZdR+X&#10;zApK1FuNo36axtH08TI4Ou6jD7trme1a9LK8AGxLGqOLYsB71YnSQvmAS2MSvKKJaY6+M+o78cI3&#10;+wGXDheTSQThZzXMX+up4YE6dCnM3H39wKxpB9PjRN9A92fZaG8+G2x4qWGy9CCLOLxPVW0bgB89&#10;jn+7lMIm2b1H1NPqHP8CAAD//wMAUEsDBBQABgAIAAAAIQCybiQj3AAAAAoBAAAPAAAAZHJzL2Rv&#10;d25yZXYueG1sTI/LTsMwEEX3SPyDNZXYUaeuGqIQpwIELJFo+YBp7DxEbEe22zh8PdMVLOfO0X1U&#10;+2RGdtE+DM5K2KwzYNo2Tg22k/B1fLsvgIWIVuHorJaw6AD7+vamwlK52X7qyyF2jExsKFFCH+NU&#10;ch6aXhsMazdpS7/WeYORTt9x5XEmczNykWU5NzhYSuhx0i+9br4PZyPhfcEf0zYL93OR1PTxmrDN&#10;n6W8W6WnR2BRp/gHw7U+VYeaOp3c2arARgm7rSCS9IeCNl0BIUg5SRDbfAe8rvj/CfUvAAAA//8D&#10;AFBLAQItABQABgAIAAAAIQC2gziS/gAAAOEBAAATAAAAAAAAAAAAAAAAAAAAAABbQ29udGVudF9U&#10;eXBlc10ueG1sUEsBAi0AFAAGAAgAAAAhADj9If/WAAAAlAEAAAsAAAAAAAAAAAAAAAAALwEAAF9y&#10;ZWxzLy5yZWxzUEsBAi0AFAAGAAgAAAAhAMtxInyhAgAAggUAAA4AAAAAAAAAAAAAAAAALgIAAGRy&#10;cy9lMm9Eb2MueG1sUEsBAi0AFAAGAAgAAAAhALJuJCPcAAAACgEAAA8AAAAAAAAAAAAAAAAA+wQA&#10;AGRycy9kb3ducmV2LnhtbFBLBQYAAAAABAAEAPMAAAAEBgAAAAA=&#10;" filled="f" stroked="f" strokeweight=".5pt">
                <v:textbox>
                  <w:txbxContent>
                    <w:p w:rsidR="00440D6D" w:rsidRPr="00352211" w:rsidRDefault="00440D6D" w:rsidP="00440D6D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E0E31D8" wp14:editId="519AEA08">
                <wp:simplePos x="0" y="0"/>
                <wp:positionH relativeFrom="column">
                  <wp:posOffset>1691640</wp:posOffset>
                </wp:positionH>
                <wp:positionV relativeFrom="paragraph">
                  <wp:posOffset>2581275</wp:posOffset>
                </wp:positionV>
                <wp:extent cx="438150" cy="371475"/>
                <wp:effectExtent l="0" t="0" r="0" b="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6D" w:rsidRPr="00DA2CB0" w:rsidRDefault="00440D6D" w:rsidP="00440D6D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DA2CB0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31D8" id="Надпись 445" o:spid="_x0000_s1092" type="#_x0000_t202" style="position:absolute;margin-left:133.2pt;margin-top:203.25pt;width:34.5pt;height:29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k8mgIAAHMFAAAOAAAAZHJzL2Uyb0RvYy54bWysVM1uEzEQviPxDpbvdJN2m5aomyq0KkKq&#10;2ooW9ex47WaF7TG2k91w651X4B04cODGK6RvxNi7m4bCpYiLPZ75Zjz/R8eNVmQpnK/AFHS4M6BE&#10;GA5lZe4K+uHm7NUhJT4wUzIFRhR0JTw9nrx8cVTbsdiFOahSOIJGjB/XtqDzEOw4yzyfC838Dlhh&#10;UCjBaRbw6e6y0rEarWuV7Q4Go6wGV1oHXHiP3NNWSCfJvpSCh0spvQhEFRR9C+l06ZzFM5scsfGd&#10;Y3Ze8c4N9g9eaFYZ/HRj6pQFRhau+sOUrrgDDzLscNAZSFlxkWLAaIaDJ9Fcz5kVKRZMjrebNPn/&#10;Z5ZfLK8cqcqC5vk+JYZpLNL66/rb+vv65/rHw/3DFxIlmKfa+jHCry0qhOYNNFjvnu+RGcNvpNPx&#10;xsAIyjHjq02WRRMIR2a+dzjcRwlH0d7BMD9I1rNHZet8eCtAk0gU1GERU27Z8twHdAShPST+ZeCs&#10;UioVUhlSF3S0h+Z/k6CGMpEjUkt0ZmJAreOJCislIkaZ90JiSpL/kZGaUZwoR5YM24hxLkxIoSe7&#10;iI4oiU48R7HDP3r1HOU2jv5nMGGjrCsDLkX/xO3yY++ybPGYyK24IxmaWZN6YTTqCzuDcoX1dtBO&#10;jrf8rMKqnDMfrpjDUcFC4viHSzykAsw+dBQlc3Cf/8aPeOxglFJS4+gV1H9aMCcoUe8M9vbrYZ7H&#10;WU2PfP9gFx9uWzLblpiFPgEsyxAXjeWJjPigelI60Le4JabxVxQxw/HvgoaePAntQsAtw8V0mkA4&#10;nZaFc3NteTQdqxR77qa5Zc52jRmwoy+gH1I2ftKfLTZqGpguAsgqNW9MdJvVrgA42amnuy0UV8f2&#10;O6Eed+XkFwAAAP//AwBQSwMEFAAGAAgAAAAhAJ/HNuLiAAAACwEAAA8AAABkcnMvZG93bnJldi54&#10;bWxMj8FOwzAMhu9IvEPkSdxYsm6NptJ0mipNSAgOG7twSxuvrWiS0mRb4ekxJ3b070+/P+ebyfbs&#10;gmPovFOwmAtg6GpvOtcoOL7vHtfAQtTO6N47VPCNATbF/V2uM+Ovbo+XQ2wYlbiQaQVtjEPGeahb&#10;tDrM/YCOdic/Wh1pHBtuRn2lctvzRAjJre4cXWj1gGWL9efhbBW8lLs3va8Su/7py+fX03b4On6k&#10;Sj3Mpu0TsIhT/IfhT5/UoSCnyp+dCaxXkEi5IlTBSsgUGBHLZUpJRYlMBfAi57c/FL8AAAD//wMA&#10;UEsBAi0AFAAGAAgAAAAhALaDOJL+AAAA4QEAABMAAAAAAAAAAAAAAAAAAAAAAFtDb250ZW50X1R5&#10;cGVzXS54bWxQSwECLQAUAAYACAAAACEAOP0h/9YAAACUAQAACwAAAAAAAAAAAAAAAAAvAQAAX3Jl&#10;bHMvLnJlbHNQSwECLQAUAAYACAAAACEAXzTJPJoCAABzBQAADgAAAAAAAAAAAAAAAAAuAgAAZHJz&#10;L2Uyb0RvYy54bWxQSwECLQAUAAYACAAAACEAn8c24uIAAAALAQAADwAAAAAAAAAAAAAAAAD0BAAA&#10;ZHJzL2Rvd25yZXYueG1sUEsFBgAAAAAEAAQA8wAAAAMGAAAAAA==&#10;" filled="f" stroked="f" strokeweight=".5pt">
                <v:textbox>
                  <w:txbxContent>
                    <w:p w:rsidR="00440D6D" w:rsidRPr="00DA2CB0" w:rsidRDefault="00440D6D" w:rsidP="00440D6D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 w:rsidRPr="00DA2CB0">
                        <w:rPr>
                          <w:b/>
                          <w:color w:val="FF0000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F50455" wp14:editId="6BB432E1">
                <wp:simplePos x="0" y="0"/>
                <wp:positionH relativeFrom="column">
                  <wp:posOffset>4657725</wp:posOffset>
                </wp:positionH>
                <wp:positionV relativeFrom="paragraph">
                  <wp:posOffset>3218815</wp:posOffset>
                </wp:positionV>
                <wp:extent cx="314325" cy="371475"/>
                <wp:effectExtent l="19050" t="0" r="0" b="9525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26002"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6D" w:rsidRPr="00DA2CB0" w:rsidRDefault="00440D6D" w:rsidP="00440D6D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  <w:r w:rsidRPr="00267E79">
                              <w:rPr>
                                <w:b/>
                                <w:noProof/>
                                <w:color w:val="FF0000"/>
                                <w:sz w:val="32"/>
                              </w:rPr>
                              <w:drawing>
                                <wp:inline distT="0" distB="0" distL="0" distR="0" wp14:anchorId="05B9F068" wp14:editId="494867CD">
                                  <wp:extent cx="125095" cy="147840"/>
                                  <wp:effectExtent l="0" t="0" r="0" b="0"/>
                                  <wp:docPr id="475" name="Рисунок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95" cy="14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0455" id="Надпись 447" o:spid="_x0000_s1093" type="#_x0000_t202" style="position:absolute;margin-left:366.75pt;margin-top:253.45pt;width:24.75pt;height:29.25pt;rotation:-2811492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3ppAIAAIIFAAAOAAAAZHJzL2Uyb0RvYy54bWysVM1uEzEQviPxDpbvdHeTTUKjbqrQqgip&#10;aitS1LPjtZsVXo+xnWTDjTuvwDtw4MCNV0jfiLE3m0aFSxEXazzz+fP8n5w2tSIrYV0FuqDZUUqJ&#10;0BzKSt8X9MPtxavXlDjPdMkUaFHQjXD0dPLyxcnajEUPFqBKYQmSaDdem4IuvDfjJHF8IWrmjsAI&#10;jUYJtmYer/Y+KS1bI3utkl6aDpM12NJY4MI51J63RjqJ/FIK7q+ldMITVVD0zcfTxnMezmRywsb3&#10;lplFxXdusH/womaVxk/3VOfMM7K01R9UdcUtOJD+iEOdgJQVFzEGjCZLn0QzWzAjYiyYHGf2aXL/&#10;j5ZfrW4sqcqC5vmIEs1qLNL22/b79sf21/bnw5eHryRYME9r48YInxl84Js30GC9O71DZQi/kbYm&#10;FjDN2XHaG6ZpL2YF4yQIxwJs9kkXjScclf0s7/cGlHA09UdZPhoE0qTlCpzGOv9WQE2CUFCLNY2k&#10;bHXpfAvtIAGu4aJSKtZVabIu6LA/SOODvQXJlQ5YETtkRxPia+OIkt8oETBKvxcSMxT9D4rYm+JM&#10;WbJi2FWMc6F9zETkRXRASXTiOQ93+EevnvO4jaP7GbTfP64rDTZG/8Tt8mPnsmzxmPODuIPom3kT&#10;W2O4r/8cyg2WP1YYq+kMv6iwKpfM+RtmcXJQidvAX+MhFWD2YSdRsgD7+W/6gMeGRisla5zEgrpP&#10;S2YFJeqdxlY/zvI8jG685INRDy/20DI/tOhlfQZYlix6F8WA96oTpYX6DpfGNPyKJqY5/l1Q34ln&#10;vt0PuHS4mE4jCIfVMH+pZ4YH6lCl0HO3zR2zZteYHjv6CrqZZeMn/dliw0sN06UHWcXmDYlus7or&#10;AA56bP/dUgqb5PAeUY+rc/IbAAD//wMAUEsDBBQABgAIAAAAIQAnXT9R4wAAAAsBAAAPAAAAZHJz&#10;L2Rvd25yZXYueG1sTI/BTsMwDIbvSLxDZCQuiCVb126UplMFQkxICFE4cMwa0xaapCTZVt4ec4Kj&#10;7U+/v7/YTGZgB/Shd1bCfCaAoW2c7m0r4fXl7nINLERltRqcRQnfGGBTnp4UKtfuaJ/xUMeWUYgN&#10;uZLQxTjmnIemQ6PCzI1o6fbuvFGRRt9y7dWRws3AF0Jk3Kje0odOjXjTYfNZ742EvsYvf+He7udi&#10;0WwfH26rj6dlJeX52VRdA4s4xT8YfvVJHUpy2rm91YENElZJkhIqIRXZFTAiVuuE2u1ok6VL4GXB&#10;/3cofwAAAP//AwBQSwECLQAUAAYACAAAACEAtoM4kv4AAADhAQAAEwAAAAAAAAAAAAAAAAAAAAAA&#10;W0NvbnRlbnRfVHlwZXNdLnhtbFBLAQItABQABgAIAAAAIQA4/SH/1gAAAJQBAAALAAAAAAAAAAAA&#10;AAAAAC8BAABfcmVscy8ucmVsc1BLAQItABQABgAIAAAAIQC2TG3ppAIAAIIFAAAOAAAAAAAAAAAA&#10;AAAAAC4CAABkcnMvZTJvRG9jLnhtbFBLAQItABQABgAIAAAAIQAnXT9R4wAAAAsBAAAPAAAAAAAA&#10;AAAAAAAAAP4EAABkcnMvZG93bnJldi54bWxQSwUGAAAAAAQABADzAAAADgYAAAAA&#10;" filled="f" stroked="f" strokeweight=".5pt">
                <v:textbox>
                  <w:txbxContent>
                    <w:p w:rsidR="00440D6D" w:rsidRPr="00DA2CB0" w:rsidRDefault="00440D6D" w:rsidP="00440D6D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8</w:t>
                      </w:r>
                      <w:r w:rsidRPr="00267E79">
                        <w:rPr>
                          <w:b/>
                          <w:noProof/>
                          <w:color w:val="FF0000"/>
                          <w:sz w:val="32"/>
                        </w:rPr>
                        <w:drawing>
                          <wp:inline distT="0" distB="0" distL="0" distR="0" wp14:anchorId="05B9F068" wp14:editId="494867CD">
                            <wp:extent cx="125095" cy="147840"/>
                            <wp:effectExtent l="0" t="0" r="0" b="0"/>
                            <wp:docPr id="475" name="Рисунок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95" cy="14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48A8A9" wp14:editId="307B517C">
                <wp:simplePos x="0" y="0"/>
                <wp:positionH relativeFrom="column">
                  <wp:posOffset>1386840</wp:posOffset>
                </wp:positionH>
                <wp:positionV relativeFrom="paragraph">
                  <wp:posOffset>3400425</wp:posOffset>
                </wp:positionV>
                <wp:extent cx="314325" cy="371475"/>
                <wp:effectExtent l="0" t="0" r="0" b="9525"/>
                <wp:wrapNone/>
                <wp:docPr id="450" name="Надпись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0739"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6D" w:rsidRPr="00DA2CB0" w:rsidRDefault="00440D6D" w:rsidP="00440D6D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A8A9" id="Надпись 450" o:spid="_x0000_s1094" type="#_x0000_t202" style="position:absolute;margin-left:109.2pt;margin-top:267.75pt;width:24.75pt;height:29.25pt;rotation:-1866969fd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tcpgIAAIIFAAAOAAAAZHJzL2Uyb0RvYy54bWysVM1uEzEQviPxDpbvdLP5aZqomyq0KkKq&#10;2ooW9ex47WaF12NsJ7vhxp1X4B04cODGK6RvxNi7m4bCpYiLZc98/jzzzXiOT+pSkbWwrgCd0fSg&#10;R4nQHPJC32f0/e35qyNKnGc6Zwq0yOhGOHoye/niuDJT0YclqFxYgiTaTSuT0aX3Zpokji9FydwB&#10;GKHRKcGWzOPR3ie5ZRWylyrp93qHSQU2Nxa4cA6tZ42TziK/lIL7Kymd8ERlFGPzcbVxXYQ1mR2z&#10;6b1lZlnwNgz2D1GUrND46I7qjHlGVrb4g6osuAUH0h9wKBOQsuAi5oDZpL0n2dwsmRExFxTHmZ1M&#10;7v/R8sv1tSVFntHhCPXRrMQibb9uv22/b39ufzx8fvhCggd1qoybIvzG4AVfv4Ya693ZHRpD+rW0&#10;JbGAMqeTo0lvPJhEVTBPgnB8YLMTXdSecDQO0uGgP6KEo2swTofjUSBNGq7AaazzbwSUJGwyarGm&#10;kZStL5xvoB0kwDWcF0rFuipNqoweDjD+3zxIrnSwiNghLU3Ir8kj7vxGiYBR+p2QqFCMPxhib4pT&#10;ZcmaYVcxzoX2UYnIi+iAkhjEcy62+MeonnO5yaN7GbTfXS4LDTZm/yTs/EMXsmzwqPle3mHr60Ud&#10;W+PwqKvzAvINlj9WGKvpDD8vsCoXzPlrZvHnoBGngb/CRSpA9aHdUbIE++lv9oDHhkYvJRX+xIy6&#10;jytmBSXqrcZWn6TDIdL6eBiOxn082H3PYt+jV+UpYFnSGF3cBrxX3VZaKO9waMzDq+himuPbGfXd&#10;9tQ38wGHDhfzeQThZzXMX+gbwwN1qFLoudv6jlnTNqbHjr6E7s+y6ZP+bLDhpob5yoMsYvMGoRtV&#10;2wLgR4/t3w6lMEn2zxH1ODpnvwAAAP//AwBQSwMEFAAGAAgAAAAhAF1xTErlAAAACwEAAA8AAABk&#10;cnMvZG93bnJldi54bWxMj8FOwzAMhu9IvENkJC5oS1fWspWm04QAcUCIjYld0yZrOxKna7KtvD3m&#10;BEfbn35/f74YrGEn3fvWoYDJOAKmsXKqxVrA5uNpNAPmg0QljUMt4Ft7WBSXF7nMlDvjSp/WoWYU&#10;gj6TApoQuoxzXzXaSj92nUa67VxvZaCxr7nq5ZnCreFxFKXcyhbpQyM7/dDo6mt9tAIOh7fX/bZb&#10;Pm4/9+lu8/4S35jyWYjrq2F5DyzoIfzB8KtP6lCQU+mOqDwzAuLJbEqogOQ2SYAREad3c2AlbebT&#10;CHiR8/8dih8AAAD//wMAUEsBAi0AFAAGAAgAAAAhALaDOJL+AAAA4QEAABMAAAAAAAAAAAAAAAAA&#10;AAAAAFtDb250ZW50X1R5cGVzXS54bWxQSwECLQAUAAYACAAAACEAOP0h/9YAAACUAQAACwAAAAAA&#10;AAAAAAAAAAAvAQAAX3JlbHMvLnJlbHNQSwECLQAUAAYACAAAACEA915LXKYCAACCBQAADgAAAAAA&#10;AAAAAAAAAAAuAgAAZHJzL2Uyb0RvYy54bWxQSwECLQAUAAYACAAAACEAXXFMSuUAAAALAQAADwAA&#10;AAAAAAAAAAAAAAAABQAAZHJzL2Rvd25yZXYueG1sUEsFBgAAAAAEAAQA8wAAABIGAAAAAA==&#10;" filled="f" stroked="f" strokeweight=".5pt">
                <v:textbox>
                  <w:txbxContent>
                    <w:p w:rsidR="00440D6D" w:rsidRPr="00DA2CB0" w:rsidRDefault="00440D6D" w:rsidP="00440D6D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F1BFB7" wp14:editId="265495C4">
                <wp:simplePos x="0" y="0"/>
                <wp:positionH relativeFrom="column">
                  <wp:posOffset>133350</wp:posOffset>
                </wp:positionH>
                <wp:positionV relativeFrom="paragraph">
                  <wp:posOffset>3123565</wp:posOffset>
                </wp:positionV>
                <wp:extent cx="314325" cy="371475"/>
                <wp:effectExtent l="9525" t="28575" r="0" b="1905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38169"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6D" w:rsidRPr="00DA2CB0" w:rsidRDefault="00440D6D" w:rsidP="00440D6D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BFB7" id="Надпись 451" o:spid="_x0000_s1095" type="#_x0000_t202" style="position:absolute;margin-left:10.5pt;margin-top:245.95pt;width:24.75pt;height:29.25pt;rotation:3318491fd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xMpgIAAIEFAAAOAAAAZHJzL2Uyb0RvYy54bWysVM1uEzEQviPxDpbvdLP56U/UTRVaFSFV&#10;bUWLena8drLC6zG2k91w651X4B04cODGK6RvxNi7m0aBSxEXazzz+fP8n57VpSIrYV0BOqPpQY8S&#10;oTnkhZ5n9OP95ZtjSpxnOmcKtMjoWjh6Nnn96rQyY9GHBahcWIIk2o0rk9GF92acJI4vRMncARih&#10;0SjBlszj1c6T3LIK2UuV9Hu9w6QCmxsLXDiH2ovGSCeRX0rB/Y2UTniiMoq++XjaeM7CmUxO2Xhu&#10;mVkUvHWD/YMXJSs0frqlumCekaUt/qAqC27BgfQHHMoEpCy4iDFgNGlvL5q7BTMixoLJcWabJvf/&#10;aPn16taSIs/ocJRSolmJRdp823zf/Nj82vx8enz6SoIF81QZN0b4ncEHvn4LNda70ztUhvBraUti&#10;AdM86A2O08OTmBQMkyAa87/e5lzUnnBUDtLhoD+ihKNpcJQOj0aBM2moAqWxzr8TUJIgZNRiSSMp&#10;W10530A7SIBruCyUimVVmlQZPRyMevHB1oLkSgesiA3S0oTwmjCi5NdKBIzSH4TEBEX/gyK2pjhX&#10;lqwYNhXjXGgfExF5ER1QEp14ycMW/+zVSx43cXQ/g/bbx2Whwcbo99zOP3UuywaPOd+JO4i+ntWx&#10;M7CKbflnkK+x+rHAWE1n+GWBVblizt8yi4ODSlwG/gYPqQCzD61EyQLsl7/pAx77Ga2UVDiIGXWf&#10;l8wKStR7jZ1+kg6HYXLjZTg66uPF7lpmuxa9LM8By4K9jN5FMeC96kRpoXzAnTENv6KJaY5/Z9R3&#10;4rlv1gPuHC6m0wjCWTXMX+k7wwN1qFLoufv6gVnTNqbHjr6GbmTZeK8/G2x4qWG69CCL2Lwh0U1W&#10;2wLgnMf2b3dSWCS794h63pyT3wAAAP//AwBQSwMEFAAGAAgAAAAhADfRpdveAAAACQEAAA8AAABk&#10;cnMvZG93bnJldi54bWxMj8tOhEAQRfcm/kOnTNwYpxnDw0GaifERk4kb0A8o6BKIdDfSzQz+veVK&#10;lzd1cuvcYr+aURxp9oOzCrabCATZ1unBdgre356vb0H4gFbj6Cwp+CYP+/L8rMBcu5Ot6FiHTnCJ&#10;9Tkq6EOYcil925NBv3ETWb59uNlg4Dh3Us944nIzypsoSqXBwfKHHid66Kn9rBejoBnqp232RS9N&#10;hllVPeLyeliulLq8WO/vQARawx8Mv/qsDiU7NW6x2ouRc5owqSDepTEIBrKEtzUKkjjZgSwL+X9B&#10;+QMAAP//AwBQSwECLQAUAAYACAAAACEAtoM4kv4AAADhAQAAEwAAAAAAAAAAAAAAAAAAAAAAW0Nv&#10;bnRlbnRfVHlwZXNdLnhtbFBLAQItABQABgAIAAAAIQA4/SH/1gAAAJQBAAALAAAAAAAAAAAAAAAA&#10;AC8BAABfcmVscy8ucmVsc1BLAQItABQABgAIAAAAIQDHo0xMpgIAAIEFAAAOAAAAAAAAAAAAAAAA&#10;AC4CAABkcnMvZTJvRG9jLnhtbFBLAQItABQABgAIAAAAIQA30aXb3gAAAAkBAAAPAAAAAAAAAAAA&#10;AAAAAAAFAABkcnMvZG93bnJldi54bWxQSwUGAAAAAAQABADzAAAACwYAAAAA&#10;" filled="f" stroked="f" strokeweight=".5pt">
                <v:textbox>
                  <w:txbxContent>
                    <w:p w:rsidR="00440D6D" w:rsidRPr="00DA2CB0" w:rsidRDefault="00440D6D" w:rsidP="00440D6D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E4D548" wp14:editId="3CD6F569">
                <wp:simplePos x="0" y="0"/>
                <wp:positionH relativeFrom="column">
                  <wp:posOffset>838200</wp:posOffset>
                </wp:positionH>
                <wp:positionV relativeFrom="paragraph">
                  <wp:posOffset>2875915</wp:posOffset>
                </wp:positionV>
                <wp:extent cx="314325" cy="371475"/>
                <wp:effectExtent l="0" t="0" r="0" b="0"/>
                <wp:wrapNone/>
                <wp:docPr id="453" name="Надпись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6D" w:rsidRPr="00DA2CB0" w:rsidRDefault="00440D6D" w:rsidP="00440D6D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D548" id="Надпись 453" o:spid="_x0000_s1096" type="#_x0000_t202" style="position:absolute;margin-left:66pt;margin-top:226.45pt;width:24.75pt;height:29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42mAIAAHMFAAAOAAAAZHJzL2Uyb0RvYy54bWysVM1uEzEQviPxDpbvdPPbQNRNFVoVIVW0&#10;okU9O167WWF7jO1kN9y48wq8AwcO3HiF9I0Ye3eTqHAp4mKPZ74Zz//Jaa0VWQvnSzA57R/1KBGG&#10;Q1Ga+5x+uL148ZISH5gpmAIjcroRnp7Onj87qexUDGAJqhCOoBHjp5XN6TIEO80yz5dCM38EVhgU&#10;SnCaBXy6+6xwrELrWmWDXu84q8AV1gEX3iP3vBHSWbIvpeDhSkovAlE5Rd9COl06F/HMZidseu+Y&#10;XZa8dYP9gxealQY/3Zk6Z4GRlSv/MKVL7sCDDEccdAZSllykGDCafu9RNDdLZkWKBZPj7S5N/v+Z&#10;5e/W146URU5H4yElhmks0vbb9vv2x/bX9ufDl4evJEowT5X1U4TfWFQI9Wuosd4d3yMzhl9Lp+ON&#10;gRGUY8Y3uyyLOhCOzGF/NByMKeEoGk76o8k4Wsn2ytb58EaAJpHIqcMiptyy9aUPDbSDxL8MXJRK&#10;pUIqQ6qcHg/HvaSwk6BxZSJWpJZozcSAGscTFTZKRIwy74XElCT/IyM1ozhTjqwZthHjXJiQQk92&#10;ER1REp14imKL33v1FOUmju5nMGGnrEsDLkX/yO3iY+eybPCY84O4IxnqRZ16YZIGI7IWUGyw3g6a&#10;yfGWX5RYlUvmwzVzOCpYYhz/cIWHVIDZh5aiZAnu89/4EY8djFJKKhy9nPpPK+YEJeqtwd5+1R+N&#10;4qymx2g8GeDDHUoWhxKz0meAZenjorE8kREfVEdKB/oOt8Q8/ooiZjj+ndPQkWehWQi4ZbiYzxMI&#10;p9OycGluLI+mY5Viz93Wd8zZtjEDdvQ76IaUTR/1Z4ONmgbmqwCyTM27z2pbAJzs1P7tFoqr4/Cd&#10;UPtdOfsNAAD//wMAUEsDBBQABgAIAAAAIQAN+AuR4QAAAAsBAAAPAAAAZHJzL2Rvd25yZXYueG1s&#10;TI9BT4NAFITvJv6HzTPxZhewGESWpiFpTIweWnvx9mBfgci+RXbbor/e7UmPk5nMfFOsZjOIE02u&#10;t6wgXkQgiBure24V7N83dxkI55E1DpZJwTc5WJXXVwXm2p55S6edb0UoYZejgs77MZfSNR0ZdAs7&#10;EgfvYCeDPsiplXrCcyg3g0yi6EEa7DksdDhS1VHzuTsaBS/V5g23dWKyn6F6fj2sx6/9R6rU7c28&#10;fgLhafZ/YbjgB3QoA1Ntj6ydGIK+T8IXr2CZJo8gLoksTkHUCtI4XoIsC/n/Q/kLAAD//wMAUEsB&#10;Ai0AFAAGAAgAAAAhALaDOJL+AAAA4QEAABMAAAAAAAAAAAAAAAAAAAAAAFtDb250ZW50X1R5cGVz&#10;XS54bWxQSwECLQAUAAYACAAAACEAOP0h/9YAAACUAQAACwAAAAAAAAAAAAAAAAAvAQAAX3JlbHMv&#10;LnJlbHNQSwECLQAUAAYACAAAACEAeTE+NpgCAABzBQAADgAAAAAAAAAAAAAAAAAuAgAAZHJzL2Uy&#10;b0RvYy54bWxQSwECLQAUAAYACAAAACEADfgLkeEAAAALAQAADwAAAAAAAAAAAAAAAADyBAAAZHJz&#10;L2Rvd25yZXYueG1sUEsFBgAAAAAEAAQA8wAAAAAGAAAAAA==&#10;" filled="f" stroked="f" strokeweight=".5pt">
                <v:textbox>
                  <w:txbxContent>
                    <w:p w:rsidR="00440D6D" w:rsidRPr="00DA2CB0" w:rsidRDefault="00440D6D" w:rsidP="00440D6D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6736267" wp14:editId="7392FF21">
                <wp:simplePos x="0" y="0"/>
                <wp:positionH relativeFrom="column">
                  <wp:posOffset>-175260</wp:posOffset>
                </wp:positionH>
                <wp:positionV relativeFrom="paragraph">
                  <wp:posOffset>2715896</wp:posOffset>
                </wp:positionV>
                <wp:extent cx="4191000" cy="1219200"/>
                <wp:effectExtent l="0" t="0" r="19050" b="19050"/>
                <wp:wrapNone/>
                <wp:docPr id="4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7805" id="AutoShape 24" o:spid="_x0000_s1026" type="#_x0000_t32" style="position:absolute;margin-left:-13.8pt;margin-top:213.85pt;width:330pt;height:9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ukOQIAAIAEAAAOAAAAZHJzL2Uyb0RvYy54bWysVMuO2yAU3VfqPyD2ie3USRMrzmhkJ91M&#10;O5Fm+gEEsI2KAQGJE1X9917Io027GVX1AoM599zXuV4+HHuJDtw6oVWJs3GKEVdUM6HaEn993Yzm&#10;GDlPFCNSK17iE3f4YfX+3XIwBZ/oTkvGLQIS5YrBlLjz3hRJ4mjHe+LG2nAFl422PfFwtG3CLBmA&#10;vZfJJE1nyaAtM1ZT7hx8rc+XeBX5m4ZT/9w0jnskSwyx+bjauO7CmqyWpGgtMZ2glzDIP0TRE6HA&#10;6Y2qJp6gvRV/UfWCWu1048dU94luGkF5zAGyydI/snnpiOExFyiOM7cyuf9HS78cthYJVuJ8OsVI&#10;kR6a9Lj3OvpGkzxUaDCuAGCltjbkSI/qxTxp+s0hpauOqJZH9OvJgHEWLJI7k3BwBvzshs+aAYaA&#10;g1iuY2P7QAmFQMfYldOtK/zoEYWPebbI0hSaR+Eum2QL6Hv0QYqrubHOf+K6R2FTYuctEW3nK60U&#10;KEDbLDojhyfnQ3CkuBoE30pvhJRRCFKhocSL6WQaDZyWgoXLAHO23VXSogMJUorPJYo7mNV7xSJZ&#10;xwlbK4Z8LIsC+ePA3nOGkeQwLWEXkZ4I+RYkBC5ViAVKA6lcdmedfV+ki/V8Pc9H+WS2HuVpXY8e&#10;N1U+mm2yj9P6Q11VdfYjpJXlRScY4ypkdtV8lr9NU5fpO6v1pvpbCZN79lhrCPb6jkFHbQQ5nIW1&#10;0+y0taEtQSYg8wi+jGSYo9/PEfXrx7H6CQAA//8DAFBLAwQUAAYACAAAACEACTx68+EAAAALAQAA&#10;DwAAAGRycy9kb3ducmV2LnhtbEyPwU6DQBCG7ya+w2ZMvJh2AStYZGkaEw8ebZt43bJToLKzhF0K&#10;9ukdT3qbyXz55/uLzWw7ccHBt44UxMsIBFLlTEu1gsP+bfEMwgdNRneOUME3etiUtzeFzo2b6AMv&#10;u1ALDiGfawVNCH0upa8atNovXY/Et5MbrA68DrU0g5443HYyiaJUWt0Sf2h0j68NVl+70SpAPz7F&#10;0XZt68P7dXr4TK7nqd8rdX83b19ABJzDHwy/+qwOJTsd3UjGi07BIslSRhWskiwDwUT6mKxAHHmI&#10;1xnIspD/O5Q/AAAA//8DAFBLAQItABQABgAIAAAAIQC2gziS/gAAAOEBAAATAAAAAAAAAAAAAAAA&#10;AAAAAABbQ29udGVudF9UeXBlc10ueG1sUEsBAi0AFAAGAAgAAAAhADj9If/WAAAAlAEAAAsAAAAA&#10;AAAAAAAAAAAALwEAAF9yZWxzLy5yZWxzUEsBAi0AFAAGAAgAAAAhAL1tS6Q5AgAAgAQAAA4AAAAA&#10;AAAAAAAAAAAALgIAAGRycy9lMm9Eb2MueG1sUEsBAi0AFAAGAAgAAAAhAAk8evPhAAAACwEAAA8A&#10;AAAAAAAAAAAAAAAAkwQAAGRycy9kb3ducmV2LnhtbFBLBQYAAAAABAAEAPMAAACh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527C89" wp14:editId="1C80952C">
                <wp:simplePos x="0" y="0"/>
                <wp:positionH relativeFrom="column">
                  <wp:posOffset>-165735</wp:posOffset>
                </wp:positionH>
                <wp:positionV relativeFrom="paragraph">
                  <wp:posOffset>2734945</wp:posOffset>
                </wp:positionV>
                <wp:extent cx="952500" cy="1171575"/>
                <wp:effectExtent l="0" t="0" r="19050" b="28575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88AE0" id="Прямая соединительная линия 45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15.35pt" to="61.95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UF6gEAAOIDAAAOAAAAZHJzL2Uyb0RvYy54bWysU82O0zAQviPxDpbvNElFdyFquoddwQVB&#10;xc8DeB27sfCfbNOmN+CM1EfgFTgs0koLPEPyRoydNIsAIYS4OGPPfN/MNzNZnrVKoi1zXhhd4WKW&#10;Y8Q0NbXQmwq/evno3gOMfCC6JtJoVuE98/hsdffOcmdLNjeNkTVzCEi0L3e2wk0ItswyTxumiJ8Z&#10;yzQ4uXGKBLi6TVY7sgN2JbN5np9kO+Nq6wxl3sPrxeDEq8TPOaPhGeeeBSQrDLWFdLp0XsYzWy1J&#10;uXHENoKOZZB/qEIRoSHpRHVBAkFvnPiFSgnqjDc8zKhRmeFcUJY0gJoi/0nNi4ZYlrRAc7yd2uT/&#10;Hy19ul07JOoK31+cYKSJgiF1H/u3/aH70n3qD6h/133rPndX3XX3tbvu34N9038AOzq7m/H5gCIe&#10;urmzvgTSc712483btYutablT8QuiUZsmsJ8mwNqAKDw+XMwXOcyJgqsoTovF6SKSZrdo63x4zIxC&#10;0aiwFDp2iJRk+8SHIfQYArhYzZA/WWEvWQyW+jnjoBoyFgmd9o2dS4e2BDalfl2MaVNkhHAh5QTK&#10;/wwaYyOMpR38W+AUnTIaHSagEtq432UN7bFUPsQfVQ9ao+xLU+/TNFI7YJFSQ8elj5v64z3Bb3/N&#10;1XcAAAD//wMAUEsDBBQABgAIAAAAIQA2I/Wf4AAAAAsBAAAPAAAAZHJzL2Rvd25yZXYueG1sTI/L&#10;TsMwEEX3SPyDNUjsWicuBAiZVFUlhNigNoW9G7tOwI/IdtLw97grWI7u0b1nqvVsNJmkD72zCPky&#10;AyJt60RvFcLH4WXxCCREbgXXzkqEHxlgXV9fVbwU7mz3cmqiIqnEhpIjdDEOJaWh7aThYekGaVN2&#10;ct7wmE6vqPD8nMqNpizLCmp4b9NCxwe57WT73YwGQb/56VNt1SaMr/ui+dqd2PthQry9mTfPQKKc&#10;4x8MF/2kDnVyOrrRikA0woIVeUIR7lbZA5ALwVZPQI4IRX7PgNYV/f9D/QsAAP//AwBQSwECLQAU&#10;AAYACAAAACEAtoM4kv4AAADhAQAAEwAAAAAAAAAAAAAAAAAAAAAAW0NvbnRlbnRfVHlwZXNdLnht&#10;bFBLAQItABQABgAIAAAAIQA4/SH/1gAAAJQBAAALAAAAAAAAAAAAAAAAAC8BAABfcmVscy8ucmVs&#10;c1BLAQItABQABgAIAAAAIQCthOUF6gEAAOIDAAAOAAAAAAAAAAAAAAAAAC4CAABkcnMvZTJvRG9j&#10;LnhtbFBLAQItABQABgAIAAAAIQA2I/Wf4AAAAAs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F4AAAB6" wp14:editId="5E83C1E3">
                <wp:simplePos x="0" y="0"/>
                <wp:positionH relativeFrom="column">
                  <wp:posOffset>100965</wp:posOffset>
                </wp:positionH>
                <wp:positionV relativeFrom="paragraph">
                  <wp:posOffset>191135</wp:posOffset>
                </wp:positionV>
                <wp:extent cx="533400" cy="447675"/>
                <wp:effectExtent l="0" t="0" r="19050" b="28575"/>
                <wp:wrapNone/>
                <wp:docPr id="45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D6D" w:rsidRPr="00AF0B45" w:rsidRDefault="00440D6D" w:rsidP="00440D6D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4AAAB6" id="_x0000_s1097" style="position:absolute;margin-left:7.95pt;margin-top:15.05pt;width:42pt;height:35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xxrAIAAHMFAAAOAAAAZHJzL2Uyb0RvYy54bWysVFFv2yAQfp+0/4B4T20ndtJYdaoqTqZJ&#10;3Vqp2w8gBttoGBiQONm0/74DJ2myvVTT/IDhOI77vvuOu/t9J9COGcuVLHByE2PEZKUol02Bv35Z&#10;j24xso5ISoSSrMAHZvH94v27u17nbKxaJSgzCIJIm/e6wK1zOo8iW7WsI/ZGaSZhs1amIw6Wpomo&#10;IT1E70Q0juNp1CtDtVEVsxas5bCJFyF+XbPKPdW1ZQ6JAkNuLowmjBs/Ros7kjeG6JZXxzTIP2TR&#10;ES7h0nOokjiCtob/FarjlVFW1e6mUl2k6ppXLGAANEn8B5qXlmgWsAA5Vp9psv8vbPV592wQpwVO&#10;MyiVJB0U6WlHBJp4bnptc3B50c/Go7P6UVXfLJJq2RLZsAdjVN8yQiGjxPtHVwf8wsJRtOk/KQqB&#10;ydapQNO+Np0PCASgfajG4VwNtneoAmM2maQx1KyCrTSdTWdZuIHkp8PaWPeBqQ75SYGZEFxbzxfJ&#10;ye7ROp8PyU9e3izVmgsRai4k6gs8z8ZZOGCV4NRvBphefWwpDAIiCrxpkuAjth3AGGxJ7L9BPmAH&#10;kQ32YIJbg4B9iJDDVXSjtpKGHDxzK0mRO2ggR0KDYJ9UxyhGgkE/+VnwdISLt3jCzUJ6CEAiMHCc&#10;DUr8OY/nq9vVbTpKx9PVKI3LcvSwXqaj6TqZZeWkXC7L5JdHmqR5yyll0hNy6ookfZvqjv056Pnc&#10;F1cMWNNszuyuw3cs7YVbdJ1G4BFQnf4BXZCbV9igVLff7IOWZ0GMXn4bRQ8gQKOGzoeXCiatMj+A&#10;aej6AtvvW2KAd/FRgojnSZr6ZyIs0mw2hoW53Nlc7hBZQagCO4yG6dINT8tWG960cNMgHKkeQPg1&#10;D4p8zQqg+AV0dgB1fIX803G5Dl6vb+XiNwAAAP//AwBQSwMEFAAGAAgAAAAhALGyzk3cAAAACAEA&#10;AA8AAABkcnMvZG93bnJldi54bWxMj0FLw0AQhe9C/8Mygje7iaI0aTalVIQiaGkVet1kxyQ0Oxt2&#10;N2301zue9PjmPd77plhNthdn9KFzpCCdJyCQamc6ahR8vD/fLkCEqMno3hEq+MIAq3J2VejcuAvt&#10;8XyIjeASCrlW0MY45FKGukWrw9wNSOx9Om91ZOkbaby+cLnt5V2SPEqrO+KFVg+4abE+HUar4OSi&#10;GX26farfti/VN9nj625DSt1cT+sliIhT/AvDLz6jQ8lMlRvJBNGzfsg4qeA+SUGwn2WsK77zKsiy&#10;kP8fKH8AAAD//wMAUEsBAi0AFAAGAAgAAAAhALaDOJL+AAAA4QEAABMAAAAAAAAAAAAAAAAAAAAA&#10;AFtDb250ZW50X1R5cGVzXS54bWxQSwECLQAUAAYACAAAACEAOP0h/9YAAACUAQAACwAAAAAAAAAA&#10;AAAAAAAvAQAAX3JlbHMvLnJlbHNQSwECLQAUAAYACAAAACEAFx5McawCAABzBQAADgAAAAAAAAAA&#10;AAAAAAAuAgAAZHJzL2Uyb0RvYy54bWxQSwECLQAUAAYACAAAACEAsbLOTdwAAAAIAQAADwAAAAAA&#10;AAAAAAAAAAAGBQAAZHJzL2Rvd25yZXYueG1sUEsFBgAAAAAEAAQA8wAAAA8GAAAAAA==&#10;" filled="f" strokecolor="white [3212]">
                <v:textbox>
                  <w:txbxContent>
                    <w:p w:rsidR="00440D6D" w:rsidRPr="00AF0B45" w:rsidRDefault="00440D6D" w:rsidP="00440D6D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FB1FD06" wp14:editId="6A44CE08">
                <wp:simplePos x="0" y="0"/>
                <wp:positionH relativeFrom="column">
                  <wp:posOffset>3958590</wp:posOffset>
                </wp:positionH>
                <wp:positionV relativeFrom="paragraph">
                  <wp:posOffset>2877820</wp:posOffset>
                </wp:positionV>
                <wp:extent cx="1628775" cy="1047750"/>
                <wp:effectExtent l="9525" t="9525" r="9525" b="9525"/>
                <wp:wrapNone/>
                <wp:docPr id="45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8775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8D74" id="AutoShape 23" o:spid="_x0000_s1026" type="#_x0000_t32" style="position:absolute;margin-left:311.7pt;margin-top:226.6pt;width:128.25pt;height:82.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7yBQwIAAIoEAAAOAAAAZHJzL2Uyb0RvYy54bWysVM2O2jAQvlfqO1i+Q342sBARVqsE2sO2&#10;RdrtAxjbIVYd27INAVV9944Ny+62l1XVHJxxZuabv2+yuDv2Eh24dUKrCmfjFCOuqGZC7Sr8/Wk9&#10;mmHkPFGMSK14hU/c4bvlxw+LwZQ8152WjFsEIMqVg6lw570pk8TRjvfEjbXhCpSttj3xcLW7hFky&#10;AHovkzxNp8mgLTNWU+4cfG3OSryM+G3Lqf/Wto57JCsMufl42nhuw5ksF6TcWWI6QS9pkH/IoidC&#10;QdArVEM8QXsr/oLqBbXa6daPqe4T3baC8lgDVJOlf1Tz2BHDYy3QHGeubXL/D5Z+PWwsEqzCxWSO&#10;kSI9DOl+73WMjfKb0KHBuBIMa7WxoUZ6VI/mQdMfDildd0TteLR+OhlwzoJH8sYlXJyBONvhi2Zg&#10;QyBAbNextT1qpTCfg2MAh5agY5zP6ToffvSIwsdsms9ubycYUdBlaQFynGBCygAU3I11/hPXPQpC&#10;hZ23ROw6X2ulgAvanoOQw4PzIc0Xh+Cs9FpIGSkhFRoqPJ/kk5iV01KwoAxmzu62tbToQAKp4hNr&#10;Bs1rM6v3ikWwjhO2Ugz52CAFi4ADes8ZRpLD3gQpWnoi5HssIXGpQi7QGijlIp0Z93Oezlez1awY&#10;Ffl0NSrSphndr+tiNF1nt5PmpqnrJvsVysqKshOMcRUqe2Z/VryPXZc9PPP2yv9rC5O36LHXkOzz&#10;OyYdWRKIcabYVrPTxoaxBMIA4aPxZTnDRr2+R6uXX8jyNwAAAP//AwBQSwMEFAAGAAgAAAAhAPHV&#10;30DgAAAACwEAAA8AAABkcnMvZG93bnJldi54bWxMj0FPg0AQhe8m/ofNmHizSylSiiyNMdF4MCRW&#10;e9/CFFB2Ftkt0H/v9KTHyfvy3jfZdjadGHFwrSUFy0UAAqm0VUu1gs+P57sEhPOaKt1ZQgVndLDN&#10;r68ynVZ2onccd74WXEIu1Qoa7/tUSlc2aLRb2B6Js6MdjPZ8DrWsBj1xuelkGASxNLolXmh0j08N&#10;lt+7k1HwQ+vzPpJj8lUUPn55fasJi0mp25v58QGEx9n/wXDRZ3XI2elgT1Q50SmIw1XEqILofhWC&#10;YCJZbzYgDhwtkxBknsn/P+S/AAAA//8DAFBLAQItABQABgAIAAAAIQC2gziS/gAAAOEBAAATAAAA&#10;AAAAAAAAAAAAAAAAAABbQ29udGVudF9UeXBlc10ueG1sUEsBAi0AFAAGAAgAAAAhADj9If/WAAAA&#10;lAEAAAsAAAAAAAAAAAAAAAAALwEAAF9yZWxzLy5yZWxzUEsBAi0AFAAGAAgAAAAhAIonvIFDAgAA&#10;igQAAA4AAAAAAAAAAAAAAAAALgIAAGRycy9lMm9Eb2MueG1sUEsBAi0AFAAGAAgAAAAhAPHV30Dg&#10;AAAACwEAAA8AAAAAAAAAAAAAAAAAnQQAAGRycy9kb3ducmV2LnhtbFBLBQYAAAAABAAEAPMAAACq&#10;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CA0F6AC" wp14:editId="762428A8">
                <wp:simplePos x="0" y="0"/>
                <wp:positionH relativeFrom="column">
                  <wp:posOffset>-99060</wp:posOffset>
                </wp:positionH>
                <wp:positionV relativeFrom="paragraph">
                  <wp:posOffset>1668145</wp:posOffset>
                </wp:positionV>
                <wp:extent cx="4029075" cy="2238375"/>
                <wp:effectExtent l="9525" t="9525" r="9525" b="9525"/>
                <wp:wrapNone/>
                <wp:docPr id="46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9075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CCB3C" id="AutoShape 22" o:spid="_x0000_s1026" type="#_x0000_t32" style="position:absolute;margin-left:-7.8pt;margin-top:131.35pt;width:317.25pt;height:176.25pt;flip:x 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1URwIAAJQEAAAOAAAAZHJzL2Uyb0RvYy54bWysVEtv2zAMvg/YfxB0T/2okyZGnaKwk+3Q&#10;bQHa7a5IcixMlgRJjRMM+++l5CRbt0sxLAeFEsmPr4++vTv0Eu25dUKrCmdXKUZcUc2E2lX469N6&#10;MsfIeaIYkVrxCh+5w3fL9+9uB1PyXHdaMm4RgChXDqbCnfemTBJHO94Td6UNV6Bste2Jh6vdJcyS&#10;AdB7meRpOksGbZmxmnLn4LUZlXgZ8duWU/+lbR33SFYYcvPxtPHchjNZ3pJyZ4npBD2lQf4hi54I&#10;BUEvUA3xBD1b8RdUL6jVTrf+iuo+0W0rKI81QDVZ+kc1jx0xPNYCzXHm0ib3/2Dp5/3GIsEqXMyg&#10;P4r0MKT7Z69jbJTnoUODcSUY1mpjQ430oB7Ng6bfHVK67oja8Wj9dDTgnAWP5JVLuDgDcbbDJ83A&#10;hkCA2K5Da3vUSmE+BscofQtSCAPNQYc4qeNlUvzgEYXHIs0X6c0UIwq6PL+eX8MlxCVlgAzuxjr/&#10;geseBaHCzlsidp2vtVLACm3HIGT/4PzoeHYIzkqvhZTwTkqp0FDhxTSfxqycloIFZdA5u9vW0qI9&#10;CfSKv1MWr8ysflYsgnWcsJViyMdWKVgJHNB7zjCSHDYoSNHSEyHfYgkVSxVygdZAKSdp5N6PRbpY&#10;zVfzYlLks9WkSJtmcr+ui8lsnd1Mm+umrpvsZygrK8pOMMZVqOy8B1nxNp6dNnJk8GUTLi1MXqPH&#10;IUGy5/+YdORLoMhItq1mx40NYwnUAepH49Oaht36/R6tfn1Mli8AAAD//wMAUEsDBBQABgAIAAAA&#10;IQDRd0J14gAAAAsBAAAPAAAAZHJzL2Rvd25yZXYueG1sTI/BasJAEIbvBd9hmYKXopuEuto0GykF&#10;RemhVEvPm+w0CWZnQ3Y1qU/f9dTeZpiPf74/W4+mZRfsXWNJQjyPgCGVVjdUSfg8bmYrYM4r0qq1&#10;hBJ+0ME6n9xlKtV2oA+8HHzFQgi5VEmove9Szl1Zo1FubjukcPu2vVE+rH3Fda+GEG5ankSR4EY1&#10;FD7UqsPXGsvT4WwkPIpjsR1K3C/5+3XQb7uv7f7BSDm9H1+egXkc/R8MN/2gDnlwKuyZtGOthFm8&#10;EAGVkIhkCSwQIl49AStuwyIBnmf8f4f8FwAA//8DAFBLAQItABQABgAIAAAAIQC2gziS/gAAAOEB&#10;AAATAAAAAAAAAAAAAAAAAAAAAABbQ29udGVudF9UeXBlc10ueG1sUEsBAi0AFAAGAAgAAAAhADj9&#10;If/WAAAAlAEAAAsAAAAAAAAAAAAAAAAALwEAAF9yZWxzLy5yZWxzUEsBAi0AFAAGAAgAAAAhAA/4&#10;LVRHAgAAlAQAAA4AAAAAAAAAAAAAAAAALgIAAGRycy9lMm9Eb2MueG1sUEsBAi0AFAAGAAgAAAAh&#10;ANF3QnXiAAAACwEAAA8AAAAAAAAAAAAAAAAAoQQAAGRycy9kb3ducmV2LnhtbFBLBQYAAAAABAAE&#10;APMAAACwBQAAAAA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DBDEACB" wp14:editId="39E53D3F">
                <wp:simplePos x="0" y="0"/>
                <wp:positionH relativeFrom="column">
                  <wp:posOffset>481965</wp:posOffset>
                </wp:positionH>
                <wp:positionV relativeFrom="paragraph">
                  <wp:posOffset>572770</wp:posOffset>
                </wp:positionV>
                <wp:extent cx="3497580" cy="3352800"/>
                <wp:effectExtent l="19050" t="19050" r="26670" b="19050"/>
                <wp:wrapNone/>
                <wp:docPr id="46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7580" cy="33528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AAE75" id="AutoShape 14" o:spid="_x0000_s1026" type="#_x0000_t32" style="position:absolute;margin-left:37.95pt;margin-top:45.1pt;width:275.4pt;height:26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35RAIAAIwEAAAOAAAAZHJzL2Uyb0RvYy54bWysVF1v2yAUfZ+0/4B4T2wnbuJadarKTvbS&#10;bZHa/QAC2EbDgIDGiab9913Ix9rtpZrmBwzmfp1zz/Xd/WGQaM+tE1pVOJumGHFFNROqq/C3582k&#10;wMh5ohiRWvEKH7nD96uPH+5GU/KZ7rVk3CIIolw5mgr33psySRzt+UDcVBuu4LLVdiAejrZLmCUj&#10;RB9kMkvTRTJqy4zVlDsHX5vTJV7F+G3Lqf/ato57JCsMtfm42rjuwpqs7kjZWWJ6Qc9lkH+oYiBC&#10;QdJrqIZ4gl6s+CvUIKjVTrd+SvWQ6LYVlEcMgCZL/0Dz1BPDIxYgx5krTe7/haVf9luLBKtwvlhi&#10;pMgATXp48TrmRlkeGBqNK8GwVlsbMNKDejKPmn53SOm6J6rj0fr5aMA5Cx7JG5dwcAby7MbPmoEN&#10;gQSRrkNrhxASiECH2JXjtSv84BGFj/P8dnlTQPMo3M3nN7MijX1LSHlxN9b5T1wPKGwq7Lwlout9&#10;rZUCBWibxWRk/+h8KI6UF4eQW+mNkDIKQSo0Qo4igwyIDgZocaqLzk5LwYJhcHG229XSoj0JsopP&#10;RA03r82sflEsBu45YWvFkI8UKRgFHDINnGEkOUxO2EVLT4R8jyWAkCrUAjQBrPPupLkft+ntulgX&#10;+SSfLdaTPG2aycOmzieLTba8aeZNXTfZzwAry8teMMZVQHbRf5a/T1/nSTwp9zoBVzqTt9Ej71Ds&#10;5R2LjjoJ0jiJbKfZcWtDi4JkQPLR+DyeYaZen6PV75/I6hcAAAD//wMAUEsDBBQABgAIAAAAIQAD&#10;bcZ43QAAAAkBAAAPAAAAZHJzL2Rvd25yZXYueG1sTI/NTsMwEITvSLyDtUjcqN1IpEmIUyF+bhza&#10;gsTVjZckwl6H2G3C27Oc4DarGc18W28X78QZpzgE0rBeKRBIbbADdRreXp9vChAxGbLGBUIN3xhh&#10;21xe1KayYaY9ng+pE1xCsTIa+pTGSsrY9uhNXIURib2PMHmT+Jw6aSczc7l3MlMql94MxAu9GfGh&#10;x/bzcPIalMXd2L08PhWpfN+3X252LttpfX213N+BSLikvzD84jM6NMx0DCeyUTgNm9uSkxpKlYFg&#10;P8/yDYgji3WRgWxq+f+D5gcAAP//AwBQSwECLQAUAAYACAAAACEAtoM4kv4AAADhAQAAEwAAAAAA&#10;AAAAAAAAAAAAAAAAW0NvbnRlbnRfVHlwZXNdLnhtbFBLAQItABQABgAIAAAAIQA4/SH/1gAAAJQB&#10;AAALAAAAAAAAAAAAAAAAAC8BAABfcmVscy8ucmVsc1BLAQItABQABgAIAAAAIQAgR835RAIAAIwE&#10;AAAOAAAAAAAAAAAAAAAAAC4CAABkcnMvZTJvRG9jLnhtbFBLAQItABQABgAIAAAAIQADbcZ43QAA&#10;AAkBAAAPAAAAAAAAAAAAAAAAAJ4EAABkcnMvZG93bnJldi54bWxQSwUGAAAAAAQABADzAAAAqAUA&#10;AAAA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13958C" wp14:editId="5F5D0163">
                <wp:simplePos x="0" y="0"/>
                <wp:positionH relativeFrom="column">
                  <wp:posOffset>491490</wp:posOffset>
                </wp:positionH>
                <wp:positionV relativeFrom="paragraph">
                  <wp:posOffset>535305</wp:posOffset>
                </wp:positionV>
                <wp:extent cx="323850" cy="3428365"/>
                <wp:effectExtent l="19050" t="19685" r="19050" b="28575"/>
                <wp:wrapNone/>
                <wp:docPr id="4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342836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CF433" id="AutoShape 15" o:spid="_x0000_s1026" type="#_x0000_t32" style="position:absolute;margin-left:38.7pt;margin-top:42.15pt;width:25.5pt;height:269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o8QgIAAIs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U4ny0w&#10;UqSHJj3svY65UTYNDA3GFWBYqa0NGOlRPZtHTb87pHTVEdXyaP1yMuCcBY/kjUs4OAN5dsMXzcCG&#10;QIJI17GxfQgJRKBj7Mrp1hV+9IjCx8l4Mp9C7yhcTfLxfDKLRSWkuHob6/xnrnsUNiV23hLRdr7S&#10;SoEAtM1iLnJ4dD7URoqrQ0it9EZIGXUgFRogxzxLQ7reACtOtdHZaSlYMAwuzra7Slp0IEFV8Ymg&#10;4ea1mdV7xWLgjhO2Vgz5yJCCScAhU88ZRpLD4IRdtPREyPdYAgipQi3AEsC67M6S+7FIF+v5ep6P&#10;8vFsPcrTuh49bKp8NNtkn6b1pK6qOvsZYGV50QnGuArIrvLP8vfJ6zKIZ+HeBuBGZ/I2euQdir2+&#10;Y9FRJkEZZ43tNDttbWhRUAwoPhpfpjOM1OtztPr9D1n9AgAA//8DAFBLAwQUAAYACAAAACEA417b&#10;890AAAAJAQAADwAAAGRycy9kb3ducmV2LnhtbEyPzU7DMBCE70i8g7VI3KiDidoQsqkQPzcObUHi&#10;6sZLEmGvQ+w24e1xT+U4O6OZb6v17Kw40hh6zwi3iwwEceNNzy3Cx/vrTQEiRM1GW8+E8EsB1vXl&#10;RaVL4yfe0nEXW5FKOJQaoYtxKKUMTUdOh4UfiJP35UenY5JjK82op1TurFRZtpRO95wWOj3QU0fN&#10;9+7gEDJDm6F9e34p4v3ntvmxk7Vqg3h9NT8+gIg0x3MYTvgJHerEtPcHNkFYhNUqT0mEIr8DcfJV&#10;kQ57hKXKFci6kv8/qP8AAAD//wMAUEsBAi0AFAAGAAgAAAAhALaDOJL+AAAA4QEAABMAAAAAAAAA&#10;AAAAAAAAAAAAAFtDb250ZW50X1R5cGVzXS54bWxQSwECLQAUAAYACAAAACEAOP0h/9YAAACUAQAA&#10;CwAAAAAAAAAAAAAAAAAvAQAAX3JlbHMvLnJlbHNQSwECLQAUAAYACAAAACEAr8l6PEICAACLBAAA&#10;DgAAAAAAAAAAAAAAAAAuAgAAZHJzL2Uyb0RvYy54bWxQSwECLQAUAAYACAAAACEA417b890AAAAJ&#10;AQAADwAAAAAAAAAAAAAAAACcBAAAZHJzL2Rvd25yZXYueG1sUEsFBgAAAAAEAAQA8wAAAKYFAAAA&#10;AA==&#10;" strokeweight="3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0B1187" wp14:editId="59AC245C">
                <wp:simplePos x="0" y="0"/>
                <wp:positionH relativeFrom="column">
                  <wp:posOffset>626745</wp:posOffset>
                </wp:positionH>
                <wp:positionV relativeFrom="paragraph">
                  <wp:posOffset>3896995</wp:posOffset>
                </wp:positionV>
                <wp:extent cx="400050" cy="276225"/>
                <wp:effectExtent l="11430" t="9525" r="7620" b="9525"/>
                <wp:wrapNone/>
                <wp:docPr id="4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D6D" w:rsidRPr="002B53BC" w:rsidRDefault="00440D6D" w:rsidP="00440D6D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B1187" id="_x0000_s1098" type="#_x0000_t202" style="position:absolute;margin-left:49.35pt;margin-top:306.85pt;width:31.5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LRmgIAAIYFAAAOAAAAZHJzL2Uyb0RvYy54bWy0VNuO2yAQfa/Uf0C8J77UuVnrrLZxUlXa&#10;XqTdfgAxOEbF4AKJnVb99w6QpEn7UlXtiw0zcDhnOMzd/dAKdGDacCULnIxjjJisFOVyV+BPz5vR&#10;HCNjiaREKMkKfGQG3y9fvrjru5ylqlGCMo0ARJq87wrcWNvlUWSqhrXEjFXHJCRrpVtiYap3EdWk&#10;B/RWRGkcT6NeadppVTFjIFqGJF56/Lpmlf1Q14ZZJAoM3Kz/av/dum+0vCP5TpOu4dWJBvkLFi3h&#10;Eg69QJXEErTX/DeolldaGVXbcaXaSNU1r5jXAGqS+Bc1Tw3pmNcCxTHdpUzm38FW7w8fNeK0wNkM&#10;6iNJC5f0zAaLXqsBzV19+s7ksOypg4V2gDDcs9dqukdVfTZIqlVD5I49aK36hhEK/BK3M7raGnCM&#10;A9n27xSFY8jeKg801Lp1xYNyIEAHHsfL3TgqFQSzOI4nkKkglc6maTrxJ5D8vLnTxr5hqkVuUGAN&#10;V+/ByeHRWEeG5Ocl7iypNlwIf/1Cor7AiwlAuoxRglOX9BNnRLYSGh0IWGi7C9LFvgUNIZYAs/jk&#10;JIiD30Lch+BU72UH4TncoLfcgvsFbws8v0JxNVxL6slZwkUYA5SQjhOUBCSdRsFl3xbxYj1fz7NR&#10;lk7Xoywuy9HDZpWNpptkNilflatVmXx38pIsbzilTDqFZ8cn2Z856vT2glcvnr+RdFH7HwoW3bL3&#10;9YRinP++KN5zzmbBcHbYDt7es/Ts5a2iR3ChVqEZQPOCQaP0V4x6aAQFNl/2RDOMxFsJTl4kWeY6&#10;h59kk1kKE32d2V5niKwAqsAWozBc2dBt9p3muwZOCgaS6gHcX3PvTPdMAiuQ4ibw2L2oU2Ny3eR6&#10;7lf9bJ/LHwAAAP//AwBQSwMEFAAGAAgAAAAhAOfmiG3gAAAACgEAAA8AAABkcnMvZG93bnJldi54&#10;bWxMj0FPwzAMhe9I/IfISNxY2k7rttJ0QiAuTJpEQdqOaWPassapmmwr/x7vBLdnv6fnz/lmsr04&#10;4+g7RwriWQQCqXamo0bB58frwwqED5qM7h2hgh/0sClub3KdGXehdzyXoRFcQj7TCtoQhkxKX7do&#10;tZ+5AYm9LzdaHXgcG2lGfeFy28skilJpdUd8odUDPrdYH8uTVTAuyv1255vj9q074G4ev+yr5Fup&#10;+7vp6RFEwCn8heGKz+hQMFPlTmS86BWsV0tOKkjjOYtrII1ZVLxZLBOQRS7/v1D8AgAA//8DAFBL&#10;AQItABQABgAIAAAAIQC2gziS/gAAAOEBAAATAAAAAAAAAAAAAAAAAAAAAABbQ29udGVudF9UeXBl&#10;c10ueG1sUEsBAi0AFAAGAAgAAAAhADj9If/WAAAAlAEAAAsAAAAAAAAAAAAAAAAALwEAAF9yZWxz&#10;Ly5yZWxzUEsBAi0AFAAGAAgAAAAhAAwe4tGaAgAAhgUAAA4AAAAAAAAAAAAAAAAALgIAAGRycy9l&#10;Mm9Eb2MueG1sUEsBAi0AFAAGAAgAAAAhAOfmiG3gAAAACgEAAA8AAAAAAAAAAAAAAAAA9AQAAGRy&#10;cy9kb3ducmV2LnhtbFBLBQYAAAAABAAEAPMAAAABBgAAAAA=&#10;" filled="f" fillcolor="white [3212]" strokecolor="white [3212]">
                <v:textbox>
                  <w:txbxContent>
                    <w:p w:rsidR="00440D6D" w:rsidRPr="002B53BC" w:rsidRDefault="00440D6D" w:rsidP="00440D6D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FBBFBA" wp14:editId="43F72866">
                <wp:simplePos x="0" y="0"/>
                <wp:positionH relativeFrom="column">
                  <wp:posOffset>-401955</wp:posOffset>
                </wp:positionH>
                <wp:positionV relativeFrom="paragraph">
                  <wp:posOffset>2630170</wp:posOffset>
                </wp:positionV>
                <wp:extent cx="388620" cy="304800"/>
                <wp:effectExtent l="11430" t="9525" r="9525" b="9525"/>
                <wp:wrapNone/>
                <wp:docPr id="4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D6D" w:rsidRPr="002B53BC" w:rsidRDefault="00440D6D" w:rsidP="00440D6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BFBA" id="_x0000_s1099" type="#_x0000_t202" style="position:absolute;margin-left:-31.65pt;margin-top:207.1pt;width:30.6pt;height:2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gsmgIAAIYFAAAOAAAAZHJzL2Uyb0RvYy54bWy0VNuO2yAQfa/Uf0C8Z20nzs2Ks9rGSVVp&#10;e5F2+wHE4BgVgwsk9nbVf+8AiZttX6qqzYMDDBzOmTnM6rZvBDoxbbiSOU5uYoyYLBXl8pDjz4+7&#10;0QIjY4mkRCjJcvzEDL5dv3616tqMjVWtBGUaAYg0WdfmuLa2zaLIlDVriLlRLZMQrJRuiIWpPkRU&#10;kw7QGxGN43gWdUrTVquSGQOrRQjitcevKlbaj1VlmEUix8DN+q/23737RusVyQ6atDUvzzTIX7Bo&#10;CJdw6QBVEEvQUfPfoBpeamVUZW9K1USqqnjJvAZQk8S/qHmoScu8FkiOaYc0mX8HW344fdKI0xyn&#10;8wQjSRoo0iPrLXqjejR1+elak8G2hxY22h6Woc5eq2nvVfnFIKk2NZEHdqe16mpGKPBL3Mno6mjA&#10;MQ5k371XFK4hR6s8UF/pxiUP0oEAHer0NNTGUSlhcbJYzMYQKSE0idNF7GsXkexyuNXGvmWqQW6Q&#10;Yw2l9+DkdG+sI0OyyxZ3l1Q7LoQvv5Coy/FyOp4GWUpw6oJumzci2wiNTgQstD8E6eLYgIawlsTu&#10;F5wE6+C3sH4hOEB4DuYaveEW3C94k2MQNKC4HG4l9eQs4SKMQYCQjhOkBCSdR8Flz8t4uV1sF+ko&#10;Hc+2ozQuitHdbpOOZrtkPi0mxWZTJN+dvCTNak4pk07hxfFJ+meOOr+94NXB8y8kDWr/Q8Kil+x9&#10;PiEZl3+fFO85Z7NgONvve2/v+eTi5b2iT+BCrUIzgOYFg1rpbxh10AhybL4eiWYYiXcSnLxM0tR1&#10;Dj9Jp3NnQn0d2V9HiCwBKscWozDc2NBtjq3mhxpuCgaS6g7cX3HvTPdMAiuQ4ibw2L2oc2Ny3eR6&#10;7nf9bJ/rHwAAAP//AwBQSwMEFAAGAAgAAAAhAHgjm5ngAAAACgEAAA8AAABkcnMvZG93bnJldi54&#10;bWxMj8FOwzAMhu9IvENkJG5d2nRUqDSdEIgLkyZRkMYxbUxb1jhVkm3l7QkndrT96ff3V5vFTOyE&#10;zo+WJGSrFBhSZ/VIvYSP95fkHpgPirSaLKGEH/Swqa+vKlVqe6Y3PDWhZzGEfKkkDCHMJee+G9Ao&#10;v7IzUrx9WWdUiKPruXbqHMPNxEWaFtyokeKHQc34NGB3aI5Ggrtr9tud7w/b1/ETd3n2vG/Ft5S3&#10;N8vjA7CAS/iH4U8/qkMdnVp7JO3ZJCEp8jyiEtbZWgCLRCIyYG1cFEIAryt+WaH+BQAA//8DAFBL&#10;AQItABQABgAIAAAAIQC2gziS/gAAAOEBAAATAAAAAAAAAAAAAAAAAAAAAABbQ29udGVudF9UeXBl&#10;c10ueG1sUEsBAi0AFAAGAAgAAAAhADj9If/WAAAAlAEAAAsAAAAAAAAAAAAAAAAALwEAAF9yZWxz&#10;Ly5yZWxzUEsBAi0AFAAGAAgAAAAhANHFKCyaAgAAhgUAAA4AAAAAAAAAAAAAAAAALgIAAGRycy9l&#10;Mm9Eb2MueG1sUEsBAi0AFAAGAAgAAAAhAHgjm5ngAAAACgEAAA8AAAAAAAAAAAAAAAAA9AQAAGRy&#10;cy9kb3ducmV2LnhtbFBLBQYAAAAABAAEAPMAAAABBgAAAAA=&#10;" filled="f" fillcolor="white [3212]" strokecolor="white [3212]">
                <v:textbox>
                  <w:txbxContent>
                    <w:p w:rsidR="00440D6D" w:rsidRPr="002B53BC" w:rsidRDefault="00440D6D" w:rsidP="00440D6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D5A51F" wp14:editId="4E2C8ED2">
                <wp:simplePos x="0" y="0"/>
                <wp:positionH relativeFrom="column">
                  <wp:posOffset>-344805</wp:posOffset>
                </wp:positionH>
                <wp:positionV relativeFrom="paragraph">
                  <wp:posOffset>1410970</wp:posOffset>
                </wp:positionV>
                <wp:extent cx="400050" cy="276225"/>
                <wp:effectExtent l="11430" t="9525" r="7620" b="9525"/>
                <wp:wrapNone/>
                <wp:docPr id="4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0D6D" w:rsidRPr="00AF0B45" w:rsidRDefault="00440D6D" w:rsidP="00440D6D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A51F" id="_x0000_s1100" type="#_x0000_t202" style="position:absolute;margin-left:-27.15pt;margin-top:111.1pt;width:31.5pt;height:21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WtnQIAAIcFAAAOAAAAZHJzL2Uyb0RvYy54bWy0VNuO0zAQfUfiHyy/t7mQ3qJNV6VpEdJy&#10;kXb5ANdxGgvHNrbbZFnx74ydttuFF4TgJfHMOGfmzJzMzW3fCnRkxnIlC5yMY4yYpKricl/gLw/b&#10;0Rwj64isiFCSFfiRWXy7fP3qptM5S1WjRMUMAhBp804XuHFO51FkacNaYsdKMwnBWpmWODDNPqoM&#10;6QC9FVEax9OoU6bSRlFmLXjLIYiXAb+uGXWf6toyh0SBoTYXniY8d/4ZLW9IvjdEN5yeyiB/UUVL&#10;uISkF6iSOIIOhv8G1XJqlFW1G1PVRqquOWWBA7BJ4l/Y3DdEs8AFmmP1pU3238HSj8fPBvGqwNks&#10;xUiSFob0wHqH3qoeJaFBnbY53LvXcNP14IdBB7JW3yn61SKp1g2Re7YyRnUNIxUUmPjWRlef+pHY&#10;3HqQXfdBVZCHHJwKQH1tWt896AcCdBjU42U4vhYKziyO4wlEKITS2TRNJyEDyc8fa2PdO6Za5A8F&#10;NjD7AE6Od9b5Ykh+vuJzSbXlQoT5C4m6Ai8mAOkjVgle+WAwvBLZWhh0JKCh3X6gLg4tcBh8CVQW&#10;n6QEfhDc4A8uyBrE7CFCDS/QW+5A/oK3BZ5fofgebmQVinOEi+EMUEL6mqAlQOl0GmT2tIgXm/lm&#10;no2ydLoZZXFZjlbbdTaabpPZpHxTrtdl8sPTS7K84VXFpGd4lnyS/ZmkTj/fINaL6F9QurD9Dw2L&#10;XlYf+gnNOL9DU4LmvMwGwbl+1wd9zzKvF6/BnaoeQYVGDdsAthccGmW+Y9TBJiiw/XYghmEk3ktQ&#10;8iLJMr86gpFNZikY5jqyu44QSQGqwA6j4bh2w7o5aMP3DWQaBCTVCtRf86DM56qAijfgbw+kTpvJ&#10;r5NrO9x63p/LnwAAAP//AwBQSwMEFAAGAAgAAAAhANv62lzfAAAACQEAAA8AAABkcnMvZG93bnJl&#10;di54bWxMj8FOwzAMhu9IvENkJG5buo5uU2k6IRAXJk2iII1j2pi2rHGqJNvK22NO4Nsvf/r9udhO&#10;dhBn9KF3pGAxT0AgNc701Cp4f3uebUCEqMnowREq+MYA2/L6qtC5cRd6xXMVW8ElFHKtoItxzKUM&#10;TYdWh7kbkXj36bzVkaNvpfH6wuV2kGmSrKTVPfGFTo/42GFzrE5Wgc+qw24f2uPupf/A/XLxdKjT&#10;L6Vub6aHexARp/gHw68+q0PJTrU7kQliUDDL7paMKkh5QDCxWYOoOa+yNciykP8/KH8AAAD//wMA&#10;UEsBAi0AFAAGAAgAAAAhALaDOJL+AAAA4QEAABMAAAAAAAAAAAAAAAAAAAAAAFtDb250ZW50X1R5&#10;cGVzXS54bWxQSwECLQAUAAYACAAAACEAOP0h/9YAAACUAQAACwAAAAAAAAAAAAAAAAAvAQAAX3Jl&#10;bHMvLnJlbHNQSwECLQAUAAYACAAAACEA+YaFrZ0CAACHBQAADgAAAAAAAAAAAAAAAAAuAgAAZHJz&#10;L2Uyb0RvYy54bWxQSwECLQAUAAYACAAAACEA2/raXN8AAAAJAQAADwAAAAAAAAAAAAAAAAD3BAAA&#10;ZHJzL2Rvd25yZXYueG1sUEsFBgAAAAAEAAQA8wAAAAMGAAAAAA==&#10;" filled="f" fillcolor="white [3212]" strokecolor="white [3212]">
                <v:textbox>
                  <w:txbxContent>
                    <w:p w:rsidR="00440D6D" w:rsidRPr="00AF0B45" w:rsidRDefault="00440D6D" w:rsidP="00440D6D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0D6D" w:rsidRDefault="00440D6D" w:rsidP="00440D6D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8C9921" wp14:editId="74DB876A">
                <wp:simplePos x="0" y="0"/>
                <wp:positionH relativeFrom="column">
                  <wp:posOffset>824865</wp:posOffset>
                </wp:positionH>
                <wp:positionV relativeFrom="paragraph">
                  <wp:posOffset>1225550</wp:posOffset>
                </wp:positionV>
                <wp:extent cx="4733925" cy="2524125"/>
                <wp:effectExtent l="9525" t="9525" r="9525" b="9525"/>
                <wp:wrapNone/>
                <wp:docPr id="47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3925" cy="252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6758" id="AutoShape 20" o:spid="_x0000_s1026" type="#_x0000_t32" style="position:absolute;margin-left:64.95pt;margin-top:96.5pt;width:372.75pt;height:198.7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b8QAIAAIoEAAAOAAAAZHJzL2Uyb0RvYy54bWysVM2O2jAQvlfqO1i+Q0gILESE1SqB9rBt&#10;kXb7AMZ2iFXHtmxDQFXfvWPz09JeVlVzcDyZmW/+vsni8dhJdODWCa1KnA5HGHFFNRNqV+Kvr+vB&#10;DCPniWJEasVLfOIOPy7fv1v0puCZbrVk3CIAUa7oTYlb702RJI62vCNuqA1XoGy07YgH0e4SZkkP&#10;6J1MstFomvTaMmM15c7B1/qsxMuI3zSc+i9N47hHssSQm4+njec2nMlyQYqdJaYV9JIG+YcsOiIU&#10;BL1B1cQTtLfiL6hOUKudbvyQ6i7RTSMojzVANenoj2peWmJ4rAWa48ytTe7/wdLPh41FgpU4f8gx&#10;UqSDIT3tvY6xURY71BtXgGGlNjbUSI/qxTxr+s0hpauWqB2P1q8nA85p6Gly5xIEZyDOtv+kGdgQ&#10;CBDbdWxshxopzMfgGMChJegY53O6zYcfPaLwMX8Yj+fZBCMKumyS5SkIIRopAlBwN9b5D1x3KFxK&#10;7LwlYtf6SisFXND2HIQcnp0/O14dgrPSayFlpIRUqC/xfAIBgsZpKVhQRsHutpW06EACqeJzyeLO&#10;zOq9YhGs5YStFEM+NkjBIuCA3nGGkeSwN+EWLT0R8i2WULFUIRdoDZRyuZ0Z930+mq9mq1k+yLPp&#10;apCP6nrwtK7ywXSdPkzqcV1VdfojlJXmRSsY4ypUdmV/mr+NXZc9PPP2xv9bC5N79DgkSPb6jklH&#10;lgRihHV1xVaz08aGsQQJCB+NL8sZNup3OVr9+oUsfwIAAP//AwBQSwMEFAAGAAgAAAAhAFpPlwPf&#10;AAAACwEAAA8AAABkcnMvZG93bnJldi54bWxMj01Pg0AQhu8m/ofNmHizi7W0QFkaY6LxYEiset+y&#10;U0DZWWS3QP+940lv82aevB/5bradGHHwrSMFt4sIBFLlTEu1gve3x5sEhA+ajO4coYIzetgVlxe5&#10;zoyb6BXHfagFm5DPtIImhD6T0lcNWu0Xrkfi39ENVgeWQy3NoCc2t51cRtFaWt0SJzS6x4cGq6/9&#10;ySr4ps35YyXH5LMsw/rp+aUmLCelrq/m+y2IgHP4g+G3PleHgjsd3ImMFx3rZZoyykd6x6OYSDbx&#10;CsRBQZxGMcgil/83FD8AAAD//wMAUEsBAi0AFAAGAAgAAAAhALaDOJL+AAAA4QEAABMAAAAAAAAA&#10;AAAAAAAAAAAAAFtDb250ZW50X1R5cGVzXS54bWxQSwECLQAUAAYACAAAACEAOP0h/9YAAACUAQAA&#10;CwAAAAAAAAAAAAAAAAAvAQAAX3JlbHMvLnJlbHNQSwECLQAUAAYACAAAACEAu9Bm/EACAACKBAAA&#10;DgAAAAAAAAAAAAAAAAAuAgAAZHJzL2Uyb0RvYy54bWxQSwECLQAUAAYACAAAACEAWk+XA98AAAAL&#10;AQAADwAAAAAAAAAAAAAAAACaBAAAZHJzL2Rvd25yZXYueG1sUEsFBgAAAAAEAAQA8wAAAKYFAAAA&#10;AA==&#10;"/>
            </w:pict>
          </mc:Fallback>
        </mc:AlternateContent>
      </w:r>
    </w:p>
    <w:p w:rsidR="00D05648" w:rsidRDefault="00D05648" w:rsidP="00490A3E"/>
    <w:p w:rsidR="00D05648" w:rsidRPr="00D05648" w:rsidRDefault="00D05648" w:rsidP="00D05648"/>
    <w:p w:rsidR="00D05648" w:rsidRPr="00D05648" w:rsidRDefault="00D05648" w:rsidP="00D05648"/>
    <w:p w:rsidR="00D05648" w:rsidRPr="00D05648" w:rsidRDefault="00D05648" w:rsidP="00D05648"/>
    <w:p w:rsidR="00D05648" w:rsidRPr="00D05648" w:rsidRDefault="00D05648" w:rsidP="00D05648"/>
    <w:p w:rsidR="00D05648" w:rsidRPr="00D05648" w:rsidRDefault="00D05648" w:rsidP="00D05648"/>
    <w:p w:rsidR="00D05648" w:rsidRPr="00D05648" w:rsidRDefault="00D05648" w:rsidP="00D05648"/>
    <w:p w:rsidR="00D05648" w:rsidRPr="00D05648" w:rsidRDefault="00D05648" w:rsidP="00D05648"/>
    <w:p w:rsidR="00D05648" w:rsidRPr="00D05648" w:rsidRDefault="00D05648" w:rsidP="00D05648"/>
    <w:p w:rsidR="00D05648" w:rsidRPr="00D05648" w:rsidRDefault="00D05648" w:rsidP="00D05648"/>
    <w:p w:rsidR="00D05648" w:rsidRPr="00D05648" w:rsidRDefault="00D05648" w:rsidP="00D05648"/>
    <w:p w:rsidR="00D05648" w:rsidRPr="00D05648" w:rsidRDefault="00D05648" w:rsidP="00D05648"/>
    <w:p w:rsidR="00D05648" w:rsidRPr="00D05648" w:rsidRDefault="00D05648" w:rsidP="00D05648"/>
    <w:p w:rsidR="00D05648" w:rsidRDefault="00D05648" w:rsidP="00D05648"/>
    <w:p w:rsidR="006415B1" w:rsidRPr="00562D2E" w:rsidRDefault="00D05648" w:rsidP="00562D2E">
      <w:pPr>
        <w:rPr>
          <w:sz w:val="28"/>
          <w:szCs w:val="28"/>
          <w:vertAlign w:val="subscript"/>
        </w:rPr>
      </w:pPr>
      <w:r w:rsidRPr="00156F25">
        <w:rPr>
          <w:sz w:val="28"/>
          <w:szCs w:val="28"/>
          <w:lang w:val="en-US"/>
        </w:rPr>
        <w:t>K</w:t>
      </w:r>
      <w:r w:rsidR="006415B1">
        <w:rPr>
          <w:sz w:val="28"/>
          <w:szCs w:val="28"/>
          <w:vertAlign w:val="subscript"/>
        </w:rPr>
        <w:t>1</w:t>
      </w:r>
      <w:r>
        <w:rPr>
          <w:sz w:val="28"/>
        </w:rPr>
        <w:sym w:font="Symbol" w:char="F0C5"/>
      </w:r>
      <w:r w:rsidRPr="00156F25">
        <w:rPr>
          <w:sz w:val="28"/>
          <w:szCs w:val="28"/>
          <w:lang w:val="en-US"/>
        </w:rPr>
        <w:t>K</w:t>
      </w:r>
      <w:r w:rsidR="006415B1">
        <w:rPr>
          <w:sz w:val="28"/>
          <w:szCs w:val="28"/>
          <w:vertAlign w:val="subscript"/>
        </w:rPr>
        <w:t>7</w: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F82ED9" wp14:editId="0529FC66">
                <wp:simplePos x="0" y="0"/>
                <wp:positionH relativeFrom="column">
                  <wp:posOffset>3977640</wp:posOffset>
                </wp:positionH>
                <wp:positionV relativeFrom="paragraph">
                  <wp:posOffset>282575</wp:posOffset>
                </wp:positionV>
                <wp:extent cx="400050" cy="352425"/>
                <wp:effectExtent l="0" t="0" r="19050" b="28575"/>
                <wp:wrapNone/>
                <wp:docPr id="5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5B1" w:rsidRPr="00AF0B45" w:rsidRDefault="006415B1" w:rsidP="006415B1">
                            <w:pPr>
                              <w:rPr>
                                <w:lang w:val="en-US"/>
                              </w:rPr>
                            </w:pPr>
                            <w:r w:rsidRPr="00AF0B45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82ED9" id="_x0000_s1101" type="#_x0000_t202" style="position:absolute;margin-left:313.2pt;margin-top:22.25pt;width:31.5pt;height:27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66mwIAAIYFAAAOAAAAZHJzL2Uyb0RvYy54bWy0VNtu2zAMfR+wfxD0ntpO7TYx6hRdnAwD&#10;ugvQ7gMUS46F6eJJSuxu2L+PkpI03V6GYXuRRVI65KGOeXM7SoH2zFiuVYWzixQjphpNudpW+PPj&#10;ejLDyDqiKBFasQo/MYtvF69f3Qx9yaa604IygwBE2XLoK9w515dJYpuOSWIvdM8UBFttJHFgmm1C&#10;DRkAXYpkmqZXyaAN7Y1umLXgrWMQLwJ+27LGfWxbyxwSFYbaXFhNWDd+TRY3pNwa0ne8OZRB/qIK&#10;SbiCpCeomjiCdob/BiV5Y7TVrbtotEx02/KGBQ7AJkt/YfPQkZ4FLtAc25/aZP8dbPNh/8kgTitc&#10;ZHOMFJHwSI9sdOiNHlHu+zP0toRjDz0cdCO44Z0DV9vf6+aLRUovO6K27M4YPXSMUKgv8zeTs6sR&#10;x3qQzfBeU0hDdk4HoLE10jcP2oEAHd7p6fQ2vpQGnHmapgVEGghdFtN8WoQMpDxe7o11b5mWyG8q&#10;bODpAzjZ31vniyHl8YjPpfSaCxGeXyg0VHheAKSPWC049cFgeCGypTBoT0BCm22kLnYSOERfBpWl&#10;ByWBH/QW/cEFWYOWPUSo4QW65A7UL7is8OwMxfdwpWgozhEu4h6ghPI1QUuA0mEXVfZ9ns5Xs9Us&#10;n+TTq9UkT+t6crde5pOrdXZd1Jf1cllnPzy9LC87TilTnuFR8Vn+Z4o6/HtRqyfNv6B0YvsfGpa8&#10;rD70E5px/IamBM15mUXBuXEzBnlfB714QW40fQIVGh2HAQwv2HTafMNogEFQYft1RwzDSLxToOR5&#10;lud+cgQjL66nYJjzyOY8QlQDUBV2GMXt0sVps+sN33aQKQpI6TtQf8uDMp+rAiregJ89kDoMJj9N&#10;zu1w6nl8Ln4CAAD//wMAUEsDBBQABgAIAAAAIQBqWlZo4AAAAAoBAAAPAAAAZHJzL2Rvd25yZXYu&#10;eG1sTI/BTsMwDIbvSLxDZCRuLFnpqlGaTgjEhUmTKEjjmDamLWucqsm28vaYExxtf/r9/cVmdoM4&#10;4RR6TxqWCwUCqfG2p1bD+9vzzRpEiIasGTyhhm8MsCkvLwqTW3+mVzxVsRUcQiE3GroYx1zK0HTo&#10;TFj4EYlvn35yJvI4tdJO5szhbpCJUpl0pif+0JkRHztsDtXRaZhW1X67C+1h+9J/4O52+bSvky+t&#10;r6/mh3sQEef4B8OvPqtDyU61P5INYtCQJVnKqIY0XYFgIFvf8aJmUikFsizk/wrlDwAAAP//AwBQ&#10;SwECLQAUAAYACAAAACEAtoM4kv4AAADhAQAAEwAAAAAAAAAAAAAAAAAAAAAAW0NvbnRlbnRfVHlw&#10;ZXNdLnhtbFBLAQItABQABgAIAAAAIQA4/SH/1gAAAJQBAAALAAAAAAAAAAAAAAAAAC8BAABfcmVs&#10;cy8ucmVsc1BLAQItABQABgAIAAAAIQBJPs66mwIAAIYFAAAOAAAAAAAAAAAAAAAAAC4CAABkcnMv&#10;ZTJvRG9jLnhtbFBLAQItABQABgAIAAAAIQBqWlZo4AAAAAoBAAAPAAAAAAAAAAAAAAAAAPUEAABk&#10;cnMvZG93bnJldi54bWxQSwUGAAAAAAQABADzAAAAAgYAAAAA&#10;" filled="f" fillcolor="white [3212]" strokecolor="white [3212]">
                <v:textbox>
                  <w:txbxContent>
                    <w:p w:rsidR="006415B1" w:rsidRPr="00AF0B45" w:rsidRDefault="006415B1" w:rsidP="006415B1">
                      <w:pPr>
                        <w:rPr>
                          <w:lang w:val="en-US"/>
                        </w:rPr>
                      </w:pPr>
                      <w:r w:rsidRPr="00AF0B45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C4860F" wp14:editId="2C57BF59">
                <wp:simplePos x="0" y="0"/>
                <wp:positionH relativeFrom="column">
                  <wp:posOffset>5530215</wp:posOffset>
                </wp:positionH>
                <wp:positionV relativeFrom="paragraph">
                  <wp:posOffset>1196975</wp:posOffset>
                </wp:positionV>
                <wp:extent cx="400050" cy="361950"/>
                <wp:effectExtent l="0" t="0" r="19050" b="19050"/>
                <wp:wrapNone/>
                <wp:docPr id="5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5B1" w:rsidRPr="00AF0B45" w:rsidRDefault="006415B1" w:rsidP="006415B1">
                            <w:pPr>
                              <w:rPr>
                                <w:lang w:val="en-US"/>
                              </w:rPr>
                            </w:pPr>
                            <w:r w:rsidRPr="00AF0B45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860F" id="_x0000_s1102" type="#_x0000_t202" style="position:absolute;margin-left:435.45pt;margin-top:94.25pt;width:31.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I1mAIAAIYFAAAOAAAAZHJzL2Uyb0RvYy54bWy0VF1v2yAUfZ+0/4B4T22nTppYcaouTqZJ&#10;3YfU7gcQjGM0DAxI7K7af98FkizdXqZpe7HhXjicczncxe3QCXRgxnIlS5xdpRgxSVXN5a7Enx83&#10;oxlG1hFZE6EkK/ETs/h2+frVotcFG6tWiZoZBCDSFr0uceucLpLE0pZ1xF4pzSQkG2U64mBqdklt&#10;SA/onUjGaTpNemVqbRRl1kK0ikm8DPhNw6j72DSWOSRKDNxc+Jrw3fpvslyQYmeIbjk90iB/waIj&#10;XMKhZ6iKOIL2hv8G1XFqlFWNu6KqS1TTcMqCBlCTpb+oeWiJZkELFMfqc5nsv4OlHw6fDOJ1iSdj&#10;qI8kHVzSIxsceqMGNPf16bUtYNmDhoVugDDcc9Bq9b2iXyySatUSuWN3xqi+ZaQGfpnfmVxsjTjW&#10;g2z796qGY8jeqQA0NKbzxYNyIEAHHk/nu/FUKATzNE0nkKGQup5mcxj7E0hx2qyNdW+Z6pAflNjA&#10;1Qdwcri3Li49LfFnSbXhQkCcFEKivsTzyXgSZSnBa5/0uWBEthIGHQhYaLuL0sW+Aw0xlgGz9Ogk&#10;iIPfYvxE8AwR6NpL9I47cL/gXYlnFyi+hmtZB3KOcBHHoFVIzwlKApKOo+iy53k6X8/Ws3yUj6fr&#10;UZ5W1ehus8pH0012M6muq9Wqyr57eVletLyumfQKT47P8j9z1PHtRa+ePf9C0lntfyhY8pJ9qCcU&#10;4/QPRQme8zaLhnPDdgj2vpmevLxV9RO40KjYDKB5waBV5htGPTSCEtuve2IYRuKdBCfPszz3nSNM&#10;8smNfybmMrO9zBBJAarEDqM4XLnYbfba8F0LJ0UDSXUH7m94cKZ/JpEVSPETeOxB1LEx+W5yOQ+r&#10;frbP5Q8AAAD//wMAUEsDBBQABgAIAAAAIQDZlaLz4QAAAAsBAAAPAAAAZHJzL2Rvd25yZXYueG1s&#10;TI/BToNAEIbvJr7DZky82aUgSpGlMRovNmkimtTjAiNg2Vmyu23x7Z2e9Djzf/nnm2I9m1Ec0fnB&#10;koLlIgKB1Nh2oE7Bx/vLTQbCB02tHi2hgh/0sC4vLwqdt/ZEb3isQie4hHyuFfQhTLmUvunRaL+w&#10;ExJnX9YZHXh0nWydPnG5GWUcRXfS6IH4Qq8nfOqx2VcHo8Cl1W6z9d1+8zp84jZZPu/q+Fup66v5&#10;8QFEwDn8wXDWZ3Uo2am2B2q9GBVk99GKUQ6yLAXBxCpJeFMriG/TFGRZyP8/lL8AAAD//wMAUEsB&#10;Ai0AFAAGAAgAAAAhALaDOJL+AAAA4QEAABMAAAAAAAAAAAAAAAAAAAAAAFtDb250ZW50X1R5cGVz&#10;XS54bWxQSwECLQAUAAYACAAAACEAOP0h/9YAAACUAQAACwAAAAAAAAAAAAAAAAAvAQAAX3JlbHMv&#10;LnJlbHNQSwECLQAUAAYACAAAACEAUrdyNZgCAACGBQAADgAAAAAAAAAAAAAAAAAuAgAAZHJzL2Uy&#10;b0RvYy54bWxQSwECLQAUAAYACAAAACEA2ZWi8+EAAAALAQAADwAAAAAAAAAAAAAAAADyBAAAZHJz&#10;L2Rvd25yZXYueG1sUEsFBgAAAAAEAAQA8wAAAAAGAAAAAA==&#10;" filled="f" fillcolor="white [3212]" strokecolor="white [3212]">
                <v:textbox>
                  <w:txbxContent>
                    <w:p w:rsidR="006415B1" w:rsidRPr="00AF0B45" w:rsidRDefault="006415B1" w:rsidP="006415B1">
                      <w:pPr>
                        <w:rPr>
                          <w:lang w:val="en-US"/>
                        </w:rPr>
                      </w:pPr>
                      <w:r w:rsidRPr="00AF0B45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D548144" wp14:editId="6DEFCF90">
                <wp:simplePos x="0" y="0"/>
                <wp:positionH relativeFrom="column">
                  <wp:posOffset>5530215</wp:posOffset>
                </wp:positionH>
                <wp:positionV relativeFrom="paragraph">
                  <wp:posOffset>2740025</wp:posOffset>
                </wp:positionV>
                <wp:extent cx="400050" cy="361950"/>
                <wp:effectExtent l="0" t="0" r="19050" b="19050"/>
                <wp:wrapNone/>
                <wp:docPr id="5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5B1" w:rsidRPr="002B53BC" w:rsidRDefault="006415B1" w:rsidP="006415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48144" id="_x0000_s1103" type="#_x0000_t202" style="position:absolute;margin-left:435.45pt;margin-top:215.75pt;width:31.5pt;height:28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nrmAIAAIYFAAAOAAAAZHJzL2Uyb0RvYy54bWy0VF1v2yAUfZ+0/4B4T22nzpdVp+riZJrU&#10;fUjtfgABHKNh8IDE7qr9910gydLtZZq2FxvuhcM5l8O9uR1aiQ7cWKFVibOrFCOuqGZC7Ur8+XEz&#10;mmNkHVGMSK14iZ+4xbfL169u+q7gY91oybhBAKJs0XclbpzriiSxtOEtsVe64wqStTYtcTA1u4QZ&#10;0gN6K5Nxmk6TXhvWGU25tRCtYhIvA35dc+o+1rXlDskSAzcXviZ8t/6bLG9IsTOkawQ90iB/waIl&#10;QsGhZ6iKOIL2RvwG1QpqtNW1u6K6TXRdC8qDBlCTpb+oeWhIx4MWKI7tzmWy/w6Wfjh8MkiwEk/G&#10;GUaKtHBJj3xw6I0e0NTXp+9sAcseOljoBgjDPQettrvX9ItFSq8aonb8zhjdN5ww4Jf5ncnF1ohj&#10;Pci2f68ZHEP2TgegoTatLx6UAwE63NPT+W48FQrBPE3TCWQopK6n2QLG/gRSnDZ3xrq3XLfID0ps&#10;4OoDODncWxeXnpb4s5TeCCkhTgqpUF/ixWQ8ibK0FMwnfS4Yka+kQQcCFtruonS5b0FDjGXALD06&#10;CeLgtxg/ETxDBLr2Er0VDtwvRVvi+QWKr+FasUDOESHjGLRK5TlBSUDScRRd9rxIF+v5ep6P8vF0&#10;PcrTqhrdbVb5aLrJZpPqulqtquy7l5flRSMY48orPDk+y//MUce3F7169vwLSWe1/6FgyUv2oZ5Q&#10;jNM/FCV4ztssGs4N2yHYezY7eXmr2RO40OjYDKB5waDR5htGPTSCEtuve2I4RvKdAicvsjz3nSNM&#10;8slsDBNzmdleZoiiAFVih1EcrlzsNvvOiF0DJ0UDKX0H7q9FcKZ/JpEVSPETeOxB1LEx+W5yOQ+r&#10;frbP5Q8AAAD//wMAUEsDBBQABgAIAAAAIQClWWWP4QAAAAsBAAAPAAAAZHJzL2Rvd25yZXYueG1s&#10;TI/BToNAEIbvJr7DZky82YUiSpGlMRovNmkimtTjwo6AZWcJu23x7Z2e9Dj/fPnnm2I920EccfK9&#10;IwXxIgKB1DjTU6vg4/3lJgPhgyajB0eo4Ac9rMvLi0Lnxp3oDY9VaAWXkM+1gi6EMZfSNx1a7Rdu&#10;ROLdl5usDjxOrTSTPnG5HeQyiu6k1T3xhU6P+NRhs68OVsGUVrvN1rf7zWv/idskft7Vy2+lrq/m&#10;xwcQAefwB8NZn9WhZKfaHch4MSjI7qMVowpukzgFwcQqSTipOcmyFGRZyP8/lL8AAAD//wMAUEsB&#10;Ai0AFAAGAAgAAAAhALaDOJL+AAAA4QEAABMAAAAAAAAAAAAAAAAAAAAAAFtDb250ZW50X1R5cGVz&#10;XS54bWxQSwECLQAUAAYACAAAACEAOP0h/9YAAACUAQAACwAAAAAAAAAAAAAAAAAvAQAAX3JlbHMv&#10;LnJlbHNQSwECLQAUAAYACAAAACEA9ch565gCAACGBQAADgAAAAAAAAAAAAAAAAAuAgAAZHJzL2Uy&#10;b0RvYy54bWxQSwECLQAUAAYACAAAACEApVllj+EAAAALAQAADwAAAAAAAAAAAAAAAADyBAAAZHJz&#10;L2Rvd25yZXYueG1sUEsFBgAAAAAEAAQA8wAAAAAGAAAAAA==&#10;" filled="f" fillcolor="white [3212]" strokecolor="white [3212]">
                <v:textbox>
                  <w:txbxContent>
                    <w:p w:rsidR="006415B1" w:rsidRPr="002B53BC" w:rsidRDefault="006415B1" w:rsidP="006415B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3FABA8E" wp14:editId="64D39B25">
                <wp:simplePos x="0" y="0"/>
                <wp:positionH relativeFrom="column">
                  <wp:posOffset>3863340</wp:posOffset>
                </wp:positionH>
                <wp:positionV relativeFrom="paragraph">
                  <wp:posOffset>3806825</wp:posOffset>
                </wp:positionV>
                <wp:extent cx="400050" cy="342900"/>
                <wp:effectExtent l="0" t="0" r="19050" b="19050"/>
                <wp:wrapNone/>
                <wp:docPr id="5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5B1" w:rsidRPr="002B53BC" w:rsidRDefault="006415B1" w:rsidP="006415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BA8E" id="_x0000_s1104" type="#_x0000_t202" style="position:absolute;margin-left:304.2pt;margin-top:299.75pt;width:31.5pt;height:2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RzmQIAAIYFAAAOAAAAZHJzL2Uyb0RvYy54bWy0VNuO2yAQfa/Uf0C8Z31ZZ5NY66y2cVJV&#10;6k3a7QcQg2NUDBRI7G3Vf+8ASZptX6qqfbGBgcM5M4e5vRt7gQ7MWK5khbOrFCMmG0W53FX40+Nm&#10;MsfIOiIpEUqyCj8xi++WL1/cDrpkueqUoMwgAJG2HHSFO+d0mSS26VhP7JXSTEKwVaYnDqZml1BD&#10;BkDvRZKn6U0yKEO1UQ2zFlbrGMTLgN+2rHEf2tYyh0SFgZsLXxO+W/9Nlrek3BmiO94caZC/YNET&#10;LuHSM1RNHEF7w3+D6nljlFWtu2pUn6i25Q0LGkBNlv6i5qEjmgUtkByrz2my/w62eX/4aBCnFZ7m&#10;OUaS9FCkRzY69EqNaObzM2hbwrYHDRvdCMtQ56DV6req+WyRVKuOyB27N0YNHSMU+GX+ZHJxNOJY&#10;D7Id3ikK15C9UwFobE3vkwfpQIAOdXo618ZTaWCxSNN0CpEGQtdFvkhD7RJSng5rY91rpnrkBxU2&#10;UPoATg5vrfNkSHna4u+SasOFCOUXEg0VXkzzaZSlBKc+6LcFI7KVMOhAwELbXZQu9j1oiGsZMIts&#10;SAnr4Le4fiJ4hggc7CV6zx24X/C+wvMLFJ/DtaSBnCNcxDEIENJzgpSApOMouuzbIl2s5+t5MSny&#10;m/WkSOt6cr9ZFZObTTab1tf1alVn3728rCg7TimTXuHJ8VnxZ446vr3o1bPnn0k6q/0PCUuesw/5&#10;hGSc/iEpwXPeZtFwbtyOwd6z+cnLW0WfwIVGxWYAzQsGnTJfMRqgEVTYftkTwzASbyQ4eZEVhe8c&#10;YVJMZzlMzGVkexkhsgGoCjuM4nDlYrfZa8N3HdwUDSTVPbi/5cGZ/plEViDFT+CxB1HHxuS7yeU8&#10;7PrZPpc/AAAA//8DAFBLAwQUAAYACAAAACEAnN9pr+IAAAALAQAADwAAAGRycy9kb3ducmV2Lnht&#10;bEyPy07DMBBF90j8gzVI7KiTFoc2xKkQiE0rVSIglaUTD0lobEe226Z/z7CC3TyO7pwp1pMZ2Al9&#10;6J2VkM4SYGgbp3vbSvh4f71bAgtRWa0GZ1HCBQOsy+urQuXane0bnqrYMgqxIVcSuhjHnPPQdGhU&#10;mLkRLe2+nDcqUutbrr06U7gZ+DxJMm5Ub+lCp0Z87rA5VEcjwYtqv92F9rDd9J+4W6Qv+3r+LeXt&#10;zfT0CCziFP9g+NUndSjJqXZHqwMbJGTJ8p5QCWK1EsCIyB5SmtRUiIUAXhb8/w/lDwAAAP//AwBQ&#10;SwECLQAUAAYACAAAACEAtoM4kv4AAADhAQAAEwAAAAAAAAAAAAAAAAAAAAAAW0NvbnRlbnRfVHlw&#10;ZXNdLnhtbFBLAQItABQABgAIAAAAIQA4/SH/1gAAAJQBAAALAAAAAAAAAAAAAAAAAC8BAABfcmVs&#10;cy8ucmVsc1BLAQItABQABgAIAAAAIQDgliRzmQIAAIYFAAAOAAAAAAAAAAAAAAAAAC4CAABkcnMv&#10;ZTJvRG9jLnhtbFBLAQItABQABgAIAAAAIQCc32mv4gAAAAsBAAAPAAAAAAAAAAAAAAAAAPMEAABk&#10;cnMvZG93bnJldi54bWxQSwUGAAAAAAQABADzAAAAAgYAAAAA&#10;" filled="f" fillcolor="white [3212]" strokecolor="white [3212]">
                <v:textbox>
                  <w:txbxContent>
                    <w:p w:rsidR="006415B1" w:rsidRPr="002B53BC" w:rsidRDefault="006415B1" w:rsidP="006415B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F3D82C" wp14:editId="39B8E1E2">
                <wp:simplePos x="0" y="0"/>
                <wp:positionH relativeFrom="column">
                  <wp:posOffset>3301365</wp:posOffset>
                </wp:positionH>
                <wp:positionV relativeFrom="paragraph">
                  <wp:posOffset>1276350</wp:posOffset>
                </wp:positionV>
                <wp:extent cx="438150" cy="371475"/>
                <wp:effectExtent l="0" t="0" r="0" b="9525"/>
                <wp:wrapNone/>
                <wp:docPr id="523" name="Надпись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3003"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5B1" w:rsidRPr="00352211" w:rsidRDefault="006415B1" w:rsidP="006415B1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D82C" id="Надпись 523" o:spid="_x0000_s1105" type="#_x0000_t202" style="position:absolute;margin-left:259.95pt;margin-top:100.5pt;width:34.5pt;height:29.25pt;rotation:-226096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IOpQIAAIIFAAAOAAAAZHJzL2Uyb0RvYy54bWysVMFuEzEQvSPxD5bvdLPZpGmibqrQqgip&#10;aita1LPjtZsVXo+xnWTDjTu/wD9w4MCNX0j/iLF3Nw2FSxEXy555fp6ZN57jk7pSZCWsK0HnND3o&#10;USI0h6LU9zl9f3v+6ogS55kumAItcroRjp5MX744XpuJ6MMCVCEsQRLtJmuT04X3ZpIkji9ExdwB&#10;GKHRKcFWzOPR3ieFZWtkr1TS7/UOkzXYwljgwjm0njVOOo38Ugrur6R0whOVU4zNx9XGdR7WZHrM&#10;JveWmUXJ2zDYP0RRsVLjozuqM+YZWdryD6qq5BYcSH/AoUpAypKLmANmk/aeZHOzYEbEXLA4zuzK&#10;5P4fLb9cXVtSFjkd9jNKNKtQpO3X7bft9+3P7Y+Hzw9fSPBgndbGTRB+Y/CCr19DjXp3dofGkH4t&#10;bUUsYJn7aTbOer0sVgXzJAhHATa7oovaE47GQXaUDtHD0ZWN0sFoGEiThitwGuv8GwEVCZucWtQ0&#10;krLVhfMNtIMEuIbzUqmoq9JkndPDDOl/8yC50sEiYoe0NCG/Jo+48xslAkbpd0JihWL8wRB7U5wq&#10;S1YMu4pxLrSPlYi8iA4oiUE852KLf4zqOZebPLqXQfvd5arUYGP2T8IuPnQhywaPNd/LO2x9Pa9j&#10;a4zGnc5zKDYof1QYNXOGn5eoygVz/ppZ/DloxGngr3CRCrD60O4oWYD99Dd7wGNDo5eSNf7EnLqP&#10;S2YFJeqtxlYfp4MB0vp4GAxHfTzYfc9836OX1SmgLGmMLm4D3qtuKy1Udzg0ZuFVdDHN8e2c+m57&#10;6pv5gEOHi9ksgvCzGuYv9I3hgTqoFHrutr5j1rSN6bGjL6H7s2zypD8bbLipYbb0IMvYvKHQTVVb&#10;AfCjx/Zvh1KYJPvniHocndNfAAAA//8DAFBLAwQUAAYACAAAACEAgOysz90AAAALAQAADwAAAGRy&#10;cy9kb3ducmV2LnhtbEyPTU+EMBCG7yb+h2ZMvLkFIgaQslETzpuFPXjs0gpEOiVtd0F+/Y4nPc47&#10;T96Pcr+aiV2186NFAfEuAqaxs2rEXsCprZ8yYD5IVHKyqAX8aA/76v6ulIWyCx71tQk9IxP0hRQw&#10;hDAXnPtu0Eb6nZ010u/LOiMDna7nysmFzM3Ekyh64UaOSAmDnPXHoLvv5mIEPGd8i5et/TSuPh5M&#10;uyXNe22EeHxY316BBb2GPxh+61N1qKjT2V5QeTYJSOM8J1RAEsU0iog0y0g5k5LmKfCq5P83VDcA&#10;AAD//wMAUEsBAi0AFAAGAAgAAAAhALaDOJL+AAAA4QEAABMAAAAAAAAAAAAAAAAAAAAAAFtDb250&#10;ZW50X1R5cGVzXS54bWxQSwECLQAUAAYACAAAACEAOP0h/9YAAACUAQAACwAAAAAAAAAAAAAAAAAv&#10;AQAAX3JlbHMvLnJlbHNQSwECLQAUAAYACAAAACEAP5UCDqUCAACCBQAADgAAAAAAAAAAAAAAAAAu&#10;AgAAZHJzL2Uyb0RvYy54bWxQSwECLQAUAAYACAAAACEAgOysz90AAAALAQAADwAAAAAAAAAAAAAA&#10;AAD/BAAAZHJzL2Rvd25yZXYueG1sUEsFBgAAAAAEAAQA8wAAAAkGAAAAAA==&#10;" filled="f" stroked="f" strokeweight=".5pt">
                <v:textbox>
                  <w:txbxContent>
                    <w:p w:rsidR="006415B1" w:rsidRPr="00352211" w:rsidRDefault="006415B1" w:rsidP="006415B1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BE6309" wp14:editId="16EA1222">
                <wp:simplePos x="0" y="0"/>
                <wp:positionH relativeFrom="column">
                  <wp:posOffset>2291715</wp:posOffset>
                </wp:positionH>
                <wp:positionV relativeFrom="paragraph">
                  <wp:posOffset>361950</wp:posOffset>
                </wp:positionV>
                <wp:extent cx="438150" cy="371475"/>
                <wp:effectExtent l="0" t="0" r="0" b="0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5B1" w:rsidRPr="00352211" w:rsidRDefault="006415B1" w:rsidP="006415B1">
                            <w:pP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</w:pPr>
                            <w:r w:rsidRPr="00352211"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6309" id="Надпись 530" o:spid="_x0000_s1106" type="#_x0000_t202" style="position:absolute;margin-left:180.45pt;margin-top:28.5pt;width:34.5pt;height:29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2jmAIAAHMFAAAOAAAAZHJzL2Uyb0RvYy54bWysVM1uEzEQviPxDpbvdJMmaUPUTRVaFSFV&#10;bUWLena8drPC9hjbyW649c4r8A4cOHDjFdI3YuzdTUPhUsRldzzz+fP8Hx3XWpGVcL4Ek9P+Xo8S&#10;YTgUpbnL6Yebs1djSnxgpmAKjMjpWnh6PH354qiyE7EPC1CFcARJjJ9UNqeLEOwkyzxfCM38Hlhh&#10;0CjBaRbw6O6ywrEK2bXK9nu9g6wCV1gHXHiP2tPGSKeJX0rBw6WUXgSicoq+hfR16TuP32x6xCZ3&#10;jtlFyVs32D94oVlp8NEt1SkLjCxd+QeVLrkDDzLscdAZSFlykWLAaPq9J9FcL5gVKRZMjrfbNPn/&#10;R8svVleOlEVORwPMj2Eai7T5uvm2+b75ufnxcP/whUQL5qmyfoLwa4sXQv0Gaqx3p/eojOHX0un4&#10;x8AI2pFxvc2yqAPhqBwOxv0RWjiaBof94eEosmSPl63z4a0ATaKQU4dFTLllq3MfGmgHiW8ZOCuV&#10;SoVUhlQ5PRgg/W8WJFcmakRqiZYmBtQ4nqSwViJilHkvJKYk+R8VqRnFiXJkxbCNGOfChBR64kV0&#10;REl04jkXW/yjV8+53MTRvQwmbC/r0oBL0T9xu/jYuSwbPOZ8J+4ohnpep14Ybws+h2KN9XbQTI63&#10;/KzEqpwzH66Yw1HBQuL4h0v8SAWYfWglShbgPv9NH/HYwWilpMLRy6n/tGROUKLeGezt1/3hEGlD&#10;OgxHh/t4cLuW+a7FLPUJYFn6uGgsT2LEB9WJ0oG+xS0xi6+iiRmOb+c0dOJJaBYCbhkuZrMEwum0&#10;LJyba8sjdaxS7Lmb+pY52zZmwI6+gG5I2eRJfzbYeNPAbBlAlql5Y6KbrLYFwMlO7d9uobg6ds8J&#10;9bgrp78AAAD//wMAUEsDBBQABgAIAAAAIQDLkjF84QAAAAoBAAAPAAAAZHJzL2Rvd25yZXYueG1s&#10;TI/BTsJAEIbvJr7DZky8yZZqEUq3hDQhJkYOIBdu0+7QNnZ3a3eB6tM7nvQ4M1/++f5sNZpOXGjw&#10;rbMKppMIBNnK6dbWCg7vm4c5CB/QauycJQVf5GGV395kmGp3tTu67EMtOMT6FBU0IfSplL5qyKCf&#10;uJ4s305uMBh4HGqpB7xyuOlkHEUzabC1/KHBnoqGqo/92Sh4LTZb3JWxmX93xcvbad1/Ho6JUvd3&#10;43oJItAY/mD41Wd1yNmpdGervegUPM6iBaMKkmfuxMBTvOBFyeQ0SUDmmfxfIf8BAAD//wMAUEsB&#10;Ai0AFAAGAAgAAAAhALaDOJL+AAAA4QEAABMAAAAAAAAAAAAAAAAAAAAAAFtDb250ZW50X1R5cGVz&#10;XS54bWxQSwECLQAUAAYACAAAACEAOP0h/9YAAACUAQAACwAAAAAAAAAAAAAAAAAvAQAAX3JlbHMv&#10;LnJlbHNQSwECLQAUAAYACAAAACEAbe9to5gCAABzBQAADgAAAAAAAAAAAAAAAAAuAgAAZHJzL2Uy&#10;b0RvYy54bWxQSwECLQAUAAYACAAAACEAy5IxfOEAAAAKAQAADwAAAAAAAAAAAAAAAADyBAAAZHJz&#10;L2Rvd25yZXYueG1sUEsFBgAAAAAEAAQA8wAAAAAGAAAAAA==&#10;" filled="f" stroked="f" strokeweight=".5pt">
                <v:textbox>
                  <w:txbxContent>
                    <w:p w:rsidR="006415B1" w:rsidRPr="00352211" w:rsidRDefault="006415B1" w:rsidP="006415B1">
                      <w:pPr>
                        <w:rPr>
                          <w:b/>
                          <w:color w:val="FF0000"/>
                          <w:sz w:val="36"/>
                          <w:lang w:val="en-US"/>
                        </w:rPr>
                      </w:pPr>
                      <w:r w:rsidRPr="00352211"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3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CC66F3B" wp14:editId="53A5EBD8">
                <wp:simplePos x="0" y="0"/>
                <wp:positionH relativeFrom="leftMargin">
                  <wp:posOffset>788670</wp:posOffset>
                </wp:positionH>
                <wp:positionV relativeFrom="paragraph">
                  <wp:posOffset>1828165</wp:posOffset>
                </wp:positionV>
                <wp:extent cx="314325" cy="371475"/>
                <wp:effectExtent l="0" t="0" r="0" b="0"/>
                <wp:wrapNone/>
                <wp:docPr id="534" name="Надпись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5B1" w:rsidRPr="00DA2CB0" w:rsidRDefault="006415B1" w:rsidP="006415B1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6F3B" id="Надпись 534" o:spid="_x0000_s1107" type="#_x0000_t202" style="position:absolute;margin-left:62.1pt;margin-top:143.95pt;width:24.75pt;height:29.25pt;z-index:25197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RgmwIAAHMFAAAOAAAAZHJzL2Uyb0RvYy54bWysVM1uEzEQviPxDpbvdPPblqibKrQqQqra&#10;ihT17HjtZoXtMbaT3XDjzivwDhw4cOMV0jdi7N1No8KliMvu2PPNeH6+mZPTWiuyFs6XYHLaP+hR&#10;IgyHojT3Of1we/HqmBIfmCmYAiNyuhGenk5fvjip7EQMYAmqEI6gE+Mnlc3pMgQ7yTLPl0IzfwBW&#10;GFRKcJoFPLr7rHCsQu9aZYNe7zCrwBXWARfe4+15o6TT5F9KwcO1lF4EonKKsYX0dem7iN9sesIm&#10;947ZZcnbMNg/RKFZafDRnatzFhhZufIPV7rkDjzIcMBBZyBlyUXKAbPp955kM18yK1IuWBxvd2Xy&#10;/88tv1rfOFIWOR0PR5QYprFJ22/b79sf21/bnw9fHr6SqME6VdZPED63aBDqN1Bjv7t7j5cx/Vo6&#10;Hf+YGEE9Vnyzq7KoA+F4OeyPhoMxJRxVw6P+6GgcvWSPxtb58FaAJlHIqcMmptqy9aUPDbSDxLcM&#10;XJRKpUYqQ6qcHg7HvWSw06BzZSJWJEq0bmJCTeBJChslIkaZ90JiSVL88SKRUZwpR9YMacQ4Fyak&#10;1JNfREeUxCCeY9jiH6N6jnGTR/cymLAz1qUBl7J/EnbxsQtZNnis+V7eUQz1ok5cON41dgHFBvvt&#10;oJkcb/lFiV25ZD7cMIejgi3G8Q/X+JEKsPrQSpQswX3+233EI4NRS0mFo5dT/2nFnKBEvTPI7df9&#10;0SjOajqMxkcDPLh9zWJfY1b6DLAtfVw0licx4oPqROlA3+GWmMVXUcUMx7dzGjrxLDQLAbcMF7NZ&#10;AuF0WhYuzdzy6Dp2KXLutr5jzrbEDMjoK+iGlE2e8LPBRksDs1UAWSbyxkI3VW0bgJOd6N9uobg6&#10;9s8J9bgrp78BAAD//wMAUEsDBBQABgAIAAAAIQDrj66c4gAAAAsBAAAPAAAAZHJzL2Rvd25yZXYu&#10;eG1sTI/BTsMwEETvSPyDtUjcqIMbmpDGqapIFRKCQ0sv3Jx4m0SN1yF228DX457gONqnmbf5ajI9&#10;O+PoOksSHmcRMKTa6o4aCfuPzUMKzHlFWvWWUMI3OlgVtze5yrS90BbPO9+wUEIuUxJa74eMc1e3&#10;aJSb2QEp3A52NMqHODZcj+oSyk3PRRQtuFEdhYVWDVi2WB93JyPhtdy8q20lTPrTly9vh/Xwtf98&#10;kvL+blovgXmc/B8MV/2gDkVwquyJtGN9yCIWAZUg0uQZ2JVI5gmwSsI8XsTAi5z//6H4BQAA//8D&#10;AFBLAQItABQABgAIAAAAIQC2gziS/gAAAOEBAAATAAAAAAAAAAAAAAAAAAAAAABbQ29udGVudF9U&#10;eXBlc10ueG1sUEsBAi0AFAAGAAgAAAAhADj9If/WAAAAlAEAAAsAAAAAAAAAAAAAAAAALwEAAF9y&#10;ZWxzLy5yZWxzUEsBAi0AFAAGAAgAAAAhAA4JhGCbAgAAcwUAAA4AAAAAAAAAAAAAAAAALgIAAGRy&#10;cy9lMm9Eb2MueG1sUEsBAi0AFAAGAAgAAAAhAOuPrpziAAAACwEAAA8AAAAAAAAAAAAAAAAA9QQA&#10;AGRycy9kb3ducmV2LnhtbFBLBQYAAAAABAAEAPMAAAAEBgAAAAA=&#10;" filled="f" stroked="f" strokeweight=".5pt">
                <v:textbox>
                  <w:txbxContent>
                    <w:p w:rsidR="006415B1" w:rsidRPr="00DA2CB0" w:rsidRDefault="006415B1" w:rsidP="006415B1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F55AD44" wp14:editId="34E4BD7B">
                <wp:simplePos x="0" y="0"/>
                <wp:positionH relativeFrom="column">
                  <wp:posOffset>1148715</wp:posOffset>
                </wp:positionH>
                <wp:positionV relativeFrom="paragraph">
                  <wp:posOffset>1828800</wp:posOffset>
                </wp:positionV>
                <wp:extent cx="314325" cy="371475"/>
                <wp:effectExtent l="0" t="0" r="0" b="0"/>
                <wp:wrapNone/>
                <wp:docPr id="540" name="Надпись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5B1" w:rsidRPr="00DA2CB0" w:rsidRDefault="006415B1" w:rsidP="006415B1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 w:rsidRPr="00DA2CB0"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AD44" id="Надпись 540" o:spid="_x0000_s1108" type="#_x0000_t202" style="position:absolute;margin-left:90.45pt;margin-top:2in;width:24.75pt;height:29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WemwIAAHMFAAAOAAAAZHJzL2Uyb0RvYy54bWysVM1uEzEQviPxDpbvdPPblqibKrQqQqra&#10;ihT17HjtZoXtMbaT3XDjzivwDhw4cOMV0jdi7N1No8KliMvu2PPNeH6+mZPTWiuyFs6XYHLaP+hR&#10;IgyHojT3Of1we/HqmBIfmCmYAiNyuhGenk5fvjip7EQMYAmqEI6gE+Mnlc3pMgQ7yTLPl0IzfwBW&#10;GFRKcJoFPLr7rHCsQu9aZYNe7zCrwBXWARfe4+15o6TT5F9KwcO1lF4EonKKsYX0dem7iN9sesIm&#10;947ZZcnbMNg/RKFZafDRnatzFhhZufIPV7rkDjzIcMBBZyBlyUXKAbPp955kM18yK1IuWBxvd2Xy&#10;/88tv1rfOFIWOR2PsD6GaWzS9tv2+/bH9tf258OXh68karBOlfUThM8tGoT6DdTY7+7e42VMv5ZO&#10;xz8mRlCPHje7Kos6EI6Xw/5oOBhTwlE1POqPjsbRS/ZobJ0PbwVoEoWcOmxiqi1bX/rQQDtIfMvA&#10;RalUaqQypMrp4XDcSwY7DTpXJmJFokTrJibUBJ6ksFEiYpR5LySWJMUfLxIZxZlyZM2QRoxzYUJK&#10;PflFdERJDOI5hi3+MarnGDd5dC+DCTtjXRpwKfsnYRcfu5Blg8ea7+UdxVAv6sSF40HX2AUUG+y3&#10;g2ZyvOUXJXblkvlwwxyOCrYYxz9c40cqwOpDK1GyBPf5b/cRjwxGLSUVjl5O/acVc4IS9c4gt1/3&#10;R5GLIR1G46MBHty+ZrGvMSt9BtiWPi4ay5MY8UF1onSg73BLzOKrqGKG49s5DZ14FpqFgFuGi9ks&#10;gXA6LQuXZm55dB27FDl3W98xZ1tiBmT0FXRDyiZP+Nlgo6WB2SqALBN5Y6GbqrYNwMlO9G+3UFwd&#10;++eEetyV098AAAD//wMAUEsDBBQABgAIAAAAIQAThaII4QAAAAsBAAAPAAAAZHJzL2Rvd25yZXYu&#10;eG1sTI/LTsMwEEX3SPyDNUjsqE36kAlxqipShYRg0dINu0nsJhF+hNhtA1/PsILl1RzdObdYT86y&#10;sxljH7yC+5kAZnwTdO9bBYe37Z0EFhN6jTZ4o+DLRFiX11cF5jpc/M6c96llVOJjjgq6lIac89h0&#10;xmGchcF4uh3D6DBRHFuuR7xQubM8E2LFHfaePnQ4mKozzcf+5BQ8V9tX3NWZk9+2eno5bobPw/tS&#10;qdubafMILJkp/cHwq0/qUJJTHU5eR2YpS/FAqIJMShpFRDYXC2C1gvlitQReFvz/hvIHAAD//wMA&#10;UEsBAi0AFAAGAAgAAAAhALaDOJL+AAAA4QEAABMAAAAAAAAAAAAAAAAAAAAAAFtDb250ZW50X1R5&#10;cGVzXS54bWxQSwECLQAUAAYACAAAACEAOP0h/9YAAACUAQAACwAAAAAAAAAAAAAAAAAvAQAAX3Jl&#10;bHMvLnJlbHNQSwECLQAUAAYACAAAACEARxAFnpsCAABzBQAADgAAAAAAAAAAAAAAAAAuAgAAZHJz&#10;L2Uyb0RvYy54bWxQSwECLQAUAAYACAAAACEAE4WiCOEAAAALAQAADwAAAAAAAAAAAAAAAAD1BAAA&#10;ZHJzL2Rvd25yZXYueG1sUEsFBgAAAAAEAAQA8wAAAAMGAAAAAA==&#10;" filled="f" stroked="f" strokeweight=".5pt">
                <v:textbox>
                  <w:txbxContent>
                    <w:p w:rsidR="006415B1" w:rsidRPr="00DA2CB0" w:rsidRDefault="006415B1" w:rsidP="006415B1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 w:rsidRPr="00DA2CB0">
                        <w:rPr>
                          <w:b/>
                          <w:color w:val="FF0000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45DEDE" wp14:editId="0183B38F">
                <wp:simplePos x="0" y="0"/>
                <wp:positionH relativeFrom="column">
                  <wp:posOffset>100965</wp:posOffset>
                </wp:positionH>
                <wp:positionV relativeFrom="paragraph">
                  <wp:posOffset>191135</wp:posOffset>
                </wp:positionV>
                <wp:extent cx="533400" cy="447675"/>
                <wp:effectExtent l="0" t="0" r="19050" b="28575"/>
                <wp:wrapNone/>
                <wp:docPr id="54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5B1" w:rsidRPr="00AF0B45" w:rsidRDefault="006415B1" w:rsidP="006415B1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5DEDE" id="_x0000_s1109" style="position:absolute;margin-left:7.95pt;margin-top:15.05pt;width:42pt;height:35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t/rAIAAHMFAAAOAAAAZHJzL2Uyb0RvYy54bWysVNuO2yAQfa/Uf0C8Z20ndi7WOqtVnFSV&#10;2u5K234AMdhGxUCBxEmr/nsHnKRJ+7Kq6gfMDMMw53CG+4dDJ9CeGcuVLHByF2PEZKUol02Bv3ze&#10;jOYYWUckJUJJVuAjs/hh+fbNfa9zNlatEpQZBEmkzXtd4NY5nUeRrVrWEXunNJOwWCvTEQemaSJq&#10;SA/ZOxGN43ga9cpQbVTFrAVvOSziZchf16xyT3VtmUOiwFCbC6MJ49aP0fKe5I0huuXVqQzyD1V0&#10;hEs49JKqJI6gneF/pep4ZZRVtburVBepuuYVCxgATRL/gealJZoFLECO1Rea7P9LW33aPxvEaYGz&#10;NMVIkg4u6WlPBJp4bnptcwh50c/Go7P6g6q+WiTVqiWyYY/GqL5lhEJFiY+PbjZ4w8JWtO0/KgqJ&#10;yc6pQNOhNp1PCASgQ7iN4+U22MGhCpzZZJLGcGcVLKXpbDrLwgkkP2/Wxrp3THXITwrMhODaer5I&#10;TvYfrPP1kPwc5d1SbbgQ4c6FRH2BF9k4CxusEpz6xQDTq4+thEFARIG3TRJixK4DGIMvif03yAf8&#10;ILLBH1xwahCwTxFquMlu1E7SUINnbi0pckcN5EhoEOyL6hjFSDDoJz8LkY5w8ZpIOFlIDwFIBAZO&#10;s0GJPxbxYj1fz9NROp6uR2lclqPHzSodTTfJLCsn5WpVJj890iTNW04pk56Qc1ck6etUd+rPQc+X&#10;vrhhwJpme2F3E77T1V6FRbdlBB4B1fkf0AW5eYUNSnWH7SFoeX4R71bRIwjQqKHz4aWCSavMd2Aa&#10;ur7A9tuOGOBdvJcg4kWSpv6ZCEaazcZgmOuV7fUKkRWkKrDDaJiu3PC07LThTQsnDcKR6hGEX/Og&#10;SN8UQ1UAxRvQ2QHU6RXyT8e1HaJ+v5XLXwAAAP//AwBQSwMEFAAGAAgAAAAhALGyzk3cAAAACAEA&#10;AA8AAABkcnMvZG93bnJldi54bWxMj0FLw0AQhe9C/8Mygje7iaI0aTalVIQiaGkVet1kxyQ0Oxt2&#10;N2301zue9PjmPd77plhNthdn9KFzpCCdJyCQamc6ahR8vD/fLkCEqMno3hEq+MIAq3J2VejcuAvt&#10;8XyIjeASCrlW0MY45FKGukWrw9wNSOx9Om91ZOkbaby+cLnt5V2SPEqrO+KFVg+4abE+HUar4OSi&#10;GX26farfti/VN9nj625DSt1cT+sliIhT/AvDLz6jQ8lMlRvJBNGzfsg4qeA+SUGwn2WsK77zKsiy&#10;kP8fKH8AAAD//wMAUEsBAi0AFAAGAAgAAAAhALaDOJL+AAAA4QEAABMAAAAAAAAAAAAAAAAAAAAA&#10;AFtDb250ZW50X1R5cGVzXS54bWxQSwECLQAUAAYACAAAACEAOP0h/9YAAACUAQAACwAAAAAAAAAA&#10;AAAAAAAvAQAAX3JlbHMvLnJlbHNQSwECLQAUAAYACAAAACEAuRbrf6wCAABzBQAADgAAAAAAAAAA&#10;AAAAAAAuAgAAZHJzL2Uyb0RvYy54bWxQSwECLQAUAAYACAAAACEAsbLOTdwAAAAIAQAADwAAAAAA&#10;AAAAAAAAAAAGBQAAZHJzL2Rvd25yZXYueG1sUEsFBgAAAAAEAAQA8wAAAA8GAAAAAA==&#10;" filled="f" strokecolor="white [3212]">
                <v:textbox>
                  <w:txbxContent>
                    <w:p w:rsidR="006415B1" w:rsidRPr="00AF0B45" w:rsidRDefault="006415B1" w:rsidP="006415B1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8C1E50" wp14:editId="7E73A0BA">
                <wp:simplePos x="0" y="0"/>
                <wp:positionH relativeFrom="column">
                  <wp:posOffset>-89535</wp:posOffset>
                </wp:positionH>
                <wp:positionV relativeFrom="paragraph">
                  <wp:posOffset>1401445</wp:posOffset>
                </wp:positionV>
                <wp:extent cx="5648325" cy="257175"/>
                <wp:effectExtent l="19050" t="19050" r="19050" b="19050"/>
                <wp:wrapNone/>
                <wp:docPr id="55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8325" cy="2571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4871" id="AutoShape 11" o:spid="_x0000_s1026" type="#_x0000_t32" style="position:absolute;margin-left:-7.05pt;margin-top:110.35pt;width:444.75pt;height:20.2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3DSAIAAJUEAAAOAAAAZHJzL2Uyb0RvYy54bWysVMGO2jAQvVfqP1i+QxIILBsRVqsEetm2&#10;SLvt3dhOYtWxLdsQUNV/79iwtLSXVdUcHDueeTPz5k2WD8deogO3TmhV4mycYsQV1UyotsRfXjaj&#10;BUbOE8WI1IqX+MQdfli9f7ccTMEnutOScYsARLliMCXuvDdFkjja8Z64sTZcwWWjbU88HG2bMEsG&#10;QO9lMknTeTJoy4zVlDsHX+vzJV5F/Kbh1H9uGsc9kiWG3HxcbVx3YU1WS1K0lphO0Esa5B+y6IlQ&#10;EPQKVRNP0N6Kv6B6Qa12uvFjqvtEN42gPNYA1WTpH9U8d8TwWAuQ48yVJvf/YOmnw9YiwUo8m2UY&#10;KdJDkx73XsfYKMsCQ4NxBRhWamtDjfSons2Tpt8cUrrqiGp5tH45GXCOHsmNSzg4A3F2w0fNwIZA&#10;gEjXsbE9aqQwX4NjAAdK0DH253TtDz96ROHjbJ4vppMZRhTuJrO77G4W0ktIEXCCt7HOf+C6R2FT&#10;YuctEW3nK60USEHbcwxyeHL+7PjqEJyV3ggpoyKkQkOJp4ssBdHQ3gA/TrUxQaelYMEwuDjb7ipp&#10;0YEEfcXnktGNmdV7xSJwxwlbK4Z85ErBTOAQqecMI8lhhMIuWnoi5FssoXqpQi7AEpR12Z3F9/0+&#10;vV8v1ot8lE/m61Ge1vXocVPlo/kGuKundVXV2Y9QVpYXnWCMq1DZ6yBk+duEdhnJs4Svo3ClM7lF&#10;jw2DZF/fMekomKCRs9p2mp22NrQoaAe0H40vcxqG6/dztPr1N1n9BAAA//8DAFBLAwQUAAYACAAA&#10;ACEAkC//9OEAAAALAQAADwAAAGRycy9kb3ducmV2LnhtbEyPwU6DQBCG7ya+w2ZMvLULpBaCLI0h&#10;8WBTD1ZTrws7ApGdRXbbok/veKrHf+bLP98Um9kO4oST7x0piJcRCKTGmZ5aBW+vj4sMhA+ajB4c&#10;oYJv9LApr68KnRt3phc87UMruIR8rhV0IYy5lL7p0Gq/dCMS7z7cZHXgOLXSTPrM5XaQSRStpdU9&#10;8YVOj1h12Hzuj1ZB/5zJQ3LYfr3/VNvqabdLA861Urc388M9CA7hAsOfPqtDyU61O5LxYlCwiFcx&#10;owqSJEpBMJGldysQNU/WcQKyLOT/H8pfAAAA//8DAFBLAQItABQABgAIAAAAIQC2gziS/gAAAOEB&#10;AAATAAAAAAAAAAAAAAAAAAAAAABbQ29udGVudF9UeXBlc10ueG1sUEsBAi0AFAAGAAgAAAAhADj9&#10;If/WAAAAlAEAAAsAAAAAAAAAAAAAAAAALwEAAF9yZWxzLy5yZWxzUEsBAi0AFAAGAAgAAAAhAP4Z&#10;fcNIAgAAlQQAAA4AAAAAAAAAAAAAAAAALgIAAGRycy9lMm9Eb2MueG1sUEsBAi0AFAAGAAgAAAAh&#10;AJAv//ThAAAACwEAAA8AAAAAAAAAAAAAAAAAogQAAGRycy9kb3ducmV2LnhtbFBLBQYAAAAABAAE&#10;APMAAACwBQAAAAA=&#10;" strokeweight="3pt"/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4E9F7B8" wp14:editId="0ED11E8B">
                <wp:simplePos x="0" y="0"/>
                <wp:positionH relativeFrom="column">
                  <wp:posOffset>-165735</wp:posOffset>
                </wp:positionH>
                <wp:positionV relativeFrom="paragraph">
                  <wp:posOffset>553720</wp:posOffset>
                </wp:positionV>
                <wp:extent cx="4305300" cy="2181225"/>
                <wp:effectExtent l="9525" t="9525" r="9525" b="9525"/>
                <wp:wrapNone/>
                <wp:docPr id="55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0" cy="218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D9B5" id="AutoShape 18" o:spid="_x0000_s1026" type="#_x0000_t32" style="position:absolute;margin-left:-13.05pt;margin-top:43.6pt;width:339pt;height:171.7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0HQAIAAIoEAAAOAAAAZHJzL2Uyb0RvYy54bWysVM2O2jAQvlfqO1i+Q34IW4gIq1UC7WHb&#10;Iu32AYztEKuObdmGgKq+e8eGZUt7WVXNwfFkZr75+yaL+2Mv0YFbJ7SqcDZOMeKKaibUrsLfntej&#10;GUbOE8WI1IpX+MQdvl++f7cYTMlz3WnJuEUAolw5mAp33psySRzteE/cWBuuQNlq2xMPot0lzJIB&#10;0HuZ5Gl6lwzaMmM15c7B1+asxMuI37ac+q9t67hHssKQm4+njec2nMlyQcqdJaYT9JIG+YcseiIU&#10;BL1CNcQTtLfiL6heUKudbv2Y6j7RbSsojzVANVn6RzVPHTE81gLNcebaJvf/YOmXw8YiwSo8neYY&#10;KdLDkB72XsfYKJuFDg3GlWBYq40NNdKjejKPmn53SOm6I2rHo/XzyYBzFjySG5cgOANxtsNnzcCG&#10;QIDYrmNre9RKYT4FxwAOLUHHOJ/TdT786BGFj8UknU5SGCMFXZ7NsjyfxmikDEDB3VjnP3Ldo3Cp&#10;sPOWiF3na60UcEHbcxByeHQ+pPnqEJyVXgspIyWkQkOF51MIEDROS8GCMgp2t62lRQcSSBWfSxY3&#10;ZlbvFYtgHSdspRjysUEKFgEH9J4zjCSHvQm3aOmJkG+xhMSlCrlAa6CUy+3MuB/zdL6arWbFqMjv&#10;VqMibZrRw7ouRnfr7MO0mTR13WQ/Q1lZUXaCMa5CZS/sz4q3seuyh2feXvl/bWFyix57Dcm+vGPS&#10;kSWBGGeKbTU7bWwYSyAMED4aX5YzbNTvcrR6/YUsfwEAAP//AwBQSwMEFAAGAAgAAAAhAJoXgWrf&#10;AAAACgEAAA8AAABkcnMvZG93bnJldi54bWxMj0FPg0AQhe8m/ofNmHhrF7ACRYbGmGg8GBKr3rcw&#10;BZSdRXYL9N+7nvQ4eV/e+ybfLboXE422M4wQrgMQxJWpO24Q3t8eVykI6xTXqjdMCGeysCsuL3KV&#10;1WbmV5r2rhG+hG2mEFrnhkxKW7WklV2bgdhnRzNq5fw5NrIe1ezLdS+jIIilVh37hVYN9NBS9bU/&#10;aYRvTs4fGzmln2Xp4qfnl4apnBGvr5b7OxCOFvcHw6++V4fCOx3MiWsreoRVFIceRUiTCIQH4ttw&#10;C+KAsLkJEpBFLv+/UPwAAAD//wMAUEsBAi0AFAAGAAgAAAAhALaDOJL+AAAA4QEAABMAAAAAAAAA&#10;AAAAAAAAAAAAAFtDb250ZW50X1R5cGVzXS54bWxQSwECLQAUAAYACAAAACEAOP0h/9YAAACUAQAA&#10;CwAAAAAAAAAAAAAAAAAvAQAAX3JlbHMvLnJlbHNQSwECLQAUAAYACAAAACEATt8tB0ACAACKBAAA&#10;DgAAAAAAAAAAAAAAAAAuAgAAZHJzL2Uyb0RvYy54bWxQSwECLQAUAAYACAAAACEAmheBat8AAAAK&#10;AQAADwAAAAAAAAAAAAAAAACaBAAAZHJzL2Rvd25yZXYueG1sUEsFBgAAAAAEAAQA8wAAAKYFAAAA&#10;AA==&#10;"/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78D8607" wp14:editId="5B5B719D">
                <wp:simplePos x="0" y="0"/>
                <wp:positionH relativeFrom="column">
                  <wp:posOffset>-194310</wp:posOffset>
                </wp:positionH>
                <wp:positionV relativeFrom="paragraph">
                  <wp:posOffset>1620520</wp:posOffset>
                </wp:positionV>
                <wp:extent cx="95250" cy="1114425"/>
                <wp:effectExtent l="9525" t="9525" r="9525" b="9525"/>
                <wp:wrapNone/>
                <wp:docPr id="55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DCE78" id="AutoShape 17" o:spid="_x0000_s1026" type="#_x0000_t32" style="position:absolute;margin-left:-15.3pt;margin-top:127.6pt;width:7.5pt;height:87.7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gdPQIAAIgEAAAOAAAAZHJzL2Uyb0RvYy54bWysVMGO2jAQvVfqP1i+QwhNWIgIq1UC7WHb&#10;Iu32A4ztJFYd27INAVX9944Ny5b2sqqag2PHM2/ezLzJ8v7YS3Tg1gmtSpyOJxhxRTUTqi3xt+fN&#10;aI6R80QxIrXiJT5xh+9X798tB1Pwqe60ZNwiAFGuGEyJO+9NkSSOdrwnbqwNV3DZaNsTD0fbJsyS&#10;AdB7mUwnk1kyaMuM1ZQ7B1/r8yVeRfym4dR/bRrHPZIlBm4+rjauu7AmqyUpWktMJ+iFBvkHFj0R&#10;CoJeoWriCdpb8RdUL6jVTjd+THWf6KYRlMccIJt08kc2Tx0xPOYCxXHmWib3/2Dpl8PWIsFKnOcZ&#10;Ror00KSHvdcxNkrvQoUG4wowrNTWhhzpUT2ZR02/O6R01RHV8mj9fDLgnAaP5MYlHJyBOLvhs2Zg&#10;QyBALNexsT1qpDCfgmMAh5KgY+zP6doffvSIwsdFPs2hiRRu0jTNsmkeY5EiwARnY53/yHWPwqbE&#10;zlsi2s5XWilQgrbnEOTw6Hwg+eoQnJXeCCmjIKRCwzlc5OS0FCxcBjNn210lLTqQIKn4XFjcmFm9&#10;VyyCdZywtWLIx/IoGAMc0HvOMJIcpibsoqUnQr7FEohLFbhAYSCVy+6stx+LyWI9X8+zUTadrUfZ&#10;pK5HD5sqG8026V1ef6irqk5/hrTSrOgEY1yFzF60n2Zv09ZlCs+qvar/WsLkFj3WGsi+vCPpqJEg&#10;i7PAdpqdtja0JcgF5B6NL6MZ5un3c7R6/YGsfgEAAP//AwBQSwMEFAAGAAgAAAAhAOUXi0/hAAAA&#10;CwEAAA8AAABkcnMvZG93bnJldi54bWxMj8FOwzAMhu9IvENkJG5dsm7tpq7phJBAHFClDbhnjdcW&#10;Gqc0Wdu9PeEER9uffn9/vp9Nx0YcXGtJwnIhgCFVVrdUS3h/e4q2wJxXpFVnCSVc0cG+uL3JVabt&#10;RAccj75mIYRcpiQ03vcZ565q0Ci3sD1SuJ3tYJQP41BzPagphJuOx0Kk3KiWwodG9fjYYPV1vBgJ&#10;37S5fqz5uP0sS58+v7zWhOUk5f3d/LAD5nH2fzD86gd1KILTyV5IO9ZJiFYiDaiEOEliYIGIlknY&#10;nCSsV2IDvMj5/w7FDwAAAP//AwBQSwECLQAUAAYACAAAACEAtoM4kv4AAADhAQAAEwAAAAAAAAAA&#10;AAAAAAAAAAAAW0NvbnRlbnRfVHlwZXNdLnhtbFBLAQItABQABgAIAAAAIQA4/SH/1gAAAJQBAAAL&#10;AAAAAAAAAAAAAAAAAC8BAABfcmVscy8ucmVsc1BLAQItABQABgAIAAAAIQDr5ngdPQIAAIgEAAAO&#10;AAAAAAAAAAAAAAAAAC4CAABkcnMvZTJvRG9jLnhtbFBLAQItABQABgAIAAAAIQDlF4tP4QAAAAsB&#10;AAAPAAAAAAAAAAAAAAAAAJcEAABkcnMvZG93bnJldi54bWxQSwUGAAAAAAQABADzAAAApQUAAAAA&#10;"/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E228147" wp14:editId="6CC67A8D">
                <wp:simplePos x="0" y="0"/>
                <wp:positionH relativeFrom="column">
                  <wp:posOffset>626745</wp:posOffset>
                </wp:positionH>
                <wp:positionV relativeFrom="paragraph">
                  <wp:posOffset>3896995</wp:posOffset>
                </wp:positionV>
                <wp:extent cx="400050" cy="276225"/>
                <wp:effectExtent l="11430" t="9525" r="7620" b="9525"/>
                <wp:wrapNone/>
                <wp:docPr id="5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5B1" w:rsidRPr="002B53BC" w:rsidRDefault="006415B1" w:rsidP="006415B1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8147" id="_x0000_s1110" type="#_x0000_t202" style="position:absolute;margin-left:49.35pt;margin-top:306.85pt;width:31.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R/nAIAAIYFAAAOAAAAZHJzL2Uyb0RvYy54bWy0VNuO0zAQfUfiHyy/t7mQdNto01VpWoS0&#10;XKRdPsCNncbCsYPtNlkQ/87YbksXXhCCl8QzY5+ZMz6e27uxE+jItOFKljiZxhgxWSvK5b7Enx63&#10;kzlGxhJJiVCSlfiJGXy3fPnidugLlqpWCco0AhBpiqEvcWttX0SRqVvWETNVPZMQbJTuiAVT7yOq&#10;yQDonYjSOJ5Fg9K016pmxoC3CkG89PhNw2r7oWkMs0iUGGqz/qv9d+e+0fKWFHtN+pbXpzLIX1TR&#10;ES4h6QWqIpagg+a/QXW81sqoxk5r1UWqaXjNPAdgk8S/sHloSc88F2iO6S9tMv8Otn5//KgRpyXO&#10;8xlGknRwSY9stOi1GtHc9WfoTQHbHnrYaEdwwz17rqa/V/Vng6Rat0Tu2UprNbSMUKgvcSejq6MB&#10;xziQ3fBOUUhDDlZ5oLHRnWsetAMBOtzT0+VuXCk1OLM4jnOI1BBKb2ZpmvsMpDgf7rWxb5jqkFuU&#10;WMPVe3ByvDfWFUOK8xaXS6otF8Jfv5BoKPEiB0gXMUpw6oLecEJka6HRkYCEdvtAXRw64BB8CVQW&#10;n5QEftBb8HsXZPVadhC+hmfoHbegfsG7Es+vUFwPN5L64izhIqwBSkhXE7QEKJ1WQWXfFvFiM9/M&#10;s0mWzjaTLK6qyWq7ziazbXKTV6+q9bpKvjt6SVa0nFImHcOz4pPszxR1entBqxfNP6N0YfsfGhY9&#10;r973E5px/vumeM05mQXB2XE3ennPs7OWd4o+gQq1CsMAhhcsWqW/YjTAICix+XIgmmEk3kpQ8iLJ&#10;Mjc5vJHlNykY+jqyu44QWQNUiS1GYbm2Ydoces33LWQKApJqBepvuFemeyahKqDiDHjsntRpMLlp&#10;cm37XT/H5/IHAAAA//8DAFBLAwQUAAYACAAAACEA5+aIbeAAAAAKAQAADwAAAGRycy9kb3ducmV2&#10;LnhtbEyPQU/DMAyF70j8h8hI3FjaTuu20nRCIC5MmkRB2o5pY9qyxqmabCv/Hu8Et2e/p+fP+Way&#10;vTjj6DtHCuJZBAKpdqajRsHnx+vDCoQPmozuHaGCH/SwKW5vcp0Zd6F3PJehEVxCPtMK2hCGTEpf&#10;t2i1n7kBib0vN1odeBwbaUZ94XLbyySKUml1R3yh1QM+t1gfy5NVMC7K/Xbnm+P2rTvgbh6/7Kvk&#10;W6n7u+npEUTAKfyF4YrP6FAwU+VOZLzoFaxXS04qSOM5i2sgjVlUvFksE5BFLv+/UPwCAAD//wMA&#10;UEsBAi0AFAAGAAgAAAAhALaDOJL+AAAA4QEAABMAAAAAAAAAAAAAAAAAAAAAAFtDb250ZW50X1R5&#10;cGVzXS54bWxQSwECLQAUAAYACAAAACEAOP0h/9YAAACUAQAACwAAAAAAAAAAAAAAAAAvAQAAX3Jl&#10;bHMvLnJlbHNQSwECLQAUAAYACAAAACEA8sTkf5wCAACGBQAADgAAAAAAAAAAAAAAAAAuAgAAZHJz&#10;L2Uyb0RvYy54bWxQSwECLQAUAAYACAAAACEA5+aIbeAAAAAKAQAADwAAAAAAAAAAAAAAAAD2BAAA&#10;ZHJzL2Rvd25yZXYueG1sUEsFBgAAAAAEAAQA8wAAAAMGAAAAAA==&#10;" filled="f" fillcolor="white [3212]" strokecolor="white [3212]">
                <v:textbox>
                  <w:txbxContent>
                    <w:p w:rsidR="006415B1" w:rsidRPr="002B53BC" w:rsidRDefault="006415B1" w:rsidP="006415B1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58536F" wp14:editId="7885857D">
                <wp:simplePos x="0" y="0"/>
                <wp:positionH relativeFrom="column">
                  <wp:posOffset>-401955</wp:posOffset>
                </wp:positionH>
                <wp:positionV relativeFrom="paragraph">
                  <wp:posOffset>2630170</wp:posOffset>
                </wp:positionV>
                <wp:extent cx="388620" cy="304800"/>
                <wp:effectExtent l="11430" t="9525" r="9525" b="9525"/>
                <wp:wrapNone/>
                <wp:docPr id="5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5B1" w:rsidRPr="002B53BC" w:rsidRDefault="006415B1" w:rsidP="006415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3BC"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8536F" id="_x0000_s1111" type="#_x0000_t202" style="position:absolute;margin-left:-31.65pt;margin-top:207.1pt;width:30.6pt;height:2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6CmQIAAIYFAAAOAAAAZHJzL2Uyb0RvYy54bWy0VF1v2yAUfZ+0/4B4T22ndupYdaouTqZJ&#10;+5La/QBicIyGwQMSu5v233eBxEu3l2na8uAAFw7n3Hu4t3djJ9CRacOVLHFyFWPEZK0ol/sSf3rc&#10;znKMjCWSEqEkK/ETM/hu9fLF7dAXbK5aJSjTCECkKYa+xK21fRFFpm5ZR8yV6pmEYKN0RyxM9T6i&#10;mgyA3oloHseLaFCa9lrVzBhYrUIQrzx+07DafmgawywSJQZu1n+1/+7cN1rdkmKvSd/y+kSD/AWL&#10;jnAJl05QFbEEHTT/DarjtVZGNfaqVl2kmobXzGsANUn8i5qHlvTMa4HkmH5Kk/l3sPX740eNOC1x&#10;lt1gJEkHRXpko0Wv1Igyl5+hNwVse+hhox1hGerstZr+rao/GyTVuiVyz+61VkPLCAV+iTsZXRwN&#10;OMaB7IZ3isI15GCVBxob3bnkQToQoEOdnqbaOCo1LF7n+WIOkRpC13Gax752ESnOh3tt7GumOuQG&#10;JdZQeg9Ojm+NdWRIcd7i7pJqy4Xw5RcSDSVeZvMsyFKCUxd027wR2VpodCRgod0+SBeHDjSEtSR2&#10;v+AkWAe/hfUzwQnCczCX6B234H7BuxKDoAnF5XAjqSdnCRdhDAKEdJwgJSDpNAou+7aMl5t8k6ez&#10;dL7YzNK4qmb323U6W2yTm6y6rtbrKvnu5CVp0XJKmXQKz45P0j9z1OntBa9Onn8maVL7HxIWPWfv&#10;8wnJOP/7pHjPOZsFw9lxN3p755OXd4o+gQu1Cs0AmhcMWqW/YjRAIyix+XIgmmEk3khw8jJJU9c5&#10;/CTNbpwJ9WVkdxkhsgaoEluMwnBtQ7c59JrvW7gpGEiqe3B/w70z3TMJrECKm8Bj96JOjcl1k8u5&#10;3/Wzfa5+AAAA//8DAFBLAwQUAAYACAAAACEAeCObmeAAAAAKAQAADwAAAGRycy9kb3ducmV2Lnht&#10;bEyPwU7DMAyG70i8Q2Qkbl3adFSoNJ0QiAuTJlGQxjFtTFvWOFWSbeXtCSd2tP3p9/dXm8VM7ITO&#10;j5YkZKsUGFJn9Ui9hI/3l+QemA+KtJosoYQf9LCpr68qVWp7pjc8NaFnMYR8qSQMIcwl574b0Ci/&#10;sjNSvH1ZZ1SIo+u5duocw83ERZoW3KiR4odBzfg0YHdojkaCu2v2253vD9vX8RN3efa8b8W3lLc3&#10;y+MDsIBL+IfhTz+qQx2dWnsk7dkkISnyPKIS1tlaAItEIjJgbVwUQgCvK35Zof4FAAD//wMAUEsB&#10;Ai0AFAAGAAgAAAAhALaDOJL+AAAA4QEAABMAAAAAAAAAAAAAAAAAAAAAAFtDb250ZW50X1R5cGVz&#10;XS54bWxQSwECLQAUAAYACAAAACEAOP0h/9YAAACUAQAACwAAAAAAAAAAAAAAAAAvAQAAX3JlbHMv&#10;LnJlbHNQSwECLQAUAAYACAAAACEALx8ugpkCAACGBQAADgAAAAAAAAAAAAAAAAAuAgAAZHJzL2Uy&#10;b0RvYy54bWxQSwECLQAUAAYACAAAACEAeCObmeAAAAAKAQAADwAAAAAAAAAAAAAAAADzBAAAZHJz&#10;L2Rvd25yZXYueG1sUEsFBgAAAAAEAAQA8wAAAAAGAAAAAA==&#10;" filled="f" fillcolor="white [3212]" strokecolor="white [3212]">
                <v:textbox>
                  <w:txbxContent>
                    <w:p w:rsidR="006415B1" w:rsidRPr="002B53BC" w:rsidRDefault="006415B1" w:rsidP="006415B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B53BC"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5F0725" wp14:editId="19A1DE4D">
                <wp:simplePos x="0" y="0"/>
                <wp:positionH relativeFrom="column">
                  <wp:posOffset>-344805</wp:posOffset>
                </wp:positionH>
                <wp:positionV relativeFrom="paragraph">
                  <wp:posOffset>1410970</wp:posOffset>
                </wp:positionV>
                <wp:extent cx="400050" cy="276225"/>
                <wp:effectExtent l="11430" t="9525" r="7620" b="9525"/>
                <wp:wrapNone/>
                <wp:docPr id="5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5B1" w:rsidRPr="00AF0B45" w:rsidRDefault="006415B1" w:rsidP="006415B1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0725" id="_x0000_s1112" type="#_x0000_t202" style="position:absolute;margin-left:-27.15pt;margin-top:111.1pt;width:31.5pt;height:21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P8EnQIAAIcFAAAOAAAAZHJzL2Uyb0RvYy54bWy0VNtu2zAMfR+wfxD0nvoyO02MOkUXJ8OA&#10;7gK0+wDFlmNhuk1SYnfF/n2UnKTJ9jIM24stkvIhD3nMm9tBcLSnxjIlS5xcxRhRWauGyW2Jvzyu&#10;JzOMrCOyIVxJWuInavHt4vWrm14XNFWd4g01CECkLXpd4s45XUSRrTsqiL1SmkoItsoI4sA026gx&#10;pAd0waM0jqdRr0yjjaqpteCtxiBeBPy2pbX71LaWOsRLDLW58DThufHPaHFDiq0humP1oQzyF1UI&#10;wiQkPUFVxBG0M+w3KMFqo6xq3VWtRKTaltU0cAA2SfwLm4eOaBq4QHOsPrXJ/jvY+uP+s0GsKXGe&#10;w6gkETCkRzo49FYNKAkN6rUt4N6DhptuAD8MOpC1+l7VXy2SatkRuaV3xqi+o6SBAhPf2ujsUz8S&#10;W1gPsuk/qAbykJ1TAWhojfDdg34gQIdBPZ2G42upwZnFcZxDpIZQej1N0zxkIMXxY22se0eVQP5Q&#10;YgOzD+Bkf2+dL4YUxys+l1RrxnmYP5eoL/E8B0gfsYqzxgeD4ZVIl9ygPQENbbYjdb4TwGH0JVBZ&#10;fJAS+EFwoz+4IGsQs4cINVygC+ZA/pyJEs/OUHwPV7IJxTnC+HgGKC59TdASoHQ4jTJ7nsfz1Ww1&#10;yyZZOl1NsriqJnfrZTaZrpPrvHpTLZdV8sPTS7KiY01DpWd4lHyS/ZmkDj/fKNaT6C8ondj+h4ZF&#10;l9WHfkIzju/QlKA5L7NRcG7YDEHfs6nXi9fgRjVPoEKjxm0A2wsOnTLfMephE5TYftsRQzHi7yUo&#10;eZ5kmV8dwcjy6xQMcx7ZnEeIrAGqxA6j8bh047rZacO2HWQaBSTVHai/ZUGZL1UBFW/A3x5IHTaT&#10;Xyfndrj1sj8XPwEAAP//AwBQSwMEFAAGAAgAAAAhANv62lzfAAAACQEAAA8AAABkcnMvZG93bnJl&#10;di54bWxMj8FOwzAMhu9IvENkJG5buo5uU2k6IRAXJk2iII1j2pi2rHGqJNvK22NO4Nsvf/r9udhO&#10;dhBn9KF3pGAxT0AgNc701Cp4f3uebUCEqMnowREq+MYA2/L6qtC5cRd6xXMVW8ElFHKtoItxzKUM&#10;TYdWh7kbkXj36bzVkaNvpfH6wuV2kGmSrKTVPfGFTo/42GFzrE5Wgc+qw24f2uPupf/A/XLxdKjT&#10;L6Vub6aHexARp/gHw68+q0PJTrU7kQliUDDL7paMKkh5QDCxWYOoOa+yNciykP8/KH8AAAD//wMA&#10;UEsBAi0AFAAGAAgAAAAhALaDOJL+AAAA4QEAABMAAAAAAAAAAAAAAAAAAAAAAFtDb250ZW50X1R5&#10;cGVzXS54bWxQSwECLQAUAAYACAAAACEAOP0h/9YAAACUAQAACwAAAAAAAAAAAAAAAAAvAQAAX3Jl&#10;bHMvLnJlbHNQSwECLQAUAAYACAAAACEAMvz/BJ0CAACHBQAADgAAAAAAAAAAAAAAAAAuAgAAZHJz&#10;L2Uyb0RvYy54bWxQSwECLQAUAAYACAAAACEA2/raXN8AAAAJAQAADwAAAAAAAAAAAAAAAAD3BAAA&#10;ZHJzL2Rvd25yZXYueG1sUEsFBgAAAAAEAAQA8wAAAAMGAAAAAA==&#10;" filled="f" fillcolor="white [3212]" strokecolor="white [3212]">
                <v:textbox>
                  <w:txbxContent>
                    <w:p w:rsidR="006415B1" w:rsidRPr="00AF0B45" w:rsidRDefault="006415B1" w:rsidP="006415B1">
                      <w:pP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1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D9EADD" wp14:editId="501417A5">
                <wp:simplePos x="0" y="0"/>
                <wp:positionH relativeFrom="column">
                  <wp:posOffset>443865</wp:posOffset>
                </wp:positionH>
                <wp:positionV relativeFrom="paragraph">
                  <wp:posOffset>535305</wp:posOffset>
                </wp:positionV>
                <wp:extent cx="3714750" cy="18415"/>
                <wp:effectExtent l="19050" t="19685" r="19050" b="19050"/>
                <wp:wrapNone/>
                <wp:docPr id="5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184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46DE5" id="AutoShape 2" o:spid="_x0000_s1026" type="#_x0000_t32" style="position:absolute;margin-left:34.95pt;margin-top:42.15pt;width:292.5pt;height:1.4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BcRgIAAJMEAAAOAAAAZHJzL2Uyb0RvYy54bWysVFFv2yAQfp+0/4B4T2ynTptYcarKTvbS&#10;rZHa7Z0AttEwICBxomn/fQdJ02V7qab5AYO5++7uu++8uD/0Eu25dUKrEmfjFCOuqGZCtSX++rIe&#10;zTBynihGpFa8xEfu8P3y44fFYAo+0Z2WjFsEIMoVgylx570pksTRjvfEjbXhCi4bbXvi4WjbhFky&#10;AHovk0ma3iaDtsxYTblz8LU+XeJlxG8aTv1T0zjukSwx5ObjauO6DWuyXJCitcR0gp7TIP+QRU+E&#10;gqAXqJp4gnZW/AXVC2q1040fU90numkE5bEGqCZL/6jmuSOGx1qAHGcuNLn/B0u/7DcWCVbi6XSO&#10;kSI9NOlh53WMjSaBoMG4AuwqtbGhRHpQz+ZR0+8OKV11RLU8Gr8cDfhmwSO5cgkHZyDMdvisGdgQ&#10;wI9sHRrbo0YK8y04BnBgBB1ie46X9vCDRxQ+3txl+d0UukjhLpvl2TTGIkWACc7GOv+J6x6FTYmd&#10;t0S0na+0UiAEbU8hyP7R+ZDkm0NwVnotpIx6kAoNEG6WpSFYb4Adp9qYn9NSsGAYXJxtt5W0aE+C&#10;uuJzzujKzOqdYhG444StFEM+UqVgInCI1HOGkeQwQGEXLT0R8j2WUIRUIRcgCco6707S+zFP56vZ&#10;apaP8sntapSndT16WFf56Had3U3rm7qq6uxnKCvLi04wxlWo7HUMsvx9MjsP5EnAl0G40Jlco0fe&#10;IdnXd0w66iVI5CS2rWbHjQ0tCtIB5Ufj85SG0fr9HK3e/iXLXwAAAP//AwBQSwMEFAAGAAgAAAAh&#10;AOEQKlLeAAAACAEAAA8AAABkcnMvZG93bnJldi54bWxMj01Pg0AQhu8m/ofNmHizi1gpRZbGkHiw&#10;qQfbpl4XdgQiO4vstkV/veNJj+9H3nkmX022FyccfedIwe0sAoFUO9NRo2C/e7pJQfigyejeESr4&#10;Qg+r4vIi15lxZ3rF0zY0gkfIZ1pBG8KQSenrFq32MzcgcfbuRqsDy7GRZtRnHre9jKMokVZ3xBda&#10;PWDZYv2xPVoF3UsqD/Fh/fn2Xa7L581mEXCqlLq+mh4fQLAIf2X4xWd0KJipckcyXvQKkuWSmwrS&#10;+R0IzpP7ORsVG4sYZJHL/w8UPwAAAP//AwBQSwECLQAUAAYACAAAACEAtoM4kv4AAADhAQAAEwAA&#10;AAAAAAAAAAAAAAAAAAAAW0NvbnRlbnRfVHlwZXNdLnhtbFBLAQItABQABgAIAAAAIQA4/SH/1gAA&#10;AJQBAAALAAAAAAAAAAAAAAAAAC8BAABfcmVscy8ucmVsc1BLAQItABQABgAIAAAAIQChLTBcRgIA&#10;AJMEAAAOAAAAAAAAAAAAAAAAAC4CAABkcnMvZTJvRG9jLnhtbFBLAQItABQABgAIAAAAIQDhECpS&#10;3gAAAAgBAAAPAAAAAAAAAAAAAAAAAKAEAABkcnMvZG93bnJldi54bWxQSwUGAAAAAAQABADzAAAA&#10;qwUAAAAA&#10;" strokeweight="3pt"/>
            </w:pict>
          </mc:Fallback>
        </mc:AlternateContent>
      </w:r>
    </w:p>
    <w:p w:rsidR="006415B1" w:rsidRDefault="006415B1" w:rsidP="006415B1"/>
    <w:p w:rsidR="006415B1" w:rsidRDefault="006415B1" w:rsidP="00C32A48">
      <w:pPr>
        <w:rPr>
          <w:sz w:val="28"/>
          <w:szCs w:val="28"/>
          <w:vertAlign w:val="subscript"/>
        </w:rPr>
      </w:pPr>
    </w:p>
    <w:p w:rsidR="00C32A48" w:rsidRDefault="00C32A48" w:rsidP="00C32A48"/>
    <w:p w:rsidR="00D05648" w:rsidRDefault="00D05648" w:rsidP="00D05648"/>
    <w:p w:rsidR="000E2846" w:rsidRDefault="00562D2E" w:rsidP="00D05648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0272E44" wp14:editId="2A26EA47">
                <wp:simplePos x="0" y="0"/>
                <wp:positionH relativeFrom="column">
                  <wp:posOffset>-95250</wp:posOffset>
                </wp:positionH>
                <wp:positionV relativeFrom="paragraph">
                  <wp:posOffset>94615</wp:posOffset>
                </wp:positionV>
                <wp:extent cx="4029075" cy="2238375"/>
                <wp:effectExtent l="9525" t="9525" r="9525" b="9525"/>
                <wp:wrapNone/>
                <wp:docPr id="60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9075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D45E" id="AutoShape 22" o:spid="_x0000_s1026" type="#_x0000_t32" style="position:absolute;margin-left:-7.5pt;margin-top:7.45pt;width:317.25pt;height:176.25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53YRgIAAJQEAAAOAAAAZHJzL2Uyb0RvYy54bWysVMlu2zAQvRfoPxC8O1oib0LkIJDs9pC2&#10;BpL2TpOURZQiCZK2bBT99wzppU17CYr6QA85M2+2N7q7P/QS7bl1QqsKZzcpRlxRzYTaVvjr82o0&#10;w8h5ohiRWvEKH7nD94v37+4GU/Jcd1oybhGAKFcOpsKd96ZMEkc73hN3ow1XoGy17YmHq90mzJIB&#10;0HuZ5Gk6SQZtmbGacufgtTkp8SLity2n/kvbOu6RrDDk5uNp47kJZ7K4I+XWEtMJek6D/EMWPREK&#10;gl6hGuIJ2lnxF1QvqNVOt/6G6j7RbSsojzVANVn6RzVPHTE81gLNcebaJvf/YOnn/doiwSo8SacY&#10;KdLDkB52XsfYKM9DhwbjSjCs1dqGGulBPZlHTb87pHTdEbXl0fr5aMA5Cx7JK5dwcQbibIZPmoEN&#10;gQCxXYfW9qiVwnwMjlH6FqQQBpqDDnFSx+uk+MEjCo9Fms/T6RgjCro8v53dwiXEJWWADO7GOv+B&#10;6x4FocLOWyK2na+1UsAKbU9ByP7R+ZPjxSE4K70SUsI7KaVCQ4Xn43wcs3JaChaUQefsdlNLi/Yk&#10;0Cv+zlm8MrN6p1gE6zhhS8WQj61SsBI4oPecYSQ5bFCQoqUnQr7FEiqWKuQCrYFSztKJez/m6Xw5&#10;W86KUZFPlqMibZrRw6ouRpNVNh03t01dN9nPUFZWlJ1gjKtQ2WUPsuJtPDtv5InB1024tjB5jR6H&#10;BMle/mPSkS+BIieybTQ7rm0YS6AOUD8an9c07Nbv92j162OyeAEAAP//AwBQSwMEFAAGAAgAAAAh&#10;AGObCFPhAAAACgEAAA8AAABkcnMvZG93bnJldi54bWxMj0FLw0AUhO+C/2F5ghdpN9E0tTGbIoLF&#10;4qG0Fc+b7DMJZt+G7LaJ/nqfJz0OM8x8k68n24kzDr51pCCeRyCQKmdaqhW8HZ9n9yB80GR05wgV&#10;fKGHdXF5kevMuJH2eD6EWnAJ+UwraELoMyl91aDVfu56JPY+3GB1YDnU0gx65HLbydsoSqXVLfFC&#10;o3t8arD6PJysgiQ9lpuxwu1S7r5H8/ryvtneWKWur6bHBxABp/AXhl98RoeCmUp3IuNFp2AWL/hL&#10;YCNZgeBAGq8WIEoFd+kyAVnk8v+F4gcAAP//AwBQSwECLQAUAAYACAAAACEAtoM4kv4AAADhAQAA&#10;EwAAAAAAAAAAAAAAAAAAAAAAW0NvbnRlbnRfVHlwZXNdLnhtbFBLAQItABQABgAIAAAAIQA4/SH/&#10;1gAAAJQBAAALAAAAAAAAAAAAAAAAAC8BAABfcmVscy8ucmVsc1BLAQItABQABgAIAAAAIQBs853Y&#10;RgIAAJQEAAAOAAAAAAAAAAAAAAAAAC4CAABkcnMvZTJvRG9jLnhtbFBLAQItABQABgAIAAAAIQBj&#10;mwhT4QAAAAoBAAAPAAAAAAAAAAAAAAAAAKAEAABkcnMvZG93bnJldi54bWxQSwUGAAAAAAQABADz&#10;AAAArgUAAAAA&#10;"/>
            </w:pict>
          </mc:Fallback>
        </mc:AlternateContent>
      </w:r>
    </w:p>
    <w:p w:rsidR="000E2846" w:rsidRDefault="000E2846" w:rsidP="00D05648"/>
    <w:p w:rsidR="000E2846" w:rsidRDefault="000E2846" w:rsidP="00D05648"/>
    <w:p w:rsidR="000E2846" w:rsidRDefault="000E2846" w:rsidP="00D05648"/>
    <w:p w:rsidR="000E2846" w:rsidRDefault="00562D2E" w:rsidP="00D05648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0E3252C" wp14:editId="7515CD17">
                <wp:simplePos x="0" y="0"/>
                <wp:positionH relativeFrom="column">
                  <wp:posOffset>1901190</wp:posOffset>
                </wp:positionH>
                <wp:positionV relativeFrom="paragraph">
                  <wp:posOffset>13970</wp:posOffset>
                </wp:positionV>
                <wp:extent cx="428625" cy="371475"/>
                <wp:effectExtent l="0" t="0" r="0" b="0"/>
                <wp:wrapNone/>
                <wp:docPr id="609" name="Надпись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D2E" w:rsidRPr="00DA2CB0" w:rsidRDefault="00562D2E" w:rsidP="00562D2E">
                            <w:pP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252C" id="Надпись 609" o:spid="_x0000_s1113" type="#_x0000_t202" style="position:absolute;margin-left:149.7pt;margin-top:1.1pt;width:33.75pt;height:29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aLnQIAAHMFAAAOAAAAZHJzL2Uyb0RvYy54bWysVM1OGzEQvlfqO1i+l01CQiBig1IQVSUE&#10;qFBxdrw2WdX2uLaT3fTGva/Qd+ihh976CuGNOvbuhoj2QtXL7tjzzXh+vpnjk1orshLOl2By2t/r&#10;USIMh6I09zn9eHv+5pASH5gpmAIjcroWnp5MX786ruxEDGABqhCOoBPjJ5XN6SIEO8kyzxdCM78H&#10;VhhUSnCaBTy6+6xwrELvWmWDXu8gq8AV1gEX3uPtWaOk0+RfSsHDlZReBKJyirGF9HXpO4/fbHrM&#10;JveO2UXJ2zDYP0ShWWnw0a2rMxYYWbryD1e65A48yLDHQWcgZclFygGz6feeZXOzYFakXLA43m7L&#10;5P+fW365unakLHJ60DuixDCNTdp823zf/Nj82vx8fHj8SqIG61RZP0H4jUWDUL+FGvvd3Xu8jOnX&#10;0un4x8QI6rHi622VRR0Ix8vh4PBgMKKEo2p/3B+OR9FL9mRsnQ/vBGgShZw6bGKqLVtd+NBAO0h8&#10;y8B5qVRqpDKkwkz2R71ksNWgc2UiViRKtG5iQk3gSQprJSJGmQ9CYklS/PEikVGcKkdWDGnEOBcm&#10;pNSTX0RHlMQgXmLY4p+ieolxk0f3MpiwNdalAZeyfxZ28akLWTZ4rPlO3lEM9bxOXDgcd42dQ7HG&#10;fjtoJsdbfl5iVy6YD9fM4ahgi3H8wxV+pAKsPrQSJQtwX/52H/HIYNRSUuHo5dR/XjInKFHvDXL7&#10;qD8cxllNh+FoPMCD29XMdzVmqU8B29LHRWN5EiM+qE6UDvQdbolZfBVVzHB8O6ehE09DsxBwy3Ax&#10;myUQTqdl4cLcWB5dxy5Fzt3Wd8zZlpgBGX0J3ZCyyTN+NthoaWC2DCDLRN5Y6KaqbQNwshP92y0U&#10;V8fuOaGeduX0NwAAAP//AwBQSwMEFAAGAAgAAAAhALLi8JPhAAAACAEAAA8AAABkcnMvZG93bnJl&#10;di54bWxMj8FOwzAQRO9I/IO1SNyoQ4DQpHGqKlKFhOihpZfeNvE2iYjtELtt4OtZTnCb1Yxm3ubL&#10;yfTiTKPvnFVwP4tAkK2d7myjYP++vpuD8AGtxt5ZUvBFHpbF9VWOmXYXu6XzLjSCS6zPUEEbwpBJ&#10;6euWDPqZG8iyd3SjwcDn2Eg94oXLTS/jKEqkwc7yQosDlS3VH7uTUfBarje4rWIz/+7Ll7fjavjc&#10;H56Uur2ZVgsQgabwF4ZffEaHgpkqd7Lai15BnKaPHGURg2D/IUlSEJWCJHoGWeTy/wPFDwAAAP//&#10;AwBQSwECLQAUAAYACAAAACEAtoM4kv4AAADhAQAAEwAAAAAAAAAAAAAAAAAAAAAAW0NvbnRlbnRf&#10;VHlwZXNdLnhtbFBLAQItABQABgAIAAAAIQA4/SH/1gAAAJQBAAALAAAAAAAAAAAAAAAAAC8BAABf&#10;cmVscy8ucmVsc1BLAQItABQABgAIAAAAIQDmRJaLnQIAAHMFAAAOAAAAAAAAAAAAAAAAAC4CAABk&#10;cnMvZTJvRG9jLnhtbFBLAQItABQABgAIAAAAIQCy4vCT4QAAAAgBAAAPAAAAAAAAAAAAAAAAAPcE&#10;AABkcnMvZG93bnJldi54bWxQSwUGAAAAAAQABADzAAAABQYAAAAA&#10;" filled="f" stroked="f" strokeweight=".5pt">
                <v:textbox>
                  <w:txbxContent>
                    <w:p w:rsidR="00562D2E" w:rsidRPr="00DA2CB0" w:rsidRDefault="00562D2E" w:rsidP="00562D2E">
                      <w:pPr>
                        <w:rPr>
                          <w:b/>
                          <w:color w:val="FF0000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0E2846" w:rsidRDefault="000E2846" w:rsidP="00D05648"/>
    <w:p w:rsidR="000E2846" w:rsidRDefault="000E2846" w:rsidP="00D05648"/>
    <w:p w:rsidR="000E2846" w:rsidRDefault="000E2846" w:rsidP="00D05648"/>
    <w:p w:rsidR="000E2846" w:rsidRDefault="000E2846" w:rsidP="00D05648"/>
    <w:p w:rsidR="005E6278" w:rsidRDefault="005E6278" w:rsidP="00D05648"/>
    <w:p w:rsidR="005E6278" w:rsidRDefault="005E6278" w:rsidP="00D05648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2.5</w:t>
      </w:r>
      <w:r w:rsidRPr="005E6278">
        <w:rPr>
          <w:rFonts w:ascii="Times New Roman" w:hAnsi="Times New Roman" w:cs="Times New Roman"/>
          <w:b/>
          <w:i/>
          <w:sz w:val="36"/>
          <w:szCs w:val="36"/>
        </w:rPr>
        <w:t>Произвести раскраску вершин графа, используя функцию Гранди</w:t>
      </w:r>
    </w:p>
    <w:p w:rsidR="00012990" w:rsidRDefault="00012990" w:rsidP="00D056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:</w:t>
      </w:r>
    </w:p>
    <w:p w:rsidR="00012990" w:rsidRPr="00012990" w:rsidRDefault="00012990" w:rsidP="00D05648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012990" w:rsidRPr="00012990" w:rsidSect="006073BF">
      <w:footerReference w:type="default" r:id="rId27"/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76" w:rsidRDefault="00310E76" w:rsidP="006073BF">
      <w:pPr>
        <w:spacing w:after="0" w:line="240" w:lineRule="auto"/>
      </w:pPr>
      <w:r>
        <w:separator/>
      </w:r>
    </w:p>
  </w:endnote>
  <w:endnote w:type="continuationSeparator" w:id="0">
    <w:p w:rsidR="00310E76" w:rsidRDefault="00310E76" w:rsidP="006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084845"/>
      <w:docPartObj>
        <w:docPartGallery w:val="Page Numbers (Bottom of Page)"/>
        <w:docPartUnique/>
      </w:docPartObj>
    </w:sdtPr>
    <w:sdtContent>
      <w:p w:rsidR="002D3E78" w:rsidRDefault="002D3E7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990" w:rsidRPr="00012990">
          <w:rPr>
            <w:noProof/>
            <w:lang w:val="ru-RU"/>
          </w:rPr>
          <w:t>11</w:t>
        </w:r>
        <w:r>
          <w:fldChar w:fldCharType="end"/>
        </w:r>
      </w:p>
    </w:sdtContent>
  </w:sdt>
  <w:p w:rsidR="002D3E78" w:rsidRDefault="002D3E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76" w:rsidRDefault="00310E76" w:rsidP="006073BF">
      <w:pPr>
        <w:spacing w:after="0" w:line="240" w:lineRule="auto"/>
      </w:pPr>
      <w:r>
        <w:separator/>
      </w:r>
    </w:p>
  </w:footnote>
  <w:footnote w:type="continuationSeparator" w:id="0">
    <w:p w:rsidR="00310E76" w:rsidRDefault="00310E76" w:rsidP="00607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C49"/>
    <w:multiLevelType w:val="multilevel"/>
    <w:tmpl w:val="457612D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2880"/>
      </w:pPr>
      <w:rPr>
        <w:rFonts w:hint="default"/>
      </w:rPr>
    </w:lvl>
  </w:abstractNum>
  <w:abstractNum w:abstractNumId="1">
    <w:nsid w:val="768800E3"/>
    <w:multiLevelType w:val="multilevel"/>
    <w:tmpl w:val="457612D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51"/>
    <w:rsid w:val="00012990"/>
    <w:rsid w:val="00021E97"/>
    <w:rsid w:val="000633E2"/>
    <w:rsid w:val="000749F6"/>
    <w:rsid w:val="00091713"/>
    <w:rsid w:val="00096D30"/>
    <w:rsid w:val="000B4B04"/>
    <w:rsid w:val="000D6E27"/>
    <w:rsid w:val="000E2846"/>
    <w:rsid w:val="00102076"/>
    <w:rsid w:val="00117D68"/>
    <w:rsid w:val="001351E8"/>
    <w:rsid w:val="00156F25"/>
    <w:rsid w:val="001D39DE"/>
    <w:rsid w:val="0020623E"/>
    <w:rsid w:val="002107BA"/>
    <w:rsid w:val="002346B2"/>
    <w:rsid w:val="0025535C"/>
    <w:rsid w:val="00267E79"/>
    <w:rsid w:val="002B53BC"/>
    <w:rsid w:val="002D3E78"/>
    <w:rsid w:val="002E2476"/>
    <w:rsid w:val="00306D12"/>
    <w:rsid w:val="00310E76"/>
    <w:rsid w:val="00312EA3"/>
    <w:rsid w:val="00313A1A"/>
    <w:rsid w:val="00323373"/>
    <w:rsid w:val="003253DA"/>
    <w:rsid w:val="00352211"/>
    <w:rsid w:val="003B327D"/>
    <w:rsid w:val="003D5A85"/>
    <w:rsid w:val="0040086E"/>
    <w:rsid w:val="004165E4"/>
    <w:rsid w:val="00432055"/>
    <w:rsid w:val="004321F9"/>
    <w:rsid w:val="00440D6D"/>
    <w:rsid w:val="004731EF"/>
    <w:rsid w:val="00481845"/>
    <w:rsid w:val="00481D32"/>
    <w:rsid w:val="00490A3E"/>
    <w:rsid w:val="004976DB"/>
    <w:rsid w:val="004B4A3C"/>
    <w:rsid w:val="004D4D60"/>
    <w:rsid w:val="004E1368"/>
    <w:rsid w:val="00541059"/>
    <w:rsid w:val="0054694B"/>
    <w:rsid w:val="00562D2E"/>
    <w:rsid w:val="005737F7"/>
    <w:rsid w:val="00590659"/>
    <w:rsid w:val="005A4AB7"/>
    <w:rsid w:val="005C3251"/>
    <w:rsid w:val="005D6CA2"/>
    <w:rsid w:val="005E6278"/>
    <w:rsid w:val="005F06A5"/>
    <w:rsid w:val="006073BF"/>
    <w:rsid w:val="00607EA0"/>
    <w:rsid w:val="006415B1"/>
    <w:rsid w:val="0064351E"/>
    <w:rsid w:val="006542BB"/>
    <w:rsid w:val="0066023C"/>
    <w:rsid w:val="00674624"/>
    <w:rsid w:val="006979D4"/>
    <w:rsid w:val="006B6590"/>
    <w:rsid w:val="006F2572"/>
    <w:rsid w:val="00707CE2"/>
    <w:rsid w:val="0071549D"/>
    <w:rsid w:val="00730D11"/>
    <w:rsid w:val="00781F78"/>
    <w:rsid w:val="00797B11"/>
    <w:rsid w:val="007C374E"/>
    <w:rsid w:val="007C7E0C"/>
    <w:rsid w:val="007E3A0F"/>
    <w:rsid w:val="007F7CFD"/>
    <w:rsid w:val="00814FDF"/>
    <w:rsid w:val="00822D15"/>
    <w:rsid w:val="00822DB3"/>
    <w:rsid w:val="0083388D"/>
    <w:rsid w:val="0086103E"/>
    <w:rsid w:val="008E5EFF"/>
    <w:rsid w:val="008F7545"/>
    <w:rsid w:val="00901F53"/>
    <w:rsid w:val="0090255F"/>
    <w:rsid w:val="00902D04"/>
    <w:rsid w:val="009079DB"/>
    <w:rsid w:val="00916498"/>
    <w:rsid w:val="009733B0"/>
    <w:rsid w:val="00995610"/>
    <w:rsid w:val="009D03C6"/>
    <w:rsid w:val="009D3E2B"/>
    <w:rsid w:val="00A521D5"/>
    <w:rsid w:val="00A5572A"/>
    <w:rsid w:val="00A827FE"/>
    <w:rsid w:val="00A977B9"/>
    <w:rsid w:val="00AA5B45"/>
    <w:rsid w:val="00AB2B91"/>
    <w:rsid w:val="00AC778A"/>
    <w:rsid w:val="00AD4461"/>
    <w:rsid w:val="00AE05F8"/>
    <w:rsid w:val="00AE436B"/>
    <w:rsid w:val="00AF0B45"/>
    <w:rsid w:val="00B14319"/>
    <w:rsid w:val="00B46F25"/>
    <w:rsid w:val="00B67619"/>
    <w:rsid w:val="00B800FF"/>
    <w:rsid w:val="00B86022"/>
    <w:rsid w:val="00BA2C0F"/>
    <w:rsid w:val="00BC67B4"/>
    <w:rsid w:val="00BD67C0"/>
    <w:rsid w:val="00BE751E"/>
    <w:rsid w:val="00BF623C"/>
    <w:rsid w:val="00C05208"/>
    <w:rsid w:val="00C154B3"/>
    <w:rsid w:val="00C17253"/>
    <w:rsid w:val="00C32A48"/>
    <w:rsid w:val="00C57806"/>
    <w:rsid w:val="00C633DD"/>
    <w:rsid w:val="00C72D0F"/>
    <w:rsid w:val="00CA6319"/>
    <w:rsid w:val="00CC1BDC"/>
    <w:rsid w:val="00CC7415"/>
    <w:rsid w:val="00D04183"/>
    <w:rsid w:val="00D05648"/>
    <w:rsid w:val="00D46010"/>
    <w:rsid w:val="00D46AC2"/>
    <w:rsid w:val="00D55EDB"/>
    <w:rsid w:val="00D80229"/>
    <w:rsid w:val="00D83C79"/>
    <w:rsid w:val="00DA2CB0"/>
    <w:rsid w:val="00DC3D14"/>
    <w:rsid w:val="00E6672F"/>
    <w:rsid w:val="00E67DD0"/>
    <w:rsid w:val="00E83C3D"/>
    <w:rsid w:val="00E907D3"/>
    <w:rsid w:val="00ED2983"/>
    <w:rsid w:val="00EE1796"/>
    <w:rsid w:val="00EF40AD"/>
    <w:rsid w:val="00EF7CD3"/>
    <w:rsid w:val="00F20499"/>
    <w:rsid w:val="00F33E2E"/>
    <w:rsid w:val="00F428A6"/>
    <w:rsid w:val="00F445C7"/>
    <w:rsid w:val="00F605BE"/>
    <w:rsid w:val="00F643D1"/>
    <w:rsid w:val="00F660BF"/>
    <w:rsid w:val="00F878BC"/>
    <w:rsid w:val="00FA10A8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2FA9A-C095-4117-A906-1507CF25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jc w:val="center"/>
      <w:outlineLvl w:val="0"/>
    </w:pPr>
    <w:rPr>
      <w:b/>
      <w:bCs/>
      <w:sz w:val="52"/>
      <w:szCs w:val="20"/>
    </w:rPr>
  </w:style>
  <w:style w:type="paragraph" w:styleId="2">
    <w:name w:val="heading 2"/>
    <w:basedOn w:val="a1"/>
    <w:pPr>
      <w:outlineLvl w:val="1"/>
    </w:pPr>
  </w:style>
  <w:style w:type="paragraph" w:styleId="3">
    <w:name w:val="heading 3"/>
    <w:basedOn w:val="a0"/>
    <w:pPr>
      <w:keepNext/>
      <w:outlineLvl w:val="2"/>
    </w:pPr>
    <w:rPr>
      <w:b/>
      <w:sz w:val="4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character" w:customStyle="1" w:styleId="30">
    <w:name w:val="Заголовок 3 Знак"/>
    <w:basedOn w:val="a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1">
    <w:name w:val="Основной текст 3 Знак"/>
    <w:basedOn w:val="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2"/>
    <w:rPr>
      <w:sz w:val="16"/>
      <w:szCs w:val="16"/>
    </w:rPr>
  </w:style>
  <w:style w:type="character" w:customStyle="1" w:styleId="a6">
    <w:name w:val="Текст примечания Знак"/>
    <w:basedOn w:val="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1">
    <w:name w:val="Заголовок"/>
    <w:basedOn w:val="a0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0"/>
    <w:pPr>
      <w:suppressLineNumbers/>
    </w:pPr>
    <w:rPr>
      <w:rFonts w:cs="Mangal"/>
    </w:rPr>
  </w:style>
  <w:style w:type="paragraph" w:styleId="32">
    <w:name w:val="Body Text 3"/>
    <w:basedOn w:val="a0"/>
    <w:pPr>
      <w:tabs>
        <w:tab w:val="left" w:pos="5670"/>
      </w:tabs>
    </w:pPr>
    <w:rPr>
      <w:sz w:val="28"/>
      <w:szCs w:val="20"/>
    </w:rPr>
  </w:style>
  <w:style w:type="paragraph" w:styleId="ad">
    <w:name w:val="annotation text"/>
    <w:basedOn w:val="a0"/>
    <w:rPr>
      <w:sz w:val="20"/>
      <w:szCs w:val="20"/>
    </w:rPr>
  </w:style>
  <w:style w:type="paragraph" w:styleId="ae">
    <w:name w:val="annotation subject"/>
    <w:basedOn w:val="ad"/>
    <w:rPr>
      <w:b/>
      <w:bCs/>
    </w:rPr>
  </w:style>
  <w:style w:type="paragraph" w:styleId="af">
    <w:name w:val="Balloon Text"/>
    <w:basedOn w:val="a0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rsid w:val="00AB2B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Нижний колонтитул Знак"/>
    <w:basedOn w:val="a2"/>
    <w:link w:val="af0"/>
    <w:uiPriority w:val="99"/>
    <w:rsid w:val="00AB2B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header"/>
    <w:basedOn w:val="a"/>
    <w:link w:val="af3"/>
    <w:uiPriority w:val="99"/>
    <w:unhideWhenUsed/>
    <w:rsid w:val="00607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6073BF"/>
  </w:style>
  <w:style w:type="table" w:styleId="af4">
    <w:name w:val="Table Grid"/>
    <w:basedOn w:val="a3"/>
    <w:uiPriority w:val="39"/>
    <w:rsid w:val="0054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0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B1A7-1433-49F6-BB5B-86E674BE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deg@gmail.com</dc:creator>
  <cp:lastModifiedBy>Dasd</cp:lastModifiedBy>
  <cp:revision>137</cp:revision>
  <dcterms:created xsi:type="dcterms:W3CDTF">2013-04-03T15:41:00Z</dcterms:created>
  <dcterms:modified xsi:type="dcterms:W3CDTF">2013-04-07T20:03:00Z</dcterms:modified>
</cp:coreProperties>
</file>